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628565" w:displacedByCustomXml="next"/>
    <w:sdt>
      <w:sdtPr>
        <w:id w:val="-1199472146"/>
        <w:docPartObj>
          <w:docPartGallery w:val="Cover Pages"/>
          <w:docPartUnique/>
        </w:docPartObj>
      </w:sdtPr>
      <w:sdtEndPr/>
      <w:sdtContent>
        <w:p w14:paraId="49DC52F5" w14:textId="61E20472" w:rsidR="00E37848" w:rsidRPr="00183DB6" w:rsidRDefault="00B25A22" w:rsidP="00E37848">
          <w:pPr>
            <w:rPr>
              <w:rFonts w:eastAsia="Times New Roman" w:cs="Helvetica"/>
              <w:b/>
              <w:bCs/>
              <w:color w:val="333333"/>
              <w:kern w:val="36"/>
              <w:sz w:val="48"/>
              <w:szCs w:val="48"/>
            </w:rPr>
          </w:pPr>
          <w:r>
            <w:rPr>
              <w:rFonts w:eastAsia="Times New Roman" w:cs="Helvetica"/>
              <w:b/>
              <w:bCs/>
              <w:noProof/>
              <w:color w:val="333333"/>
              <w:kern w:val="36"/>
              <w:sz w:val="48"/>
              <w:szCs w:val="48"/>
            </w:rPr>
            <w:drawing>
              <wp:anchor distT="0" distB="0" distL="114300" distR="114300" simplePos="0" relativeHeight="251675648" behindDoc="0" locked="0" layoutInCell="1" allowOverlap="1" wp14:anchorId="36D1667A" wp14:editId="76D93113">
                <wp:simplePos x="0" y="0"/>
                <wp:positionH relativeFrom="column">
                  <wp:posOffset>-447675</wp:posOffset>
                </wp:positionH>
                <wp:positionV relativeFrom="page">
                  <wp:posOffset>0</wp:posOffset>
                </wp:positionV>
                <wp:extent cx="7763256" cy="649224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3256" cy="6492240"/>
                        </a:xfrm>
                        <a:prstGeom prst="rect">
                          <a:avLst/>
                        </a:prstGeom>
                        <a:noFill/>
                      </pic:spPr>
                    </pic:pic>
                  </a:graphicData>
                </a:graphic>
                <wp14:sizeRelH relativeFrom="margin">
                  <wp14:pctWidth>0</wp14:pctWidth>
                </wp14:sizeRelH>
                <wp14:sizeRelV relativeFrom="margin">
                  <wp14:pctHeight>0</wp14:pctHeight>
                </wp14:sizeRelV>
              </wp:anchor>
            </w:drawing>
          </w:r>
          <w:r w:rsidR="00E37848" w:rsidRPr="00CF7EE1">
            <w:rPr>
              <w:rFonts w:ascii="Helvetica" w:eastAsia="Times New Roman" w:hAnsi="Helvetica" w:cs="Helvetica"/>
              <w:b/>
              <w:bCs/>
              <w:noProof/>
              <w:color w:val="333333"/>
              <w:kern w:val="36"/>
              <w:sz w:val="48"/>
              <w:szCs w:val="48"/>
            </w:rPr>
            <mc:AlternateContent>
              <mc:Choice Requires="wps">
                <w:drawing>
                  <wp:anchor distT="45720" distB="45720" distL="114300" distR="114300" simplePos="0" relativeHeight="251659264" behindDoc="0" locked="0" layoutInCell="1" allowOverlap="1" wp14:anchorId="697F6D56" wp14:editId="1E55031A">
                    <wp:simplePos x="0" y="0"/>
                    <wp:positionH relativeFrom="margin">
                      <wp:align>left</wp:align>
                    </wp:positionH>
                    <wp:positionV relativeFrom="paragraph">
                      <wp:posOffset>6675120</wp:posOffset>
                    </wp:positionV>
                    <wp:extent cx="6858000" cy="1404620"/>
                    <wp:effectExtent l="0" t="0" r="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noFill/>
                              <a:miter lim="800000"/>
                              <a:headEnd/>
                              <a:tailEnd/>
                            </a:ln>
                          </wps:spPr>
                          <wps:txbx>
                            <w:txbxContent>
                              <w:p w14:paraId="1099F5FE" w14:textId="5EABB148" w:rsidR="00B25A22" w:rsidRPr="00D554B0" w:rsidRDefault="00B25A22" w:rsidP="00E37848">
                                <w:pPr>
                                  <w:contextualSpacing/>
                                  <w:jc w:val="center"/>
                                  <w:rPr>
                                    <w:rFonts w:ascii="Torque Ultra" w:hAnsi="Torque Ultra" w:cs="Segoe UI Semibold"/>
                                    <w:b/>
                                    <w:bCs/>
                                    <w:color w:val="404040" w:themeColor="text1" w:themeTint="BF"/>
                                    <w:sz w:val="48"/>
                                    <w:szCs w:val="48"/>
                                    <w:lang w:val="en-GB"/>
                                  </w:rPr>
                                </w:pPr>
                                <w:r w:rsidRPr="00D554B0">
                                  <w:rPr>
                                    <w:rFonts w:ascii="Torque Ultra" w:hAnsi="Torque Ultra" w:cs="Segoe UI Semibold"/>
                                    <w:b/>
                                    <w:bCs/>
                                    <w:color w:val="404040" w:themeColor="text1" w:themeTint="BF"/>
                                    <w:sz w:val="48"/>
                                    <w:szCs w:val="48"/>
                                    <w:lang w:val="en-GB"/>
                                  </w:rPr>
                                  <w:t>CODING WITH MINECRAFT</w:t>
                                </w:r>
                              </w:p>
                              <w:p w14:paraId="7D7ED3A8" w14:textId="56D22EE1" w:rsidR="00B25A22" w:rsidRPr="00B11096" w:rsidRDefault="00B25A22" w:rsidP="00E37848">
                                <w:pPr>
                                  <w:contextualSpacing/>
                                  <w:jc w:val="center"/>
                                  <w:rPr>
                                    <w:rFonts w:ascii="Torque Ultra" w:hAnsi="Torque Ultra" w:cs="Segoe UI Semibold"/>
                                    <w:b/>
                                    <w:bCs/>
                                    <w:color w:val="404040" w:themeColor="text1" w:themeTint="BF"/>
                                    <w:sz w:val="48"/>
                                    <w:szCs w:val="48"/>
                                    <w:lang w:val="en-GB"/>
                                  </w:rPr>
                                </w:pPr>
                                <w:r>
                                  <w:rPr>
                                    <w:rFonts w:ascii="Torque Ultra" w:hAnsi="Torque Ultra" w:cs="Segoe UI Semibold"/>
                                    <w:b/>
                                    <w:bCs/>
                                    <w:color w:val="404040" w:themeColor="text1" w:themeTint="BF"/>
                                    <w:sz w:val="48"/>
                                    <w:szCs w:val="48"/>
                                    <w:lang w:val="en-GB"/>
                                  </w:rPr>
                                  <w:t xml:space="preserve">Assessment guide </w:t>
                                </w:r>
                              </w:p>
                              <w:p w14:paraId="058AD1B1" w14:textId="77777777" w:rsidR="00B25A22" w:rsidRPr="00954E91" w:rsidRDefault="00B25A22" w:rsidP="00E37848">
                                <w:pPr>
                                  <w:contextualSpacing/>
                                  <w:jc w:val="center"/>
                                  <w:rPr>
                                    <w:rFonts w:ascii="Torque Ultra" w:hAnsi="Torque Ultra" w:cs="Segoe UI Semibold"/>
                                    <w:b/>
                                    <w:bCs/>
                                    <w:color w:val="404040" w:themeColor="text1" w:themeTint="BF"/>
                                    <w:sz w:val="40"/>
                                    <w:szCs w:val="40"/>
                                    <w:lang w:val="en-GB"/>
                                  </w:rPr>
                                </w:pPr>
                              </w:p>
                              <w:p w14:paraId="399B17F1" w14:textId="77777777" w:rsidR="00B25A22" w:rsidRPr="002A661F" w:rsidRDefault="00B25A22" w:rsidP="00E37848">
                                <w:pPr>
                                  <w:contextualSpacing/>
                                  <w:jc w:val="center"/>
                                  <w:rPr>
                                    <w:rFonts w:ascii="Torque Ultra" w:hAnsi="Torque Ultra" w:cs="Segoe UI Semibold"/>
                                    <w:b/>
                                    <w:bCs/>
                                    <w:color w:val="5B9BD5"/>
                                    <w:sz w:val="40"/>
                                    <w:szCs w:val="24"/>
                                    <w:lang w:val="en-GB"/>
                                  </w:rPr>
                                </w:pPr>
                                <w:r w:rsidRPr="002A661F">
                                  <w:rPr>
                                    <w:rFonts w:ascii="Torque Ultra" w:hAnsi="Torque Ultra" w:cs="Segoe UI Semibold"/>
                                    <w:b/>
                                    <w:bCs/>
                                    <w:color w:val="5B9BD5"/>
                                    <w:sz w:val="40"/>
                                    <w:szCs w:val="24"/>
                                    <w:lang w:val="en-GB"/>
                                  </w:rPr>
                                  <w:t>education.minecraft.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F6D56" id="_x0000_t202" coordsize="21600,21600" o:spt="202" path="m,l,21600r21600,l21600,xe">
                    <v:stroke joinstyle="miter"/>
                    <v:path gradientshapeok="t" o:connecttype="rect"/>
                  </v:shapetype>
                  <v:shape id="Text Box 4" o:spid="_x0000_s1026" type="#_x0000_t202" style="position:absolute;margin-left:0;margin-top:525.6pt;width:54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" stroked="f">
                    <v:textbox style="mso-fit-shape-to-text:t">
                      <w:txbxContent>
                        <w:p w14:paraId="1099F5FE" w14:textId="5EABB148" w:rsidR="00B25A22" w:rsidRPr="00D554B0" w:rsidRDefault="00B25A22" w:rsidP="00E37848">
                          <w:pPr>
                            <w:contextualSpacing/>
                            <w:jc w:val="center"/>
                            <w:rPr>
                              <w:rFonts w:ascii="Torque Ultra" w:hAnsi="Torque Ultra" w:cs="Segoe UI Semibold"/>
                              <w:b/>
                              <w:bCs/>
                              <w:color w:val="404040" w:themeColor="text1" w:themeTint="BF"/>
                              <w:sz w:val="48"/>
                              <w:szCs w:val="48"/>
                              <w:lang w:val="en-GB"/>
                            </w:rPr>
                          </w:pPr>
                          <w:r w:rsidRPr="00D554B0">
                            <w:rPr>
                              <w:rFonts w:ascii="Torque Ultra" w:hAnsi="Torque Ultra" w:cs="Segoe UI Semibold"/>
                              <w:b/>
                              <w:bCs/>
                              <w:color w:val="404040" w:themeColor="text1" w:themeTint="BF"/>
                              <w:sz w:val="48"/>
                              <w:szCs w:val="48"/>
                              <w:lang w:val="en-GB"/>
                            </w:rPr>
                            <w:t>CODING WITH MINECRAFT</w:t>
                          </w:r>
                        </w:p>
                        <w:p w14:paraId="7D7ED3A8" w14:textId="56D22EE1" w:rsidR="00B25A22" w:rsidRPr="00B11096" w:rsidRDefault="00B25A22" w:rsidP="00E37848">
                          <w:pPr>
                            <w:contextualSpacing/>
                            <w:jc w:val="center"/>
                            <w:rPr>
                              <w:rFonts w:ascii="Torque Ultra" w:hAnsi="Torque Ultra" w:cs="Segoe UI Semibold"/>
                              <w:b/>
                              <w:bCs/>
                              <w:color w:val="404040" w:themeColor="text1" w:themeTint="BF"/>
                              <w:sz w:val="48"/>
                              <w:szCs w:val="48"/>
                              <w:lang w:val="en-GB"/>
                            </w:rPr>
                          </w:pPr>
                          <w:r>
                            <w:rPr>
                              <w:rFonts w:ascii="Torque Ultra" w:hAnsi="Torque Ultra" w:cs="Segoe UI Semibold"/>
                              <w:b/>
                              <w:bCs/>
                              <w:color w:val="404040" w:themeColor="text1" w:themeTint="BF"/>
                              <w:sz w:val="48"/>
                              <w:szCs w:val="48"/>
                              <w:lang w:val="en-GB"/>
                            </w:rPr>
                            <w:t xml:space="preserve">Assessment guide </w:t>
                          </w:r>
                        </w:p>
                        <w:p w14:paraId="058AD1B1" w14:textId="77777777" w:rsidR="00B25A22" w:rsidRPr="00954E91" w:rsidRDefault="00B25A22" w:rsidP="00E37848">
                          <w:pPr>
                            <w:contextualSpacing/>
                            <w:jc w:val="center"/>
                            <w:rPr>
                              <w:rFonts w:ascii="Torque Ultra" w:hAnsi="Torque Ultra" w:cs="Segoe UI Semibold"/>
                              <w:b/>
                              <w:bCs/>
                              <w:color w:val="404040" w:themeColor="text1" w:themeTint="BF"/>
                              <w:sz w:val="40"/>
                              <w:szCs w:val="40"/>
                              <w:lang w:val="en-GB"/>
                            </w:rPr>
                          </w:pPr>
                        </w:p>
                        <w:p w14:paraId="399B17F1" w14:textId="77777777" w:rsidR="00B25A22" w:rsidRPr="002A661F" w:rsidRDefault="00B25A22" w:rsidP="00E37848">
                          <w:pPr>
                            <w:contextualSpacing/>
                            <w:jc w:val="center"/>
                            <w:rPr>
                              <w:rFonts w:ascii="Torque Ultra" w:hAnsi="Torque Ultra" w:cs="Segoe UI Semibold"/>
                              <w:b/>
                              <w:bCs/>
                              <w:color w:val="5B9BD5"/>
                              <w:sz w:val="40"/>
                              <w:szCs w:val="24"/>
                              <w:lang w:val="en-GB"/>
                            </w:rPr>
                          </w:pPr>
                          <w:r w:rsidRPr="002A661F">
                            <w:rPr>
                              <w:rFonts w:ascii="Torque Ultra" w:hAnsi="Torque Ultra" w:cs="Segoe UI Semibold"/>
                              <w:b/>
                              <w:bCs/>
                              <w:color w:val="5B9BD5"/>
                              <w:sz w:val="40"/>
                              <w:szCs w:val="24"/>
                              <w:lang w:val="en-GB"/>
                            </w:rPr>
                            <w:t>education.minecraft.net</w:t>
                          </w:r>
                        </w:p>
                      </w:txbxContent>
                    </v:textbox>
                    <w10:wrap type="square" anchorx="margin"/>
                  </v:shape>
                </w:pict>
              </mc:Fallback>
            </mc:AlternateContent>
          </w:r>
          <w:r w:rsidR="00E37848" w:rsidRPr="00183DB6">
            <w:rPr>
              <w:rFonts w:eastAsia="Times New Roman" w:cs="Helvetica"/>
              <w:b/>
              <w:bCs/>
              <w:color w:val="333333"/>
              <w:kern w:val="36"/>
              <w:sz w:val="48"/>
              <w:szCs w:val="48"/>
            </w:rPr>
            <w:br w:type="page"/>
          </w:r>
        </w:p>
      </w:sdtContent>
    </w:sdt>
    <w:bookmarkStart w:id="1" w:name="_Toc517347385" w:displacedByCustomXml="next"/>
    <w:sdt>
      <w:sdtPr>
        <w:rPr>
          <w:caps/>
        </w:rPr>
        <w:id w:val="616483410"/>
        <w:docPartObj>
          <w:docPartGallery w:val="Table of Contents"/>
          <w:docPartUnique/>
        </w:docPartObj>
      </w:sdtPr>
      <w:sdtEndPr>
        <w:rPr>
          <w:b/>
          <w:bCs/>
          <w:caps w:val="0"/>
          <w:noProof/>
          <w:szCs w:val="20"/>
        </w:rPr>
      </w:sdtEndPr>
      <w:sdtContent>
        <w:p w14:paraId="437D04AF" w14:textId="19B375CC" w:rsidR="00BF69EC" w:rsidRPr="001B3E5C" w:rsidRDefault="001B3E5C" w:rsidP="004C7D00">
          <w:pPr>
            <w:spacing w:before="240" w:after="360"/>
            <w:rPr>
              <w:rStyle w:val="Heading1Char"/>
              <w:rFonts w:ascii="Gotham Book" w:hAnsi="Gotham Book"/>
              <w:caps w:val="0"/>
              <w:sz w:val="20"/>
              <w:szCs w:val="22"/>
            </w:rPr>
          </w:pPr>
          <w:r>
            <w:rPr>
              <w:rFonts w:ascii="Segoe UI Light" w:hAnsi="Segoe UI Light" w:cs="Segoe UI Light"/>
              <w:noProof/>
              <w:color w:val="000000"/>
              <w:lang w:val="en-GB"/>
            </w:rPr>
            <mc:AlternateContent>
              <mc:Choice Requires="wps">
                <w:drawing>
                  <wp:anchor distT="0" distB="0" distL="114300" distR="114300" simplePos="0" relativeHeight="251662336" behindDoc="0" locked="0" layoutInCell="1" allowOverlap="1" wp14:anchorId="0E33A735" wp14:editId="76341E0B">
                    <wp:simplePos x="0" y="0"/>
                    <wp:positionH relativeFrom="margin">
                      <wp:align>center</wp:align>
                    </wp:positionH>
                    <wp:positionV relativeFrom="paragraph">
                      <wp:posOffset>457200</wp:posOffset>
                    </wp:positionV>
                    <wp:extent cx="6858000" cy="18288"/>
                    <wp:effectExtent l="19050" t="38100" r="38100" b="39370"/>
                    <wp:wrapNone/>
                    <wp:docPr id="17" name="Straight Connector 17"/>
                    <wp:cNvGraphicFramePr/>
                    <a:graphic xmlns:a="http://schemas.openxmlformats.org/drawingml/2006/main">
                      <a:graphicData uri="http://schemas.microsoft.com/office/word/2010/wordprocessingShape">
                        <wps:wsp>
                          <wps:cNvCnPr/>
                          <wps:spPr>
                            <a:xfrm>
                              <a:off x="0" y="0"/>
                              <a:ext cx="6858000" cy="18288"/>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A6A4D" id="Straight Connector 17"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" strokecolor="#5b9bd5" strokeweight="6pt">
                    <v:stroke joinstyle="miter"/>
                    <w10:wrap anchorx="margin"/>
                  </v:line>
                </w:pict>
              </mc:Fallback>
            </mc:AlternateContent>
          </w:r>
          <w:bookmarkEnd w:id="1"/>
          <w:r w:rsidR="00A34F81">
            <w:rPr>
              <w:rStyle w:val="Heading1Char"/>
              <w:caps w:val="0"/>
            </w:rPr>
            <w:t>CONTENTS</w:t>
          </w:r>
        </w:p>
        <w:p w14:paraId="456292B1" w14:textId="18416393" w:rsidR="00587D91" w:rsidRDefault="001419A5">
          <w:pPr>
            <w:pStyle w:val="TOC1"/>
            <w:tabs>
              <w:tab w:val="right" w:leader="dot" w:pos="10790"/>
            </w:tabs>
            <w:rPr>
              <w:rFonts w:asciiTheme="minorHAnsi" w:eastAsiaTheme="minorEastAsia" w:hAnsiTheme="minorHAnsi"/>
              <w:noProof/>
              <w:sz w:val="22"/>
            </w:rPr>
          </w:pPr>
          <w:r>
            <w:rPr>
              <w:b/>
              <w:bCs/>
              <w:noProof/>
              <w:szCs w:val="20"/>
            </w:rPr>
            <w:fldChar w:fldCharType="begin"/>
          </w:r>
          <w:r>
            <w:rPr>
              <w:b/>
              <w:bCs/>
              <w:noProof/>
              <w:szCs w:val="20"/>
            </w:rPr>
            <w:instrText xml:space="preserve"> TOC \o "1-2" \h \z \u </w:instrText>
          </w:r>
          <w:r>
            <w:rPr>
              <w:b/>
              <w:bCs/>
              <w:noProof/>
              <w:szCs w:val="20"/>
            </w:rPr>
            <w:fldChar w:fldCharType="separate"/>
          </w:r>
          <w:hyperlink w:anchor="_Toc92999248" w:history="1">
            <w:r w:rsidR="00587D91" w:rsidRPr="00C25EB8">
              <w:rPr>
                <w:rStyle w:val="Hyperlink"/>
                <w:noProof/>
              </w:rPr>
              <w:t>Overview</w:t>
            </w:r>
            <w:r w:rsidR="00587D91">
              <w:rPr>
                <w:noProof/>
                <w:webHidden/>
              </w:rPr>
              <w:tab/>
            </w:r>
            <w:r w:rsidR="00587D91">
              <w:rPr>
                <w:noProof/>
                <w:webHidden/>
              </w:rPr>
              <w:fldChar w:fldCharType="begin"/>
            </w:r>
            <w:r w:rsidR="00587D91">
              <w:rPr>
                <w:noProof/>
                <w:webHidden/>
              </w:rPr>
              <w:instrText xml:space="preserve"> PAGEREF _Toc92999248 \h </w:instrText>
            </w:r>
            <w:r w:rsidR="00587D91">
              <w:rPr>
                <w:noProof/>
                <w:webHidden/>
              </w:rPr>
            </w:r>
            <w:r w:rsidR="00587D91">
              <w:rPr>
                <w:noProof/>
                <w:webHidden/>
              </w:rPr>
              <w:fldChar w:fldCharType="separate"/>
            </w:r>
            <w:r w:rsidR="00587D91">
              <w:rPr>
                <w:noProof/>
                <w:webHidden/>
              </w:rPr>
              <w:t>3</w:t>
            </w:r>
            <w:r w:rsidR="00587D91">
              <w:rPr>
                <w:noProof/>
                <w:webHidden/>
              </w:rPr>
              <w:fldChar w:fldCharType="end"/>
            </w:r>
          </w:hyperlink>
        </w:p>
        <w:p w14:paraId="71A27887" w14:textId="68E00368" w:rsidR="00587D91" w:rsidRDefault="00587D91">
          <w:pPr>
            <w:pStyle w:val="TOC1"/>
            <w:tabs>
              <w:tab w:val="right" w:leader="dot" w:pos="10790"/>
            </w:tabs>
            <w:rPr>
              <w:rFonts w:asciiTheme="minorHAnsi" w:eastAsiaTheme="minorEastAsia" w:hAnsiTheme="minorHAnsi"/>
              <w:noProof/>
              <w:sz w:val="22"/>
            </w:rPr>
          </w:pPr>
          <w:hyperlink w:anchor="_Toc92999249" w:history="1">
            <w:r w:rsidRPr="00C25EB8">
              <w:rPr>
                <w:rStyle w:val="Hyperlink"/>
                <w:noProof/>
              </w:rPr>
              <w:t>Coding with Minecraft 1: Introduction</w:t>
            </w:r>
            <w:r>
              <w:rPr>
                <w:noProof/>
                <w:webHidden/>
              </w:rPr>
              <w:tab/>
            </w:r>
            <w:r>
              <w:rPr>
                <w:noProof/>
                <w:webHidden/>
              </w:rPr>
              <w:fldChar w:fldCharType="begin"/>
            </w:r>
            <w:r>
              <w:rPr>
                <w:noProof/>
                <w:webHidden/>
              </w:rPr>
              <w:instrText xml:space="preserve"> PAGEREF _Toc92999249 \h </w:instrText>
            </w:r>
            <w:r>
              <w:rPr>
                <w:noProof/>
                <w:webHidden/>
              </w:rPr>
            </w:r>
            <w:r>
              <w:rPr>
                <w:noProof/>
                <w:webHidden/>
              </w:rPr>
              <w:fldChar w:fldCharType="separate"/>
            </w:r>
            <w:r>
              <w:rPr>
                <w:noProof/>
                <w:webHidden/>
              </w:rPr>
              <w:t>4</w:t>
            </w:r>
            <w:r>
              <w:rPr>
                <w:noProof/>
                <w:webHidden/>
              </w:rPr>
              <w:fldChar w:fldCharType="end"/>
            </w:r>
          </w:hyperlink>
        </w:p>
        <w:p w14:paraId="00F6B6ED" w14:textId="47196A39" w:rsidR="00587D91" w:rsidRDefault="00587D91">
          <w:pPr>
            <w:pStyle w:val="TOC2"/>
            <w:tabs>
              <w:tab w:val="right" w:leader="dot" w:pos="10790"/>
            </w:tabs>
            <w:rPr>
              <w:rFonts w:asciiTheme="minorHAnsi" w:eastAsiaTheme="minorEastAsia" w:hAnsiTheme="minorHAnsi"/>
              <w:noProof/>
              <w:sz w:val="22"/>
            </w:rPr>
          </w:pPr>
          <w:hyperlink w:anchor="_Toc92999250" w:history="1">
            <w:r w:rsidRPr="00C25EB8">
              <w:rPr>
                <w:rStyle w:val="Hyperlink"/>
                <w:noProof/>
              </w:rPr>
              <w:t>Lesson A: Minecraft and Microsoft MakeCode</w:t>
            </w:r>
            <w:r>
              <w:rPr>
                <w:noProof/>
                <w:webHidden/>
              </w:rPr>
              <w:tab/>
            </w:r>
            <w:r>
              <w:rPr>
                <w:noProof/>
                <w:webHidden/>
              </w:rPr>
              <w:fldChar w:fldCharType="begin"/>
            </w:r>
            <w:r>
              <w:rPr>
                <w:noProof/>
                <w:webHidden/>
              </w:rPr>
              <w:instrText xml:space="preserve"> PAGEREF _Toc92999250 \h </w:instrText>
            </w:r>
            <w:r>
              <w:rPr>
                <w:noProof/>
                <w:webHidden/>
              </w:rPr>
            </w:r>
            <w:r>
              <w:rPr>
                <w:noProof/>
                <w:webHidden/>
              </w:rPr>
              <w:fldChar w:fldCharType="separate"/>
            </w:r>
            <w:r>
              <w:rPr>
                <w:noProof/>
                <w:webHidden/>
              </w:rPr>
              <w:t>4</w:t>
            </w:r>
            <w:r>
              <w:rPr>
                <w:noProof/>
                <w:webHidden/>
              </w:rPr>
              <w:fldChar w:fldCharType="end"/>
            </w:r>
          </w:hyperlink>
        </w:p>
        <w:p w14:paraId="13D45A86" w14:textId="6B9095B3" w:rsidR="00587D91" w:rsidRDefault="00587D91">
          <w:pPr>
            <w:pStyle w:val="TOC1"/>
            <w:tabs>
              <w:tab w:val="right" w:leader="dot" w:pos="10790"/>
            </w:tabs>
            <w:rPr>
              <w:rFonts w:asciiTheme="minorHAnsi" w:eastAsiaTheme="minorEastAsia" w:hAnsiTheme="minorHAnsi"/>
              <w:noProof/>
              <w:sz w:val="22"/>
            </w:rPr>
          </w:pPr>
          <w:hyperlink w:anchor="_Toc92999251" w:history="1">
            <w:r w:rsidRPr="00C25EB8">
              <w:rPr>
                <w:rStyle w:val="Hyperlink"/>
                <w:noProof/>
              </w:rPr>
              <w:t>Coding with Minecraft 2: Events</w:t>
            </w:r>
            <w:r>
              <w:rPr>
                <w:noProof/>
                <w:webHidden/>
              </w:rPr>
              <w:tab/>
            </w:r>
            <w:r>
              <w:rPr>
                <w:noProof/>
                <w:webHidden/>
              </w:rPr>
              <w:fldChar w:fldCharType="begin"/>
            </w:r>
            <w:r>
              <w:rPr>
                <w:noProof/>
                <w:webHidden/>
              </w:rPr>
              <w:instrText xml:space="preserve"> PAGEREF _Toc92999251 \h </w:instrText>
            </w:r>
            <w:r>
              <w:rPr>
                <w:noProof/>
                <w:webHidden/>
              </w:rPr>
            </w:r>
            <w:r>
              <w:rPr>
                <w:noProof/>
                <w:webHidden/>
              </w:rPr>
              <w:fldChar w:fldCharType="separate"/>
            </w:r>
            <w:r>
              <w:rPr>
                <w:noProof/>
                <w:webHidden/>
              </w:rPr>
              <w:t>7</w:t>
            </w:r>
            <w:r>
              <w:rPr>
                <w:noProof/>
                <w:webHidden/>
              </w:rPr>
              <w:fldChar w:fldCharType="end"/>
            </w:r>
          </w:hyperlink>
        </w:p>
        <w:p w14:paraId="54A1718A" w14:textId="0A656918" w:rsidR="00587D91" w:rsidRDefault="00587D91">
          <w:pPr>
            <w:pStyle w:val="TOC2"/>
            <w:tabs>
              <w:tab w:val="right" w:leader="dot" w:pos="10790"/>
            </w:tabs>
            <w:rPr>
              <w:rFonts w:asciiTheme="minorHAnsi" w:eastAsiaTheme="minorEastAsia" w:hAnsiTheme="minorHAnsi"/>
              <w:noProof/>
              <w:sz w:val="22"/>
            </w:rPr>
          </w:pPr>
          <w:hyperlink w:anchor="_Toc92999252" w:history="1">
            <w:r w:rsidRPr="00C25EB8">
              <w:rPr>
                <w:rStyle w:val="Hyperlink"/>
                <w:noProof/>
              </w:rPr>
              <w:t>Lesson A: Introduction to events</w:t>
            </w:r>
            <w:r>
              <w:rPr>
                <w:noProof/>
                <w:webHidden/>
              </w:rPr>
              <w:tab/>
            </w:r>
            <w:r>
              <w:rPr>
                <w:noProof/>
                <w:webHidden/>
              </w:rPr>
              <w:fldChar w:fldCharType="begin"/>
            </w:r>
            <w:r>
              <w:rPr>
                <w:noProof/>
                <w:webHidden/>
              </w:rPr>
              <w:instrText xml:space="preserve"> PAGEREF _Toc92999252 \h </w:instrText>
            </w:r>
            <w:r>
              <w:rPr>
                <w:noProof/>
                <w:webHidden/>
              </w:rPr>
            </w:r>
            <w:r>
              <w:rPr>
                <w:noProof/>
                <w:webHidden/>
              </w:rPr>
              <w:fldChar w:fldCharType="separate"/>
            </w:r>
            <w:r>
              <w:rPr>
                <w:noProof/>
                <w:webHidden/>
              </w:rPr>
              <w:t>7</w:t>
            </w:r>
            <w:r>
              <w:rPr>
                <w:noProof/>
                <w:webHidden/>
              </w:rPr>
              <w:fldChar w:fldCharType="end"/>
            </w:r>
          </w:hyperlink>
        </w:p>
        <w:p w14:paraId="508D9C94" w14:textId="2CCEDF65" w:rsidR="00587D91" w:rsidRDefault="00587D91">
          <w:pPr>
            <w:pStyle w:val="TOC2"/>
            <w:tabs>
              <w:tab w:val="right" w:leader="dot" w:pos="10790"/>
            </w:tabs>
            <w:rPr>
              <w:rFonts w:asciiTheme="minorHAnsi" w:eastAsiaTheme="minorEastAsia" w:hAnsiTheme="minorHAnsi"/>
              <w:noProof/>
              <w:sz w:val="22"/>
            </w:rPr>
          </w:pPr>
          <w:hyperlink w:anchor="_Toc92999253" w:history="1">
            <w:r w:rsidRPr="00C25EB8">
              <w:rPr>
                <w:rStyle w:val="Hyperlink"/>
                <w:noProof/>
              </w:rPr>
              <w:t>Lesson B: Coding with events</w:t>
            </w:r>
            <w:r>
              <w:rPr>
                <w:noProof/>
                <w:webHidden/>
              </w:rPr>
              <w:tab/>
            </w:r>
            <w:r>
              <w:rPr>
                <w:noProof/>
                <w:webHidden/>
              </w:rPr>
              <w:fldChar w:fldCharType="begin"/>
            </w:r>
            <w:r>
              <w:rPr>
                <w:noProof/>
                <w:webHidden/>
              </w:rPr>
              <w:instrText xml:space="preserve"> PAGEREF _Toc92999253 \h </w:instrText>
            </w:r>
            <w:r>
              <w:rPr>
                <w:noProof/>
                <w:webHidden/>
              </w:rPr>
            </w:r>
            <w:r>
              <w:rPr>
                <w:noProof/>
                <w:webHidden/>
              </w:rPr>
              <w:fldChar w:fldCharType="separate"/>
            </w:r>
            <w:r>
              <w:rPr>
                <w:noProof/>
                <w:webHidden/>
              </w:rPr>
              <w:t>9</w:t>
            </w:r>
            <w:r>
              <w:rPr>
                <w:noProof/>
                <w:webHidden/>
              </w:rPr>
              <w:fldChar w:fldCharType="end"/>
            </w:r>
          </w:hyperlink>
        </w:p>
        <w:p w14:paraId="63BCA90A" w14:textId="1ABBF444" w:rsidR="00587D91" w:rsidRDefault="00587D91">
          <w:pPr>
            <w:pStyle w:val="TOC2"/>
            <w:tabs>
              <w:tab w:val="right" w:leader="dot" w:pos="10790"/>
            </w:tabs>
            <w:rPr>
              <w:rFonts w:asciiTheme="minorHAnsi" w:eastAsiaTheme="minorEastAsia" w:hAnsiTheme="minorHAnsi"/>
              <w:noProof/>
              <w:sz w:val="22"/>
            </w:rPr>
          </w:pPr>
          <w:hyperlink w:anchor="_Toc92999254" w:history="1">
            <w:r w:rsidRPr="00C25EB8">
              <w:rPr>
                <w:rStyle w:val="Hyperlink"/>
                <w:noProof/>
              </w:rPr>
              <w:t>Lesson C: Linking events</w:t>
            </w:r>
            <w:r>
              <w:rPr>
                <w:noProof/>
                <w:webHidden/>
              </w:rPr>
              <w:tab/>
            </w:r>
            <w:r>
              <w:rPr>
                <w:noProof/>
                <w:webHidden/>
              </w:rPr>
              <w:fldChar w:fldCharType="begin"/>
            </w:r>
            <w:r>
              <w:rPr>
                <w:noProof/>
                <w:webHidden/>
              </w:rPr>
              <w:instrText xml:space="preserve"> PAGEREF _Toc92999254 \h </w:instrText>
            </w:r>
            <w:r>
              <w:rPr>
                <w:noProof/>
                <w:webHidden/>
              </w:rPr>
            </w:r>
            <w:r>
              <w:rPr>
                <w:noProof/>
                <w:webHidden/>
              </w:rPr>
              <w:fldChar w:fldCharType="separate"/>
            </w:r>
            <w:r>
              <w:rPr>
                <w:noProof/>
                <w:webHidden/>
              </w:rPr>
              <w:t>11</w:t>
            </w:r>
            <w:r>
              <w:rPr>
                <w:noProof/>
                <w:webHidden/>
              </w:rPr>
              <w:fldChar w:fldCharType="end"/>
            </w:r>
          </w:hyperlink>
        </w:p>
        <w:p w14:paraId="57ADC537" w14:textId="29BD037A" w:rsidR="00587D91" w:rsidRDefault="00587D91">
          <w:pPr>
            <w:pStyle w:val="TOC2"/>
            <w:tabs>
              <w:tab w:val="right" w:leader="dot" w:pos="10790"/>
            </w:tabs>
            <w:rPr>
              <w:rFonts w:asciiTheme="minorHAnsi" w:eastAsiaTheme="minorEastAsia" w:hAnsiTheme="minorHAnsi"/>
              <w:noProof/>
              <w:sz w:val="22"/>
            </w:rPr>
          </w:pPr>
          <w:hyperlink w:anchor="_Toc92999255" w:history="1">
            <w:r w:rsidRPr="00C25EB8">
              <w:rPr>
                <w:rStyle w:val="Hyperlink"/>
                <w:noProof/>
              </w:rPr>
              <w:t>Lesson D: Get creative with events</w:t>
            </w:r>
            <w:r>
              <w:rPr>
                <w:noProof/>
                <w:webHidden/>
              </w:rPr>
              <w:tab/>
            </w:r>
            <w:r>
              <w:rPr>
                <w:noProof/>
                <w:webHidden/>
              </w:rPr>
              <w:fldChar w:fldCharType="begin"/>
            </w:r>
            <w:r>
              <w:rPr>
                <w:noProof/>
                <w:webHidden/>
              </w:rPr>
              <w:instrText xml:space="preserve"> PAGEREF _Toc92999255 \h </w:instrText>
            </w:r>
            <w:r>
              <w:rPr>
                <w:noProof/>
                <w:webHidden/>
              </w:rPr>
            </w:r>
            <w:r>
              <w:rPr>
                <w:noProof/>
                <w:webHidden/>
              </w:rPr>
              <w:fldChar w:fldCharType="separate"/>
            </w:r>
            <w:r>
              <w:rPr>
                <w:noProof/>
                <w:webHidden/>
              </w:rPr>
              <w:t>13</w:t>
            </w:r>
            <w:r>
              <w:rPr>
                <w:noProof/>
                <w:webHidden/>
              </w:rPr>
              <w:fldChar w:fldCharType="end"/>
            </w:r>
          </w:hyperlink>
        </w:p>
        <w:p w14:paraId="4073ADFD" w14:textId="64188FDB" w:rsidR="00587D91" w:rsidRDefault="00587D91">
          <w:pPr>
            <w:pStyle w:val="TOC1"/>
            <w:tabs>
              <w:tab w:val="right" w:leader="dot" w:pos="10790"/>
            </w:tabs>
            <w:rPr>
              <w:rFonts w:asciiTheme="minorHAnsi" w:eastAsiaTheme="minorEastAsia" w:hAnsiTheme="minorHAnsi"/>
              <w:noProof/>
              <w:sz w:val="22"/>
            </w:rPr>
          </w:pPr>
          <w:hyperlink w:anchor="_Toc92999256" w:history="1">
            <w:r w:rsidRPr="00C25EB8">
              <w:rPr>
                <w:rStyle w:val="Hyperlink"/>
                <w:noProof/>
              </w:rPr>
              <w:t>Coding with Minecraft 3: Coordinates</w:t>
            </w:r>
            <w:r>
              <w:rPr>
                <w:noProof/>
                <w:webHidden/>
              </w:rPr>
              <w:tab/>
            </w:r>
            <w:r>
              <w:rPr>
                <w:noProof/>
                <w:webHidden/>
              </w:rPr>
              <w:fldChar w:fldCharType="begin"/>
            </w:r>
            <w:r>
              <w:rPr>
                <w:noProof/>
                <w:webHidden/>
              </w:rPr>
              <w:instrText xml:space="preserve"> PAGEREF _Toc92999256 \h </w:instrText>
            </w:r>
            <w:r>
              <w:rPr>
                <w:noProof/>
                <w:webHidden/>
              </w:rPr>
            </w:r>
            <w:r>
              <w:rPr>
                <w:noProof/>
                <w:webHidden/>
              </w:rPr>
              <w:fldChar w:fldCharType="separate"/>
            </w:r>
            <w:r>
              <w:rPr>
                <w:noProof/>
                <w:webHidden/>
              </w:rPr>
              <w:t>15</w:t>
            </w:r>
            <w:r>
              <w:rPr>
                <w:noProof/>
                <w:webHidden/>
              </w:rPr>
              <w:fldChar w:fldCharType="end"/>
            </w:r>
          </w:hyperlink>
        </w:p>
        <w:p w14:paraId="30E6A90A" w14:textId="32C5E449" w:rsidR="00587D91" w:rsidRDefault="00587D91">
          <w:pPr>
            <w:pStyle w:val="TOC2"/>
            <w:tabs>
              <w:tab w:val="right" w:leader="dot" w:pos="10790"/>
            </w:tabs>
            <w:rPr>
              <w:rFonts w:asciiTheme="minorHAnsi" w:eastAsiaTheme="minorEastAsia" w:hAnsiTheme="minorHAnsi"/>
              <w:noProof/>
              <w:sz w:val="22"/>
            </w:rPr>
          </w:pPr>
          <w:hyperlink w:anchor="_Toc92999257" w:history="1">
            <w:r w:rsidRPr="00C25EB8">
              <w:rPr>
                <w:rStyle w:val="Hyperlink"/>
                <w:noProof/>
              </w:rPr>
              <w:t>Lesson A: Introductions to coordinates</w:t>
            </w:r>
            <w:r>
              <w:rPr>
                <w:noProof/>
                <w:webHidden/>
              </w:rPr>
              <w:tab/>
            </w:r>
            <w:r>
              <w:rPr>
                <w:noProof/>
                <w:webHidden/>
              </w:rPr>
              <w:fldChar w:fldCharType="begin"/>
            </w:r>
            <w:r>
              <w:rPr>
                <w:noProof/>
                <w:webHidden/>
              </w:rPr>
              <w:instrText xml:space="preserve"> PAGEREF _Toc92999257 \h </w:instrText>
            </w:r>
            <w:r>
              <w:rPr>
                <w:noProof/>
                <w:webHidden/>
              </w:rPr>
            </w:r>
            <w:r>
              <w:rPr>
                <w:noProof/>
                <w:webHidden/>
              </w:rPr>
              <w:fldChar w:fldCharType="separate"/>
            </w:r>
            <w:r>
              <w:rPr>
                <w:noProof/>
                <w:webHidden/>
              </w:rPr>
              <w:t>15</w:t>
            </w:r>
            <w:r>
              <w:rPr>
                <w:noProof/>
                <w:webHidden/>
              </w:rPr>
              <w:fldChar w:fldCharType="end"/>
            </w:r>
          </w:hyperlink>
        </w:p>
        <w:p w14:paraId="1BEFAE37" w14:textId="61AE636B" w:rsidR="00587D91" w:rsidRDefault="00587D91">
          <w:pPr>
            <w:pStyle w:val="TOC2"/>
            <w:tabs>
              <w:tab w:val="right" w:leader="dot" w:pos="10790"/>
            </w:tabs>
            <w:rPr>
              <w:rFonts w:asciiTheme="minorHAnsi" w:eastAsiaTheme="minorEastAsia" w:hAnsiTheme="minorHAnsi"/>
              <w:noProof/>
              <w:sz w:val="22"/>
            </w:rPr>
          </w:pPr>
          <w:hyperlink w:anchor="_Toc92999258" w:history="1">
            <w:r w:rsidRPr="00C25EB8">
              <w:rPr>
                <w:rStyle w:val="Hyperlink"/>
                <w:noProof/>
              </w:rPr>
              <w:t>Lesson B: Coding with coordinates</w:t>
            </w:r>
            <w:r>
              <w:rPr>
                <w:noProof/>
                <w:webHidden/>
              </w:rPr>
              <w:tab/>
            </w:r>
            <w:r>
              <w:rPr>
                <w:noProof/>
                <w:webHidden/>
              </w:rPr>
              <w:fldChar w:fldCharType="begin"/>
            </w:r>
            <w:r>
              <w:rPr>
                <w:noProof/>
                <w:webHidden/>
              </w:rPr>
              <w:instrText xml:space="preserve"> PAGEREF _Toc92999258 \h </w:instrText>
            </w:r>
            <w:r>
              <w:rPr>
                <w:noProof/>
                <w:webHidden/>
              </w:rPr>
            </w:r>
            <w:r>
              <w:rPr>
                <w:noProof/>
                <w:webHidden/>
              </w:rPr>
              <w:fldChar w:fldCharType="separate"/>
            </w:r>
            <w:r>
              <w:rPr>
                <w:noProof/>
                <w:webHidden/>
              </w:rPr>
              <w:t>18</w:t>
            </w:r>
            <w:r>
              <w:rPr>
                <w:noProof/>
                <w:webHidden/>
              </w:rPr>
              <w:fldChar w:fldCharType="end"/>
            </w:r>
          </w:hyperlink>
        </w:p>
        <w:p w14:paraId="54FB35B1" w14:textId="17312387" w:rsidR="00587D91" w:rsidRDefault="00587D91">
          <w:pPr>
            <w:pStyle w:val="TOC2"/>
            <w:tabs>
              <w:tab w:val="right" w:leader="dot" w:pos="10790"/>
            </w:tabs>
            <w:rPr>
              <w:rFonts w:asciiTheme="minorHAnsi" w:eastAsiaTheme="minorEastAsia" w:hAnsiTheme="minorHAnsi"/>
              <w:noProof/>
              <w:sz w:val="22"/>
            </w:rPr>
          </w:pPr>
          <w:hyperlink w:anchor="_Toc92999259" w:history="1">
            <w:r w:rsidRPr="00C25EB8">
              <w:rPr>
                <w:rStyle w:val="Hyperlink"/>
                <w:noProof/>
              </w:rPr>
              <w:t>Lesson C: Automating actions with coordinates</w:t>
            </w:r>
            <w:r>
              <w:rPr>
                <w:noProof/>
                <w:webHidden/>
              </w:rPr>
              <w:tab/>
            </w:r>
            <w:r>
              <w:rPr>
                <w:noProof/>
                <w:webHidden/>
              </w:rPr>
              <w:fldChar w:fldCharType="begin"/>
            </w:r>
            <w:r>
              <w:rPr>
                <w:noProof/>
                <w:webHidden/>
              </w:rPr>
              <w:instrText xml:space="preserve"> PAGEREF _Toc92999259 \h </w:instrText>
            </w:r>
            <w:r>
              <w:rPr>
                <w:noProof/>
                <w:webHidden/>
              </w:rPr>
            </w:r>
            <w:r>
              <w:rPr>
                <w:noProof/>
                <w:webHidden/>
              </w:rPr>
              <w:fldChar w:fldCharType="separate"/>
            </w:r>
            <w:r>
              <w:rPr>
                <w:noProof/>
                <w:webHidden/>
              </w:rPr>
              <w:t>22</w:t>
            </w:r>
            <w:r>
              <w:rPr>
                <w:noProof/>
                <w:webHidden/>
              </w:rPr>
              <w:fldChar w:fldCharType="end"/>
            </w:r>
          </w:hyperlink>
        </w:p>
        <w:p w14:paraId="4447AC9B" w14:textId="7B555544" w:rsidR="00587D91" w:rsidRDefault="00587D91">
          <w:pPr>
            <w:pStyle w:val="TOC2"/>
            <w:tabs>
              <w:tab w:val="right" w:leader="dot" w:pos="10790"/>
            </w:tabs>
            <w:rPr>
              <w:rFonts w:asciiTheme="minorHAnsi" w:eastAsiaTheme="minorEastAsia" w:hAnsiTheme="minorHAnsi"/>
              <w:noProof/>
              <w:sz w:val="22"/>
            </w:rPr>
          </w:pPr>
          <w:hyperlink w:anchor="_Toc92999260" w:history="1">
            <w:r w:rsidRPr="00C25EB8">
              <w:rPr>
                <w:rStyle w:val="Hyperlink"/>
                <w:noProof/>
              </w:rPr>
              <w:t>Lesson D: Get creative with coordinates</w:t>
            </w:r>
            <w:r>
              <w:rPr>
                <w:noProof/>
                <w:webHidden/>
              </w:rPr>
              <w:tab/>
            </w:r>
            <w:r>
              <w:rPr>
                <w:noProof/>
                <w:webHidden/>
              </w:rPr>
              <w:fldChar w:fldCharType="begin"/>
            </w:r>
            <w:r>
              <w:rPr>
                <w:noProof/>
                <w:webHidden/>
              </w:rPr>
              <w:instrText xml:space="preserve"> PAGEREF _Toc92999260 \h </w:instrText>
            </w:r>
            <w:r>
              <w:rPr>
                <w:noProof/>
                <w:webHidden/>
              </w:rPr>
            </w:r>
            <w:r>
              <w:rPr>
                <w:noProof/>
                <w:webHidden/>
              </w:rPr>
              <w:fldChar w:fldCharType="separate"/>
            </w:r>
            <w:r>
              <w:rPr>
                <w:noProof/>
                <w:webHidden/>
              </w:rPr>
              <w:t>24</w:t>
            </w:r>
            <w:r>
              <w:rPr>
                <w:noProof/>
                <w:webHidden/>
              </w:rPr>
              <w:fldChar w:fldCharType="end"/>
            </w:r>
          </w:hyperlink>
        </w:p>
        <w:p w14:paraId="0CB57FF7" w14:textId="3DEDC182" w:rsidR="00587D91" w:rsidRDefault="00587D91">
          <w:pPr>
            <w:pStyle w:val="TOC1"/>
            <w:tabs>
              <w:tab w:val="right" w:leader="dot" w:pos="10790"/>
            </w:tabs>
            <w:rPr>
              <w:rFonts w:asciiTheme="minorHAnsi" w:eastAsiaTheme="minorEastAsia" w:hAnsiTheme="minorHAnsi"/>
              <w:noProof/>
              <w:sz w:val="22"/>
            </w:rPr>
          </w:pPr>
          <w:hyperlink w:anchor="_Toc92999261" w:history="1">
            <w:r w:rsidRPr="00C25EB8">
              <w:rPr>
                <w:rStyle w:val="Hyperlink"/>
                <w:noProof/>
              </w:rPr>
              <w:t>Coding with Minecraft 4: Variables</w:t>
            </w:r>
            <w:r>
              <w:rPr>
                <w:noProof/>
                <w:webHidden/>
              </w:rPr>
              <w:tab/>
            </w:r>
            <w:r>
              <w:rPr>
                <w:noProof/>
                <w:webHidden/>
              </w:rPr>
              <w:fldChar w:fldCharType="begin"/>
            </w:r>
            <w:r>
              <w:rPr>
                <w:noProof/>
                <w:webHidden/>
              </w:rPr>
              <w:instrText xml:space="preserve"> PAGEREF _Toc92999261 \h </w:instrText>
            </w:r>
            <w:r>
              <w:rPr>
                <w:noProof/>
                <w:webHidden/>
              </w:rPr>
            </w:r>
            <w:r>
              <w:rPr>
                <w:noProof/>
                <w:webHidden/>
              </w:rPr>
              <w:fldChar w:fldCharType="separate"/>
            </w:r>
            <w:r>
              <w:rPr>
                <w:noProof/>
                <w:webHidden/>
              </w:rPr>
              <w:t>26</w:t>
            </w:r>
            <w:r>
              <w:rPr>
                <w:noProof/>
                <w:webHidden/>
              </w:rPr>
              <w:fldChar w:fldCharType="end"/>
            </w:r>
          </w:hyperlink>
        </w:p>
        <w:p w14:paraId="29FAEF6A" w14:textId="188A5E41" w:rsidR="00587D91" w:rsidRDefault="00587D91">
          <w:pPr>
            <w:pStyle w:val="TOC2"/>
            <w:tabs>
              <w:tab w:val="right" w:leader="dot" w:pos="10790"/>
            </w:tabs>
            <w:rPr>
              <w:rFonts w:asciiTheme="minorHAnsi" w:eastAsiaTheme="minorEastAsia" w:hAnsiTheme="minorHAnsi"/>
              <w:noProof/>
              <w:sz w:val="22"/>
            </w:rPr>
          </w:pPr>
          <w:hyperlink w:anchor="_Toc92999262" w:history="1">
            <w:r w:rsidRPr="00C25EB8">
              <w:rPr>
                <w:rStyle w:val="Hyperlink"/>
                <w:noProof/>
              </w:rPr>
              <w:t>Lesson A: Introduction to variables</w:t>
            </w:r>
            <w:r>
              <w:rPr>
                <w:noProof/>
                <w:webHidden/>
              </w:rPr>
              <w:tab/>
            </w:r>
            <w:r>
              <w:rPr>
                <w:noProof/>
                <w:webHidden/>
              </w:rPr>
              <w:fldChar w:fldCharType="begin"/>
            </w:r>
            <w:r>
              <w:rPr>
                <w:noProof/>
                <w:webHidden/>
              </w:rPr>
              <w:instrText xml:space="preserve"> PAGEREF _Toc92999262 \h </w:instrText>
            </w:r>
            <w:r>
              <w:rPr>
                <w:noProof/>
                <w:webHidden/>
              </w:rPr>
            </w:r>
            <w:r>
              <w:rPr>
                <w:noProof/>
                <w:webHidden/>
              </w:rPr>
              <w:fldChar w:fldCharType="separate"/>
            </w:r>
            <w:r>
              <w:rPr>
                <w:noProof/>
                <w:webHidden/>
              </w:rPr>
              <w:t>26</w:t>
            </w:r>
            <w:r>
              <w:rPr>
                <w:noProof/>
                <w:webHidden/>
              </w:rPr>
              <w:fldChar w:fldCharType="end"/>
            </w:r>
          </w:hyperlink>
        </w:p>
        <w:p w14:paraId="1ABF7054" w14:textId="0B0106C9" w:rsidR="00587D91" w:rsidRDefault="00587D91">
          <w:pPr>
            <w:pStyle w:val="TOC2"/>
            <w:tabs>
              <w:tab w:val="right" w:leader="dot" w:pos="10790"/>
            </w:tabs>
            <w:rPr>
              <w:rFonts w:asciiTheme="minorHAnsi" w:eastAsiaTheme="minorEastAsia" w:hAnsiTheme="minorHAnsi"/>
              <w:noProof/>
              <w:sz w:val="22"/>
            </w:rPr>
          </w:pPr>
          <w:hyperlink w:anchor="_Toc92999263" w:history="1">
            <w:r w:rsidRPr="00C25EB8">
              <w:rPr>
                <w:rStyle w:val="Hyperlink"/>
                <w:noProof/>
              </w:rPr>
              <w:t>Lesson B: Coding with variables</w:t>
            </w:r>
            <w:r>
              <w:rPr>
                <w:noProof/>
                <w:webHidden/>
              </w:rPr>
              <w:tab/>
            </w:r>
            <w:r>
              <w:rPr>
                <w:noProof/>
                <w:webHidden/>
              </w:rPr>
              <w:fldChar w:fldCharType="begin"/>
            </w:r>
            <w:r>
              <w:rPr>
                <w:noProof/>
                <w:webHidden/>
              </w:rPr>
              <w:instrText xml:space="preserve"> PAGEREF _Toc92999263 \h </w:instrText>
            </w:r>
            <w:r>
              <w:rPr>
                <w:noProof/>
                <w:webHidden/>
              </w:rPr>
            </w:r>
            <w:r>
              <w:rPr>
                <w:noProof/>
                <w:webHidden/>
              </w:rPr>
              <w:fldChar w:fldCharType="separate"/>
            </w:r>
            <w:r>
              <w:rPr>
                <w:noProof/>
                <w:webHidden/>
              </w:rPr>
              <w:t>28</w:t>
            </w:r>
            <w:r>
              <w:rPr>
                <w:noProof/>
                <w:webHidden/>
              </w:rPr>
              <w:fldChar w:fldCharType="end"/>
            </w:r>
          </w:hyperlink>
        </w:p>
        <w:p w14:paraId="3D45108C" w14:textId="55217E9D" w:rsidR="00587D91" w:rsidRDefault="00587D91">
          <w:pPr>
            <w:pStyle w:val="TOC2"/>
            <w:tabs>
              <w:tab w:val="right" w:leader="dot" w:pos="10790"/>
            </w:tabs>
            <w:rPr>
              <w:rFonts w:asciiTheme="minorHAnsi" w:eastAsiaTheme="minorEastAsia" w:hAnsiTheme="minorHAnsi"/>
              <w:noProof/>
              <w:sz w:val="22"/>
            </w:rPr>
          </w:pPr>
          <w:hyperlink w:anchor="_Toc92999264" w:history="1">
            <w:r w:rsidRPr="00C25EB8">
              <w:rPr>
                <w:rStyle w:val="Hyperlink"/>
                <w:noProof/>
              </w:rPr>
              <w:t>Lesson C: Combining variables</w:t>
            </w:r>
            <w:r>
              <w:rPr>
                <w:noProof/>
                <w:webHidden/>
              </w:rPr>
              <w:tab/>
            </w:r>
            <w:r>
              <w:rPr>
                <w:noProof/>
                <w:webHidden/>
              </w:rPr>
              <w:fldChar w:fldCharType="begin"/>
            </w:r>
            <w:r>
              <w:rPr>
                <w:noProof/>
                <w:webHidden/>
              </w:rPr>
              <w:instrText xml:space="preserve"> PAGEREF _Toc92999264 \h </w:instrText>
            </w:r>
            <w:r>
              <w:rPr>
                <w:noProof/>
                <w:webHidden/>
              </w:rPr>
            </w:r>
            <w:r>
              <w:rPr>
                <w:noProof/>
                <w:webHidden/>
              </w:rPr>
              <w:fldChar w:fldCharType="separate"/>
            </w:r>
            <w:r>
              <w:rPr>
                <w:noProof/>
                <w:webHidden/>
              </w:rPr>
              <w:t>30</w:t>
            </w:r>
            <w:r>
              <w:rPr>
                <w:noProof/>
                <w:webHidden/>
              </w:rPr>
              <w:fldChar w:fldCharType="end"/>
            </w:r>
          </w:hyperlink>
        </w:p>
        <w:p w14:paraId="1D989005" w14:textId="0C75E3A1" w:rsidR="00587D91" w:rsidRDefault="00587D91">
          <w:pPr>
            <w:pStyle w:val="TOC2"/>
            <w:tabs>
              <w:tab w:val="right" w:leader="dot" w:pos="10790"/>
            </w:tabs>
            <w:rPr>
              <w:rFonts w:asciiTheme="minorHAnsi" w:eastAsiaTheme="minorEastAsia" w:hAnsiTheme="minorHAnsi"/>
              <w:noProof/>
              <w:sz w:val="22"/>
            </w:rPr>
          </w:pPr>
          <w:hyperlink w:anchor="_Toc92999265" w:history="1">
            <w:r w:rsidRPr="00C25EB8">
              <w:rPr>
                <w:rStyle w:val="Hyperlink"/>
                <w:noProof/>
              </w:rPr>
              <w:t>Lesson D: Get creative with variables</w:t>
            </w:r>
            <w:r>
              <w:rPr>
                <w:noProof/>
                <w:webHidden/>
              </w:rPr>
              <w:tab/>
            </w:r>
            <w:r>
              <w:rPr>
                <w:noProof/>
                <w:webHidden/>
              </w:rPr>
              <w:fldChar w:fldCharType="begin"/>
            </w:r>
            <w:r>
              <w:rPr>
                <w:noProof/>
                <w:webHidden/>
              </w:rPr>
              <w:instrText xml:space="preserve"> PAGEREF _Toc92999265 \h </w:instrText>
            </w:r>
            <w:r>
              <w:rPr>
                <w:noProof/>
                <w:webHidden/>
              </w:rPr>
            </w:r>
            <w:r>
              <w:rPr>
                <w:noProof/>
                <w:webHidden/>
              </w:rPr>
              <w:fldChar w:fldCharType="separate"/>
            </w:r>
            <w:r>
              <w:rPr>
                <w:noProof/>
                <w:webHidden/>
              </w:rPr>
              <w:t>32</w:t>
            </w:r>
            <w:r>
              <w:rPr>
                <w:noProof/>
                <w:webHidden/>
              </w:rPr>
              <w:fldChar w:fldCharType="end"/>
            </w:r>
          </w:hyperlink>
        </w:p>
        <w:p w14:paraId="00D9DC66" w14:textId="4DE860BD" w:rsidR="00587D91" w:rsidRDefault="00587D91">
          <w:pPr>
            <w:pStyle w:val="TOC1"/>
            <w:tabs>
              <w:tab w:val="right" w:leader="dot" w:pos="10790"/>
            </w:tabs>
            <w:rPr>
              <w:rFonts w:asciiTheme="minorHAnsi" w:eastAsiaTheme="minorEastAsia" w:hAnsiTheme="minorHAnsi"/>
              <w:noProof/>
              <w:sz w:val="22"/>
            </w:rPr>
          </w:pPr>
          <w:hyperlink w:anchor="_Toc92999266" w:history="1">
            <w:r w:rsidRPr="00C25EB8">
              <w:rPr>
                <w:rStyle w:val="Hyperlink"/>
                <w:noProof/>
              </w:rPr>
              <w:t>Coding with Minecraft 5: Conditionals</w:t>
            </w:r>
            <w:r>
              <w:rPr>
                <w:noProof/>
                <w:webHidden/>
              </w:rPr>
              <w:tab/>
            </w:r>
            <w:r>
              <w:rPr>
                <w:noProof/>
                <w:webHidden/>
              </w:rPr>
              <w:fldChar w:fldCharType="begin"/>
            </w:r>
            <w:r>
              <w:rPr>
                <w:noProof/>
                <w:webHidden/>
              </w:rPr>
              <w:instrText xml:space="preserve"> PAGEREF _Toc92999266 \h </w:instrText>
            </w:r>
            <w:r>
              <w:rPr>
                <w:noProof/>
                <w:webHidden/>
              </w:rPr>
            </w:r>
            <w:r>
              <w:rPr>
                <w:noProof/>
                <w:webHidden/>
              </w:rPr>
              <w:fldChar w:fldCharType="separate"/>
            </w:r>
            <w:r>
              <w:rPr>
                <w:noProof/>
                <w:webHidden/>
              </w:rPr>
              <w:t>34</w:t>
            </w:r>
            <w:r>
              <w:rPr>
                <w:noProof/>
                <w:webHidden/>
              </w:rPr>
              <w:fldChar w:fldCharType="end"/>
            </w:r>
          </w:hyperlink>
        </w:p>
        <w:p w14:paraId="40E8DA98" w14:textId="77361828" w:rsidR="00587D91" w:rsidRDefault="00587D91">
          <w:pPr>
            <w:pStyle w:val="TOC2"/>
            <w:tabs>
              <w:tab w:val="right" w:leader="dot" w:pos="10790"/>
            </w:tabs>
            <w:rPr>
              <w:rFonts w:asciiTheme="minorHAnsi" w:eastAsiaTheme="minorEastAsia" w:hAnsiTheme="minorHAnsi"/>
              <w:noProof/>
              <w:sz w:val="22"/>
            </w:rPr>
          </w:pPr>
          <w:hyperlink w:anchor="_Toc92999267" w:history="1">
            <w:r w:rsidRPr="00C25EB8">
              <w:rPr>
                <w:rStyle w:val="Hyperlink"/>
                <w:noProof/>
              </w:rPr>
              <w:t>Lesson A: Introduction to conditionals</w:t>
            </w:r>
            <w:r>
              <w:rPr>
                <w:noProof/>
                <w:webHidden/>
              </w:rPr>
              <w:tab/>
            </w:r>
            <w:r>
              <w:rPr>
                <w:noProof/>
                <w:webHidden/>
              </w:rPr>
              <w:fldChar w:fldCharType="begin"/>
            </w:r>
            <w:r>
              <w:rPr>
                <w:noProof/>
                <w:webHidden/>
              </w:rPr>
              <w:instrText xml:space="preserve"> PAGEREF _Toc92999267 \h </w:instrText>
            </w:r>
            <w:r>
              <w:rPr>
                <w:noProof/>
                <w:webHidden/>
              </w:rPr>
            </w:r>
            <w:r>
              <w:rPr>
                <w:noProof/>
                <w:webHidden/>
              </w:rPr>
              <w:fldChar w:fldCharType="separate"/>
            </w:r>
            <w:r>
              <w:rPr>
                <w:noProof/>
                <w:webHidden/>
              </w:rPr>
              <w:t>34</w:t>
            </w:r>
            <w:r>
              <w:rPr>
                <w:noProof/>
                <w:webHidden/>
              </w:rPr>
              <w:fldChar w:fldCharType="end"/>
            </w:r>
          </w:hyperlink>
        </w:p>
        <w:p w14:paraId="4016D322" w14:textId="279E39E7" w:rsidR="00587D91" w:rsidRDefault="00587D91">
          <w:pPr>
            <w:pStyle w:val="TOC2"/>
            <w:tabs>
              <w:tab w:val="right" w:leader="dot" w:pos="10790"/>
            </w:tabs>
            <w:rPr>
              <w:rFonts w:asciiTheme="minorHAnsi" w:eastAsiaTheme="minorEastAsia" w:hAnsiTheme="minorHAnsi"/>
              <w:noProof/>
              <w:sz w:val="22"/>
            </w:rPr>
          </w:pPr>
          <w:hyperlink w:anchor="_Toc92999268" w:history="1">
            <w:r w:rsidRPr="00C25EB8">
              <w:rPr>
                <w:rStyle w:val="Hyperlink"/>
                <w:noProof/>
              </w:rPr>
              <w:t>Lesson B: Coding with conditionals</w:t>
            </w:r>
            <w:r>
              <w:rPr>
                <w:noProof/>
                <w:webHidden/>
              </w:rPr>
              <w:tab/>
            </w:r>
            <w:r>
              <w:rPr>
                <w:noProof/>
                <w:webHidden/>
              </w:rPr>
              <w:fldChar w:fldCharType="begin"/>
            </w:r>
            <w:r>
              <w:rPr>
                <w:noProof/>
                <w:webHidden/>
              </w:rPr>
              <w:instrText xml:space="preserve"> PAGEREF _Toc92999268 \h </w:instrText>
            </w:r>
            <w:r>
              <w:rPr>
                <w:noProof/>
                <w:webHidden/>
              </w:rPr>
            </w:r>
            <w:r>
              <w:rPr>
                <w:noProof/>
                <w:webHidden/>
              </w:rPr>
              <w:fldChar w:fldCharType="separate"/>
            </w:r>
            <w:r>
              <w:rPr>
                <w:noProof/>
                <w:webHidden/>
              </w:rPr>
              <w:t>36</w:t>
            </w:r>
            <w:r>
              <w:rPr>
                <w:noProof/>
                <w:webHidden/>
              </w:rPr>
              <w:fldChar w:fldCharType="end"/>
            </w:r>
          </w:hyperlink>
        </w:p>
        <w:p w14:paraId="46AEA375" w14:textId="78A1C2AB" w:rsidR="00587D91" w:rsidRDefault="00587D91">
          <w:pPr>
            <w:pStyle w:val="TOC2"/>
            <w:tabs>
              <w:tab w:val="right" w:leader="dot" w:pos="10790"/>
            </w:tabs>
            <w:rPr>
              <w:rFonts w:asciiTheme="minorHAnsi" w:eastAsiaTheme="minorEastAsia" w:hAnsiTheme="minorHAnsi"/>
              <w:noProof/>
              <w:sz w:val="22"/>
            </w:rPr>
          </w:pPr>
          <w:hyperlink w:anchor="_Toc92999269" w:history="1">
            <w:r w:rsidRPr="00C25EB8">
              <w:rPr>
                <w:rStyle w:val="Hyperlink"/>
                <w:noProof/>
              </w:rPr>
              <w:t>Lesson C: Debug problems with conditional coding</w:t>
            </w:r>
            <w:r>
              <w:rPr>
                <w:noProof/>
                <w:webHidden/>
              </w:rPr>
              <w:tab/>
            </w:r>
            <w:r>
              <w:rPr>
                <w:noProof/>
                <w:webHidden/>
              </w:rPr>
              <w:fldChar w:fldCharType="begin"/>
            </w:r>
            <w:r>
              <w:rPr>
                <w:noProof/>
                <w:webHidden/>
              </w:rPr>
              <w:instrText xml:space="preserve"> PAGEREF _Toc92999269 \h </w:instrText>
            </w:r>
            <w:r>
              <w:rPr>
                <w:noProof/>
                <w:webHidden/>
              </w:rPr>
            </w:r>
            <w:r>
              <w:rPr>
                <w:noProof/>
                <w:webHidden/>
              </w:rPr>
              <w:fldChar w:fldCharType="separate"/>
            </w:r>
            <w:r>
              <w:rPr>
                <w:noProof/>
                <w:webHidden/>
              </w:rPr>
              <w:t>38</w:t>
            </w:r>
            <w:r>
              <w:rPr>
                <w:noProof/>
                <w:webHidden/>
              </w:rPr>
              <w:fldChar w:fldCharType="end"/>
            </w:r>
          </w:hyperlink>
        </w:p>
        <w:p w14:paraId="34C18CC2" w14:textId="688012F3" w:rsidR="00587D91" w:rsidRDefault="00587D91">
          <w:pPr>
            <w:pStyle w:val="TOC2"/>
            <w:tabs>
              <w:tab w:val="right" w:leader="dot" w:pos="10790"/>
            </w:tabs>
            <w:rPr>
              <w:rFonts w:asciiTheme="minorHAnsi" w:eastAsiaTheme="minorEastAsia" w:hAnsiTheme="minorHAnsi"/>
              <w:noProof/>
              <w:sz w:val="22"/>
            </w:rPr>
          </w:pPr>
          <w:hyperlink w:anchor="_Toc92999270" w:history="1">
            <w:r w:rsidRPr="00C25EB8">
              <w:rPr>
                <w:rStyle w:val="Hyperlink"/>
                <w:noProof/>
              </w:rPr>
              <w:t>Lesson D: Get creative with conditionals</w:t>
            </w:r>
            <w:r>
              <w:rPr>
                <w:noProof/>
                <w:webHidden/>
              </w:rPr>
              <w:tab/>
            </w:r>
            <w:r>
              <w:rPr>
                <w:noProof/>
                <w:webHidden/>
              </w:rPr>
              <w:fldChar w:fldCharType="begin"/>
            </w:r>
            <w:r>
              <w:rPr>
                <w:noProof/>
                <w:webHidden/>
              </w:rPr>
              <w:instrText xml:space="preserve"> PAGEREF _Toc92999270 \h </w:instrText>
            </w:r>
            <w:r>
              <w:rPr>
                <w:noProof/>
                <w:webHidden/>
              </w:rPr>
            </w:r>
            <w:r>
              <w:rPr>
                <w:noProof/>
                <w:webHidden/>
              </w:rPr>
              <w:fldChar w:fldCharType="separate"/>
            </w:r>
            <w:r>
              <w:rPr>
                <w:noProof/>
                <w:webHidden/>
              </w:rPr>
              <w:t>41</w:t>
            </w:r>
            <w:r>
              <w:rPr>
                <w:noProof/>
                <w:webHidden/>
              </w:rPr>
              <w:fldChar w:fldCharType="end"/>
            </w:r>
          </w:hyperlink>
        </w:p>
        <w:p w14:paraId="0041AC5F" w14:textId="5197A3B2" w:rsidR="00587D91" w:rsidRDefault="00587D91">
          <w:pPr>
            <w:pStyle w:val="TOC1"/>
            <w:tabs>
              <w:tab w:val="right" w:leader="dot" w:pos="10790"/>
            </w:tabs>
            <w:rPr>
              <w:rFonts w:asciiTheme="minorHAnsi" w:eastAsiaTheme="minorEastAsia" w:hAnsiTheme="minorHAnsi"/>
              <w:noProof/>
              <w:sz w:val="22"/>
            </w:rPr>
          </w:pPr>
          <w:hyperlink w:anchor="_Toc92999271" w:history="1">
            <w:r w:rsidRPr="00C25EB8">
              <w:rPr>
                <w:rStyle w:val="Hyperlink"/>
                <w:noProof/>
              </w:rPr>
              <w:t>Coding with Minecraft 7: Iteration</w:t>
            </w:r>
            <w:r>
              <w:rPr>
                <w:noProof/>
                <w:webHidden/>
              </w:rPr>
              <w:tab/>
            </w:r>
            <w:r>
              <w:rPr>
                <w:noProof/>
                <w:webHidden/>
              </w:rPr>
              <w:fldChar w:fldCharType="begin"/>
            </w:r>
            <w:r>
              <w:rPr>
                <w:noProof/>
                <w:webHidden/>
              </w:rPr>
              <w:instrText xml:space="preserve"> PAGEREF _Toc92999271 \h </w:instrText>
            </w:r>
            <w:r>
              <w:rPr>
                <w:noProof/>
                <w:webHidden/>
              </w:rPr>
            </w:r>
            <w:r>
              <w:rPr>
                <w:noProof/>
                <w:webHidden/>
              </w:rPr>
              <w:fldChar w:fldCharType="separate"/>
            </w:r>
            <w:r>
              <w:rPr>
                <w:noProof/>
                <w:webHidden/>
              </w:rPr>
              <w:t>44</w:t>
            </w:r>
            <w:r>
              <w:rPr>
                <w:noProof/>
                <w:webHidden/>
              </w:rPr>
              <w:fldChar w:fldCharType="end"/>
            </w:r>
          </w:hyperlink>
        </w:p>
        <w:p w14:paraId="727E6D55" w14:textId="54877A21" w:rsidR="00587D91" w:rsidRDefault="00587D91">
          <w:pPr>
            <w:pStyle w:val="TOC2"/>
            <w:tabs>
              <w:tab w:val="right" w:leader="dot" w:pos="10790"/>
            </w:tabs>
            <w:rPr>
              <w:rFonts w:asciiTheme="minorHAnsi" w:eastAsiaTheme="minorEastAsia" w:hAnsiTheme="minorHAnsi"/>
              <w:noProof/>
              <w:sz w:val="22"/>
            </w:rPr>
          </w:pPr>
          <w:hyperlink w:anchor="_Toc92999272" w:history="1">
            <w:r w:rsidRPr="00C25EB8">
              <w:rPr>
                <w:rStyle w:val="Hyperlink"/>
                <w:noProof/>
              </w:rPr>
              <w:t>Lesson A: Introduction to iteration</w:t>
            </w:r>
            <w:r>
              <w:rPr>
                <w:noProof/>
                <w:webHidden/>
              </w:rPr>
              <w:tab/>
            </w:r>
            <w:r>
              <w:rPr>
                <w:noProof/>
                <w:webHidden/>
              </w:rPr>
              <w:fldChar w:fldCharType="begin"/>
            </w:r>
            <w:r>
              <w:rPr>
                <w:noProof/>
                <w:webHidden/>
              </w:rPr>
              <w:instrText xml:space="preserve"> PAGEREF _Toc92999272 \h </w:instrText>
            </w:r>
            <w:r>
              <w:rPr>
                <w:noProof/>
                <w:webHidden/>
              </w:rPr>
            </w:r>
            <w:r>
              <w:rPr>
                <w:noProof/>
                <w:webHidden/>
              </w:rPr>
              <w:fldChar w:fldCharType="separate"/>
            </w:r>
            <w:r>
              <w:rPr>
                <w:noProof/>
                <w:webHidden/>
              </w:rPr>
              <w:t>44</w:t>
            </w:r>
            <w:r>
              <w:rPr>
                <w:noProof/>
                <w:webHidden/>
              </w:rPr>
              <w:fldChar w:fldCharType="end"/>
            </w:r>
          </w:hyperlink>
        </w:p>
        <w:p w14:paraId="77355841" w14:textId="71AADD84" w:rsidR="00587D91" w:rsidRDefault="00587D91">
          <w:pPr>
            <w:pStyle w:val="TOC2"/>
            <w:tabs>
              <w:tab w:val="right" w:leader="dot" w:pos="10790"/>
            </w:tabs>
            <w:rPr>
              <w:rFonts w:asciiTheme="minorHAnsi" w:eastAsiaTheme="minorEastAsia" w:hAnsiTheme="minorHAnsi"/>
              <w:noProof/>
              <w:sz w:val="22"/>
            </w:rPr>
          </w:pPr>
          <w:hyperlink w:anchor="_Toc92999273" w:history="1">
            <w:r w:rsidRPr="00C25EB8">
              <w:rPr>
                <w:rStyle w:val="Hyperlink"/>
                <w:noProof/>
              </w:rPr>
              <w:t>Lesson B: Coding with iteration</w:t>
            </w:r>
            <w:r>
              <w:rPr>
                <w:noProof/>
                <w:webHidden/>
              </w:rPr>
              <w:tab/>
            </w:r>
            <w:r>
              <w:rPr>
                <w:noProof/>
                <w:webHidden/>
              </w:rPr>
              <w:fldChar w:fldCharType="begin"/>
            </w:r>
            <w:r>
              <w:rPr>
                <w:noProof/>
                <w:webHidden/>
              </w:rPr>
              <w:instrText xml:space="preserve"> PAGEREF _Toc92999273 \h </w:instrText>
            </w:r>
            <w:r>
              <w:rPr>
                <w:noProof/>
                <w:webHidden/>
              </w:rPr>
            </w:r>
            <w:r>
              <w:rPr>
                <w:noProof/>
                <w:webHidden/>
              </w:rPr>
              <w:fldChar w:fldCharType="separate"/>
            </w:r>
            <w:r>
              <w:rPr>
                <w:noProof/>
                <w:webHidden/>
              </w:rPr>
              <w:t>47</w:t>
            </w:r>
            <w:r>
              <w:rPr>
                <w:noProof/>
                <w:webHidden/>
              </w:rPr>
              <w:fldChar w:fldCharType="end"/>
            </w:r>
          </w:hyperlink>
        </w:p>
        <w:p w14:paraId="54879FF0" w14:textId="1B327FBA" w:rsidR="00587D91" w:rsidRDefault="00587D91">
          <w:pPr>
            <w:pStyle w:val="TOC2"/>
            <w:tabs>
              <w:tab w:val="right" w:leader="dot" w:pos="10790"/>
            </w:tabs>
            <w:rPr>
              <w:rFonts w:asciiTheme="minorHAnsi" w:eastAsiaTheme="minorEastAsia" w:hAnsiTheme="minorHAnsi"/>
              <w:noProof/>
              <w:sz w:val="22"/>
            </w:rPr>
          </w:pPr>
          <w:hyperlink w:anchor="_Toc92999274" w:history="1">
            <w:r w:rsidRPr="00C25EB8">
              <w:rPr>
                <w:rStyle w:val="Hyperlink"/>
                <w:noProof/>
              </w:rPr>
              <w:t>Lesson C: Debugging with iteration</w:t>
            </w:r>
            <w:r>
              <w:rPr>
                <w:noProof/>
                <w:webHidden/>
              </w:rPr>
              <w:tab/>
            </w:r>
            <w:r>
              <w:rPr>
                <w:noProof/>
                <w:webHidden/>
              </w:rPr>
              <w:fldChar w:fldCharType="begin"/>
            </w:r>
            <w:r>
              <w:rPr>
                <w:noProof/>
                <w:webHidden/>
              </w:rPr>
              <w:instrText xml:space="preserve"> PAGEREF _Toc92999274 \h </w:instrText>
            </w:r>
            <w:r>
              <w:rPr>
                <w:noProof/>
                <w:webHidden/>
              </w:rPr>
            </w:r>
            <w:r>
              <w:rPr>
                <w:noProof/>
                <w:webHidden/>
              </w:rPr>
              <w:fldChar w:fldCharType="separate"/>
            </w:r>
            <w:r>
              <w:rPr>
                <w:noProof/>
                <w:webHidden/>
              </w:rPr>
              <w:t>49</w:t>
            </w:r>
            <w:r>
              <w:rPr>
                <w:noProof/>
                <w:webHidden/>
              </w:rPr>
              <w:fldChar w:fldCharType="end"/>
            </w:r>
          </w:hyperlink>
        </w:p>
        <w:p w14:paraId="720F8A6F" w14:textId="18ED89AA" w:rsidR="00587D91" w:rsidRDefault="00587D91">
          <w:pPr>
            <w:pStyle w:val="TOC2"/>
            <w:tabs>
              <w:tab w:val="right" w:leader="dot" w:pos="10790"/>
            </w:tabs>
            <w:rPr>
              <w:rFonts w:asciiTheme="minorHAnsi" w:eastAsiaTheme="minorEastAsia" w:hAnsiTheme="minorHAnsi"/>
              <w:noProof/>
              <w:sz w:val="22"/>
            </w:rPr>
          </w:pPr>
          <w:hyperlink w:anchor="_Toc92999275" w:history="1">
            <w:r w:rsidRPr="00C25EB8">
              <w:rPr>
                <w:rStyle w:val="Hyperlink"/>
                <w:noProof/>
              </w:rPr>
              <w:t>Lesson D: Get creative with iteration</w:t>
            </w:r>
            <w:r>
              <w:rPr>
                <w:noProof/>
                <w:webHidden/>
              </w:rPr>
              <w:tab/>
            </w:r>
            <w:r>
              <w:rPr>
                <w:noProof/>
                <w:webHidden/>
              </w:rPr>
              <w:fldChar w:fldCharType="begin"/>
            </w:r>
            <w:r>
              <w:rPr>
                <w:noProof/>
                <w:webHidden/>
              </w:rPr>
              <w:instrText xml:space="preserve"> PAGEREF _Toc92999275 \h </w:instrText>
            </w:r>
            <w:r>
              <w:rPr>
                <w:noProof/>
                <w:webHidden/>
              </w:rPr>
            </w:r>
            <w:r>
              <w:rPr>
                <w:noProof/>
                <w:webHidden/>
              </w:rPr>
              <w:fldChar w:fldCharType="separate"/>
            </w:r>
            <w:r>
              <w:rPr>
                <w:noProof/>
                <w:webHidden/>
              </w:rPr>
              <w:t>51</w:t>
            </w:r>
            <w:r>
              <w:rPr>
                <w:noProof/>
                <w:webHidden/>
              </w:rPr>
              <w:fldChar w:fldCharType="end"/>
            </w:r>
          </w:hyperlink>
        </w:p>
        <w:p w14:paraId="593EB2C4" w14:textId="314FF115" w:rsidR="00587D91" w:rsidRDefault="00587D91">
          <w:pPr>
            <w:pStyle w:val="TOC1"/>
            <w:tabs>
              <w:tab w:val="right" w:leader="dot" w:pos="10790"/>
            </w:tabs>
            <w:rPr>
              <w:rFonts w:asciiTheme="minorHAnsi" w:eastAsiaTheme="minorEastAsia" w:hAnsiTheme="minorHAnsi"/>
              <w:noProof/>
              <w:sz w:val="22"/>
            </w:rPr>
          </w:pPr>
          <w:hyperlink w:anchor="_Toc92999276" w:history="1">
            <w:r w:rsidRPr="00C25EB8">
              <w:rPr>
                <w:rStyle w:val="Hyperlink"/>
                <w:noProof/>
              </w:rPr>
              <w:t>Coding with Minecraft 8: Arrays</w:t>
            </w:r>
            <w:r>
              <w:rPr>
                <w:noProof/>
                <w:webHidden/>
              </w:rPr>
              <w:tab/>
            </w:r>
            <w:r>
              <w:rPr>
                <w:noProof/>
                <w:webHidden/>
              </w:rPr>
              <w:fldChar w:fldCharType="begin"/>
            </w:r>
            <w:r>
              <w:rPr>
                <w:noProof/>
                <w:webHidden/>
              </w:rPr>
              <w:instrText xml:space="preserve"> PAGEREF _Toc92999276 \h </w:instrText>
            </w:r>
            <w:r>
              <w:rPr>
                <w:noProof/>
                <w:webHidden/>
              </w:rPr>
            </w:r>
            <w:r>
              <w:rPr>
                <w:noProof/>
                <w:webHidden/>
              </w:rPr>
              <w:fldChar w:fldCharType="separate"/>
            </w:r>
            <w:r>
              <w:rPr>
                <w:noProof/>
                <w:webHidden/>
              </w:rPr>
              <w:t>54</w:t>
            </w:r>
            <w:r>
              <w:rPr>
                <w:noProof/>
                <w:webHidden/>
              </w:rPr>
              <w:fldChar w:fldCharType="end"/>
            </w:r>
          </w:hyperlink>
        </w:p>
        <w:p w14:paraId="555CFF84" w14:textId="3619A1F9" w:rsidR="00587D91" w:rsidRDefault="00587D91">
          <w:pPr>
            <w:pStyle w:val="TOC2"/>
            <w:tabs>
              <w:tab w:val="right" w:leader="dot" w:pos="10790"/>
            </w:tabs>
            <w:rPr>
              <w:rFonts w:asciiTheme="minorHAnsi" w:eastAsiaTheme="minorEastAsia" w:hAnsiTheme="minorHAnsi"/>
              <w:noProof/>
              <w:sz w:val="22"/>
            </w:rPr>
          </w:pPr>
          <w:hyperlink w:anchor="_Toc92999277" w:history="1">
            <w:r w:rsidRPr="00C25EB8">
              <w:rPr>
                <w:rStyle w:val="Hyperlink"/>
                <w:noProof/>
              </w:rPr>
              <w:t>Lesson A: Introduction to arrays</w:t>
            </w:r>
            <w:r>
              <w:rPr>
                <w:noProof/>
                <w:webHidden/>
              </w:rPr>
              <w:tab/>
            </w:r>
            <w:r>
              <w:rPr>
                <w:noProof/>
                <w:webHidden/>
              </w:rPr>
              <w:fldChar w:fldCharType="begin"/>
            </w:r>
            <w:r>
              <w:rPr>
                <w:noProof/>
                <w:webHidden/>
              </w:rPr>
              <w:instrText xml:space="preserve"> PAGEREF _Toc92999277 \h </w:instrText>
            </w:r>
            <w:r>
              <w:rPr>
                <w:noProof/>
                <w:webHidden/>
              </w:rPr>
            </w:r>
            <w:r>
              <w:rPr>
                <w:noProof/>
                <w:webHidden/>
              </w:rPr>
              <w:fldChar w:fldCharType="separate"/>
            </w:r>
            <w:r>
              <w:rPr>
                <w:noProof/>
                <w:webHidden/>
              </w:rPr>
              <w:t>54</w:t>
            </w:r>
            <w:r>
              <w:rPr>
                <w:noProof/>
                <w:webHidden/>
              </w:rPr>
              <w:fldChar w:fldCharType="end"/>
            </w:r>
          </w:hyperlink>
        </w:p>
        <w:p w14:paraId="6BC33D86" w14:textId="69160DF1" w:rsidR="00587D91" w:rsidRDefault="00587D91">
          <w:pPr>
            <w:pStyle w:val="TOC2"/>
            <w:tabs>
              <w:tab w:val="right" w:leader="dot" w:pos="10790"/>
            </w:tabs>
            <w:rPr>
              <w:rFonts w:asciiTheme="minorHAnsi" w:eastAsiaTheme="minorEastAsia" w:hAnsiTheme="minorHAnsi"/>
              <w:noProof/>
              <w:sz w:val="22"/>
            </w:rPr>
          </w:pPr>
          <w:hyperlink w:anchor="_Toc92999278" w:history="1">
            <w:r w:rsidRPr="00C25EB8">
              <w:rPr>
                <w:rStyle w:val="Hyperlink"/>
                <w:noProof/>
              </w:rPr>
              <w:t>Lesson B: Build a Zoo with Arrays</w:t>
            </w:r>
            <w:r>
              <w:rPr>
                <w:noProof/>
                <w:webHidden/>
              </w:rPr>
              <w:tab/>
            </w:r>
            <w:r>
              <w:rPr>
                <w:noProof/>
                <w:webHidden/>
              </w:rPr>
              <w:fldChar w:fldCharType="begin"/>
            </w:r>
            <w:r>
              <w:rPr>
                <w:noProof/>
                <w:webHidden/>
              </w:rPr>
              <w:instrText xml:space="preserve"> PAGEREF _Toc92999278 \h </w:instrText>
            </w:r>
            <w:r>
              <w:rPr>
                <w:noProof/>
                <w:webHidden/>
              </w:rPr>
            </w:r>
            <w:r>
              <w:rPr>
                <w:noProof/>
                <w:webHidden/>
              </w:rPr>
              <w:fldChar w:fldCharType="separate"/>
            </w:r>
            <w:r>
              <w:rPr>
                <w:noProof/>
                <w:webHidden/>
              </w:rPr>
              <w:t>56</w:t>
            </w:r>
            <w:r>
              <w:rPr>
                <w:noProof/>
                <w:webHidden/>
              </w:rPr>
              <w:fldChar w:fldCharType="end"/>
            </w:r>
          </w:hyperlink>
        </w:p>
        <w:p w14:paraId="3C1C1DF7" w14:textId="67626CBF" w:rsidR="00587D91" w:rsidRDefault="00587D91">
          <w:pPr>
            <w:pStyle w:val="TOC2"/>
            <w:tabs>
              <w:tab w:val="right" w:leader="dot" w:pos="10790"/>
            </w:tabs>
            <w:rPr>
              <w:rFonts w:asciiTheme="minorHAnsi" w:eastAsiaTheme="minorEastAsia" w:hAnsiTheme="minorHAnsi"/>
              <w:noProof/>
              <w:sz w:val="22"/>
            </w:rPr>
          </w:pPr>
          <w:hyperlink w:anchor="_Toc92999279" w:history="1">
            <w:r w:rsidRPr="00C25EB8">
              <w:rPr>
                <w:rStyle w:val="Hyperlink"/>
                <w:noProof/>
              </w:rPr>
              <w:t>Lesson C: Teleport with Arrays</w:t>
            </w:r>
            <w:r>
              <w:rPr>
                <w:noProof/>
                <w:webHidden/>
              </w:rPr>
              <w:tab/>
            </w:r>
            <w:r>
              <w:rPr>
                <w:noProof/>
                <w:webHidden/>
              </w:rPr>
              <w:fldChar w:fldCharType="begin"/>
            </w:r>
            <w:r>
              <w:rPr>
                <w:noProof/>
                <w:webHidden/>
              </w:rPr>
              <w:instrText xml:space="preserve"> PAGEREF _Toc92999279 \h </w:instrText>
            </w:r>
            <w:r>
              <w:rPr>
                <w:noProof/>
                <w:webHidden/>
              </w:rPr>
            </w:r>
            <w:r>
              <w:rPr>
                <w:noProof/>
                <w:webHidden/>
              </w:rPr>
              <w:fldChar w:fldCharType="separate"/>
            </w:r>
            <w:r>
              <w:rPr>
                <w:noProof/>
                <w:webHidden/>
              </w:rPr>
              <w:t>58</w:t>
            </w:r>
            <w:r>
              <w:rPr>
                <w:noProof/>
                <w:webHidden/>
              </w:rPr>
              <w:fldChar w:fldCharType="end"/>
            </w:r>
          </w:hyperlink>
        </w:p>
        <w:p w14:paraId="1DB64FF2" w14:textId="1E97D2A0" w:rsidR="00587D91" w:rsidRDefault="00587D91">
          <w:pPr>
            <w:pStyle w:val="TOC2"/>
            <w:tabs>
              <w:tab w:val="right" w:leader="dot" w:pos="10790"/>
            </w:tabs>
            <w:rPr>
              <w:rFonts w:asciiTheme="minorHAnsi" w:eastAsiaTheme="minorEastAsia" w:hAnsiTheme="minorHAnsi"/>
              <w:noProof/>
              <w:sz w:val="22"/>
            </w:rPr>
          </w:pPr>
          <w:hyperlink w:anchor="_Toc92999280" w:history="1">
            <w:r w:rsidRPr="00C25EB8">
              <w:rPr>
                <w:rStyle w:val="Hyperlink"/>
                <w:noProof/>
              </w:rPr>
              <w:t>Lesson D: Blocks with Arrays</w:t>
            </w:r>
            <w:r>
              <w:rPr>
                <w:noProof/>
                <w:webHidden/>
              </w:rPr>
              <w:tab/>
            </w:r>
            <w:r>
              <w:rPr>
                <w:noProof/>
                <w:webHidden/>
              </w:rPr>
              <w:fldChar w:fldCharType="begin"/>
            </w:r>
            <w:r>
              <w:rPr>
                <w:noProof/>
                <w:webHidden/>
              </w:rPr>
              <w:instrText xml:space="preserve"> PAGEREF _Toc92999280 \h </w:instrText>
            </w:r>
            <w:r>
              <w:rPr>
                <w:noProof/>
                <w:webHidden/>
              </w:rPr>
            </w:r>
            <w:r>
              <w:rPr>
                <w:noProof/>
                <w:webHidden/>
              </w:rPr>
              <w:fldChar w:fldCharType="separate"/>
            </w:r>
            <w:r>
              <w:rPr>
                <w:noProof/>
                <w:webHidden/>
              </w:rPr>
              <w:t>60</w:t>
            </w:r>
            <w:r>
              <w:rPr>
                <w:noProof/>
                <w:webHidden/>
              </w:rPr>
              <w:fldChar w:fldCharType="end"/>
            </w:r>
          </w:hyperlink>
        </w:p>
        <w:p w14:paraId="7625A7C4" w14:textId="137A0932" w:rsidR="00587D91" w:rsidRDefault="00587D91">
          <w:pPr>
            <w:pStyle w:val="TOC2"/>
            <w:tabs>
              <w:tab w:val="right" w:leader="dot" w:pos="10790"/>
            </w:tabs>
            <w:rPr>
              <w:rFonts w:asciiTheme="minorHAnsi" w:eastAsiaTheme="minorEastAsia" w:hAnsiTheme="minorHAnsi"/>
              <w:noProof/>
              <w:sz w:val="22"/>
            </w:rPr>
          </w:pPr>
          <w:hyperlink w:anchor="_Toc92999281" w:history="1">
            <w:r w:rsidRPr="00C25EB8">
              <w:rPr>
                <w:rStyle w:val="Hyperlink"/>
                <w:noProof/>
              </w:rPr>
              <w:t>Lesson E: Get creative with arrays</w:t>
            </w:r>
            <w:r>
              <w:rPr>
                <w:noProof/>
                <w:webHidden/>
              </w:rPr>
              <w:tab/>
            </w:r>
            <w:r>
              <w:rPr>
                <w:noProof/>
                <w:webHidden/>
              </w:rPr>
              <w:fldChar w:fldCharType="begin"/>
            </w:r>
            <w:r>
              <w:rPr>
                <w:noProof/>
                <w:webHidden/>
              </w:rPr>
              <w:instrText xml:space="preserve"> PAGEREF _Toc92999281 \h </w:instrText>
            </w:r>
            <w:r>
              <w:rPr>
                <w:noProof/>
                <w:webHidden/>
              </w:rPr>
            </w:r>
            <w:r>
              <w:rPr>
                <w:noProof/>
                <w:webHidden/>
              </w:rPr>
              <w:fldChar w:fldCharType="separate"/>
            </w:r>
            <w:r>
              <w:rPr>
                <w:noProof/>
                <w:webHidden/>
              </w:rPr>
              <w:t>62</w:t>
            </w:r>
            <w:r>
              <w:rPr>
                <w:noProof/>
                <w:webHidden/>
              </w:rPr>
              <w:fldChar w:fldCharType="end"/>
            </w:r>
          </w:hyperlink>
        </w:p>
        <w:p w14:paraId="1DA1F487" w14:textId="3B293FD5" w:rsidR="00587D91" w:rsidRDefault="00587D91">
          <w:pPr>
            <w:pStyle w:val="TOC1"/>
            <w:tabs>
              <w:tab w:val="right" w:leader="dot" w:pos="10790"/>
            </w:tabs>
            <w:rPr>
              <w:rFonts w:asciiTheme="minorHAnsi" w:eastAsiaTheme="minorEastAsia" w:hAnsiTheme="minorHAnsi"/>
              <w:noProof/>
              <w:sz w:val="22"/>
            </w:rPr>
          </w:pPr>
          <w:hyperlink w:anchor="_Toc92999282" w:history="1">
            <w:r w:rsidRPr="00C25EB8">
              <w:rPr>
                <w:rStyle w:val="Hyperlink"/>
                <w:noProof/>
              </w:rPr>
              <w:t>Coding with Minecraft 9: Artificial intelligence</w:t>
            </w:r>
            <w:r>
              <w:rPr>
                <w:noProof/>
                <w:webHidden/>
              </w:rPr>
              <w:tab/>
            </w:r>
            <w:r>
              <w:rPr>
                <w:noProof/>
                <w:webHidden/>
              </w:rPr>
              <w:fldChar w:fldCharType="begin"/>
            </w:r>
            <w:r>
              <w:rPr>
                <w:noProof/>
                <w:webHidden/>
              </w:rPr>
              <w:instrText xml:space="preserve"> PAGEREF _Toc92999282 \h </w:instrText>
            </w:r>
            <w:r>
              <w:rPr>
                <w:noProof/>
                <w:webHidden/>
              </w:rPr>
            </w:r>
            <w:r>
              <w:rPr>
                <w:noProof/>
                <w:webHidden/>
              </w:rPr>
              <w:fldChar w:fldCharType="separate"/>
            </w:r>
            <w:r>
              <w:rPr>
                <w:noProof/>
                <w:webHidden/>
              </w:rPr>
              <w:t>64</w:t>
            </w:r>
            <w:r>
              <w:rPr>
                <w:noProof/>
                <w:webHidden/>
              </w:rPr>
              <w:fldChar w:fldCharType="end"/>
            </w:r>
          </w:hyperlink>
        </w:p>
        <w:p w14:paraId="692EAF4A" w14:textId="67B34896" w:rsidR="00587D91" w:rsidRDefault="00587D91">
          <w:pPr>
            <w:pStyle w:val="TOC2"/>
            <w:tabs>
              <w:tab w:val="right" w:leader="dot" w:pos="10790"/>
            </w:tabs>
            <w:rPr>
              <w:rFonts w:asciiTheme="minorHAnsi" w:eastAsiaTheme="minorEastAsia" w:hAnsiTheme="minorHAnsi"/>
              <w:noProof/>
              <w:sz w:val="22"/>
            </w:rPr>
          </w:pPr>
          <w:hyperlink w:anchor="_Toc92999283" w:history="1">
            <w:r w:rsidRPr="00C25EB8">
              <w:rPr>
                <w:rStyle w:val="Hyperlink"/>
                <w:noProof/>
              </w:rPr>
              <w:t>Lesson A: Introduction to artificial intelligence</w:t>
            </w:r>
            <w:r>
              <w:rPr>
                <w:noProof/>
                <w:webHidden/>
              </w:rPr>
              <w:tab/>
            </w:r>
            <w:r>
              <w:rPr>
                <w:noProof/>
                <w:webHidden/>
              </w:rPr>
              <w:fldChar w:fldCharType="begin"/>
            </w:r>
            <w:r>
              <w:rPr>
                <w:noProof/>
                <w:webHidden/>
              </w:rPr>
              <w:instrText xml:space="preserve"> PAGEREF _Toc92999283 \h </w:instrText>
            </w:r>
            <w:r>
              <w:rPr>
                <w:noProof/>
                <w:webHidden/>
              </w:rPr>
            </w:r>
            <w:r>
              <w:rPr>
                <w:noProof/>
                <w:webHidden/>
              </w:rPr>
              <w:fldChar w:fldCharType="separate"/>
            </w:r>
            <w:r>
              <w:rPr>
                <w:noProof/>
                <w:webHidden/>
              </w:rPr>
              <w:t>64</w:t>
            </w:r>
            <w:r>
              <w:rPr>
                <w:noProof/>
                <w:webHidden/>
              </w:rPr>
              <w:fldChar w:fldCharType="end"/>
            </w:r>
          </w:hyperlink>
        </w:p>
        <w:p w14:paraId="3F079854" w14:textId="6819CEBD" w:rsidR="00587D91" w:rsidRDefault="00587D91">
          <w:pPr>
            <w:pStyle w:val="TOC2"/>
            <w:tabs>
              <w:tab w:val="right" w:leader="dot" w:pos="10790"/>
            </w:tabs>
            <w:rPr>
              <w:rFonts w:asciiTheme="minorHAnsi" w:eastAsiaTheme="minorEastAsia" w:hAnsiTheme="minorHAnsi"/>
              <w:noProof/>
              <w:sz w:val="22"/>
            </w:rPr>
          </w:pPr>
          <w:hyperlink w:anchor="_Toc92999284" w:history="1">
            <w:r w:rsidRPr="00C25EB8">
              <w:rPr>
                <w:rStyle w:val="Hyperlink"/>
                <w:noProof/>
              </w:rPr>
              <w:t>Lesson B: Explore Intelligent Code</w:t>
            </w:r>
            <w:r>
              <w:rPr>
                <w:noProof/>
                <w:webHidden/>
              </w:rPr>
              <w:tab/>
            </w:r>
            <w:r>
              <w:rPr>
                <w:noProof/>
                <w:webHidden/>
              </w:rPr>
              <w:fldChar w:fldCharType="begin"/>
            </w:r>
            <w:r>
              <w:rPr>
                <w:noProof/>
                <w:webHidden/>
              </w:rPr>
              <w:instrText xml:space="preserve"> PAGEREF _Toc92999284 \h </w:instrText>
            </w:r>
            <w:r>
              <w:rPr>
                <w:noProof/>
                <w:webHidden/>
              </w:rPr>
            </w:r>
            <w:r>
              <w:rPr>
                <w:noProof/>
                <w:webHidden/>
              </w:rPr>
              <w:fldChar w:fldCharType="separate"/>
            </w:r>
            <w:r>
              <w:rPr>
                <w:noProof/>
                <w:webHidden/>
              </w:rPr>
              <w:t>66</w:t>
            </w:r>
            <w:r>
              <w:rPr>
                <w:noProof/>
                <w:webHidden/>
              </w:rPr>
              <w:fldChar w:fldCharType="end"/>
            </w:r>
          </w:hyperlink>
        </w:p>
        <w:p w14:paraId="216B9E51" w14:textId="1D9C27B5" w:rsidR="00587D91" w:rsidRDefault="00587D91">
          <w:pPr>
            <w:pStyle w:val="TOC2"/>
            <w:tabs>
              <w:tab w:val="right" w:leader="dot" w:pos="10790"/>
            </w:tabs>
            <w:rPr>
              <w:rFonts w:asciiTheme="minorHAnsi" w:eastAsiaTheme="minorEastAsia" w:hAnsiTheme="minorHAnsi"/>
              <w:noProof/>
              <w:sz w:val="22"/>
            </w:rPr>
          </w:pPr>
          <w:hyperlink w:anchor="_Toc92999285" w:history="1">
            <w:r w:rsidRPr="00C25EB8">
              <w:rPr>
                <w:rStyle w:val="Hyperlink"/>
                <w:noProof/>
              </w:rPr>
              <w:t>Lesson C: Code an Intelligent Agent</w:t>
            </w:r>
            <w:r>
              <w:rPr>
                <w:noProof/>
                <w:webHidden/>
              </w:rPr>
              <w:tab/>
            </w:r>
            <w:r>
              <w:rPr>
                <w:noProof/>
                <w:webHidden/>
              </w:rPr>
              <w:fldChar w:fldCharType="begin"/>
            </w:r>
            <w:r>
              <w:rPr>
                <w:noProof/>
                <w:webHidden/>
              </w:rPr>
              <w:instrText xml:space="preserve"> PAGEREF _Toc92999285 \h </w:instrText>
            </w:r>
            <w:r>
              <w:rPr>
                <w:noProof/>
                <w:webHidden/>
              </w:rPr>
            </w:r>
            <w:r>
              <w:rPr>
                <w:noProof/>
                <w:webHidden/>
              </w:rPr>
              <w:fldChar w:fldCharType="separate"/>
            </w:r>
            <w:r>
              <w:rPr>
                <w:noProof/>
                <w:webHidden/>
              </w:rPr>
              <w:t>68</w:t>
            </w:r>
            <w:r>
              <w:rPr>
                <w:noProof/>
                <w:webHidden/>
              </w:rPr>
              <w:fldChar w:fldCharType="end"/>
            </w:r>
          </w:hyperlink>
        </w:p>
        <w:p w14:paraId="38A54E10" w14:textId="2F51BB03" w:rsidR="00587D91" w:rsidRDefault="00587D91">
          <w:pPr>
            <w:pStyle w:val="TOC2"/>
            <w:tabs>
              <w:tab w:val="right" w:leader="dot" w:pos="10790"/>
            </w:tabs>
            <w:rPr>
              <w:rFonts w:asciiTheme="minorHAnsi" w:eastAsiaTheme="minorEastAsia" w:hAnsiTheme="minorHAnsi"/>
              <w:noProof/>
              <w:sz w:val="22"/>
            </w:rPr>
          </w:pPr>
          <w:hyperlink w:anchor="_Toc92999286" w:history="1">
            <w:r w:rsidRPr="00C25EB8">
              <w:rPr>
                <w:rStyle w:val="Hyperlink"/>
                <w:noProof/>
              </w:rPr>
              <w:t>Lesson D: Code a Tree Hunting Agent</w:t>
            </w:r>
            <w:r>
              <w:rPr>
                <w:noProof/>
                <w:webHidden/>
              </w:rPr>
              <w:tab/>
            </w:r>
            <w:r>
              <w:rPr>
                <w:noProof/>
                <w:webHidden/>
              </w:rPr>
              <w:fldChar w:fldCharType="begin"/>
            </w:r>
            <w:r>
              <w:rPr>
                <w:noProof/>
                <w:webHidden/>
              </w:rPr>
              <w:instrText xml:space="preserve"> PAGEREF _Toc92999286 \h </w:instrText>
            </w:r>
            <w:r>
              <w:rPr>
                <w:noProof/>
                <w:webHidden/>
              </w:rPr>
            </w:r>
            <w:r>
              <w:rPr>
                <w:noProof/>
                <w:webHidden/>
              </w:rPr>
              <w:fldChar w:fldCharType="separate"/>
            </w:r>
            <w:r>
              <w:rPr>
                <w:noProof/>
                <w:webHidden/>
              </w:rPr>
              <w:t>70</w:t>
            </w:r>
            <w:r>
              <w:rPr>
                <w:noProof/>
                <w:webHidden/>
              </w:rPr>
              <w:fldChar w:fldCharType="end"/>
            </w:r>
          </w:hyperlink>
        </w:p>
        <w:p w14:paraId="38B07DFA" w14:textId="13CB90DA" w:rsidR="00587D91" w:rsidRDefault="00587D91">
          <w:pPr>
            <w:pStyle w:val="TOC2"/>
            <w:tabs>
              <w:tab w:val="right" w:leader="dot" w:pos="10790"/>
            </w:tabs>
            <w:rPr>
              <w:rFonts w:asciiTheme="minorHAnsi" w:eastAsiaTheme="minorEastAsia" w:hAnsiTheme="minorHAnsi"/>
              <w:noProof/>
              <w:sz w:val="22"/>
            </w:rPr>
          </w:pPr>
          <w:hyperlink w:anchor="_Toc92999287" w:history="1">
            <w:r w:rsidRPr="00C25EB8">
              <w:rPr>
                <w:rStyle w:val="Hyperlink"/>
                <w:noProof/>
              </w:rPr>
              <w:t>Lesson E: Get creative with AI</w:t>
            </w:r>
            <w:r>
              <w:rPr>
                <w:noProof/>
                <w:webHidden/>
              </w:rPr>
              <w:tab/>
            </w:r>
            <w:r>
              <w:rPr>
                <w:noProof/>
                <w:webHidden/>
              </w:rPr>
              <w:fldChar w:fldCharType="begin"/>
            </w:r>
            <w:r>
              <w:rPr>
                <w:noProof/>
                <w:webHidden/>
              </w:rPr>
              <w:instrText xml:space="preserve"> PAGEREF _Toc92999287 \h </w:instrText>
            </w:r>
            <w:r>
              <w:rPr>
                <w:noProof/>
                <w:webHidden/>
              </w:rPr>
            </w:r>
            <w:r>
              <w:rPr>
                <w:noProof/>
                <w:webHidden/>
              </w:rPr>
              <w:fldChar w:fldCharType="separate"/>
            </w:r>
            <w:r>
              <w:rPr>
                <w:noProof/>
                <w:webHidden/>
              </w:rPr>
              <w:t>72</w:t>
            </w:r>
            <w:r>
              <w:rPr>
                <w:noProof/>
                <w:webHidden/>
              </w:rPr>
              <w:fldChar w:fldCharType="end"/>
            </w:r>
          </w:hyperlink>
        </w:p>
        <w:p w14:paraId="682BB446" w14:textId="65DDA234" w:rsidR="00BF69EC" w:rsidRPr="001D44C6" w:rsidRDefault="001419A5" w:rsidP="0056478D">
          <w:pPr>
            <w:pStyle w:val="TOC2"/>
            <w:tabs>
              <w:tab w:val="right" w:leader="dot" w:pos="10790"/>
            </w:tabs>
            <w:spacing w:before="0" w:after="0" w:line="240" w:lineRule="auto"/>
            <w:rPr>
              <w:b/>
              <w:bCs/>
              <w:noProof/>
              <w:szCs w:val="20"/>
            </w:rPr>
          </w:pPr>
          <w:r>
            <w:rPr>
              <w:b/>
              <w:bCs/>
              <w:noProof/>
              <w:szCs w:val="20"/>
            </w:rPr>
            <w:fldChar w:fldCharType="end"/>
          </w:r>
        </w:p>
      </w:sdtContent>
    </w:sdt>
    <w:p w14:paraId="7678CBD1" w14:textId="77777777" w:rsidR="00761399" w:rsidRDefault="00761399" w:rsidP="0056478D">
      <w:pPr>
        <w:spacing w:before="0" w:after="160" w:line="240" w:lineRule="auto"/>
        <w:rPr>
          <w:rFonts w:ascii="Torque Ultra" w:hAnsi="Torque Ultra"/>
          <w:caps/>
          <w:sz w:val="32"/>
        </w:rPr>
      </w:pPr>
      <w:r>
        <w:br w:type="page"/>
      </w:r>
    </w:p>
    <w:bookmarkStart w:id="2" w:name="_Toc92999248"/>
    <w:p w14:paraId="3EA7FF8A" w14:textId="26F22FCA" w:rsidR="007454B9" w:rsidRDefault="005F6AE9" w:rsidP="009D1CA5">
      <w:pPr>
        <w:pStyle w:val="Heading1"/>
      </w:pPr>
      <w:r>
        <w:rPr>
          <w:rFonts w:ascii="Segoe UI Light" w:hAnsi="Segoe UI Light" w:cs="Segoe UI Light"/>
          <w:noProof/>
          <w:color w:val="000000"/>
          <w:lang w:val="en-GB"/>
        </w:rPr>
        <w:lastRenderedPageBreak/>
        <mc:AlternateContent>
          <mc:Choice Requires="wps">
            <w:drawing>
              <wp:anchor distT="0" distB="0" distL="114300" distR="114300" simplePos="0" relativeHeight="251663360" behindDoc="0" locked="0" layoutInCell="1" allowOverlap="1" wp14:anchorId="17DD3D7B" wp14:editId="555CABD8">
                <wp:simplePos x="0" y="0"/>
                <wp:positionH relativeFrom="margin">
                  <wp:posOffset>0</wp:posOffset>
                </wp:positionH>
                <wp:positionV relativeFrom="paragraph">
                  <wp:posOffset>457200</wp:posOffset>
                </wp:positionV>
                <wp:extent cx="6858000" cy="18288"/>
                <wp:effectExtent l="19050" t="38100" r="38100" b="39370"/>
                <wp:wrapNone/>
                <wp:docPr id="18" name="Straight Connector 18"/>
                <wp:cNvGraphicFramePr/>
                <a:graphic xmlns:a="http://schemas.openxmlformats.org/drawingml/2006/main">
                  <a:graphicData uri="http://schemas.microsoft.com/office/word/2010/wordprocessingShape">
                    <wps:wsp>
                      <wps:cNvCnPr/>
                      <wps:spPr>
                        <a:xfrm>
                          <a:off x="0" y="0"/>
                          <a:ext cx="6858000" cy="18288"/>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98D9E"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" strokecolor="#5b9bd5" strokeweight="6pt">
                <v:stroke joinstyle="miter"/>
                <w10:wrap anchorx="margin"/>
              </v:line>
            </w:pict>
          </mc:Fallback>
        </mc:AlternateContent>
      </w:r>
      <w:r w:rsidR="007454B9" w:rsidRPr="0066291A">
        <w:t>Overview</w:t>
      </w:r>
      <w:bookmarkEnd w:id="2"/>
    </w:p>
    <w:p w14:paraId="2A682332" w14:textId="2A1DC39F" w:rsidR="001D1C1E" w:rsidRDefault="008C093F" w:rsidP="007D558E">
      <w:pPr>
        <w:spacing w:before="240"/>
      </w:pPr>
      <w:r>
        <w:t>This document includes all assessment answer keys and printer-friendly versions of</w:t>
      </w:r>
      <w:r w:rsidR="001D1C1E">
        <w:t xml:space="preserve"> any assessments to be distributed to students. </w:t>
      </w:r>
      <w:r w:rsidR="00D76936">
        <w:t xml:space="preserve">These assessments are provided with the curriculum for your convenience. Feel free to use those that are most helpful to you, or to tweak them for your class. </w:t>
      </w:r>
      <w:r w:rsidR="00211C98">
        <w:t>T</w:t>
      </w:r>
      <w:r w:rsidR="00C353CA">
        <w:t>he following types of assessments</w:t>
      </w:r>
      <w:r w:rsidR="00211C98">
        <w:t xml:space="preserve"> are included in this course</w:t>
      </w:r>
      <w:r w:rsidR="00C353CA">
        <w:t>:</w:t>
      </w:r>
    </w:p>
    <w:p w14:paraId="730014E0" w14:textId="0831D283" w:rsidR="00C353CA" w:rsidRDefault="00C353CA" w:rsidP="001D1C1E">
      <w:pPr>
        <w:pStyle w:val="learninggoalbullet"/>
      </w:pPr>
      <w:r w:rsidRPr="00405397">
        <w:rPr>
          <w:rFonts w:ascii="Gotham Medium" w:hAnsi="Gotham Medium"/>
          <w:color w:val="168700"/>
        </w:rPr>
        <w:t>“Do now”</w:t>
      </w:r>
      <w:r w:rsidRPr="00405397">
        <w:rPr>
          <w:color w:val="168700"/>
        </w:rPr>
        <w:t xml:space="preserve"> </w:t>
      </w:r>
      <w:r>
        <w:t xml:space="preserve">– </w:t>
      </w:r>
      <w:r w:rsidR="00B26B6E">
        <w:t xml:space="preserve">Prompts to write on the board for students to think about as they arrive and get settled before class starts. They are intendent to reinforce concepts, encourage students to link prior knowledge to the day’s concepts, and/or preview the day’s lesson. </w:t>
      </w:r>
    </w:p>
    <w:p w14:paraId="45091D55" w14:textId="030D5A50" w:rsidR="0025287E" w:rsidRPr="0025287E" w:rsidRDefault="0025287E" w:rsidP="001D1C1E">
      <w:pPr>
        <w:pStyle w:val="learninggoalbullet"/>
      </w:pPr>
      <w:r w:rsidRPr="00405397">
        <w:rPr>
          <w:rFonts w:ascii="Gotham Medium" w:hAnsi="Gotham Medium"/>
          <w:color w:val="168700"/>
        </w:rPr>
        <w:t>Knowledge check questions</w:t>
      </w:r>
      <w:r>
        <w:t xml:space="preserve"> – </w:t>
      </w:r>
      <w:r w:rsidR="00B26B6E">
        <w:t>Discussion questions to quickly assess students’ learning after relevant activities during the lesson. They are also included in slides in each unit PowerPoint presentation.</w:t>
      </w:r>
    </w:p>
    <w:p w14:paraId="07F493C8" w14:textId="5570BACC" w:rsidR="00C353CA" w:rsidRDefault="00C353CA" w:rsidP="001D1C1E">
      <w:pPr>
        <w:pStyle w:val="learninggoalbullet"/>
      </w:pPr>
      <w:r w:rsidRPr="00405397">
        <w:rPr>
          <w:rFonts w:ascii="Gotham Medium" w:hAnsi="Gotham Medium"/>
          <w:color w:val="168700"/>
        </w:rPr>
        <w:t>Exit ticket</w:t>
      </w:r>
      <w:r>
        <w:t xml:space="preserve"> – </w:t>
      </w:r>
      <w:r w:rsidR="002C4CA7">
        <w:t>Printable half-sheets for students to complete before they leave class (their “ticket” to exit the room). Students’ responses to the exit ticket questions help you assess if they have grasped the day’s lesson, which will help you plan for the next one. Printer-friendly versions are included in this guide.</w:t>
      </w:r>
      <w:r w:rsidR="00211C98">
        <w:t xml:space="preserve"> </w:t>
      </w:r>
      <w:r>
        <w:t xml:space="preserve"> </w:t>
      </w:r>
    </w:p>
    <w:p w14:paraId="42FEA474" w14:textId="07AF44BF" w:rsidR="00C353CA" w:rsidRDefault="00C353CA" w:rsidP="001D1C1E">
      <w:pPr>
        <w:pStyle w:val="learninggoalbullet"/>
      </w:pPr>
      <w:r w:rsidRPr="00405397">
        <w:rPr>
          <w:rFonts w:ascii="Gotham Medium" w:hAnsi="Gotham Medium"/>
          <w:color w:val="168700"/>
        </w:rPr>
        <w:t>Q</w:t>
      </w:r>
      <w:r w:rsidR="008C093F" w:rsidRPr="00405397">
        <w:rPr>
          <w:rFonts w:ascii="Gotham Medium" w:hAnsi="Gotham Medium"/>
          <w:color w:val="168700"/>
        </w:rPr>
        <w:t>uiz</w:t>
      </w:r>
      <w:r w:rsidRPr="005E0846">
        <w:rPr>
          <w:b/>
        </w:rPr>
        <w:t xml:space="preserve"> </w:t>
      </w:r>
      <w:r w:rsidR="00211C98" w:rsidRPr="005E0846">
        <w:rPr>
          <w:b/>
        </w:rPr>
        <w:t>–</w:t>
      </w:r>
      <w:r w:rsidR="00211C98">
        <w:t xml:space="preserve"> </w:t>
      </w:r>
      <w:r w:rsidR="002C4CA7">
        <w:t xml:space="preserve">A low-stakes formative assessment tool for each unit. Quizzes have an average of </w:t>
      </w:r>
      <w:r w:rsidR="00E543CA" w:rsidRPr="0058641F">
        <w:t>five</w:t>
      </w:r>
      <w:r w:rsidR="002C4CA7">
        <w:t xml:space="preserve"> questions and are intended to take about </w:t>
      </w:r>
      <w:r w:rsidR="0058641F" w:rsidRPr="0058641F">
        <w:t>10</w:t>
      </w:r>
      <w:r w:rsidR="002C4CA7">
        <w:t xml:space="preserve"> minutes. The results will help you establish whether students are prepared to take on the unit’s independent coding project. Printer-friendly versions are included in this guide.</w:t>
      </w:r>
    </w:p>
    <w:p w14:paraId="0A1FA7DF" w14:textId="56E5449E" w:rsidR="00BE17E6" w:rsidRDefault="00245D50" w:rsidP="001D1C1E">
      <w:pPr>
        <w:pStyle w:val="learninggoalbullet"/>
      </w:pPr>
      <w:r w:rsidRPr="00405397">
        <w:rPr>
          <w:rFonts w:ascii="Gotham Medium" w:hAnsi="Gotham Medium"/>
          <w:color w:val="168700"/>
        </w:rPr>
        <w:t>I</w:t>
      </w:r>
      <w:r w:rsidR="008C093F" w:rsidRPr="00405397">
        <w:rPr>
          <w:rFonts w:ascii="Gotham Medium" w:hAnsi="Gotham Medium"/>
          <w:color w:val="168700"/>
        </w:rPr>
        <w:t>ndependent project scoring rubric</w:t>
      </w:r>
      <w:r w:rsidRPr="005E0846">
        <w:rPr>
          <w:b/>
        </w:rPr>
        <w:t xml:space="preserve"> –</w:t>
      </w:r>
      <w:r>
        <w:t xml:space="preserve"> </w:t>
      </w:r>
      <w:r w:rsidR="002C4CA7">
        <w:t>An assessment tool to help you objectively evaluate the independent coding projects and Minecraft diary entries students complete at the end of each unit. Printer-friendly versions are included in this guide. Grading criteria are also included in the student workbook to set expectations.</w:t>
      </w:r>
    </w:p>
    <w:p w14:paraId="63A234EE" w14:textId="77777777" w:rsidR="00C83EE5" w:rsidRDefault="00C83EE5">
      <w:pPr>
        <w:spacing w:before="0" w:after="160" w:line="259" w:lineRule="auto"/>
        <w:rPr>
          <w:rFonts w:ascii="Torque Ultra" w:hAnsi="Torque Ultra"/>
          <w:caps/>
          <w:sz w:val="48"/>
          <w:szCs w:val="48"/>
        </w:rPr>
      </w:pPr>
      <w:r>
        <w:br w:type="page"/>
      </w:r>
    </w:p>
    <w:bookmarkStart w:id="3" w:name="_Toc92999249"/>
    <w:p w14:paraId="3B9C678D" w14:textId="440C577A" w:rsidR="00BE17E6" w:rsidRPr="009D1CA5" w:rsidRDefault="00C83EE5" w:rsidP="009D1CA5">
      <w:pPr>
        <w:pStyle w:val="Heading1"/>
      </w:pPr>
      <w:r w:rsidRPr="009D1CA5">
        <w:rPr>
          <w:noProof/>
        </w:rPr>
        <w:lastRenderedPageBreak/>
        <mc:AlternateContent>
          <mc:Choice Requires="wps">
            <w:drawing>
              <wp:anchor distT="0" distB="0" distL="114300" distR="114300" simplePos="0" relativeHeight="251661312" behindDoc="0" locked="0" layoutInCell="1" allowOverlap="1" wp14:anchorId="323A8C3F" wp14:editId="17F9AD03">
                <wp:simplePos x="0" y="0"/>
                <wp:positionH relativeFrom="margin">
                  <wp:posOffset>0</wp:posOffset>
                </wp:positionH>
                <wp:positionV relativeFrom="paragraph">
                  <wp:posOffset>457200</wp:posOffset>
                </wp:positionV>
                <wp:extent cx="6858000" cy="18288"/>
                <wp:effectExtent l="19050" t="38100" r="38100" b="39370"/>
                <wp:wrapNone/>
                <wp:docPr id="19" name="Straight Connector 19"/>
                <wp:cNvGraphicFramePr/>
                <a:graphic xmlns:a="http://schemas.openxmlformats.org/drawingml/2006/main">
                  <a:graphicData uri="http://schemas.microsoft.com/office/word/2010/wordprocessingShape">
                    <wps:wsp>
                      <wps:cNvCnPr/>
                      <wps:spPr>
                        <a:xfrm>
                          <a:off x="0" y="0"/>
                          <a:ext cx="6858000" cy="18288"/>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BDAC4"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" strokecolor="#5b9bd5" strokeweight="6pt">
                <v:stroke joinstyle="miter"/>
                <w10:wrap anchorx="margin"/>
              </v:line>
            </w:pict>
          </mc:Fallback>
        </mc:AlternateContent>
      </w:r>
      <w:r w:rsidR="00B65914" w:rsidRPr="009D1CA5">
        <w:t>Coding with Minecraft 1: Introduction</w:t>
      </w:r>
      <w:bookmarkEnd w:id="3"/>
    </w:p>
    <w:p w14:paraId="3BED2D33" w14:textId="35A4DD5E" w:rsidR="00833426" w:rsidRPr="000B5682" w:rsidRDefault="00833426" w:rsidP="00575AD1">
      <w:pPr>
        <w:pStyle w:val="Heading2"/>
      </w:pPr>
      <w:bookmarkStart w:id="4" w:name="_Toc517183802"/>
      <w:bookmarkStart w:id="5" w:name="_Toc92999250"/>
      <w:r w:rsidRPr="000B5682">
        <w:t>Lesson A</w:t>
      </w:r>
      <w:bookmarkEnd w:id="4"/>
      <w:r w:rsidR="00761399" w:rsidRPr="000B5682">
        <w:t xml:space="preserve">: Minecraft and Microsoft </w:t>
      </w:r>
      <w:proofErr w:type="spellStart"/>
      <w:r w:rsidR="00761399" w:rsidRPr="000B5682">
        <w:t>MakeCode</w:t>
      </w:r>
      <w:bookmarkEnd w:id="5"/>
      <w:proofErr w:type="spellEnd"/>
    </w:p>
    <w:p w14:paraId="14EBDBDD" w14:textId="77777777" w:rsidR="00833426" w:rsidRPr="00833426" w:rsidRDefault="00833426" w:rsidP="003D246E">
      <w:pPr>
        <w:pStyle w:val="Heading3"/>
      </w:pPr>
      <w:r w:rsidRPr="00833426">
        <w:t>“Do now”</w:t>
      </w:r>
    </w:p>
    <w:p w14:paraId="375E7B10" w14:textId="66FEBD06" w:rsidR="00833426" w:rsidRPr="00833426" w:rsidRDefault="00A538C0" w:rsidP="00504158">
      <w:pPr>
        <w:spacing w:after="120"/>
      </w:pPr>
      <w:r w:rsidRPr="00504158">
        <w:rPr>
          <w:rFonts w:ascii="Gotham Medium" w:hAnsi="Gotham Medium"/>
        </w:rPr>
        <w:t>Format:</w:t>
      </w:r>
      <w:r w:rsidR="00833426" w:rsidRPr="00833426">
        <w:t xml:space="preserve"> Written on the board at the start of the lesson.</w:t>
      </w:r>
    </w:p>
    <w:p w14:paraId="3EA3DD1E" w14:textId="77777777" w:rsidR="00833426" w:rsidRPr="00833426" w:rsidRDefault="00833426" w:rsidP="00833426">
      <w:pPr>
        <w:spacing w:after="120"/>
      </w:pPr>
      <w:r w:rsidRPr="00833426">
        <w:t xml:space="preserve">Think of examples to fill in the blanks of this sentence: If __________, then __________. </w:t>
      </w:r>
    </w:p>
    <w:p w14:paraId="2F66AC9A" w14:textId="77777777" w:rsidR="00833426" w:rsidRPr="00833426" w:rsidRDefault="00833426" w:rsidP="00990EB0">
      <w:r w:rsidRPr="00833426">
        <w:t xml:space="preserve">Answer: Responses will vary  </w:t>
      </w:r>
    </w:p>
    <w:p w14:paraId="10F86E95" w14:textId="2FA2C3BE" w:rsidR="00833426" w:rsidRPr="00990EB0" w:rsidRDefault="00833426" w:rsidP="003D246E">
      <w:pPr>
        <w:pStyle w:val="Heading3"/>
      </w:pPr>
      <w:r w:rsidRPr="00990EB0">
        <w:t>Knowledge check questions and answer</w:t>
      </w:r>
      <w:r w:rsidR="002A5ADC">
        <w:t xml:space="preserve"> key</w:t>
      </w:r>
    </w:p>
    <w:p w14:paraId="25B70D6B" w14:textId="6E92F9E8" w:rsidR="00833426" w:rsidRPr="00833426" w:rsidRDefault="00A538C0" w:rsidP="00504158">
      <w:pPr>
        <w:spacing w:after="120"/>
      </w:pPr>
      <w:r w:rsidRPr="00504158">
        <w:rPr>
          <w:rFonts w:ascii="Gotham Medium" w:eastAsia="Segoe UI" w:hAnsi="Gotham Medium" w:cs="Segoe UI"/>
          <w:iCs/>
          <w:color w:val="000000" w:themeColor="text1"/>
          <w:szCs w:val="20"/>
        </w:rPr>
        <w:t>Format:</w:t>
      </w:r>
      <w:r w:rsidR="00833426" w:rsidRPr="00833426">
        <w:t xml:space="preserve"> Q&amp;A discussions during the lesson.</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833426" w:rsidRPr="00833426" w14:paraId="0B88626A" w14:textId="77777777" w:rsidTr="00405397">
        <w:tc>
          <w:tcPr>
            <w:tcW w:w="5220" w:type="dxa"/>
            <w:shd w:val="clear" w:color="auto" w:fill="F0F0F0" w:themeFill="background1"/>
          </w:tcPr>
          <w:p w14:paraId="7A8A79B0" w14:textId="77777777" w:rsidR="00833426" w:rsidRPr="00833426" w:rsidRDefault="00833426" w:rsidP="00833426">
            <w:pPr>
              <w:spacing w:after="120"/>
              <w:rPr>
                <w:b/>
                <w:iCs/>
              </w:rPr>
            </w:pPr>
            <w:r w:rsidRPr="00833426">
              <w:rPr>
                <w:b/>
              </w:rPr>
              <w:t>Learn about Minecraft (slide 6)</w:t>
            </w:r>
          </w:p>
        </w:tc>
        <w:tc>
          <w:tcPr>
            <w:tcW w:w="5130" w:type="dxa"/>
            <w:shd w:val="clear" w:color="auto" w:fill="F0F0F0" w:themeFill="background1"/>
          </w:tcPr>
          <w:p w14:paraId="2D6B6181" w14:textId="77777777" w:rsidR="00833426" w:rsidRPr="00833426" w:rsidRDefault="00833426" w:rsidP="00833426">
            <w:pPr>
              <w:spacing w:after="120"/>
              <w:rPr>
                <w:b/>
                <w:iCs/>
              </w:rPr>
            </w:pPr>
            <w:r w:rsidRPr="00833426">
              <w:rPr>
                <w:b/>
                <w:iCs/>
              </w:rPr>
              <w:t>Answers</w:t>
            </w:r>
          </w:p>
        </w:tc>
      </w:tr>
      <w:tr w:rsidR="00833426" w:rsidRPr="00833426" w14:paraId="40611CF9" w14:textId="77777777" w:rsidTr="00405397">
        <w:tc>
          <w:tcPr>
            <w:tcW w:w="5220" w:type="dxa"/>
          </w:tcPr>
          <w:p w14:paraId="0A343A1A" w14:textId="77777777" w:rsidR="00833426" w:rsidRPr="00833426" w:rsidRDefault="00833426" w:rsidP="00833426">
            <w:pPr>
              <w:spacing w:after="120"/>
            </w:pPr>
            <w:r w:rsidRPr="00833426">
              <w:t>How do you use your mouse so your player can look around?</w:t>
            </w:r>
          </w:p>
        </w:tc>
        <w:tc>
          <w:tcPr>
            <w:tcW w:w="5130" w:type="dxa"/>
          </w:tcPr>
          <w:p w14:paraId="10A5B6C3" w14:textId="77777777" w:rsidR="00833426" w:rsidRPr="00833426" w:rsidRDefault="00833426" w:rsidP="00833426">
            <w:pPr>
              <w:spacing w:after="120"/>
              <w:rPr>
                <w:iCs/>
              </w:rPr>
            </w:pPr>
            <w:r w:rsidRPr="00833426">
              <w:t>Move the mouse in the direction you want to see</w:t>
            </w:r>
          </w:p>
        </w:tc>
      </w:tr>
      <w:tr w:rsidR="00833426" w:rsidRPr="00833426" w14:paraId="6A1EB9AB" w14:textId="77777777" w:rsidTr="00405397">
        <w:tc>
          <w:tcPr>
            <w:tcW w:w="5220" w:type="dxa"/>
          </w:tcPr>
          <w:p w14:paraId="68A156E5" w14:textId="77777777" w:rsidR="00833426" w:rsidRPr="00833426" w:rsidRDefault="00833426" w:rsidP="00833426">
            <w:pPr>
              <w:spacing w:after="120"/>
              <w:rPr>
                <w:iCs/>
              </w:rPr>
            </w:pPr>
            <w:r w:rsidRPr="00833426">
              <w:t>What are two keyboard controls to move your player?</w:t>
            </w:r>
          </w:p>
        </w:tc>
        <w:tc>
          <w:tcPr>
            <w:tcW w:w="5130" w:type="dxa"/>
          </w:tcPr>
          <w:p w14:paraId="108F7240" w14:textId="77777777" w:rsidR="00833426" w:rsidRPr="00833426" w:rsidRDefault="00833426" w:rsidP="00833426">
            <w:pPr>
              <w:spacing w:after="120"/>
              <w:rPr>
                <w:rFonts w:eastAsia="Segoe UI"/>
                <w:iCs/>
              </w:rPr>
            </w:pPr>
            <w:r w:rsidRPr="00833426">
              <w:t>Any of the following: W=forward, A=left, D=right, S=back, Space bar = jump</w:t>
            </w:r>
          </w:p>
        </w:tc>
      </w:tr>
      <w:tr w:rsidR="00833426" w:rsidRPr="00833426" w14:paraId="6CF2C09D" w14:textId="77777777" w:rsidTr="00405397">
        <w:tc>
          <w:tcPr>
            <w:tcW w:w="5220" w:type="dxa"/>
          </w:tcPr>
          <w:p w14:paraId="37C5CCB5" w14:textId="77777777" w:rsidR="00833426" w:rsidRPr="00833426" w:rsidRDefault="00833426" w:rsidP="00833426">
            <w:pPr>
              <w:spacing w:after="120"/>
            </w:pPr>
            <w:r w:rsidRPr="00833426">
              <w:t>How do you open the chat command field in Minecraft?</w:t>
            </w:r>
          </w:p>
        </w:tc>
        <w:tc>
          <w:tcPr>
            <w:tcW w:w="5130" w:type="dxa"/>
          </w:tcPr>
          <w:p w14:paraId="3A4B11B3" w14:textId="77777777" w:rsidR="00833426" w:rsidRPr="00833426" w:rsidRDefault="00833426" w:rsidP="00833426">
            <w:pPr>
              <w:spacing w:after="120"/>
            </w:pPr>
            <w:r w:rsidRPr="00833426">
              <w:t>Type T on the keyboard</w:t>
            </w:r>
          </w:p>
        </w:tc>
      </w:tr>
      <w:tr w:rsidR="00833426" w:rsidRPr="00833426" w14:paraId="53A83879" w14:textId="77777777" w:rsidTr="00405397">
        <w:tc>
          <w:tcPr>
            <w:tcW w:w="5220" w:type="dxa"/>
          </w:tcPr>
          <w:p w14:paraId="37D436E7" w14:textId="77777777" w:rsidR="00833426" w:rsidRPr="00833426" w:rsidRDefault="00833426" w:rsidP="00833426">
            <w:pPr>
              <w:spacing w:after="120"/>
            </w:pPr>
            <w:r w:rsidRPr="00833426">
              <w:t>Do you like using the mouse or keyboard controls better?</w:t>
            </w:r>
          </w:p>
        </w:tc>
        <w:tc>
          <w:tcPr>
            <w:tcW w:w="5130" w:type="dxa"/>
          </w:tcPr>
          <w:p w14:paraId="634B1D19" w14:textId="77777777" w:rsidR="00833426" w:rsidRPr="00833426" w:rsidRDefault="00833426" w:rsidP="00833426">
            <w:pPr>
              <w:spacing w:after="120"/>
            </w:pPr>
            <w:r w:rsidRPr="00833426">
              <w:t>Responses will vary</w:t>
            </w:r>
          </w:p>
        </w:tc>
      </w:tr>
      <w:tr w:rsidR="00833426" w:rsidRPr="00833426" w14:paraId="39349265" w14:textId="77777777" w:rsidTr="00405397">
        <w:tc>
          <w:tcPr>
            <w:tcW w:w="5220" w:type="dxa"/>
          </w:tcPr>
          <w:p w14:paraId="778B657A" w14:textId="77777777" w:rsidR="00833426" w:rsidRPr="00833426" w:rsidRDefault="00833426" w:rsidP="00833426">
            <w:pPr>
              <w:spacing w:after="120"/>
            </w:pPr>
            <w:r w:rsidRPr="00833426">
              <w:t>What’s one thing you discovered by playing?</w:t>
            </w:r>
          </w:p>
        </w:tc>
        <w:tc>
          <w:tcPr>
            <w:tcW w:w="5130" w:type="dxa"/>
          </w:tcPr>
          <w:p w14:paraId="39C0EC43" w14:textId="77777777" w:rsidR="00833426" w:rsidRPr="00833426" w:rsidRDefault="00833426" w:rsidP="00833426">
            <w:pPr>
              <w:spacing w:after="120"/>
            </w:pPr>
            <w:r w:rsidRPr="00833426">
              <w:t>Responses will vary</w:t>
            </w:r>
          </w:p>
        </w:tc>
      </w:tr>
      <w:tr w:rsidR="00833426" w:rsidRPr="00833426" w14:paraId="6068A730" w14:textId="77777777" w:rsidTr="00405397">
        <w:tc>
          <w:tcPr>
            <w:tcW w:w="5220" w:type="dxa"/>
            <w:shd w:val="clear" w:color="auto" w:fill="F0F0F0" w:themeFill="background1"/>
          </w:tcPr>
          <w:p w14:paraId="30E0EE2E" w14:textId="77777777" w:rsidR="00833426" w:rsidRPr="00833426" w:rsidRDefault="00833426" w:rsidP="00833426">
            <w:pPr>
              <w:spacing w:after="120"/>
              <w:rPr>
                <w:b/>
              </w:rPr>
            </w:pPr>
            <w:r w:rsidRPr="00833426">
              <w:rPr>
                <w:b/>
              </w:rPr>
              <w:t xml:space="preserve">Learn about Microsoft </w:t>
            </w:r>
            <w:proofErr w:type="spellStart"/>
            <w:r w:rsidRPr="00833426">
              <w:rPr>
                <w:b/>
              </w:rPr>
              <w:t>MakeCode</w:t>
            </w:r>
            <w:proofErr w:type="spellEnd"/>
            <w:r w:rsidRPr="00833426">
              <w:rPr>
                <w:b/>
              </w:rPr>
              <w:t xml:space="preserve"> (slide 11)</w:t>
            </w:r>
          </w:p>
        </w:tc>
        <w:tc>
          <w:tcPr>
            <w:tcW w:w="5130" w:type="dxa"/>
            <w:shd w:val="clear" w:color="auto" w:fill="F0F0F0" w:themeFill="background1"/>
          </w:tcPr>
          <w:p w14:paraId="401E2B1C" w14:textId="77777777" w:rsidR="00833426" w:rsidRPr="00833426" w:rsidRDefault="00833426" w:rsidP="00833426">
            <w:pPr>
              <w:spacing w:after="120"/>
            </w:pPr>
            <w:r w:rsidRPr="00833426">
              <w:rPr>
                <w:b/>
              </w:rPr>
              <w:t>Answers</w:t>
            </w:r>
          </w:p>
        </w:tc>
      </w:tr>
      <w:tr w:rsidR="00833426" w:rsidRPr="00833426" w14:paraId="6D17F051" w14:textId="77777777" w:rsidTr="00405397">
        <w:tc>
          <w:tcPr>
            <w:tcW w:w="5220" w:type="dxa"/>
          </w:tcPr>
          <w:p w14:paraId="29E2CA5C" w14:textId="77777777" w:rsidR="00833426" w:rsidRPr="00833426" w:rsidRDefault="00833426" w:rsidP="00833426">
            <w:pPr>
              <w:spacing w:after="120"/>
            </w:pPr>
            <w:r w:rsidRPr="00833426">
              <w:t xml:space="preserve">What’s an </w:t>
            </w:r>
            <w:r w:rsidRPr="00183DB6">
              <w:rPr>
                <w:color w:val="FFFFFF" w:themeColor="background2"/>
                <w:bdr w:val="single" w:sz="24" w:space="0" w:color="0078D7"/>
                <w:shd w:val="clear" w:color="auto" w:fill="0078D7"/>
              </w:rPr>
              <w:t>on chat command</w:t>
            </w:r>
            <w:r w:rsidRPr="00833426">
              <w:t>?</w:t>
            </w:r>
          </w:p>
        </w:tc>
        <w:tc>
          <w:tcPr>
            <w:tcW w:w="5130" w:type="dxa"/>
          </w:tcPr>
          <w:p w14:paraId="7C79F0CD" w14:textId="77777777" w:rsidR="00833426" w:rsidRPr="00833426" w:rsidRDefault="00833426" w:rsidP="00833426">
            <w:pPr>
              <w:spacing w:after="120"/>
            </w:pPr>
            <w:r w:rsidRPr="00833426">
              <w:rPr>
                <w:iCs/>
                <w:szCs w:val="20"/>
              </w:rPr>
              <w:t>Code that is triggered or happens when you type the appropriate command in the chat window of Minecraft</w:t>
            </w:r>
          </w:p>
        </w:tc>
      </w:tr>
      <w:tr w:rsidR="00833426" w:rsidRPr="00833426" w14:paraId="46B42D6C" w14:textId="77777777" w:rsidTr="00405397">
        <w:tc>
          <w:tcPr>
            <w:tcW w:w="5220" w:type="dxa"/>
          </w:tcPr>
          <w:p w14:paraId="4A6B3967" w14:textId="77777777" w:rsidR="00833426" w:rsidRPr="00833426" w:rsidRDefault="00833426" w:rsidP="00833426">
            <w:pPr>
              <w:spacing w:after="120"/>
            </w:pPr>
            <w:r w:rsidRPr="00833426">
              <w:t xml:space="preserve">How do you get to the coding Workspace in </w:t>
            </w:r>
            <w:proofErr w:type="spellStart"/>
            <w:r w:rsidRPr="00833426">
              <w:t>MakeCode</w:t>
            </w:r>
            <w:proofErr w:type="spellEnd"/>
            <w:r w:rsidRPr="00833426">
              <w:t>?</w:t>
            </w:r>
          </w:p>
        </w:tc>
        <w:tc>
          <w:tcPr>
            <w:tcW w:w="5130" w:type="dxa"/>
          </w:tcPr>
          <w:p w14:paraId="0E860681" w14:textId="77777777" w:rsidR="00833426" w:rsidRPr="00833426" w:rsidRDefault="00833426" w:rsidP="00833426">
            <w:pPr>
              <w:spacing w:after="120"/>
            </w:pPr>
            <w:r w:rsidRPr="00833426">
              <w:t>Start a new project or open a saved project</w:t>
            </w:r>
          </w:p>
        </w:tc>
      </w:tr>
      <w:tr w:rsidR="00833426" w:rsidRPr="00833426" w14:paraId="5761FB2B" w14:textId="77777777" w:rsidTr="00405397">
        <w:tc>
          <w:tcPr>
            <w:tcW w:w="5220" w:type="dxa"/>
          </w:tcPr>
          <w:p w14:paraId="093F68AC" w14:textId="77777777" w:rsidR="00833426" w:rsidRPr="00833426" w:rsidRDefault="00833426" w:rsidP="00833426">
            <w:pPr>
              <w:spacing w:after="120"/>
            </w:pPr>
            <w:r w:rsidRPr="00833426">
              <w:t>How do you add a block to the coding Workspace?</w:t>
            </w:r>
          </w:p>
        </w:tc>
        <w:tc>
          <w:tcPr>
            <w:tcW w:w="5130" w:type="dxa"/>
          </w:tcPr>
          <w:p w14:paraId="609F3931" w14:textId="77777777" w:rsidR="00833426" w:rsidRPr="00833426" w:rsidRDefault="00833426" w:rsidP="00833426">
            <w:pPr>
              <w:spacing w:after="120"/>
            </w:pPr>
            <w:r w:rsidRPr="00833426">
              <w:t>Select a block from the Toolbox drawer</w:t>
            </w:r>
          </w:p>
        </w:tc>
      </w:tr>
    </w:tbl>
    <w:p w14:paraId="03314044" w14:textId="77777777" w:rsidR="003F04DB" w:rsidRDefault="003F04DB" w:rsidP="003D246E">
      <w:pPr>
        <w:pStyle w:val="Heading3"/>
      </w:pPr>
    </w:p>
    <w:p w14:paraId="731FC44C" w14:textId="77777777" w:rsidR="003F04DB" w:rsidRDefault="003F04DB">
      <w:pPr>
        <w:spacing w:before="0" w:after="160" w:line="259" w:lineRule="auto"/>
        <w:rPr>
          <w:rFonts w:ascii="Gotham Medium" w:hAnsi="Gotham Medium"/>
          <w:color w:val="168700" w:themeColor="accent6"/>
          <w:sz w:val="24"/>
        </w:rPr>
      </w:pPr>
      <w:r>
        <w:br w:type="page"/>
      </w:r>
    </w:p>
    <w:p w14:paraId="64ED8FD0" w14:textId="137B0FF4" w:rsidR="00833426" w:rsidRPr="00833426" w:rsidRDefault="00833426" w:rsidP="003D246E">
      <w:pPr>
        <w:pStyle w:val="Heading3"/>
      </w:pPr>
      <w:r w:rsidRPr="00833426">
        <w:lastRenderedPageBreak/>
        <w:t xml:space="preserve">Exit ticket </w:t>
      </w:r>
      <w:r w:rsidR="002A5ADC">
        <w:t>answer key</w:t>
      </w:r>
    </w:p>
    <w:p w14:paraId="08B30DAF" w14:textId="1DC3F8C3" w:rsidR="00833426" w:rsidRPr="00833426" w:rsidRDefault="00A538C0" w:rsidP="00400A1A">
      <w:pPr>
        <w:spacing w:after="120"/>
      </w:pPr>
      <w:r w:rsidRPr="00504158">
        <w:rPr>
          <w:rFonts w:ascii="Gotham Medium" w:eastAsia="Segoe UI" w:hAnsi="Gotham Medium" w:cs="Segoe UI"/>
          <w:iCs/>
          <w:color w:val="000000" w:themeColor="text1"/>
          <w:szCs w:val="20"/>
        </w:rPr>
        <w:t>Format:</w:t>
      </w:r>
      <w:r w:rsidR="00833426" w:rsidRPr="00833426">
        <w:t xml:space="preserve"> Printed half-page handout for students to complete and turn in as they leave class. </w:t>
      </w:r>
      <w:r w:rsidR="00397BB0">
        <w:t>(</w:t>
      </w:r>
      <w:r w:rsidR="00397BB0" w:rsidRPr="004A6A2C">
        <w:rPr>
          <w:color w:val="000000" w:themeColor="text1"/>
        </w:rPr>
        <w:t xml:space="preserve">See the </w:t>
      </w:r>
      <w:r w:rsidR="00397BB0" w:rsidRPr="004A6A2C">
        <w:rPr>
          <w:rStyle w:val="Hyperlink"/>
          <w:color w:val="000000" w:themeColor="text1"/>
          <w:u w:val="none"/>
        </w:rPr>
        <w:t>next page</w:t>
      </w:r>
      <w:r w:rsidR="00397BB0" w:rsidRPr="004A6A2C">
        <w:rPr>
          <w:color w:val="000000" w:themeColor="text1"/>
        </w:rPr>
        <w:t xml:space="preserve"> for a </w:t>
      </w:r>
      <w:r w:rsidR="00397BB0">
        <w:t>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833426" w:rsidRPr="00833426" w14:paraId="0D4A8733" w14:textId="77777777" w:rsidTr="00405397">
        <w:tc>
          <w:tcPr>
            <w:tcW w:w="5220" w:type="dxa"/>
            <w:shd w:val="clear" w:color="auto" w:fill="F0F0F0" w:themeFill="background1"/>
          </w:tcPr>
          <w:p w14:paraId="5820B45C" w14:textId="77777777" w:rsidR="00833426" w:rsidRPr="00833426" w:rsidRDefault="00833426" w:rsidP="009139F9">
            <w:pPr>
              <w:spacing w:after="120"/>
              <w:rPr>
                <w:b/>
                <w:szCs w:val="20"/>
              </w:rPr>
            </w:pPr>
            <w:r w:rsidRPr="00833426">
              <w:rPr>
                <w:b/>
                <w:szCs w:val="20"/>
              </w:rPr>
              <w:t>Questions</w:t>
            </w:r>
          </w:p>
        </w:tc>
        <w:tc>
          <w:tcPr>
            <w:tcW w:w="5130" w:type="dxa"/>
            <w:shd w:val="clear" w:color="auto" w:fill="F0F0F0" w:themeFill="background1"/>
          </w:tcPr>
          <w:p w14:paraId="79B419B1" w14:textId="77777777" w:rsidR="00833426" w:rsidRPr="00833426" w:rsidRDefault="00833426" w:rsidP="009139F9">
            <w:pPr>
              <w:spacing w:after="120"/>
              <w:rPr>
                <w:b/>
                <w:iCs/>
                <w:szCs w:val="20"/>
              </w:rPr>
            </w:pPr>
            <w:r w:rsidRPr="00833426">
              <w:rPr>
                <w:b/>
                <w:iCs/>
                <w:szCs w:val="20"/>
              </w:rPr>
              <w:t>Answers</w:t>
            </w:r>
          </w:p>
        </w:tc>
      </w:tr>
      <w:tr w:rsidR="00833426" w:rsidRPr="00833426" w14:paraId="78355E90" w14:textId="77777777" w:rsidTr="00405397">
        <w:tc>
          <w:tcPr>
            <w:tcW w:w="5220" w:type="dxa"/>
          </w:tcPr>
          <w:p w14:paraId="7F317894" w14:textId="77777777" w:rsidR="00833426" w:rsidRPr="00833426" w:rsidRDefault="00833426" w:rsidP="00F06617">
            <w:pPr>
              <w:pStyle w:val="numberedlist"/>
            </w:pPr>
            <w:r w:rsidRPr="00833426">
              <w:t>What is one reason learning computer science and coding are important?</w:t>
            </w:r>
          </w:p>
          <w:p w14:paraId="27EBC9CB" w14:textId="77777777" w:rsidR="00833426" w:rsidRPr="00833426" w:rsidRDefault="00833426" w:rsidP="00F06617">
            <w:pPr>
              <w:pStyle w:val="numberedlist"/>
              <w:numPr>
                <w:ilvl w:val="0"/>
                <w:numId w:val="0"/>
              </w:numPr>
            </w:pPr>
          </w:p>
        </w:tc>
        <w:tc>
          <w:tcPr>
            <w:tcW w:w="5130" w:type="dxa"/>
          </w:tcPr>
          <w:p w14:paraId="1BA92653" w14:textId="77777777" w:rsidR="00833426" w:rsidRPr="00833426" w:rsidRDefault="00833426" w:rsidP="009139F9">
            <w:pPr>
              <w:spacing w:after="120"/>
              <w:rPr>
                <w:iCs/>
                <w:szCs w:val="20"/>
              </w:rPr>
            </w:pPr>
            <w:r w:rsidRPr="00833426">
              <w:rPr>
                <w:iCs/>
                <w:szCs w:val="20"/>
              </w:rPr>
              <w:t>Any of the following:</w:t>
            </w:r>
          </w:p>
          <w:p w14:paraId="432FECC2" w14:textId="77777777" w:rsidR="00833426" w:rsidRPr="00F06617" w:rsidRDefault="00833426" w:rsidP="003F04DB">
            <w:pPr>
              <w:pStyle w:val="ListParagraph"/>
              <w:contextualSpacing/>
            </w:pPr>
            <w:r w:rsidRPr="00F06617">
              <w:t>Teaches us important skills, like creativity, problem solving, critical and flexible thinking, working with others.</w:t>
            </w:r>
          </w:p>
          <w:p w14:paraId="209AA792" w14:textId="77777777" w:rsidR="00833426" w:rsidRPr="00F06617" w:rsidRDefault="00833426" w:rsidP="003F04DB">
            <w:pPr>
              <w:pStyle w:val="ListParagraph"/>
              <w:contextualSpacing/>
            </w:pPr>
            <w:r w:rsidRPr="00F06617">
              <w:t>It’s changing everything about the way we communicate, learn, live and work.</w:t>
            </w:r>
          </w:p>
          <w:p w14:paraId="681B3E64" w14:textId="77777777" w:rsidR="00833426" w:rsidRPr="00833426" w:rsidRDefault="00833426" w:rsidP="00F06617">
            <w:pPr>
              <w:pStyle w:val="ListParagraph"/>
            </w:pPr>
            <w:r w:rsidRPr="00F06617">
              <w:t xml:space="preserve">It will help </w:t>
            </w:r>
            <w:r w:rsidRPr="00833426">
              <w:t>us be more successful in our future job or career.</w:t>
            </w:r>
          </w:p>
        </w:tc>
      </w:tr>
      <w:tr w:rsidR="00833426" w:rsidRPr="00833426" w14:paraId="443A66AC" w14:textId="77777777" w:rsidTr="00405397">
        <w:tc>
          <w:tcPr>
            <w:tcW w:w="5220" w:type="dxa"/>
          </w:tcPr>
          <w:p w14:paraId="3279AB28" w14:textId="77777777" w:rsidR="00833426" w:rsidRPr="00833426" w:rsidRDefault="00833426" w:rsidP="00F06617">
            <w:pPr>
              <w:pStyle w:val="numberedlist"/>
            </w:pPr>
            <w:r w:rsidRPr="00833426">
              <w:t>What are you most excited about learning in this course?</w:t>
            </w:r>
          </w:p>
        </w:tc>
        <w:tc>
          <w:tcPr>
            <w:tcW w:w="5130" w:type="dxa"/>
          </w:tcPr>
          <w:p w14:paraId="00A7E64A" w14:textId="77777777" w:rsidR="00833426" w:rsidRPr="00833426" w:rsidRDefault="00833426" w:rsidP="009139F9">
            <w:pPr>
              <w:spacing w:after="120"/>
              <w:rPr>
                <w:iCs/>
              </w:rPr>
            </w:pPr>
            <w:r w:rsidRPr="00833426">
              <w:t xml:space="preserve">Responses will vary </w:t>
            </w:r>
          </w:p>
        </w:tc>
      </w:tr>
    </w:tbl>
    <w:p w14:paraId="0F819A66" w14:textId="77777777" w:rsidR="00833426" w:rsidRPr="00833426" w:rsidRDefault="00833426" w:rsidP="00833426">
      <w:pPr>
        <w:spacing w:after="120"/>
        <w:contextualSpacing/>
      </w:pPr>
    </w:p>
    <w:p w14:paraId="216C3C7D" w14:textId="50594BF8" w:rsidR="00B65914" w:rsidRDefault="00B65914" w:rsidP="00B65914"/>
    <w:p w14:paraId="0CC44AA7" w14:textId="6F971CEB" w:rsidR="000101FA" w:rsidRDefault="000101FA">
      <w:pPr>
        <w:spacing w:before="0" w:after="160" w:line="259" w:lineRule="auto"/>
      </w:pPr>
      <w:r>
        <w:br w:type="page"/>
      </w:r>
    </w:p>
    <w:p w14:paraId="332DA6A7" w14:textId="24D99785" w:rsidR="000101FA" w:rsidRPr="00F93F11" w:rsidRDefault="000101FA" w:rsidP="003D246E">
      <w:pPr>
        <w:pStyle w:val="Heading3"/>
      </w:pPr>
      <w:bookmarkStart w:id="6" w:name="_Coding_with_Minecraft_5"/>
      <w:bookmarkEnd w:id="6"/>
      <w:r w:rsidRPr="00F93F11">
        <w:lastRenderedPageBreak/>
        <w:t>Coding with Minecraft 1: Introduction, Lesson A: Exit ticket</w:t>
      </w:r>
    </w:p>
    <w:p w14:paraId="795F292F" w14:textId="77777777" w:rsidR="000101FA" w:rsidRPr="0087777A" w:rsidRDefault="000101FA" w:rsidP="000101FA">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2A55F417" w14:textId="027341FD" w:rsidR="003B2862" w:rsidRPr="00405397" w:rsidRDefault="003B2862" w:rsidP="00AE2C40">
      <w:pPr>
        <w:pStyle w:val="numberedlist"/>
        <w:numPr>
          <w:ilvl w:val="0"/>
          <w:numId w:val="51"/>
        </w:numPr>
        <w:rPr>
          <w:sz w:val="22"/>
        </w:rPr>
      </w:pPr>
      <w:r w:rsidRPr="00405397">
        <w:rPr>
          <w:sz w:val="22"/>
        </w:rPr>
        <w:t>What is one reason learning computer science and coding are important?</w:t>
      </w:r>
    </w:p>
    <w:p w14:paraId="1AB72DA7" w14:textId="005F0FA1" w:rsidR="003B2862" w:rsidRPr="00292559" w:rsidRDefault="003B2862" w:rsidP="003B2862">
      <w:pPr>
        <w:pStyle w:val="numberedlist"/>
        <w:numPr>
          <w:ilvl w:val="0"/>
          <w:numId w:val="0"/>
        </w:numPr>
        <w:ind w:left="360" w:hanging="360"/>
        <w:rPr>
          <w:sz w:val="22"/>
        </w:rPr>
      </w:pPr>
    </w:p>
    <w:p w14:paraId="59E74131" w14:textId="795C101C" w:rsidR="003B2862" w:rsidRDefault="003B2862" w:rsidP="003B2862">
      <w:pPr>
        <w:pStyle w:val="numberedlist"/>
        <w:numPr>
          <w:ilvl w:val="0"/>
          <w:numId w:val="0"/>
        </w:numPr>
        <w:ind w:left="360" w:hanging="360"/>
        <w:rPr>
          <w:sz w:val="22"/>
        </w:rPr>
      </w:pPr>
    </w:p>
    <w:p w14:paraId="5BE2E959" w14:textId="2B1ED9D1" w:rsidR="003B7E27" w:rsidRDefault="003B7E27" w:rsidP="003B2862">
      <w:pPr>
        <w:pStyle w:val="numberedlist"/>
        <w:numPr>
          <w:ilvl w:val="0"/>
          <w:numId w:val="0"/>
        </w:numPr>
        <w:ind w:left="360" w:hanging="360"/>
        <w:rPr>
          <w:sz w:val="22"/>
        </w:rPr>
      </w:pPr>
    </w:p>
    <w:p w14:paraId="599702A3" w14:textId="77777777" w:rsidR="003B7E27" w:rsidRPr="00292559" w:rsidRDefault="003B7E27" w:rsidP="003B2862">
      <w:pPr>
        <w:pStyle w:val="numberedlist"/>
        <w:numPr>
          <w:ilvl w:val="0"/>
          <w:numId w:val="0"/>
        </w:numPr>
        <w:ind w:left="360" w:hanging="360"/>
        <w:rPr>
          <w:sz w:val="22"/>
        </w:rPr>
      </w:pPr>
    </w:p>
    <w:p w14:paraId="45EAD49D" w14:textId="77777777" w:rsidR="003B2862" w:rsidRPr="00292559" w:rsidRDefault="003B2862" w:rsidP="003B2862">
      <w:pPr>
        <w:pStyle w:val="numberedlist"/>
        <w:numPr>
          <w:ilvl w:val="0"/>
          <w:numId w:val="0"/>
        </w:numPr>
        <w:ind w:left="360" w:hanging="360"/>
        <w:rPr>
          <w:sz w:val="22"/>
        </w:rPr>
      </w:pPr>
    </w:p>
    <w:p w14:paraId="20FC204F" w14:textId="03703378" w:rsidR="003B2862" w:rsidRPr="00292559" w:rsidRDefault="003B2862" w:rsidP="00CB0310">
      <w:pPr>
        <w:pStyle w:val="numberedlist"/>
        <w:rPr>
          <w:sz w:val="22"/>
        </w:rPr>
      </w:pPr>
      <w:r w:rsidRPr="00292559">
        <w:rPr>
          <w:sz w:val="22"/>
        </w:rPr>
        <w:t>What are you most excited about learning in this course?</w:t>
      </w:r>
    </w:p>
    <w:p w14:paraId="0E5CACC9" w14:textId="114D0DA5" w:rsidR="000101FA" w:rsidRDefault="000101FA" w:rsidP="000101FA">
      <w:pPr>
        <w:rPr>
          <w:sz w:val="22"/>
        </w:rPr>
      </w:pPr>
    </w:p>
    <w:p w14:paraId="54113208" w14:textId="32B93480" w:rsidR="003B7E27" w:rsidRDefault="003B7E27" w:rsidP="000101FA">
      <w:pPr>
        <w:rPr>
          <w:sz w:val="22"/>
        </w:rPr>
      </w:pPr>
    </w:p>
    <w:p w14:paraId="061FD2F1" w14:textId="77777777" w:rsidR="003B7E27" w:rsidRPr="00F00ADF" w:rsidRDefault="003B7E27" w:rsidP="000101FA">
      <w:pPr>
        <w:rPr>
          <w:sz w:val="22"/>
        </w:rPr>
      </w:pPr>
    </w:p>
    <w:p w14:paraId="38266970" w14:textId="55310C43" w:rsidR="000101FA" w:rsidRDefault="000101FA" w:rsidP="000101FA"/>
    <w:p w14:paraId="55B05861" w14:textId="77777777" w:rsidR="003B7E27" w:rsidRDefault="003B7E27" w:rsidP="000101FA"/>
    <w:p w14:paraId="34A7B8B1" w14:textId="77777777" w:rsidR="000101FA" w:rsidRDefault="000101FA" w:rsidP="000101FA">
      <w:r>
        <w:rPr>
          <w:noProof/>
        </w:rPr>
        <w:drawing>
          <wp:anchor distT="0" distB="0" distL="114300" distR="114300" simplePos="0" relativeHeight="251650048" behindDoc="0" locked="0" layoutInCell="1" allowOverlap="1" wp14:anchorId="3E444EFC" wp14:editId="5D97006C">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21653CCA" w14:textId="77777777" w:rsidR="000101FA" w:rsidRDefault="000101FA" w:rsidP="000101FA">
      <w:r>
        <w:t>-------------------------------------------------------------------------------------------------------------------</w:t>
      </w:r>
    </w:p>
    <w:p w14:paraId="43D9C6BB" w14:textId="188D6B74" w:rsidR="000101FA" w:rsidRPr="00FF628F" w:rsidRDefault="000101FA" w:rsidP="00FF628F">
      <w:pPr>
        <w:spacing w:line="240" w:lineRule="auto"/>
        <w:rPr>
          <w:rFonts w:ascii="Gotham Medium" w:hAnsi="Gotham Medium"/>
          <w:color w:val="168700"/>
          <w:sz w:val="24"/>
          <w:szCs w:val="24"/>
        </w:rPr>
      </w:pPr>
      <w:r w:rsidRPr="00FF628F">
        <w:rPr>
          <w:rFonts w:ascii="Gotham Medium" w:hAnsi="Gotham Medium"/>
          <w:color w:val="168700"/>
          <w:sz w:val="24"/>
          <w:szCs w:val="24"/>
        </w:rPr>
        <w:t xml:space="preserve">Coding with </w:t>
      </w:r>
      <w:r w:rsidR="000B4051" w:rsidRPr="00FF628F">
        <w:rPr>
          <w:rFonts w:ascii="Gotham Medium" w:hAnsi="Gotham Medium"/>
          <w:color w:val="168700"/>
          <w:sz w:val="24"/>
          <w:szCs w:val="24"/>
        </w:rPr>
        <w:t>Minecraft 1: Introduction</w:t>
      </w:r>
      <w:r w:rsidRPr="00FF628F">
        <w:rPr>
          <w:rFonts w:ascii="Gotham Medium" w:hAnsi="Gotham Medium"/>
          <w:color w:val="168700"/>
          <w:sz w:val="24"/>
          <w:szCs w:val="24"/>
        </w:rPr>
        <w:t>, Lesson A: Exit ticket</w:t>
      </w:r>
    </w:p>
    <w:p w14:paraId="14A9DA5D" w14:textId="77777777" w:rsidR="000101FA" w:rsidRDefault="000101FA" w:rsidP="000101FA">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2A209C56" w14:textId="77777777" w:rsidR="003B2862" w:rsidRDefault="003B2862" w:rsidP="00AE2C40">
      <w:pPr>
        <w:pStyle w:val="numberedlist"/>
        <w:numPr>
          <w:ilvl w:val="0"/>
          <w:numId w:val="12"/>
        </w:numPr>
      </w:pPr>
      <w:r w:rsidRPr="00833426">
        <w:t>What is one reason learning computer science and coding are important?</w:t>
      </w:r>
    </w:p>
    <w:p w14:paraId="401A48B6" w14:textId="77777777" w:rsidR="003B2862" w:rsidRDefault="003B2862" w:rsidP="003B2862">
      <w:pPr>
        <w:pStyle w:val="numberedlist"/>
        <w:numPr>
          <w:ilvl w:val="0"/>
          <w:numId w:val="0"/>
        </w:numPr>
        <w:ind w:left="360" w:hanging="360"/>
      </w:pPr>
    </w:p>
    <w:p w14:paraId="4B64542B" w14:textId="0DEC231F" w:rsidR="003B2862" w:rsidRDefault="003B2862" w:rsidP="003B2862">
      <w:pPr>
        <w:pStyle w:val="numberedlist"/>
        <w:numPr>
          <w:ilvl w:val="0"/>
          <w:numId w:val="0"/>
        </w:numPr>
        <w:ind w:left="360" w:hanging="360"/>
      </w:pPr>
    </w:p>
    <w:p w14:paraId="370C1F40" w14:textId="67179C8F" w:rsidR="003B7E27" w:rsidRDefault="003B7E27" w:rsidP="003B2862">
      <w:pPr>
        <w:pStyle w:val="numberedlist"/>
        <w:numPr>
          <w:ilvl w:val="0"/>
          <w:numId w:val="0"/>
        </w:numPr>
        <w:ind w:left="360" w:hanging="360"/>
      </w:pPr>
    </w:p>
    <w:p w14:paraId="0FDE10A4" w14:textId="77777777" w:rsidR="003B7E27" w:rsidRDefault="003B7E27" w:rsidP="003B2862">
      <w:pPr>
        <w:pStyle w:val="numberedlist"/>
        <w:numPr>
          <w:ilvl w:val="0"/>
          <w:numId w:val="0"/>
        </w:numPr>
        <w:ind w:left="360" w:hanging="360"/>
      </w:pPr>
    </w:p>
    <w:p w14:paraId="62FDDE98" w14:textId="77777777" w:rsidR="003B2862" w:rsidRDefault="003B2862" w:rsidP="003B2862">
      <w:pPr>
        <w:pStyle w:val="numberedlist"/>
        <w:numPr>
          <w:ilvl w:val="0"/>
          <w:numId w:val="0"/>
        </w:numPr>
        <w:ind w:left="360" w:hanging="360"/>
      </w:pPr>
    </w:p>
    <w:p w14:paraId="4051596A" w14:textId="77777777" w:rsidR="003B2862" w:rsidRPr="00833426" w:rsidRDefault="003B2862" w:rsidP="00CB0310">
      <w:pPr>
        <w:pStyle w:val="numberedlist"/>
      </w:pPr>
      <w:r w:rsidRPr="00833426">
        <w:t>What are you most excited about learning in this course?</w:t>
      </w:r>
    </w:p>
    <w:p w14:paraId="0BE01C71" w14:textId="77777777" w:rsidR="003B2862" w:rsidRPr="00F00ADF" w:rsidRDefault="003B2862" w:rsidP="003B2862">
      <w:pPr>
        <w:rPr>
          <w:sz w:val="22"/>
        </w:rPr>
      </w:pPr>
    </w:p>
    <w:p w14:paraId="2FAFC1DD" w14:textId="77777777" w:rsidR="003B2862" w:rsidRDefault="003B2862" w:rsidP="003B2862"/>
    <w:p w14:paraId="72BBBD6A" w14:textId="77777777" w:rsidR="00292559" w:rsidRDefault="00292559">
      <w:pPr>
        <w:spacing w:before="0" w:after="160" w:line="259" w:lineRule="auto"/>
        <w:rPr>
          <w:rFonts w:ascii="Torque Ultra" w:hAnsi="Torque Ultra"/>
          <w:caps/>
          <w:sz w:val="32"/>
        </w:rPr>
      </w:pPr>
      <w:r>
        <w:br w:type="page"/>
      </w:r>
    </w:p>
    <w:bookmarkStart w:id="7" w:name="_Toc92999251"/>
    <w:p w14:paraId="3AFD2844" w14:textId="068029E5" w:rsidR="00B65914" w:rsidRDefault="00A95302" w:rsidP="009D1CA5">
      <w:pPr>
        <w:pStyle w:val="Heading1"/>
      </w:pPr>
      <w:r>
        <w:rPr>
          <w:rFonts w:ascii="Segoe UI Light" w:hAnsi="Segoe UI Light" w:cs="Segoe UI Light"/>
          <w:noProof/>
          <w:color w:val="000000"/>
          <w:lang w:val="en-GB"/>
        </w:rPr>
        <w:lastRenderedPageBreak/>
        <mc:AlternateContent>
          <mc:Choice Requires="wps">
            <w:drawing>
              <wp:anchor distT="0" distB="0" distL="114300" distR="114300" simplePos="0" relativeHeight="251665408" behindDoc="0" locked="0" layoutInCell="1" allowOverlap="1" wp14:anchorId="2197774D" wp14:editId="35FCD7CB">
                <wp:simplePos x="0" y="0"/>
                <wp:positionH relativeFrom="margin">
                  <wp:posOffset>0</wp:posOffset>
                </wp:positionH>
                <wp:positionV relativeFrom="paragraph">
                  <wp:posOffset>457200</wp:posOffset>
                </wp:positionV>
                <wp:extent cx="6858000" cy="18288"/>
                <wp:effectExtent l="19050" t="38100" r="38100" b="39370"/>
                <wp:wrapNone/>
                <wp:docPr id="20" name="Straight Connector 20"/>
                <wp:cNvGraphicFramePr/>
                <a:graphic xmlns:a="http://schemas.openxmlformats.org/drawingml/2006/main">
                  <a:graphicData uri="http://schemas.microsoft.com/office/word/2010/wordprocessingShape">
                    <wps:wsp>
                      <wps:cNvCnPr/>
                      <wps:spPr>
                        <a:xfrm>
                          <a:off x="0" y="0"/>
                          <a:ext cx="6858000" cy="18288"/>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8E07"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" strokecolor="#5b9bd5" strokeweight="6pt">
                <v:stroke joinstyle="miter"/>
                <w10:wrap anchorx="margin"/>
              </v:line>
            </w:pict>
          </mc:Fallback>
        </mc:AlternateContent>
      </w:r>
      <w:r w:rsidR="003A7B94">
        <w:t>C</w:t>
      </w:r>
      <w:r w:rsidR="00B65914">
        <w:t xml:space="preserve">oding with </w:t>
      </w:r>
      <w:r w:rsidR="00A303FC">
        <w:t>M</w:t>
      </w:r>
      <w:r w:rsidR="00B65914">
        <w:t>inecraft 2: Events</w:t>
      </w:r>
      <w:bookmarkEnd w:id="7"/>
    </w:p>
    <w:p w14:paraId="2690A2BF" w14:textId="0B76BC45" w:rsidR="00EE570F" w:rsidRPr="00575AD1" w:rsidRDefault="00EE570F" w:rsidP="00575AD1">
      <w:pPr>
        <w:pStyle w:val="Heading2"/>
      </w:pPr>
      <w:bookmarkStart w:id="8" w:name="_Toc517281819"/>
      <w:bookmarkStart w:id="9" w:name="_Toc92999252"/>
      <w:r w:rsidRPr="00575AD1">
        <w:t>Lesson A</w:t>
      </w:r>
      <w:bookmarkEnd w:id="8"/>
      <w:r w:rsidR="00A52097" w:rsidRPr="00575AD1">
        <w:t>: Introduction to events</w:t>
      </w:r>
      <w:bookmarkEnd w:id="9"/>
    </w:p>
    <w:p w14:paraId="15C0522E" w14:textId="77777777" w:rsidR="00EE570F" w:rsidRDefault="00EE570F" w:rsidP="003D246E">
      <w:pPr>
        <w:pStyle w:val="Heading3"/>
      </w:pPr>
      <w:r>
        <w:t>“Do now”</w:t>
      </w:r>
    </w:p>
    <w:p w14:paraId="0E1D6B8E" w14:textId="77777777" w:rsidR="00EE570F" w:rsidRDefault="00EE570F" w:rsidP="00400A1A">
      <w:pPr>
        <w:spacing w:after="120"/>
      </w:pPr>
      <w:r w:rsidRPr="00504158">
        <w:rPr>
          <w:rFonts w:ascii="Gotham Medium" w:eastAsia="Segoe UI" w:hAnsi="Gotham Medium" w:cs="Segoe UI"/>
          <w:iCs/>
          <w:color w:val="000000" w:themeColor="text1"/>
          <w:szCs w:val="20"/>
        </w:rPr>
        <w:t>Format:</w:t>
      </w:r>
      <w:r>
        <w:t xml:space="preserve"> Written on the board at the start of the lesson.</w:t>
      </w:r>
    </w:p>
    <w:p w14:paraId="19B3ECF2" w14:textId="77777777" w:rsidR="00EE570F" w:rsidRPr="00A96EB9" w:rsidRDefault="00EE570F" w:rsidP="00A96EB9">
      <w:pPr>
        <w:contextualSpacing/>
      </w:pPr>
      <w:r w:rsidRPr="00A96EB9">
        <w:t>What is one thing that happened in your day?</w:t>
      </w:r>
    </w:p>
    <w:p w14:paraId="2695C8E5" w14:textId="77777777" w:rsidR="00EE570F" w:rsidRPr="00A96EB9" w:rsidRDefault="00EE570F" w:rsidP="00A96EB9">
      <w:r w:rsidRPr="00A96EB9">
        <w:t>What, if anything, happened as a result?</w:t>
      </w:r>
    </w:p>
    <w:p w14:paraId="135BF103" w14:textId="77777777" w:rsidR="00EE570F" w:rsidRDefault="00EE570F" w:rsidP="003D246E">
      <w:pPr>
        <w:pStyle w:val="Heading3"/>
      </w:pPr>
      <w:r>
        <w:t>Knowledge check questions and answers</w:t>
      </w:r>
    </w:p>
    <w:p w14:paraId="4939C6BF" w14:textId="77777777" w:rsidR="00EE570F" w:rsidRDefault="00EE570F" w:rsidP="00400A1A">
      <w:pPr>
        <w:spacing w:after="120"/>
      </w:pPr>
      <w:r w:rsidRPr="002C0001">
        <w:rPr>
          <w:rFonts w:ascii="Gotham Medium" w:hAnsi="Gotham Medium"/>
        </w:rPr>
        <w:t>Format:</w:t>
      </w:r>
      <w:r>
        <w:t xml:space="preserve"> Q&amp;A discussions during the lesson.</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590"/>
      </w:tblGrid>
      <w:tr w:rsidR="00EE570F" w:rsidRPr="00DD71E3" w14:paraId="716A3956" w14:textId="77777777" w:rsidTr="00DE109C">
        <w:tc>
          <w:tcPr>
            <w:tcW w:w="5760" w:type="dxa"/>
            <w:shd w:val="clear" w:color="auto" w:fill="F0F0F0" w:themeFill="background1"/>
          </w:tcPr>
          <w:p w14:paraId="488A723D" w14:textId="77777777" w:rsidR="00EE570F" w:rsidRPr="00DA377F" w:rsidRDefault="00EE570F" w:rsidP="00400A1A">
            <w:pPr>
              <w:spacing w:after="120"/>
              <w:rPr>
                <w:rStyle w:val="Emphasis"/>
                <w:b/>
                <w:i w:val="0"/>
              </w:rPr>
            </w:pPr>
            <w:r>
              <w:rPr>
                <w:b/>
                <w:iCs/>
              </w:rPr>
              <w:t>Understanding and coding events</w:t>
            </w:r>
            <w:r w:rsidRPr="00DA377F">
              <w:rPr>
                <w:b/>
                <w:iCs/>
              </w:rPr>
              <w:t xml:space="preserve"> questions </w:t>
            </w:r>
            <w:r>
              <w:rPr>
                <w:b/>
                <w:iCs/>
              </w:rPr>
              <w:t xml:space="preserve">(slide 5) </w:t>
            </w:r>
          </w:p>
        </w:tc>
        <w:tc>
          <w:tcPr>
            <w:tcW w:w="4590" w:type="dxa"/>
            <w:shd w:val="clear" w:color="auto" w:fill="F0F0F0" w:themeFill="background1"/>
          </w:tcPr>
          <w:p w14:paraId="024D7ABC" w14:textId="77777777" w:rsidR="00EE570F" w:rsidRPr="00DA377F" w:rsidRDefault="00EE570F" w:rsidP="00400A1A">
            <w:pPr>
              <w:spacing w:after="120"/>
              <w:rPr>
                <w:rStyle w:val="Emphasis"/>
                <w:b/>
                <w:i w:val="0"/>
              </w:rPr>
            </w:pPr>
            <w:r>
              <w:rPr>
                <w:rStyle w:val="Emphasis"/>
                <w:b/>
                <w:i w:val="0"/>
              </w:rPr>
              <w:t>Answers</w:t>
            </w:r>
          </w:p>
        </w:tc>
      </w:tr>
      <w:tr w:rsidR="00EE570F" w:rsidRPr="00DD71E3" w14:paraId="22E3013F" w14:textId="77777777" w:rsidTr="00DE109C">
        <w:tc>
          <w:tcPr>
            <w:tcW w:w="5760" w:type="dxa"/>
          </w:tcPr>
          <w:p w14:paraId="13269D8C" w14:textId="77777777" w:rsidR="00EE570F" w:rsidRPr="00F81971" w:rsidRDefault="00EE570F" w:rsidP="00400A1A">
            <w:pPr>
              <w:spacing w:after="120"/>
              <w:rPr>
                <w:highlight w:val="yellow"/>
              </w:rPr>
            </w:pPr>
            <w:r w:rsidRPr="00F81971">
              <w:t>What is an event</w:t>
            </w:r>
            <w:r>
              <w:t>?</w:t>
            </w:r>
          </w:p>
        </w:tc>
        <w:tc>
          <w:tcPr>
            <w:tcW w:w="4590" w:type="dxa"/>
          </w:tcPr>
          <w:p w14:paraId="4B76AD4B" w14:textId="3CAB14D5" w:rsidR="00EE570F" w:rsidRPr="00F81971" w:rsidRDefault="00EE570F" w:rsidP="00400A1A">
            <w:pPr>
              <w:spacing w:after="120"/>
              <w:rPr>
                <w:color w:val="FF0000"/>
                <w:highlight w:val="yellow"/>
              </w:rPr>
            </w:pPr>
            <w:r w:rsidRPr="00F21CCF">
              <w:t>Something that happens outside a program (like a screen tap or mouse click) that the program can respond to</w:t>
            </w:r>
          </w:p>
        </w:tc>
      </w:tr>
      <w:tr w:rsidR="00EE570F" w:rsidRPr="00DD71E3" w14:paraId="2D92DA9D" w14:textId="77777777" w:rsidTr="00DE109C">
        <w:tc>
          <w:tcPr>
            <w:tcW w:w="5760" w:type="dxa"/>
          </w:tcPr>
          <w:p w14:paraId="79B3900C" w14:textId="77777777" w:rsidR="00EE570F" w:rsidRPr="00F81971" w:rsidRDefault="00EE570F" w:rsidP="00400A1A">
            <w:pPr>
              <w:spacing w:after="120"/>
              <w:rPr>
                <w:highlight w:val="yellow"/>
              </w:rPr>
            </w:pPr>
            <w:r w:rsidRPr="00F81971">
              <w:t>What is a real-life example of an event?</w:t>
            </w:r>
          </w:p>
        </w:tc>
        <w:tc>
          <w:tcPr>
            <w:tcW w:w="4590" w:type="dxa"/>
          </w:tcPr>
          <w:p w14:paraId="78AA051B" w14:textId="256F5F63" w:rsidR="00EE570F" w:rsidRPr="00F81971" w:rsidRDefault="00ED1391" w:rsidP="00400A1A">
            <w:pPr>
              <w:spacing w:after="120"/>
              <w:rPr>
                <w:color w:val="FF0000"/>
                <w:highlight w:val="yellow"/>
              </w:rPr>
            </w:pPr>
            <w:r>
              <w:t>Responses</w:t>
            </w:r>
            <w:r w:rsidR="00EE570F" w:rsidRPr="00DB54D7">
              <w:t xml:space="preserve"> will vary</w:t>
            </w:r>
          </w:p>
        </w:tc>
      </w:tr>
      <w:tr w:rsidR="00EE570F" w:rsidRPr="00DD71E3" w14:paraId="48EB4836" w14:textId="77777777" w:rsidTr="00DE109C">
        <w:tc>
          <w:tcPr>
            <w:tcW w:w="5760" w:type="dxa"/>
          </w:tcPr>
          <w:p w14:paraId="75D991F9" w14:textId="77777777" w:rsidR="00EE570F" w:rsidRPr="008534C2" w:rsidRDefault="00EE570F" w:rsidP="00400A1A">
            <w:pPr>
              <w:spacing w:after="120"/>
            </w:pPr>
            <w:r w:rsidRPr="008534C2">
              <w:t>Describe an example of an event from your coding project.</w:t>
            </w:r>
          </w:p>
        </w:tc>
        <w:tc>
          <w:tcPr>
            <w:tcW w:w="4590" w:type="dxa"/>
          </w:tcPr>
          <w:p w14:paraId="36C1EE9A" w14:textId="12C5B2C8" w:rsidR="00EE570F" w:rsidRPr="008534C2" w:rsidRDefault="00ED1391" w:rsidP="00400A1A">
            <w:pPr>
              <w:spacing w:after="120"/>
              <w:rPr>
                <w:iCs/>
              </w:rPr>
            </w:pPr>
            <w:r>
              <w:t>Responses</w:t>
            </w:r>
            <w:r w:rsidR="00EE570F">
              <w:t xml:space="preserve"> will vary</w:t>
            </w:r>
          </w:p>
        </w:tc>
      </w:tr>
      <w:tr w:rsidR="00EE570F" w:rsidRPr="00DD71E3" w14:paraId="15B2EBE9" w14:textId="77777777" w:rsidTr="00DE109C">
        <w:tc>
          <w:tcPr>
            <w:tcW w:w="5760" w:type="dxa"/>
          </w:tcPr>
          <w:p w14:paraId="053E174A" w14:textId="77777777" w:rsidR="00EE570F" w:rsidRPr="008534C2" w:rsidRDefault="00EE570F" w:rsidP="00400A1A">
            <w:pPr>
              <w:spacing w:after="120"/>
            </w:pPr>
            <w:r w:rsidRPr="008534C2">
              <w:t>How did you sink the blocks into the ground to make your yellow brick road?</w:t>
            </w:r>
          </w:p>
        </w:tc>
        <w:tc>
          <w:tcPr>
            <w:tcW w:w="4590" w:type="dxa"/>
          </w:tcPr>
          <w:p w14:paraId="3A1012ED" w14:textId="0A4B0E3E" w:rsidR="00EE570F" w:rsidRPr="008534C2" w:rsidRDefault="00EE570F" w:rsidP="00400A1A">
            <w:pPr>
              <w:spacing w:after="120"/>
            </w:pPr>
            <w:r w:rsidRPr="008534C2">
              <w:t>By modifying the Y coordinate so that the bottoms of the bricks were one level down</w:t>
            </w:r>
          </w:p>
        </w:tc>
      </w:tr>
    </w:tbl>
    <w:p w14:paraId="0C110D02" w14:textId="77777777" w:rsidR="00EE570F" w:rsidRPr="0056045A" w:rsidRDefault="00EE570F" w:rsidP="00EE570F">
      <w:pPr>
        <w:pStyle w:val="Heading4"/>
      </w:pPr>
      <w:bookmarkStart w:id="10" w:name="_Exit_ticket_4"/>
      <w:bookmarkEnd w:id="10"/>
      <w:r w:rsidRPr="0056045A">
        <w:t xml:space="preserve">Exit ticket </w:t>
      </w:r>
    </w:p>
    <w:p w14:paraId="0BE40684" w14:textId="42DDACB9" w:rsidR="00953D08" w:rsidRPr="00833426" w:rsidRDefault="00EE570F" w:rsidP="00953D08">
      <w:pPr>
        <w:spacing w:after="120"/>
      </w:pPr>
      <w:r w:rsidRPr="00400A1A">
        <w:rPr>
          <w:rFonts w:ascii="Gotham Medium" w:hAnsi="Gotham Medium"/>
        </w:rPr>
        <w:t>Format:</w:t>
      </w:r>
      <w:r w:rsidRPr="00B60962">
        <w:t xml:space="preserve"> Printed half-page handout for students to complete and turn in as they leave class. </w:t>
      </w:r>
      <w:r w:rsidR="00953D08">
        <w:t xml:space="preserve">(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 </w:t>
      </w:r>
      <w:r w:rsidR="00953D08">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590"/>
      </w:tblGrid>
      <w:tr w:rsidR="00EE570F" w:rsidRPr="00B60962" w14:paraId="689CC83B" w14:textId="77777777" w:rsidTr="00DE109C">
        <w:tc>
          <w:tcPr>
            <w:tcW w:w="5760" w:type="dxa"/>
            <w:shd w:val="clear" w:color="auto" w:fill="F0F0F0" w:themeFill="background1"/>
          </w:tcPr>
          <w:p w14:paraId="217BDE09" w14:textId="77777777" w:rsidR="00EE570F" w:rsidRPr="00B60962" w:rsidRDefault="00EE570F" w:rsidP="00ED1391">
            <w:pPr>
              <w:spacing w:after="120"/>
              <w:rPr>
                <w:rStyle w:val="Emphasis"/>
                <w:b/>
                <w:i w:val="0"/>
              </w:rPr>
            </w:pPr>
            <w:r w:rsidRPr="00B60962">
              <w:rPr>
                <w:b/>
                <w:iCs/>
              </w:rPr>
              <w:t xml:space="preserve">Question </w:t>
            </w:r>
          </w:p>
        </w:tc>
        <w:tc>
          <w:tcPr>
            <w:tcW w:w="4590" w:type="dxa"/>
            <w:shd w:val="clear" w:color="auto" w:fill="F0F0F0" w:themeFill="background1"/>
          </w:tcPr>
          <w:p w14:paraId="2801D032" w14:textId="27020905" w:rsidR="00EE570F" w:rsidRPr="00B60962" w:rsidRDefault="00EE570F" w:rsidP="00ED1391">
            <w:pPr>
              <w:spacing w:after="120"/>
              <w:rPr>
                <w:rStyle w:val="Emphasis"/>
                <w:b/>
                <w:i w:val="0"/>
              </w:rPr>
            </w:pPr>
            <w:r w:rsidRPr="00B60962">
              <w:rPr>
                <w:rStyle w:val="Emphasis"/>
                <w:b/>
                <w:i w:val="0"/>
              </w:rPr>
              <w:t>Answer</w:t>
            </w:r>
          </w:p>
        </w:tc>
      </w:tr>
      <w:tr w:rsidR="00EE570F" w:rsidRPr="00DD71E3" w14:paraId="44ECB5A6" w14:textId="77777777" w:rsidTr="00DE109C">
        <w:tc>
          <w:tcPr>
            <w:tcW w:w="5760" w:type="dxa"/>
          </w:tcPr>
          <w:p w14:paraId="61BA76DE" w14:textId="77777777" w:rsidR="00EE570F" w:rsidRPr="00B60962" w:rsidRDefault="00EE570F" w:rsidP="00AE2C40">
            <w:pPr>
              <w:pStyle w:val="ListParagraph"/>
              <w:numPr>
                <w:ilvl w:val="0"/>
                <w:numId w:val="42"/>
              </w:numPr>
              <w:rPr>
                <w:rFonts w:eastAsiaTheme="minorEastAsia"/>
              </w:rPr>
            </w:pPr>
            <w:r w:rsidRPr="00B60962">
              <w:rPr>
                <w:rFonts w:eastAsiaTheme="minorEastAsia"/>
              </w:rPr>
              <w:t>Name a real-life event that happened in class that caused an action.</w:t>
            </w:r>
          </w:p>
        </w:tc>
        <w:tc>
          <w:tcPr>
            <w:tcW w:w="4590" w:type="dxa"/>
          </w:tcPr>
          <w:p w14:paraId="496F1104" w14:textId="48F2CB55" w:rsidR="00EE570F" w:rsidRPr="00B60962" w:rsidRDefault="00ED1391" w:rsidP="00ED1391">
            <w:pPr>
              <w:spacing w:after="120"/>
              <w:rPr>
                <w:color w:val="000000" w:themeColor="text1"/>
              </w:rPr>
            </w:pPr>
            <w:r>
              <w:rPr>
                <w:color w:val="000000" w:themeColor="text1"/>
              </w:rPr>
              <w:t>Responses</w:t>
            </w:r>
            <w:r w:rsidR="00EE570F" w:rsidRPr="00B60962">
              <w:rPr>
                <w:color w:val="000000" w:themeColor="text1"/>
              </w:rPr>
              <w:t xml:space="preserve"> will vary</w:t>
            </w:r>
          </w:p>
        </w:tc>
      </w:tr>
    </w:tbl>
    <w:p w14:paraId="72A53B7B" w14:textId="77777777" w:rsidR="00953D08" w:rsidRDefault="00953D08" w:rsidP="00575AD1">
      <w:pPr>
        <w:pStyle w:val="Heading2"/>
      </w:pPr>
      <w:bookmarkStart w:id="11" w:name="_Toc517281826"/>
    </w:p>
    <w:p w14:paraId="23D68F0C" w14:textId="77777777" w:rsidR="00953D08" w:rsidRDefault="00953D08">
      <w:pPr>
        <w:spacing w:before="0" w:after="160" w:line="259" w:lineRule="auto"/>
        <w:rPr>
          <w:color w:val="168700" w:themeColor="accent6"/>
          <w:sz w:val="32"/>
        </w:rPr>
      </w:pPr>
      <w:r>
        <w:br w:type="page"/>
      </w:r>
    </w:p>
    <w:p w14:paraId="6681E878" w14:textId="56BC21C4" w:rsidR="00A96EB9" w:rsidRPr="00F93F11" w:rsidRDefault="00A96EB9" w:rsidP="00A96EB9">
      <w:pPr>
        <w:pStyle w:val="Heading3"/>
      </w:pPr>
      <w:bookmarkStart w:id="12" w:name="_Coding_with_Minecraft_7"/>
      <w:bookmarkEnd w:id="12"/>
      <w:r w:rsidRPr="00F93F11">
        <w:lastRenderedPageBreak/>
        <w:t xml:space="preserve">Coding with Minecraft </w:t>
      </w:r>
      <w:r>
        <w:t>2: Events</w:t>
      </w:r>
      <w:r w:rsidRPr="00F93F11">
        <w:t xml:space="preserve">, Lesson </w:t>
      </w:r>
      <w:r>
        <w:t>A</w:t>
      </w:r>
      <w:r w:rsidRPr="00F93F11">
        <w:t>: Exit ticket</w:t>
      </w:r>
    </w:p>
    <w:p w14:paraId="20C030D7" w14:textId="77777777" w:rsidR="00A96EB9" w:rsidRPr="0087777A" w:rsidRDefault="00A96EB9" w:rsidP="00A96EB9">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081E7B81" w14:textId="780512DD" w:rsidR="00A96EB9" w:rsidRPr="00A96EB9" w:rsidRDefault="00A96EB9" w:rsidP="00AE2C40">
      <w:pPr>
        <w:pStyle w:val="numberedlist"/>
        <w:numPr>
          <w:ilvl w:val="0"/>
          <w:numId w:val="47"/>
        </w:numPr>
        <w:rPr>
          <w:sz w:val="22"/>
          <w:szCs w:val="22"/>
        </w:rPr>
      </w:pPr>
      <w:r w:rsidRPr="00A96EB9">
        <w:rPr>
          <w:rFonts w:eastAsiaTheme="minorEastAsia"/>
          <w:sz w:val="22"/>
          <w:szCs w:val="22"/>
        </w:rPr>
        <w:t>Name a real-life event that happened in class that caused an action</w:t>
      </w:r>
      <w:r w:rsidRPr="00A96EB9">
        <w:rPr>
          <w:sz w:val="22"/>
          <w:szCs w:val="22"/>
        </w:rPr>
        <w:t>?</w:t>
      </w:r>
    </w:p>
    <w:p w14:paraId="1474BDB6" w14:textId="77777777" w:rsidR="00A96EB9" w:rsidRPr="00292559" w:rsidRDefault="00A96EB9" w:rsidP="00A96EB9">
      <w:pPr>
        <w:pStyle w:val="numberedlist"/>
        <w:numPr>
          <w:ilvl w:val="0"/>
          <w:numId w:val="0"/>
        </w:numPr>
        <w:ind w:left="360" w:hanging="360"/>
        <w:rPr>
          <w:sz w:val="22"/>
        </w:rPr>
      </w:pPr>
    </w:p>
    <w:p w14:paraId="5D9EAB48" w14:textId="77777777" w:rsidR="00A96EB9" w:rsidRDefault="00A96EB9" w:rsidP="00A96EB9">
      <w:pPr>
        <w:pStyle w:val="numberedlist"/>
        <w:numPr>
          <w:ilvl w:val="0"/>
          <w:numId w:val="0"/>
        </w:numPr>
        <w:ind w:left="360" w:hanging="360"/>
        <w:rPr>
          <w:sz w:val="22"/>
        </w:rPr>
      </w:pPr>
    </w:p>
    <w:p w14:paraId="2B1DE3E4" w14:textId="77777777" w:rsidR="00A96EB9" w:rsidRDefault="00A96EB9" w:rsidP="00A96EB9">
      <w:pPr>
        <w:pStyle w:val="numberedlist"/>
        <w:numPr>
          <w:ilvl w:val="0"/>
          <w:numId w:val="0"/>
        </w:numPr>
        <w:ind w:left="360" w:hanging="360"/>
        <w:rPr>
          <w:sz w:val="22"/>
        </w:rPr>
      </w:pPr>
    </w:p>
    <w:p w14:paraId="34BC6989" w14:textId="77777777" w:rsidR="00A96EB9" w:rsidRPr="00292559" w:rsidRDefault="00A96EB9" w:rsidP="00A96EB9">
      <w:pPr>
        <w:pStyle w:val="numberedlist"/>
        <w:numPr>
          <w:ilvl w:val="0"/>
          <w:numId w:val="0"/>
        </w:numPr>
        <w:ind w:left="360" w:hanging="360"/>
        <w:rPr>
          <w:sz w:val="22"/>
        </w:rPr>
      </w:pPr>
    </w:p>
    <w:p w14:paraId="3B298017" w14:textId="77777777" w:rsidR="00A96EB9" w:rsidRPr="00292559" w:rsidRDefault="00A96EB9" w:rsidP="00A96EB9">
      <w:pPr>
        <w:pStyle w:val="numberedlist"/>
        <w:numPr>
          <w:ilvl w:val="0"/>
          <w:numId w:val="0"/>
        </w:numPr>
        <w:ind w:left="360" w:hanging="360"/>
        <w:rPr>
          <w:sz w:val="22"/>
        </w:rPr>
      </w:pPr>
    </w:p>
    <w:p w14:paraId="4223CB98" w14:textId="77777777" w:rsidR="00A96EB9" w:rsidRDefault="00A96EB9" w:rsidP="00A96EB9">
      <w:pPr>
        <w:rPr>
          <w:sz w:val="22"/>
        </w:rPr>
      </w:pPr>
    </w:p>
    <w:p w14:paraId="72466CDE" w14:textId="77777777" w:rsidR="00A96EB9" w:rsidRDefault="00A96EB9" w:rsidP="00A96EB9">
      <w:pPr>
        <w:rPr>
          <w:sz w:val="22"/>
        </w:rPr>
      </w:pPr>
    </w:p>
    <w:p w14:paraId="12CB7B02" w14:textId="77777777" w:rsidR="00A96EB9" w:rsidRDefault="00A96EB9" w:rsidP="00A96EB9">
      <w:pPr>
        <w:rPr>
          <w:sz w:val="22"/>
        </w:rPr>
      </w:pPr>
    </w:p>
    <w:p w14:paraId="233AC708" w14:textId="77777777" w:rsidR="00A96EB9" w:rsidRPr="00F00ADF" w:rsidRDefault="00A96EB9" w:rsidP="00A96EB9">
      <w:pPr>
        <w:rPr>
          <w:sz w:val="22"/>
        </w:rPr>
      </w:pPr>
    </w:p>
    <w:p w14:paraId="20F24670" w14:textId="77777777" w:rsidR="00A96EB9" w:rsidRDefault="00A96EB9" w:rsidP="00A96EB9"/>
    <w:p w14:paraId="098509F0" w14:textId="77777777" w:rsidR="00A96EB9" w:rsidRDefault="00A96EB9" w:rsidP="00A96EB9"/>
    <w:p w14:paraId="4FDAE818" w14:textId="77777777" w:rsidR="00A96EB9" w:rsidRDefault="00A96EB9" w:rsidP="00A96EB9">
      <w:r>
        <w:rPr>
          <w:noProof/>
        </w:rPr>
        <w:drawing>
          <wp:anchor distT="0" distB="0" distL="114300" distR="114300" simplePos="0" relativeHeight="251673600" behindDoc="0" locked="0" layoutInCell="1" allowOverlap="1" wp14:anchorId="510D45B5" wp14:editId="05381C0E">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7" name="Graphic 27"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1C06CB7E" w14:textId="77777777" w:rsidR="00A96EB9" w:rsidRDefault="00A96EB9" w:rsidP="00A96EB9">
      <w:r>
        <w:t>-------------------------------------------------------------------------------------------------------------------</w:t>
      </w:r>
    </w:p>
    <w:p w14:paraId="4BB97465" w14:textId="0235F10C" w:rsidR="00A96EB9" w:rsidRPr="00FF628F" w:rsidRDefault="00A96EB9" w:rsidP="00A96EB9">
      <w:pPr>
        <w:spacing w:line="240" w:lineRule="auto"/>
        <w:rPr>
          <w:rFonts w:ascii="Gotham Medium" w:hAnsi="Gotham Medium"/>
          <w:color w:val="168700"/>
          <w:sz w:val="24"/>
          <w:szCs w:val="24"/>
        </w:rPr>
      </w:pPr>
      <w:r w:rsidRPr="00FF628F">
        <w:rPr>
          <w:rFonts w:ascii="Gotham Medium" w:hAnsi="Gotham Medium"/>
          <w:color w:val="168700"/>
          <w:sz w:val="24"/>
          <w:szCs w:val="24"/>
        </w:rPr>
        <w:t xml:space="preserve">Coding with Minecraft </w:t>
      </w:r>
      <w:r>
        <w:rPr>
          <w:rFonts w:ascii="Gotham Medium" w:hAnsi="Gotham Medium"/>
          <w:color w:val="168700"/>
          <w:sz w:val="24"/>
          <w:szCs w:val="24"/>
        </w:rPr>
        <w:t>2</w:t>
      </w:r>
      <w:r w:rsidRPr="00FF628F">
        <w:rPr>
          <w:rFonts w:ascii="Gotham Medium" w:hAnsi="Gotham Medium"/>
          <w:color w:val="168700"/>
          <w:sz w:val="24"/>
          <w:szCs w:val="24"/>
        </w:rPr>
        <w:t xml:space="preserve">: </w:t>
      </w:r>
      <w:r>
        <w:rPr>
          <w:rFonts w:ascii="Gotham Medium" w:hAnsi="Gotham Medium"/>
          <w:color w:val="168700"/>
          <w:sz w:val="24"/>
          <w:szCs w:val="24"/>
        </w:rPr>
        <w:t>Events</w:t>
      </w:r>
      <w:r w:rsidRPr="00FF628F">
        <w:rPr>
          <w:rFonts w:ascii="Gotham Medium" w:hAnsi="Gotham Medium"/>
          <w:color w:val="168700"/>
          <w:sz w:val="24"/>
          <w:szCs w:val="24"/>
        </w:rPr>
        <w:t xml:space="preserve">, Lesson </w:t>
      </w:r>
      <w:r>
        <w:rPr>
          <w:rFonts w:ascii="Gotham Medium" w:hAnsi="Gotham Medium"/>
          <w:color w:val="168700"/>
          <w:sz w:val="24"/>
          <w:szCs w:val="24"/>
        </w:rPr>
        <w:t>A</w:t>
      </w:r>
      <w:r w:rsidRPr="00FF628F">
        <w:rPr>
          <w:rFonts w:ascii="Gotham Medium" w:hAnsi="Gotham Medium"/>
          <w:color w:val="168700"/>
          <w:sz w:val="24"/>
          <w:szCs w:val="24"/>
        </w:rPr>
        <w:t>: Exit ticket</w:t>
      </w:r>
    </w:p>
    <w:p w14:paraId="24B31571" w14:textId="77777777" w:rsidR="00A96EB9" w:rsidRDefault="00A96EB9" w:rsidP="00A96EB9">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68E029E5" w14:textId="77777777" w:rsidR="00A96EB9" w:rsidRPr="00A96EB9" w:rsidRDefault="00A96EB9" w:rsidP="00AE2C40">
      <w:pPr>
        <w:pStyle w:val="numberedlist"/>
        <w:numPr>
          <w:ilvl w:val="0"/>
          <w:numId w:val="54"/>
        </w:numPr>
        <w:rPr>
          <w:sz w:val="22"/>
          <w:szCs w:val="22"/>
        </w:rPr>
      </w:pPr>
      <w:r w:rsidRPr="00A96EB9">
        <w:rPr>
          <w:rFonts w:eastAsiaTheme="minorEastAsia"/>
          <w:sz w:val="22"/>
          <w:szCs w:val="22"/>
        </w:rPr>
        <w:t>Name a real-life event that happened in class that caused an action</w:t>
      </w:r>
      <w:r w:rsidRPr="00A96EB9">
        <w:rPr>
          <w:sz w:val="22"/>
          <w:szCs w:val="22"/>
        </w:rPr>
        <w:t>?</w:t>
      </w:r>
    </w:p>
    <w:p w14:paraId="124047D7" w14:textId="77777777" w:rsidR="00A96EB9" w:rsidRDefault="00A96EB9" w:rsidP="00A96EB9">
      <w:pPr>
        <w:pStyle w:val="numberedlist"/>
        <w:numPr>
          <w:ilvl w:val="0"/>
          <w:numId w:val="0"/>
        </w:numPr>
        <w:ind w:left="360" w:hanging="360"/>
      </w:pPr>
    </w:p>
    <w:p w14:paraId="4710C03F" w14:textId="77777777" w:rsidR="00A96EB9" w:rsidRDefault="00A96EB9" w:rsidP="00A96EB9">
      <w:pPr>
        <w:pStyle w:val="numberedlist"/>
        <w:numPr>
          <w:ilvl w:val="0"/>
          <w:numId w:val="0"/>
        </w:numPr>
        <w:ind w:left="360" w:hanging="360"/>
      </w:pPr>
    </w:p>
    <w:p w14:paraId="68AC131E" w14:textId="77777777" w:rsidR="00A96EB9" w:rsidRDefault="00A96EB9" w:rsidP="00A96EB9">
      <w:pPr>
        <w:pStyle w:val="numberedlist"/>
        <w:numPr>
          <w:ilvl w:val="0"/>
          <w:numId w:val="0"/>
        </w:numPr>
        <w:ind w:left="360" w:hanging="360"/>
      </w:pPr>
    </w:p>
    <w:p w14:paraId="2C6644C2" w14:textId="77777777" w:rsidR="00A96EB9" w:rsidRDefault="00A96EB9" w:rsidP="00A96EB9">
      <w:pPr>
        <w:pStyle w:val="numberedlist"/>
        <w:numPr>
          <w:ilvl w:val="0"/>
          <w:numId w:val="0"/>
        </w:numPr>
        <w:ind w:left="360" w:hanging="360"/>
      </w:pPr>
    </w:p>
    <w:p w14:paraId="6A689EAA" w14:textId="77777777" w:rsidR="00A96EB9" w:rsidRDefault="00A96EB9" w:rsidP="00A96EB9">
      <w:pPr>
        <w:pStyle w:val="numberedlist"/>
        <w:numPr>
          <w:ilvl w:val="0"/>
          <w:numId w:val="0"/>
        </w:numPr>
        <w:ind w:left="360" w:hanging="360"/>
      </w:pPr>
    </w:p>
    <w:p w14:paraId="4A9BD7F1" w14:textId="77777777" w:rsidR="00A96EB9" w:rsidRPr="00F00ADF" w:rsidRDefault="00A96EB9" w:rsidP="00A96EB9">
      <w:pPr>
        <w:rPr>
          <w:sz w:val="22"/>
        </w:rPr>
      </w:pPr>
    </w:p>
    <w:p w14:paraId="57B81FE0" w14:textId="77777777" w:rsidR="00A96EB9" w:rsidRDefault="00A96EB9" w:rsidP="00A96EB9"/>
    <w:p w14:paraId="4DABC0B9" w14:textId="77777777" w:rsidR="00A96EB9" w:rsidRDefault="00A96EB9" w:rsidP="00A96EB9">
      <w:pPr>
        <w:spacing w:before="0" w:after="160" w:line="259" w:lineRule="auto"/>
        <w:rPr>
          <w:rFonts w:ascii="Torque Ultra" w:hAnsi="Torque Ultra"/>
          <w:caps/>
          <w:sz w:val="32"/>
        </w:rPr>
      </w:pPr>
      <w:r>
        <w:br w:type="page"/>
      </w:r>
    </w:p>
    <w:p w14:paraId="6028D33E" w14:textId="793A7A8D" w:rsidR="00EE570F" w:rsidRPr="00CA5B81" w:rsidRDefault="00EE570F" w:rsidP="00575AD1">
      <w:pPr>
        <w:pStyle w:val="Heading2"/>
      </w:pPr>
      <w:bookmarkStart w:id="13" w:name="_Toc92999253"/>
      <w:r w:rsidRPr="00CA5B81">
        <w:lastRenderedPageBreak/>
        <w:t>Lesson B</w:t>
      </w:r>
      <w:bookmarkEnd w:id="11"/>
      <w:r w:rsidR="00A52097" w:rsidRPr="00CA5B81">
        <w:t>: Coding with events</w:t>
      </w:r>
      <w:bookmarkEnd w:id="13"/>
    </w:p>
    <w:p w14:paraId="193CCF56" w14:textId="77777777" w:rsidR="00EE570F" w:rsidRDefault="00EE570F" w:rsidP="003D246E">
      <w:pPr>
        <w:pStyle w:val="Heading3"/>
      </w:pPr>
      <w:r>
        <w:t>“Do now”</w:t>
      </w:r>
    </w:p>
    <w:p w14:paraId="4CEAD99A" w14:textId="77777777" w:rsidR="00EE570F" w:rsidRDefault="00EE570F" w:rsidP="00ED1391">
      <w:pPr>
        <w:spacing w:after="120"/>
      </w:pPr>
      <w:r w:rsidRPr="00504158">
        <w:rPr>
          <w:rFonts w:ascii="Gotham Medium" w:eastAsia="Segoe UI" w:hAnsi="Gotham Medium" w:cs="Segoe UI"/>
          <w:iCs/>
          <w:color w:val="000000" w:themeColor="text1"/>
          <w:szCs w:val="20"/>
        </w:rPr>
        <w:t>Format:</w:t>
      </w:r>
      <w:r>
        <w:t xml:space="preserve"> Written on the board at the start of the lesson.</w:t>
      </w:r>
    </w:p>
    <w:p w14:paraId="68AACE19" w14:textId="2CC3E35B" w:rsidR="00EE570F" w:rsidRDefault="00EE570F" w:rsidP="00B67660">
      <w:pPr>
        <w:spacing w:after="120"/>
      </w:pPr>
      <w:r w:rsidRPr="00CC0BC1">
        <w:t xml:space="preserve">What is an event in real life? </w:t>
      </w:r>
    </w:p>
    <w:p w14:paraId="71F5EE46" w14:textId="123E0BE6" w:rsidR="00ED1391" w:rsidRPr="00ED1391" w:rsidRDefault="00ED1391" w:rsidP="00B67660">
      <w:pPr>
        <w:spacing w:after="120"/>
      </w:pPr>
      <w:r>
        <w:t>Answer: Responses will vary</w:t>
      </w:r>
    </w:p>
    <w:p w14:paraId="7BB17729" w14:textId="77777777" w:rsidR="00EE570F" w:rsidRPr="00CC0BC1" w:rsidRDefault="00EE570F" w:rsidP="00B67660">
      <w:pPr>
        <w:spacing w:after="120"/>
      </w:pPr>
      <w:r w:rsidRPr="00CC0BC1">
        <w:t>What is an event in computer programming?</w:t>
      </w:r>
    </w:p>
    <w:p w14:paraId="6235572E" w14:textId="66EE7033" w:rsidR="00EE570F" w:rsidRDefault="00B67660" w:rsidP="00B67660">
      <w:r>
        <w:t xml:space="preserve">Answer: </w:t>
      </w:r>
      <w:r w:rsidR="00EE570F" w:rsidRPr="00CC0BC1">
        <w:t>Something that happens outside a program (like a screen tap or mouse click) that the program can respond to</w:t>
      </w:r>
    </w:p>
    <w:p w14:paraId="335E6025" w14:textId="2634CF83" w:rsidR="00EE570F" w:rsidRDefault="00EE570F" w:rsidP="003D246E">
      <w:pPr>
        <w:pStyle w:val="Heading3"/>
      </w:pPr>
      <w:r>
        <w:t>Knowledge check questions and answer</w:t>
      </w:r>
      <w:r w:rsidR="00B67660">
        <w:t xml:space="preserve"> key</w:t>
      </w:r>
    </w:p>
    <w:p w14:paraId="469B3C84" w14:textId="77777777" w:rsidR="00EE570F" w:rsidRDefault="00EE570F" w:rsidP="00B67660">
      <w:pPr>
        <w:spacing w:after="120"/>
      </w:pPr>
      <w:r w:rsidRPr="00504158">
        <w:rPr>
          <w:rFonts w:ascii="Gotham Medium" w:eastAsia="Segoe UI" w:hAnsi="Gotham Medium" w:cs="Segoe UI"/>
          <w:iCs/>
          <w:color w:val="000000" w:themeColor="text1"/>
          <w:szCs w:val="20"/>
        </w:rPr>
        <w:t>Format:</w:t>
      </w:r>
      <w:r>
        <w:t xml:space="preserve"> Q&amp;A discussions during the lesson.</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590"/>
      </w:tblGrid>
      <w:tr w:rsidR="00EE570F" w:rsidRPr="00DD71E3" w14:paraId="7DCD2E47" w14:textId="77777777" w:rsidTr="00DE109C">
        <w:tc>
          <w:tcPr>
            <w:tcW w:w="5760" w:type="dxa"/>
            <w:shd w:val="clear" w:color="auto" w:fill="D8D8D8" w:themeFill="background1" w:themeFillShade="E6"/>
          </w:tcPr>
          <w:p w14:paraId="4C6D5BF5" w14:textId="3515068C" w:rsidR="00EE570F" w:rsidRPr="00F82A79" w:rsidRDefault="00E35917" w:rsidP="00B67660">
            <w:pPr>
              <w:spacing w:after="120"/>
              <w:rPr>
                <w:rStyle w:val="Emphasis"/>
                <w:i w:val="0"/>
                <w:iCs w:val="0"/>
                <w:highlight w:val="yellow"/>
              </w:rPr>
            </w:pPr>
            <w:r>
              <w:rPr>
                <w:b/>
                <w:iCs/>
              </w:rPr>
              <w:t>Coding with events</w:t>
            </w:r>
            <w:r w:rsidRPr="00DA377F">
              <w:rPr>
                <w:b/>
                <w:iCs/>
              </w:rPr>
              <w:t xml:space="preserve"> questions </w:t>
            </w:r>
            <w:r>
              <w:rPr>
                <w:b/>
                <w:iCs/>
              </w:rPr>
              <w:t>(slide 12)</w:t>
            </w:r>
          </w:p>
        </w:tc>
        <w:tc>
          <w:tcPr>
            <w:tcW w:w="4590" w:type="dxa"/>
            <w:shd w:val="clear" w:color="auto" w:fill="D8D8D8" w:themeFill="background1" w:themeFillShade="E6"/>
          </w:tcPr>
          <w:p w14:paraId="1A6DB533" w14:textId="77777777" w:rsidR="00EE570F" w:rsidRPr="00F82A79" w:rsidRDefault="00EE570F" w:rsidP="00B67660">
            <w:pPr>
              <w:spacing w:after="120"/>
              <w:rPr>
                <w:rStyle w:val="Emphasis"/>
                <w:i w:val="0"/>
                <w:highlight w:val="yellow"/>
              </w:rPr>
            </w:pPr>
            <w:r>
              <w:rPr>
                <w:rStyle w:val="Emphasis"/>
                <w:b/>
                <w:i w:val="0"/>
              </w:rPr>
              <w:t>Answers</w:t>
            </w:r>
          </w:p>
        </w:tc>
      </w:tr>
      <w:tr w:rsidR="00EE570F" w:rsidRPr="00DD71E3" w14:paraId="573939F2" w14:textId="77777777" w:rsidTr="00DE109C">
        <w:tc>
          <w:tcPr>
            <w:tcW w:w="5760" w:type="dxa"/>
          </w:tcPr>
          <w:p w14:paraId="4375684F" w14:textId="77777777" w:rsidR="00EE570F" w:rsidRPr="00183DB6" w:rsidRDefault="00EE570F" w:rsidP="00B67660">
            <w:pPr>
              <w:spacing w:after="120"/>
              <w:rPr>
                <w:rFonts w:cs="Helvetica"/>
                <w:color w:val="333333"/>
              </w:rPr>
            </w:pPr>
            <w:r w:rsidRPr="00AC26DE">
              <w:t>What is an event handler?</w:t>
            </w:r>
          </w:p>
        </w:tc>
        <w:tc>
          <w:tcPr>
            <w:tcW w:w="4590" w:type="dxa"/>
          </w:tcPr>
          <w:p w14:paraId="0A2F64C3" w14:textId="0ADB30E5" w:rsidR="00EE570F" w:rsidRDefault="00EE570F" w:rsidP="00B67660">
            <w:pPr>
              <w:spacing w:after="120"/>
              <w:rPr>
                <w:rStyle w:val="Emphasis"/>
                <w:b/>
                <w:i w:val="0"/>
              </w:rPr>
            </w:pPr>
            <w:r w:rsidRPr="00CC0BC1">
              <w:t>An event handler is a routine that is used to deal with the event, allowing a programmer to write code that will be executed when the event occurs</w:t>
            </w:r>
          </w:p>
        </w:tc>
      </w:tr>
      <w:tr w:rsidR="00EE570F" w:rsidRPr="00DD71E3" w14:paraId="7AF723F2" w14:textId="77777777" w:rsidTr="00DE109C">
        <w:tc>
          <w:tcPr>
            <w:tcW w:w="5760" w:type="dxa"/>
          </w:tcPr>
          <w:p w14:paraId="4970E017" w14:textId="77777777" w:rsidR="00EE570F" w:rsidRPr="00CC0BC1" w:rsidRDefault="00EE570F" w:rsidP="00B67660">
            <w:pPr>
              <w:spacing w:after="120"/>
            </w:pPr>
            <w:r>
              <w:t>What is the coding workspace in Minecraft?</w:t>
            </w:r>
          </w:p>
        </w:tc>
        <w:tc>
          <w:tcPr>
            <w:tcW w:w="4590" w:type="dxa"/>
          </w:tcPr>
          <w:p w14:paraId="0A51B0C5" w14:textId="15EF7E43" w:rsidR="00EE570F" w:rsidRDefault="00EE570F" w:rsidP="00B67660">
            <w:pPr>
              <w:spacing w:after="120"/>
              <w:rPr>
                <w:color w:val="000000" w:themeColor="text1"/>
              </w:rPr>
            </w:pPr>
            <w:r>
              <w:t>Where you organize your coding blocks</w:t>
            </w:r>
          </w:p>
        </w:tc>
      </w:tr>
    </w:tbl>
    <w:p w14:paraId="762AE576" w14:textId="154E916F" w:rsidR="00EE570F" w:rsidRDefault="00EE570F" w:rsidP="003D246E">
      <w:pPr>
        <w:pStyle w:val="Heading3"/>
      </w:pPr>
      <w:r>
        <w:t xml:space="preserve">Exit ticket </w:t>
      </w:r>
      <w:r w:rsidR="00CB68DF">
        <w:t>answer key</w:t>
      </w:r>
    </w:p>
    <w:p w14:paraId="487AAA29" w14:textId="7B3E6A2C" w:rsidR="00953D08" w:rsidRPr="00833426" w:rsidRDefault="00EE570F" w:rsidP="00953D08">
      <w:pPr>
        <w:spacing w:after="120"/>
      </w:pPr>
      <w:r w:rsidRPr="00CB68DF">
        <w:rPr>
          <w:rFonts w:ascii="Gotham Medium" w:hAnsi="Gotham Medium"/>
        </w:rPr>
        <w:t>Format:</w:t>
      </w:r>
      <w:r>
        <w:t xml:space="preserve"> Printed half-page handout for students to complete and turn in as they leave class. </w:t>
      </w:r>
      <w:r w:rsidR="00953D08">
        <w:t xml:space="preserve">(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w:t>
      </w:r>
      <w:r w:rsidR="00953D08">
        <w:t xml:space="preserve"> 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590"/>
      </w:tblGrid>
      <w:tr w:rsidR="00EE570F" w:rsidRPr="00DD71E3" w14:paraId="20804CD9" w14:textId="77777777" w:rsidTr="00DE109C">
        <w:tc>
          <w:tcPr>
            <w:tcW w:w="5760" w:type="dxa"/>
            <w:shd w:val="clear" w:color="auto" w:fill="D8D8D8" w:themeFill="background1" w:themeFillShade="E6"/>
          </w:tcPr>
          <w:p w14:paraId="4CE312D8" w14:textId="77777777" w:rsidR="00EE570F" w:rsidRPr="00F82A79" w:rsidRDefault="00EE570F" w:rsidP="00D21724">
            <w:pPr>
              <w:rPr>
                <w:rStyle w:val="Emphasis"/>
                <w:i w:val="0"/>
                <w:iCs w:val="0"/>
                <w:highlight w:val="yellow"/>
              </w:rPr>
            </w:pPr>
            <w:r>
              <w:rPr>
                <w:b/>
                <w:iCs/>
              </w:rPr>
              <w:t>Question</w:t>
            </w:r>
          </w:p>
        </w:tc>
        <w:tc>
          <w:tcPr>
            <w:tcW w:w="4590" w:type="dxa"/>
            <w:shd w:val="clear" w:color="auto" w:fill="D8D8D8" w:themeFill="background1" w:themeFillShade="E6"/>
          </w:tcPr>
          <w:p w14:paraId="3E56BC3D" w14:textId="013A1075" w:rsidR="00EE570F" w:rsidRPr="00F82A79" w:rsidRDefault="00EE570F" w:rsidP="00D21724">
            <w:pPr>
              <w:rPr>
                <w:rStyle w:val="Emphasis"/>
                <w:i w:val="0"/>
                <w:highlight w:val="yellow"/>
              </w:rPr>
            </w:pPr>
            <w:r>
              <w:rPr>
                <w:rStyle w:val="Emphasis"/>
                <w:b/>
                <w:i w:val="0"/>
              </w:rPr>
              <w:t>Answer</w:t>
            </w:r>
          </w:p>
        </w:tc>
      </w:tr>
      <w:tr w:rsidR="00EE570F" w:rsidRPr="00DD71E3" w14:paraId="2DD29562" w14:textId="77777777" w:rsidTr="00DE109C">
        <w:tc>
          <w:tcPr>
            <w:tcW w:w="5760" w:type="dxa"/>
          </w:tcPr>
          <w:p w14:paraId="7510EEC1" w14:textId="77777777" w:rsidR="00EE570F" w:rsidRPr="00183DB6" w:rsidRDefault="00EE570F" w:rsidP="00AE2C40">
            <w:pPr>
              <w:pStyle w:val="numberedlist"/>
              <w:numPr>
                <w:ilvl w:val="0"/>
                <w:numId w:val="46"/>
              </w:numPr>
              <w:rPr>
                <w:rFonts w:cs="Helvetica"/>
                <w:color w:val="333333"/>
              </w:rPr>
            </w:pPr>
            <w:r>
              <w:t>What did you add to make the game your own unique world?</w:t>
            </w:r>
          </w:p>
        </w:tc>
        <w:tc>
          <w:tcPr>
            <w:tcW w:w="4590" w:type="dxa"/>
          </w:tcPr>
          <w:p w14:paraId="25A45EB9" w14:textId="0DE2C486" w:rsidR="00EE570F" w:rsidRDefault="00575AD1" w:rsidP="00D21724">
            <w:pPr>
              <w:rPr>
                <w:rStyle w:val="Emphasis"/>
                <w:b/>
                <w:i w:val="0"/>
              </w:rPr>
            </w:pPr>
            <w:r>
              <w:t>Response</w:t>
            </w:r>
            <w:r w:rsidR="00EE570F">
              <w:t>s will vary</w:t>
            </w:r>
          </w:p>
        </w:tc>
      </w:tr>
    </w:tbl>
    <w:p w14:paraId="1C9BBB68" w14:textId="77777777" w:rsidR="0010499D" w:rsidRDefault="0010499D" w:rsidP="00575AD1">
      <w:pPr>
        <w:pStyle w:val="Heading2"/>
      </w:pPr>
      <w:bookmarkStart w:id="14" w:name="_Toc517281833"/>
    </w:p>
    <w:p w14:paraId="1AC1B693" w14:textId="77777777" w:rsidR="0010499D" w:rsidRDefault="0010499D">
      <w:pPr>
        <w:spacing w:before="0" w:after="160" w:line="259" w:lineRule="auto"/>
        <w:rPr>
          <w:color w:val="168700" w:themeColor="accent6"/>
          <w:sz w:val="32"/>
        </w:rPr>
      </w:pPr>
      <w:r>
        <w:br w:type="page"/>
      </w:r>
    </w:p>
    <w:p w14:paraId="32B1D38D" w14:textId="069DC71A" w:rsidR="001765F8" w:rsidRPr="00F93F11" w:rsidRDefault="001765F8" w:rsidP="003D246E">
      <w:pPr>
        <w:pStyle w:val="Heading3"/>
      </w:pPr>
      <w:bookmarkStart w:id="15" w:name="_Coding_with_Minecraft_8"/>
      <w:bookmarkEnd w:id="15"/>
      <w:r w:rsidRPr="00F93F11">
        <w:lastRenderedPageBreak/>
        <w:t xml:space="preserve">Coding with Minecraft </w:t>
      </w:r>
      <w:r w:rsidR="00185815">
        <w:t>2: Events</w:t>
      </w:r>
      <w:r w:rsidRPr="00F93F11">
        <w:t xml:space="preserve">, Lesson </w:t>
      </w:r>
      <w:r w:rsidR="00185815">
        <w:t>B</w:t>
      </w:r>
      <w:r w:rsidRPr="00F93F11">
        <w:t>: Exit ticket</w:t>
      </w:r>
    </w:p>
    <w:p w14:paraId="6B0D995E" w14:textId="77777777" w:rsidR="001765F8" w:rsidRPr="0087777A" w:rsidRDefault="001765F8" w:rsidP="001765F8">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03C1A07D" w14:textId="1DD7CF19" w:rsidR="001765F8" w:rsidRPr="00185815" w:rsidRDefault="00575AD1" w:rsidP="00AE2C40">
      <w:pPr>
        <w:pStyle w:val="numberedlist"/>
        <w:numPr>
          <w:ilvl w:val="0"/>
          <w:numId w:val="47"/>
        </w:numPr>
        <w:rPr>
          <w:sz w:val="22"/>
          <w:szCs w:val="22"/>
        </w:rPr>
      </w:pPr>
      <w:r w:rsidRPr="00185815">
        <w:rPr>
          <w:sz w:val="22"/>
          <w:szCs w:val="22"/>
        </w:rPr>
        <w:t>What did you add to make the game your own unique world</w:t>
      </w:r>
      <w:r w:rsidR="001765F8" w:rsidRPr="00185815">
        <w:rPr>
          <w:sz w:val="22"/>
          <w:szCs w:val="22"/>
        </w:rPr>
        <w:t>?</w:t>
      </w:r>
    </w:p>
    <w:p w14:paraId="3636A045" w14:textId="77777777" w:rsidR="001765F8" w:rsidRPr="00292559" w:rsidRDefault="001765F8" w:rsidP="001765F8">
      <w:pPr>
        <w:pStyle w:val="numberedlist"/>
        <w:numPr>
          <w:ilvl w:val="0"/>
          <w:numId w:val="0"/>
        </w:numPr>
        <w:ind w:left="360" w:hanging="360"/>
        <w:rPr>
          <w:sz w:val="22"/>
        </w:rPr>
      </w:pPr>
    </w:p>
    <w:p w14:paraId="68AF4E22" w14:textId="77777777" w:rsidR="001765F8" w:rsidRDefault="001765F8" w:rsidP="001765F8">
      <w:pPr>
        <w:pStyle w:val="numberedlist"/>
        <w:numPr>
          <w:ilvl w:val="0"/>
          <w:numId w:val="0"/>
        </w:numPr>
        <w:ind w:left="360" w:hanging="360"/>
        <w:rPr>
          <w:sz w:val="22"/>
        </w:rPr>
      </w:pPr>
    </w:p>
    <w:p w14:paraId="28554ABD" w14:textId="77777777" w:rsidR="001765F8" w:rsidRDefault="001765F8" w:rsidP="001765F8">
      <w:pPr>
        <w:pStyle w:val="numberedlist"/>
        <w:numPr>
          <w:ilvl w:val="0"/>
          <w:numId w:val="0"/>
        </w:numPr>
        <w:ind w:left="360" w:hanging="360"/>
        <w:rPr>
          <w:sz w:val="22"/>
        </w:rPr>
      </w:pPr>
    </w:p>
    <w:p w14:paraId="6B210D13" w14:textId="77777777" w:rsidR="001765F8" w:rsidRPr="00292559" w:rsidRDefault="001765F8" w:rsidP="001765F8">
      <w:pPr>
        <w:pStyle w:val="numberedlist"/>
        <w:numPr>
          <w:ilvl w:val="0"/>
          <w:numId w:val="0"/>
        </w:numPr>
        <w:ind w:left="360" w:hanging="360"/>
        <w:rPr>
          <w:sz w:val="22"/>
        </w:rPr>
      </w:pPr>
    </w:p>
    <w:p w14:paraId="6DFF78A0" w14:textId="77777777" w:rsidR="001765F8" w:rsidRPr="00292559" w:rsidRDefault="001765F8" w:rsidP="001765F8">
      <w:pPr>
        <w:pStyle w:val="numberedlist"/>
        <w:numPr>
          <w:ilvl w:val="0"/>
          <w:numId w:val="0"/>
        </w:numPr>
        <w:ind w:left="360" w:hanging="360"/>
        <w:rPr>
          <w:sz w:val="22"/>
        </w:rPr>
      </w:pPr>
    </w:p>
    <w:p w14:paraId="75FF7031" w14:textId="2EF89630" w:rsidR="001765F8" w:rsidRDefault="001765F8" w:rsidP="001765F8">
      <w:pPr>
        <w:rPr>
          <w:sz w:val="22"/>
        </w:rPr>
      </w:pPr>
    </w:p>
    <w:p w14:paraId="11A687B5" w14:textId="77777777" w:rsidR="00185815" w:rsidRDefault="00185815" w:rsidP="001765F8">
      <w:pPr>
        <w:rPr>
          <w:sz w:val="22"/>
        </w:rPr>
      </w:pPr>
    </w:p>
    <w:p w14:paraId="637FF305" w14:textId="77777777" w:rsidR="001765F8" w:rsidRDefault="001765F8" w:rsidP="001765F8">
      <w:pPr>
        <w:rPr>
          <w:sz w:val="22"/>
        </w:rPr>
      </w:pPr>
    </w:p>
    <w:p w14:paraId="3E9B0452" w14:textId="77777777" w:rsidR="001765F8" w:rsidRPr="00F00ADF" w:rsidRDefault="001765F8" w:rsidP="001765F8">
      <w:pPr>
        <w:rPr>
          <w:sz w:val="22"/>
        </w:rPr>
      </w:pPr>
    </w:p>
    <w:p w14:paraId="5C01A125" w14:textId="77777777" w:rsidR="001765F8" w:rsidRDefault="001765F8" w:rsidP="001765F8"/>
    <w:p w14:paraId="458FDCBC" w14:textId="77777777" w:rsidR="001765F8" w:rsidRDefault="001765F8" w:rsidP="001765F8"/>
    <w:p w14:paraId="3B13FF66" w14:textId="77777777" w:rsidR="001765F8" w:rsidRDefault="001765F8" w:rsidP="001765F8">
      <w:r>
        <w:rPr>
          <w:noProof/>
        </w:rPr>
        <w:drawing>
          <wp:anchor distT="0" distB="0" distL="114300" distR="114300" simplePos="0" relativeHeight="251671552" behindDoc="0" locked="0" layoutInCell="1" allowOverlap="1" wp14:anchorId="3508CEA7" wp14:editId="2DECA26D">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6" name="Graphic 26"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0939C380" w14:textId="77777777" w:rsidR="001765F8" w:rsidRDefault="001765F8" w:rsidP="001765F8">
      <w:r>
        <w:t>-------------------------------------------------------------------------------------------------------------------</w:t>
      </w:r>
    </w:p>
    <w:p w14:paraId="080DB801" w14:textId="5E46FD4C" w:rsidR="001765F8" w:rsidRPr="00FF628F" w:rsidRDefault="001765F8" w:rsidP="001765F8">
      <w:pPr>
        <w:spacing w:line="240" w:lineRule="auto"/>
        <w:rPr>
          <w:rFonts w:ascii="Gotham Medium" w:hAnsi="Gotham Medium"/>
          <w:color w:val="168700"/>
          <w:sz w:val="24"/>
          <w:szCs w:val="24"/>
        </w:rPr>
      </w:pPr>
      <w:r w:rsidRPr="00FF628F">
        <w:rPr>
          <w:rFonts w:ascii="Gotham Medium" w:hAnsi="Gotham Medium"/>
          <w:color w:val="168700"/>
          <w:sz w:val="24"/>
          <w:szCs w:val="24"/>
        </w:rPr>
        <w:t xml:space="preserve">Coding with Minecraft </w:t>
      </w:r>
      <w:r w:rsidR="00185815">
        <w:rPr>
          <w:rFonts w:ascii="Gotham Medium" w:hAnsi="Gotham Medium"/>
          <w:color w:val="168700"/>
          <w:sz w:val="24"/>
          <w:szCs w:val="24"/>
        </w:rPr>
        <w:t>2</w:t>
      </w:r>
      <w:r w:rsidRPr="00FF628F">
        <w:rPr>
          <w:rFonts w:ascii="Gotham Medium" w:hAnsi="Gotham Medium"/>
          <w:color w:val="168700"/>
          <w:sz w:val="24"/>
          <w:szCs w:val="24"/>
        </w:rPr>
        <w:t xml:space="preserve">: </w:t>
      </w:r>
      <w:r w:rsidR="00185815">
        <w:rPr>
          <w:rFonts w:ascii="Gotham Medium" w:hAnsi="Gotham Medium"/>
          <w:color w:val="168700"/>
          <w:sz w:val="24"/>
          <w:szCs w:val="24"/>
        </w:rPr>
        <w:t>Events</w:t>
      </w:r>
      <w:r w:rsidRPr="00FF628F">
        <w:rPr>
          <w:rFonts w:ascii="Gotham Medium" w:hAnsi="Gotham Medium"/>
          <w:color w:val="168700"/>
          <w:sz w:val="24"/>
          <w:szCs w:val="24"/>
        </w:rPr>
        <w:t xml:space="preserve">, Lesson </w:t>
      </w:r>
      <w:r w:rsidR="00185815">
        <w:rPr>
          <w:rFonts w:ascii="Gotham Medium" w:hAnsi="Gotham Medium"/>
          <w:color w:val="168700"/>
          <w:sz w:val="24"/>
          <w:szCs w:val="24"/>
        </w:rPr>
        <w:t>B</w:t>
      </w:r>
      <w:r w:rsidRPr="00FF628F">
        <w:rPr>
          <w:rFonts w:ascii="Gotham Medium" w:hAnsi="Gotham Medium"/>
          <w:color w:val="168700"/>
          <w:sz w:val="24"/>
          <w:szCs w:val="24"/>
        </w:rPr>
        <w:t>: Exit ticket</w:t>
      </w:r>
    </w:p>
    <w:p w14:paraId="1158C22D" w14:textId="77777777" w:rsidR="001765F8" w:rsidRDefault="001765F8" w:rsidP="001765F8">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360B7EF4" w14:textId="77777777" w:rsidR="00185815" w:rsidRPr="00185815" w:rsidRDefault="00185815" w:rsidP="00AE2C40">
      <w:pPr>
        <w:pStyle w:val="numberedlist"/>
        <w:numPr>
          <w:ilvl w:val="0"/>
          <w:numId w:val="48"/>
        </w:numPr>
        <w:rPr>
          <w:sz w:val="22"/>
          <w:szCs w:val="22"/>
        </w:rPr>
      </w:pPr>
      <w:r w:rsidRPr="00185815">
        <w:rPr>
          <w:sz w:val="22"/>
          <w:szCs w:val="22"/>
        </w:rPr>
        <w:t>What did you add to make the game your own unique world?</w:t>
      </w:r>
    </w:p>
    <w:p w14:paraId="3A2315D9" w14:textId="77777777" w:rsidR="001765F8" w:rsidRDefault="001765F8" w:rsidP="001765F8">
      <w:pPr>
        <w:pStyle w:val="numberedlist"/>
        <w:numPr>
          <w:ilvl w:val="0"/>
          <w:numId w:val="0"/>
        </w:numPr>
        <w:ind w:left="360" w:hanging="360"/>
      </w:pPr>
    </w:p>
    <w:p w14:paraId="6F09F900" w14:textId="77777777" w:rsidR="001765F8" w:rsidRDefault="001765F8" w:rsidP="001765F8">
      <w:pPr>
        <w:pStyle w:val="numberedlist"/>
        <w:numPr>
          <w:ilvl w:val="0"/>
          <w:numId w:val="0"/>
        </w:numPr>
        <w:ind w:left="360" w:hanging="360"/>
      </w:pPr>
    </w:p>
    <w:p w14:paraId="6CA266AA" w14:textId="77777777" w:rsidR="001765F8" w:rsidRDefault="001765F8" w:rsidP="001765F8">
      <w:pPr>
        <w:pStyle w:val="numberedlist"/>
        <w:numPr>
          <w:ilvl w:val="0"/>
          <w:numId w:val="0"/>
        </w:numPr>
        <w:ind w:left="360" w:hanging="360"/>
      </w:pPr>
    </w:p>
    <w:p w14:paraId="2D4976BA" w14:textId="77777777" w:rsidR="001765F8" w:rsidRDefault="001765F8" w:rsidP="001765F8">
      <w:pPr>
        <w:pStyle w:val="numberedlist"/>
        <w:numPr>
          <w:ilvl w:val="0"/>
          <w:numId w:val="0"/>
        </w:numPr>
        <w:ind w:left="360" w:hanging="360"/>
      </w:pPr>
    </w:p>
    <w:p w14:paraId="765C97DB" w14:textId="77777777" w:rsidR="001765F8" w:rsidRDefault="001765F8" w:rsidP="001765F8">
      <w:pPr>
        <w:pStyle w:val="numberedlist"/>
        <w:numPr>
          <w:ilvl w:val="0"/>
          <w:numId w:val="0"/>
        </w:numPr>
        <w:ind w:left="360" w:hanging="360"/>
      </w:pPr>
    </w:p>
    <w:p w14:paraId="3A4D6EA9" w14:textId="77777777" w:rsidR="001765F8" w:rsidRPr="00F00ADF" w:rsidRDefault="001765F8" w:rsidP="001765F8">
      <w:pPr>
        <w:rPr>
          <w:sz w:val="22"/>
        </w:rPr>
      </w:pPr>
    </w:p>
    <w:p w14:paraId="479B19DE" w14:textId="77777777" w:rsidR="001765F8" w:rsidRDefault="001765F8" w:rsidP="001765F8"/>
    <w:p w14:paraId="243C36A3" w14:textId="77777777" w:rsidR="001765F8" w:rsidRDefault="001765F8" w:rsidP="001765F8">
      <w:pPr>
        <w:spacing w:before="0" w:after="160" w:line="259" w:lineRule="auto"/>
        <w:rPr>
          <w:rFonts w:ascii="Torque Ultra" w:hAnsi="Torque Ultra"/>
          <w:caps/>
          <w:sz w:val="32"/>
        </w:rPr>
      </w:pPr>
      <w:r>
        <w:br w:type="page"/>
      </w:r>
    </w:p>
    <w:p w14:paraId="438D721A" w14:textId="1D713317" w:rsidR="00EE570F" w:rsidRDefault="00EE570F" w:rsidP="00575AD1">
      <w:pPr>
        <w:pStyle w:val="Heading2"/>
      </w:pPr>
      <w:bookmarkStart w:id="16" w:name="_Toc92999254"/>
      <w:r>
        <w:lastRenderedPageBreak/>
        <w:t>Lesson C</w:t>
      </w:r>
      <w:bookmarkEnd w:id="14"/>
      <w:r w:rsidR="00A52097">
        <w:t>: Linking events</w:t>
      </w:r>
      <w:bookmarkEnd w:id="16"/>
    </w:p>
    <w:p w14:paraId="245F1FB2" w14:textId="77777777" w:rsidR="00EE570F" w:rsidRDefault="00EE570F" w:rsidP="003D246E">
      <w:pPr>
        <w:pStyle w:val="Heading3"/>
      </w:pPr>
      <w:r>
        <w:t>“Do now”</w:t>
      </w:r>
    </w:p>
    <w:p w14:paraId="704FB7BE" w14:textId="77777777" w:rsidR="00EE570F" w:rsidRDefault="00EE570F" w:rsidP="00CA5B81">
      <w:pPr>
        <w:spacing w:after="120"/>
      </w:pPr>
      <w:r w:rsidRPr="00504158">
        <w:rPr>
          <w:rFonts w:ascii="Gotham Medium" w:eastAsia="Segoe UI" w:hAnsi="Gotham Medium" w:cs="Segoe UI"/>
          <w:iCs/>
          <w:color w:val="000000" w:themeColor="text1"/>
          <w:szCs w:val="20"/>
        </w:rPr>
        <w:t>Format:</w:t>
      </w:r>
      <w:r>
        <w:t xml:space="preserve"> Written on the board at the start of the lesson.</w:t>
      </w:r>
    </w:p>
    <w:p w14:paraId="3D48EA30" w14:textId="77777777" w:rsidR="00EE570F" w:rsidRPr="006B329D" w:rsidRDefault="00EE570F" w:rsidP="00CA5B81">
      <w:pPr>
        <w:spacing w:after="120"/>
        <w:rPr>
          <w:rFonts w:eastAsiaTheme="minorEastAsia"/>
          <w:color w:val="000000" w:themeColor="text1"/>
        </w:rPr>
      </w:pPr>
      <w:r w:rsidRPr="006B329D">
        <w:rPr>
          <w:rFonts w:eastAsiaTheme="minorEastAsia"/>
          <w:color w:val="000000" w:themeColor="text1"/>
        </w:rPr>
        <w:t>What is something you do that requires a series of steps to make something happen?</w:t>
      </w:r>
    </w:p>
    <w:p w14:paraId="314CF826" w14:textId="05D2B6DD" w:rsidR="00EE570F" w:rsidRPr="006B329D" w:rsidRDefault="00EE570F" w:rsidP="006B329D">
      <w:pPr>
        <w:rPr>
          <w:rFonts w:eastAsiaTheme="minorEastAsia"/>
          <w:color w:val="000000" w:themeColor="text1"/>
        </w:rPr>
      </w:pPr>
      <w:r w:rsidRPr="006B329D">
        <w:rPr>
          <w:rFonts w:eastAsiaTheme="minorEastAsia"/>
          <w:color w:val="000000" w:themeColor="text1"/>
        </w:rPr>
        <w:t>Answer</w:t>
      </w:r>
      <w:r w:rsidR="00CA5B81">
        <w:rPr>
          <w:rFonts w:eastAsiaTheme="minorEastAsia"/>
          <w:color w:val="000000" w:themeColor="text1"/>
        </w:rPr>
        <w:t>: Responses</w:t>
      </w:r>
      <w:r w:rsidRPr="006B329D">
        <w:rPr>
          <w:rFonts w:eastAsiaTheme="minorEastAsia"/>
          <w:color w:val="000000" w:themeColor="text1"/>
        </w:rPr>
        <w:t xml:space="preserve"> will vary</w:t>
      </w:r>
    </w:p>
    <w:p w14:paraId="70D892EF" w14:textId="21DEB54E" w:rsidR="00EE570F" w:rsidRDefault="00EE570F" w:rsidP="003D246E">
      <w:pPr>
        <w:pStyle w:val="Heading3"/>
      </w:pPr>
      <w:r>
        <w:t>Quiz</w:t>
      </w:r>
      <w:r w:rsidR="00CA5B81">
        <w:t xml:space="preserve"> answer key</w:t>
      </w:r>
    </w:p>
    <w:p w14:paraId="3F89BF74" w14:textId="49B781BB" w:rsidR="00EE570F" w:rsidRDefault="00EE570F" w:rsidP="009F2AEC">
      <w:pPr>
        <w:spacing w:after="120"/>
        <w:jc w:val="both"/>
      </w:pPr>
      <w:r w:rsidRPr="00504158">
        <w:rPr>
          <w:rFonts w:ascii="Gotham Medium" w:eastAsia="Segoe UI" w:hAnsi="Gotham Medium" w:cs="Segoe UI"/>
          <w:iCs/>
          <w:szCs w:val="20"/>
        </w:rPr>
        <w:t>Format:</w:t>
      </w:r>
      <w:r w:rsidRPr="00504158">
        <w:t xml:space="preserve"> </w:t>
      </w:r>
      <w:r>
        <w:t xml:space="preserve">Printed full-page handout for students to complete during class. </w:t>
      </w:r>
      <w:r w:rsidR="00CA5B81">
        <w:t xml:space="preserve">(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 </w:t>
      </w:r>
      <w:r w:rsidR="00CA5B81">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590"/>
      </w:tblGrid>
      <w:tr w:rsidR="00EE570F" w:rsidRPr="00DD71E3" w14:paraId="52541A02" w14:textId="77777777" w:rsidTr="004D5DC8">
        <w:tc>
          <w:tcPr>
            <w:tcW w:w="5760" w:type="dxa"/>
            <w:shd w:val="clear" w:color="auto" w:fill="F0F0F0" w:themeFill="background1"/>
            <w:vAlign w:val="center"/>
          </w:tcPr>
          <w:p w14:paraId="22829CE2" w14:textId="77777777" w:rsidR="00EE570F" w:rsidRDefault="00EE570F" w:rsidP="00D21724">
            <w:pPr>
              <w:pStyle w:val="ListParagraph"/>
              <w:ind w:left="0"/>
              <w:rPr>
                <w:noProof/>
              </w:rPr>
            </w:pPr>
            <w:r>
              <w:rPr>
                <w:noProof/>
              </w:rPr>
              <w:t>Questions</w:t>
            </w:r>
          </w:p>
        </w:tc>
        <w:tc>
          <w:tcPr>
            <w:tcW w:w="4590" w:type="dxa"/>
            <w:shd w:val="clear" w:color="auto" w:fill="F0F0F0" w:themeFill="background1"/>
            <w:vAlign w:val="center"/>
          </w:tcPr>
          <w:p w14:paraId="07C9587B" w14:textId="77777777" w:rsidR="00EE570F" w:rsidRDefault="00EE570F" w:rsidP="00D21724">
            <w:pPr>
              <w:pStyle w:val="ListParagraph"/>
              <w:ind w:left="0"/>
              <w:jc w:val="both"/>
              <w:rPr>
                <w:noProof/>
              </w:rPr>
            </w:pPr>
            <w:r>
              <w:rPr>
                <w:noProof/>
              </w:rPr>
              <w:t>Answers</w:t>
            </w:r>
          </w:p>
        </w:tc>
      </w:tr>
      <w:tr w:rsidR="00EE570F" w:rsidRPr="00DD71E3" w14:paraId="1B742613" w14:textId="77777777" w:rsidTr="004D5DC8">
        <w:tc>
          <w:tcPr>
            <w:tcW w:w="5760" w:type="dxa"/>
          </w:tcPr>
          <w:p w14:paraId="7F76A8D2" w14:textId="77777777" w:rsidR="00EE570F" w:rsidRPr="00572A1B" w:rsidRDefault="00EE570F" w:rsidP="00AE2C40">
            <w:pPr>
              <w:pStyle w:val="ListParagraph"/>
              <w:numPr>
                <w:ilvl w:val="0"/>
                <w:numId w:val="43"/>
              </w:numPr>
              <w:rPr>
                <w:rStyle w:val="Emphasis"/>
                <w:i w:val="0"/>
                <w:iCs/>
              </w:rPr>
            </w:pPr>
            <w:r>
              <w:t>Wh</w:t>
            </w:r>
            <w:r w:rsidRPr="00F53981">
              <w:t>at is an event</w:t>
            </w:r>
            <w:r>
              <w:t>?</w:t>
            </w:r>
          </w:p>
        </w:tc>
        <w:tc>
          <w:tcPr>
            <w:tcW w:w="4590" w:type="dxa"/>
            <w:shd w:val="clear" w:color="auto" w:fill="auto"/>
          </w:tcPr>
          <w:p w14:paraId="0637884A" w14:textId="77777777" w:rsidR="00EE570F" w:rsidRPr="001E50E6" w:rsidRDefault="00EE570F" w:rsidP="00D21724">
            <w:pPr>
              <w:pStyle w:val="ListParagraph"/>
              <w:ind w:left="0"/>
              <w:rPr>
                <w:noProof/>
              </w:rPr>
            </w:pPr>
            <w:r w:rsidRPr="001E50E6">
              <w:t>Something that happens outside a program (like a screen tap or mouse click) that the program can respond to.</w:t>
            </w:r>
          </w:p>
        </w:tc>
      </w:tr>
      <w:tr w:rsidR="00EE570F" w:rsidRPr="00DD71E3" w14:paraId="5BBAB624" w14:textId="77777777" w:rsidTr="004D5DC8">
        <w:tc>
          <w:tcPr>
            <w:tcW w:w="5760" w:type="dxa"/>
          </w:tcPr>
          <w:p w14:paraId="51E55A4D" w14:textId="77777777" w:rsidR="00EE570F" w:rsidRPr="00384116" w:rsidRDefault="00EE570F" w:rsidP="00AE2C40">
            <w:pPr>
              <w:pStyle w:val="ListParagraph"/>
              <w:numPr>
                <w:ilvl w:val="0"/>
                <w:numId w:val="43"/>
              </w:numPr>
              <w:rPr>
                <w:rFonts w:eastAsiaTheme="minorEastAsia"/>
              </w:rPr>
            </w:pPr>
            <w:r>
              <w:t>What is an event handler?</w:t>
            </w:r>
          </w:p>
        </w:tc>
        <w:tc>
          <w:tcPr>
            <w:tcW w:w="4590" w:type="dxa"/>
            <w:shd w:val="clear" w:color="auto" w:fill="auto"/>
          </w:tcPr>
          <w:p w14:paraId="66C62D0A" w14:textId="77777777" w:rsidR="00EE570F" w:rsidRPr="001E50E6" w:rsidRDefault="00EE570F" w:rsidP="00D21724">
            <w:pPr>
              <w:pStyle w:val="ListParagraph"/>
              <w:ind w:left="0"/>
              <w:rPr>
                <w:noProof/>
              </w:rPr>
            </w:pPr>
            <w:r w:rsidRPr="001E50E6">
              <w:t>An event handler is a routine that is used to deal with the event, allowing a programmer to write code that will be executed when the event occurs.</w:t>
            </w:r>
          </w:p>
        </w:tc>
      </w:tr>
      <w:tr w:rsidR="00EE570F" w:rsidRPr="00DD71E3" w14:paraId="639799E6" w14:textId="77777777" w:rsidTr="004D5DC8">
        <w:tc>
          <w:tcPr>
            <w:tcW w:w="5760" w:type="dxa"/>
          </w:tcPr>
          <w:p w14:paraId="24EA774B" w14:textId="77777777" w:rsidR="00EE570F" w:rsidRDefault="00EE570F" w:rsidP="00AE2C40">
            <w:pPr>
              <w:pStyle w:val="ListParagraph"/>
              <w:numPr>
                <w:ilvl w:val="0"/>
                <w:numId w:val="43"/>
              </w:numPr>
            </w:pPr>
            <w:r>
              <w:t>Where do you add a block to an event handler?</w:t>
            </w:r>
          </w:p>
        </w:tc>
        <w:tc>
          <w:tcPr>
            <w:tcW w:w="4590" w:type="dxa"/>
            <w:shd w:val="clear" w:color="auto" w:fill="auto"/>
          </w:tcPr>
          <w:p w14:paraId="51EF4785" w14:textId="77777777" w:rsidR="00EE570F" w:rsidRPr="001E50E6" w:rsidRDefault="00EE570F" w:rsidP="00D21724">
            <w:pPr>
              <w:pStyle w:val="ListParagraph"/>
              <w:ind w:left="0"/>
              <w:rPr>
                <w:noProof/>
              </w:rPr>
            </w:pPr>
            <w:r w:rsidRPr="001E50E6">
              <w:rPr>
                <w:noProof/>
              </w:rPr>
              <w:t>In the coding workspace.</w:t>
            </w:r>
          </w:p>
        </w:tc>
      </w:tr>
      <w:tr w:rsidR="00EE570F" w:rsidRPr="00DD71E3" w14:paraId="05E68DA2" w14:textId="77777777" w:rsidTr="004D5DC8">
        <w:tc>
          <w:tcPr>
            <w:tcW w:w="5760" w:type="dxa"/>
          </w:tcPr>
          <w:p w14:paraId="49F7EB90" w14:textId="77777777" w:rsidR="00EE570F" w:rsidRPr="00F53981" w:rsidRDefault="00EE570F" w:rsidP="00AE2C40">
            <w:pPr>
              <w:pStyle w:val="ListParagraph"/>
              <w:numPr>
                <w:ilvl w:val="0"/>
                <w:numId w:val="43"/>
              </w:numPr>
            </w:pPr>
            <w:r>
              <w:t>What did exponential growth mean when coding for zombies?</w:t>
            </w:r>
          </w:p>
        </w:tc>
        <w:tc>
          <w:tcPr>
            <w:tcW w:w="4590" w:type="dxa"/>
            <w:shd w:val="clear" w:color="auto" w:fill="auto"/>
          </w:tcPr>
          <w:p w14:paraId="4714D971" w14:textId="77777777" w:rsidR="00EE570F" w:rsidRPr="001E50E6" w:rsidRDefault="00EE570F" w:rsidP="00D21724">
            <w:pPr>
              <w:pStyle w:val="ListParagraph"/>
              <w:ind w:left="0"/>
              <w:rPr>
                <w:noProof/>
              </w:rPr>
            </w:pPr>
            <w:r w:rsidRPr="001E50E6">
              <w:rPr>
                <w:noProof/>
              </w:rPr>
              <w:t>It meant that when one zombie was killed, more were created</w:t>
            </w:r>
          </w:p>
        </w:tc>
      </w:tr>
      <w:tr w:rsidR="00EE570F" w:rsidRPr="00DD71E3" w14:paraId="2644750E" w14:textId="77777777" w:rsidTr="004D5DC8">
        <w:tc>
          <w:tcPr>
            <w:tcW w:w="5760" w:type="dxa"/>
          </w:tcPr>
          <w:p w14:paraId="78D4418F" w14:textId="77777777" w:rsidR="00EE570F" w:rsidRPr="00F53981" w:rsidRDefault="00EE570F" w:rsidP="00AE2C40">
            <w:pPr>
              <w:pStyle w:val="ListParagraph"/>
              <w:numPr>
                <w:ilvl w:val="0"/>
                <w:numId w:val="43"/>
              </w:numPr>
            </w:pPr>
            <w:r>
              <w:rPr>
                <w:rFonts w:eastAsiaTheme="minorHAnsi" w:cstheme="minorBidi"/>
              </w:rPr>
              <w:t>Describe</w:t>
            </w:r>
            <w:r w:rsidRPr="0039280E">
              <w:rPr>
                <w:rFonts w:eastAsiaTheme="minorHAnsi" w:cstheme="minorBidi"/>
              </w:rPr>
              <w:t xml:space="preserve"> a block-based visual programming language</w:t>
            </w:r>
            <w:r>
              <w:rPr>
                <w:rFonts w:eastAsiaTheme="minorHAnsi" w:cstheme="minorBidi"/>
              </w:rPr>
              <w:t>?</w:t>
            </w:r>
          </w:p>
        </w:tc>
        <w:tc>
          <w:tcPr>
            <w:tcW w:w="4590" w:type="dxa"/>
            <w:shd w:val="clear" w:color="auto" w:fill="auto"/>
          </w:tcPr>
          <w:p w14:paraId="01E4169F" w14:textId="4D064A01" w:rsidR="00EE570F" w:rsidRPr="001E50E6" w:rsidRDefault="00EE570F" w:rsidP="00D21724">
            <w:pPr>
              <w:pStyle w:val="ListParagraph"/>
              <w:ind w:left="0"/>
              <w:rPr>
                <w:noProof/>
              </w:rPr>
            </w:pPr>
            <w:r w:rsidRPr="001E50E6">
              <w:rPr>
                <w:noProof/>
              </w:rPr>
              <w:t>Block-based visual programing uses visuals to represent lines of code</w:t>
            </w:r>
          </w:p>
        </w:tc>
      </w:tr>
    </w:tbl>
    <w:p w14:paraId="4D380423" w14:textId="77777777" w:rsidR="00A36616" w:rsidRDefault="00A36616" w:rsidP="003D246E">
      <w:pPr>
        <w:pStyle w:val="Heading3"/>
      </w:pPr>
    </w:p>
    <w:p w14:paraId="195C07F1" w14:textId="77777777" w:rsidR="00A36616" w:rsidRDefault="00A36616">
      <w:pPr>
        <w:spacing w:before="0" w:after="160" w:line="259" w:lineRule="auto"/>
        <w:rPr>
          <w:rFonts w:ascii="Gotham Medium" w:hAnsi="Gotham Medium"/>
          <w:color w:val="168700" w:themeColor="accent6"/>
          <w:sz w:val="24"/>
        </w:rPr>
      </w:pPr>
      <w:r>
        <w:br w:type="page"/>
      </w:r>
    </w:p>
    <w:p w14:paraId="6D902D2C" w14:textId="79039445" w:rsidR="00EE1DA5" w:rsidRPr="0087777A" w:rsidRDefault="00EE1DA5" w:rsidP="003D246E">
      <w:pPr>
        <w:pStyle w:val="Heading3"/>
      </w:pPr>
      <w:bookmarkStart w:id="17" w:name="_Coding_with_Minecraft_9"/>
      <w:bookmarkEnd w:id="17"/>
      <w:r>
        <w:lastRenderedPageBreak/>
        <w:t>Coding with</w:t>
      </w:r>
      <w:r w:rsidRPr="0087777A">
        <w:t xml:space="preserve"> Minecraft</w:t>
      </w:r>
      <w:r>
        <w:t xml:space="preserve"> 2: Events, Lesson C: Quiz</w:t>
      </w:r>
    </w:p>
    <w:p w14:paraId="4F21DE4E" w14:textId="77777777" w:rsidR="00EE1DA5" w:rsidRPr="0087777A" w:rsidRDefault="00EE1DA5" w:rsidP="00EE1DA5">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Pr>
          <w:b/>
          <w:sz w:val="24"/>
        </w:rPr>
        <w:tab/>
      </w:r>
      <w:r w:rsidRPr="0087777A">
        <w:rPr>
          <w:b/>
          <w:sz w:val="24"/>
        </w:rPr>
        <w:t>Date:</w:t>
      </w:r>
    </w:p>
    <w:p w14:paraId="615A30C6" w14:textId="7D15AE34" w:rsidR="00EE1DA5" w:rsidRPr="00686BF6" w:rsidRDefault="00EE1DA5" w:rsidP="00AE2C40">
      <w:pPr>
        <w:pStyle w:val="numberedlist"/>
        <w:numPr>
          <w:ilvl w:val="0"/>
          <w:numId w:val="45"/>
        </w:numPr>
        <w:rPr>
          <w:sz w:val="22"/>
          <w:szCs w:val="22"/>
        </w:rPr>
      </w:pPr>
      <w:r w:rsidRPr="00686BF6">
        <w:rPr>
          <w:sz w:val="22"/>
          <w:szCs w:val="22"/>
        </w:rPr>
        <w:t xml:space="preserve">What is an event? </w:t>
      </w:r>
    </w:p>
    <w:p w14:paraId="1FFBE855" w14:textId="0A934761" w:rsidR="00EE1DA5" w:rsidRPr="001D50B4" w:rsidRDefault="00EE1DA5" w:rsidP="00EE1DA5">
      <w:pPr>
        <w:ind w:left="360"/>
        <w:rPr>
          <w:sz w:val="22"/>
        </w:rPr>
      </w:pPr>
      <w:r w:rsidRPr="001D50B4">
        <w:rPr>
          <w:sz w:val="22"/>
        </w:rPr>
        <w:t xml:space="preserve"> </w:t>
      </w:r>
    </w:p>
    <w:p w14:paraId="1E0CD61B" w14:textId="1276A36A" w:rsidR="00EE1DA5" w:rsidRDefault="00EE1DA5" w:rsidP="00EE1DA5">
      <w:pPr>
        <w:rPr>
          <w:sz w:val="22"/>
        </w:rPr>
      </w:pPr>
    </w:p>
    <w:p w14:paraId="6C67D4C6" w14:textId="77777777" w:rsidR="001D50B4" w:rsidRPr="001D50B4" w:rsidRDefault="001D50B4" w:rsidP="00EE1DA5">
      <w:pPr>
        <w:rPr>
          <w:sz w:val="22"/>
        </w:rPr>
      </w:pPr>
    </w:p>
    <w:p w14:paraId="32B2E74E" w14:textId="77777777" w:rsidR="00812D12" w:rsidRPr="001D50B4" w:rsidRDefault="00812D12" w:rsidP="00EE1DA5">
      <w:pPr>
        <w:rPr>
          <w:sz w:val="22"/>
        </w:rPr>
      </w:pPr>
    </w:p>
    <w:p w14:paraId="6D7E7963" w14:textId="691444DE" w:rsidR="00EE1DA5" w:rsidRDefault="00686BF6" w:rsidP="00EE1DA5">
      <w:pPr>
        <w:pStyle w:val="numberedlist"/>
        <w:rPr>
          <w:sz w:val="22"/>
          <w:szCs w:val="22"/>
        </w:rPr>
      </w:pPr>
      <w:r>
        <w:rPr>
          <w:sz w:val="22"/>
          <w:szCs w:val="22"/>
        </w:rPr>
        <w:t>What is an event handler?</w:t>
      </w:r>
    </w:p>
    <w:p w14:paraId="49A2E0E0" w14:textId="14605ACE" w:rsidR="00686BF6" w:rsidRDefault="00686BF6" w:rsidP="00686BF6">
      <w:pPr>
        <w:pStyle w:val="numberedlist"/>
        <w:numPr>
          <w:ilvl w:val="0"/>
          <w:numId w:val="0"/>
        </w:numPr>
        <w:ind w:left="360" w:hanging="360"/>
        <w:rPr>
          <w:sz w:val="22"/>
          <w:szCs w:val="22"/>
        </w:rPr>
      </w:pPr>
    </w:p>
    <w:p w14:paraId="4F883E8B" w14:textId="77777777" w:rsidR="00812D12" w:rsidRDefault="00812D12" w:rsidP="00686BF6">
      <w:pPr>
        <w:pStyle w:val="numberedlist"/>
        <w:numPr>
          <w:ilvl w:val="0"/>
          <w:numId w:val="0"/>
        </w:numPr>
        <w:ind w:left="360" w:hanging="360"/>
        <w:rPr>
          <w:sz w:val="22"/>
          <w:szCs w:val="22"/>
        </w:rPr>
      </w:pPr>
    </w:p>
    <w:p w14:paraId="0D248507" w14:textId="665AA3C4" w:rsidR="00686BF6" w:rsidRDefault="00686BF6" w:rsidP="00686BF6">
      <w:pPr>
        <w:pStyle w:val="numberedlist"/>
        <w:numPr>
          <w:ilvl w:val="0"/>
          <w:numId w:val="0"/>
        </w:numPr>
        <w:ind w:left="360" w:hanging="360"/>
        <w:rPr>
          <w:sz w:val="22"/>
          <w:szCs w:val="22"/>
        </w:rPr>
      </w:pPr>
    </w:p>
    <w:p w14:paraId="3E498F83" w14:textId="77777777" w:rsidR="001D50B4" w:rsidRDefault="001D50B4" w:rsidP="00686BF6">
      <w:pPr>
        <w:pStyle w:val="numberedlist"/>
        <w:numPr>
          <w:ilvl w:val="0"/>
          <w:numId w:val="0"/>
        </w:numPr>
        <w:ind w:left="360" w:hanging="360"/>
        <w:rPr>
          <w:sz w:val="22"/>
          <w:szCs w:val="22"/>
        </w:rPr>
      </w:pPr>
    </w:p>
    <w:p w14:paraId="7ECBAC0B" w14:textId="77777777" w:rsidR="001D50B4" w:rsidRPr="00906EB8" w:rsidRDefault="001D50B4" w:rsidP="00686BF6">
      <w:pPr>
        <w:pStyle w:val="numberedlist"/>
        <w:numPr>
          <w:ilvl w:val="0"/>
          <w:numId w:val="0"/>
        </w:numPr>
        <w:ind w:left="360" w:hanging="360"/>
        <w:rPr>
          <w:sz w:val="22"/>
          <w:szCs w:val="22"/>
        </w:rPr>
      </w:pPr>
    </w:p>
    <w:p w14:paraId="05176136" w14:textId="4F15BCF0" w:rsidR="00EE1DA5" w:rsidRPr="00906EB8" w:rsidRDefault="00686BF6" w:rsidP="00EE1DA5">
      <w:pPr>
        <w:pStyle w:val="numberedlist"/>
        <w:rPr>
          <w:sz w:val="22"/>
          <w:szCs w:val="22"/>
        </w:rPr>
      </w:pPr>
      <w:r>
        <w:rPr>
          <w:sz w:val="22"/>
          <w:szCs w:val="22"/>
        </w:rPr>
        <w:t>Where do you add a block to an event handler</w:t>
      </w:r>
      <w:r w:rsidR="00EE1DA5" w:rsidRPr="00906EB8">
        <w:rPr>
          <w:sz w:val="22"/>
          <w:szCs w:val="22"/>
        </w:rPr>
        <w:t>?</w:t>
      </w:r>
    </w:p>
    <w:p w14:paraId="6CF8FA4E" w14:textId="66942C29" w:rsidR="00EE1DA5" w:rsidRDefault="00EE1DA5" w:rsidP="00EE1DA5">
      <w:pPr>
        <w:ind w:left="360"/>
        <w:rPr>
          <w:noProof/>
        </w:rPr>
      </w:pPr>
    </w:p>
    <w:p w14:paraId="5D6F1EFF" w14:textId="2713715A" w:rsidR="001D50B4" w:rsidRDefault="001D50B4" w:rsidP="00EE1DA5">
      <w:pPr>
        <w:ind w:left="360"/>
        <w:rPr>
          <w:noProof/>
        </w:rPr>
      </w:pPr>
    </w:p>
    <w:p w14:paraId="2FF05E97" w14:textId="77777777" w:rsidR="001D50B4" w:rsidRDefault="001D50B4" w:rsidP="00EE1DA5">
      <w:pPr>
        <w:ind w:left="360"/>
        <w:rPr>
          <w:noProof/>
        </w:rPr>
      </w:pPr>
    </w:p>
    <w:p w14:paraId="3B6C0A8A" w14:textId="77777777" w:rsidR="00686BF6" w:rsidRDefault="00686BF6" w:rsidP="00EE1DA5">
      <w:pPr>
        <w:ind w:left="360"/>
      </w:pPr>
    </w:p>
    <w:p w14:paraId="26A76A30" w14:textId="3B7A2352" w:rsidR="00EE1DA5" w:rsidRPr="00906EB8" w:rsidRDefault="00686BF6" w:rsidP="00EE1DA5">
      <w:pPr>
        <w:pStyle w:val="numberedlist"/>
        <w:rPr>
          <w:sz w:val="22"/>
          <w:szCs w:val="22"/>
        </w:rPr>
      </w:pPr>
      <w:r>
        <w:rPr>
          <w:sz w:val="22"/>
          <w:szCs w:val="22"/>
        </w:rPr>
        <w:t>What did exponential growth mean when coding for zombies</w:t>
      </w:r>
      <w:r w:rsidR="00EE1DA5" w:rsidRPr="00906EB8">
        <w:rPr>
          <w:sz w:val="22"/>
          <w:szCs w:val="22"/>
        </w:rPr>
        <w:t>?</w:t>
      </w:r>
    </w:p>
    <w:p w14:paraId="7FA183FB" w14:textId="77777777" w:rsidR="00EE1DA5" w:rsidRDefault="00EE1DA5" w:rsidP="00EE1DA5"/>
    <w:p w14:paraId="72513E80" w14:textId="336998FA" w:rsidR="00EE1DA5" w:rsidRDefault="00EE1DA5" w:rsidP="00EE1DA5"/>
    <w:p w14:paraId="751E8BA7" w14:textId="77777777" w:rsidR="001D50B4" w:rsidRDefault="001D50B4" w:rsidP="00EE1DA5"/>
    <w:p w14:paraId="5C786990" w14:textId="77777777" w:rsidR="001D50B4" w:rsidRDefault="001D50B4" w:rsidP="00EE1DA5"/>
    <w:p w14:paraId="31D79A54" w14:textId="0AA73E1B" w:rsidR="00EE1DA5" w:rsidRPr="00906EB8" w:rsidRDefault="00EE1DA5" w:rsidP="00EE1DA5">
      <w:pPr>
        <w:pStyle w:val="numberedlist"/>
        <w:rPr>
          <w:sz w:val="22"/>
          <w:szCs w:val="22"/>
        </w:rPr>
      </w:pPr>
      <w:r w:rsidRPr="00906EB8">
        <w:rPr>
          <w:sz w:val="22"/>
          <w:szCs w:val="22"/>
        </w:rPr>
        <w:t xml:space="preserve">Describe </w:t>
      </w:r>
      <w:r w:rsidR="00812D12">
        <w:rPr>
          <w:sz w:val="22"/>
          <w:szCs w:val="22"/>
        </w:rPr>
        <w:t>a block-based visual programming language</w:t>
      </w:r>
      <w:r w:rsidRPr="00906EB8">
        <w:rPr>
          <w:sz w:val="22"/>
          <w:szCs w:val="22"/>
        </w:rPr>
        <w:t>.</w:t>
      </w:r>
    </w:p>
    <w:p w14:paraId="48016A0F" w14:textId="2FE087E5" w:rsidR="001D50B4" w:rsidRDefault="001D50B4">
      <w:pPr>
        <w:spacing w:before="0" w:after="160" w:line="259" w:lineRule="auto"/>
      </w:pPr>
      <w:r>
        <w:br w:type="page"/>
      </w:r>
    </w:p>
    <w:p w14:paraId="2B4CF71B" w14:textId="0AF6EE39" w:rsidR="00F17FAA" w:rsidRDefault="00F17FAA" w:rsidP="00575AD1">
      <w:pPr>
        <w:pStyle w:val="Heading2"/>
      </w:pPr>
      <w:bookmarkStart w:id="18" w:name="_Toc517281840"/>
      <w:bookmarkStart w:id="19" w:name="_Toc92999255"/>
      <w:r>
        <w:lastRenderedPageBreak/>
        <w:t>Lesson D</w:t>
      </w:r>
      <w:bookmarkEnd w:id="18"/>
      <w:r w:rsidR="00A52097">
        <w:t>: Get creative with events</w:t>
      </w:r>
      <w:bookmarkEnd w:id="19"/>
    </w:p>
    <w:p w14:paraId="42B0A1B2" w14:textId="77777777" w:rsidR="00F17FAA" w:rsidRDefault="00F17FAA" w:rsidP="003D246E">
      <w:pPr>
        <w:pStyle w:val="Heading3"/>
      </w:pPr>
      <w:r>
        <w:t>“Do now”</w:t>
      </w:r>
    </w:p>
    <w:p w14:paraId="0D38102B" w14:textId="3AB96028" w:rsidR="00F17FAA" w:rsidRDefault="00504158" w:rsidP="00E1326F">
      <w:pPr>
        <w:spacing w:after="120"/>
      </w:pPr>
      <w:r w:rsidRPr="00504158">
        <w:rPr>
          <w:rFonts w:ascii="Gotham Medium" w:hAnsi="Gotham Medium"/>
        </w:rPr>
        <w:t xml:space="preserve">Format: </w:t>
      </w:r>
      <w:r w:rsidR="00F17FAA">
        <w:t xml:space="preserve"> Written on the board at the start of the lesson:</w:t>
      </w:r>
    </w:p>
    <w:p w14:paraId="3AD107AE" w14:textId="77777777" w:rsidR="00F17FAA" w:rsidRPr="00E1326F" w:rsidRDefault="00F17FAA" w:rsidP="00E1326F">
      <w:pPr>
        <w:spacing w:after="120"/>
        <w:contextualSpacing/>
        <w:rPr>
          <w:rFonts w:eastAsiaTheme="minorEastAsia"/>
        </w:rPr>
      </w:pPr>
      <w:r w:rsidRPr="00E1326F">
        <w:rPr>
          <w:rFonts w:eastAsiaTheme="minorEastAsia"/>
        </w:rPr>
        <w:t>What most excites you about coding?</w:t>
      </w:r>
    </w:p>
    <w:p w14:paraId="002071AF" w14:textId="77777777" w:rsidR="00F17FAA" w:rsidRPr="00E1326F" w:rsidRDefault="00F17FAA" w:rsidP="00427D75">
      <w:pPr>
        <w:spacing w:after="120"/>
        <w:rPr>
          <w:rFonts w:eastAsiaTheme="minorEastAsia"/>
        </w:rPr>
      </w:pPr>
      <w:r w:rsidRPr="00E1326F">
        <w:rPr>
          <w:rFonts w:eastAsiaTheme="minorEastAsia"/>
        </w:rPr>
        <w:t>What kind of world would you like to make in Minecraft?</w:t>
      </w:r>
    </w:p>
    <w:p w14:paraId="77B60762" w14:textId="50AA5402" w:rsidR="00F17FAA" w:rsidRPr="00E1326F" w:rsidRDefault="00F17FAA" w:rsidP="00427D75">
      <w:pPr>
        <w:rPr>
          <w:rFonts w:eastAsiaTheme="minorEastAsia"/>
          <w:color w:val="000000" w:themeColor="text1"/>
        </w:rPr>
      </w:pPr>
      <w:r w:rsidRPr="00E1326F">
        <w:rPr>
          <w:rFonts w:eastAsiaTheme="minorEastAsia"/>
        </w:rPr>
        <w:t>Answer</w:t>
      </w:r>
      <w:r w:rsidR="00427D75">
        <w:rPr>
          <w:rFonts w:eastAsiaTheme="minorEastAsia"/>
        </w:rPr>
        <w:t>: Responses</w:t>
      </w:r>
      <w:r w:rsidRPr="00E1326F">
        <w:rPr>
          <w:rFonts w:eastAsiaTheme="minorEastAsia"/>
        </w:rPr>
        <w:t xml:space="preserve"> will vary</w:t>
      </w:r>
    </w:p>
    <w:p w14:paraId="1D463F61" w14:textId="5DE5540C" w:rsidR="00F17FAA" w:rsidRDefault="00F17FAA" w:rsidP="003D246E">
      <w:pPr>
        <w:pStyle w:val="Heading3"/>
      </w:pPr>
      <w:r w:rsidRPr="0016785B">
        <w:t>Minecraft</w:t>
      </w:r>
      <w:r>
        <w:t xml:space="preserve"> diary question</w:t>
      </w:r>
      <w:r w:rsidR="001D50B4">
        <w:t>s</w:t>
      </w:r>
    </w:p>
    <w:p w14:paraId="2AFA2902" w14:textId="5516AA25" w:rsidR="00F17FAA" w:rsidRDefault="00504158" w:rsidP="00E1326F">
      <w:pPr>
        <w:spacing w:after="120"/>
      </w:pPr>
      <w:r w:rsidRPr="00504158">
        <w:rPr>
          <w:rFonts w:ascii="Gotham Medium" w:hAnsi="Gotham Medium"/>
        </w:rPr>
        <w:t xml:space="preserve">Format: </w:t>
      </w:r>
      <w:r w:rsidR="00F17FAA">
        <w:t xml:space="preserve"> Provide to students electronically. Copy and paste from below.</w:t>
      </w:r>
    </w:p>
    <w:p w14:paraId="5A03F11D" w14:textId="77777777" w:rsidR="00F17FAA" w:rsidRDefault="00F17FAA" w:rsidP="00E1326F">
      <w:pPr>
        <w:spacing w:after="120"/>
        <w:rPr>
          <w:b/>
        </w:rPr>
      </w:pPr>
      <w:r>
        <w:rPr>
          <w:b/>
        </w:rPr>
        <w:t>Coding with Minecraft 2: Events</w:t>
      </w:r>
    </w:p>
    <w:p w14:paraId="6445D8FF" w14:textId="77777777" w:rsidR="00F17FAA" w:rsidRPr="00495941" w:rsidRDefault="00F17FAA" w:rsidP="00E1326F">
      <w:pPr>
        <w:spacing w:after="120"/>
        <w:rPr>
          <w:b/>
        </w:rPr>
      </w:pPr>
      <w:r w:rsidRPr="00495941">
        <w:rPr>
          <w:b/>
        </w:rPr>
        <w:t>Minecraft diary</w:t>
      </w:r>
    </w:p>
    <w:p w14:paraId="66A2AB51" w14:textId="77777777" w:rsidR="00F17FAA" w:rsidRDefault="00F17FAA" w:rsidP="00E1326F">
      <w:pPr>
        <w:spacing w:after="120"/>
        <w:rPr>
          <w:sz w:val="24"/>
          <w:szCs w:val="24"/>
        </w:rPr>
      </w:pPr>
      <w:r>
        <w:t>Compose a diary entry addressing the following:</w:t>
      </w:r>
    </w:p>
    <w:p w14:paraId="099325DC" w14:textId="77777777" w:rsidR="00F17FAA" w:rsidRDefault="00F17FAA" w:rsidP="00C876B7">
      <w:pPr>
        <w:pStyle w:val="ListParagraph"/>
        <w:numPr>
          <w:ilvl w:val="0"/>
          <w:numId w:val="8"/>
        </w:numPr>
        <w:contextualSpacing/>
      </w:pPr>
      <w:r>
        <w:t>What did you decide to build? Why?</w:t>
      </w:r>
    </w:p>
    <w:p w14:paraId="6D201DD2" w14:textId="77777777" w:rsidR="00F17FAA" w:rsidRDefault="00F17FAA" w:rsidP="00C876B7">
      <w:pPr>
        <w:pStyle w:val="ListParagraph"/>
        <w:numPr>
          <w:ilvl w:val="0"/>
          <w:numId w:val="8"/>
        </w:numPr>
        <w:contextualSpacing/>
      </w:pPr>
      <w:r>
        <w:t>Describe each of your three functions and what each of them does.</w:t>
      </w:r>
    </w:p>
    <w:p w14:paraId="0424E446" w14:textId="77777777" w:rsidR="00F17FAA" w:rsidRDefault="00F17FAA" w:rsidP="00C876B7">
      <w:pPr>
        <w:pStyle w:val="ListParagraph"/>
        <w:numPr>
          <w:ilvl w:val="0"/>
          <w:numId w:val="8"/>
        </w:numPr>
        <w:contextualSpacing/>
      </w:pPr>
      <w:r>
        <w:t>What kinds of building tasks did you decide needed to be done by hand? Why?</w:t>
      </w:r>
    </w:p>
    <w:p w14:paraId="165602F6" w14:textId="77777777" w:rsidR="00F17FAA" w:rsidRDefault="00F17FAA" w:rsidP="00C876B7">
      <w:pPr>
        <w:pStyle w:val="ListParagraph"/>
        <w:numPr>
          <w:ilvl w:val="0"/>
          <w:numId w:val="8"/>
        </w:numPr>
        <w:contextualSpacing/>
      </w:pPr>
      <w:r>
        <w:t>Include at least one screenshot of your finished building or piece of architecture.</w:t>
      </w:r>
    </w:p>
    <w:p w14:paraId="7CBC4D50" w14:textId="77777777" w:rsidR="00F17FAA" w:rsidRPr="00293076" w:rsidRDefault="00F17FAA" w:rsidP="0010499D">
      <w:r w:rsidRPr="007F7AC0">
        <w:rPr>
          <w:rStyle w:val="Strong"/>
          <w:rFonts w:cs="Helvetica"/>
          <w:color w:val="168700"/>
        </w:rPr>
        <w:t>NOTE:</w:t>
      </w:r>
      <w:r w:rsidRPr="007F7AC0">
        <w:rPr>
          <w:color w:val="168700"/>
        </w:rPr>
        <w:t xml:space="preserve"> </w:t>
      </w:r>
      <w:r w:rsidRPr="00293076">
        <w:t>If you decided to improve one of this lesson’s activities, please talk about the new code you wrote in addition to what was already provided in the lesson.</w:t>
      </w:r>
    </w:p>
    <w:p w14:paraId="5EEEEDDF" w14:textId="77777777" w:rsidR="00F17FAA" w:rsidRDefault="00F17FAA" w:rsidP="003D246E">
      <w:pPr>
        <w:pStyle w:val="Heading3"/>
      </w:pPr>
      <w:r>
        <w:t>Independent project rubric</w:t>
      </w:r>
    </w:p>
    <w:p w14:paraId="0F286EF0" w14:textId="252F60F0" w:rsidR="00F17FAA" w:rsidRDefault="00504158" w:rsidP="00E1326F">
      <w:pPr>
        <w:spacing w:after="120"/>
      </w:pPr>
      <w:r w:rsidRPr="00504158">
        <w:rPr>
          <w:rFonts w:ascii="Gotham Medium" w:hAnsi="Gotham Medium"/>
        </w:rPr>
        <w:t xml:space="preserve">Format: </w:t>
      </w:r>
      <w:r w:rsidR="00F17FAA">
        <w:t xml:space="preserve"> </w:t>
      </w:r>
      <w:r w:rsidR="0010499D">
        <w:t xml:space="preserve">Printed full-page rubric for the educator to use to evaluate students’ unit independent coding projects. (Please 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 </w:t>
      </w:r>
      <w:r w:rsidR="0010499D">
        <w:t>a printer-friendly version.)</w:t>
      </w:r>
    </w:p>
    <w:p w14:paraId="66863DE8" w14:textId="71D6803A" w:rsidR="000B5682" w:rsidRDefault="000B5682">
      <w:pPr>
        <w:spacing w:before="0" w:after="160" w:line="259" w:lineRule="auto"/>
      </w:pPr>
      <w:r>
        <w:br w:type="page"/>
      </w:r>
    </w:p>
    <w:p w14:paraId="2B6737E7" w14:textId="77777777" w:rsidR="00A36616" w:rsidRDefault="00A36616" w:rsidP="00E1326F">
      <w:pPr>
        <w:spacing w:after="120"/>
        <w:sectPr w:rsidR="00A36616" w:rsidSect="00450D8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288" w:gutter="0"/>
          <w:pgNumType w:start="0"/>
          <w:cols w:space="720"/>
          <w:titlePg/>
          <w:docGrid w:linePitch="360"/>
        </w:sectPr>
      </w:pPr>
    </w:p>
    <w:p w14:paraId="286A6ECC" w14:textId="0828CB0F" w:rsidR="003972D6" w:rsidRPr="003D246E" w:rsidRDefault="003972D6" w:rsidP="003972D6">
      <w:pPr>
        <w:spacing w:after="0"/>
        <w:rPr>
          <w:rFonts w:ascii="Gotham Medium" w:hAnsi="Gotham Medium"/>
          <w:color w:val="168700"/>
          <w:sz w:val="24"/>
        </w:rPr>
      </w:pPr>
      <w:r w:rsidRPr="003D246E">
        <w:rPr>
          <w:rFonts w:ascii="Gotham Medium" w:hAnsi="Gotham Medium"/>
          <w:color w:val="168700"/>
          <w:sz w:val="24"/>
        </w:rPr>
        <w:lastRenderedPageBreak/>
        <w:t xml:space="preserve">Coding with Minecraft </w:t>
      </w:r>
      <w:r w:rsidR="00EF6585">
        <w:rPr>
          <w:rFonts w:ascii="Gotham Medium" w:hAnsi="Gotham Medium"/>
          <w:color w:val="168700"/>
          <w:sz w:val="24"/>
        </w:rPr>
        <w:t>2</w:t>
      </w:r>
      <w:r w:rsidRPr="003D246E">
        <w:rPr>
          <w:rFonts w:ascii="Gotham Medium" w:hAnsi="Gotham Medium"/>
          <w:color w:val="168700"/>
          <w:sz w:val="24"/>
        </w:rPr>
        <w:t xml:space="preserve">: </w:t>
      </w:r>
      <w:r w:rsidR="00EF6585">
        <w:rPr>
          <w:rFonts w:ascii="Gotham Medium" w:hAnsi="Gotham Medium"/>
          <w:color w:val="168700"/>
          <w:sz w:val="24"/>
        </w:rPr>
        <w:t>Event</w:t>
      </w:r>
      <w:r w:rsidRPr="003D246E">
        <w:rPr>
          <w:rFonts w:ascii="Gotham Medium" w:hAnsi="Gotham Medium"/>
          <w:color w:val="168700"/>
          <w:sz w:val="24"/>
        </w:rPr>
        <w:t>s</w:t>
      </w:r>
    </w:p>
    <w:p w14:paraId="16294AA6" w14:textId="77777777" w:rsidR="003972D6" w:rsidRDefault="003972D6" w:rsidP="003972D6">
      <w:pPr>
        <w:pStyle w:val="Heading3"/>
        <w:spacing w:before="0"/>
      </w:pPr>
      <w:bookmarkStart w:id="20" w:name="_Independent_project_and_1"/>
      <w:bookmarkEnd w:id="20"/>
      <w:r>
        <w:t xml:space="preserve">Independent </w:t>
      </w:r>
      <w:r w:rsidRPr="003D246E">
        <w:rPr>
          <w:color w:val="168700"/>
        </w:rPr>
        <w:t>project</w:t>
      </w:r>
      <w:r>
        <w:t xml:space="preserve"> and Minecraft diary scor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475"/>
        <w:gridCol w:w="2475"/>
        <w:gridCol w:w="2475"/>
        <w:gridCol w:w="2475"/>
      </w:tblGrid>
      <w:tr w:rsidR="003972D6" w14:paraId="767C98F0" w14:textId="77777777" w:rsidTr="00D75203">
        <w:tc>
          <w:tcPr>
            <w:tcW w:w="4315" w:type="dxa"/>
            <w:shd w:val="clear" w:color="auto" w:fill="F0F0F0" w:themeFill="background1"/>
          </w:tcPr>
          <w:p w14:paraId="4921812B" w14:textId="77777777" w:rsidR="003972D6" w:rsidRPr="009F3EA2" w:rsidRDefault="003972D6" w:rsidP="0056478D">
            <w:pPr>
              <w:spacing w:after="120"/>
              <w:rPr>
                <w:b/>
              </w:rPr>
            </w:pPr>
            <w:r w:rsidRPr="009F3EA2">
              <w:rPr>
                <w:b/>
              </w:rPr>
              <w:t xml:space="preserve">Assessment </w:t>
            </w:r>
          </w:p>
        </w:tc>
        <w:tc>
          <w:tcPr>
            <w:tcW w:w="2475" w:type="dxa"/>
            <w:shd w:val="clear" w:color="auto" w:fill="F0F0F0" w:themeFill="background1"/>
          </w:tcPr>
          <w:p w14:paraId="256537AC" w14:textId="77777777" w:rsidR="003972D6" w:rsidRPr="009F3EA2" w:rsidRDefault="003972D6" w:rsidP="0056478D">
            <w:pPr>
              <w:spacing w:after="120"/>
              <w:rPr>
                <w:b/>
              </w:rPr>
            </w:pPr>
            <w:r w:rsidRPr="009F3EA2">
              <w:rPr>
                <w:b/>
              </w:rPr>
              <w:t>1</w:t>
            </w:r>
          </w:p>
        </w:tc>
        <w:tc>
          <w:tcPr>
            <w:tcW w:w="2475" w:type="dxa"/>
            <w:shd w:val="clear" w:color="auto" w:fill="F0F0F0" w:themeFill="background1"/>
          </w:tcPr>
          <w:p w14:paraId="37158E49" w14:textId="77777777" w:rsidR="003972D6" w:rsidRPr="009F3EA2" w:rsidRDefault="003972D6" w:rsidP="0056478D">
            <w:pPr>
              <w:spacing w:after="120"/>
              <w:rPr>
                <w:b/>
              </w:rPr>
            </w:pPr>
            <w:r w:rsidRPr="009F3EA2">
              <w:rPr>
                <w:b/>
              </w:rPr>
              <w:t>2</w:t>
            </w:r>
          </w:p>
        </w:tc>
        <w:tc>
          <w:tcPr>
            <w:tcW w:w="2475" w:type="dxa"/>
            <w:shd w:val="clear" w:color="auto" w:fill="F0F0F0" w:themeFill="background1"/>
          </w:tcPr>
          <w:p w14:paraId="51006753" w14:textId="77777777" w:rsidR="003972D6" w:rsidRPr="009F3EA2" w:rsidRDefault="003972D6" w:rsidP="0056478D">
            <w:pPr>
              <w:spacing w:after="120"/>
              <w:rPr>
                <w:b/>
              </w:rPr>
            </w:pPr>
            <w:r w:rsidRPr="009F3EA2">
              <w:rPr>
                <w:b/>
              </w:rPr>
              <w:t>3</w:t>
            </w:r>
          </w:p>
        </w:tc>
        <w:tc>
          <w:tcPr>
            <w:tcW w:w="2475" w:type="dxa"/>
            <w:shd w:val="clear" w:color="auto" w:fill="F0F0F0" w:themeFill="background1"/>
          </w:tcPr>
          <w:p w14:paraId="1788CF12" w14:textId="77777777" w:rsidR="003972D6" w:rsidRPr="009F3EA2" w:rsidRDefault="003972D6" w:rsidP="0056478D">
            <w:pPr>
              <w:spacing w:after="120"/>
              <w:rPr>
                <w:b/>
              </w:rPr>
            </w:pPr>
            <w:r w:rsidRPr="009F3EA2">
              <w:rPr>
                <w:b/>
              </w:rPr>
              <w:t>4</w:t>
            </w:r>
          </w:p>
        </w:tc>
      </w:tr>
      <w:tr w:rsidR="00856BBE" w14:paraId="62866644" w14:textId="77777777" w:rsidTr="00D75203">
        <w:tc>
          <w:tcPr>
            <w:tcW w:w="4315" w:type="dxa"/>
          </w:tcPr>
          <w:p w14:paraId="25042042" w14:textId="1457832D" w:rsidR="00856BBE" w:rsidRPr="009F3EA2" w:rsidRDefault="0005232A" w:rsidP="00856BBE">
            <w:pPr>
              <w:spacing w:after="120"/>
              <w:rPr>
                <w:b/>
              </w:rPr>
            </w:pPr>
            <w:r>
              <w:rPr>
                <w:b/>
              </w:rPr>
              <w:t>P</w:t>
            </w:r>
            <w:r w:rsidR="00856BBE" w:rsidRPr="009F3EA2">
              <w:rPr>
                <w:b/>
              </w:rPr>
              <w:t>roject</w:t>
            </w:r>
          </w:p>
          <w:p w14:paraId="244C69E8" w14:textId="2287A29B" w:rsidR="0043231E" w:rsidRPr="00183DB6" w:rsidRDefault="0043231E" w:rsidP="0043231E">
            <w:pPr>
              <w:spacing w:after="120"/>
              <w:rPr>
                <w:rFonts w:cs="Helvetica"/>
                <w:color w:val="333333"/>
                <w:shd w:val="clear" w:color="auto" w:fill="F2F2F2" w:themeFill="background2" w:themeFillShade="F2"/>
              </w:rPr>
            </w:pPr>
            <w:r>
              <w:t>Use</w:t>
            </w:r>
            <w:r w:rsidRPr="005D7D80">
              <w:t xml:space="preserve"> one or more of the following event handler blocks</w:t>
            </w:r>
            <w:r>
              <w:t>:</w:t>
            </w:r>
          </w:p>
          <w:p w14:paraId="72C86861" w14:textId="36E5ADE1" w:rsidR="0043231E" w:rsidRPr="00183DB6" w:rsidRDefault="0043231E" w:rsidP="00AE2C40">
            <w:pPr>
              <w:numPr>
                <w:ilvl w:val="0"/>
                <w:numId w:val="50"/>
              </w:numPr>
              <w:shd w:val="clear" w:color="auto" w:fill="FFFFFF" w:themeFill="background2"/>
              <w:spacing w:after="120"/>
              <w:contextualSpacing/>
              <w:rPr>
                <w:rFonts w:cs="Helvetica"/>
                <w:color w:val="333333"/>
                <w:shd w:val="clear" w:color="auto" w:fill="F2F2F2" w:themeFill="background2" w:themeFillShade="F2"/>
              </w:rPr>
            </w:pPr>
            <w:r w:rsidRPr="00183DB6">
              <w:rPr>
                <w:rFonts w:cs="Courier New"/>
                <w:color w:val="333333"/>
                <w:szCs w:val="20"/>
                <w:shd w:val="clear" w:color="auto" w:fill="FFFFFF" w:themeFill="background2"/>
              </w:rPr>
              <w:t>On chat command</w:t>
            </w:r>
          </w:p>
          <w:p w14:paraId="0D595052" w14:textId="77777777" w:rsidR="0043231E" w:rsidRPr="00183DB6" w:rsidRDefault="0043231E" w:rsidP="00AE2C40">
            <w:pPr>
              <w:numPr>
                <w:ilvl w:val="0"/>
                <w:numId w:val="50"/>
              </w:numPr>
              <w:shd w:val="clear" w:color="auto" w:fill="FFFFFF" w:themeFill="background2"/>
              <w:spacing w:after="120"/>
              <w:contextualSpacing/>
              <w:rPr>
                <w:rFonts w:cs="Courier New"/>
                <w:color w:val="333333"/>
                <w:szCs w:val="20"/>
                <w:shd w:val="clear" w:color="auto" w:fill="FFFFFF" w:themeFill="background2"/>
              </w:rPr>
            </w:pPr>
            <w:r w:rsidRPr="00183DB6">
              <w:rPr>
                <w:rFonts w:cs="Courier New"/>
                <w:color w:val="333333"/>
                <w:szCs w:val="20"/>
                <w:shd w:val="clear" w:color="auto" w:fill="FFFFFF" w:themeFill="background2"/>
              </w:rPr>
              <w:t>On player died</w:t>
            </w:r>
          </w:p>
          <w:p w14:paraId="366B0FAA" w14:textId="62C3CD4F" w:rsidR="0043231E" w:rsidRPr="00183DB6" w:rsidRDefault="0043231E" w:rsidP="00AE2C40">
            <w:pPr>
              <w:numPr>
                <w:ilvl w:val="0"/>
                <w:numId w:val="50"/>
              </w:numPr>
              <w:shd w:val="clear" w:color="auto" w:fill="FFFFFF" w:themeFill="background2"/>
              <w:spacing w:after="120"/>
              <w:contextualSpacing/>
              <w:rPr>
                <w:rFonts w:cs="Courier New"/>
                <w:color w:val="333333"/>
                <w:szCs w:val="20"/>
                <w:shd w:val="clear" w:color="auto" w:fill="FFFFFF" w:themeFill="background2"/>
              </w:rPr>
            </w:pPr>
            <w:r w:rsidRPr="00183DB6">
              <w:rPr>
                <w:rFonts w:cs="Courier New"/>
                <w:color w:val="333333"/>
                <w:szCs w:val="20"/>
                <w:shd w:val="clear" w:color="auto" w:fill="FFFFFF" w:themeFill="background2"/>
              </w:rPr>
              <w:t>On player walk/run/jump/swim/etc.</w:t>
            </w:r>
          </w:p>
          <w:p w14:paraId="4444B73D" w14:textId="77777777" w:rsidR="0043231E" w:rsidRPr="00183DB6" w:rsidRDefault="0043231E" w:rsidP="00AE2C40">
            <w:pPr>
              <w:numPr>
                <w:ilvl w:val="0"/>
                <w:numId w:val="50"/>
              </w:numPr>
              <w:shd w:val="clear" w:color="auto" w:fill="FFFFFF" w:themeFill="background2"/>
              <w:spacing w:after="120"/>
              <w:contextualSpacing/>
              <w:rPr>
                <w:rFonts w:cs="Courier New"/>
                <w:color w:val="333333"/>
                <w:szCs w:val="20"/>
                <w:shd w:val="clear" w:color="auto" w:fill="FFFFFF" w:themeFill="background2"/>
              </w:rPr>
            </w:pPr>
            <w:r w:rsidRPr="00183DB6">
              <w:rPr>
                <w:rFonts w:cs="Courier New"/>
                <w:color w:val="333333"/>
                <w:szCs w:val="20"/>
                <w:shd w:val="clear" w:color="auto" w:fill="FFFFFF" w:themeFill="background2"/>
              </w:rPr>
              <w:t>On arrow shot</w:t>
            </w:r>
          </w:p>
          <w:p w14:paraId="1B3667C5" w14:textId="77777777" w:rsidR="0043231E" w:rsidRPr="00183DB6" w:rsidRDefault="0043231E" w:rsidP="00AE2C40">
            <w:pPr>
              <w:numPr>
                <w:ilvl w:val="0"/>
                <w:numId w:val="50"/>
              </w:numPr>
              <w:shd w:val="clear" w:color="auto" w:fill="FFFFFF" w:themeFill="background2"/>
              <w:spacing w:after="120"/>
              <w:contextualSpacing/>
              <w:rPr>
                <w:rFonts w:cs="Courier New"/>
                <w:color w:val="333333"/>
                <w:szCs w:val="20"/>
                <w:shd w:val="clear" w:color="auto" w:fill="FFFFFF" w:themeFill="background2"/>
              </w:rPr>
            </w:pPr>
            <w:r w:rsidRPr="00183DB6">
              <w:rPr>
                <w:rFonts w:cs="Courier New"/>
                <w:color w:val="333333"/>
                <w:szCs w:val="20"/>
                <w:shd w:val="clear" w:color="auto" w:fill="FFFFFF" w:themeFill="background2"/>
              </w:rPr>
              <w:t>On block broken</w:t>
            </w:r>
          </w:p>
          <w:p w14:paraId="1137A46C" w14:textId="77777777" w:rsidR="0043231E" w:rsidRPr="00183DB6" w:rsidRDefault="0043231E" w:rsidP="00AE2C40">
            <w:pPr>
              <w:numPr>
                <w:ilvl w:val="0"/>
                <w:numId w:val="50"/>
              </w:numPr>
              <w:shd w:val="clear" w:color="auto" w:fill="FFFFFF" w:themeFill="background2"/>
              <w:spacing w:after="120"/>
              <w:contextualSpacing/>
              <w:rPr>
                <w:rFonts w:cs="Courier New"/>
                <w:color w:val="333333"/>
                <w:szCs w:val="20"/>
                <w:shd w:val="clear" w:color="auto" w:fill="FFFFFF" w:themeFill="background2"/>
              </w:rPr>
            </w:pPr>
            <w:r w:rsidRPr="00183DB6">
              <w:rPr>
                <w:rFonts w:cs="Courier New"/>
                <w:color w:val="333333"/>
                <w:szCs w:val="20"/>
                <w:shd w:val="clear" w:color="auto" w:fill="FFFFFF" w:themeFill="background2"/>
              </w:rPr>
              <w:t>On block placed</w:t>
            </w:r>
          </w:p>
          <w:p w14:paraId="1EAB6B06" w14:textId="77777777" w:rsidR="0043231E" w:rsidRPr="00183DB6" w:rsidRDefault="0043231E" w:rsidP="00AE2C40">
            <w:pPr>
              <w:numPr>
                <w:ilvl w:val="0"/>
                <w:numId w:val="50"/>
              </w:numPr>
              <w:shd w:val="clear" w:color="auto" w:fill="FFFFFF" w:themeFill="background2"/>
              <w:spacing w:after="120"/>
              <w:contextualSpacing/>
              <w:rPr>
                <w:rFonts w:cs="Courier New"/>
                <w:color w:val="333333"/>
                <w:szCs w:val="20"/>
                <w:shd w:val="clear" w:color="auto" w:fill="FFFFFF" w:themeFill="background2"/>
              </w:rPr>
            </w:pPr>
            <w:r w:rsidRPr="00183DB6">
              <w:rPr>
                <w:rFonts w:cs="Courier New"/>
                <w:color w:val="333333"/>
                <w:szCs w:val="20"/>
                <w:shd w:val="clear" w:color="auto" w:fill="FFFFFF" w:themeFill="background2"/>
              </w:rPr>
              <w:t>On animal killed</w:t>
            </w:r>
          </w:p>
          <w:p w14:paraId="4EB29B01" w14:textId="02438BBC" w:rsidR="00856BBE" w:rsidRPr="0043231E" w:rsidRDefault="0043231E" w:rsidP="00AE2C40">
            <w:pPr>
              <w:numPr>
                <w:ilvl w:val="0"/>
                <w:numId w:val="50"/>
              </w:numPr>
              <w:shd w:val="clear" w:color="auto" w:fill="FFFFFF" w:themeFill="background2"/>
              <w:spacing w:after="120"/>
              <w:rPr>
                <w:rFonts w:ascii="Courier New" w:hAnsi="Courier New" w:cs="Courier New"/>
                <w:color w:val="333333"/>
                <w:szCs w:val="20"/>
                <w:shd w:val="clear" w:color="auto" w:fill="F2F2F2" w:themeFill="background2" w:themeFillShade="F2"/>
              </w:rPr>
            </w:pPr>
            <w:r w:rsidRPr="00183DB6">
              <w:rPr>
                <w:rFonts w:cs="Courier New"/>
                <w:color w:val="333333"/>
                <w:szCs w:val="20"/>
                <w:shd w:val="clear" w:color="auto" w:fill="FFFFFF" w:themeFill="background2"/>
              </w:rPr>
              <w:t>On monster killed</w:t>
            </w:r>
          </w:p>
        </w:tc>
        <w:tc>
          <w:tcPr>
            <w:tcW w:w="2475" w:type="dxa"/>
          </w:tcPr>
          <w:p w14:paraId="34F150DA" w14:textId="4DF95C68" w:rsidR="00856BBE" w:rsidRPr="00B05AD8" w:rsidRDefault="00856BBE" w:rsidP="00856BBE">
            <w:r w:rsidRPr="00A3781F">
              <w:rPr>
                <w:rFonts w:cs="Helvetica"/>
                <w:color w:val="333333"/>
              </w:rPr>
              <w:t>Project lacks all of the required elements.</w:t>
            </w:r>
          </w:p>
        </w:tc>
        <w:tc>
          <w:tcPr>
            <w:tcW w:w="2475" w:type="dxa"/>
          </w:tcPr>
          <w:p w14:paraId="28B78CB8" w14:textId="21F5FC74" w:rsidR="00856BBE" w:rsidRPr="00B05AD8" w:rsidRDefault="00856BBE" w:rsidP="00856BBE">
            <w:r w:rsidRPr="00A3781F">
              <w:rPr>
                <w:rFonts w:cs="Helvetica"/>
                <w:color w:val="333333"/>
              </w:rPr>
              <w:t>Project uses at least one event handler block OR causes an intentional effect or solves a problem BUT code is ineffective or flawed.</w:t>
            </w:r>
          </w:p>
        </w:tc>
        <w:tc>
          <w:tcPr>
            <w:tcW w:w="2475" w:type="dxa"/>
          </w:tcPr>
          <w:p w14:paraId="249E3A4C" w14:textId="39195123" w:rsidR="00856BBE" w:rsidRPr="00B05AD8" w:rsidRDefault="00856BBE" w:rsidP="00856BBE">
            <w:r w:rsidRPr="00A3781F">
              <w:rPr>
                <w:rFonts w:cs="Helvetica"/>
                <w:color w:val="333333"/>
              </w:rPr>
              <w:t>Project uses at least one event handler block OR causes an intentional effect or solves a problem.</w:t>
            </w:r>
          </w:p>
        </w:tc>
        <w:tc>
          <w:tcPr>
            <w:tcW w:w="2475" w:type="dxa"/>
          </w:tcPr>
          <w:p w14:paraId="652F4C13" w14:textId="111596C0" w:rsidR="00856BBE" w:rsidRPr="00B05AD8" w:rsidRDefault="00856BBE" w:rsidP="00856BBE">
            <w:r w:rsidRPr="00A3781F">
              <w:rPr>
                <w:rFonts w:cs="Helvetica"/>
                <w:color w:val="333333"/>
              </w:rPr>
              <w:t>Project uses at least one event handler block AND causes an intentional effect or solves a problem.</w:t>
            </w:r>
          </w:p>
        </w:tc>
      </w:tr>
      <w:tr w:rsidR="003972D6" w14:paraId="2BB0AC6F" w14:textId="77777777" w:rsidTr="00D75203">
        <w:tc>
          <w:tcPr>
            <w:tcW w:w="4315" w:type="dxa"/>
          </w:tcPr>
          <w:p w14:paraId="590E3816" w14:textId="736730D0" w:rsidR="003972D6" w:rsidRPr="009F3EA2" w:rsidRDefault="00856BBE" w:rsidP="0056478D">
            <w:pPr>
              <w:spacing w:after="120"/>
              <w:rPr>
                <w:b/>
              </w:rPr>
            </w:pPr>
            <w:r>
              <w:rPr>
                <w:b/>
              </w:rPr>
              <w:t>Diary</w:t>
            </w:r>
          </w:p>
          <w:p w14:paraId="118A87BA" w14:textId="77777777" w:rsidR="003972D6" w:rsidRPr="00F31353" w:rsidRDefault="003972D6" w:rsidP="00D75203">
            <w:pPr>
              <w:pStyle w:val="ListParagraph"/>
              <w:contextualSpacing/>
            </w:pPr>
            <w:r w:rsidRPr="00F31353">
              <w:t>How did you come up with this idea? What problem are you trying to solve and why?</w:t>
            </w:r>
          </w:p>
          <w:p w14:paraId="0A8594FC" w14:textId="77777777" w:rsidR="003972D6" w:rsidRPr="00F31353" w:rsidRDefault="003972D6" w:rsidP="00D75203">
            <w:pPr>
              <w:pStyle w:val="ListParagraph"/>
              <w:contextualSpacing/>
            </w:pPr>
            <w:r w:rsidRPr="00F31353">
              <w:t xml:space="preserve">What did you decide to alter in the landscape? </w:t>
            </w:r>
          </w:p>
          <w:p w14:paraId="41B133AE" w14:textId="77777777" w:rsidR="003972D6" w:rsidRPr="00F31353" w:rsidRDefault="003972D6" w:rsidP="00D75203">
            <w:pPr>
              <w:pStyle w:val="ListParagraph"/>
              <w:contextualSpacing/>
            </w:pPr>
            <w:r w:rsidRPr="00F31353">
              <w:t>What does your program do?</w:t>
            </w:r>
          </w:p>
          <w:p w14:paraId="46187387" w14:textId="77777777" w:rsidR="003972D6" w:rsidRPr="00F31353" w:rsidRDefault="003972D6" w:rsidP="00D75203">
            <w:pPr>
              <w:pStyle w:val="ListParagraph"/>
              <w:contextualSpacing/>
            </w:pPr>
            <w:r w:rsidRPr="00F31353">
              <w:t>Describe how your program alters the landscape.</w:t>
            </w:r>
          </w:p>
          <w:p w14:paraId="3314C94D" w14:textId="77777777" w:rsidR="003972D6" w:rsidRDefault="003972D6" w:rsidP="0056478D">
            <w:pPr>
              <w:pStyle w:val="ListParagraph"/>
            </w:pPr>
            <w:r w:rsidRPr="00F31353">
              <w:t>Include</w:t>
            </w:r>
            <w:r w:rsidRPr="00BF7930">
              <w:t xml:space="preserve"> at least one screenshot of the result of your program.</w:t>
            </w:r>
          </w:p>
        </w:tc>
        <w:tc>
          <w:tcPr>
            <w:tcW w:w="2475" w:type="dxa"/>
          </w:tcPr>
          <w:p w14:paraId="3F7B5ED9" w14:textId="1F2FAC71" w:rsidR="003972D6" w:rsidRPr="00FC4544" w:rsidRDefault="003972D6" w:rsidP="0056478D">
            <w:pPr>
              <w:rPr>
                <w:rFonts w:cs="Helvetica"/>
                <w:color w:val="333333"/>
              </w:rPr>
            </w:pPr>
            <w:r w:rsidRPr="00B05AD8">
              <w:rPr>
                <w:rFonts w:cs="Helvetica"/>
                <w:color w:val="333333"/>
              </w:rPr>
              <w:t xml:space="preserve">Minecraft </w:t>
            </w:r>
            <w:r w:rsidR="00856BBE">
              <w:rPr>
                <w:rFonts w:cs="Helvetica"/>
                <w:color w:val="333333"/>
              </w:rPr>
              <w:t>d</w:t>
            </w:r>
            <w:r w:rsidRPr="00B05AD8">
              <w:rPr>
                <w:rFonts w:cs="Helvetica"/>
                <w:color w:val="333333"/>
              </w:rPr>
              <w:t>iary entry is missing four or more of the required prompts.</w:t>
            </w:r>
          </w:p>
        </w:tc>
        <w:tc>
          <w:tcPr>
            <w:tcW w:w="2475" w:type="dxa"/>
          </w:tcPr>
          <w:p w14:paraId="7AF2766E" w14:textId="5E100A91" w:rsidR="003972D6" w:rsidRPr="00FC4544" w:rsidRDefault="003972D6" w:rsidP="0056478D">
            <w:pPr>
              <w:rPr>
                <w:rFonts w:cs="Helvetica"/>
                <w:color w:val="333333"/>
              </w:rPr>
            </w:pPr>
            <w:r w:rsidRPr="00B05AD8">
              <w:rPr>
                <w:rFonts w:cs="Helvetica"/>
                <w:color w:val="333333"/>
              </w:rPr>
              <w:t xml:space="preserve">Minecraft </w:t>
            </w:r>
            <w:r w:rsidR="00856BBE">
              <w:rPr>
                <w:rFonts w:cs="Helvetica"/>
                <w:color w:val="333333"/>
              </w:rPr>
              <w:t>d</w:t>
            </w:r>
            <w:r w:rsidRPr="00B05AD8">
              <w:rPr>
                <w:rFonts w:cs="Helvetica"/>
                <w:color w:val="333333"/>
              </w:rPr>
              <w:t>iary entry is missing two or three of the required prompts.</w:t>
            </w:r>
          </w:p>
        </w:tc>
        <w:tc>
          <w:tcPr>
            <w:tcW w:w="2475" w:type="dxa"/>
          </w:tcPr>
          <w:p w14:paraId="42B664BA" w14:textId="41E72004" w:rsidR="003972D6" w:rsidRPr="00FC4544" w:rsidRDefault="003972D6" w:rsidP="0056478D">
            <w:pPr>
              <w:rPr>
                <w:rFonts w:cs="Helvetica"/>
                <w:color w:val="333333"/>
              </w:rPr>
            </w:pPr>
            <w:r w:rsidRPr="00B05AD8">
              <w:rPr>
                <w:rFonts w:cs="Helvetica"/>
                <w:color w:val="333333"/>
              </w:rPr>
              <w:t xml:space="preserve">Minecraft </w:t>
            </w:r>
            <w:r w:rsidR="00856BBE">
              <w:rPr>
                <w:rFonts w:cs="Helvetica"/>
                <w:color w:val="333333"/>
              </w:rPr>
              <w:t>d</w:t>
            </w:r>
            <w:r w:rsidRPr="00B05AD8">
              <w:rPr>
                <w:rFonts w:cs="Helvetica"/>
                <w:color w:val="333333"/>
              </w:rPr>
              <w:t>iary entry is missing one of the required prompts.</w:t>
            </w:r>
          </w:p>
        </w:tc>
        <w:tc>
          <w:tcPr>
            <w:tcW w:w="2475" w:type="dxa"/>
          </w:tcPr>
          <w:p w14:paraId="6A431CB1" w14:textId="2CEBCF87" w:rsidR="003972D6" w:rsidRPr="00FC4544" w:rsidRDefault="003972D6" w:rsidP="0056478D">
            <w:pPr>
              <w:rPr>
                <w:rFonts w:cs="Helvetica"/>
                <w:color w:val="333333"/>
              </w:rPr>
            </w:pPr>
            <w:r w:rsidRPr="00B05AD8">
              <w:rPr>
                <w:rFonts w:cs="Helvetica"/>
                <w:color w:val="333333"/>
              </w:rPr>
              <w:t xml:space="preserve">Minecraft </w:t>
            </w:r>
            <w:r w:rsidR="00856BBE">
              <w:rPr>
                <w:rFonts w:cs="Helvetica"/>
                <w:color w:val="333333"/>
              </w:rPr>
              <w:t>d</w:t>
            </w:r>
            <w:r w:rsidRPr="00B05AD8">
              <w:rPr>
                <w:rFonts w:cs="Helvetica"/>
                <w:color w:val="333333"/>
              </w:rPr>
              <w:t>iary addresses all prompts.</w:t>
            </w:r>
          </w:p>
        </w:tc>
      </w:tr>
    </w:tbl>
    <w:p w14:paraId="4B3BBDD3" w14:textId="77777777" w:rsidR="00F17FAA" w:rsidRDefault="00F17FAA" w:rsidP="00F17FAA"/>
    <w:p w14:paraId="4DEE22FD" w14:textId="77777777" w:rsidR="00F17FAA" w:rsidRDefault="00F17FAA" w:rsidP="00F17FAA"/>
    <w:p w14:paraId="43C12DDC" w14:textId="77777777" w:rsidR="00F17FAA" w:rsidRDefault="00F17FAA" w:rsidP="00F17FAA"/>
    <w:p w14:paraId="57611207" w14:textId="77777777" w:rsidR="00A36616" w:rsidRDefault="00A36616" w:rsidP="009D1CA5">
      <w:pPr>
        <w:pStyle w:val="Heading1"/>
        <w:sectPr w:rsidR="00A36616" w:rsidSect="0056478D">
          <w:pgSz w:w="15840" w:h="12240" w:orient="landscape"/>
          <w:pgMar w:top="720" w:right="835" w:bottom="720" w:left="720" w:header="720" w:footer="288" w:gutter="0"/>
          <w:cols w:space="720"/>
          <w:titlePg/>
          <w:docGrid w:linePitch="360"/>
        </w:sectPr>
      </w:pPr>
    </w:p>
    <w:p w14:paraId="58EBE29B" w14:textId="31D87083" w:rsidR="00B65914" w:rsidRDefault="00B65914" w:rsidP="009D1CA5">
      <w:pPr>
        <w:pStyle w:val="Heading1"/>
      </w:pPr>
      <w:bookmarkStart w:id="21" w:name="_Toc92999256"/>
      <w:r>
        <w:lastRenderedPageBreak/>
        <w:t>Coding with Minecraft 3: Coordinates</w:t>
      </w:r>
      <w:r w:rsidR="00A95302">
        <w:rPr>
          <w:rFonts w:ascii="Segoe UI Light" w:hAnsi="Segoe UI Light" w:cs="Segoe UI Light"/>
          <w:noProof/>
          <w:color w:val="000000"/>
          <w:lang w:val="en-GB"/>
        </w:rPr>
        <mc:AlternateContent>
          <mc:Choice Requires="wps">
            <w:drawing>
              <wp:anchor distT="0" distB="0" distL="114300" distR="114300" simplePos="0" relativeHeight="251666432" behindDoc="0" locked="0" layoutInCell="1" allowOverlap="1" wp14:anchorId="176694F2" wp14:editId="41FD7879">
                <wp:simplePos x="0" y="0"/>
                <wp:positionH relativeFrom="margin">
                  <wp:posOffset>0</wp:posOffset>
                </wp:positionH>
                <wp:positionV relativeFrom="paragraph">
                  <wp:posOffset>457200</wp:posOffset>
                </wp:positionV>
                <wp:extent cx="6858000" cy="18288"/>
                <wp:effectExtent l="19050" t="38100" r="38100" b="39370"/>
                <wp:wrapNone/>
                <wp:docPr id="21" name="Straight Connector 21"/>
                <wp:cNvGraphicFramePr/>
                <a:graphic xmlns:a="http://schemas.openxmlformats.org/drawingml/2006/main">
                  <a:graphicData uri="http://schemas.microsoft.com/office/word/2010/wordprocessingShape">
                    <wps:wsp>
                      <wps:cNvCnPr/>
                      <wps:spPr>
                        <a:xfrm>
                          <a:off x="0" y="0"/>
                          <a:ext cx="6858000" cy="18288"/>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CC15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" strokecolor="#5b9bd5" strokeweight="6pt">
                <v:stroke joinstyle="miter"/>
                <w10:wrap anchorx="margin"/>
              </v:line>
            </w:pict>
          </mc:Fallback>
        </mc:AlternateContent>
      </w:r>
      <w:bookmarkEnd w:id="21"/>
    </w:p>
    <w:p w14:paraId="0AE4092A" w14:textId="2A52B420" w:rsidR="00AF27FF" w:rsidRDefault="0013774F" w:rsidP="00575AD1">
      <w:pPr>
        <w:pStyle w:val="Heading2"/>
      </w:pPr>
      <w:bookmarkStart w:id="22" w:name="_Toc92999257"/>
      <w:bookmarkEnd w:id="0"/>
      <w:r>
        <w:t>Lesson A</w:t>
      </w:r>
      <w:r w:rsidR="00911249">
        <w:t>: Introductions to coordinates</w:t>
      </w:r>
      <w:bookmarkEnd w:id="22"/>
    </w:p>
    <w:p w14:paraId="537E8E1B" w14:textId="4E488481" w:rsidR="0013774F" w:rsidRDefault="0013774F" w:rsidP="003D246E">
      <w:pPr>
        <w:pStyle w:val="Heading3"/>
      </w:pPr>
      <w:r>
        <w:t>“Do now”</w:t>
      </w:r>
    </w:p>
    <w:p w14:paraId="2E223BE7" w14:textId="0EF89931" w:rsidR="0013774F" w:rsidRDefault="00504158" w:rsidP="00764244">
      <w:pPr>
        <w:spacing w:after="120"/>
      </w:pPr>
      <w:r w:rsidRPr="00504158">
        <w:rPr>
          <w:rFonts w:ascii="Gotham Medium" w:hAnsi="Gotham Medium"/>
          <w:b/>
        </w:rPr>
        <w:t xml:space="preserve">Format: </w:t>
      </w:r>
      <w:r w:rsidR="0013774F">
        <w:t xml:space="preserve"> Written on the board at the start of the lesson.</w:t>
      </w:r>
    </w:p>
    <w:p w14:paraId="019193B7" w14:textId="3C9A57CB" w:rsidR="0013774F" w:rsidRDefault="006E6C3C" w:rsidP="006E6C3C">
      <w:pPr>
        <w:pStyle w:val="Dobullet"/>
        <w:numPr>
          <w:ilvl w:val="0"/>
          <w:numId w:val="0"/>
        </w:numPr>
        <w:contextualSpacing w:val="0"/>
        <w:rPr>
          <w:sz w:val="20"/>
        </w:rPr>
      </w:pPr>
      <w:r>
        <w:rPr>
          <w:sz w:val="20"/>
        </w:rPr>
        <w:t>What are examples of how we used coordinates in the last unit?</w:t>
      </w:r>
    </w:p>
    <w:p w14:paraId="0826CD08" w14:textId="78D8E437" w:rsidR="006E6C3C" w:rsidRPr="006E6C3C" w:rsidRDefault="006E6C3C" w:rsidP="0013774F">
      <w:pPr>
        <w:pStyle w:val="Dobullet"/>
        <w:numPr>
          <w:ilvl w:val="0"/>
          <w:numId w:val="0"/>
        </w:numPr>
        <w:rPr>
          <w:sz w:val="20"/>
        </w:rPr>
      </w:pPr>
      <w:r>
        <w:rPr>
          <w:sz w:val="20"/>
        </w:rPr>
        <w:t xml:space="preserve">Potential responses include: </w:t>
      </w:r>
    </w:p>
    <w:p w14:paraId="50EA02E4" w14:textId="7C30A552" w:rsidR="0013774F" w:rsidRDefault="00297B5F" w:rsidP="00A36616">
      <w:pPr>
        <w:pStyle w:val="ListParagraph"/>
        <w:contextualSpacing/>
      </w:pPr>
      <w:r>
        <w:t>Where we placed a flower or gold block when walking in the game</w:t>
      </w:r>
    </w:p>
    <w:p w14:paraId="71432975" w14:textId="34FFF0BD" w:rsidR="00297B5F" w:rsidRDefault="00297B5F" w:rsidP="00A36616">
      <w:pPr>
        <w:pStyle w:val="ListParagraph"/>
        <w:contextualSpacing/>
      </w:pPr>
      <w:r>
        <w:t>Where we spawned animals</w:t>
      </w:r>
    </w:p>
    <w:p w14:paraId="59C365A4" w14:textId="3D5104B6" w:rsidR="00297B5F" w:rsidRDefault="00297B5F" w:rsidP="00A36616">
      <w:pPr>
        <w:pStyle w:val="ListParagraph"/>
        <w:contextualSpacing/>
      </w:pPr>
      <w:r>
        <w:t>Random positions to spawn zombies</w:t>
      </w:r>
    </w:p>
    <w:p w14:paraId="682E8B43" w14:textId="7313520C" w:rsidR="00297B5F" w:rsidRPr="006E6C3C" w:rsidRDefault="0049531F" w:rsidP="00FF628F">
      <w:pPr>
        <w:pStyle w:val="ListParagraph"/>
        <w:spacing w:after="240"/>
      </w:pPr>
      <w:r>
        <w:t>Where we built the wall with linked events</w:t>
      </w:r>
    </w:p>
    <w:p w14:paraId="497908E8" w14:textId="739FF889" w:rsidR="0013774F" w:rsidRDefault="0013774F" w:rsidP="003D246E">
      <w:pPr>
        <w:pStyle w:val="Heading3"/>
      </w:pPr>
      <w:r>
        <w:t xml:space="preserve">Knowledge check questions </w:t>
      </w:r>
      <w:r w:rsidR="007C02CC">
        <w:t xml:space="preserve">and </w:t>
      </w:r>
      <w:r>
        <w:t>answer</w:t>
      </w:r>
      <w:r w:rsidR="002A5ADC">
        <w:t xml:space="preserve"> key</w:t>
      </w:r>
    </w:p>
    <w:p w14:paraId="739C0215" w14:textId="5AB0E647" w:rsidR="0013774F" w:rsidRDefault="00504158" w:rsidP="00A36616">
      <w:pPr>
        <w:spacing w:after="120"/>
      </w:pPr>
      <w:r w:rsidRPr="00504158">
        <w:rPr>
          <w:rFonts w:ascii="Gotham Medium" w:hAnsi="Gotham Medium"/>
          <w:b/>
        </w:rPr>
        <w:t xml:space="preserve">Format: </w:t>
      </w:r>
      <w:r w:rsidR="0013774F">
        <w:t xml:space="preserve"> Q&amp;A discussions during the lesson.</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DD71E3" w:rsidRPr="00DD71E3" w14:paraId="39D5363B" w14:textId="77777777" w:rsidTr="00DE109C">
        <w:tc>
          <w:tcPr>
            <w:tcW w:w="5220" w:type="dxa"/>
            <w:shd w:val="clear" w:color="auto" w:fill="F0F0F0" w:themeFill="background1"/>
          </w:tcPr>
          <w:p w14:paraId="4CF4291B" w14:textId="67C8BD4B" w:rsidR="00DD71E3" w:rsidRPr="00DA377F" w:rsidRDefault="000A63F7" w:rsidP="00DA47F3">
            <w:pPr>
              <w:spacing w:after="120"/>
              <w:rPr>
                <w:rStyle w:val="Emphasis"/>
                <w:b/>
                <w:i w:val="0"/>
              </w:rPr>
            </w:pPr>
            <w:bookmarkStart w:id="23" w:name="_Hlk515893330"/>
            <w:r>
              <w:rPr>
                <w:b/>
                <w:iCs/>
              </w:rPr>
              <w:t xml:space="preserve">Understanding </w:t>
            </w:r>
            <w:r w:rsidR="005A33C8">
              <w:rPr>
                <w:b/>
                <w:iCs/>
              </w:rPr>
              <w:t>coordinates</w:t>
            </w:r>
            <w:r w:rsidR="00DA377F" w:rsidRPr="00DA377F">
              <w:rPr>
                <w:b/>
                <w:iCs/>
              </w:rPr>
              <w:t xml:space="preserve"> questions </w:t>
            </w:r>
            <w:r w:rsidR="005A33C8">
              <w:rPr>
                <w:b/>
                <w:iCs/>
              </w:rPr>
              <w:t>(</w:t>
            </w:r>
            <w:r w:rsidR="00DA377F" w:rsidRPr="00DA377F">
              <w:rPr>
                <w:b/>
                <w:iCs/>
              </w:rPr>
              <w:t>slide 10</w:t>
            </w:r>
            <w:r w:rsidR="005A33C8">
              <w:rPr>
                <w:b/>
                <w:iCs/>
              </w:rPr>
              <w:t>)</w:t>
            </w:r>
          </w:p>
        </w:tc>
        <w:tc>
          <w:tcPr>
            <w:tcW w:w="5130" w:type="dxa"/>
            <w:shd w:val="clear" w:color="auto" w:fill="F0F0F0" w:themeFill="background1"/>
          </w:tcPr>
          <w:p w14:paraId="4DD9DBE1" w14:textId="0DA80648" w:rsidR="00DD71E3" w:rsidRPr="00DA377F" w:rsidRDefault="00895C61" w:rsidP="00DA47F3">
            <w:pPr>
              <w:spacing w:after="120"/>
              <w:rPr>
                <w:rStyle w:val="Emphasis"/>
                <w:b/>
                <w:i w:val="0"/>
              </w:rPr>
            </w:pPr>
            <w:r>
              <w:rPr>
                <w:rStyle w:val="Emphasis"/>
                <w:b/>
                <w:i w:val="0"/>
              </w:rPr>
              <w:t>Answers</w:t>
            </w:r>
          </w:p>
        </w:tc>
      </w:tr>
      <w:tr w:rsidR="00DD71E3" w:rsidRPr="00DD71E3" w14:paraId="00EBA38E" w14:textId="77777777" w:rsidTr="00DE109C">
        <w:tc>
          <w:tcPr>
            <w:tcW w:w="5220" w:type="dxa"/>
          </w:tcPr>
          <w:p w14:paraId="21FEF462" w14:textId="312BDF71" w:rsidR="00DD71E3" w:rsidRPr="008728DA" w:rsidRDefault="00895C61" w:rsidP="00DA47F3">
            <w:pPr>
              <w:spacing w:after="120"/>
              <w:rPr>
                <w:rStyle w:val="Emphasis"/>
                <w:i w:val="0"/>
                <w:iCs w:val="0"/>
              </w:rPr>
            </w:pPr>
            <w:r>
              <w:t>What are the values for X, Y, Z for the world origin?</w:t>
            </w:r>
          </w:p>
        </w:tc>
        <w:tc>
          <w:tcPr>
            <w:tcW w:w="5130" w:type="dxa"/>
          </w:tcPr>
          <w:p w14:paraId="4CF227BF" w14:textId="058D4629" w:rsidR="00DD71E3" w:rsidRPr="00DD71E3" w:rsidRDefault="00895C61" w:rsidP="00DA47F3">
            <w:pPr>
              <w:spacing w:after="120"/>
              <w:rPr>
                <w:rStyle w:val="Emphasis"/>
                <w:i w:val="0"/>
              </w:rPr>
            </w:pPr>
            <w:r>
              <w:t>(0, 0, 0)</w:t>
            </w:r>
          </w:p>
        </w:tc>
      </w:tr>
      <w:tr w:rsidR="00DD71E3" w:rsidRPr="00DD71E3" w14:paraId="25382850" w14:textId="77777777" w:rsidTr="00DE109C">
        <w:tc>
          <w:tcPr>
            <w:tcW w:w="5220" w:type="dxa"/>
          </w:tcPr>
          <w:p w14:paraId="6AEE37E7" w14:textId="5732DAE7" w:rsidR="00DD71E3" w:rsidRPr="00DD71E3" w:rsidRDefault="008728DA" w:rsidP="00DA47F3">
            <w:pPr>
              <w:spacing w:after="120"/>
              <w:rPr>
                <w:rStyle w:val="Emphasis"/>
                <w:i w:val="0"/>
              </w:rPr>
            </w:pPr>
            <w:r w:rsidRPr="00895C61">
              <w:t xml:space="preserve">Is the world origin an absolute or relative position? </w:t>
            </w:r>
          </w:p>
        </w:tc>
        <w:tc>
          <w:tcPr>
            <w:tcW w:w="5130" w:type="dxa"/>
          </w:tcPr>
          <w:p w14:paraId="652706AE" w14:textId="78A5A3E3" w:rsidR="00DD71E3" w:rsidRPr="008728DA" w:rsidRDefault="008728DA" w:rsidP="00DA47F3">
            <w:pPr>
              <w:spacing w:after="120"/>
              <w:ind w:left="360" w:hanging="360"/>
              <w:rPr>
                <w:rStyle w:val="Emphasis"/>
                <w:rFonts w:eastAsia="Segoe UI"/>
                <w:i w:val="0"/>
              </w:rPr>
            </w:pPr>
            <w:r w:rsidRPr="00895C61">
              <w:t>Absolute</w:t>
            </w:r>
          </w:p>
        </w:tc>
      </w:tr>
      <w:tr w:rsidR="008728DA" w:rsidRPr="00DD71E3" w14:paraId="283D40D1" w14:textId="77777777" w:rsidTr="00DE109C">
        <w:tc>
          <w:tcPr>
            <w:tcW w:w="5220" w:type="dxa"/>
          </w:tcPr>
          <w:p w14:paraId="5820FEEA" w14:textId="3494E7FD" w:rsidR="008728DA" w:rsidRPr="0030381B" w:rsidRDefault="008728DA" w:rsidP="00DA47F3">
            <w:pPr>
              <w:spacing w:after="120"/>
              <w:rPr>
                <w:rStyle w:val="Emphasis"/>
                <w:i w:val="0"/>
              </w:rPr>
            </w:pPr>
            <w:r>
              <w:t>Is (~0, ~0, ~0) an absolute or relative position?</w:t>
            </w:r>
          </w:p>
        </w:tc>
        <w:tc>
          <w:tcPr>
            <w:tcW w:w="5130" w:type="dxa"/>
          </w:tcPr>
          <w:p w14:paraId="04E03426" w14:textId="79DEEFE2" w:rsidR="008728DA" w:rsidRPr="008728DA" w:rsidRDefault="008728DA" w:rsidP="00DA47F3">
            <w:pPr>
              <w:spacing w:after="120"/>
              <w:rPr>
                <w:b/>
                <w:bCs/>
              </w:rPr>
            </w:pPr>
            <w:r>
              <w:t>Relative</w:t>
            </w:r>
          </w:p>
        </w:tc>
      </w:tr>
      <w:tr w:rsidR="003C3ECC" w:rsidRPr="00DD71E3" w14:paraId="2A97DA6C" w14:textId="77777777" w:rsidTr="00DE109C">
        <w:tc>
          <w:tcPr>
            <w:tcW w:w="5220" w:type="dxa"/>
            <w:shd w:val="clear" w:color="auto" w:fill="F0F0F0" w:themeFill="background1"/>
          </w:tcPr>
          <w:p w14:paraId="35CC8405" w14:textId="7A96EB62" w:rsidR="003C3ECC" w:rsidRPr="00DA377F" w:rsidRDefault="005A33C8" w:rsidP="00DA47F3">
            <w:pPr>
              <w:spacing w:after="120"/>
              <w:rPr>
                <w:rStyle w:val="Emphasis"/>
                <w:b/>
                <w:i w:val="0"/>
              </w:rPr>
            </w:pPr>
            <w:r>
              <w:rPr>
                <w:b/>
                <w:iCs/>
              </w:rPr>
              <w:t>Coding with coordinates questions (</w:t>
            </w:r>
            <w:r w:rsidR="003C3ECC" w:rsidRPr="00DA377F">
              <w:rPr>
                <w:b/>
                <w:iCs/>
              </w:rPr>
              <w:t>slide 1</w:t>
            </w:r>
            <w:r w:rsidR="003C3ECC">
              <w:rPr>
                <w:b/>
                <w:iCs/>
              </w:rPr>
              <w:t>2</w:t>
            </w:r>
            <w:r>
              <w:rPr>
                <w:b/>
                <w:iCs/>
              </w:rPr>
              <w:t>)</w:t>
            </w:r>
          </w:p>
        </w:tc>
        <w:tc>
          <w:tcPr>
            <w:tcW w:w="5130" w:type="dxa"/>
            <w:shd w:val="clear" w:color="auto" w:fill="F0F0F0" w:themeFill="background1"/>
          </w:tcPr>
          <w:p w14:paraId="01F18C16" w14:textId="19AF8104" w:rsidR="003C3ECC" w:rsidRPr="00DA377F" w:rsidRDefault="008728DA" w:rsidP="00DA47F3">
            <w:pPr>
              <w:spacing w:after="120"/>
              <w:rPr>
                <w:rStyle w:val="Emphasis"/>
                <w:b/>
                <w:i w:val="0"/>
              </w:rPr>
            </w:pPr>
            <w:r>
              <w:rPr>
                <w:rStyle w:val="Emphasis"/>
                <w:b/>
                <w:i w:val="0"/>
              </w:rPr>
              <w:t>Answers</w:t>
            </w:r>
          </w:p>
        </w:tc>
      </w:tr>
      <w:tr w:rsidR="003C3ECC" w:rsidRPr="00DD71E3" w14:paraId="27C85A67" w14:textId="77777777" w:rsidTr="00DE109C">
        <w:tc>
          <w:tcPr>
            <w:tcW w:w="5220" w:type="dxa"/>
          </w:tcPr>
          <w:p w14:paraId="1EA31E15" w14:textId="77777777" w:rsidR="003C3ECC" w:rsidRPr="00DD71E3" w:rsidRDefault="003C3ECC" w:rsidP="00DA47F3">
            <w:pPr>
              <w:spacing w:after="120"/>
              <w:rPr>
                <w:rStyle w:val="Emphasis"/>
                <w:i w:val="0"/>
              </w:rPr>
            </w:pPr>
            <w:r w:rsidRPr="0030381B">
              <w:rPr>
                <w:rStyle w:val="Emphasis"/>
                <w:i w:val="0"/>
              </w:rPr>
              <w:t>What other ideas do you have for using positions when coding?</w:t>
            </w:r>
          </w:p>
        </w:tc>
        <w:tc>
          <w:tcPr>
            <w:tcW w:w="5130" w:type="dxa"/>
          </w:tcPr>
          <w:p w14:paraId="72C5C2A0" w14:textId="432B9424" w:rsidR="003C3ECC" w:rsidRPr="00DD71E3" w:rsidRDefault="008728DA" w:rsidP="00DA47F3">
            <w:pPr>
              <w:spacing w:after="120"/>
              <w:rPr>
                <w:rStyle w:val="Emphasis"/>
                <w:i w:val="0"/>
              </w:rPr>
            </w:pPr>
            <w:r>
              <w:rPr>
                <w:rStyle w:val="Emphasis"/>
                <w:i w:val="0"/>
              </w:rPr>
              <w:t>Responses w</w:t>
            </w:r>
            <w:r w:rsidR="003C3ECC">
              <w:rPr>
                <w:rStyle w:val="Emphasis"/>
                <w:i w:val="0"/>
              </w:rPr>
              <w:t>ill vary</w:t>
            </w:r>
          </w:p>
        </w:tc>
      </w:tr>
      <w:tr w:rsidR="003C3ECC" w:rsidRPr="00DD71E3" w14:paraId="64324DE1" w14:textId="77777777" w:rsidTr="00DE109C">
        <w:tc>
          <w:tcPr>
            <w:tcW w:w="5220" w:type="dxa"/>
          </w:tcPr>
          <w:p w14:paraId="4C40F902" w14:textId="77777777" w:rsidR="003C3ECC" w:rsidRPr="00DD71E3" w:rsidRDefault="003C3ECC" w:rsidP="00DA47F3">
            <w:pPr>
              <w:spacing w:after="120"/>
              <w:rPr>
                <w:rStyle w:val="Emphasis"/>
                <w:i w:val="0"/>
              </w:rPr>
            </w:pPr>
            <w:r w:rsidRPr="0030381B">
              <w:rPr>
                <w:rStyle w:val="Emphasis"/>
                <w:i w:val="0"/>
              </w:rPr>
              <w:t>What’s the difference between absolute world position and relative player position?</w:t>
            </w:r>
          </w:p>
        </w:tc>
        <w:tc>
          <w:tcPr>
            <w:tcW w:w="5130" w:type="dxa"/>
          </w:tcPr>
          <w:p w14:paraId="739DA886" w14:textId="133D6A6B" w:rsidR="003C3ECC" w:rsidRPr="00DA47F3" w:rsidRDefault="003C3ECC" w:rsidP="00DA47F3">
            <w:pPr>
              <w:spacing w:after="120"/>
              <w:rPr>
                <w:iCs/>
              </w:rPr>
            </w:pPr>
            <w:r w:rsidRPr="00DA47F3">
              <w:rPr>
                <w:b/>
                <w:bCs/>
              </w:rPr>
              <w:t>Absolute world position</w:t>
            </w:r>
            <w:r w:rsidRPr="000054BE">
              <w:t xml:space="preserve"> = A position that is based on position in the world (in other words, the distance from the world’s</w:t>
            </w:r>
            <w:r>
              <w:t xml:space="preserve"> origin point</w:t>
            </w:r>
            <w:r w:rsidRPr="000054BE">
              <w:t xml:space="preserve"> (0, 0, 0) to an object or entity)</w:t>
            </w:r>
          </w:p>
          <w:p w14:paraId="025724FA" w14:textId="36284D55" w:rsidR="003C3ECC" w:rsidRPr="00DA47F3" w:rsidRDefault="003C3ECC" w:rsidP="00DA47F3">
            <w:pPr>
              <w:spacing w:after="120"/>
              <w:rPr>
                <w:rStyle w:val="Emphasis"/>
                <w:rFonts w:eastAsia="Segoe UI"/>
                <w:i w:val="0"/>
              </w:rPr>
            </w:pPr>
            <w:r w:rsidRPr="00DA47F3">
              <w:rPr>
                <w:b/>
              </w:rPr>
              <w:t>Relative player position</w:t>
            </w:r>
            <w:r>
              <w:t xml:space="preserve"> = A position that is based on where the player is (in other words, the distance from the player to an object or entity)</w:t>
            </w:r>
          </w:p>
        </w:tc>
      </w:tr>
    </w:tbl>
    <w:p w14:paraId="4633B4EC" w14:textId="77777777" w:rsidR="005C0866" w:rsidRDefault="005C0866" w:rsidP="003D246E">
      <w:pPr>
        <w:pStyle w:val="Heading3"/>
      </w:pPr>
      <w:bookmarkStart w:id="24" w:name="_Exit_ticket_1"/>
      <w:bookmarkEnd w:id="23"/>
      <w:bookmarkEnd w:id="24"/>
    </w:p>
    <w:p w14:paraId="38C079EC" w14:textId="77777777" w:rsidR="005C0866" w:rsidRDefault="005C0866">
      <w:pPr>
        <w:spacing w:before="0" w:after="160" w:line="259" w:lineRule="auto"/>
        <w:rPr>
          <w:rFonts w:ascii="Gotham Medium" w:hAnsi="Gotham Medium"/>
          <w:color w:val="168700" w:themeColor="accent6"/>
          <w:sz w:val="24"/>
        </w:rPr>
      </w:pPr>
      <w:r>
        <w:br w:type="page"/>
      </w:r>
    </w:p>
    <w:p w14:paraId="032E8DEE" w14:textId="48B0913C" w:rsidR="0013774F" w:rsidRDefault="0013774F" w:rsidP="003D246E">
      <w:pPr>
        <w:pStyle w:val="Heading3"/>
      </w:pPr>
      <w:r>
        <w:lastRenderedPageBreak/>
        <w:t xml:space="preserve">Exit ticket </w:t>
      </w:r>
      <w:r w:rsidR="002A5ADC">
        <w:t>answer key</w:t>
      </w:r>
    </w:p>
    <w:p w14:paraId="162DFD2C" w14:textId="05AE990E" w:rsidR="0013774F" w:rsidRDefault="00504158" w:rsidP="00764244">
      <w:pPr>
        <w:spacing w:after="120"/>
      </w:pPr>
      <w:r w:rsidRPr="00504158">
        <w:rPr>
          <w:rFonts w:ascii="Gotham Medium" w:hAnsi="Gotham Medium"/>
          <w:b/>
        </w:rPr>
        <w:t xml:space="preserve">Format: </w:t>
      </w:r>
      <w:r w:rsidR="0013774F">
        <w:t xml:space="preserve"> Printed half-page handout for students to complete and turn in as they leave class. </w:t>
      </w:r>
      <w:r w:rsidR="00397BB0">
        <w:t xml:space="preserve">(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 </w:t>
      </w:r>
      <w:r w:rsidR="00397BB0">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064"/>
      </w:tblGrid>
      <w:tr w:rsidR="00690959" w:rsidRPr="00DD71E3" w14:paraId="7CDB3E17" w14:textId="77777777" w:rsidTr="00DE109C">
        <w:tc>
          <w:tcPr>
            <w:tcW w:w="5220" w:type="dxa"/>
            <w:shd w:val="clear" w:color="auto" w:fill="F0F0F0" w:themeFill="background1"/>
          </w:tcPr>
          <w:p w14:paraId="64C6A2F5" w14:textId="602463DF" w:rsidR="00690959" w:rsidRPr="00690959" w:rsidRDefault="00690959" w:rsidP="00690959">
            <w:pPr>
              <w:spacing w:after="120"/>
              <w:rPr>
                <w:b/>
              </w:rPr>
            </w:pPr>
            <w:r w:rsidRPr="00690959">
              <w:rPr>
                <w:b/>
              </w:rPr>
              <w:t>Questions</w:t>
            </w:r>
          </w:p>
        </w:tc>
        <w:tc>
          <w:tcPr>
            <w:tcW w:w="5130" w:type="dxa"/>
            <w:shd w:val="clear" w:color="auto" w:fill="F0F0F0" w:themeFill="background1"/>
          </w:tcPr>
          <w:p w14:paraId="33667675" w14:textId="0603F03F" w:rsidR="00690959" w:rsidRPr="00690959" w:rsidRDefault="00690959" w:rsidP="00690959">
            <w:pPr>
              <w:spacing w:after="120"/>
              <w:rPr>
                <w:rStyle w:val="Emphasis"/>
                <w:b/>
                <w:i w:val="0"/>
              </w:rPr>
            </w:pPr>
            <w:r w:rsidRPr="00690959">
              <w:rPr>
                <w:rStyle w:val="Emphasis"/>
                <w:b/>
                <w:i w:val="0"/>
              </w:rPr>
              <w:t>Answers</w:t>
            </w:r>
          </w:p>
        </w:tc>
      </w:tr>
      <w:tr w:rsidR="007A4C54" w:rsidRPr="00DD71E3" w14:paraId="2772071D" w14:textId="77777777" w:rsidTr="00DE109C">
        <w:tc>
          <w:tcPr>
            <w:tcW w:w="5220" w:type="dxa"/>
          </w:tcPr>
          <w:p w14:paraId="0A7C534C" w14:textId="77777777" w:rsidR="00050C4E" w:rsidRDefault="00665433" w:rsidP="00AE2C40">
            <w:pPr>
              <w:pStyle w:val="numberedlist"/>
              <w:numPr>
                <w:ilvl w:val="0"/>
                <w:numId w:val="35"/>
              </w:numPr>
            </w:pPr>
            <w:r w:rsidRPr="00A44FC2">
              <w:t>Explain what this code means:</w:t>
            </w:r>
          </w:p>
          <w:p w14:paraId="63B4E269" w14:textId="0D5FA9FF" w:rsidR="007A4C54" w:rsidRPr="00050C4E" w:rsidRDefault="00F81FF7" w:rsidP="00050C4E">
            <w:pPr>
              <w:rPr>
                <w:rStyle w:val="Emphasis"/>
                <w:i w:val="0"/>
                <w:iCs w:val="0"/>
              </w:rPr>
            </w:pPr>
            <w:r>
              <w:rPr>
                <w:noProof/>
              </w:rPr>
              <w:drawing>
                <wp:inline distT="0" distB="0" distL="0" distR="0" wp14:anchorId="2A094274" wp14:editId="4342F799">
                  <wp:extent cx="3218180" cy="1116281"/>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t 3 lesson A exit question.png"/>
                          <pic:cNvPicPr/>
                        </pic:nvPicPr>
                        <pic:blipFill rotWithShape="1">
                          <a:blip r:embed="rId20">
                            <a:extLst>
                              <a:ext uri="{28A0092B-C50C-407E-A947-70E740481C1C}">
                                <a14:useLocalDpi xmlns:a14="http://schemas.microsoft.com/office/drawing/2010/main" val="0"/>
                              </a:ext>
                            </a:extLst>
                          </a:blip>
                          <a:srcRect l="1394" t="4774" r="4077" b="5465"/>
                          <a:stretch/>
                        </pic:blipFill>
                        <pic:spPr bwMode="auto">
                          <a:xfrm>
                            <a:off x="0" y="0"/>
                            <a:ext cx="3220058" cy="1116932"/>
                          </a:xfrm>
                          <a:prstGeom prst="rect">
                            <a:avLst/>
                          </a:prstGeom>
                          <a:ln>
                            <a:noFill/>
                          </a:ln>
                          <a:extLst>
                            <a:ext uri="{53640926-AAD7-44D8-BBD7-CCE9431645EC}">
                              <a14:shadowObscured xmlns:a14="http://schemas.microsoft.com/office/drawing/2010/main"/>
                            </a:ext>
                          </a:extLst>
                        </pic:spPr>
                      </pic:pic>
                    </a:graphicData>
                  </a:graphic>
                </wp:inline>
              </w:drawing>
            </w:r>
          </w:p>
        </w:tc>
        <w:tc>
          <w:tcPr>
            <w:tcW w:w="5130" w:type="dxa"/>
          </w:tcPr>
          <w:p w14:paraId="2D5EC32B" w14:textId="56FF1BF9" w:rsidR="00665433" w:rsidRPr="00A44FC2" w:rsidRDefault="00F81FF7" w:rsidP="00F81FF7">
            <w:pPr>
              <w:spacing w:after="120"/>
              <w:rPr>
                <w:rStyle w:val="Emphasis"/>
                <w:i w:val="0"/>
              </w:rPr>
            </w:pPr>
            <w:r>
              <w:rPr>
                <w:rStyle w:val="Emphasis"/>
                <w:i w:val="0"/>
              </w:rPr>
              <w:t xml:space="preserve">When the player walks, </w:t>
            </w:r>
            <w:r w:rsidR="00560EEF">
              <w:rPr>
                <w:rStyle w:val="Emphasis"/>
                <w:i w:val="0"/>
              </w:rPr>
              <w:t>fire starts 5 blocks west of the player.</w:t>
            </w:r>
          </w:p>
        </w:tc>
      </w:tr>
      <w:tr w:rsidR="007A4C54" w:rsidRPr="00DD71E3" w14:paraId="01C7BDE6" w14:textId="77777777" w:rsidTr="00DE109C">
        <w:tc>
          <w:tcPr>
            <w:tcW w:w="5220" w:type="dxa"/>
          </w:tcPr>
          <w:p w14:paraId="5C87A9BE" w14:textId="6F8B1282" w:rsidR="007A4C54" w:rsidRPr="00665433" w:rsidRDefault="00665433" w:rsidP="00AE2C40">
            <w:pPr>
              <w:pStyle w:val="numberedlist"/>
              <w:numPr>
                <w:ilvl w:val="0"/>
                <w:numId w:val="35"/>
              </w:numPr>
              <w:rPr>
                <w:rStyle w:val="Emphasis"/>
                <w:rFonts w:eastAsiaTheme="minorEastAsia"/>
                <w:i w:val="0"/>
              </w:rPr>
            </w:pPr>
            <w:r w:rsidRPr="00A44FC2">
              <w:t>What’s</w:t>
            </w:r>
            <w:r w:rsidRPr="00665433">
              <w:t xml:space="preserve"> one reason it’s importan</w:t>
            </w:r>
            <w:r>
              <w:t xml:space="preserve">t </w:t>
            </w:r>
            <w:r w:rsidRPr="00665433">
              <w:t>to know coordinates</w:t>
            </w:r>
            <w:r>
              <w:t xml:space="preserve"> in Minecraft</w:t>
            </w:r>
            <w:r w:rsidRPr="00665433">
              <w:t>?</w:t>
            </w:r>
          </w:p>
        </w:tc>
        <w:tc>
          <w:tcPr>
            <w:tcW w:w="5130" w:type="dxa"/>
          </w:tcPr>
          <w:p w14:paraId="2E45E1BB" w14:textId="5303D3BD" w:rsidR="00203B1D" w:rsidRDefault="00A44FC2" w:rsidP="00A44FC2">
            <w:pPr>
              <w:spacing w:after="120"/>
              <w:contextualSpacing/>
            </w:pPr>
            <w:r>
              <w:t>Any</w:t>
            </w:r>
            <w:r w:rsidR="00203B1D">
              <w:t xml:space="preserve"> of the following:</w:t>
            </w:r>
          </w:p>
          <w:p w14:paraId="49F18B64" w14:textId="77777777" w:rsidR="00203B1D" w:rsidRPr="00B40478" w:rsidRDefault="00203B1D" w:rsidP="00B40478">
            <w:pPr>
              <w:pStyle w:val="ListParagraph"/>
            </w:pPr>
            <w:r w:rsidRPr="00B40478">
              <w:t>Know where you are</w:t>
            </w:r>
          </w:p>
          <w:p w14:paraId="527D479B" w14:textId="77777777" w:rsidR="00203B1D" w:rsidRPr="00B40478" w:rsidRDefault="00203B1D" w:rsidP="00B40478">
            <w:pPr>
              <w:pStyle w:val="ListParagraph"/>
            </w:pPr>
            <w:r w:rsidRPr="00B40478">
              <w:t>Where your agent is</w:t>
            </w:r>
          </w:p>
          <w:p w14:paraId="2B30DBB4" w14:textId="77777777" w:rsidR="00203B1D" w:rsidRPr="00B40478" w:rsidRDefault="00203B1D" w:rsidP="00B40478">
            <w:pPr>
              <w:pStyle w:val="ListParagraph"/>
            </w:pPr>
            <w:r w:rsidRPr="00B40478">
              <w:t>Where resources are so you can find them</w:t>
            </w:r>
          </w:p>
          <w:p w14:paraId="5B87BF6E" w14:textId="0C694C6E" w:rsidR="007A4C54" w:rsidRPr="008728DA" w:rsidRDefault="00203B1D" w:rsidP="00B40478">
            <w:pPr>
              <w:pStyle w:val="ListParagraph"/>
              <w:rPr>
                <w:rStyle w:val="Emphasis"/>
                <w:i w:val="0"/>
              </w:rPr>
            </w:pPr>
            <w:r w:rsidRPr="00B40478">
              <w:t>A safe place to get back to after the sun goes</w:t>
            </w:r>
            <w:r w:rsidRPr="00203B1D">
              <w:t xml:space="preserve"> down in survival mode</w:t>
            </w:r>
          </w:p>
        </w:tc>
      </w:tr>
      <w:tr w:rsidR="007A4C54" w:rsidRPr="00DD71E3" w14:paraId="34B06465" w14:textId="77777777" w:rsidTr="00DE109C">
        <w:tc>
          <w:tcPr>
            <w:tcW w:w="5220" w:type="dxa"/>
          </w:tcPr>
          <w:p w14:paraId="66CCD959" w14:textId="2ED0CC85" w:rsidR="007A4C54" w:rsidRPr="0030381B" w:rsidRDefault="00A44FC2" w:rsidP="00AE2C40">
            <w:pPr>
              <w:pStyle w:val="numberedlist"/>
              <w:numPr>
                <w:ilvl w:val="0"/>
                <w:numId w:val="35"/>
              </w:numPr>
              <w:rPr>
                <w:rStyle w:val="Emphasis"/>
                <w:i w:val="0"/>
              </w:rPr>
            </w:pPr>
            <w:r>
              <w:t>What’s one new thing you were excited to learn today</w:t>
            </w:r>
            <w:r w:rsidR="007A4C54">
              <w:t>?</w:t>
            </w:r>
          </w:p>
        </w:tc>
        <w:tc>
          <w:tcPr>
            <w:tcW w:w="5130" w:type="dxa"/>
          </w:tcPr>
          <w:p w14:paraId="5BBB1F66" w14:textId="38C26AC3" w:rsidR="007A4C54" w:rsidRPr="008728DA" w:rsidRDefault="007A4C54" w:rsidP="00A44FC2">
            <w:pPr>
              <w:spacing w:after="120"/>
              <w:rPr>
                <w:b/>
                <w:bCs/>
              </w:rPr>
            </w:pPr>
            <w:r>
              <w:t>R</w:t>
            </w:r>
            <w:r w:rsidR="00A44FC2">
              <w:t>esponses will vary.</w:t>
            </w:r>
          </w:p>
        </w:tc>
      </w:tr>
    </w:tbl>
    <w:p w14:paraId="1C4DBE04" w14:textId="77777777" w:rsidR="00A1347C" w:rsidRDefault="00A1347C">
      <w:pPr>
        <w:spacing w:before="0" w:after="160" w:line="259" w:lineRule="auto"/>
      </w:pPr>
    </w:p>
    <w:p w14:paraId="4AD66C87" w14:textId="77777777" w:rsidR="00A1347C" w:rsidRDefault="00A1347C">
      <w:pPr>
        <w:spacing w:before="0" w:after="160" w:line="259" w:lineRule="auto"/>
      </w:pPr>
    </w:p>
    <w:p w14:paraId="01A3D267" w14:textId="77777777" w:rsidR="00A1347C" w:rsidRDefault="00A1347C">
      <w:pPr>
        <w:spacing w:before="0" w:after="160" w:line="259" w:lineRule="auto"/>
      </w:pPr>
    </w:p>
    <w:p w14:paraId="07FE42D2" w14:textId="77777777" w:rsidR="00A1347C" w:rsidRDefault="00A1347C">
      <w:pPr>
        <w:spacing w:before="0" w:after="160" w:line="259" w:lineRule="auto"/>
      </w:pPr>
    </w:p>
    <w:p w14:paraId="44D239DD" w14:textId="77777777" w:rsidR="00A1347C" w:rsidRDefault="00A1347C">
      <w:pPr>
        <w:spacing w:before="0" w:after="160" w:line="259" w:lineRule="auto"/>
      </w:pPr>
    </w:p>
    <w:p w14:paraId="1433B9B8" w14:textId="77777777" w:rsidR="00A1347C" w:rsidRDefault="00A1347C">
      <w:pPr>
        <w:spacing w:before="0" w:after="160" w:line="259" w:lineRule="auto"/>
      </w:pPr>
    </w:p>
    <w:p w14:paraId="1757DF3C" w14:textId="77777777" w:rsidR="00B022B6" w:rsidRDefault="00B022B6">
      <w:pPr>
        <w:spacing w:before="0" w:after="160" w:line="259" w:lineRule="auto"/>
        <w:rPr>
          <w:rFonts w:eastAsiaTheme="minorEastAsia"/>
          <w:color w:val="168700"/>
          <w:sz w:val="24"/>
        </w:rPr>
      </w:pPr>
      <w:r>
        <w:rPr>
          <w:sz w:val="24"/>
        </w:rPr>
        <w:br w:type="page"/>
      </w:r>
    </w:p>
    <w:p w14:paraId="6D1F904B" w14:textId="74B0E1F0" w:rsidR="0082709A" w:rsidRPr="0087777A" w:rsidRDefault="0082709A" w:rsidP="003D246E">
      <w:pPr>
        <w:pStyle w:val="Heading3"/>
      </w:pPr>
      <w:bookmarkStart w:id="25" w:name="_Coding_with_Minecraft"/>
      <w:bookmarkEnd w:id="25"/>
      <w:r>
        <w:lastRenderedPageBreak/>
        <w:t>Coding with</w:t>
      </w:r>
      <w:r w:rsidRPr="0087777A">
        <w:t xml:space="preserve"> Minecraft</w:t>
      </w:r>
      <w:r>
        <w:t xml:space="preserve"> 3: Coordinates, Lesson A: Exit ticket</w:t>
      </w:r>
    </w:p>
    <w:p w14:paraId="4CB7A407" w14:textId="77F636A9" w:rsidR="00BC2D87" w:rsidRPr="0087777A" w:rsidRDefault="00BC2D87" w:rsidP="001E1EC9">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17F95419" w14:textId="7692D77F" w:rsidR="007E1F3A" w:rsidRPr="005C0866" w:rsidRDefault="00F00ADF" w:rsidP="00AE2C40">
      <w:pPr>
        <w:pStyle w:val="numberedlist"/>
        <w:numPr>
          <w:ilvl w:val="0"/>
          <w:numId w:val="36"/>
        </w:numPr>
        <w:rPr>
          <w:sz w:val="22"/>
        </w:rPr>
      </w:pPr>
      <w:r w:rsidRPr="005C0866">
        <w:rPr>
          <w:noProof/>
        </w:rPr>
        <w:drawing>
          <wp:anchor distT="0" distB="0" distL="114300" distR="114300" simplePos="0" relativeHeight="251642880" behindDoc="0" locked="0" layoutInCell="1" allowOverlap="1" wp14:anchorId="31F8ABF7" wp14:editId="4BE61C81">
            <wp:simplePos x="0" y="0"/>
            <wp:positionH relativeFrom="margin">
              <wp:posOffset>133350</wp:posOffset>
            </wp:positionH>
            <wp:positionV relativeFrom="paragraph">
              <wp:posOffset>264795</wp:posOffset>
            </wp:positionV>
            <wp:extent cx="3406140" cy="11772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t 3 lesson A exit question.png"/>
                    <pic:cNvPicPr/>
                  </pic:nvPicPr>
                  <pic:blipFill rotWithShape="1">
                    <a:blip r:embed="rId20">
                      <a:extLst>
                        <a:ext uri="{28A0092B-C50C-407E-A947-70E740481C1C}">
                          <a14:useLocalDpi xmlns:a14="http://schemas.microsoft.com/office/drawing/2010/main" val="0"/>
                        </a:ext>
                      </a:extLst>
                    </a:blip>
                    <a:srcRect t="5360"/>
                    <a:stretch/>
                  </pic:blipFill>
                  <pic:spPr bwMode="auto">
                    <a:xfrm>
                      <a:off x="0" y="0"/>
                      <a:ext cx="3406140" cy="117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2019" w:rsidRPr="005C0866">
        <w:rPr>
          <w:sz w:val="22"/>
        </w:rPr>
        <w:t xml:space="preserve">Write in words what this code means: </w:t>
      </w:r>
      <w:r w:rsidR="009A2A91" w:rsidRPr="005C0866">
        <w:rPr>
          <w:sz w:val="22"/>
        </w:rPr>
        <w:t xml:space="preserve">  </w:t>
      </w:r>
    </w:p>
    <w:p w14:paraId="4F2393B8" w14:textId="77777777" w:rsidR="00511C1A" w:rsidRPr="00F00ADF" w:rsidRDefault="00511C1A" w:rsidP="007E1F3A">
      <w:pPr>
        <w:rPr>
          <w:sz w:val="22"/>
        </w:rPr>
      </w:pPr>
    </w:p>
    <w:p w14:paraId="4FC57D71" w14:textId="2B6F8A85" w:rsidR="007E1F3A" w:rsidRPr="005C0866" w:rsidRDefault="009A2A91" w:rsidP="00AE2C40">
      <w:pPr>
        <w:pStyle w:val="numberedlist"/>
        <w:numPr>
          <w:ilvl w:val="0"/>
          <w:numId w:val="36"/>
        </w:numPr>
        <w:rPr>
          <w:sz w:val="22"/>
        </w:rPr>
      </w:pPr>
      <w:r w:rsidRPr="005C0866">
        <w:rPr>
          <w:sz w:val="22"/>
        </w:rPr>
        <w:t>What’s one reason it’s important to know coordinates in Minecraft?</w:t>
      </w:r>
    </w:p>
    <w:p w14:paraId="6C1251CD" w14:textId="22E6CAC5" w:rsidR="009A2A91" w:rsidRDefault="009A2A91" w:rsidP="009A2A91"/>
    <w:p w14:paraId="0AFDA1A4" w14:textId="77777777" w:rsidR="00511C1A" w:rsidRDefault="00511C1A" w:rsidP="009A2A91"/>
    <w:p w14:paraId="04047885" w14:textId="389940B8" w:rsidR="009A2A91" w:rsidRPr="005C0866" w:rsidRDefault="00511C1A" w:rsidP="00AE2C40">
      <w:pPr>
        <w:pStyle w:val="numberedlist"/>
        <w:numPr>
          <w:ilvl w:val="0"/>
          <w:numId w:val="36"/>
        </w:numPr>
        <w:rPr>
          <w:sz w:val="22"/>
        </w:rPr>
      </w:pPr>
      <w:r w:rsidRPr="005C0866">
        <w:rPr>
          <w:sz w:val="22"/>
        </w:rPr>
        <w:t xml:space="preserve">What’s one thing you were excited to learn today? </w:t>
      </w:r>
    </w:p>
    <w:p w14:paraId="3EFFF76C" w14:textId="77777777" w:rsidR="001A4892" w:rsidRDefault="001A4892" w:rsidP="007E1F3A"/>
    <w:p w14:paraId="668594FB" w14:textId="77777777" w:rsidR="007E1F3A" w:rsidRDefault="007E1F3A" w:rsidP="007E1F3A">
      <w:r>
        <w:rPr>
          <w:noProof/>
        </w:rPr>
        <w:drawing>
          <wp:anchor distT="0" distB="0" distL="114300" distR="114300" simplePos="0" relativeHeight="251641856" behindDoc="0" locked="0" layoutInCell="1" allowOverlap="1" wp14:anchorId="3591EF1F" wp14:editId="3A8F4E35">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47" name="Graphic 47"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2DB14F54" w14:textId="3C1C6C39" w:rsidR="007E1F3A" w:rsidRDefault="007E1F3A" w:rsidP="007E1F3A">
      <w:r>
        <w:t>-------------------------------------------------------------------------------------------------------------------</w:t>
      </w:r>
    </w:p>
    <w:p w14:paraId="57B085C4" w14:textId="79F30E84" w:rsidR="0082709A" w:rsidRPr="005C0866" w:rsidRDefault="0082709A" w:rsidP="005C0866">
      <w:pPr>
        <w:spacing w:line="240" w:lineRule="auto"/>
        <w:rPr>
          <w:rFonts w:ascii="Gotham Medium" w:hAnsi="Gotham Medium"/>
          <w:color w:val="168700"/>
          <w:sz w:val="24"/>
        </w:rPr>
      </w:pPr>
      <w:r w:rsidRPr="005C0866">
        <w:rPr>
          <w:rFonts w:ascii="Gotham Medium" w:hAnsi="Gotham Medium"/>
          <w:color w:val="168700"/>
          <w:sz w:val="24"/>
        </w:rPr>
        <w:t xml:space="preserve">Coding with Minecraft 3: Coordinates, Lesson </w:t>
      </w:r>
      <w:r w:rsidR="00493020" w:rsidRPr="005C0866">
        <w:rPr>
          <w:rFonts w:ascii="Gotham Medium" w:hAnsi="Gotham Medium"/>
          <w:color w:val="168700"/>
          <w:sz w:val="24"/>
        </w:rPr>
        <w:t>A</w:t>
      </w:r>
      <w:r w:rsidRPr="005C0866">
        <w:rPr>
          <w:rFonts w:ascii="Gotham Medium" w:hAnsi="Gotham Medium"/>
          <w:color w:val="168700"/>
          <w:sz w:val="24"/>
        </w:rPr>
        <w:t>: Exit ticket</w:t>
      </w:r>
    </w:p>
    <w:p w14:paraId="1C7AF9AB" w14:textId="23F5A50E" w:rsidR="007E1F3A" w:rsidRDefault="007E1F3A" w:rsidP="0087777A">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00BC2D87" w:rsidRPr="0087777A">
        <w:rPr>
          <w:b/>
          <w:sz w:val="24"/>
        </w:rPr>
        <w:tab/>
      </w:r>
      <w:r w:rsidRPr="0087777A">
        <w:rPr>
          <w:b/>
          <w:sz w:val="24"/>
        </w:rPr>
        <w:t xml:space="preserve">Date: </w:t>
      </w:r>
    </w:p>
    <w:p w14:paraId="21C9D0D2" w14:textId="18AFE3B4" w:rsidR="00767841" w:rsidRPr="005C0866" w:rsidRDefault="00767841" w:rsidP="00AE2C40">
      <w:pPr>
        <w:pStyle w:val="numberedlist"/>
        <w:numPr>
          <w:ilvl w:val="0"/>
          <w:numId w:val="37"/>
        </w:numPr>
        <w:rPr>
          <w:sz w:val="22"/>
        </w:rPr>
      </w:pPr>
      <w:r w:rsidRPr="005C0866">
        <w:rPr>
          <w:noProof/>
        </w:rPr>
        <w:drawing>
          <wp:anchor distT="0" distB="0" distL="114300" distR="114300" simplePos="0" relativeHeight="251643904" behindDoc="0" locked="0" layoutInCell="1" allowOverlap="1" wp14:anchorId="5C2AC448" wp14:editId="4C2EF8A8">
            <wp:simplePos x="0" y="0"/>
            <wp:positionH relativeFrom="margin">
              <wp:posOffset>161925</wp:posOffset>
            </wp:positionH>
            <wp:positionV relativeFrom="paragraph">
              <wp:posOffset>226695</wp:posOffset>
            </wp:positionV>
            <wp:extent cx="3406140" cy="11772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t 3 lesson A exit question.png"/>
                    <pic:cNvPicPr/>
                  </pic:nvPicPr>
                  <pic:blipFill rotWithShape="1">
                    <a:blip r:embed="rId20">
                      <a:extLst>
                        <a:ext uri="{28A0092B-C50C-407E-A947-70E740481C1C}">
                          <a14:useLocalDpi xmlns:a14="http://schemas.microsoft.com/office/drawing/2010/main" val="0"/>
                        </a:ext>
                      </a:extLst>
                    </a:blip>
                    <a:srcRect t="5360"/>
                    <a:stretch/>
                  </pic:blipFill>
                  <pic:spPr bwMode="auto">
                    <a:xfrm>
                      <a:off x="0" y="0"/>
                      <a:ext cx="3406140" cy="117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0866">
        <w:rPr>
          <w:sz w:val="22"/>
        </w:rPr>
        <w:t>Write in words what this code means:</w:t>
      </w:r>
    </w:p>
    <w:p w14:paraId="05E387B4" w14:textId="6B2C2C64" w:rsidR="008F2019" w:rsidRPr="00767841" w:rsidRDefault="008F2019" w:rsidP="00767841">
      <w:pPr>
        <w:rPr>
          <w:sz w:val="22"/>
        </w:rPr>
      </w:pPr>
      <w:r w:rsidRPr="00767841">
        <w:rPr>
          <w:sz w:val="22"/>
        </w:rPr>
        <w:t xml:space="preserve">   </w:t>
      </w:r>
    </w:p>
    <w:p w14:paraId="4B772DF1" w14:textId="77777777" w:rsidR="008F2019" w:rsidRPr="005C0866" w:rsidRDefault="008F2019" w:rsidP="00AE2C40">
      <w:pPr>
        <w:pStyle w:val="numberedlist"/>
        <w:numPr>
          <w:ilvl w:val="0"/>
          <w:numId w:val="36"/>
        </w:numPr>
        <w:rPr>
          <w:sz w:val="22"/>
        </w:rPr>
      </w:pPr>
      <w:r w:rsidRPr="005C0866">
        <w:rPr>
          <w:sz w:val="22"/>
        </w:rPr>
        <w:t>What’s one reason it’s important to know coordinates in Minecraft?</w:t>
      </w:r>
    </w:p>
    <w:p w14:paraId="362A5EB4" w14:textId="77777777" w:rsidR="008F2019" w:rsidRDefault="008F2019" w:rsidP="008F2019"/>
    <w:p w14:paraId="127FE54D" w14:textId="77777777" w:rsidR="008F2019" w:rsidRDefault="008F2019" w:rsidP="008F2019"/>
    <w:p w14:paraId="4F8C8081" w14:textId="77777777" w:rsidR="008F2019" w:rsidRPr="005C0866" w:rsidRDefault="008F2019" w:rsidP="00AE2C40">
      <w:pPr>
        <w:pStyle w:val="numberedlist"/>
        <w:numPr>
          <w:ilvl w:val="0"/>
          <w:numId w:val="36"/>
        </w:numPr>
        <w:rPr>
          <w:sz w:val="22"/>
        </w:rPr>
      </w:pPr>
      <w:r w:rsidRPr="005C0866">
        <w:rPr>
          <w:sz w:val="22"/>
        </w:rPr>
        <w:t xml:space="preserve">What’s one thing you were excited to learn today? </w:t>
      </w:r>
    </w:p>
    <w:p w14:paraId="4634436E" w14:textId="1A871675" w:rsidR="003D5FE0" w:rsidRDefault="003D5FE0" w:rsidP="0013774F">
      <w:pPr>
        <w:pStyle w:val="Heading4"/>
      </w:pPr>
      <w:r>
        <w:br w:type="page"/>
      </w:r>
    </w:p>
    <w:p w14:paraId="025238CB" w14:textId="56D4494C" w:rsidR="00DA47F3" w:rsidRDefault="00DA47F3" w:rsidP="00575AD1">
      <w:pPr>
        <w:pStyle w:val="Heading2"/>
      </w:pPr>
      <w:bookmarkStart w:id="26" w:name="_Toc92999258"/>
      <w:r>
        <w:lastRenderedPageBreak/>
        <w:t>Lesson B</w:t>
      </w:r>
      <w:r w:rsidR="00CD242D">
        <w:t>: Coding with coordinates</w:t>
      </w:r>
      <w:bookmarkEnd w:id="26"/>
    </w:p>
    <w:p w14:paraId="27596D09" w14:textId="77777777" w:rsidR="00DA47F3" w:rsidRDefault="00DA47F3" w:rsidP="003D246E">
      <w:pPr>
        <w:pStyle w:val="Heading3"/>
      </w:pPr>
      <w:r>
        <w:t>“Do now”</w:t>
      </w:r>
    </w:p>
    <w:p w14:paraId="2CB8A8F9" w14:textId="041D80E7" w:rsidR="00DA47F3" w:rsidRDefault="00504158" w:rsidP="00764244">
      <w:pPr>
        <w:spacing w:after="120"/>
      </w:pPr>
      <w:r w:rsidRPr="00504158">
        <w:rPr>
          <w:rFonts w:ascii="Gotham Medium" w:hAnsi="Gotham Medium"/>
          <w:b/>
        </w:rPr>
        <w:t xml:space="preserve">Format: </w:t>
      </w:r>
      <w:r w:rsidR="00DA47F3">
        <w:t xml:space="preserve"> Written on the board at the start of the lesson.</w:t>
      </w:r>
    </w:p>
    <w:p w14:paraId="43371380" w14:textId="77A47271" w:rsidR="00DA47F3" w:rsidRDefault="00A73460" w:rsidP="00DA47F3">
      <w:pPr>
        <w:pStyle w:val="Dobullet"/>
        <w:numPr>
          <w:ilvl w:val="0"/>
          <w:numId w:val="0"/>
        </w:numPr>
        <w:contextualSpacing w:val="0"/>
        <w:rPr>
          <w:sz w:val="20"/>
        </w:rPr>
      </w:pPr>
      <w:r>
        <w:rPr>
          <w:sz w:val="20"/>
        </w:rPr>
        <w:t xml:space="preserve">What’s a quick ‘handy’ way to remember the X, Y, Z axes? </w:t>
      </w:r>
    </w:p>
    <w:p w14:paraId="32F3F46F" w14:textId="41B13300" w:rsidR="00DA47F3" w:rsidRDefault="008D70CA" w:rsidP="00DA47F3">
      <w:pPr>
        <w:pStyle w:val="Dobullet"/>
        <w:numPr>
          <w:ilvl w:val="0"/>
          <w:numId w:val="0"/>
        </w:numPr>
        <w:rPr>
          <w:sz w:val="20"/>
        </w:rPr>
      </w:pPr>
      <w:r>
        <w:rPr>
          <w:noProof/>
        </w:rPr>
        <w:drawing>
          <wp:anchor distT="0" distB="0" distL="114300" distR="114300" simplePos="0" relativeHeight="251648000" behindDoc="0" locked="0" layoutInCell="1" allowOverlap="1" wp14:anchorId="13863029" wp14:editId="0406095F">
            <wp:simplePos x="0" y="0"/>
            <wp:positionH relativeFrom="column">
              <wp:posOffset>628650</wp:posOffset>
            </wp:positionH>
            <wp:positionV relativeFrom="paragraph">
              <wp:posOffset>1905</wp:posOffset>
            </wp:positionV>
            <wp:extent cx="1017917" cy="1355102"/>
            <wp:effectExtent l="0" t="0" r="0" b="0"/>
            <wp:wrapSquare wrapText="bothSides"/>
            <wp:docPr id="204" name="Picture 204" descr="Axes using fingers on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es using fingers on a h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17" cy="1355102"/>
                    </a:xfrm>
                    <a:prstGeom prst="rect">
                      <a:avLst/>
                    </a:prstGeom>
                    <a:noFill/>
                    <a:ln>
                      <a:noFill/>
                    </a:ln>
                  </pic:spPr>
                </pic:pic>
              </a:graphicData>
            </a:graphic>
          </wp:anchor>
        </w:drawing>
      </w:r>
      <w:r w:rsidR="00A73460">
        <w:rPr>
          <w:sz w:val="20"/>
        </w:rPr>
        <w:t>Answer</w:t>
      </w:r>
      <w:r w:rsidR="00DA47F3">
        <w:rPr>
          <w:sz w:val="20"/>
        </w:rPr>
        <w:t xml:space="preserve">: </w:t>
      </w:r>
    </w:p>
    <w:p w14:paraId="212139E1" w14:textId="4FF33E7D" w:rsidR="00A73460" w:rsidRPr="006E6C3C" w:rsidRDefault="00A73460" w:rsidP="00DA47F3">
      <w:pPr>
        <w:pStyle w:val="Dobullet"/>
        <w:numPr>
          <w:ilvl w:val="0"/>
          <w:numId w:val="0"/>
        </w:numPr>
        <w:rPr>
          <w:sz w:val="20"/>
        </w:rPr>
      </w:pPr>
    </w:p>
    <w:p w14:paraId="4D9527AC" w14:textId="4BA816B7" w:rsidR="00E533E8" w:rsidRDefault="00E533E8">
      <w:pPr>
        <w:spacing w:before="0" w:after="160" w:line="259" w:lineRule="auto"/>
        <w:rPr>
          <w:rFonts w:ascii="Gotham Medium" w:eastAsiaTheme="majorEastAsia" w:hAnsi="Gotham Medium" w:cstheme="majorBidi"/>
          <w:iCs/>
          <w:sz w:val="22"/>
        </w:rPr>
      </w:pPr>
    </w:p>
    <w:p w14:paraId="0A7C3DCE" w14:textId="5B5BBAB6" w:rsidR="00552E98" w:rsidRDefault="00552E98">
      <w:pPr>
        <w:spacing w:before="0" w:after="160" w:line="259" w:lineRule="auto"/>
        <w:rPr>
          <w:rFonts w:ascii="Gotham Medium" w:eastAsiaTheme="majorEastAsia" w:hAnsi="Gotham Medium" w:cstheme="majorBidi"/>
          <w:iCs/>
          <w:sz w:val="22"/>
        </w:rPr>
      </w:pPr>
    </w:p>
    <w:p w14:paraId="6916BEC4" w14:textId="28A15F90" w:rsidR="00552E98" w:rsidRDefault="00552E98">
      <w:pPr>
        <w:spacing w:before="0" w:after="160" w:line="259" w:lineRule="auto"/>
        <w:rPr>
          <w:rFonts w:ascii="Gotham Medium" w:eastAsiaTheme="majorEastAsia" w:hAnsi="Gotham Medium" w:cstheme="majorBidi"/>
          <w:iCs/>
          <w:sz w:val="22"/>
        </w:rPr>
      </w:pPr>
    </w:p>
    <w:p w14:paraId="51DBE28A" w14:textId="77777777" w:rsidR="00552E98" w:rsidRDefault="00552E98">
      <w:pPr>
        <w:spacing w:before="0" w:after="160" w:line="259" w:lineRule="auto"/>
        <w:rPr>
          <w:rFonts w:ascii="Gotham Medium" w:eastAsiaTheme="majorEastAsia" w:hAnsi="Gotham Medium" w:cstheme="majorBidi"/>
          <w:iCs/>
          <w:sz w:val="22"/>
        </w:rPr>
      </w:pPr>
    </w:p>
    <w:p w14:paraId="2C403230" w14:textId="0B77983B" w:rsidR="00DA47F3" w:rsidRDefault="00DA47F3" w:rsidP="003D246E">
      <w:pPr>
        <w:pStyle w:val="Heading3"/>
      </w:pPr>
      <w:r>
        <w:t>Knowledge check questions and answer</w:t>
      </w:r>
      <w:r w:rsidR="002A5ADC">
        <w:t xml:space="preserve"> key</w:t>
      </w:r>
    </w:p>
    <w:p w14:paraId="35D2223F" w14:textId="030A6C3B" w:rsidR="00DA47F3" w:rsidRDefault="00504158" w:rsidP="00764244">
      <w:pPr>
        <w:spacing w:after="120"/>
      </w:pPr>
      <w:r w:rsidRPr="00504158">
        <w:rPr>
          <w:rFonts w:ascii="Gotham Medium" w:hAnsi="Gotham Medium"/>
          <w:b/>
        </w:rPr>
        <w:t xml:space="preserve">Format: </w:t>
      </w:r>
      <w:r w:rsidR="00DA47F3">
        <w:t xml:space="preserve"> Q&amp;A discussions during the lesson.</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DA47F3" w:rsidRPr="00DD71E3" w14:paraId="14B52A7D" w14:textId="77777777" w:rsidTr="0025697F">
        <w:tc>
          <w:tcPr>
            <w:tcW w:w="5220" w:type="dxa"/>
            <w:shd w:val="clear" w:color="auto" w:fill="F0F0F0" w:themeFill="background1"/>
          </w:tcPr>
          <w:p w14:paraId="59789750" w14:textId="63B2BA67" w:rsidR="00DA47F3" w:rsidRPr="00DA377F" w:rsidRDefault="00BC2C87" w:rsidP="00BF69EC">
            <w:pPr>
              <w:spacing w:after="120"/>
              <w:rPr>
                <w:rStyle w:val="Emphasis"/>
                <w:b/>
                <w:i w:val="0"/>
              </w:rPr>
            </w:pPr>
            <w:r>
              <w:rPr>
                <w:b/>
                <w:iCs/>
              </w:rPr>
              <w:t>Understanding coordinates</w:t>
            </w:r>
            <w:r w:rsidR="00DA47F3" w:rsidRPr="00DA377F">
              <w:rPr>
                <w:b/>
                <w:iCs/>
              </w:rPr>
              <w:t xml:space="preserve"> questions</w:t>
            </w:r>
            <w:r>
              <w:rPr>
                <w:b/>
                <w:iCs/>
              </w:rPr>
              <w:t xml:space="preserve"> (</w:t>
            </w:r>
            <w:r w:rsidR="00DA47F3" w:rsidRPr="00DA377F">
              <w:rPr>
                <w:b/>
                <w:iCs/>
              </w:rPr>
              <w:t>slide 1</w:t>
            </w:r>
            <w:r>
              <w:rPr>
                <w:b/>
                <w:iCs/>
              </w:rPr>
              <w:t>7)</w:t>
            </w:r>
          </w:p>
        </w:tc>
        <w:tc>
          <w:tcPr>
            <w:tcW w:w="5130" w:type="dxa"/>
            <w:shd w:val="clear" w:color="auto" w:fill="F0F0F0" w:themeFill="background1"/>
          </w:tcPr>
          <w:p w14:paraId="0251BC65" w14:textId="77777777" w:rsidR="00DA47F3" w:rsidRPr="00DA377F" w:rsidRDefault="00DA47F3" w:rsidP="00BF69EC">
            <w:pPr>
              <w:spacing w:after="120"/>
              <w:rPr>
                <w:rStyle w:val="Emphasis"/>
                <w:b/>
                <w:i w:val="0"/>
              </w:rPr>
            </w:pPr>
            <w:r>
              <w:rPr>
                <w:rStyle w:val="Emphasis"/>
                <w:b/>
                <w:i w:val="0"/>
              </w:rPr>
              <w:t>Answers</w:t>
            </w:r>
          </w:p>
        </w:tc>
      </w:tr>
      <w:tr w:rsidR="00DA47F3" w:rsidRPr="00DD71E3" w14:paraId="5F62BD3E" w14:textId="77777777" w:rsidTr="0025697F">
        <w:tc>
          <w:tcPr>
            <w:tcW w:w="5220" w:type="dxa"/>
          </w:tcPr>
          <w:p w14:paraId="052BAEF2" w14:textId="48148957" w:rsidR="00DA47F3" w:rsidRPr="008728DA" w:rsidRDefault="009F4C88" w:rsidP="00BF69EC">
            <w:pPr>
              <w:spacing w:after="120"/>
              <w:rPr>
                <w:rStyle w:val="Emphasis"/>
                <w:i w:val="0"/>
                <w:iCs w:val="0"/>
              </w:rPr>
            </w:pPr>
            <w:r>
              <w:t>Does the absolute position of an object with a permanent place change?</w:t>
            </w:r>
          </w:p>
        </w:tc>
        <w:tc>
          <w:tcPr>
            <w:tcW w:w="5130" w:type="dxa"/>
          </w:tcPr>
          <w:p w14:paraId="77E32080" w14:textId="70D52EB5" w:rsidR="00DA47F3" w:rsidRPr="00DD71E3" w:rsidRDefault="00A73460" w:rsidP="00BF69EC">
            <w:pPr>
              <w:spacing w:after="120"/>
              <w:rPr>
                <w:rStyle w:val="Emphasis"/>
                <w:i w:val="0"/>
              </w:rPr>
            </w:pPr>
            <w:r>
              <w:rPr>
                <w:rStyle w:val="Emphasis"/>
                <w:i w:val="0"/>
              </w:rPr>
              <w:t>No</w:t>
            </w:r>
          </w:p>
        </w:tc>
      </w:tr>
      <w:tr w:rsidR="00DA47F3" w:rsidRPr="00DD71E3" w14:paraId="0F0BB9A8" w14:textId="77777777" w:rsidTr="0025697F">
        <w:tc>
          <w:tcPr>
            <w:tcW w:w="5220" w:type="dxa"/>
          </w:tcPr>
          <w:p w14:paraId="6A02DF58" w14:textId="2F8A44DA" w:rsidR="00DA47F3" w:rsidRPr="00DD71E3" w:rsidRDefault="00A73460" w:rsidP="00BF69EC">
            <w:pPr>
              <w:spacing w:after="120"/>
              <w:rPr>
                <w:rStyle w:val="Emphasis"/>
                <w:i w:val="0"/>
              </w:rPr>
            </w:pPr>
            <w:r>
              <w:t>Does the position of an object relative to your position change as you move around the classroom?</w:t>
            </w:r>
          </w:p>
        </w:tc>
        <w:tc>
          <w:tcPr>
            <w:tcW w:w="5130" w:type="dxa"/>
          </w:tcPr>
          <w:p w14:paraId="0B3F1B6C" w14:textId="04544132" w:rsidR="00DA47F3" w:rsidRPr="008728DA" w:rsidRDefault="00A73460" w:rsidP="00BF69EC">
            <w:pPr>
              <w:spacing w:after="120"/>
              <w:ind w:left="360" w:hanging="360"/>
              <w:rPr>
                <w:rStyle w:val="Emphasis"/>
                <w:rFonts w:eastAsia="Segoe UI"/>
                <w:i w:val="0"/>
              </w:rPr>
            </w:pPr>
            <w:r>
              <w:rPr>
                <w:rStyle w:val="Emphasis"/>
                <w:i w:val="0"/>
              </w:rPr>
              <w:t>Yes</w:t>
            </w:r>
          </w:p>
        </w:tc>
      </w:tr>
      <w:tr w:rsidR="00DA47F3" w:rsidRPr="00DD71E3" w14:paraId="7680D363" w14:textId="77777777" w:rsidTr="0025697F">
        <w:tc>
          <w:tcPr>
            <w:tcW w:w="5220" w:type="dxa"/>
            <w:shd w:val="clear" w:color="auto" w:fill="F0F0F0" w:themeFill="background1"/>
          </w:tcPr>
          <w:p w14:paraId="7DB9CB65" w14:textId="0D8AE446" w:rsidR="00DA47F3" w:rsidRPr="00DA377F" w:rsidRDefault="00BC2C87" w:rsidP="00BF69EC">
            <w:pPr>
              <w:spacing w:after="120"/>
              <w:rPr>
                <w:rStyle w:val="Emphasis"/>
                <w:b/>
                <w:i w:val="0"/>
              </w:rPr>
            </w:pPr>
            <w:r>
              <w:rPr>
                <w:b/>
                <w:iCs/>
              </w:rPr>
              <w:t xml:space="preserve">Coding with coordinates </w:t>
            </w:r>
            <w:r w:rsidR="00DA47F3" w:rsidRPr="00DA377F">
              <w:rPr>
                <w:b/>
                <w:iCs/>
              </w:rPr>
              <w:t xml:space="preserve">questions </w:t>
            </w:r>
            <w:r>
              <w:rPr>
                <w:b/>
                <w:iCs/>
              </w:rPr>
              <w:t>(</w:t>
            </w:r>
            <w:r w:rsidR="00DA47F3" w:rsidRPr="00DA377F">
              <w:rPr>
                <w:b/>
                <w:iCs/>
              </w:rPr>
              <w:t>slide 1</w:t>
            </w:r>
            <w:r w:rsidR="00B70496">
              <w:rPr>
                <w:b/>
                <w:iCs/>
              </w:rPr>
              <w:t>9</w:t>
            </w:r>
            <w:r>
              <w:rPr>
                <w:b/>
                <w:iCs/>
              </w:rPr>
              <w:t>)</w:t>
            </w:r>
          </w:p>
        </w:tc>
        <w:tc>
          <w:tcPr>
            <w:tcW w:w="5130" w:type="dxa"/>
            <w:shd w:val="clear" w:color="auto" w:fill="F0F0F0" w:themeFill="background1"/>
          </w:tcPr>
          <w:p w14:paraId="5BBCD694" w14:textId="77777777" w:rsidR="00DA47F3" w:rsidRPr="00DA377F" w:rsidRDefault="00DA47F3" w:rsidP="00BF69EC">
            <w:pPr>
              <w:spacing w:after="120"/>
              <w:rPr>
                <w:rStyle w:val="Emphasis"/>
                <w:b/>
                <w:i w:val="0"/>
              </w:rPr>
            </w:pPr>
            <w:r>
              <w:rPr>
                <w:rStyle w:val="Emphasis"/>
                <w:b/>
                <w:i w:val="0"/>
              </w:rPr>
              <w:t>Answers</w:t>
            </w:r>
          </w:p>
        </w:tc>
      </w:tr>
      <w:tr w:rsidR="00DA47F3" w:rsidRPr="00DD71E3" w14:paraId="42B294AE" w14:textId="77777777" w:rsidTr="0025697F">
        <w:tc>
          <w:tcPr>
            <w:tcW w:w="5220" w:type="dxa"/>
          </w:tcPr>
          <w:p w14:paraId="473A852F" w14:textId="02324F06" w:rsidR="00DA47F3" w:rsidRPr="00DD71E3" w:rsidRDefault="00B70496" w:rsidP="00BF69EC">
            <w:pPr>
              <w:spacing w:after="120"/>
              <w:rPr>
                <w:rStyle w:val="Emphasis"/>
                <w:i w:val="0"/>
              </w:rPr>
            </w:pPr>
            <w:r>
              <w:rPr>
                <w:rStyle w:val="Emphasis"/>
                <w:i w:val="0"/>
              </w:rPr>
              <w:t>In Minecraft, what keyboard shortcut shows your player’s world position</w:t>
            </w:r>
            <w:r w:rsidR="00DA47F3" w:rsidRPr="0030381B">
              <w:rPr>
                <w:rStyle w:val="Emphasis"/>
                <w:i w:val="0"/>
              </w:rPr>
              <w:t>?</w:t>
            </w:r>
          </w:p>
        </w:tc>
        <w:tc>
          <w:tcPr>
            <w:tcW w:w="5130" w:type="dxa"/>
          </w:tcPr>
          <w:p w14:paraId="2B143E9B" w14:textId="60485F66" w:rsidR="00DA47F3" w:rsidRPr="00DD71E3" w:rsidRDefault="00B70496" w:rsidP="00BF69EC">
            <w:pPr>
              <w:spacing w:after="120"/>
              <w:rPr>
                <w:rStyle w:val="Emphasis"/>
                <w:i w:val="0"/>
              </w:rPr>
            </w:pPr>
            <w:r>
              <w:rPr>
                <w:rStyle w:val="Emphasis"/>
                <w:i w:val="0"/>
              </w:rPr>
              <w:t>F1 function key</w:t>
            </w:r>
          </w:p>
        </w:tc>
      </w:tr>
      <w:tr w:rsidR="00DA47F3" w:rsidRPr="00DD71E3" w14:paraId="740C07C8" w14:textId="77777777" w:rsidTr="0025697F">
        <w:tc>
          <w:tcPr>
            <w:tcW w:w="5220" w:type="dxa"/>
          </w:tcPr>
          <w:p w14:paraId="57FE9EEB" w14:textId="2406EB87" w:rsidR="00DA47F3" w:rsidRPr="00DD71E3" w:rsidRDefault="0053285F" w:rsidP="00BF69EC">
            <w:pPr>
              <w:spacing w:after="120"/>
              <w:rPr>
                <w:rStyle w:val="Emphasis"/>
                <w:i w:val="0"/>
              </w:rPr>
            </w:pPr>
            <w:r>
              <w:t>How do you easily duplicate blocks in the</w:t>
            </w:r>
            <w:r w:rsidR="00525E6C">
              <w:t xml:space="preserve"> </w:t>
            </w:r>
            <w:proofErr w:type="spellStart"/>
            <w:r w:rsidR="00525E6C">
              <w:t>MakeCode</w:t>
            </w:r>
            <w:proofErr w:type="spellEnd"/>
            <w:r>
              <w:t xml:space="preserve"> coding workspace?</w:t>
            </w:r>
          </w:p>
        </w:tc>
        <w:tc>
          <w:tcPr>
            <w:tcW w:w="5130" w:type="dxa"/>
          </w:tcPr>
          <w:p w14:paraId="10A70F8B" w14:textId="2FEDE5C7" w:rsidR="00DA47F3" w:rsidRPr="009F4C88" w:rsidRDefault="00525E6C" w:rsidP="00BF69EC">
            <w:pPr>
              <w:spacing w:after="120"/>
              <w:rPr>
                <w:rStyle w:val="Emphasis"/>
                <w:rFonts w:eastAsia="Segoe UI"/>
                <w:i w:val="0"/>
              </w:rPr>
            </w:pPr>
            <w:r>
              <w:rPr>
                <w:bCs/>
              </w:rPr>
              <w:t xml:space="preserve">Right-click </w:t>
            </w:r>
            <w:r w:rsidR="001808A2">
              <w:rPr>
                <w:bCs/>
              </w:rPr>
              <w:t xml:space="preserve">(or tap and hold) </w:t>
            </w:r>
            <w:r>
              <w:rPr>
                <w:bCs/>
              </w:rPr>
              <w:t xml:space="preserve">any block and select </w:t>
            </w:r>
            <w:r w:rsidRPr="00525E6C">
              <w:rPr>
                <w:rFonts w:ascii="Gotham Medium" w:hAnsi="Gotham Medium"/>
                <w:bCs/>
              </w:rPr>
              <w:t>Duplicate</w:t>
            </w:r>
          </w:p>
        </w:tc>
      </w:tr>
    </w:tbl>
    <w:p w14:paraId="0C937E05" w14:textId="58D12644" w:rsidR="00DA47F3" w:rsidRDefault="00DA47F3" w:rsidP="003D246E">
      <w:pPr>
        <w:pStyle w:val="Heading3"/>
      </w:pPr>
      <w:bookmarkStart w:id="27" w:name="_Exit_ticket"/>
      <w:bookmarkEnd w:id="27"/>
      <w:r>
        <w:t xml:space="preserve">Exit ticket </w:t>
      </w:r>
      <w:r w:rsidR="002A5ADC">
        <w:t>answer key</w:t>
      </w:r>
    </w:p>
    <w:p w14:paraId="11562AC2" w14:textId="289BA30B" w:rsidR="008278E9" w:rsidRDefault="00504158" w:rsidP="00764244">
      <w:pPr>
        <w:spacing w:after="120"/>
      </w:pPr>
      <w:r w:rsidRPr="00504158">
        <w:rPr>
          <w:rFonts w:ascii="Gotham Medium" w:hAnsi="Gotham Medium"/>
          <w:b/>
        </w:rPr>
        <w:t xml:space="preserve">Format: </w:t>
      </w:r>
      <w:r w:rsidR="00DA47F3">
        <w:t xml:space="preserve"> Printed half-page handout for students to complete and turn in as they leave class. </w:t>
      </w:r>
      <w:r w:rsidR="00397BB0">
        <w:t xml:space="preserve">(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 </w:t>
      </w:r>
      <w:r w:rsidR="00397BB0">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C21F04" w:rsidRPr="00DD71E3" w14:paraId="04B0D2BD" w14:textId="77777777" w:rsidTr="0025697F">
        <w:tc>
          <w:tcPr>
            <w:tcW w:w="5220" w:type="dxa"/>
            <w:shd w:val="clear" w:color="auto" w:fill="F0F0F0" w:themeFill="background1"/>
          </w:tcPr>
          <w:p w14:paraId="483ECBE5" w14:textId="496DE604" w:rsidR="00C21F04" w:rsidRPr="00C21F04" w:rsidRDefault="00C21F04" w:rsidP="00C21F04">
            <w:pPr>
              <w:spacing w:after="120"/>
              <w:rPr>
                <w:b/>
              </w:rPr>
            </w:pPr>
            <w:r w:rsidRPr="00C21F04">
              <w:rPr>
                <w:b/>
              </w:rPr>
              <w:t>Questions</w:t>
            </w:r>
          </w:p>
        </w:tc>
        <w:tc>
          <w:tcPr>
            <w:tcW w:w="5130" w:type="dxa"/>
            <w:shd w:val="clear" w:color="auto" w:fill="F0F0F0" w:themeFill="background1"/>
          </w:tcPr>
          <w:p w14:paraId="2C20E2FD" w14:textId="25E9843F" w:rsidR="00C21F04" w:rsidRPr="00C21F04" w:rsidRDefault="00C21F04" w:rsidP="00C21F04">
            <w:pPr>
              <w:spacing w:after="120"/>
              <w:rPr>
                <w:rStyle w:val="Emphasis"/>
                <w:b/>
                <w:i w:val="0"/>
              </w:rPr>
            </w:pPr>
            <w:r w:rsidRPr="00C21F04">
              <w:rPr>
                <w:rStyle w:val="Emphasis"/>
                <w:b/>
                <w:i w:val="0"/>
              </w:rPr>
              <w:t>Answers</w:t>
            </w:r>
          </w:p>
        </w:tc>
      </w:tr>
      <w:tr w:rsidR="009377DE" w:rsidRPr="00DD71E3" w14:paraId="54DDA733" w14:textId="77777777" w:rsidTr="0025697F">
        <w:tc>
          <w:tcPr>
            <w:tcW w:w="5220" w:type="dxa"/>
          </w:tcPr>
          <w:p w14:paraId="158DE6A6" w14:textId="14D4395C" w:rsidR="009377DE" w:rsidRPr="00774BC5" w:rsidRDefault="009377DE" w:rsidP="00AE2C40">
            <w:pPr>
              <w:pStyle w:val="numberedlist"/>
              <w:numPr>
                <w:ilvl w:val="0"/>
                <w:numId w:val="41"/>
              </w:numPr>
              <w:rPr>
                <w:rStyle w:val="Emphasis"/>
                <w:i w:val="0"/>
                <w:iCs/>
              </w:rPr>
            </w:pPr>
            <w:r w:rsidRPr="00774BC5">
              <w:rPr>
                <w:rFonts w:eastAsiaTheme="minorEastAsia"/>
              </w:rPr>
              <w:t>What</w:t>
            </w:r>
            <w:r>
              <w:t xml:space="preserve"> direction is each X, Y, Z coordinate in Minecraft</w:t>
            </w:r>
            <w:r>
              <w:rPr>
                <w:noProof/>
              </w:rPr>
              <w:t xml:space="preserve"> </w:t>
            </w:r>
          </w:p>
        </w:tc>
        <w:tc>
          <w:tcPr>
            <w:tcW w:w="5130" w:type="dxa"/>
          </w:tcPr>
          <w:p w14:paraId="7FD621DA" w14:textId="2E729A26" w:rsidR="00160850" w:rsidRPr="00A44FC2" w:rsidRDefault="00160850" w:rsidP="00EE1DA5">
            <w:pPr>
              <w:spacing w:after="120"/>
              <w:rPr>
                <w:rStyle w:val="Emphasis"/>
                <w:i w:val="0"/>
              </w:rPr>
            </w:pPr>
            <w:r>
              <w:rPr>
                <w:rStyle w:val="Emphasis"/>
                <w:i w:val="0"/>
              </w:rPr>
              <w:t>X = east/west</w:t>
            </w:r>
            <w:r w:rsidR="00EE1DA5" w:rsidRPr="00EE1DA5">
              <w:rPr>
                <w:rStyle w:val="Emphasis"/>
                <w:i w:val="0"/>
              </w:rPr>
              <w:t xml:space="preserve">; </w:t>
            </w:r>
            <w:r>
              <w:rPr>
                <w:rStyle w:val="Emphasis"/>
                <w:i w:val="0"/>
              </w:rPr>
              <w:t>Y = up/down</w:t>
            </w:r>
            <w:r w:rsidR="00EE1DA5">
              <w:rPr>
                <w:rStyle w:val="Emphasis"/>
                <w:i w:val="0"/>
              </w:rPr>
              <w:t xml:space="preserve">; </w:t>
            </w:r>
            <w:r>
              <w:rPr>
                <w:rStyle w:val="Emphasis"/>
                <w:i w:val="0"/>
              </w:rPr>
              <w:t>Z = north/south</w:t>
            </w:r>
          </w:p>
        </w:tc>
      </w:tr>
      <w:tr w:rsidR="009377DE" w:rsidRPr="00DD71E3" w14:paraId="0A3074AA" w14:textId="77777777" w:rsidTr="0025697F">
        <w:tc>
          <w:tcPr>
            <w:tcW w:w="5220" w:type="dxa"/>
          </w:tcPr>
          <w:p w14:paraId="566424DF" w14:textId="6EBEDF86" w:rsidR="009377DE" w:rsidRPr="00665433" w:rsidRDefault="009377DE" w:rsidP="00AE2C40">
            <w:pPr>
              <w:pStyle w:val="numberedlist"/>
              <w:numPr>
                <w:ilvl w:val="0"/>
                <w:numId w:val="41"/>
              </w:numPr>
              <w:rPr>
                <w:rStyle w:val="Emphasis"/>
                <w:rFonts w:eastAsiaTheme="minorEastAsia"/>
                <w:i w:val="0"/>
              </w:rPr>
            </w:pPr>
            <w:r w:rsidRPr="00774BC5">
              <w:rPr>
                <w:rFonts w:eastAsiaTheme="minorEastAsia"/>
              </w:rPr>
              <w:t>In</w:t>
            </w:r>
            <w:r w:rsidRPr="0010609D">
              <w:t xml:space="preserve"> your life, what’s one way you use coordinates? (</w:t>
            </w:r>
            <w:r>
              <w:t>R</w:t>
            </w:r>
            <w:r w:rsidRPr="0010609D">
              <w:t>emember coordinate is another word for position or location</w:t>
            </w:r>
            <w:r>
              <w:t>)</w:t>
            </w:r>
          </w:p>
        </w:tc>
        <w:tc>
          <w:tcPr>
            <w:tcW w:w="5130" w:type="dxa"/>
          </w:tcPr>
          <w:p w14:paraId="6A639AA4" w14:textId="77EDE14C" w:rsidR="009377DE" w:rsidRPr="009377DE" w:rsidRDefault="009377DE" w:rsidP="0082709A">
            <w:pPr>
              <w:rPr>
                <w:rStyle w:val="Emphasis"/>
                <w:i w:val="0"/>
              </w:rPr>
            </w:pPr>
            <w:r>
              <w:t>Responses will vary</w:t>
            </w:r>
          </w:p>
        </w:tc>
      </w:tr>
    </w:tbl>
    <w:p w14:paraId="29C9A4C8" w14:textId="77777777" w:rsidR="00EE1DA5" w:rsidRDefault="00EE1DA5" w:rsidP="003D246E">
      <w:pPr>
        <w:pStyle w:val="Heading3"/>
      </w:pPr>
      <w:bookmarkStart w:id="28" w:name="_Coding_with_Minecraft_1"/>
      <w:bookmarkEnd w:id="28"/>
    </w:p>
    <w:p w14:paraId="5C823469" w14:textId="77777777" w:rsidR="00764244" w:rsidRDefault="00764244">
      <w:pPr>
        <w:spacing w:before="0" w:after="160" w:line="259" w:lineRule="auto"/>
        <w:rPr>
          <w:rFonts w:ascii="Gotham Medium" w:hAnsi="Gotham Medium"/>
          <w:color w:val="168700" w:themeColor="accent6"/>
          <w:sz w:val="24"/>
        </w:rPr>
      </w:pPr>
      <w:r>
        <w:lastRenderedPageBreak/>
        <w:br w:type="page"/>
      </w:r>
    </w:p>
    <w:p w14:paraId="2F0252E8" w14:textId="7F7C3ECD" w:rsidR="00B55DE3" w:rsidRPr="0087777A" w:rsidRDefault="00B55DE3" w:rsidP="003D246E">
      <w:pPr>
        <w:pStyle w:val="Heading3"/>
      </w:pPr>
      <w:bookmarkStart w:id="29" w:name="_Coding_with_Minecraft_10"/>
      <w:bookmarkEnd w:id="29"/>
      <w:r>
        <w:lastRenderedPageBreak/>
        <w:t>Coding with</w:t>
      </w:r>
      <w:r w:rsidRPr="0087777A">
        <w:t xml:space="preserve"> Minecraft</w:t>
      </w:r>
      <w:r>
        <w:t xml:space="preserve"> 3: Coordinates, Lesson B: Exit ticket</w:t>
      </w:r>
    </w:p>
    <w:p w14:paraId="657F48B1" w14:textId="24C7912F" w:rsidR="008278E9" w:rsidRPr="0087777A" w:rsidRDefault="008278E9" w:rsidP="008278E9">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00B55DE3">
        <w:rPr>
          <w:b/>
          <w:sz w:val="24"/>
        </w:rPr>
        <w:tab/>
      </w:r>
      <w:r w:rsidRPr="0087777A">
        <w:rPr>
          <w:b/>
          <w:sz w:val="24"/>
        </w:rPr>
        <w:t>Date:</w:t>
      </w:r>
    </w:p>
    <w:p w14:paraId="5F149D7E" w14:textId="589714BC" w:rsidR="008278E9" w:rsidRPr="00961E75" w:rsidRDefault="00E20DF7" w:rsidP="00AE2C40">
      <w:pPr>
        <w:pStyle w:val="numberedlist"/>
        <w:numPr>
          <w:ilvl w:val="0"/>
          <w:numId w:val="38"/>
        </w:numPr>
        <w:rPr>
          <w:sz w:val="22"/>
        </w:rPr>
      </w:pPr>
      <w:r w:rsidRPr="00961E75">
        <w:rPr>
          <w:sz w:val="22"/>
        </w:rPr>
        <w:t>What direction is each X, Y, Z coordinate in Minecraft?</w:t>
      </w:r>
      <w:r w:rsidR="008278E9" w:rsidRPr="00961E75">
        <w:rPr>
          <w:sz w:val="22"/>
        </w:rPr>
        <w:t xml:space="preserve">   </w:t>
      </w:r>
    </w:p>
    <w:p w14:paraId="34EAD9E5" w14:textId="77777777" w:rsidR="008278E9" w:rsidRDefault="008278E9" w:rsidP="008278E9"/>
    <w:p w14:paraId="30B5E7FB" w14:textId="77777777" w:rsidR="008278E9" w:rsidRDefault="008278E9" w:rsidP="008278E9"/>
    <w:p w14:paraId="4D914E17" w14:textId="77777777" w:rsidR="008278E9" w:rsidRDefault="008278E9" w:rsidP="008278E9"/>
    <w:p w14:paraId="5A6DB440" w14:textId="77777777" w:rsidR="008278E9" w:rsidRDefault="008278E9" w:rsidP="008278E9"/>
    <w:p w14:paraId="3DA8EAAB" w14:textId="79C4ED4F" w:rsidR="008278E9" w:rsidRPr="00961E75" w:rsidRDefault="0010609D" w:rsidP="00AE2C40">
      <w:pPr>
        <w:pStyle w:val="numberedlist"/>
        <w:numPr>
          <w:ilvl w:val="0"/>
          <w:numId w:val="38"/>
        </w:numPr>
        <w:rPr>
          <w:sz w:val="22"/>
        </w:rPr>
      </w:pPr>
      <w:r w:rsidRPr="00961E75">
        <w:rPr>
          <w:sz w:val="22"/>
        </w:rPr>
        <w:t>In your life, what’s one way you use coordinates? (Remember coordinate is another word for position or location)</w:t>
      </w:r>
    </w:p>
    <w:p w14:paraId="143F7FC9" w14:textId="77777777" w:rsidR="008278E9" w:rsidRDefault="008278E9" w:rsidP="008278E9"/>
    <w:p w14:paraId="6315F771" w14:textId="77777777" w:rsidR="008278E9" w:rsidRDefault="008278E9" w:rsidP="008278E9"/>
    <w:p w14:paraId="3038D1BF" w14:textId="41145336" w:rsidR="008278E9" w:rsidRDefault="008278E9" w:rsidP="008278E9"/>
    <w:p w14:paraId="43C91F80" w14:textId="15CA4606" w:rsidR="00E20DF7" w:rsidRDefault="00E20DF7" w:rsidP="008278E9"/>
    <w:p w14:paraId="0BED0377" w14:textId="77777777" w:rsidR="00E20DF7" w:rsidRDefault="00E20DF7" w:rsidP="008278E9"/>
    <w:p w14:paraId="0ED3645B" w14:textId="77777777" w:rsidR="008278E9" w:rsidRDefault="008278E9" w:rsidP="008278E9">
      <w:r>
        <w:rPr>
          <w:noProof/>
        </w:rPr>
        <w:drawing>
          <wp:anchor distT="0" distB="0" distL="114300" distR="114300" simplePos="0" relativeHeight="251644928" behindDoc="0" locked="0" layoutInCell="1" allowOverlap="1" wp14:anchorId="2CC5A002" wp14:editId="34982CB7">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06" name="Graphic 206"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5EBDB3F9" w14:textId="77777777" w:rsidR="008278E9" w:rsidRDefault="008278E9" w:rsidP="008278E9">
      <w:r>
        <w:t>-------------------------------------------------------------------------------------------------------------------</w:t>
      </w:r>
    </w:p>
    <w:p w14:paraId="2EAE4B26" w14:textId="003A45FA" w:rsidR="008278E9" w:rsidRPr="00961E75" w:rsidRDefault="008278E9" w:rsidP="00961E75">
      <w:pPr>
        <w:spacing w:after="120" w:line="240" w:lineRule="auto"/>
        <w:rPr>
          <w:rFonts w:ascii="Gotham Medium" w:hAnsi="Gotham Medium"/>
          <w:color w:val="168700"/>
          <w:sz w:val="24"/>
        </w:rPr>
      </w:pPr>
      <w:r w:rsidRPr="00961E75">
        <w:rPr>
          <w:rFonts w:ascii="Gotham Medium" w:hAnsi="Gotham Medium"/>
          <w:color w:val="168700"/>
          <w:sz w:val="24"/>
        </w:rPr>
        <w:t>Coding</w:t>
      </w:r>
      <w:r w:rsidR="00B55DE3" w:rsidRPr="00961E75">
        <w:rPr>
          <w:rFonts w:ascii="Gotham Medium" w:hAnsi="Gotham Medium"/>
          <w:color w:val="168700"/>
          <w:sz w:val="24"/>
        </w:rPr>
        <w:t xml:space="preserve"> with</w:t>
      </w:r>
      <w:r w:rsidRPr="00961E75">
        <w:rPr>
          <w:rFonts w:ascii="Gotham Medium" w:hAnsi="Gotham Medium"/>
          <w:color w:val="168700"/>
          <w:sz w:val="24"/>
        </w:rPr>
        <w:t xml:space="preserve"> Minecraft</w:t>
      </w:r>
      <w:r w:rsidR="00B55DE3" w:rsidRPr="00961E75">
        <w:rPr>
          <w:rFonts w:ascii="Gotham Medium" w:hAnsi="Gotham Medium"/>
          <w:color w:val="168700"/>
          <w:sz w:val="24"/>
        </w:rPr>
        <w:t xml:space="preserve"> 3: Coordinates, Lesson B: Exit ticket</w:t>
      </w:r>
    </w:p>
    <w:p w14:paraId="779711D2" w14:textId="569B2C62" w:rsidR="008278E9" w:rsidRPr="0087777A" w:rsidRDefault="008278E9" w:rsidP="008278E9">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51D24D53" w14:textId="77777777" w:rsidR="00E20DF7" w:rsidRPr="00961E75" w:rsidRDefault="00E20DF7" w:rsidP="00AE2C40">
      <w:pPr>
        <w:pStyle w:val="numberedlist"/>
        <w:numPr>
          <w:ilvl w:val="0"/>
          <w:numId w:val="39"/>
        </w:numPr>
        <w:rPr>
          <w:sz w:val="22"/>
        </w:rPr>
      </w:pPr>
      <w:r w:rsidRPr="00961E75">
        <w:rPr>
          <w:sz w:val="22"/>
        </w:rPr>
        <w:t xml:space="preserve">What direction is each X, Y, Z coordinate in Minecraft?   </w:t>
      </w:r>
    </w:p>
    <w:p w14:paraId="0BED392E" w14:textId="77777777" w:rsidR="00E20DF7" w:rsidRDefault="00E20DF7" w:rsidP="00E20DF7"/>
    <w:p w14:paraId="26B74CE4" w14:textId="77777777" w:rsidR="00E20DF7" w:rsidRDefault="00E20DF7" w:rsidP="00E20DF7"/>
    <w:p w14:paraId="610D7CA0" w14:textId="77777777" w:rsidR="00E20DF7" w:rsidRDefault="00E20DF7" w:rsidP="00E20DF7"/>
    <w:p w14:paraId="5D72EFFF" w14:textId="77777777" w:rsidR="00E20DF7" w:rsidRDefault="00E20DF7" w:rsidP="00E20DF7"/>
    <w:p w14:paraId="1D6DFCBB" w14:textId="77777777" w:rsidR="00E20DF7" w:rsidRPr="00961E75" w:rsidRDefault="00E20DF7" w:rsidP="00AE2C40">
      <w:pPr>
        <w:pStyle w:val="numberedlist"/>
        <w:numPr>
          <w:ilvl w:val="0"/>
          <w:numId w:val="38"/>
        </w:numPr>
        <w:rPr>
          <w:sz w:val="22"/>
        </w:rPr>
      </w:pPr>
      <w:r w:rsidRPr="00961E75">
        <w:rPr>
          <w:sz w:val="22"/>
        </w:rPr>
        <w:t>In your life, what’s one way you use coordinates? (Remember coordinate is another word for position or location)</w:t>
      </w:r>
    </w:p>
    <w:p w14:paraId="1F854569" w14:textId="77777777" w:rsidR="00E20DF7" w:rsidRDefault="00E20DF7" w:rsidP="00E20DF7"/>
    <w:p w14:paraId="56C49ED1" w14:textId="77777777" w:rsidR="00E20DF7" w:rsidRDefault="00E20DF7" w:rsidP="00E20DF7"/>
    <w:p w14:paraId="500D9151" w14:textId="77777777" w:rsidR="00E20DF7" w:rsidRDefault="00E20DF7" w:rsidP="00E20DF7"/>
    <w:p w14:paraId="6CB85E09" w14:textId="77777777" w:rsidR="008278E9" w:rsidRDefault="008278E9" w:rsidP="00E20DF7">
      <w:r>
        <w:lastRenderedPageBreak/>
        <w:br w:type="page"/>
      </w:r>
    </w:p>
    <w:p w14:paraId="7DD9AEF8" w14:textId="7EEFE7A8" w:rsidR="00DA47F3" w:rsidRPr="00CA47B7" w:rsidRDefault="00DA47F3" w:rsidP="00575AD1">
      <w:pPr>
        <w:pStyle w:val="Heading2"/>
      </w:pPr>
      <w:bookmarkStart w:id="30" w:name="_Toc92999259"/>
      <w:r w:rsidRPr="00CA47B7">
        <w:lastRenderedPageBreak/>
        <w:t>Lesson C</w:t>
      </w:r>
      <w:r w:rsidR="00CA47B7" w:rsidRPr="00CA47B7">
        <w:t>:</w:t>
      </w:r>
      <w:r w:rsidR="00CD242D" w:rsidRPr="00CA47B7">
        <w:t xml:space="preserve"> Automating actions with coordinates</w:t>
      </w:r>
      <w:bookmarkEnd w:id="30"/>
    </w:p>
    <w:p w14:paraId="231A5C67" w14:textId="77777777" w:rsidR="00DA47F3" w:rsidRDefault="00DA47F3" w:rsidP="003D246E">
      <w:pPr>
        <w:pStyle w:val="Heading3"/>
      </w:pPr>
      <w:r>
        <w:t>“Do now”</w:t>
      </w:r>
    </w:p>
    <w:p w14:paraId="45579C15" w14:textId="66F52011" w:rsidR="00DA47F3" w:rsidRDefault="00504158" w:rsidP="00EE1DA5">
      <w:pPr>
        <w:spacing w:after="120"/>
      </w:pPr>
      <w:r w:rsidRPr="00504158">
        <w:rPr>
          <w:rFonts w:ascii="Gotham Medium" w:hAnsi="Gotham Medium"/>
          <w:b/>
        </w:rPr>
        <w:t xml:space="preserve">Format: </w:t>
      </w:r>
      <w:r w:rsidR="00DA47F3">
        <w:t xml:space="preserve"> Written on the board at the start of the lesson.</w:t>
      </w:r>
    </w:p>
    <w:p w14:paraId="2D7F9DFD" w14:textId="77777777" w:rsidR="004E378B" w:rsidRDefault="00DA47F3" w:rsidP="00961E75">
      <w:pPr>
        <w:spacing w:after="120"/>
      </w:pPr>
      <w:r>
        <w:t xml:space="preserve">What </w:t>
      </w:r>
      <w:r w:rsidR="00BE1290" w:rsidRPr="005D3035">
        <w:t>is the relative position of the block above a player’s head in Minecraft</w:t>
      </w:r>
      <w:r>
        <w:t>?</w:t>
      </w:r>
      <w:r w:rsidR="004E378B">
        <w:t xml:space="preserve"> </w:t>
      </w:r>
    </w:p>
    <w:p w14:paraId="4D0BA21A" w14:textId="458FD374" w:rsidR="00DA47F3" w:rsidRDefault="004E378B" w:rsidP="00BE1290">
      <w:r>
        <w:t>Answer: Always (~0, ~2, ~0) because all players are two blocks tall</w:t>
      </w:r>
    </w:p>
    <w:p w14:paraId="60B09B28" w14:textId="4EA0040E" w:rsidR="00DA47F3" w:rsidRDefault="00CC756B" w:rsidP="003D246E">
      <w:pPr>
        <w:pStyle w:val="Heading3"/>
      </w:pPr>
      <w:bookmarkStart w:id="31" w:name="_Unit_quiz"/>
      <w:bookmarkStart w:id="32" w:name="_Quiz"/>
      <w:bookmarkEnd w:id="31"/>
      <w:bookmarkEnd w:id="32"/>
      <w:r>
        <w:t>Q</w:t>
      </w:r>
      <w:r w:rsidR="00DA47F3">
        <w:t xml:space="preserve">uiz </w:t>
      </w:r>
      <w:r w:rsidR="002A5ADC">
        <w:t>answer key</w:t>
      </w:r>
    </w:p>
    <w:p w14:paraId="723D402B" w14:textId="79B3057E" w:rsidR="00DA47F3" w:rsidRDefault="00504158" w:rsidP="00EE1DA5">
      <w:pPr>
        <w:spacing w:after="120"/>
      </w:pPr>
      <w:r w:rsidRPr="00504158">
        <w:rPr>
          <w:rFonts w:ascii="Gotham Medium" w:hAnsi="Gotham Medium"/>
          <w:b/>
        </w:rPr>
        <w:t xml:space="preserve">Format: </w:t>
      </w:r>
      <w:r w:rsidR="00DA47F3">
        <w:t xml:space="preserve"> Printed full-page handout for students to complete </w:t>
      </w:r>
      <w:r w:rsidR="008F6B79">
        <w:t>during</w:t>
      </w:r>
      <w:r w:rsidR="00DA47F3">
        <w:t xml:space="preserve"> class. </w:t>
      </w:r>
      <w:r w:rsidR="000279BA">
        <w:t xml:space="preserve">(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 </w:t>
      </w:r>
      <w:r w:rsidR="000279BA">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590"/>
      </w:tblGrid>
      <w:tr w:rsidR="00293E1E" w:rsidRPr="00293E1E" w14:paraId="3B232257" w14:textId="77777777" w:rsidTr="0025697F">
        <w:tc>
          <w:tcPr>
            <w:tcW w:w="5760" w:type="dxa"/>
            <w:shd w:val="clear" w:color="auto" w:fill="F0F0F0" w:themeFill="background1"/>
          </w:tcPr>
          <w:p w14:paraId="1A3DABD1" w14:textId="72B60E7C" w:rsidR="00293E1E" w:rsidRPr="00293E1E" w:rsidRDefault="00293E1E" w:rsidP="00293E1E">
            <w:pPr>
              <w:spacing w:after="120"/>
              <w:rPr>
                <w:b/>
                <w:noProof/>
              </w:rPr>
            </w:pPr>
            <w:r>
              <w:rPr>
                <w:b/>
                <w:noProof/>
              </w:rPr>
              <w:t>Questions</w:t>
            </w:r>
          </w:p>
        </w:tc>
        <w:tc>
          <w:tcPr>
            <w:tcW w:w="4590" w:type="dxa"/>
            <w:shd w:val="clear" w:color="auto" w:fill="F0F0F0" w:themeFill="background1"/>
          </w:tcPr>
          <w:p w14:paraId="4AF52F44" w14:textId="64F9AA2B" w:rsidR="00293E1E" w:rsidRPr="00293E1E" w:rsidRDefault="00293E1E" w:rsidP="00293E1E">
            <w:pPr>
              <w:spacing w:after="120"/>
              <w:rPr>
                <w:rStyle w:val="Emphasis"/>
                <w:b/>
                <w:i w:val="0"/>
              </w:rPr>
            </w:pPr>
            <w:r>
              <w:rPr>
                <w:rStyle w:val="Emphasis"/>
                <w:b/>
                <w:i w:val="0"/>
              </w:rPr>
              <w:t>Answers</w:t>
            </w:r>
          </w:p>
        </w:tc>
      </w:tr>
      <w:tr w:rsidR="00C40066" w:rsidRPr="00DD71E3" w14:paraId="0986D9D3" w14:textId="77777777" w:rsidTr="0025697F">
        <w:tc>
          <w:tcPr>
            <w:tcW w:w="5760" w:type="dxa"/>
          </w:tcPr>
          <w:p w14:paraId="03A3B61A" w14:textId="77777777" w:rsidR="00572A1B" w:rsidRDefault="00572A1B" w:rsidP="00AE2C40">
            <w:pPr>
              <w:pStyle w:val="numberedlist"/>
              <w:numPr>
                <w:ilvl w:val="0"/>
                <w:numId w:val="40"/>
              </w:numPr>
            </w:pPr>
            <w:r>
              <w:rPr>
                <w:noProof/>
              </w:rPr>
              <w:t>What type of position is each of the following?</w:t>
            </w:r>
          </w:p>
          <w:p w14:paraId="77CE27AB" w14:textId="487B06B0" w:rsidR="00572A1B" w:rsidRDefault="00572A1B" w:rsidP="00B34B43">
            <w:pPr>
              <w:spacing w:after="120"/>
              <w:ind w:left="360"/>
              <w:contextualSpacing/>
              <w:rPr>
                <w:noProof/>
              </w:rPr>
            </w:pPr>
            <w:r>
              <w:rPr>
                <w:noProof/>
              </w:rPr>
              <w:t>(X, Y, Z)</w:t>
            </w:r>
          </w:p>
          <w:p w14:paraId="30D90142" w14:textId="09F4FC94" w:rsidR="00C40066" w:rsidRPr="00572A1B" w:rsidRDefault="00572A1B" w:rsidP="00B34B43">
            <w:pPr>
              <w:spacing w:after="120"/>
              <w:ind w:left="360"/>
              <w:rPr>
                <w:rStyle w:val="Emphasis"/>
                <w:i w:val="0"/>
                <w:iCs w:val="0"/>
              </w:rPr>
            </w:pPr>
            <w:r>
              <w:rPr>
                <w:noProof/>
              </w:rPr>
              <w:t>(~X, ~Y, ~Z)</w:t>
            </w:r>
            <w:r w:rsidR="00C40066">
              <w:rPr>
                <w:noProof/>
              </w:rPr>
              <w:t xml:space="preserve"> </w:t>
            </w:r>
          </w:p>
        </w:tc>
        <w:tc>
          <w:tcPr>
            <w:tcW w:w="4590" w:type="dxa"/>
          </w:tcPr>
          <w:p w14:paraId="6AA0A592" w14:textId="77777777" w:rsidR="002C5AF0" w:rsidRDefault="002C5AF0" w:rsidP="003273C3">
            <w:pPr>
              <w:spacing w:after="120"/>
              <w:rPr>
                <w:rStyle w:val="Emphasis"/>
                <w:i w:val="0"/>
              </w:rPr>
            </w:pPr>
          </w:p>
          <w:p w14:paraId="28487D60" w14:textId="6A889A01" w:rsidR="00C40066" w:rsidRDefault="002C5AF0" w:rsidP="002C5AF0">
            <w:pPr>
              <w:spacing w:after="120"/>
              <w:contextualSpacing/>
              <w:rPr>
                <w:rStyle w:val="Emphasis"/>
                <w:i w:val="0"/>
              </w:rPr>
            </w:pPr>
            <w:r>
              <w:rPr>
                <w:rStyle w:val="Emphasis"/>
                <w:i w:val="0"/>
              </w:rPr>
              <w:t>Absolute world position</w:t>
            </w:r>
          </w:p>
          <w:p w14:paraId="06E7E69D" w14:textId="66FE109A" w:rsidR="002C5AF0" w:rsidRPr="00A44FC2" w:rsidRDefault="002C5AF0" w:rsidP="002C5AF0">
            <w:pPr>
              <w:spacing w:after="120"/>
              <w:contextualSpacing/>
              <w:rPr>
                <w:rStyle w:val="Emphasis"/>
                <w:i w:val="0"/>
              </w:rPr>
            </w:pPr>
            <w:r>
              <w:rPr>
                <w:rStyle w:val="Emphasis"/>
                <w:i w:val="0"/>
              </w:rPr>
              <w:t>Relative player position</w:t>
            </w:r>
          </w:p>
        </w:tc>
      </w:tr>
      <w:tr w:rsidR="004D1282" w:rsidRPr="00DD71E3" w14:paraId="344ADD00" w14:textId="77777777" w:rsidTr="0025697F">
        <w:tc>
          <w:tcPr>
            <w:tcW w:w="10350" w:type="dxa"/>
            <w:gridSpan w:val="2"/>
          </w:tcPr>
          <w:p w14:paraId="3F1C8DBD" w14:textId="4B89F9BD" w:rsidR="004D1282" w:rsidRPr="002C5AF0" w:rsidRDefault="00252EBE" w:rsidP="00AE2C40">
            <w:pPr>
              <w:pStyle w:val="numberedlist"/>
              <w:numPr>
                <w:ilvl w:val="0"/>
                <w:numId w:val="40"/>
              </w:numPr>
              <w:rPr>
                <w:rFonts w:eastAsiaTheme="minorEastAsia"/>
              </w:rPr>
            </w:pPr>
            <w:r>
              <w:t>Draw an arrow to m</w:t>
            </w:r>
            <w:r w:rsidR="004D1282">
              <w:t>atch the term with the definition</w:t>
            </w:r>
            <w:r w:rsidR="00293E1E">
              <w:t>.</w:t>
            </w:r>
          </w:p>
          <w:p w14:paraId="342AB514" w14:textId="37DEFBB5" w:rsidR="004D1282" w:rsidRPr="00360B92" w:rsidRDefault="009833E2" w:rsidP="009833E2">
            <w:r>
              <w:rPr>
                <w:noProof/>
              </w:rPr>
              <mc:AlternateContent>
                <mc:Choice Requires="wps">
                  <w:drawing>
                    <wp:anchor distT="0" distB="0" distL="114300" distR="114300" simplePos="0" relativeHeight="251646976" behindDoc="0" locked="0" layoutInCell="1" allowOverlap="1" wp14:anchorId="006B2DFE" wp14:editId="5655A155">
                      <wp:simplePos x="0" y="0"/>
                      <wp:positionH relativeFrom="column">
                        <wp:posOffset>1171441</wp:posOffset>
                      </wp:positionH>
                      <wp:positionV relativeFrom="paragraph">
                        <wp:posOffset>91263</wp:posOffset>
                      </wp:positionV>
                      <wp:extent cx="1584163" cy="350682"/>
                      <wp:effectExtent l="0" t="57150" r="0" b="30480"/>
                      <wp:wrapNone/>
                      <wp:docPr id="220" name="Straight Arrow Connector 220"/>
                      <wp:cNvGraphicFramePr/>
                      <a:graphic xmlns:a="http://schemas.openxmlformats.org/drawingml/2006/main">
                        <a:graphicData uri="http://schemas.microsoft.com/office/word/2010/wordprocessingShape">
                          <wps:wsp>
                            <wps:cNvCnPr/>
                            <wps:spPr>
                              <a:xfrm flipV="1">
                                <a:off x="0" y="0"/>
                                <a:ext cx="1584163" cy="350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6E31D8" id="_x0000_t32" coordsize="21600,21600" o:spt="32" o:oned="t" path="m,l21600,21600e" filled="f">
                      <v:path arrowok="t" fillok="f" o:connecttype="none"/>
                      <o:lock v:ext="edit" shapetype="t"/>
                    </v:shapetype>
                    <v:shape id="Straight Arrow Connector 220" o:spid="_x0000_s1026" type="#_x0000_t32" style="position:absolute;margin-left:92.25pt;margin-top:7.2pt;width:124.75pt;height:27.6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64D928E3" wp14:editId="251957FA">
                      <wp:simplePos x="0" y="0"/>
                      <wp:positionH relativeFrom="column">
                        <wp:posOffset>1182075</wp:posOffset>
                      </wp:positionH>
                      <wp:positionV relativeFrom="paragraph">
                        <wp:posOffset>80630</wp:posOffset>
                      </wp:positionV>
                      <wp:extent cx="1573618" cy="361507"/>
                      <wp:effectExtent l="0" t="0" r="45720" b="76835"/>
                      <wp:wrapNone/>
                      <wp:docPr id="219" name="Straight Arrow Connector 219"/>
                      <wp:cNvGraphicFramePr/>
                      <a:graphic xmlns:a="http://schemas.openxmlformats.org/drawingml/2006/main">
                        <a:graphicData uri="http://schemas.microsoft.com/office/word/2010/wordprocessingShape">
                          <wps:wsp>
                            <wps:cNvCnPr/>
                            <wps:spPr>
                              <a:xfrm>
                                <a:off x="0" y="0"/>
                                <a:ext cx="1573618" cy="361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4181" id="Straight Arrow Connector 219" o:spid="_x0000_s1026" type="#_x0000_t32" style="position:absolute;margin-left:93.1pt;margin-top:6.35pt;width:123.9pt;height:28.4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" strokecolor="black [3213]" strokeweight=".5pt">
                      <v:stroke endarrow="block" joinstyle="miter"/>
                    </v:shape>
                  </w:pict>
                </mc:Fallback>
              </mc:AlternateContent>
            </w:r>
            <w:r w:rsidR="004D1282" w:rsidRPr="00360B92">
              <w:t>Relative positio</w:t>
            </w:r>
            <w:r>
              <w:t xml:space="preserve">n                                              The </w:t>
            </w:r>
            <w:r w:rsidRPr="00360B92">
              <w:t>distance from the world origin to an object or entity</w:t>
            </w:r>
            <w:r>
              <w:t xml:space="preserve"> </w:t>
            </w:r>
          </w:p>
          <w:p w14:paraId="7CF73F78" w14:textId="153220DA" w:rsidR="004D1282" w:rsidRPr="00360B92" w:rsidRDefault="004D1282" w:rsidP="003273C3">
            <w:pPr>
              <w:rPr>
                <w:rStyle w:val="Emphasis"/>
                <w:i w:val="0"/>
                <w:iCs w:val="0"/>
              </w:rPr>
            </w:pPr>
            <w:r w:rsidRPr="00360B92">
              <w:t xml:space="preserve">Absolute position </w:t>
            </w:r>
            <w:r w:rsidR="009833E2">
              <w:t xml:space="preserve">                                            The d</w:t>
            </w:r>
            <w:r w:rsidR="009833E2" w:rsidRPr="00360B92">
              <w:t>istance from player to an object or entity</w:t>
            </w:r>
          </w:p>
        </w:tc>
      </w:tr>
      <w:tr w:rsidR="00360B92" w:rsidRPr="00DD71E3" w14:paraId="6F265689" w14:textId="77777777" w:rsidTr="0025697F">
        <w:tc>
          <w:tcPr>
            <w:tcW w:w="5760" w:type="dxa"/>
          </w:tcPr>
          <w:p w14:paraId="6A19E401" w14:textId="36268BF1" w:rsidR="00360B92" w:rsidRDefault="00360B92" w:rsidP="00AE2C40">
            <w:pPr>
              <w:pStyle w:val="numberedlist"/>
              <w:numPr>
                <w:ilvl w:val="0"/>
                <w:numId w:val="40"/>
              </w:numPr>
            </w:pPr>
            <w:r>
              <w:t>Describe the following position</w:t>
            </w:r>
            <w:r w:rsidR="00AC6110">
              <w:t xml:space="preserve"> that appears in the upper left corner of game window</w:t>
            </w:r>
            <w:r>
              <w:t xml:space="preserve"> in terms of direction and distance from the Minecraft world origin. Whose position is it describing?</w:t>
            </w:r>
          </w:p>
          <w:p w14:paraId="3BE3385B" w14:textId="201CAB72" w:rsidR="00360B92" w:rsidRDefault="00236C2C" w:rsidP="00B34B43">
            <w:pPr>
              <w:spacing w:after="0"/>
              <w:ind w:left="360"/>
            </w:pPr>
            <w:r>
              <w:rPr>
                <w:noProof/>
              </w:rPr>
              <w:drawing>
                <wp:inline distT="0" distB="0" distL="0" distR="0" wp14:anchorId="06E9F59B" wp14:editId="0A5D49DB">
                  <wp:extent cx="1891255" cy="658731"/>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929" r="65454" b="75419"/>
                          <a:stretch/>
                        </pic:blipFill>
                        <pic:spPr bwMode="auto">
                          <a:xfrm>
                            <a:off x="0" y="0"/>
                            <a:ext cx="1895674" cy="660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14:paraId="4E5215E0" w14:textId="77777777" w:rsidR="004D1282" w:rsidRDefault="00830BF8" w:rsidP="00236C2C">
            <w:r>
              <w:t>12 blocks east of the origin, 64 blocks</w:t>
            </w:r>
            <w:r w:rsidR="00236C2C">
              <w:t xml:space="preserve"> above the origin, 4 blocks south of the origin</w:t>
            </w:r>
          </w:p>
          <w:p w14:paraId="16F5CF81" w14:textId="3E1E0A0B" w:rsidR="00360B92" w:rsidRPr="00360B92" w:rsidRDefault="004D1282" w:rsidP="00236C2C">
            <w:r>
              <w:t>T</w:t>
            </w:r>
            <w:r w:rsidR="00AC6110">
              <w:t>he player’s position</w:t>
            </w:r>
          </w:p>
        </w:tc>
      </w:tr>
      <w:tr w:rsidR="00360B92" w:rsidRPr="00DD71E3" w14:paraId="6FC3F7C9" w14:textId="77777777" w:rsidTr="0025697F">
        <w:tc>
          <w:tcPr>
            <w:tcW w:w="5760" w:type="dxa"/>
          </w:tcPr>
          <w:p w14:paraId="0A35F5C7" w14:textId="5CD03F0A" w:rsidR="00360B92" w:rsidRDefault="00B71F90" w:rsidP="00AE2C40">
            <w:pPr>
              <w:pStyle w:val="numberedlist"/>
              <w:numPr>
                <w:ilvl w:val="0"/>
                <w:numId w:val="40"/>
              </w:numPr>
            </w:pPr>
            <w:r>
              <w:t>Which type of position is fixed and doesn’t change?</w:t>
            </w:r>
          </w:p>
        </w:tc>
        <w:tc>
          <w:tcPr>
            <w:tcW w:w="4590" w:type="dxa"/>
          </w:tcPr>
          <w:p w14:paraId="53228E8F" w14:textId="2D920609" w:rsidR="00360B92" w:rsidRPr="00360B92" w:rsidRDefault="00B71F90" w:rsidP="00360B92">
            <w:r>
              <w:t>Absolute world position</w:t>
            </w:r>
          </w:p>
        </w:tc>
      </w:tr>
      <w:tr w:rsidR="00B71F90" w:rsidRPr="00DD71E3" w14:paraId="39783F46" w14:textId="77777777" w:rsidTr="0025697F">
        <w:tc>
          <w:tcPr>
            <w:tcW w:w="5760" w:type="dxa"/>
          </w:tcPr>
          <w:p w14:paraId="522492ED" w14:textId="69EE1D60" w:rsidR="00B71F90" w:rsidRDefault="00B34B43" w:rsidP="00AE2C40">
            <w:pPr>
              <w:pStyle w:val="numberedlist"/>
              <w:numPr>
                <w:ilvl w:val="0"/>
                <w:numId w:val="40"/>
              </w:numPr>
            </w:pPr>
            <w:r>
              <w:rPr>
                <w:noProof/>
              </w:rPr>
              <w:drawing>
                <wp:anchor distT="0" distB="0" distL="114300" distR="114300" simplePos="0" relativeHeight="251640832" behindDoc="0" locked="0" layoutInCell="1" allowOverlap="1" wp14:anchorId="668DC829" wp14:editId="6147478A">
                  <wp:simplePos x="0" y="0"/>
                  <wp:positionH relativeFrom="column">
                    <wp:posOffset>248318</wp:posOffset>
                  </wp:positionH>
                  <wp:positionV relativeFrom="paragraph">
                    <wp:posOffset>457786</wp:posOffset>
                  </wp:positionV>
                  <wp:extent cx="1880235" cy="1852295"/>
                  <wp:effectExtent l="0" t="0" r="0" b="0"/>
                  <wp:wrapSquare wrapText="bothSides"/>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 LC quiz blocks.png"/>
                          <pic:cNvPicPr/>
                        </pic:nvPicPr>
                        <pic:blipFill>
                          <a:blip r:embed="rId23">
                            <a:extLst>
                              <a:ext uri="{28A0092B-C50C-407E-A947-70E740481C1C}">
                                <a14:useLocalDpi xmlns:a14="http://schemas.microsoft.com/office/drawing/2010/main" val="0"/>
                              </a:ext>
                            </a:extLst>
                          </a:blip>
                          <a:stretch>
                            <a:fillRect/>
                          </a:stretch>
                        </pic:blipFill>
                        <pic:spPr>
                          <a:xfrm>
                            <a:off x="0" y="0"/>
                            <a:ext cx="1880235" cy="1852295"/>
                          </a:xfrm>
                          <a:prstGeom prst="rect">
                            <a:avLst/>
                          </a:prstGeom>
                        </pic:spPr>
                      </pic:pic>
                    </a:graphicData>
                  </a:graphic>
                </wp:anchor>
              </w:drawing>
            </w:r>
            <w:r w:rsidR="00B71F90">
              <w:t>Describe what the following coding blocks do with words.</w:t>
            </w:r>
            <w:r w:rsidR="003715BD">
              <w:t xml:space="preserve"> </w:t>
            </w:r>
          </w:p>
          <w:p w14:paraId="18CE3A3E" w14:textId="2B4DB61D" w:rsidR="003715BD" w:rsidRDefault="003715BD" w:rsidP="00B34B43">
            <w:pPr>
              <w:spacing w:after="0"/>
              <w:ind w:left="360"/>
            </w:pPr>
          </w:p>
        </w:tc>
        <w:tc>
          <w:tcPr>
            <w:tcW w:w="4590" w:type="dxa"/>
          </w:tcPr>
          <w:p w14:paraId="7818435C" w14:textId="77777777" w:rsidR="00B71F90" w:rsidRDefault="003715BD" w:rsidP="00360B92">
            <w:r>
              <w:t>Something like:</w:t>
            </w:r>
          </w:p>
          <w:p w14:paraId="13F6EDF5" w14:textId="77777777" w:rsidR="006179EE" w:rsidRPr="00B34B43" w:rsidRDefault="003715BD" w:rsidP="00B34B43">
            <w:pPr>
              <w:pStyle w:val="ListParagraph"/>
            </w:pPr>
            <w:r w:rsidRPr="00B34B43">
              <w:t xml:space="preserve">When </w:t>
            </w:r>
            <w:r w:rsidR="003D7B65" w:rsidRPr="00B34B43">
              <w:t xml:space="preserve">you type dig in the chat command in Minecraft, </w:t>
            </w:r>
          </w:p>
          <w:p w14:paraId="6DBF39C2" w14:textId="5560198B" w:rsidR="006179EE" w:rsidRPr="00B34B43" w:rsidRDefault="006179EE" w:rsidP="00B34B43">
            <w:pPr>
              <w:pStyle w:val="ListParagraph"/>
            </w:pPr>
            <w:r w:rsidRPr="00B34B43">
              <w:t>A</w:t>
            </w:r>
            <w:r w:rsidR="003D7B65" w:rsidRPr="00B34B43">
              <w:t xml:space="preserve"> 5x5x5 air block </w:t>
            </w:r>
            <w:r w:rsidRPr="00B34B43">
              <w:t xml:space="preserve">(identifying the type of block as something </w:t>
            </w:r>
            <w:r w:rsidR="00C7327B" w:rsidRPr="00B34B43">
              <w:t>other than air</w:t>
            </w:r>
            <w:r w:rsidRPr="00B34B43">
              <w:t xml:space="preserve"> is ok)</w:t>
            </w:r>
          </w:p>
          <w:p w14:paraId="1493EFB8" w14:textId="24D6F562" w:rsidR="006179EE" w:rsidRPr="00B34B43" w:rsidRDefault="003D7B65" w:rsidP="00B34B43">
            <w:pPr>
              <w:pStyle w:val="ListParagraph"/>
            </w:pPr>
            <w:r w:rsidRPr="00B34B43">
              <w:t>will fill</w:t>
            </w:r>
            <w:r w:rsidR="00422A16" w:rsidRPr="00B34B43">
              <w:t>/replace</w:t>
            </w:r>
          </w:p>
          <w:p w14:paraId="6F183146" w14:textId="4A22241D" w:rsidR="006179EE" w:rsidRPr="00B34B43" w:rsidRDefault="003D7B65" w:rsidP="00B34B43">
            <w:pPr>
              <w:pStyle w:val="ListParagraph"/>
            </w:pPr>
            <w:r w:rsidRPr="00B34B43">
              <w:t>where the player is standing</w:t>
            </w:r>
            <w:r w:rsidR="00422A16" w:rsidRPr="00B34B43">
              <w:t>/current location</w:t>
            </w:r>
            <w:r w:rsidRPr="00B34B43">
              <w:t xml:space="preserve">. </w:t>
            </w:r>
          </w:p>
          <w:p w14:paraId="3A9D23EE" w14:textId="003E3F8A" w:rsidR="003715BD" w:rsidRDefault="003D7B65" w:rsidP="00360B92">
            <w:r>
              <w:t xml:space="preserve"> </w:t>
            </w:r>
          </w:p>
        </w:tc>
      </w:tr>
    </w:tbl>
    <w:p w14:paraId="437E5232" w14:textId="77777777" w:rsidR="00DA47F3" w:rsidRDefault="00DA47F3">
      <w:pPr>
        <w:spacing w:before="0" w:after="160" w:line="259" w:lineRule="auto"/>
        <w:rPr>
          <w:rFonts w:ascii="Torque Ultra" w:hAnsi="Torque Ultra"/>
          <w:caps/>
        </w:rPr>
      </w:pPr>
      <w:r>
        <w:rPr>
          <w:rFonts w:ascii="Torque Ultra" w:hAnsi="Torque Ultra"/>
          <w:caps/>
        </w:rPr>
        <w:br w:type="page"/>
      </w:r>
    </w:p>
    <w:p w14:paraId="04DDC032" w14:textId="3AE345CD" w:rsidR="008F6B79" w:rsidRPr="0087777A" w:rsidRDefault="008F6B79" w:rsidP="003D246E">
      <w:pPr>
        <w:pStyle w:val="Heading3"/>
      </w:pPr>
      <w:bookmarkStart w:id="33" w:name="_Coding_with_Minecraft_2"/>
      <w:bookmarkStart w:id="34" w:name="_Hlk517339208"/>
      <w:bookmarkEnd w:id="33"/>
      <w:r>
        <w:lastRenderedPageBreak/>
        <w:t>Coding with</w:t>
      </w:r>
      <w:r w:rsidRPr="0087777A">
        <w:t xml:space="preserve"> Minecraft</w:t>
      </w:r>
      <w:r>
        <w:t xml:space="preserve"> 3: Coordinates, Lesson </w:t>
      </w:r>
      <w:r w:rsidR="00C40066">
        <w:t>C</w:t>
      </w:r>
      <w:r>
        <w:t xml:space="preserve">: </w:t>
      </w:r>
      <w:r w:rsidR="00C40066">
        <w:t>Quiz</w:t>
      </w:r>
    </w:p>
    <w:p w14:paraId="4A22F802" w14:textId="77777777" w:rsidR="008F6B79" w:rsidRPr="0087777A" w:rsidRDefault="008F6B79" w:rsidP="008F6B79">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Pr>
          <w:b/>
          <w:sz w:val="24"/>
        </w:rPr>
        <w:tab/>
      </w:r>
      <w:r w:rsidRPr="0087777A">
        <w:rPr>
          <w:b/>
          <w:sz w:val="24"/>
        </w:rPr>
        <w:t>Date:</w:t>
      </w:r>
    </w:p>
    <w:p w14:paraId="49C2BD9B" w14:textId="77777777" w:rsidR="00BB6E92" w:rsidRPr="00764244" w:rsidRDefault="008F6B79" w:rsidP="00AE2C40">
      <w:pPr>
        <w:pStyle w:val="numberedlist"/>
        <w:numPr>
          <w:ilvl w:val="0"/>
          <w:numId w:val="49"/>
        </w:numPr>
        <w:rPr>
          <w:sz w:val="22"/>
          <w:szCs w:val="22"/>
        </w:rPr>
      </w:pPr>
      <w:r w:rsidRPr="00764244">
        <w:rPr>
          <w:sz w:val="22"/>
          <w:szCs w:val="22"/>
        </w:rPr>
        <w:t>What</w:t>
      </w:r>
      <w:r w:rsidR="00BB6E92" w:rsidRPr="00764244">
        <w:rPr>
          <w:sz w:val="22"/>
          <w:szCs w:val="22"/>
        </w:rPr>
        <w:t xml:space="preserve"> type of position is each of the following? </w:t>
      </w:r>
    </w:p>
    <w:p w14:paraId="552E2A5F" w14:textId="7F34323F" w:rsidR="00BB6E92" w:rsidRPr="00906EB8" w:rsidRDefault="00BB6E92" w:rsidP="00906EB8">
      <w:pPr>
        <w:spacing w:before="240"/>
        <w:ind w:left="360"/>
        <w:rPr>
          <w:noProof/>
          <w:sz w:val="22"/>
        </w:rPr>
      </w:pPr>
      <w:r w:rsidRPr="00906EB8">
        <w:rPr>
          <w:noProof/>
          <w:sz w:val="22"/>
        </w:rPr>
        <w:t xml:space="preserve">(X, Y, Z) </w:t>
      </w:r>
    </w:p>
    <w:p w14:paraId="3A914742" w14:textId="671C6529" w:rsidR="008F6B79" w:rsidRPr="00906EB8" w:rsidRDefault="00BB6E92" w:rsidP="00EC4176">
      <w:pPr>
        <w:ind w:left="360"/>
        <w:rPr>
          <w:sz w:val="22"/>
        </w:rPr>
      </w:pPr>
      <w:r w:rsidRPr="00906EB8">
        <w:rPr>
          <w:noProof/>
          <w:sz w:val="22"/>
        </w:rPr>
        <w:t xml:space="preserve">(~X, ~Y, ~Z) </w:t>
      </w:r>
      <w:r w:rsidR="008F6B79" w:rsidRPr="00906EB8">
        <w:rPr>
          <w:sz w:val="22"/>
        </w:rPr>
        <w:t xml:space="preserve"> </w:t>
      </w:r>
    </w:p>
    <w:p w14:paraId="149930C1" w14:textId="77777777" w:rsidR="008F6B79" w:rsidRDefault="008F6B79" w:rsidP="008F6B79"/>
    <w:p w14:paraId="53F01848" w14:textId="6DB50521" w:rsidR="008F6B79" w:rsidRPr="00906EB8" w:rsidRDefault="00252EBE" w:rsidP="00EE1DA5">
      <w:pPr>
        <w:pStyle w:val="numberedlist"/>
        <w:rPr>
          <w:sz w:val="22"/>
          <w:szCs w:val="22"/>
        </w:rPr>
      </w:pPr>
      <w:r w:rsidRPr="00906EB8">
        <w:rPr>
          <w:sz w:val="22"/>
          <w:szCs w:val="22"/>
        </w:rPr>
        <w:t>Draw an arrow to m</w:t>
      </w:r>
      <w:r w:rsidR="00BB6E92" w:rsidRPr="00906EB8">
        <w:rPr>
          <w:sz w:val="22"/>
          <w:szCs w:val="22"/>
        </w:rPr>
        <w:t>atch the term with the definition.</w:t>
      </w:r>
    </w:p>
    <w:tbl>
      <w:tblPr>
        <w:tblW w:w="0" w:type="auto"/>
        <w:tblInd w:w="360" w:type="dxa"/>
        <w:tblLook w:val="04A0" w:firstRow="1" w:lastRow="0" w:firstColumn="1" w:lastColumn="0" w:noHBand="0" w:noVBand="1"/>
      </w:tblPr>
      <w:tblGrid>
        <w:gridCol w:w="3600"/>
        <w:gridCol w:w="6830"/>
      </w:tblGrid>
      <w:tr w:rsidR="00DC65CF" w14:paraId="4B95E472" w14:textId="77777777" w:rsidTr="00B3414B">
        <w:tc>
          <w:tcPr>
            <w:tcW w:w="3600" w:type="dxa"/>
          </w:tcPr>
          <w:p w14:paraId="03761E1E" w14:textId="21403FEF" w:rsidR="00DC65CF" w:rsidRPr="00906EB8" w:rsidRDefault="00DC65CF" w:rsidP="00906EB8">
            <w:pPr>
              <w:pStyle w:val="numberedlist"/>
              <w:numPr>
                <w:ilvl w:val="0"/>
                <w:numId w:val="0"/>
              </w:numPr>
              <w:rPr>
                <w:sz w:val="22"/>
                <w:szCs w:val="22"/>
              </w:rPr>
            </w:pPr>
            <w:r w:rsidRPr="00906EB8">
              <w:rPr>
                <w:sz w:val="22"/>
                <w:szCs w:val="22"/>
              </w:rPr>
              <w:t>Relative position</w:t>
            </w:r>
          </w:p>
        </w:tc>
        <w:tc>
          <w:tcPr>
            <w:tcW w:w="6830" w:type="dxa"/>
          </w:tcPr>
          <w:p w14:paraId="656E17DA" w14:textId="03CF704A" w:rsidR="00DC65CF" w:rsidRPr="00906EB8" w:rsidRDefault="006B63E7" w:rsidP="00906EB8">
            <w:pPr>
              <w:pStyle w:val="numberedlist"/>
              <w:numPr>
                <w:ilvl w:val="0"/>
                <w:numId w:val="0"/>
              </w:numPr>
              <w:rPr>
                <w:sz w:val="22"/>
                <w:szCs w:val="22"/>
              </w:rPr>
            </w:pPr>
            <w:r w:rsidRPr="00906EB8">
              <w:rPr>
                <w:sz w:val="22"/>
                <w:szCs w:val="22"/>
              </w:rPr>
              <w:t>The distance from the world origin to an object or entity.</w:t>
            </w:r>
          </w:p>
        </w:tc>
      </w:tr>
      <w:tr w:rsidR="00DC65CF" w14:paraId="435F2E01" w14:textId="77777777" w:rsidTr="00B3414B">
        <w:tc>
          <w:tcPr>
            <w:tcW w:w="3600" w:type="dxa"/>
          </w:tcPr>
          <w:p w14:paraId="5069C74C" w14:textId="4B37D325" w:rsidR="00DC65CF" w:rsidRPr="00906EB8" w:rsidRDefault="00DC65CF" w:rsidP="00906EB8">
            <w:pPr>
              <w:pStyle w:val="numberedlist"/>
              <w:numPr>
                <w:ilvl w:val="0"/>
                <w:numId w:val="0"/>
              </w:numPr>
              <w:rPr>
                <w:sz w:val="22"/>
                <w:szCs w:val="22"/>
              </w:rPr>
            </w:pPr>
            <w:r w:rsidRPr="00906EB8">
              <w:rPr>
                <w:sz w:val="22"/>
                <w:szCs w:val="22"/>
              </w:rPr>
              <w:t>Absolute position</w:t>
            </w:r>
          </w:p>
        </w:tc>
        <w:tc>
          <w:tcPr>
            <w:tcW w:w="6830" w:type="dxa"/>
          </w:tcPr>
          <w:p w14:paraId="050F9F4E" w14:textId="3E8075E4" w:rsidR="00DC65CF" w:rsidRPr="00906EB8" w:rsidRDefault="006B63E7" w:rsidP="00906EB8">
            <w:pPr>
              <w:pStyle w:val="numberedlist"/>
              <w:numPr>
                <w:ilvl w:val="0"/>
                <w:numId w:val="0"/>
              </w:numPr>
              <w:rPr>
                <w:sz w:val="22"/>
                <w:szCs w:val="22"/>
              </w:rPr>
            </w:pPr>
            <w:r w:rsidRPr="00906EB8">
              <w:rPr>
                <w:sz w:val="22"/>
                <w:szCs w:val="22"/>
              </w:rPr>
              <w:t>The distance from player to an object or entity.</w:t>
            </w:r>
          </w:p>
        </w:tc>
      </w:tr>
    </w:tbl>
    <w:p w14:paraId="1DDCD095" w14:textId="23493937" w:rsidR="00DC65CF" w:rsidRPr="00906EB8" w:rsidRDefault="002D03EA" w:rsidP="00EE1DA5">
      <w:pPr>
        <w:pStyle w:val="numberedlist"/>
        <w:rPr>
          <w:sz w:val="22"/>
          <w:szCs w:val="22"/>
        </w:rPr>
      </w:pPr>
      <w:r w:rsidRPr="00906EB8">
        <w:rPr>
          <w:sz w:val="22"/>
          <w:szCs w:val="22"/>
        </w:rPr>
        <w:t>Describe the following position in terms of direction and distance from the Minecraft world origin. Whose position is it?</w:t>
      </w:r>
    </w:p>
    <w:p w14:paraId="4B24CADF" w14:textId="4B70FD21" w:rsidR="002D03EA" w:rsidRDefault="00FD6D04" w:rsidP="002D03EA">
      <w:pPr>
        <w:ind w:left="360"/>
      </w:pPr>
      <w:r>
        <w:rPr>
          <w:noProof/>
        </w:rPr>
        <w:drawing>
          <wp:inline distT="0" distB="0" distL="0" distR="0" wp14:anchorId="04450D80" wp14:editId="76B963FF">
            <wp:extent cx="1892046" cy="8292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08" r="65454" b="73054"/>
                    <a:stretch/>
                  </pic:blipFill>
                  <pic:spPr bwMode="auto">
                    <a:xfrm>
                      <a:off x="0" y="0"/>
                      <a:ext cx="1895674" cy="830797"/>
                    </a:xfrm>
                    <a:prstGeom prst="rect">
                      <a:avLst/>
                    </a:prstGeom>
                    <a:noFill/>
                    <a:ln>
                      <a:noFill/>
                    </a:ln>
                    <a:extLst>
                      <a:ext uri="{53640926-AAD7-44D8-BBD7-CCE9431645EC}">
                        <a14:shadowObscured xmlns:a14="http://schemas.microsoft.com/office/drawing/2010/main"/>
                      </a:ext>
                    </a:extLst>
                  </pic:spPr>
                </pic:pic>
              </a:graphicData>
            </a:graphic>
          </wp:inline>
        </w:drawing>
      </w:r>
    </w:p>
    <w:p w14:paraId="48ABAED5" w14:textId="050A7899" w:rsidR="00830BF8" w:rsidRPr="00906EB8" w:rsidRDefault="00B71F90" w:rsidP="00EE1DA5">
      <w:pPr>
        <w:pStyle w:val="numberedlist"/>
        <w:rPr>
          <w:sz w:val="22"/>
          <w:szCs w:val="22"/>
        </w:rPr>
      </w:pPr>
      <w:r w:rsidRPr="00906EB8">
        <w:rPr>
          <w:sz w:val="22"/>
          <w:szCs w:val="22"/>
        </w:rPr>
        <w:t>Which type of position is fixed and doesn’t change?</w:t>
      </w:r>
    </w:p>
    <w:p w14:paraId="7DC12666" w14:textId="1C7B6FE7" w:rsidR="00EC4176" w:rsidRDefault="00EC4176" w:rsidP="00EC4176"/>
    <w:p w14:paraId="4680B27B" w14:textId="77777777" w:rsidR="00B3414B" w:rsidRDefault="00B3414B" w:rsidP="00EC4176"/>
    <w:p w14:paraId="06AD6510" w14:textId="661FDADB" w:rsidR="00EC4176" w:rsidRPr="00906EB8" w:rsidRDefault="00EC4176" w:rsidP="00EE1DA5">
      <w:pPr>
        <w:pStyle w:val="numberedlist"/>
        <w:rPr>
          <w:sz w:val="22"/>
          <w:szCs w:val="22"/>
        </w:rPr>
      </w:pPr>
      <w:r w:rsidRPr="00906EB8">
        <w:rPr>
          <w:sz w:val="22"/>
          <w:szCs w:val="22"/>
        </w:rPr>
        <w:t xml:space="preserve">Describe what the following coding blocks </w:t>
      </w:r>
      <w:r w:rsidR="00CC756B" w:rsidRPr="00906EB8">
        <w:rPr>
          <w:sz w:val="22"/>
          <w:szCs w:val="22"/>
        </w:rPr>
        <w:t>d</w:t>
      </w:r>
      <w:r w:rsidRPr="00906EB8">
        <w:rPr>
          <w:sz w:val="22"/>
          <w:szCs w:val="22"/>
        </w:rPr>
        <w:t>o with words.</w:t>
      </w:r>
    </w:p>
    <w:bookmarkEnd w:id="34"/>
    <w:p w14:paraId="122F0554" w14:textId="491B6878" w:rsidR="00EC4176" w:rsidRDefault="00900097" w:rsidP="00900097">
      <w:pPr>
        <w:ind w:left="360"/>
      </w:pPr>
      <w:r>
        <w:rPr>
          <w:noProof/>
        </w:rPr>
        <w:drawing>
          <wp:inline distT="0" distB="0" distL="0" distR="0" wp14:anchorId="3B839664" wp14:editId="60150E1B">
            <wp:extent cx="2264735" cy="2230934"/>
            <wp:effectExtent l="0" t="0" r="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 LC quiz blocks.png"/>
                    <pic:cNvPicPr/>
                  </pic:nvPicPr>
                  <pic:blipFill>
                    <a:blip r:embed="rId23">
                      <a:extLst>
                        <a:ext uri="{28A0092B-C50C-407E-A947-70E740481C1C}">
                          <a14:useLocalDpi xmlns:a14="http://schemas.microsoft.com/office/drawing/2010/main" val="0"/>
                        </a:ext>
                      </a:extLst>
                    </a:blip>
                    <a:stretch>
                      <a:fillRect/>
                    </a:stretch>
                  </pic:blipFill>
                  <pic:spPr>
                    <a:xfrm>
                      <a:off x="0" y="0"/>
                      <a:ext cx="2272082" cy="2238171"/>
                    </a:xfrm>
                    <a:prstGeom prst="rect">
                      <a:avLst/>
                    </a:prstGeom>
                  </pic:spPr>
                </pic:pic>
              </a:graphicData>
            </a:graphic>
          </wp:inline>
        </w:drawing>
      </w:r>
    </w:p>
    <w:p w14:paraId="3CE05687" w14:textId="77777777" w:rsidR="008F6B79" w:rsidRDefault="008F6B79" w:rsidP="007B0C22">
      <w:pPr>
        <w:ind w:left="360"/>
      </w:pPr>
    </w:p>
    <w:p w14:paraId="64AABB3B" w14:textId="77777777" w:rsidR="008F6B79" w:rsidRDefault="008F6B79">
      <w:pPr>
        <w:spacing w:before="0" w:after="160" w:line="259" w:lineRule="auto"/>
        <w:rPr>
          <w:rFonts w:ascii="Torque Ultra" w:hAnsi="Torque Ultra"/>
          <w:caps/>
        </w:rPr>
      </w:pPr>
      <w:r>
        <w:rPr>
          <w:rFonts w:ascii="Torque Ultra" w:hAnsi="Torque Ultra"/>
          <w:caps/>
        </w:rPr>
        <w:br w:type="page"/>
      </w:r>
    </w:p>
    <w:p w14:paraId="4D9062A6" w14:textId="0B66D4A3" w:rsidR="00DA47F3" w:rsidRDefault="00DA47F3" w:rsidP="00575AD1">
      <w:pPr>
        <w:pStyle w:val="Heading2"/>
      </w:pPr>
      <w:bookmarkStart w:id="35" w:name="_Toc92999260"/>
      <w:r>
        <w:lastRenderedPageBreak/>
        <w:t>Lesson D</w:t>
      </w:r>
      <w:r w:rsidR="00CA47B7">
        <w:t>: Get creative with coordinates</w:t>
      </w:r>
      <w:bookmarkEnd w:id="35"/>
    </w:p>
    <w:p w14:paraId="37254FCC" w14:textId="77777777" w:rsidR="00DA47F3" w:rsidRDefault="00DA47F3" w:rsidP="003D246E">
      <w:pPr>
        <w:pStyle w:val="Heading3"/>
      </w:pPr>
      <w:r>
        <w:t>“Do now”</w:t>
      </w:r>
    </w:p>
    <w:p w14:paraId="2D73289E" w14:textId="69E0092E" w:rsidR="00DA47F3" w:rsidRDefault="00504158" w:rsidP="00764244">
      <w:pPr>
        <w:spacing w:after="120"/>
      </w:pPr>
      <w:r w:rsidRPr="00504158">
        <w:rPr>
          <w:rFonts w:ascii="Gotham Medium" w:hAnsi="Gotham Medium"/>
          <w:b/>
        </w:rPr>
        <w:t xml:space="preserve">Format: </w:t>
      </w:r>
      <w:r w:rsidR="00DA47F3">
        <w:t xml:space="preserve"> Written on the board at the start of the lesson.</w:t>
      </w:r>
    </w:p>
    <w:p w14:paraId="48BB063E" w14:textId="282ADACD" w:rsidR="003779BA" w:rsidRDefault="003779BA" w:rsidP="003779BA">
      <w:pPr>
        <w:pStyle w:val="Dobullet"/>
        <w:numPr>
          <w:ilvl w:val="0"/>
          <w:numId w:val="0"/>
        </w:numPr>
        <w:contextualSpacing w:val="0"/>
        <w:rPr>
          <w:sz w:val="20"/>
          <w:szCs w:val="20"/>
        </w:rPr>
      </w:pPr>
      <w:r w:rsidRPr="00EE0A33">
        <w:rPr>
          <w:sz w:val="20"/>
          <w:szCs w:val="20"/>
        </w:rPr>
        <w:t xml:space="preserve">What </w:t>
      </w:r>
      <w:r>
        <w:rPr>
          <w:sz w:val="20"/>
          <w:szCs w:val="20"/>
        </w:rPr>
        <w:t>ideas do you have for your coding project</w:t>
      </w:r>
      <w:r w:rsidRPr="00EE0A33">
        <w:rPr>
          <w:sz w:val="20"/>
          <w:szCs w:val="20"/>
        </w:rPr>
        <w:t xml:space="preserve">? </w:t>
      </w:r>
    </w:p>
    <w:p w14:paraId="34DA4187" w14:textId="7934393C" w:rsidR="003779BA" w:rsidRDefault="003779BA" w:rsidP="0016785B">
      <w:pPr>
        <w:pStyle w:val="Dobullet"/>
        <w:numPr>
          <w:ilvl w:val="0"/>
          <w:numId w:val="0"/>
        </w:numPr>
        <w:spacing w:after="240"/>
        <w:contextualSpacing w:val="0"/>
        <w:rPr>
          <w:sz w:val="20"/>
          <w:szCs w:val="20"/>
        </w:rPr>
      </w:pPr>
      <w:r>
        <w:rPr>
          <w:sz w:val="20"/>
          <w:szCs w:val="20"/>
        </w:rPr>
        <w:t>Answer: Responses will vary</w:t>
      </w:r>
    </w:p>
    <w:p w14:paraId="17FC8378" w14:textId="1D15CD05" w:rsidR="00F878D8" w:rsidRDefault="00321934" w:rsidP="003D246E">
      <w:pPr>
        <w:pStyle w:val="Heading3"/>
      </w:pPr>
      <w:bookmarkStart w:id="36" w:name="_Exit_ticket_2"/>
      <w:bookmarkStart w:id="37" w:name="_Exit_ticket_3"/>
      <w:bookmarkStart w:id="38" w:name="_Minecraft_diary_questions"/>
      <w:bookmarkEnd w:id="36"/>
      <w:bookmarkEnd w:id="37"/>
      <w:bookmarkEnd w:id="38"/>
      <w:r w:rsidRPr="0016785B">
        <w:t>Minecraft</w:t>
      </w:r>
      <w:r>
        <w:t xml:space="preserve"> </w:t>
      </w:r>
      <w:r w:rsidR="00D60483">
        <w:t>d</w:t>
      </w:r>
      <w:r>
        <w:t>iary questions</w:t>
      </w:r>
    </w:p>
    <w:p w14:paraId="339544F3" w14:textId="20586F84" w:rsidR="002D3E84" w:rsidRDefault="00504158" w:rsidP="00764244">
      <w:pPr>
        <w:spacing w:after="120"/>
      </w:pPr>
      <w:r w:rsidRPr="00504158">
        <w:rPr>
          <w:rFonts w:ascii="Gotham Medium" w:hAnsi="Gotham Medium"/>
          <w:b/>
        </w:rPr>
        <w:t xml:space="preserve">Format: </w:t>
      </w:r>
      <w:r w:rsidR="003B39A8">
        <w:t xml:space="preserve"> </w:t>
      </w:r>
      <w:r w:rsidR="00973FA9">
        <w:t>Provide to students electronically. Copy and paste from below.</w:t>
      </w:r>
    </w:p>
    <w:p w14:paraId="585B7191" w14:textId="77777777" w:rsidR="00C77EB6" w:rsidRPr="004F73B5" w:rsidRDefault="002D3E84" w:rsidP="00E77FBC">
      <w:pPr>
        <w:spacing w:after="120"/>
        <w:rPr>
          <w:b/>
        </w:rPr>
      </w:pPr>
      <w:bookmarkStart w:id="39" w:name="_Coding_with_Minecraft_4"/>
      <w:bookmarkEnd w:id="39"/>
      <w:r w:rsidRPr="004F73B5">
        <w:rPr>
          <w:b/>
        </w:rPr>
        <w:t xml:space="preserve">Coding with </w:t>
      </w:r>
      <w:r w:rsidR="00973FA9" w:rsidRPr="004F73B5">
        <w:rPr>
          <w:b/>
        </w:rPr>
        <w:t xml:space="preserve">Minecraft </w:t>
      </w:r>
      <w:r w:rsidRPr="004F73B5">
        <w:rPr>
          <w:b/>
        </w:rPr>
        <w:t>3: Coordinates</w:t>
      </w:r>
    </w:p>
    <w:p w14:paraId="6785F5D1" w14:textId="5038E2C5" w:rsidR="00973FA9" w:rsidRPr="009F3EA2" w:rsidRDefault="00597C74" w:rsidP="00E77FBC">
      <w:pPr>
        <w:spacing w:after="120"/>
        <w:rPr>
          <w:sz w:val="24"/>
        </w:rPr>
      </w:pPr>
      <w:r w:rsidRPr="004F73B5">
        <w:rPr>
          <w:b/>
        </w:rPr>
        <w:t xml:space="preserve">Minecraft </w:t>
      </w:r>
      <w:r w:rsidR="00D60483">
        <w:rPr>
          <w:b/>
        </w:rPr>
        <w:t>d</w:t>
      </w:r>
      <w:r w:rsidRPr="004F73B5">
        <w:rPr>
          <w:b/>
        </w:rPr>
        <w:t>iar</w:t>
      </w:r>
      <w:r w:rsidR="00F96474" w:rsidRPr="004F73B5">
        <w:rPr>
          <w:b/>
        </w:rPr>
        <w:t>y</w:t>
      </w:r>
    </w:p>
    <w:p w14:paraId="02676529" w14:textId="200FD18E" w:rsidR="00973FA9" w:rsidRDefault="00597C74" w:rsidP="00E77FBC">
      <w:pPr>
        <w:spacing w:after="120"/>
      </w:pPr>
      <w:r>
        <w:t>Comp</w:t>
      </w:r>
      <w:r w:rsidR="00973FA9">
        <w:t>ose a diary entry addressing the following:</w:t>
      </w:r>
    </w:p>
    <w:p w14:paraId="53A083D3" w14:textId="77777777" w:rsidR="00973FA9" w:rsidRPr="00E77FBC" w:rsidRDefault="00973FA9" w:rsidP="00F06617">
      <w:pPr>
        <w:pStyle w:val="ListParagraph"/>
      </w:pPr>
      <w:r>
        <w:t xml:space="preserve">How </w:t>
      </w:r>
      <w:r w:rsidRPr="00E77FBC">
        <w:t>did you come up with this idea? What problem are you trying to solve and why?</w:t>
      </w:r>
    </w:p>
    <w:p w14:paraId="4FEE1CC1" w14:textId="77777777" w:rsidR="00973FA9" w:rsidRPr="00E77FBC" w:rsidRDefault="00973FA9" w:rsidP="00F06617">
      <w:pPr>
        <w:pStyle w:val="ListParagraph"/>
      </w:pPr>
      <w:r w:rsidRPr="00E77FBC">
        <w:t xml:space="preserve">What did you decide to alter in the landscape? </w:t>
      </w:r>
    </w:p>
    <w:p w14:paraId="7CD2068E" w14:textId="77777777" w:rsidR="00973FA9" w:rsidRPr="00E77FBC" w:rsidRDefault="00973FA9" w:rsidP="00F06617">
      <w:pPr>
        <w:pStyle w:val="ListParagraph"/>
      </w:pPr>
      <w:r w:rsidRPr="00E77FBC">
        <w:t>What does your program do?</w:t>
      </w:r>
    </w:p>
    <w:p w14:paraId="20526BC0" w14:textId="77777777" w:rsidR="00973FA9" w:rsidRPr="00E77FBC" w:rsidRDefault="00973FA9" w:rsidP="00F06617">
      <w:pPr>
        <w:pStyle w:val="ListParagraph"/>
      </w:pPr>
      <w:r w:rsidRPr="00E77FBC">
        <w:t>Describe how your program alters the landscape.</w:t>
      </w:r>
    </w:p>
    <w:p w14:paraId="4605E550" w14:textId="19E6FEB1" w:rsidR="00973FA9" w:rsidRDefault="00973FA9" w:rsidP="00F06617">
      <w:pPr>
        <w:pStyle w:val="ListParagraph"/>
      </w:pPr>
      <w:r w:rsidRPr="00E77FBC">
        <w:t>Include</w:t>
      </w:r>
      <w:r>
        <w:t xml:space="preserve"> at least one screenshot of the result of your program.</w:t>
      </w:r>
    </w:p>
    <w:p w14:paraId="4DC5986D" w14:textId="07437845" w:rsidR="00BC406F" w:rsidRPr="003B39A8" w:rsidRDefault="00CA47B7" w:rsidP="00E77FBC">
      <w:r w:rsidRPr="00CA47B7">
        <w:rPr>
          <w:b/>
          <w:color w:val="168700"/>
        </w:rPr>
        <w:t>Note:</w:t>
      </w:r>
      <w:r w:rsidR="00BC406F" w:rsidRPr="00CA47B7">
        <w:rPr>
          <w:color w:val="168700"/>
        </w:rPr>
        <w:t xml:space="preserve"> </w:t>
      </w:r>
      <w:r w:rsidR="00BC406F" w:rsidRPr="00BC406F">
        <w:t xml:space="preserve">If you decided to improve one of this </w:t>
      </w:r>
      <w:r w:rsidR="00BC406F">
        <w:t>unit</w:t>
      </w:r>
      <w:r w:rsidR="00BC406F" w:rsidRPr="00BC406F">
        <w:t xml:space="preserve">’s </w:t>
      </w:r>
      <w:r w:rsidR="00BC406F">
        <w:t xml:space="preserve">coding </w:t>
      </w:r>
      <w:r w:rsidR="00BC406F" w:rsidRPr="00BC406F">
        <w:t>activities, please talk about the new code you wrote in addition to what was already provided in the lesson.</w:t>
      </w:r>
    </w:p>
    <w:p w14:paraId="0F2A24E8" w14:textId="14D3AF65" w:rsidR="00DA47F3" w:rsidRDefault="00DA47F3" w:rsidP="003D246E">
      <w:pPr>
        <w:pStyle w:val="Heading3"/>
      </w:pPr>
      <w:r>
        <w:t>Independent project rubric</w:t>
      </w:r>
    </w:p>
    <w:p w14:paraId="5ED69A71" w14:textId="24337528" w:rsidR="00DA47F3" w:rsidRDefault="00504158" w:rsidP="00DA47F3">
      <w:r w:rsidRPr="00504158">
        <w:rPr>
          <w:rFonts w:ascii="Gotham Medium" w:hAnsi="Gotham Medium"/>
          <w:b/>
        </w:rPr>
        <w:t xml:space="preserve">Format: </w:t>
      </w:r>
      <w:r w:rsidR="00DA47F3">
        <w:t xml:space="preserve"> Printed full-page rubric for the educator to use to evaluate students’ unit independent coding projects. (Please see </w:t>
      </w:r>
      <w:r w:rsidR="004A6A2C" w:rsidRPr="004A6A2C">
        <w:rPr>
          <w:color w:val="000000" w:themeColor="text1"/>
        </w:rPr>
        <w:t xml:space="preserve">the </w:t>
      </w:r>
      <w:r w:rsidR="004A6A2C" w:rsidRPr="004A6A2C">
        <w:rPr>
          <w:rStyle w:val="Hyperlink"/>
          <w:color w:val="000000" w:themeColor="text1"/>
          <w:u w:val="none"/>
        </w:rPr>
        <w:t>next page</w:t>
      </w:r>
      <w:r w:rsidR="004A6A2C" w:rsidRPr="004A6A2C">
        <w:rPr>
          <w:color w:val="000000" w:themeColor="text1"/>
        </w:rPr>
        <w:t xml:space="preserve"> for </w:t>
      </w:r>
      <w:r w:rsidR="000279BA">
        <w:t>a printer-friendly version</w:t>
      </w:r>
      <w:r w:rsidR="00DA47F3">
        <w:t>.)</w:t>
      </w:r>
    </w:p>
    <w:p w14:paraId="6546C1FC" w14:textId="668CD7FB" w:rsidR="001F795D" w:rsidRDefault="001F795D">
      <w:pPr>
        <w:spacing w:before="0" w:after="160" w:line="259" w:lineRule="auto"/>
      </w:pPr>
      <w:r>
        <w:br w:type="page"/>
      </w:r>
    </w:p>
    <w:p w14:paraId="2FA5FFEC" w14:textId="77777777" w:rsidR="001F0B47" w:rsidRDefault="001F0B47" w:rsidP="00DA47F3">
      <w:pPr>
        <w:sectPr w:rsidR="001F0B47" w:rsidSect="0056478D">
          <w:pgSz w:w="12240" w:h="15840"/>
          <w:pgMar w:top="720" w:right="720" w:bottom="720" w:left="720" w:header="720" w:footer="288" w:gutter="0"/>
          <w:cols w:space="720"/>
          <w:titlePg/>
          <w:docGrid w:linePitch="360"/>
        </w:sectPr>
      </w:pPr>
    </w:p>
    <w:p w14:paraId="59E8B714" w14:textId="77777777" w:rsidR="003D246E" w:rsidRPr="003D246E" w:rsidRDefault="00605450" w:rsidP="003972D6">
      <w:pPr>
        <w:spacing w:after="0"/>
        <w:rPr>
          <w:rFonts w:ascii="Gotham Medium" w:hAnsi="Gotham Medium"/>
          <w:color w:val="168700"/>
          <w:sz w:val="24"/>
        </w:rPr>
      </w:pPr>
      <w:bookmarkStart w:id="40" w:name="_Coding_with_Minecraft_3"/>
      <w:bookmarkEnd w:id="40"/>
      <w:r w:rsidRPr="003D246E">
        <w:rPr>
          <w:rFonts w:ascii="Gotham Medium" w:hAnsi="Gotham Medium"/>
          <w:color w:val="168700"/>
          <w:sz w:val="24"/>
        </w:rPr>
        <w:lastRenderedPageBreak/>
        <w:t>Coding with Minecraft 3: Coordinates</w:t>
      </w:r>
      <w:bookmarkStart w:id="41" w:name="_Independent_project_and"/>
      <w:bookmarkEnd w:id="41"/>
    </w:p>
    <w:p w14:paraId="4446A68E" w14:textId="3BD8289B" w:rsidR="001F795D" w:rsidRDefault="00F878D8" w:rsidP="003972D6">
      <w:pPr>
        <w:pStyle w:val="Heading3"/>
        <w:spacing w:before="0"/>
      </w:pPr>
      <w:bookmarkStart w:id="42" w:name="_Independent_project_and_2"/>
      <w:bookmarkEnd w:id="42"/>
      <w:r>
        <w:t xml:space="preserve">Independent </w:t>
      </w:r>
      <w:r w:rsidRPr="003D246E">
        <w:rPr>
          <w:color w:val="168700"/>
        </w:rPr>
        <w:t>project</w:t>
      </w:r>
      <w:r>
        <w:t xml:space="preserve"> and </w:t>
      </w:r>
      <w:r w:rsidR="007D6A88">
        <w:t>Minecraft diary scor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587"/>
        <w:gridCol w:w="2588"/>
        <w:gridCol w:w="2587"/>
        <w:gridCol w:w="2588"/>
      </w:tblGrid>
      <w:tr w:rsidR="0077132F" w14:paraId="5031DCB4" w14:textId="77777777" w:rsidTr="0025697F">
        <w:tc>
          <w:tcPr>
            <w:tcW w:w="3865" w:type="dxa"/>
            <w:shd w:val="clear" w:color="auto" w:fill="F0F0F0" w:themeFill="background1"/>
          </w:tcPr>
          <w:p w14:paraId="19C35FB7" w14:textId="5BC72FE4" w:rsidR="0077132F" w:rsidRPr="009F3EA2" w:rsidRDefault="0077132F" w:rsidP="00F1129D">
            <w:pPr>
              <w:spacing w:after="120"/>
              <w:rPr>
                <w:b/>
              </w:rPr>
            </w:pPr>
            <w:r w:rsidRPr="009F3EA2">
              <w:rPr>
                <w:b/>
              </w:rPr>
              <w:t xml:space="preserve">Assessment </w:t>
            </w:r>
          </w:p>
        </w:tc>
        <w:tc>
          <w:tcPr>
            <w:tcW w:w="2587" w:type="dxa"/>
            <w:shd w:val="clear" w:color="auto" w:fill="F0F0F0" w:themeFill="background1"/>
          </w:tcPr>
          <w:p w14:paraId="773BB60F" w14:textId="27032BE2" w:rsidR="0077132F" w:rsidRPr="009F3EA2" w:rsidRDefault="0077132F" w:rsidP="00F1129D">
            <w:pPr>
              <w:spacing w:after="120"/>
              <w:rPr>
                <w:b/>
              </w:rPr>
            </w:pPr>
            <w:r w:rsidRPr="009F3EA2">
              <w:rPr>
                <w:b/>
              </w:rPr>
              <w:t>1</w:t>
            </w:r>
          </w:p>
        </w:tc>
        <w:tc>
          <w:tcPr>
            <w:tcW w:w="2588" w:type="dxa"/>
            <w:shd w:val="clear" w:color="auto" w:fill="F0F0F0" w:themeFill="background1"/>
          </w:tcPr>
          <w:p w14:paraId="48C461B3" w14:textId="3FB7548B" w:rsidR="0077132F" w:rsidRPr="009F3EA2" w:rsidRDefault="0077132F" w:rsidP="00F1129D">
            <w:pPr>
              <w:spacing w:after="120"/>
              <w:rPr>
                <w:b/>
              </w:rPr>
            </w:pPr>
            <w:r w:rsidRPr="009F3EA2">
              <w:rPr>
                <w:b/>
              </w:rPr>
              <w:t>2</w:t>
            </w:r>
          </w:p>
        </w:tc>
        <w:tc>
          <w:tcPr>
            <w:tcW w:w="2587" w:type="dxa"/>
            <w:shd w:val="clear" w:color="auto" w:fill="F0F0F0" w:themeFill="background1"/>
          </w:tcPr>
          <w:p w14:paraId="30E4DA6F" w14:textId="7733315C" w:rsidR="0077132F" w:rsidRPr="009F3EA2" w:rsidRDefault="0077132F" w:rsidP="00F1129D">
            <w:pPr>
              <w:spacing w:after="120"/>
              <w:rPr>
                <w:b/>
              </w:rPr>
            </w:pPr>
            <w:r w:rsidRPr="009F3EA2">
              <w:rPr>
                <w:b/>
              </w:rPr>
              <w:t>3</w:t>
            </w:r>
          </w:p>
        </w:tc>
        <w:tc>
          <w:tcPr>
            <w:tcW w:w="2588" w:type="dxa"/>
            <w:shd w:val="clear" w:color="auto" w:fill="F0F0F0" w:themeFill="background1"/>
          </w:tcPr>
          <w:p w14:paraId="569C95F6" w14:textId="01F98099" w:rsidR="0077132F" w:rsidRPr="009F3EA2" w:rsidRDefault="0077132F" w:rsidP="00F1129D">
            <w:pPr>
              <w:spacing w:after="120"/>
              <w:rPr>
                <w:b/>
              </w:rPr>
            </w:pPr>
            <w:r w:rsidRPr="009F3EA2">
              <w:rPr>
                <w:b/>
              </w:rPr>
              <w:t>4</w:t>
            </w:r>
          </w:p>
        </w:tc>
      </w:tr>
      <w:tr w:rsidR="0077132F" w14:paraId="0BEA1401" w14:textId="77777777" w:rsidTr="0025697F">
        <w:tc>
          <w:tcPr>
            <w:tcW w:w="3865" w:type="dxa"/>
          </w:tcPr>
          <w:p w14:paraId="22173754" w14:textId="1C6F7204" w:rsidR="0077132F" w:rsidRPr="009F3EA2" w:rsidRDefault="0025697F" w:rsidP="00FC4544">
            <w:pPr>
              <w:spacing w:after="120"/>
              <w:rPr>
                <w:b/>
              </w:rPr>
            </w:pPr>
            <w:r>
              <w:rPr>
                <w:b/>
              </w:rPr>
              <w:t>P</w:t>
            </w:r>
            <w:r w:rsidR="0077132F" w:rsidRPr="009F3EA2">
              <w:rPr>
                <w:b/>
              </w:rPr>
              <w:t>roject</w:t>
            </w:r>
          </w:p>
          <w:p w14:paraId="572BCC77" w14:textId="77777777" w:rsidR="00FC4544" w:rsidRPr="001961E3" w:rsidRDefault="00FC4544" w:rsidP="0025697F">
            <w:pPr>
              <w:pStyle w:val="ListParagraph"/>
              <w:contextualSpacing/>
            </w:pPr>
            <w:r w:rsidRPr="001961E3">
              <w:t>Uses coordinates</w:t>
            </w:r>
          </w:p>
          <w:p w14:paraId="464FC91F" w14:textId="77777777" w:rsidR="00FC4544" w:rsidRPr="001961E3" w:rsidRDefault="00FC4544" w:rsidP="0025697F">
            <w:pPr>
              <w:pStyle w:val="ListParagraph"/>
              <w:contextualSpacing/>
            </w:pPr>
            <w:r w:rsidRPr="001961E3">
              <w:t>Alters landscape</w:t>
            </w:r>
          </w:p>
          <w:p w14:paraId="7DE38692" w14:textId="77777777" w:rsidR="00FC4544" w:rsidRPr="00FC4544" w:rsidRDefault="00FC4544" w:rsidP="00F06617">
            <w:pPr>
              <w:pStyle w:val="ListParagraph"/>
            </w:pPr>
            <w:r w:rsidRPr="001961E3">
              <w:t>Creative</w:t>
            </w:r>
            <w:r w:rsidRPr="00FC4544">
              <w:t>/original</w:t>
            </w:r>
          </w:p>
          <w:p w14:paraId="7EEBCC23" w14:textId="3E9981D9" w:rsidR="00FC4544" w:rsidRPr="00B05AD8" w:rsidRDefault="00FC4544" w:rsidP="00FC4544"/>
        </w:tc>
        <w:tc>
          <w:tcPr>
            <w:tcW w:w="2587" w:type="dxa"/>
          </w:tcPr>
          <w:p w14:paraId="370351A0" w14:textId="69F2F7B7" w:rsidR="0077132F" w:rsidRPr="00B05AD8" w:rsidRDefault="00FC4544" w:rsidP="006F36B2">
            <w:r w:rsidRPr="00FC4544">
              <w:rPr>
                <w:rFonts w:cs="Helvetica"/>
                <w:color w:val="333333"/>
              </w:rPr>
              <w:t>Project lacks all three of the required elements.</w:t>
            </w:r>
          </w:p>
        </w:tc>
        <w:tc>
          <w:tcPr>
            <w:tcW w:w="2588" w:type="dxa"/>
          </w:tcPr>
          <w:p w14:paraId="155F4B28" w14:textId="777AFF5F" w:rsidR="0077132F" w:rsidRPr="00B05AD8" w:rsidRDefault="00FC4544" w:rsidP="006F36B2">
            <w:r w:rsidRPr="00FC4544">
              <w:rPr>
                <w:rFonts w:cs="Helvetica"/>
                <w:color w:val="333333"/>
              </w:rPr>
              <w:t>Project lacks two out of the three required elements.</w:t>
            </w:r>
          </w:p>
        </w:tc>
        <w:tc>
          <w:tcPr>
            <w:tcW w:w="2587" w:type="dxa"/>
          </w:tcPr>
          <w:p w14:paraId="03D303D1" w14:textId="0CDC4540" w:rsidR="0077132F" w:rsidRPr="00B05AD8" w:rsidRDefault="00FC4544" w:rsidP="006F36B2">
            <w:r w:rsidRPr="00FC4544">
              <w:rPr>
                <w:rFonts w:cs="Helvetica"/>
                <w:color w:val="333333"/>
              </w:rPr>
              <w:t>Project lacks one out of the three required elements.</w:t>
            </w:r>
          </w:p>
        </w:tc>
        <w:tc>
          <w:tcPr>
            <w:tcW w:w="2588" w:type="dxa"/>
          </w:tcPr>
          <w:p w14:paraId="51462AF0" w14:textId="15A50CD0" w:rsidR="0077132F" w:rsidRPr="00B05AD8" w:rsidRDefault="00FC4544" w:rsidP="006F36B2">
            <w:r w:rsidRPr="00FC4544">
              <w:rPr>
                <w:rFonts w:cs="Helvetica"/>
                <w:color w:val="333333"/>
              </w:rPr>
              <w:t>Project alters the landscape in a creative and original way, efficiently and effectively using coordinates.</w:t>
            </w:r>
          </w:p>
        </w:tc>
      </w:tr>
      <w:tr w:rsidR="007D6A88" w14:paraId="155CDDD7" w14:textId="77777777" w:rsidTr="0025697F">
        <w:tc>
          <w:tcPr>
            <w:tcW w:w="3865" w:type="dxa"/>
          </w:tcPr>
          <w:p w14:paraId="04B1D3BA" w14:textId="6D7F6EDD" w:rsidR="007D6A88" w:rsidRPr="009F3EA2" w:rsidRDefault="0025697F" w:rsidP="007D6A88">
            <w:pPr>
              <w:spacing w:after="120"/>
              <w:rPr>
                <w:b/>
              </w:rPr>
            </w:pPr>
            <w:r>
              <w:rPr>
                <w:b/>
              </w:rPr>
              <w:t>D</w:t>
            </w:r>
            <w:r w:rsidR="007D6A88" w:rsidRPr="009F3EA2">
              <w:rPr>
                <w:b/>
              </w:rPr>
              <w:t>iary</w:t>
            </w:r>
          </w:p>
          <w:p w14:paraId="35143A7F" w14:textId="77777777" w:rsidR="007D6A88" w:rsidRPr="00F31353" w:rsidRDefault="007D6A88" w:rsidP="0025697F">
            <w:pPr>
              <w:pStyle w:val="ListParagraph"/>
              <w:contextualSpacing/>
            </w:pPr>
            <w:r w:rsidRPr="00F31353">
              <w:t>How did you come up with this idea? What problem are you trying to solve and why?</w:t>
            </w:r>
          </w:p>
          <w:p w14:paraId="6414EF41" w14:textId="77777777" w:rsidR="007D6A88" w:rsidRPr="00F31353" w:rsidRDefault="007D6A88" w:rsidP="0025697F">
            <w:pPr>
              <w:pStyle w:val="ListParagraph"/>
              <w:contextualSpacing/>
            </w:pPr>
            <w:r w:rsidRPr="00F31353">
              <w:t xml:space="preserve">What did you decide to alter in the landscape? </w:t>
            </w:r>
          </w:p>
          <w:p w14:paraId="122B77A5" w14:textId="77777777" w:rsidR="007D6A88" w:rsidRPr="00F31353" w:rsidRDefault="007D6A88" w:rsidP="0025697F">
            <w:pPr>
              <w:pStyle w:val="ListParagraph"/>
              <w:contextualSpacing/>
            </w:pPr>
            <w:r w:rsidRPr="00F31353">
              <w:t>What does your program do?</w:t>
            </w:r>
          </w:p>
          <w:p w14:paraId="28999F0E" w14:textId="77777777" w:rsidR="007D6A88" w:rsidRPr="00F31353" w:rsidRDefault="007D6A88" w:rsidP="0025697F">
            <w:pPr>
              <w:pStyle w:val="ListParagraph"/>
              <w:contextualSpacing/>
            </w:pPr>
            <w:r w:rsidRPr="00F31353">
              <w:t>Describe how your program alters the landscape.</w:t>
            </w:r>
          </w:p>
          <w:p w14:paraId="1CF8A16E" w14:textId="287792B6" w:rsidR="007D6A88" w:rsidRDefault="007D6A88" w:rsidP="00F06617">
            <w:pPr>
              <w:pStyle w:val="ListParagraph"/>
            </w:pPr>
            <w:r w:rsidRPr="00F31353">
              <w:t>Include</w:t>
            </w:r>
            <w:r w:rsidRPr="00BF7930">
              <w:t xml:space="preserve"> at least one screenshot of the result of your program.</w:t>
            </w:r>
          </w:p>
        </w:tc>
        <w:tc>
          <w:tcPr>
            <w:tcW w:w="2587" w:type="dxa"/>
          </w:tcPr>
          <w:p w14:paraId="0955BCA0" w14:textId="6F7932CB" w:rsidR="007D6A88" w:rsidRPr="00FC4544" w:rsidRDefault="007D6A88" w:rsidP="007D6A88">
            <w:pPr>
              <w:rPr>
                <w:rFonts w:cs="Helvetica"/>
                <w:color w:val="333333"/>
              </w:rPr>
            </w:pPr>
            <w:r w:rsidRPr="00B05AD8">
              <w:rPr>
                <w:rFonts w:cs="Helvetica"/>
                <w:color w:val="333333"/>
              </w:rPr>
              <w:t xml:space="preserve">Minecraft </w:t>
            </w:r>
            <w:r w:rsidR="008F0907">
              <w:rPr>
                <w:rFonts w:cs="Helvetica"/>
                <w:color w:val="333333"/>
              </w:rPr>
              <w:t>d</w:t>
            </w:r>
            <w:r w:rsidRPr="00B05AD8">
              <w:rPr>
                <w:rFonts w:cs="Helvetica"/>
                <w:color w:val="333333"/>
              </w:rPr>
              <w:t>iary entry is missing four or more of the required prompts.</w:t>
            </w:r>
          </w:p>
        </w:tc>
        <w:tc>
          <w:tcPr>
            <w:tcW w:w="2588" w:type="dxa"/>
          </w:tcPr>
          <w:p w14:paraId="3931FA6D" w14:textId="35455291" w:rsidR="007D6A88" w:rsidRPr="00FC4544" w:rsidRDefault="007D6A88" w:rsidP="007D6A88">
            <w:pPr>
              <w:rPr>
                <w:rFonts w:cs="Helvetica"/>
                <w:color w:val="333333"/>
              </w:rPr>
            </w:pPr>
            <w:r w:rsidRPr="00B05AD8">
              <w:rPr>
                <w:rFonts w:cs="Helvetica"/>
                <w:color w:val="333333"/>
              </w:rPr>
              <w:t xml:space="preserve">Minecraft </w:t>
            </w:r>
            <w:r w:rsidR="008F0907">
              <w:rPr>
                <w:rFonts w:cs="Helvetica"/>
                <w:color w:val="333333"/>
              </w:rPr>
              <w:t>d</w:t>
            </w:r>
            <w:r w:rsidRPr="00B05AD8">
              <w:rPr>
                <w:rFonts w:cs="Helvetica"/>
                <w:color w:val="333333"/>
              </w:rPr>
              <w:t>iary entry is missing two or three of the required prompts.</w:t>
            </w:r>
          </w:p>
        </w:tc>
        <w:tc>
          <w:tcPr>
            <w:tcW w:w="2587" w:type="dxa"/>
          </w:tcPr>
          <w:p w14:paraId="4D60F932" w14:textId="4591B74B" w:rsidR="007D6A88" w:rsidRPr="00FC4544" w:rsidRDefault="007D6A88" w:rsidP="007D6A88">
            <w:pPr>
              <w:rPr>
                <w:rFonts w:cs="Helvetica"/>
                <w:color w:val="333333"/>
              </w:rPr>
            </w:pPr>
            <w:r w:rsidRPr="00B05AD8">
              <w:rPr>
                <w:rFonts w:cs="Helvetica"/>
                <w:color w:val="333333"/>
              </w:rPr>
              <w:t xml:space="preserve">Minecraft </w:t>
            </w:r>
            <w:r w:rsidR="008F0907">
              <w:rPr>
                <w:rFonts w:cs="Helvetica"/>
                <w:color w:val="333333"/>
              </w:rPr>
              <w:t>d</w:t>
            </w:r>
            <w:r w:rsidRPr="00B05AD8">
              <w:rPr>
                <w:rFonts w:cs="Helvetica"/>
                <w:color w:val="333333"/>
              </w:rPr>
              <w:t>iary entry is missing one of the required prompts.</w:t>
            </w:r>
          </w:p>
        </w:tc>
        <w:tc>
          <w:tcPr>
            <w:tcW w:w="2588" w:type="dxa"/>
          </w:tcPr>
          <w:p w14:paraId="1C44C596" w14:textId="40B5DF13" w:rsidR="007D6A88" w:rsidRPr="00FC4544" w:rsidRDefault="007D6A88" w:rsidP="007D6A88">
            <w:pPr>
              <w:rPr>
                <w:rFonts w:cs="Helvetica"/>
                <w:color w:val="333333"/>
              </w:rPr>
            </w:pPr>
            <w:r w:rsidRPr="00B05AD8">
              <w:rPr>
                <w:rFonts w:cs="Helvetica"/>
                <w:color w:val="333333"/>
              </w:rPr>
              <w:t xml:space="preserve">Minecraft </w:t>
            </w:r>
            <w:r w:rsidR="008F0907">
              <w:rPr>
                <w:rFonts w:cs="Helvetica"/>
                <w:color w:val="333333"/>
              </w:rPr>
              <w:t>d</w:t>
            </w:r>
            <w:r w:rsidRPr="00B05AD8">
              <w:rPr>
                <w:rFonts w:cs="Helvetica"/>
                <w:color w:val="333333"/>
              </w:rPr>
              <w:t>iary addresses all prompts.</w:t>
            </w:r>
          </w:p>
        </w:tc>
      </w:tr>
    </w:tbl>
    <w:p w14:paraId="4146A0B7" w14:textId="358A808A" w:rsidR="00B65914" w:rsidRDefault="00B65914" w:rsidP="005A6758">
      <w:pPr>
        <w:spacing w:after="120" w:line="240" w:lineRule="auto"/>
        <w:rPr>
          <w:color w:val="000000" w:themeColor="text1"/>
        </w:rPr>
      </w:pPr>
    </w:p>
    <w:p w14:paraId="1D71F086" w14:textId="77777777" w:rsidR="00B65914" w:rsidRDefault="00B65914">
      <w:pPr>
        <w:spacing w:before="0" w:after="160" w:line="259" w:lineRule="auto"/>
        <w:rPr>
          <w:color w:val="000000" w:themeColor="text1"/>
        </w:rPr>
      </w:pPr>
      <w:r>
        <w:rPr>
          <w:color w:val="000000" w:themeColor="text1"/>
        </w:rPr>
        <w:br w:type="page"/>
      </w:r>
    </w:p>
    <w:p w14:paraId="431F15F9" w14:textId="77777777" w:rsidR="004A2FA1" w:rsidRDefault="004A2FA1" w:rsidP="009D1CA5">
      <w:pPr>
        <w:pStyle w:val="Heading1"/>
        <w:sectPr w:rsidR="004A2FA1" w:rsidSect="00384430">
          <w:pgSz w:w="15840" w:h="12240" w:orient="landscape"/>
          <w:pgMar w:top="720" w:right="720" w:bottom="720" w:left="720" w:header="720" w:footer="288" w:gutter="0"/>
          <w:cols w:space="720"/>
          <w:titlePg/>
          <w:docGrid w:linePitch="360"/>
        </w:sectPr>
      </w:pPr>
    </w:p>
    <w:p w14:paraId="5A1011DF" w14:textId="75A42B46" w:rsidR="00DA47F3" w:rsidRDefault="00A303FC" w:rsidP="009D1CA5">
      <w:pPr>
        <w:pStyle w:val="Heading1"/>
      </w:pPr>
      <w:bookmarkStart w:id="43" w:name="_Toc92999261"/>
      <w:r>
        <w:lastRenderedPageBreak/>
        <w:t>C</w:t>
      </w:r>
      <w:r w:rsidR="00B65914">
        <w:t xml:space="preserve">oding with </w:t>
      </w:r>
      <w:r>
        <w:t>M</w:t>
      </w:r>
      <w:r w:rsidR="00B65914">
        <w:t>inecraft 4: Variables</w:t>
      </w:r>
      <w:r w:rsidR="0037215B">
        <w:rPr>
          <w:rFonts w:ascii="Segoe UI Light" w:hAnsi="Segoe UI Light" w:cs="Segoe UI Light"/>
          <w:noProof/>
          <w:color w:val="000000"/>
          <w:lang w:val="en-GB"/>
        </w:rPr>
        <mc:AlternateContent>
          <mc:Choice Requires="wps">
            <w:drawing>
              <wp:anchor distT="0" distB="0" distL="114300" distR="114300" simplePos="0" relativeHeight="251667456" behindDoc="0" locked="0" layoutInCell="1" allowOverlap="1" wp14:anchorId="351E6603" wp14:editId="174C0A79">
                <wp:simplePos x="0" y="0"/>
                <wp:positionH relativeFrom="margin">
                  <wp:posOffset>0</wp:posOffset>
                </wp:positionH>
                <wp:positionV relativeFrom="paragraph">
                  <wp:posOffset>457200</wp:posOffset>
                </wp:positionV>
                <wp:extent cx="6858000" cy="18288"/>
                <wp:effectExtent l="19050" t="38100" r="38100" b="39370"/>
                <wp:wrapNone/>
                <wp:docPr id="23" name="Straight Connector 23"/>
                <wp:cNvGraphicFramePr/>
                <a:graphic xmlns:a="http://schemas.openxmlformats.org/drawingml/2006/main">
                  <a:graphicData uri="http://schemas.microsoft.com/office/word/2010/wordprocessingShape">
                    <wps:wsp>
                      <wps:cNvCnPr/>
                      <wps:spPr>
                        <a:xfrm>
                          <a:off x="0" y="0"/>
                          <a:ext cx="6858000" cy="18288"/>
                        </a:xfrm>
                        <a:prstGeom prst="line">
                          <a:avLst/>
                        </a:prstGeom>
                        <a:noFill/>
                        <a:ln w="762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1AE46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" strokecolor="#5b9bd5" strokeweight="6pt">
                <v:stroke joinstyle="miter"/>
                <w10:wrap anchorx="margin"/>
              </v:line>
            </w:pict>
          </mc:Fallback>
        </mc:AlternateContent>
      </w:r>
      <w:bookmarkEnd w:id="43"/>
    </w:p>
    <w:p w14:paraId="33064E1D" w14:textId="62EE52D0" w:rsidR="003D1CFD" w:rsidRPr="003D1CFD" w:rsidRDefault="003D1CFD" w:rsidP="00575AD1">
      <w:pPr>
        <w:pStyle w:val="Heading2"/>
      </w:pPr>
      <w:bookmarkStart w:id="44" w:name="_Toc516137454"/>
      <w:bookmarkStart w:id="45" w:name="_Toc92999262"/>
      <w:r w:rsidRPr="003D1CFD">
        <w:t>Lesson A</w:t>
      </w:r>
      <w:bookmarkEnd w:id="44"/>
      <w:r w:rsidR="00CA47B7">
        <w:t>: Introduction to variables</w:t>
      </w:r>
      <w:bookmarkEnd w:id="45"/>
    </w:p>
    <w:p w14:paraId="13EF8515" w14:textId="77777777" w:rsidR="003D1CFD" w:rsidRPr="003D1CFD" w:rsidRDefault="003D1CFD" w:rsidP="003D246E">
      <w:pPr>
        <w:pStyle w:val="Heading3"/>
      </w:pPr>
      <w:r w:rsidRPr="003D1CFD">
        <w:t>“Do now”</w:t>
      </w:r>
    </w:p>
    <w:p w14:paraId="66D1223C" w14:textId="7C171B73" w:rsidR="003D1CFD" w:rsidRPr="003D1CFD" w:rsidRDefault="00504158" w:rsidP="003D1CFD">
      <w:r w:rsidRPr="00504158">
        <w:rPr>
          <w:rFonts w:ascii="Gotham Medium" w:hAnsi="Gotham Medium"/>
          <w:b/>
        </w:rPr>
        <w:t xml:space="preserve">Format: </w:t>
      </w:r>
      <w:r w:rsidR="003D1CFD" w:rsidRPr="003D1CFD">
        <w:t xml:space="preserve"> Written on the board at the start of the lesson.</w:t>
      </w:r>
    </w:p>
    <w:p w14:paraId="001B4D10" w14:textId="77777777" w:rsidR="003D1CFD" w:rsidRPr="003D1CFD" w:rsidRDefault="003D1CFD" w:rsidP="006D249F">
      <w:pPr>
        <w:spacing w:after="120"/>
      </w:pPr>
      <w:r w:rsidRPr="003D1CFD">
        <w:t xml:space="preserve">Write down two physical objects that can hold multiple items containing information inside them. </w:t>
      </w:r>
    </w:p>
    <w:p w14:paraId="32681C8E" w14:textId="77777777" w:rsidR="003D1CFD" w:rsidRPr="003D1CFD" w:rsidRDefault="003D1CFD" w:rsidP="003D1CFD">
      <w:r w:rsidRPr="003D1CFD">
        <w:t>Possible answers include: wallet, back pack, house, car, envelope, purse</w:t>
      </w:r>
    </w:p>
    <w:p w14:paraId="5F1C40D6" w14:textId="5E229284" w:rsidR="003D1CFD" w:rsidRPr="003D1CFD" w:rsidRDefault="003D1CFD" w:rsidP="003D246E">
      <w:pPr>
        <w:pStyle w:val="Heading3"/>
      </w:pPr>
      <w:r w:rsidRPr="003D1CFD">
        <w:t>Knowledge check questions and answer</w:t>
      </w:r>
      <w:r w:rsidR="006D249F">
        <w:t xml:space="preserve"> key</w:t>
      </w:r>
    </w:p>
    <w:p w14:paraId="59F04462" w14:textId="14DD871B" w:rsidR="003D1CFD" w:rsidRPr="003D1CFD" w:rsidRDefault="00504158" w:rsidP="006D249F">
      <w:r w:rsidRPr="00504158">
        <w:rPr>
          <w:rFonts w:ascii="Gotham Medium" w:hAnsi="Gotham Medium"/>
          <w:b/>
        </w:rPr>
        <w:t xml:space="preserve">Format: </w:t>
      </w:r>
      <w:r w:rsidR="003D1CFD" w:rsidRPr="003D1CFD">
        <w:t xml:space="preserve"> Q&amp;A discussions during the lesson.</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1107AE" w:rsidRPr="003D1CFD" w14:paraId="64FEAB3E" w14:textId="77777777" w:rsidTr="0025697F">
        <w:tc>
          <w:tcPr>
            <w:tcW w:w="5220" w:type="dxa"/>
            <w:shd w:val="clear" w:color="auto" w:fill="D8D8D8" w:themeFill="background1" w:themeFillShade="E6"/>
          </w:tcPr>
          <w:p w14:paraId="5300865A" w14:textId="798F882C" w:rsidR="001107AE" w:rsidRPr="003D1CFD" w:rsidRDefault="001107AE" w:rsidP="001107AE">
            <w:pPr>
              <w:spacing w:after="120"/>
              <w:rPr>
                <w:highlight w:val="yellow"/>
              </w:rPr>
            </w:pPr>
            <w:r>
              <w:rPr>
                <w:b/>
                <w:iCs/>
              </w:rPr>
              <w:t>Coding with variables</w:t>
            </w:r>
            <w:r w:rsidRPr="00DA377F">
              <w:rPr>
                <w:b/>
                <w:iCs/>
              </w:rPr>
              <w:t xml:space="preserve"> questions </w:t>
            </w:r>
            <w:r>
              <w:rPr>
                <w:b/>
                <w:iCs/>
              </w:rPr>
              <w:t>(slide 6)</w:t>
            </w:r>
          </w:p>
        </w:tc>
        <w:tc>
          <w:tcPr>
            <w:tcW w:w="5130" w:type="dxa"/>
            <w:shd w:val="clear" w:color="auto" w:fill="D8D8D8" w:themeFill="background1" w:themeFillShade="E6"/>
          </w:tcPr>
          <w:p w14:paraId="562F05CF" w14:textId="3A15AC2F" w:rsidR="001107AE" w:rsidRPr="003D1CFD" w:rsidRDefault="001107AE" w:rsidP="001107AE">
            <w:pPr>
              <w:spacing w:after="120"/>
              <w:rPr>
                <w:iCs/>
                <w:highlight w:val="yellow"/>
              </w:rPr>
            </w:pPr>
            <w:r>
              <w:rPr>
                <w:rStyle w:val="Emphasis"/>
                <w:b/>
                <w:i w:val="0"/>
              </w:rPr>
              <w:t>Answers</w:t>
            </w:r>
          </w:p>
        </w:tc>
      </w:tr>
      <w:tr w:rsidR="003D1CFD" w:rsidRPr="003D1CFD" w14:paraId="5B20353F" w14:textId="77777777" w:rsidTr="0025697F">
        <w:tc>
          <w:tcPr>
            <w:tcW w:w="5220" w:type="dxa"/>
          </w:tcPr>
          <w:p w14:paraId="18FC4996" w14:textId="77777777" w:rsidR="003D1CFD" w:rsidRPr="003D1CFD" w:rsidRDefault="003D1CFD" w:rsidP="003D1CFD">
            <w:pPr>
              <w:spacing w:after="120"/>
              <w:rPr>
                <w:color w:val="000000" w:themeColor="text1"/>
              </w:rPr>
            </w:pPr>
            <w:r w:rsidRPr="003D1CFD">
              <w:rPr>
                <w:color w:val="000000" w:themeColor="text1"/>
              </w:rPr>
              <w:t xml:space="preserve">What did your variable determine in the game? </w:t>
            </w:r>
          </w:p>
          <w:p w14:paraId="219FADBA" w14:textId="77777777" w:rsidR="003D1CFD" w:rsidRPr="003D1CFD" w:rsidRDefault="003D1CFD" w:rsidP="003D1CFD">
            <w:pPr>
              <w:spacing w:after="120"/>
              <w:rPr>
                <w:color w:val="000000" w:themeColor="text1"/>
              </w:rPr>
            </w:pPr>
          </w:p>
        </w:tc>
        <w:tc>
          <w:tcPr>
            <w:tcW w:w="5130" w:type="dxa"/>
          </w:tcPr>
          <w:p w14:paraId="05D86ED3" w14:textId="77777777" w:rsidR="003D1CFD" w:rsidRPr="003D1CFD" w:rsidRDefault="003D1CFD" w:rsidP="003D1CFD">
            <w:pPr>
              <w:spacing w:after="120"/>
              <w:rPr>
                <w:b/>
                <w:iCs/>
              </w:rPr>
            </w:pPr>
            <w:r w:rsidRPr="003D1CFD">
              <w:rPr>
                <w:color w:val="000000" w:themeColor="text1"/>
              </w:rPr>
              <w:t>The number of chickens.</w:t>
            </w:r>
          </w:p>
        </w:tc>
      </w:tr>
      <w:tr w:rsidR="003D1CFD" w:rsidRPr="003D1CFD" w14:paraId="163C793A" w14:textId="77777777" w:rsidTr="0025697F">
        <w:tc>
          <w:tcPr>
            <w:tcW w:w="5220" w:type="dxa"/>
          </w:tcPr>
          <w:p w14:paraId="7DA78C3F" w14:textId="77777777" w:rsidR="003D1CFD" w:rsidRPr="003D1CFD" w:rsidRDefault="003D1CFD" w:rsidP="003D1CFD">
            <w:pPr>
              <w:spacing w:after="120"/>
              <w:rPr>
                <w:color w:val="000000" w:themeColor="text1"/>
              </w:rPr>
            </w:pPr>
            <w:r w:rsidRPr="003D1CFD">
              <w:rPr>
                <w:color w:val="000000" w:themeColor="text1"/>
              </w:rPr>
              <w:t>Why is it good coding practice to give variables meaningful names?</w:t>
            </w:r>
          </w:p>
        </w:tc>
        <w:tc>
          <w:tcPr>
            <w:tcW w:w="5130" w:type="dxa"/>
          </w:tcPr>
          <w:p w14:paraId="1FBC4F57" w14:textId="77777777" w:rsidR="003D1CFD" w:rsidRPr="003D1CFD" w:rsidRDefault="003D1CFD" w:rsidP="003D1CFD">
            <w:pPr>
              <w:spacing w:after="120"/>
              <w:rPr>
                <w:color w:val="000000" w:themeColor="text1"/>
              </w:rPr>
            </w:pPr>
            <w:r w:rsidRPr="003D1CFD">
              <w:rPr>
                <w:color w:val="000000" w:themeColor="text1"/>
              </w:rPr>
              <w:t xml:space="preserve">To make variables easily recognizable. In a large program, naming variables with names you can identify makes finding problems much easier.  </w:t>
            </w:r>
          </w:p>
        </w:tc>
      </w:tr>
    </w:tbl>
    <w:p w14:paraId="29035786" w14:textId="41C023B0" w:rsidR="003D1CFD" w:rsidRPr="003D1CFD" w:rsidRDefault="003D1CFD" w:rsidP="003D246E">
      <w:pPr>
        <w:pStyle w:val="Heading3"/>
      </w:pPr>
      <w:r w:rsidRPr="003D1CFD">
        <w:t xml:space="preserve">Exit ticket </w:t>
      </w:r>
      <w:r w:rsidR="006D249F">
        <w:t>answer key</w:t>
      </w:r>
    </w:p>
    <w:p w14:paraId="00418507" w14:textId="43087C9A" w:rsidR="003D1CFD" w:rsidRDefault="00504158" w:rsidP="003D1CFD">
      <w:r w:rsidRPr="00504158">
        <w:rPr>
          <w:rFonts w:ascii="Gotham Medium" w:hAnsi="Gotham Medium"/>
          <w:b/>
        </w:rPr>
        <w:t xml:space="preserve">Format: </w:t>
      </w:r>
      <w:r w:rsidR="003D1CFD" w:rsidRPr="003D1CFD">
        <w:t xml:space="preserve"> Printed half-page handout for students to complete and turn in as they leave class. </w:t>
      </w:r>
      <w:r w:rsidR="000279BA">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0279BA">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9C0FA6" w:rsidRPr="00DD71E3" w14:paraId="3AB88953" w14:textId="77777777" w:rsidTr="0025697F">
        <w:tc>
          <w:tcPr>
            <w:tcW w:w="5220" w:type="dxa"/>
            <w:shd w:val="clear" w:color="auto" w:fill="F0F0F0" w:themeFill="background1"/>
          </w:tcPr>
          <w:p w14:paraId="01F21585" w14:textId="77777777" w:rsidR="009C0FA6" w:rsidRPr="00690959" w:rsidRDefault="009C0FA6" w:rsidP="00D21724">
            <w:pPr>
              <w:spacing w:after="120"/>
              <w:rPr>
                <w:b/>
              </w:rPr>
            </w:pPr>
            <w:r w:rsidRPr="00690959">
              <w:rPr>
                <w:b/>
              </w:rPr>
              <w:t>Questions</w:t>
            </w:r>
          </w:p>
        </w:tc>
        <w:tc>
          <w:tcPr>
            <w:tcW w:w="5130" w:type="dxa"/>
            <w:shd w:val="clear" w:color="auto" w:fill="F0F0F0" w:themeFill="background1"/>
          </w:tcPr>
          <w:p w14:paraId="3F304AF6" w14:textId="77777777" w:rsidR="009C0FA6" w:rsidRPr="00690959" w:rsidRDefault="009C0FA6" w:rsidP="00D21724">
            <w:pPr>
              <w:spacing w:after="120"/>
              <w:rPr>
                <w:rStyle w:val="Emphasis"/>
                <w:b/>
                <w:i w:val="0"/>
              </w:rPr>
            </w:pPr>
            <w:r w:rsidRPr="00690959">
              <w:rPr>
                <w:rStyle w:val="Emphasis"/>
                <w:b/>
                <w:i w:val="0"/>
              </w:rPr>
              <w:t>Answers</w:t>
            </w:r>
          </w:p>
        </w:tc>
      </w:tr>
      <w:tr w:rsidR="009C0FA6" w:rsidRPr="00DD71E3" w14:paraId="07502942" w14:textId="77777777" w:rsidTr="0025697F">
        <w:tc>
          <w:tcPr>
            <w:tcW w:w="5220" w:type="dxa"/>
          </w:tcPr>
          <w:p w14:paraId="54790A58" w14:textId="77777777" w:rsidR="009C0FA6" w:rsidRDefault="009C0FA6" w:rsidP="00AE2C40">
            <w:pPr>
              <w:pStyle w:val="ListParagraph"/>
              <w:numPr>
                <w:ilvl w:val="0"/>
                <w:numId w:val="44"/>
              </w:numPr>
              <w:contextualSpacing/>
            </w:pPr>
            <w:r>
              <w:t>Write down an example of each of the following types of variables:</w:t>
            </w:r>
          </w:p>
          <w:p w14:paraId="428EBFF7" w14:textId="77777777" w:rsidR="009C0FA6" w:rsidRDefault="009C0FA6" w:rsidP="00AE2C40">
            <w:pPr>
              <w:pStyle w:val="ListParagraph"/>
              <w:numPr>
                <w:ilvl w:val="1"/>
                <w:numId w:val="44"/>
              </w:numPr>
              <w:contextualSpacing/>
            </w:pPr>
            <w:r>
              <w:t>Number variable:</w:t>
            </w:r>
          </w:p>
          <w:p w14:paraId="79673314" w14:textId="77777777" w:rsidR="009C0FA6" w:rsidRDefault="009C0FA6" w:rsidP="00AE2C40">
            <w:pPr>
              <w:pStyle w:val="ListParagraph"/>
              <w:numPr>
                <w:ilvl w:val="1"/>
                <w:numId w:val="44"/>
              </w:numPr>
              <w:contextualSpacing/>
            </w:pPr>
            <w:r>
              <w:t>String variable:</w:t>
            </w:r>
          </w:p>
          <w:p w14:paraId="071F89FE" w14:textId="77777777" w:rsidR="009C0FA6" w:rsidRDefault="009C0FA6" w:rsidP="00AE2C40">
            <w:pPr>
              <w:pStyle w:val="ListParagraph"/>
              <w:numPr>
                <w:ilvl w:val="1"/>
                <w:numId w:val="44"/>
              </w:numPr>
              <w:contextualSpacing/>
            </w:pPr>
            <w:r>
              <w:t>Boolean variable:</w:t>
            </w:r>
          </w:p>
          <w:p w14:paraId="5FFD9556" w14:textId="77777777" w:rsidR="009C0FA6" w:rsidRPr="002A0C60" w:rsidRDefault="009C0FA6" w:rsidP="00AE2C40">
            <w:pPr>
              <w:pStyle w:val="ListParagraph"/>
              <w:numPr>
                <w:ilvl w:val="1"/>
                <w:numId w:val="44"/>
              </w:numPr>
              <w:contextualSpacing/>
              <w:rPr>
                <w:rStyle w:val="Emphasis"/>
                <w:i w:val="0"/>
                <w:iCs/>
              </w:rPr>
            </w:pPr>
            <w:r>
              <w:t xml:space="preserve">Position variable:   </w:t>
            </w:r>
          </w:p>
        </w:tc>
        <w:tc>
          <w:tcPr>
            <w:tcW w:w="5130" w:type="dxa"/>
          </w:tcPr>
          <w:p w14:paraId="1E56E9B3" w14:textId="77777777" w:rsidR="009C0FA6" w:rsidRPr="002A0C60" w:rsidRDefault="009C0FA6" w:rsidP="00D21724">
            <w:pPr>
              <w:spacing w:after="120"/>
              <w:rPr>
                <w:rStyle w:val="Emphasis"/>
                <w:i w:val="0"/>
              </w:rPr>
            </w:pPr>
            <w:r w:rsidRPr="002A0C60">
              <w:rPr>
                <w:rStyle w:val="Emphasis"/>
                <w:i w:val="0"/>
              </w:rPr>
              <w:t>Answers will vary</w:t>
            </w:r>
            <w:r>
              <w:rPr>
                <w:rStyle w:val="Emphasis"/>
                <w:i w:val="0"/>
              </w:rPr>
              <w:t>.</w:t>
            </w:r>
            <w:r w:rsidRPr="002A0C60">
              <w:rPr>
                <w:rStyle w:val="Emphasis"/>
                <w:i w:val="0"/>
              </w:rPr>
              <w:t xml:space="preserve">  </w:t>
            </w:r>
          </w:p>
        </w:tc>
      </w:tr>
      <w:tr w:rsidR="009C0FA6" w:rsidRPr="00DD71E3" w14:paraId="5C0F7CF1" w14:textId="77777777" w:rsidTr="0025697F">
        <w:tc>
          <w:tcPr>
            <w:tcW w:w="5220" w:type="dxa"/>
          </w:tcPr>
          <w:p w14:paraId="294B896B" w14:textId="77777777" w:rsidR="009C0FA6" w:rsidRDefault="009C0FA6" w:rsidP="00AE2C40">
            <w:pPr>
              <w:pStyle w:val="ListParagraph"/>
              <w:numPr>
                <w:ilvl w:val="0"/>
                <w:numId w:val="44"/>
              </w:numPr>
              <w:contextualSpacing/>
            </w:pPr>
            <w:r>
              <w:t xml:space="preserve">What’s one thing you were excited to learn today? </w:t>
            </w:r>
          </w:p>
          <w:p w14:paraId="51E38970" w14:textId="77777777" w:rsidR="009C0FA6" w:rsidRPr="00665433" w:rsidRDefault="009C0FA6" w:rsidP="00D21724">
            <w:pPr>
              <w:pStyle w:val="ListParagraph"/>
              <w:numPr>
                <w:ilvl w:val="0"/>
                <w:numId w:val="0"/>
              </w:numPr>
              <w:ind w:left="360"/>
              <w:rPr>
                <w:rStyle w:val="Emphasis"/>
                <w:rFonts w:eastAsiaTheme="minorEastAsia"/>
                <w:i w:val="0"/>
              </w:rPr>
            </w:pPr>
          </w:p>
        </w:tc>
        <w:tc>
          <w:tcPr>
            <w:tcW w:w="5130" w:type="dxa"/>
          </w:tcPr>
          <w:p w14:paraId="211C770A" w14:textId="77777777" w:rsidR="009C0FA6" w:rsidRPr="005A515E" w:rsidRDefault="009C0FA6" w:rsidP="00D21724">
            <w:pPr>
              <w:rPr>
                <w:rStyle w:val="Emphasis"/>
                <w:i w:val="0"/>
              </w:rPr>
            </w:pPr>
            <w:r w:rsidRPr="002A0C60">
              <w:rPr>
                <w:rStyle w:val="Emphasis"/>
                <w:i w:val="0"/>
              </w:rPr>
              <w:t>Answers will vary</w:t>
            </w:r>
            <w:r>
              <w:rPr>
                <w:rStyle w:val="Emphasis"/>
                <w:i w:val="0"/>
              </w:rPr>
              <w:t>.</w:t>
            </w:r>
            <w:r w:rsidRPr="002A0C60">
              <w:rPr>
                <w:rStyle w:val="Emphasis"/>
                <w:i w:val="0"/>
              </w:rPr>
              <w:t xml:space="preserve">  </w:t>
            </w:r>
          </w:p>
        </w:tc>
      </w:tr>
    </w:tbl>
    <w:p w14:paraId="292E1C3C" w14:textId="57F78FFA" w:rsidR="00BB4339" w:rsidRDefault="00BB4339">
      <w:pPr>
        <w:spacing w:before="0" w:after="160" w:line="259" w:lineRule="auto"/>
        <w:rPr>
          <w:rFonts w:eastAsiaTheme="minorEastAsia"/>
          <w:color w:val="168700"/>
          <w:sz w:val="24"/>
        </w:rPr>
      </w:pPr>
      <w:bookmarkStart w:id="46" w:name="LessonAExitTicket"/>
      <w:bookmarkEnd w:id="46"/>
      <w:r>
        <w:rPr>
          <w:rFonts w:eastAsiaTheme="minorEastAsia"/>
          <w:color w:val="168700"/>
          <w:sz w:val="24"/>
        </w:rPr>
        <w:br w:type="page"/>
      </w:r>
    </w:p>
    <w:p w14:paraId="468AE5DC" w14:textId="2ADA4B28" w:rsidR="003D1CFD" w:rsidRPr="003D1CFD" w:rsidRDefault="003D1CFD" w:rsidP="003D246E">
      <w:pPr>
        <w:pStyle w:val="Heading3"/>
      </w:pPr>
      <w:bookmarkStart w:id="47" w:name="_Coding_with_Minecraft_11"/>
      <w:bookmarkEnd w:id="47"/>
      <w:r w:rsidRPr="003D1CFD">
        <w:lastRenderedPageBreak/>
        <w:t>Coding with Minecraft 4: Variables</w:t>
      </w:r>
      <w:r w:rsidR="000279BA">
        <w:t xml:space="preserve">, </w:t>
      </w:r>
      <w:r w:rsidRPr="003D1CFD">
        <w:t xml:space="preserve">Lesson A: Exit ticket </w:t>
      </w:r>
    </w:p>
    <w:p w14:paraId="59A1157E" w14:textId="237464F8" w:rsidR="003D1CFD" w:rsidRPr="003D1CFD" w:rsidRDefault="003D1CFD" w:rsidP="003D1CFD">
      <w:pPr>
        <w:rPr>
          <w:b/>
          <w:sz w:val="24"/>
        </w:rPr>
      </w:pPr>
      <w:r w:rsidRPr="003D1CFD">
        <w:rPr>
          <w:b/>
          <w:sz w:val="24"/>
        </w:rPr>
        <w:t xml:space="preserve">Name: </w:t>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t>Date:</w:t>
      </w:r>
    </w:p>
    <w:p w14:paraId="13C2642F" w14:textId="77777777" w:rsidR="003D1CFD" w:rsidRPr="00044909" w:rsidRDefault="003D1CFD" w:rsidP="00AE2C40">
      <w:pPr>
        <w:pStyle w:val="numberedlist"/>
        <w:numPr>
          <w:ilvl w:val="0"/>
          <w:numId w:val="14"/>
        </w:numPr>
        <w:rPr>
          <w:sz w:val="22"/>
        </w:rPr>
      </w:pPr>
      <w:r w:rsidRPr="00044909">
        <w:rPr>
          <w:sz w:val="22"/>
        </w:rPr>
        <w:t>Write down an example of each of the following types of variables:</w:t>
      </w:r>
    </w:p>
    <w:p w14:paraId="238A17A6" w14:textId="77777777" w:rsidR="003D1CFD" w:rsidRPr="00044909" w:rsidRDefault="003D1CFD" w:rsidP="003D1CFD">
      <w:pPr>
        <w:spacing w:after="120"/>
        <w:ind w:left="360"/>
        <w:contextualSpacing/>
        <w:rPr>
          <w:rFonts w:eastAsia="Segoe UI" w:cs="Segoe UI"/>
          <w:sz w:val="22"/>
        </w:rPr>
      </w:pPr>
    </w:p>
    <w:p w14:paraId="03B9F41B" w14:textId="77777777" w:rsidR="003D1CFD" w:rsidRPr="00044909" w:rsidRDefault="003D1CFD" w:rsidP="00C876B7">
      <w:pPr>
        <w:numPr>
          <w:ilvl w:val="1"/>
          <w:numId w:val="5"/>
        </w:numPr>
        <w:spacing w:after="120"/>
        <w:contextualSpacing/>
        <w:rPr>
          <w:rFonts w:eastAsia="Segoe UI" w:cs="Segoe UI"/>
          <w:sz w:val="22"/>
        </w:rPr>
      </w:pPr>
      <w:r w:rsidRPr="00044909">
        <w:rPr>
          <w:rFonts w:eastAsia="Segoe UI" w:cs="Segoe UI"/>
          <w:sz w:val="22"/>
        </w:rPr>
        <w:t>Number variable:</w:t>
      </w:r>
    </w:p>
    <w:p w14:paraId="0FD65726" w14:textId="77777777" w:rsidR="003D1CFD" w:rsidRPr="00044909" w:rsidRDefault="003D1CFD" w:rsidP="00C876B7">
      <w:pPr>
        <w:numPr>
          <w:ilvl w:val="1"/>
          <w:numId w:val="5"/>
        </w:numPr>
        <w:spacing w:after="120"/>
        <w:contextualSpacing/>
        <w:rPr>
          <w:rFonts w:eastAsia="Segoe UI" w:cs="Segoe UI"/>
          <w:sz w:val="22"/>
        </w:rPr>
      </w:pPr>
      <w:r w:rsidRPr="00044909">
        <w:rPr>
          <w:rFonts w:eastAsia="Segoe UI" w:cs="Segoe UI"/>
          <w:sz w:val="22"/>
        </w:rPr>
        <w:t>String variable:</w:t>
      </w:r>
    </w:p>
    <w:p w14:paraId="2CDA0E25" w14:textId="77777777" w:rsidR="003D1CFD" w:rsidRPr="00044909" w:rsidRDefault="003D1CFD" w:rsidP="00C876B7">
      <w:pPr>
        <w:numPr>
          <w:ilvl w:val="1"/>
          <w:numId w:val="5"/>
        </w:numPr>
        <w:spacing w:after="120"/>
        <w:contextualSpacing/>
        <w:rPr>
          <w:rFonts w:eastAsia="Segoe UI" w:cs="Segoe UI"/>
          <w:sz w:val="22"/>
        </w:rPr>
      </w:pPr>
      <w:r w:rsidRPr="00044909">
        <w:rPr>
          <w:rFonts w:eastAsia="Segoe UI" w:cs="Segoe UI"/>
          <w:sz w:val="22"/>
        </w:rPr>
        <w:t>Boolean variable:</w:t>
      </w:r>
    </w:p>
    <w:p w14:paraId="445D63E7" w14:textId="77777777" w:rsidR="003D1CFD" w:rsidRPr="00044909" w:rsidRDefault="003D1CFD" w:rsidP="00C876B7">
      <w:pPr>
        <w:numPr>
          <w:ilvl w:val="1"/>
          <w:numId w:val="5"/>
        </w:numPr>
        <w:spacing w:after="120"/>
        <w:contextualSpacing/>
        <w:rPr>
          <w:rFonts w:eastAsia="Segoe UI" w:cs="Segoe UI"/>
          <w:sz w:val="22"/>
        </w:rPr>
      </w:pPr>
      <w:r w:rsidRPr="00044909">
        <w:rPr>
          <w:rFonts w:eastAsia="Segoe UI" w:cs="Segoe UI"/>
          <w:sz w:val="22"/>
        </w:rPr>
        <w:t xml:space="preserve">Position variable:   </w:t>
      </w:r>
    </w:p>
    <w:p w14:paraId="4DCE732D" w14:textId="77777777" w:rsidR="003D1CFD" w:rsidRPr="00044909" w:rsidRDefault="003D1CFD" w:rsidP="003D1CFD">
      <w:pPr>
        <w:rPr>
          <w:sz w:val="22"/>
        </w:rPr>
      </w:pPr>
    </w:p>
    <w:p w14:paraId="04257286" w14:textId="77777777" w:rsidR="003D1CFD" w:rsidRPr="00044909" w:rsidRDefault="003D1CFD" w:rsidP="00044909">
      <w:pPr>
        <w:pStyle w:val="numberedlist"/>
        <w:rPr>
          <w:sz w:val="22"/>
        </w:rPr>
      </w:pPr>
      <w:r w:rsidRPr="00044909">
        <w:rPr>
          <w:sz w:val="22"/>
        </w:rPr>
        <w:t xml:space="preserve">What’s one thing you were excited to learn today? </w:t>
      </w:r>
    </w:p>
    <w:p w14:paraId="2BA724BF" w14:textId="77777777" w:rsidR="003D1CFD" w:rsidRPr="003D1CFD" w:rsidRDefault="003D1CFD" w:rsidP="003D1CFD"/>
    <w:p w14:paraId="4639715A" w14:textId="08CA4F30" w:rsidR="003D1CFD" w:rsidRDefault="003D1CFD" w:rsidP="003D1CFD"/>
    <w:p w14:paraId="544C90DE" w14:textId="185E89D7" w:rsidR="00132C01" w:rsidRDefault="00132C01" w:rsidP="003D1CFD"/>
    <w:p w14:paraId="7DDAB3E0" w14:textId="4A33901C" w:rsidR="00132C01" w:rsidRDefault="00132C01" w:rsidP="003D1CFD"/>
    <w:p w14:paraId="372C6634" w14:textId="77777777" w:rsidR="00132C01" w:rsidRPr="003D1CFD" w:rsidRDefault="00132C01" w:rsidP="003D1CFD"/>
    <w:p w14:paraId="24BE6BDA" w14:textId="77777777" w:rsidR="003D1CFD" w:rsidRPr="003D1CFD" w:rsidRDefault="003D1CFD" w:rsidP="003D1CFD">
      <w:r w:rsidRPr="003D1CFD">
        <w:rPr>
          <w:noProof/>
        </w:rPr>
        <w:drawing>
          <wp:anchor distT="0" distB="0" distL="114300" distR="114300" simplePos="0" relativeHeight="251651072" behindDoc="0" locked="0" layoutInCell="1" allowOverlap="1" wp14:anchorId="63519E60" wp14:editId="4D35B945">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5" name="Graphic 5"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383C6216" w14:textId="77777777" w:rsidR="003D1CFD" w:rsidRPr="003D1CFD" w:rsidRDefault="003D1CFD" w:rsidP="003D1CFD">
      <w:r w:rsidRPr="003D1CFD">
        <w:t>-------------------------------------------------------------------------------------------------------------------</w:t>
      </w:r>
    </w:p>
    <w:p w14:paraId="2FA9FBC9" w14:textId="04CF5659" w:rsidR="003D1CFD" w:rsidRPr="00132C01" w:rsidRDefault="000279BA" w:rsidP="00132C01">
      <w:pPr>
        <w:spacing w:after="120" w:line="240" w:lineRule="auto"/>
        <w:rPr>
          <w:rFonts w:ascii="Gotham Medium" w:eastAsiaTheme="minorEastAsia" w:hAnsi="Gotham Medium"/>
          <w:color w:val="168700"/>
        </w:rPr>
      </w:pPr>
      <w:r w:rsidRPr="00132C01">
        <w:rPr>
          <w:rFonts w:ascii="Gotham Medium" w:eastAsiaTheme="minorEastAsia" w:hAnsi="Gotham Medium"/>
          <w:color w:val="168700"/>
          <w:sz w:val="24"/>
        </w:rPr>
        <w:t>Coding with M</w:t>
      </w:r>
      <w:r w:rsidR="003D1CFD" w:rsidRPr="00132C01">
        <w:rPr>
          <w:rFonts w:ascii="Gotham Medium" w:eastAsiaTheme="minorEastAsia" w:hAnsi="Gotham Medium"/>
          <w:color w:val="168700"/>
          <w:sz w:val="24"/>
        </w:rPr>
        <w:t xml:space="preserve">inecraft 4: Variables, Lesson A: Exit ticket </w:t>
      </w:r>
    </w:p>
    <w:p w14:paraId="272D1295" w14:textId="43523697" w:rsidR="003D1CFD" w:rsidRPr="003D1CFD" w:rsidRDefault="003D1CFD" w:rsidP="003D1CFD">
      <w:pPr>
        <w:rPr>
          <w:b/>
          <w:sz w:val="24"/>
        </w:rPr>
      </w:pPr>
      <w:r w:rsidRPr="003D1CFD">
        <w:rPr>
          <w:b/>
          <w:sz w:val="24"/>
        </w:rPr>
        <w:t>Name:</w:t>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r>
      <w:r w:rsidRPr="003D1CFD">
        <w:rPr>
          <w:b/>
          <w:sz w:val="24"/>
        </w:rPr>
        <w:tab/>
        <w:t xml:space="preserve">Date: </w:t>
      </w:r>
    </w:p>
    <w:p w14:paraId="072E9953" w14:textId="77777777" w:rsidR="003D1CFD" w:rsidRPr="00044909" w:rsidRDefault="003D1CFD" w:rsidP="00AE2C40">
      <w:pPr>
        <w:pStyle w:val="numberedlist"/>
        <w:numPr>
          <w:ilvl w:val="0"/>
          <w:numId w:val="15"/>
        </w:numPr>
        <w:rPr>
          <w:sz w:val="22"/>
        </w:rPr>
      </w:pPr>
      <w:r w:rsidRPr="00044909">
        <w:rPr>
          <w:sz w:val="22"/>
        </w:rPr>
        <w:t>Write down an example of each of the following types of variables:</w:t>
      </w:r>
    </w:p>
    <w:p w14:paraId="62DDE94F" w14:textId="77777777" w:rsidR="003D1CFD" w:rsidRPr="00044909" w:rsidRDefault="003D1CFD" w:rsidP="00C876B7">
      <w:pPr>
        <w:numPr>
          <w:ilvl w:val="1"/>
          <w:numId w:val="7"/>
        </w:numPr>
        <w:spacing w:after="120"/>
        <w:contextualSpacing/>
        <w:rPr>
          <w:rFonts w:eastAsia="Segoe UI" w:cs="Segoe UI"/>
          <w:sz w:val="22"/>
        </w:rPr>
      </w:pPr>
      <w:r w:rsidRPr="00044909">
        <w:rPr>
          <w:rFonts w:eastAsia="Segoe UI" w:cs="Segoe UI"/>
          <w:sz w:val="22"/>
        </w:rPr>
        <w:t>Number variable:</w:t>
      </w:r>
    </w:p>
    <w:p w14:paraId="764C7082" w14:textId="77777777" w:rsidR="003D1CFD" w:rsidRPr="00044909" w:rsidRDefault="003D1CFD" w:rsidP="00C876B7">
      <w:pPr>
        <w:numPr>
          <w:ilvl w:val="1"/>
          <w:numId w:val="7"/>
        </w:numPr>
        <w:spacing w:after="120"/>
        <w:contextualSpacing/>
        <w:rPr>
          <w:rFonts w:eastAsia="Segoe UI" w:cs="Segoe UI"/>
          <w:sz w:val="22"/>
        </w:rPr>
      </w:pPr>
      <w:r w:rsidRPr="00044909">
        <w:rPr>
          <w:rFonts w:eastAsia="Segoe UI" w:cs="Segoe UI"/>
          <w:sz w:val="22"/>
        </w:rPr>
        <w:t>String variable:</w:t>
      </w:r>
    </w:p>
    <w:p w14:paraId="6D85323F" w14:textId="77777777" w:rsidR="003D1CFD" w:rsidRPr="00044909" w:rsidRDefault="003D1CFD" w:rsidP="00C876B7">
      <w:pPr>
        <w:numPr>
          <w:ilvl w:val="1"/>
          <w:numId w:val="7"/>
        </w:numPr>
        <w:spacing w:after="120"/>
        <w:contextualSpacing/>
        <w:rPr>
          <w:rFonts w:eastAsia="Segoe UI" w:cs="Segoe UI"/>
          <w:sz w:val="22"/>
        </w:rPr>
      </w:pPr>
      <w:r w:rsidRPr="00044909">
        <w:rPr>
          <w:rFonts w:eastAsia="Segoe UI" w:cs="Segoe UI"/>
          <w:sz w:val="22"/>
        </w:rPr>
        <w:t>Boolean variable:</w:t>
      </w:r>
    </w:p>
    <w:p w14:paraId="29E58104" w14:textId="77777777" w:rsidR="003D1CFD" w:rsidRPr="00044909" w:rsidRDefault="003D1CFD" w:rsidP="00C876B7">
      <w:pPr>
        <w:numPr>
          <w:ilvl w:val="1"/>
          <w:numId w:val="7"/>
        </w:numPr>
        <w:spacing w:after="120"/>
        <w:contextualSpacing/>
        <w:rPr>
          <w:rFonts w:eastAsia="Segoe UI" w:cs="Segoe UI"/>
          <w:sz w:val="22"/>
        </w:rPr>
      </w:pPr>
      <w:r w:rsidRPr="00044909">
        <w:rPr>
          <w:rFonts w:eastAsia="Segoe UI" w:cs="Segoe UI"/>
          <w:sz w:val="22"/>
        </w:rPr>
        <w:t xml:space="preserve">Position variable:   </w:t>
      </w:r>
    </w:p>
    <w:p w14:paraId="6493401B" w14:textId="77777777" w:rsidR="003D1CFD" w:rsidRPr="00044909" w:rsidRDefault="003D1CFD" w:rsidP="003D1CFD">
      <w:pPr>
        <w:rPr>
          <w:sz w:val="22"/>
        </w:rPr>
      </w:pPr>
    </w:p>
    <w:p w14:paraId="000F3ADB" w14:textId="18EDF98B" w:rsidR="00BB4339" w:rsidRPr="00044909" w:rsidRDefault="003D1CFD" w:rsidP="00044909">
      <w:pPr>
        <w:pStyle w:val="numberedlist"/>
        <w:rPr>
          <w:sz w:val="22"/>
        </w:rPr>
      </w:pPr>
      <w:r w:rsidRPr="00044909">
        <w:rPr>
          <w:sz w:val="22"/>
        </w:rPr>
        <w:t xml:space="preserve">What’s one thing you were excited to learn today? </w:t>
      </w:r>
    </w:p>
    <w:p w14:paraId="7C8AFBEB" w14:textId="77777777" w:rsidR="00BB4339" w:rsidRDefault="00BB4339">
      <w:pPr>
        <w:spacing w:before="0" w:after="160" w:line="259" w:lineRule="auto"/>
        <w:rPr>
          <w:rFonts w:eastAsia="Segoe UI" w:cs="Segoe UI"/>
        </w:rPr>
      </w:pPr>
      <w:r>
        <w:rPr>
          <w:rFonts w:eastAsia="Segoe UI" w:cs="Segoe UI"/>
        </w:rPr>
        <w:br w:type="page"/>
      </w:r>
    </w:p>
    <w:p w14:paraId="18AE8569" w14:textId="5133657A" w:rsidR="002B1FB2" w:rsidRDefault="002B1FB2" w:rsidP="00575AD1">
      <w:pPr>
        <w:pStyle w:val="Heading2"/>
      </w:pPr>
      <w:bookmarkStart w:id="48" w:name="_Toc92999263"/>
      <w:r>
        <w:lastRenderedPageBreak/>
        <w:t>Lesson B</w:t>
      </w:r>
      <w:r w:rsidR="00CA47B7">
        <w:t>: Coding with variables</w:t>
      </w:r>
      <w:bookmarkEnd w:id="48"/>
    </w:p>
    <w:p w14:paraId="7A40C7BC" w14:textId="77777777" w:rsidR="002B1FB2" w:rsidRDefault="002B1FB2" w:rsidP="003D246E">
      <w:pPr>
        <w:pStyle w:val="Heading3"/>
      </w:pPr>
      <w:r>
        <w:t>“Do now”</w:t>
      </w:r>
    </w:p>
    <w:p w14:paraId="223B7926" w14:textId="1C2E27A3" w:rsidR="002B1FB2" w:rsidRDefault="00504158" w:rsidP="002B1FB2">
      <w:r w:rsidRPr="00504158">
        <w:rPr>
          <w:rFonts w:ascii="Gotham Medium" w:hAnsi="Gotham Medium"/>
          <w:b/>
        </w:rPr>
        <w:t xml:space="preserve">Format: </w:t>
      </w:r>
      <w:r w:rsidR="002B1FB2">
        <w:t xml:space="preserve"> Written on the board at the start of the lesson.</w:t>
      </w:r>
    </w:p>
    <w:p w14:paraId="5EA37866" w14:textId="77777777" w:rsidR="002B1FB2" w:rsidRDefault="002B1FB2" w:rsidP="00044909">
      <w:pPr>
        <w:spacing w:after="120"/>
        <w:rPr>
          <w:rFonts w:eastAsiaTheme="minorEastAsia" w:cs="Segoe UI"/>
          <w:bCs/>
          <w:color w:val="000000" w:themeColor="text1"/>
        </w:rPr>
      </w:pPr>
      <w:r w:rsidRPr="009D1E23">
        <w:rPr>
          <w:rFonts w:eastAsiaTheme="minorEastAsia" w:cs="Segoe UI"/>
          <w:bCs/>
          <w:color w:val="000000" w:themeColor="text1"/>
        </w:rPr>
        <w:t>Name two variables that can affect how you dress to go outside</w:t>
      </w:r>
      <w:r>
        <w:rPr>
          <w:rFonts w:eastAsiaTheme="minorEastAsia" w:cs="Segoe UI"/>
          <w:bCs/>
          <w:color w:val="000000" w:themeColor="text1"/>
        </w:rPr>
        <w:t>.</w:t>
      </w:r>
      <w:r w:rsidRPr="009D1E23">
        <w:rPr>
          <w:rFonts w:eastAsiaTheme="minorEastAsia" w:cs="Segoe UI"/>
          <w:bCs/>
          <w:color w:val="000000" w:themeColor="text1"/>
        </w:rPr>
        <w:t xml:space="preserve"> </w:t>
      </w:r>
    </w:p>
    <w:p w14:paraId="404ED9D7" w14:textId="77777777" w:rsidR="002B1FB2" w:rsidRPr="00A63338" w:rsidRDefault="002B1FB2" w:rsidP="002B1FB2">
      <w:pPr>
        <w:rPr>
          <w:rFonts w:eastAsiaTheme="minorEastAsia" w:cs="Segoe UI"/>
          <w:bCs/>
          <w:color w:val="000000" w:themeColor="text1"/>
        </w:rPr>
      </w:pPr>
      <w:r w:rsidRPr="009D1E23">
        <w:rPr>
          <w:rFonts w:eastAsiaTheme="minorEastAsia" w:cs="Segoe UI"/>
          <w:bCs/>
          <w:color w:val="000000" w:themeColor="text1"/>
        </w:rPr>
        <w:t>Possible answers include: weather, time of day, holiday season, school</w:t>
      </w:r>
    </w:p>
    <w:p w14:paraId="2C07DF74" w14:textId="2C4988E8" w:rsidR="002B1FB2" w:rsidRDefault="002B1FB2" w:rsidP="003D246E">
      <w:pPr>
        <w:pStyle w:val="Heading3"/>
      </w:pPr>
      <w:r>
        <w:t>Knowledge check questions and answer</w:t>
      </w:r>
      <w:r w:rsidR="000D567E">
        <w:t xml:space="preserve"> key</w:t>
      </w:r>
    </w:p>
    <w:p w14:paraId="45143085" w14:textId="48799F4E" w:rsidR="002B1FB2" w:rsidRDefault="00504158" w:rsidP="00222678">
      <w:pPr>
        <w:spacing w:after="120"/>
      </w:pPr>
      <w:r w:rsidRPr="00504158">
        <w:rPr>
          <w:rFonts w:ascii="Gotham Medium" w:hAnsi="Gotham Medium"/>
          <w:b/>
        </w:rPr>
        <w:t xml:space="preserve">Format: </w:t>
      </w:r>
      <w:r w:rsidR="002B1FB2">
        <w:t xml:space="preserve"> Q&amp;A discussions during the lesson.</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2B1FB2" w:rsidRPr="00DD71E3" w14:paraId="311F175F" w14:textId="77777777" w:rsidTr="0025697F">
        <w:tc>
          <w:tcPr>
            <w:tcW w:w="5220" w:type="dxa"/>
            <w:shd w:val="clear" w:color="auto" w:fill="D8D8D8" w:themeFill="background1" w:themeFillShade="E6"/>
          </w:tcPr>
          <w:p w14:paraId="32962DD1" w14:textId="446DA9E5" w:rsidR="002B1FB2" w:rsidRPr="00F82A79" w:rsidRDefault="005E152D" w:rsidP="00761399">
            <w:pPr>
              <w:spacing w:after="120"/>
              <w:rPr>
                <w:rStyle w:val="Emphasis"/>
                <w:i w:val="0"/>
                <w:iCs w:val="0"/>
                <w:highlight w:val="yellow"/>
              </w:rPr>
            </w:pPr>
            <w:r>
              <w:rPr>
                <w:b/>
                <w:iCs/>
              </w:rPr>
              <w:t>Coding with variables</w:t>
            </w:r>
            <w:r w:rsidRPr="00DA377F">
              <w:rPr>
                <w:b/>
                <w:iCs/>
              </w:rPr>
              <w:t xml:space="preserve"> questions </w:t>
            </w:r>
            <w:r>
              <w:rPr>
                <w:b/>
                <w:iCs/>
              </w:rPr>
              <w:t>(slide 12)</w:t>
            </w:r>
          </w:p>
        </w:tc>
        <w:tc>
          <w:tcPr>
            <w:tcW w:w="5130" w:type="dxa"/>
            <w:shd w:val="clear" w:color="auto" w:fill="D8D8D8" w:themeFill="background1" w:themeFillShade="E6"/>
          </w:tcPr>
          <w:p w14:paraId="46687A0D" w14:textId="77777777" w:rsidR="002B1FB2" w:rsidRPr="00F82A79" w:rsidRDefault="002B1FB2" w:rsidP="00761399">
            <w:pPr>
              <w:spacing w:after="120"/>
              <w:rPr>
                <w:rStyle w:val="Emphasis"/>
                <w:i w:val="0"/>
                <w:highlight w:val="yellow"/>
              </w:rPr>
            </w:pPr>
            <w:r>
              <w:rPr>
                <w:rStyle w:val="Emphasis"/>
                <w:b/>
                <w:i w:val="0"/>
              </w:rPr>
              <w:t>Answers</w:t>
            </w:r>
          </w:p>
        </w:tc>
      </w:tr>
      <w:tr w:rsidR="002B1FB2" w:rsidRPr="00DD71E3" w14:paraId="4FBB40F2" w14:textId="77777777" w:rsidTr="0025697F">
        <w:tc>
          <w:tcPr>
            <w:tcW w:w="5220" w:type="dxa"/>
          </w:tcPr>
          <w:p w14:paraId="10D05867" w14:textId="77777777" w:rsidR="002B1FB2" w:rsidRPr="000B15AB" w:rsidRDefault="002B1FB2" w:rsidP="00761399">
            <w:pPr>
              <w:spacing w:after="120"/>
              <w:rPr>
                <w:color w:val="000000" w:themeColor="text1"/>
              </w:rPr>
            </w:pPr>
            <w:r>
              <w:rPr>
                <w:color w:val="000000" w:themeColor="text1"/>
              </w:rPr>
              <w:t>How do you use variables to keep score?</w:t>
            </w:r>
          </w:p>
        </w:tc>
        <w:tc>
          <w:tcPr>
            <w:tcW w:w="5130" w:type="dxa"/>
          </w:tcPr>
          <w:p w14:paraId="23DC266F" w14:textId="77777777" w:rsidR="002B1FB2" w:rsidRDefault="002B1FB2" w:rsidP="00761399">
            <w:pPr>
              <w:spacing w:after="120"/>
              <w:rPr>
                <w:rStyle w:val="Emphasis"/>
                <w:b/>
                <w:i w:val="0"/>
              </w:rPr>
            </w:pPr>
            <w:r w:rsidRPr="007E7B32">
              <w:rPr>
                <w:color w:val="000000" w:themeColor="text1"/>
              </w:rPr>
              <w:t>By setting a variable to keep count of objects or actions.</w:t>
            </w:r>
          </w:p>
        </w:tc>
      </w:tr>
      <w:tr w:rsidR="002B1FB2" w:rsidRPr="00DD71E3" w14:paraId="39B9F57B" w14:textId="77777777" w:rsidTr="0025697F">
        <w:tc>
          <w:tcPr>
            <w:tcW w:w="5220" w:type="dxa"/>
          </w:tcPr>
          <w:p w14:paraId="5DB76ED6" w14:textId="77777777" w:rsidR="002B1FB2" w:rsidRPr="000B15AB" w:rsidRDefault="002B1FB2" w:rsidP="00761399">
            <w:pPr>
              <w:spacing w:after="120"/>
              <w:rPr>
                <w:color w:val="000000" w:themeColor="text1"/>
              </w:rPr>
            </w:pPr>
            <w:r>
              <w:rPr>
                <w:color w:val="000000" w:themeColor="text1"/>
              </w:rPr>
              <w:t xml:space="preserve">How can you cause something to happen when a counter gets to a certain number? </w:t>
            </w:r>
          </w:p>
        </w:tc>
        <w:tc>
          <w:tcPr>
            <w:tcW w:w="5130" w:type="dxa"/>
          </w:tcPr>
          <w:p w14:paraId="6123E94C" w14:textId="77777777" w:rsidR="002B1FB2" w:rsidRDefault="002B1FB2" w:rsidP="00761399">
            <w:pPr>
              <w:spacing w:after="120"/>
              <w:rPr>
                <w:color w:val="000000" w:themeColor="text1"/>
              </w:rPr>
            </w:pPr>
            <w:r>
              <w:rPr>
                <w:color w:val="000000" w:themeColor="text1"/>
              </w:rPr>
              <w:t>By using a conditional statement in your coding.</w:t>
            </w:r>
          </w:p>
        </w:tc>
      </w:tr>
      <w:tr w:rsidR="002B1FB2" w:rsidRPr="00DD71E3" w14:paraId="7E391358" w14:textId="77777777" w:rsidTr="0025697F">
        <w:tc>
          <w:tcPr>
            <w:tcW w:w="5220" w:type="dxa"/>
          </w:tcPr>
          <w:p w14:paraId="2E0B469A" w14:textId="77777777" w:rsidR="002B1FB2" w:rsidRDefault="002B1FB2" w:rsidP="00761399">
            <w:pPr>
              <w:spacing w:after="120"/>
              <w:rPr>
                <w:color w:val="000000" w:themeColor="text1"/>
              </w:rPr>
            </w:pPr>
            <w:r>
              <w:rPr>
                <w:color w:val="000000" w:themeColor="text1"/>
              </w:rPr>
              <w:t xml:space="preserve">What are variables that hold text called? </w:t>
            </w:r>
          </w:p>
        </w:tc>
        <w:tc>
          <w:tcPr>
            <w:tcW w:w="5130" w:type="dxa"/>
          </w:tcPr>
          <w:p w14:paraId="01A05066" w14:textId="77777777" w:rsidR="002B1FB2" w:rsidRDefault="002B1FB2" w:rsidP="00761399">
            <w:pPr>
              <w:spacing w:after="120"/>
              <w:rPr>
                <w:color w:val="000000" w:themeColor="text1"/>
              </w:rPr>
            </w:pPr>
            <w:r>
              <w:rPr>
                <w:color w:val="000000" w:themeColor="text1"/>
              </w:rPr>
              <w:t>String variables</w:t>
            </w:r>
          </w:p>
        </w:tc>
      </w:tr>
    </w:tbl>
    <w:p w14:paraId="6EA8234F" w14:textId="59CFA62C" w:rsidR="002B1FB2" w:rsidRDefault="002B1FB2" w:rsidP="003D246E">
      <w:pPr>
        <w:pStyle w:val="Heading3"/>
      </w:pPr>
      <w:r>
        <w:t xml:space="preserve">Exit ticket </w:t>
      </w:r>
      <w:r w:rsidR="0089258D">
        <w:t>answer key</w:t>
      </w:r>
    </w:p>
    <w:p w14:paraId="435F7B52" w14:textId="33230225" w:rsidR="002B1FB2" w:rsidRDefault="00504158" w:rsidP="00222678">
      <w:pPr>
        <w:spacing w:after="120"/>
      </w:pPr>
      <w:r w:rsidRPr="00504158">
        <w:rPr>
          <w:rFonts w:ascii="Gotham Medium" w:hAnsi="Gotham Medium"/>
          <w:b/>
        </w:rPr>
        <w:t xml:space="preserve">Format: </w:t>
      </w:r>
      <w:r w:rsidR="002B1FB2">
        <w:t xml:space="preserve"> Printed half-page handout for students to complete and turn in as they leave class. </w:t>
      </w:r>
      <w:r w:rsidR="000279BA">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0279BA">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0D567E" w:rsidRPr="00DD71E3" w14:paraId="09CACFC1" w14:textId="77777777" w:rsidTr="0025697F">
        <w:tc>
          <w:tcPr>
            <w:tcW w:w="5220" w:type="dxa"/>
            <w:shd w:val="clear" w:color="auto" w:fill="F0F0F0" w:themeFill="background1"/>
          </w:tcPr>
          <w:p w14:paraId="3FD92B76" w14:textId="77777777" w:rsidR="000D567E" w:rsidRPr="00C21F04" w:rsidRDefault="000D567E" w:rsidP="00B00297">
            <w:pPr>
              <w:spacing w:after="120"/>
              <w:rPr>
                <w:b/>
              </w:rPr>
            </w:pPr>
            <w:r w:rsidRPr="00C21F04">
              <w:rPr>
                <w:b/>
              </w:rPr>
              <w:t>Questions</w:t>
            </w:r>
          </w:p>
        </w:tc>
        <w:tc>
          <w:tcPr>
            <w:tcW w:w="5130" w:type="dxa"/>
            <w:shd w:val="clear" w:color="auto" w:fill="F0F0F0" w:themeFill="background1"/>
          </w:tcPr>
          <w:p w14:paraId="09652F0E" w14:textId="77777777" w:rsidR="000D567E" w:rsidRPr="00C21F04" w:rsidRDefault="000D567E" w:rsidP="00B00297">
            <w:pPr>
              <w:spacing w:after="120"/>
              <w:rPr>
                <w:rStyle w:val="Emphasis"/>
                <w:b/>
                <w:i w:val="0"/>
              </w:rPr>
            </w:pPr>
            <w:r w:rsidRPr="00C21F04">
              <w:rPr>
                <w:rStyle w:val="Emphasis"/>
                <w:b/>
                <w:i w:val="0"/>
              </w:rPr>
              <w:t>Answers</w:t>
            </w:r>
          </w:p>
        </w:tc>
      </w:tr>
      <w:tr w:rsidR="000D567E" w:rsidRPr="00DD71E3" w14:paraId="41F1880F" w14:textId="77777777" w:rsidTr="0025697F">
        <w:tc>
          <w:tcPr>
            <w:tcW w:w="5220" w:type="dxa"/>
          </w:tcPr>
          <w:p w14:paraId="4490E446" w14:textId="68291E01" w:rsidR="000D567E" w:rsidRPr="000D567E" w:rsidRDefault="000D567E" w:rsidP="00AE2C40">
            <w:pPr>
              <w:pStyle w:val="numberedlist"/>
              <w:numPr>
                <w:ilvl w:val="0"/>
                <w:numId w:val="16"/>
              </w:numPr>
              <w:rPr>
                <w:rStyle w:val="Emphasis"/>
                <w:i w:val="0"/>
                <w:iCs/>
              </w:rPr>
            </w:pPr>
            <w:r>
              <w:t>What are the two types of coding blocks you used</w:t>
            </w:r>
            <w:r w:rsidRPr="00F53C33">
              <w:t xml:space="preserve"> to find out how many blocks you fell in Fall is in the Air</w:t>
            </w:r>
            <w:r>
              <w:t>?</w:t>
            </w:r>
          </w:p>
        </w:tc>
        <w:tc>
          <w:tcPr>
            <w:tcW w:w="5130" w:type="dxa"/>
          </w:tcPr>
          <w:p w14:paraId="02564068" w14:textId="6F83DA58" w:rsidR="000D567E" w:rsidRPr="00A44FC2" w:rsidRDefault="00C86D25" w:rsidP="00B00297">
            <w:pPr>
              <w:spacing w:after="120"/>
              <w:rPr>
                <w:rStyle w:val="Emphasis"/>
                <w:i w:val="0"/>
              </w:rPr>
            </w:pPr>
            <w:r w:rsidRPr="00EB5176">
              <w:t xml:space="preserve">Event handler and </w:t>
            </w:r>
            <w:r w:rsidR="005E152D">
              <w:t>c</w:t>
            </w:r>
            <w:r w:rsidRPr="00EB5176">
              <w:t>ounter</w:t>
            </w:r>
          </w:p>
        </w:tc>
      </w:tr>
      <w:tr w:rsidR="000D567E" w:rsidRPr="00DD71E3" w14:paraId="5B33EEF1" w14:textId="77777777" w:rsidTr="0025697F">
        <w:tc>
          <w:tcPr>
            <w:tcW w:w="5220" w:type="dxa"/>
          </w:tcPr>
          <w:p w14:paraId="69FD7CB8" w14:textId="54569D06" w:rsidR="000D567E" w:rsidRPr="00665433" w:rsidRDefault="000D567E" w:rsidP="000D567E">
            <w:pPr>
              <w:pStyle w:val="numberedlist"/>
              <w:rPr>
                <w:rStyle w:val="Emphasis"/>
                <w:rFonts w:eastAsiaTheme="minorEastAsia"/>
                <w:i w:val="0"/>
              </w:rPr>
            </w:pPr>
            <w:r>
              <w:t>What other things in Minecraft that might be useful or interesting to use code to count?</w:t>
            </w:r>
          </w:p>
        </w:tc>
        <w:tc>
          <w:tcPr>
            <w:tcW w:w="5130" w:type="dxa"/>
          </w:tcPr>
          <w:p w14:paraId="3CA68472" w14:textId="77777777" w:rsidR="000D567E" w:rsidRPr="009377DE" w:rsidRDefault="000D567E" w:rsidP="00B00297">
            <w:pPr>
              <w:rPr>
                <w:rStyle w:val="Emphasis"/>
                <w:i w:val="0"/>
              </w:rPr>
            </w:pPr>
            <w:r>
              <w:t>Responses will vary</w:t>
            </w:r>
          </w:p>
        </w:tc>
      </w:tr>
    </w:tbl>
    <w:p w14:paraId="06231E66" w14:textId="77777777" w:rsidR="0090768D" w:rsidRDefault="0090768D" w:rsidP="002B1FB2">
      <w:pPr>
        <w:spacing w:before="0" w:after="160"/>
        <w:rPr>
          <w:sz w:val="24"/>
        </w:rPr>
      </w:pPr>
    </w:p>
    <w:p w14:paraId="3B6998B8" w14:textId="77777777" w:rsidR="0090768D" w:rsidRDefault="0090768D">
      <w:pPr>
        <w:spacing w:before="0" w:after="160" w:line="259" w:lineRule="auto"/>
        <w:rPr>
          <w:sz w:val="24"/>
        </w:rPr>
      </w:pPr>
      <w:r>
        <w:rPr>
          <w:sz w:val="24"/>
        </w:rPr>
        <w:br w:type="page"/>
      </w:r>
    </w:p>
    <w:p w14:paraId="034AC5FC" w14:textId="1949134D" w:rsidR="002B1FB2" w:rsidRDefault="002B1FB2" w:rsidP="003D246E">
      <w:pPr>
        <w:pStyle w:val="Heading3"/>
      </w:pPr>
      <w:bookmarkStart w:id="49" w:name="_Coding_with_Minecraft_6"/>
      <w:bookmarkEnd w:id="49"/>
      <w:r w:rsidRPr="00185D38">
        <w:lastRenderedPageBreak/>
        <w:t>Coding with Minecraft 4: Variables</w:t>
      </w:r>
      <w:r w:rsidR="000279BA">
        <w:t xml:space="preserve">, </w:t>
      </w:r>
      <w:r w:rsidRPr="001E1EC9">
        <w:t xml:space="preserve">Lesson </w:t>
      </w:r>
      <w:r>
        <w:t>B</w:t>
      </w:r>
      <w:r w:rsidRPr="001E1EC9">
        <w:t xml:space="preserve">: Exit ticket </w:t>
      </w:r>
    </w:p>
    <w:p w14:paraId="6699FE6E" w14:textId="056D0368" w:rsidR="002B1FB2" w:rsidRDefault="002B1FB2" w:rsidP="002B1FB2">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13F66C96" w14:textId="77777777" w:rsidR="002B1FB2" w:rsidRPr="0089258D" w:rsidRDefault="002B1FB2" w:rsidP="00AE2C40">
      <w:pPr>
        <w:pStyle w:val="numberedlist"/>
        <w:numPr>
          <w:ilvl w:val="0"/>
          <w:numId w:val="17"/>
        </w:numPr>
        <w:rPr>
          <w:sz w:val="22"/>
        </w:rPr>
      </w:pPr>
      <w:r w:rsidRPr="0089258D">
        <w:rPr>
          <w:sz w:val="22"/>
        </w:rPr>
        <w:t>What are the two types of coding blocks you used to find out how many blocks you fell in Fall is in the Air?</w:t>
      </w:r>
    </w:p>
    <w:p w14:paraId="6FB0720F" w14:textId="77777777" w:rsidR="002B1FB2" w:rsidRDefault="002B1FB2" w:rsidP="002B1FB2"/>
    <w:p w14:paraId="5F1492CC" w14:textId="77777777" w:rsidR="002B1FB2" w:rsidRDefault="002B1FB2" w:rsidP="002B1FB2"/>
    <w:p w14:paraId="335084EF" w14:textId="77777777" w:rsidR="002B1FB2" w:rsidRDefault="002B1FB2" w:rsidP="002B1FB2"/>
    <w:p w14:paraId="3308A316" w14:textId="77777777" w:rsidR="002B1FB2" w:rsidRPr="0089258D" w:rsidRDefault="002B1FB2" w:rsidP="0089258D">
      <w:pPr>
        <w:pStyle w:val="numberedlist"/>
        <w:rPr>
          <w:sz w:val="22"/>
        </w:rPr>
      </w:pPr>
      <w:r w:rsidRPr="0089258D">
        <w:rPr>
          <w:sz w:val="22"/>
        </w:rPr>
        <w:t>What other things in Minecraft that might be useful or interesting to use code to count?</w:t>
      </w:r>
    </w:p>
    <w:p w14:paraId="6D6549CC" w14:textId="77777777" w:rsidR="002B1FB2" w:rsidRDefault="002B1FB2" w:rsidP="002B1FB2"/>
    <w:p w14:paraId="61CD09E6" w14:textId="77777777" w:rsidR="002B1FB2" w:rsidRDefault="002B1FB2" w:rsidP="002B1FB2"/>
    <w:p w14:paraId="1201A0E3" w14:textId="010F2C3B" w:rsidR="002B1FB2" w:rsidRDefault="002B1FB2" w:rsidP="002B1FB2"/>
    <w:p w14:paraId="3E208902" w14:textId="0134E6B3" w:rsidR="00EA74CC" w:rsidRDefault="00EA74CC" w:rsidP="002B1FB2"/>
    <w:p w14:paraId="65831F37" w14:textId="7251780A" w:rsidR="00EA74CC" w:rsidRDefault="00EA74CC" w:rsidP="002B1FB2"/>
    <w:p w14:paraId="6385E041" w14:textId="77777777" w:rsidR="002B1FB2" w:rsidRDefault="002B1FB2" w:rsidP="002B1FB2">
      <w:r>
        <w:rPr>
          <w:noProof/>
        </w:rPr>
        <w:drawing>
          <wp:anchor distT="0" distB="0" distL="114300" distR="114300" simplePos="0" relativeHeight="251652096" behindDoc="0" locked="0" layoutInCell="1" allowOverlap="1" wp14:anchorId="24C4B379" wp14:editId="2925E8DF">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55" name="Graphic 55"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21F91BDF" w14:textId="77777777" w:rsidR="002B1FB2" w:rsidRDefault="002B1FB2" w:rsidP="002B1FB2">
      <w:r>
        <w:t>-------------------------------------------------------------------------------------------------------------------</w:t>
      </w:r>
    </w:p>
    <w:p w14:paraId="0E3881D1" w14:textId="4A5829B9" w:rsidR="002B1FB2" w:rsidRPr="00132C01" w:rsidRDefault="00B00297" w:rsidP="00132C01">
      <w:pPr>
        <w:spacing w:after="120" w:line="240" w:lineRule="auto"/>
        <w:rPr>
          <w:rFonts w:ascii="Gotham Medium" w:hAnsi="Gotham Medium"/>
        </w:rPr>
      </w:pPr>
      <w:r w:rsidRPr="00132C01">
        <w:rPr>
          <w:rFonts w:ascii="Gotham Medium" w:hAnsi="Gotham Medium"/>
          <w:color w:val="168700"/>
          <w:sz w:val="24"/>
        </w:rPr>
        <w:t>Coding with</w:t>
      </w:r>
      <w:r w:rsidR="002B1FB2" w:rsidRPr="00132C01">
        <w:rPr>
          <w:rFonts w:ascii="Gotham Medium" w:hAnsi="Gotham Medium"/>
          <w:color w:val="168700"/>
          <w:sz w:val="24"/>
        </w:rPr>
        <w:t xml:space="preserve"> Minecraft 4: Variables, Lesson B: Exit ticket </w:t>
      </w:r>
    </w:p>
    <w:p w14:paraId="28D8F37D" w14:textId="422869EC" w:rsidR="002B1FB2" w:rsidRDefault="002B1FB2" w:rsidP="002B1FB2">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2BD3A9D1" w14:textId="77777777" w:rsidR="002B1FB2" w:rsidRPr="0089258D" w:rsidRDefault="002B1FB2" w:rsidP="00AE2C40">
      <w:pPr>
        <w:pStyle w:val="numberedlist"/>
        <w:numPr>
          <w:ilvl w:val="0"/>
          <w:numId w:val="18"/>
        </w:numPr>
        <w:rPr>
          <w:sz w:val="22"/>
        </w:rPr>
      </w:pPr>
      <w:r w:rsidRPr="0089258D">
        <w:rPr>
          <w:sz w:val="22"/>
        </w:rPr>
        <w:t>What are the two types of coding blocks you used to find out how many blocks you fell in Fall is in the Air?</w:t>
      </w:r>
    </w:p>
    <w:p w14:paraId="72268DD7" w14:textId="77777777" w:rsidR="002B1FB2" w:rsidRDefault="002B1FB2" w:rsidP="002B1FB2"/>
    <w:p w14:paraId="4C1C65EB" w14:textId="77777777" w:rsidR="002B1FB2" w:rsidRDefault="002B1FB2" w:rsidP="002B1FB2"/>
    <w:p w14:paraId="787EC91A" w14:textId="77777777" w:rsidR="002B1FB2" w:rsidRDefault="002B1FB2" w:rsidP="002B1FB2"/>
    <w:p w14:paraId="32F5D764" w14:textId="77777777" w:rsidR="002B1FB2" w:rsidRPr="00EC23E2" w:rsidRDefault="002B1FB2" w:rsidP="0089258D">
      <w:pPr>
        <w:pStyle w:val="numberedlist"/>
        <w:rPr>
          <w:sz w:val="22"/>
        </w:rPr>
      </w:pPr>
      <w:r w:rsidRPr="00EC23E2">
        <w:rPr>
          <w:sz w:val="22"/>
        </w:rPr>
        <w:t>What other things in Minecraft that might be useful or interesting to use code to count?</w:t>
      </w:r>
    </w:p>
    <w:p w14:paraId="1C54F55E" w14:textId="77777777" w:rsidR="002B1FB2" w:rsidRDefault="002B1FB2" w:rsidP="00F06617">
      <w:pPr>
        <w:ind w:left="360"/>
      </w:pPr>
    </w:p>
    <w:p w14:paraId="0255C90E" w14:textId="77777777" w:rsidR="002B1FB2" w:rsidRDefault="002B1FB2" w:rsidP="002B1FB2"/>
    <w:p w14:paraId="300ED084" w14:textId="77777777" w:rsidR="002B1FB2" w:rsidRDefault="002B1FB2" w:rsidP="002B1FB2"/>
    <w:p w14:paraId="436214CC" w14:textId="77777777" w:rsidR="002B1FB2" w:rsidRDefault="002B1FB2" w:rsidP="002B1FB2">
      <w:pPr>
        <w:pStyle w:val="Heading4"/>
      </w:pPr>
      <w:r>
        <w:br w:type="page"/>
      </w:r>
    </w:p>
    <w:p w14:paraId="5AEE18C1" w14:textId="77777777" w:rsidR="004A2FA1" w:rsidRDefault="004A2FA1" w:rsidP="009D1CA5">
      <w:pPr>
        <w:pStyle w:val="Heading1"/>
        <w:sectPr w:rsidR="004A2FA1" w:rsidSect="003D2C19">
          <w:pgSz w:w="12240" w:h="15840"/>
          <w:pgMar w:top="720" w:right="720" w:bottom="720" w:left="720" w:header="720" w:footer="288" w:gutter="0"/>
          <w:cols w:space="720"/>
          <w:docGrid w:linePitch="360"/>
        </w:sectPr>
      </w:pPr>
    </w:p>
    <w:p w14:paraId="7065025B" w14:textId="784D7A19" w:rsidR="00511C20" w:rsidRPr="00CA47B7" w:rsidRDefault="00511C20" w:rsidP="00575AD1">
      <w:pPr>
        <w:pStyle w:val="Heading2"/>
      </w:pPr>
      <w:bookmarkStart w:id="50" w:name="_Toc92999264"/>
      <w:r w:rsidRPr="00CA47B7">
        <w:lastRenderedPageBreak/>
        <w:t>Lesson C</w:t>
      </w:r>
      <w:r w:rsidR="00CA47B7" w:rsidRPr="00CA47B7">
        <w:t>: Combining variables</w:t>
      </w:r>
      <w:bookmarkEnd w:id="50"/>
    </w:p>
    <w:p w14:paraId="6E184D13" w14:textId="77777777" w:rsidR="00511C20" w:rsidRDefault="00511C20" w:rsidP="003D246E">
      <w:pPr>
        <w:pStyle w:val="Heading3"/>
      </w:pPr>
      <w:r>
        <w:t>“Do now”</w:t>
      </w:r>
    </w:p>
    <w:p w14:paraId="3551C106" w14:textId="3059B7B2" w:rsidR="00511C20" w:rsidRDefault="00504158" w:rsidP="00222678">
      <w:pPr>
        <w:spacing w:after="120"/>
      </w:pPr>
      <w:r w:rsidRPr="00504158">
        <w:rPr>
          <w:rFonts w:ascii="Gotham Medium" w:hAnsi="Gotham Medium"/>
          <w:b/>
        </w:rPr>
        <w:t xml:space="preserve">Format: </w:t>
      </w:r>
      <w:r w:rsidR="00511C20">
        <w:t xml:space="preserve"> Written on the board at the start of the lesson.</w:t>
      </w:r>
    </w:p>
    <w:p w14:paraId="1C66C50B" w14:textId="77777777" w:rsidR="00511C20" w:rsidRPr="008A1E57" w:rsidRDefault="00511C20" w:rsidP="00222678">
      <w:pPr>
        <w:spacing w:after="120"/>
      </w:pPr>
      <w:r w:rsidRPr="008A1E57">
        <w:t>What types measurements can you use in real life to determine how far you have walked?</w:t>
      </w:r>
    </w:p>
    <w:p w14:paraId="2DA203E0" w14:textId="77777777" w:rsidR="00511C20" w:rsidRDefault="00511C20" w:rsidP="00222678">
      <w:r w:rsidRPr="008A1E57">
        <w:t>Possible answers include: inches, feet, steps, miles, street blocks, minutes</w:t>
      </w:r>
    </w:p>
    <w:p w14:paraId="3B7B69CA" w14:textId="07FA64B2" w:rsidR="00511C20" w:rsidRDefault="00511C20" w:rsidP="003D246E">
      <w:pPr>
        <w:pStyle w:val="Heading3"/>
      </w:pPr>
      <w:r>
        <w:t>Quiz</w:t>
      </w:r>
      <w:r w:rsidR="00EC23E2">
        <w:t xml:space="preserve"> answer key</w:t>
      </w:r>
    </w:p>
    <w:p w14:paraId="089633D1" w14:textId="268D37EB" w:rsidR="00511C20" w:rsidRDefault="00504158" w:rsidP="00222678">
      <w:pPr>
        <w:spacing w:after="120"/>
      </w:pPr>
      <w:r w:rsidRPr="00504158">
        <w:rPr>
          <w:rFonts w:ascii="Gotham Medium" w:hAnsi="Gotham Medium"/>
          <w:b/>
        </w:rPr>
        <w:t xml:space="preserve">Format: </w:t>
      </w:r>
      <w:r w:rsidR="00511C20">
        <w:t xml:space="preserve"> Printed full-page handout for students to complete during class. </w:t>
      </w:r>
      <w:r w:rsidR="00B00297">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B00297">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511C20" w:rsidRPr="00DD71E3" w14:paraId="7B1B7C4E" w14:textId="77777777" w:rsidTr="00B25F0E">
        <w:tc>
          <w:tcPr>
            <w:tcW w:w="5220" w:type="dxa"/>
            <w:shd w:val="clear" w:color="auto" w:fill="D8D8D8" w:themeFill="background1" w:themeFillShade="E6"/>
            <w:vAlign w:val="center"/>
          </w:tcPr>
          <w:p w14:paraId="054E8CB5" w14:textId="4C2E76CA" w:rsidR="00511C20" w:rsidRDefault="00511C20" w:rsidP="00EC23E2">
            <w:pPr>
              <w:spacing w:after="120"/>
              <w:rPr>
                <w:noProof/>
              </w:rPr>
            </w:pPr>
            <w:r>
              <w:rPr>
                <w:noProof/>
              </w:rPr>
              <w:t>Question</w:t>
            </w:r>
            <w:r w:rsidR="00B73CC8">
              <w:rPr>
                <w:noProof/>
              </w:rPr>
              <w:t>s</w:t>
            </w:r>
          </w:p>
        </w:tc>
        <w:tc>
          <w:tcPr>
            <w:tcW w:w="5130" w:type="dxa"/>
            <w:shd w:val="clear" w:color="auto" w:fill="D8D8D8" w:themeFill="background1" w:themeFillShade="E6"/>
            <w:vAlign w:val="center"/>
          </w:tcPr>
          <w:p w14:paraId="31789C93" w14:textId="2D8FEFBC" w:rsidR="00511C20" w:rsidRDefault="00511C20" w:rsidP="00EC23E2">
            <w:pPr>
              <w:spacing w:after="120"/>
              <w:rPr>
                <w:noProof/>
              </w:rPr>
            </w:pPr>
            <w:r>
              <w:rPr>
                <w:noProof/>
              </w:rPr>
              <w:t>Answer</w:t>
            </w:r>
            <w:r w:rsidR="00B73CC8">
              <w:rPr>
                <w:noProof/>
              </w:rPr>
              <w:t>s</w:t>
            </w:r>
          </w:p>
        </w:tc>
      </w:tr>
      <w:tr w:rsidR="00511C20" w:rsidRPr="00DD71E3" w14:paraId="2CCA9FFD" w14:textId="77777777" w:rsidTr="00B25F0E">
        <w:tc>
          <w:tcPr>
            <w:tcW w:w="5220" w:type="dxa"/>
          </w:tcPr>
          <w:p w14:paraId="687CB26C" w14:textId="77777777" w:rsidR="00511C20" w:rsidRPr="00EC23E2" w:rsidRDefault="00511C20" w:rsidP="00AE2C40">
            <w:pPr>
              <w:pStyle w:val="numberedlist"/>
              <w:numPr>
                <w:ilvl w:val="0"/>
                <w:numId w:val="19"/>
              </w:numPr>
              <w:rPr>
                <w:rStyle w:val="Emphasis"/>
                <w:i w:val="0"/>
                <w:iCs/>
              </w:rPr>
            </w:pPr>
            <w:r>
              <w:rPr>
                <w:noProof/>
              </w:rPr>
              <w:t>What is a number variable?</w:t>
            </w:r>
          </w:p>
        </w:tc>
        <w:tc>
          <w:tcPr>
            <w:tcW w:w="5130" w:type="dxa"/>
            <w:vAlign w:val="center"/>
          </w:tcPr>
          <w:p w14:paraId="12D5BD44" w14:textId="77777777" w:rsidR="00511C20" w:rsidRPr="00D55065" w:rsidRDefault="00511C20" w:rsidP="00EC23E2">
            <w:pPr>
              <w:spacing w:after="120"/>
              <w:rPr>
                <w:noProof/>
              </w:rPr>
            </w:pPr>
            <w:r>
              <w:rPr>
                <w:noProof/>
              </w:rPr>
              <w:t>This holds numeric data. Examples: a person’s age, a player’s score, the year</w:t>
            </w:r>
          </w:p>
        </w:tc>
      </w:tr>
      <w:tr w:rsidR="00511C20" w:rsidRPr="00DD71E3" w14:paraId="3CF23CDF" w14:textId="77777777" w:rsidTr="00B25F0E">
        <w:tc>
          <w:tcPr>
            <w:tcW w:w="5220" w:type="dxa"/>
          </w:tcPr>
          <w:p w14:paraId="65742E8C" w14:textId="2829ADC9" w:rsidR="00511C20" w:rsidRDefault="00511C20" w:rsidP="00B73CC8">
            <w:pPr>
              <w:pStyle w:val="numberedlist"/>
            </w:pPr>
            <w:r>
              <w:t>What is a string variable?</w:t>
            </w:r>
          </w:p>
        </w:tc>
        <w:tc>
          <w:tcPr>
            <w:tcW w:w="5130" w:type="dxa"/>
            <w:vAlign w:val="center"/>
          </w:tcPr>
          <w:p w14:paraId="352A9065" w14:textId="77777777" w:rsidR="00511C20" w:rsidRPr="00360B92" w:rsidRDefault="00511C20" w:rsidP="00EC23E2">
            <w:pPr>
              <w:spacing w:after="120"/>
              <w:rPr>
                <w:noProof/>
              </w:rPr>
            </w:pPr>
            <w:r>
              <w:rPr>
                <w:noProof/>
              </w:rPr>
              <w:t>This holds a string of alphanumeric characters. Examples: a person’s name, a password, the day of the week</w:t>
            </w:r>
          </w:p>
        </w:tc>
      </w:tr>
      <w:tr w:rsidR="00511C20" w:rsidRPr="00DD71E3" w14:paraId="157D7FE2" w14:textId="77777777" w:rsidTr="00B25F0E">
        <w:tc>
          <w:tcPr>
            <w:tcW w:w="5220" w:type="dxa"/>
          </w:tcPr>
          <w:p w14:paraId="34160A1C" w14:textId="77777777" w:rsidR="00511C20" w:rsidRDefault="00511C20" w:rsidP="00B73CC8">
            <w:pPr>
              <w:pStyle w:val="numberedlist"/>
            </w:pPr>
            <w:r>
              <w:t>What is a Boolean variable?</w:t>
            </w:r>
          </w:p>
        </w:tc>
        <w:tc>
          <w:tcPr>
            <w:tcW w:w="5130" w:type="dxa"/>
            <w:vAlign w:val="center"/>
          </w:tcPr>
          <w:p w14:paraId="4C8E9882" w14:textId="77777777" w:rsidR="00511C20" w:rsidRPr="00360B92" w:rsidRDefault="00511C20" w:rsidP="00EC23E2">
            <w:pPr>
              <w:spacing w:after="120"/>
              <w:rPr>
                <w:noProof/>
              </w:rPr>
            </w:pPr>
            <w:r>
              <w:rPr>
                <w:noProof/>
              </w:rPr>
              <w:t>This has only two possible values: true or false. Examples: Is it daytime? Is the game over?</w:t>
            </w:r>
          </w:p>
        </w:tc>
      </w:tr>
      <w:tr w:rsidR="00511C20" w:rsidRPr="00DD71E3" w14:paraId="2462213F" w14:textId="77777777" w:rsidTr="00B25F0E">
        <w:tc>
          <w:tcPr>
            <w:tcW w:w="5220" w:type="dxa"/>
          </w:tcPr>
          <w:p w14:paraId="0A9FAD9D" w14:textId="77777777" w:rsidR="00511C20" w:rsidRDefault="00511C20" w:rsidP="00B73CC8">
            <w:pPr>
              <w:pStyle w:val="numberedlist"/>
            </w:pPr>
            <w:r>
              <w:t xml:space="preserve">What is a position variable in </w:t>
            </w:r>
            <w:proofErr w:type="spellStart"/>
            <w:r>
              <w:t>MakeCode</w:t>
            </w:r>
            <w:proofErr w:type="spellEnd"/>
            <w:r>
              <w:t>?</w:t>
            </w:r>
          </w:p>
        </w:tc>
        <w:tc>
          <w:tcPr>
            <w:tcW w:w="5130" w:type="dxa"/>
            <w:vAlign w:val="center"/>
          </w:tcPr>
          <w:p w14:paraId="2AD40F77" w14:textId="77777777" w:rsidR="00511C20" w:rsidRDefault="00511C20" w:rsidP="00EC23E2">
            <w:pPr>
              <w:spacing w:after="120"/>
              <w:rPr>
                <w:noProof/>
              </w:rPr>
            </w:pPr>
            <w:r>
              <w:rPr>
                <w:noProof/>
              </w:rPr>
              <w:t>This is a special kind of variable that holds three numbers that describe a specific location in three-dimensional space. These numbers are called the X, Y, and Z coordinates.</w:t>
            </w:r>
          </w:p>
        </w:tc>
      </w:tr>
      <w:tr w:rsidR="00511C20" w:rsidRPr="00DD71E3" w14:paraId="7F4483B8" w14:textId="77777777" w:rsidTr="00B25F0E">
        <w:tc>
          <w:tcPr>
            <w:tcW w:w="5220" w:type="dxa"/>
          </w:tcPr>
          <w:p w14:paraId="63A23FA2" w14:textId="77777777" w:rsidR="00511C20" w:rsidRDefault="00511C20" w:rsidP="00B73CC8">
            <w:pPr>
              <w:pStyle w:val="numberedlist"/>
            </w:pPr>
            <w:r>
              <w:t xml:space="preserve">How did you use coordinates to help align the spacing of your floating compound words?  </w:t>
            </w:r>
          </w:p>
        </w:tc>
        <w:tc>
          <w:tcPr>
            <w:tcW w:w="5130" w:type="dxa"/>
            <w:vAlign w:val="center"/>
          </w:tcPr>
          <w:p w14:paraId="62700A35" w14:textId="77777777" w:rsidR="00511C20" w:rsidRDefault="00511C20" w:rsidP="00EC23E2">
            <w:pPr>
              <w:spacing w:after="120"/>
              <w:rPr>
                <w:noProof/>
              </w:rPr>
            </w:pPr>
            <w:r>
              <w:rPr>
                <w:noProof/>
              </w:rPr>
              <w:t>B</w:t>
            </w:r>
            <w:r w:rsidRPr="00A6320C">
              <w:rPr>
                <w:noProof/>
              </w:rPr>
              <w:t>y storing the player’s world position when you start</w:t>
            </w:r>
            <w:r>
              <w:rPr>
                <w:noProof/>
              </w:rPr>
              <w:t>ed</w:t>
            </w:r>
            <w:r w:rsidRPr="00A6320C">
              <w:rPr>
                <w:noProof/>
              </w:rPr>
              <w:t xml:space="preserve"> to print</w:t>
            </w:r>
          </w:p>
        </w:tc>
      </w:tr>
      <w:tr w:rsidR="00511C20" w:rsidRPr="00DD71E3" w14:paraId="368CBA4F" w14:textId="77777777" w:rsidTr="00B25F0E">
        <w:tc>
          <w:tcPr>
            <w:tcW w:w="5220" w:type="dxa"/>
          </w:tcPr>
          <w:p w14:paraId="027E1C57" w14:textId="77777777" w:rsidR="00511C20" w:rsidRDefault="00511C20" w:rsidP="00B73CC8">
            <w:pPr>
              <w:pStyle w:val="numberedlist"/>
            </w:pPr>
            <w:r>
              <w:t xml:space="preserve">Why is it good coding practice to give variables meaningful names? </w:t>
            </w:r>
          </w:p>
        </w:tc>
        <w:tc>
          <w:tcPr>
            <w:tcW w:w="5130" w:type="dxa"/>
            <w:vAlign w:val="center"/>
          </w:tcPr>
          <w:p w14:paraId="3B11D7B3" w14:textId="77777777" w:rsidR="00511C20" w:rsidRDefault="00511C20" w:rsidP="00EC23E2">
            <w:pPr>
              <w:spacing w:after="120"/>
              <w:rPr>
                <w:noProof/>
              </w:rPr>
            </w:pPr>
            <w:r w:rsidRPr="00426BEF">
              <w:rPr>
                <w:noProof/>
              </w:rPr>
              <w:t>To make it easily recognizable. In a large program, naming variables with names you can identify makes finding problems much easier.</w:t>
            </w:r>
          </w:p>
        </w:tc>
      </w:tr>
    </w:tbl>
    <w:p w14:paraId="4FD42FBB" w14:textId="77777777" w:rsidR="00511C20" w:rsidRPr="00B17254" w:rsidRDefault="00511C20" w:rsidP="00511C20"/>
    <w:p w14:paraId="1A37FA45" w14:textId="77777777" w:rsidR="00511C20" w:rsidRDefault="00511C20" w:rsidP="00511C20">
      <w:pPr>
        <w:spacing w:before="0" w:after="160"/>
        <w:rPr>
          <w:rFonts w:ascii="Gotham Medium" w:hAnsi="Gotham Medium"/>
          <w:color w:val="168700" w:themeColor="accent6"/>
          <w:sz w:val="24"/>
        </w:rPr>
      </w:pPr>
      <w:r>
        <w:br w:type="page"/>
      </w:r>
    </w:p>
    <w:p w14:paraId="7088DAAB" w14:textId="77777777" w:rsidR="00511C20" w:rsidRPr="00077F6E" w:rsidRDefault="00511C20" w:rsidP="003D246E">
      <w:pPr>
        <w:pStyle w:val="Heading3"/>
      </w:pPr>
      <w:bookmarkStart w:id="51" w:name="_Coding_with_Minecraft_12"/>
      <w:bookmarkEnd w:id="51"/>
      <w:r w:rsidRPr="00077F6E">
        <w:lastRenderedPageBreak/>
        <w:t>Coding with Minecraft 4: Variables, Lesson C: Quiz</w:t>
      </w:r>
    </w:p>
    <w:p w14:paraId="4D39B567" w14:textId="77777777" w:rsidR="00511C20" w:rsidRPr="0087777A" w:rsidRDefault="00511C20" w:rsidP="00511C20">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Pr>
          <w:b/>
          <w:sz w:val="24"/>
        </w:rPr>
        <w:tab/>
      </w:r>
      <w:r w:rsidRPr="0087777A">
        <w:rPr>
          <w:b/>
          <w:sz w:val="24"/>
        </w:rPr>
        <w:t>Date:</w:t>
      </w:r>
    </w:p>
    <w:p w14:paraId="39F0FDD2" w14:textId="77777777" w:rsidR="00511C20" w:rsidRPr="00C7275E" w:rsidRDefault="00511C20" w:rsidP="00AE2C40">
      <w:pPr>
        <w:pStyle w:val="numberedlist"/>
        <w:numPr>
          <w:ilvl w:val="0"/>
          <w:numId w:val="20"/>
        </w:numPr>
        <w:rPr>
          <w:sz w:val="22"/>
        </w:rPr>
      </w:pPr>
      <w:r w:rsidRPr="00C7275E">
        <w:rPr>
          <w:sz w:val="22"/>
        </w:rPr>
        <w:t xml:space="preserve">What </w:t>
      </w:r>
      <w:r w:rsidRPr="00C7275E">
        <w:rPr>
          <w:noProof/>
          <w:sz w:val="22"/>
        </w:rPr>
        <w:t>is a number variable?</w:t>
      </w:r>
    </w:p>
    <w:p w14:paraId="6D462D1D" w14:textId="77777777" w:rsidR="00511C20" w:rsidRDefault="00511C20" w:rsidP="00511C20"/>
    <w:p w14:paraId="383DAAD8" w14:textId="77777777" w:rsidR="00511C20" w:rsidRDefault="00511C20" w:rsidP="00511C20"/>
    <w:p w14:paraId="30CFFD4E" w14:textId="77777777" w:rsidR="00511C20" w:rsidRDefault="00511C20" w:rsidP="00511C20"/>
    <w:p w14:paraId="36357533" w14:textId="77777777" w:rsidR="00511C20" w:rsidRPr="00C7275E" w:rsidRDefault="00511C20" w:rsidP="00AE2C40">
      <w:pPr>
        <w:pStyle w:val="numberedlist"/>
        <w:numPr>
          <w:ilvl w:val="0"/>
          <w:numId w:val="20"/>
        </w:numPr>
        <w:rPr>
          <w:sz w:val="22"/>
        </w:rPr>
      </w:pPr>
      <w:r w:rsidRPr="00C7275E">
        <w:rPr>
          <w:sz w:val="22"/>
        </w:rPr>
        <w:t>What is a string variable?</w:t>
      </w:r>
    </w:p>
    <w:p w14:paraId="3BDDF387" w14:textId="77777777" w:rsidR="00511C20" w:rsidRDefault="00511C20" w:rsidP="00511C20"/>
    <w:p w14:paraId="4CD45F41" w14:textId="77777777" w:rsidR="00511C20" w:rsidRDefault="00511C20" w:rsidP="00511C20"/>
    <w:p w14:paraId="0A5718F5" w14:textId="77777777" w:rsidR="00511C20" w:rsidRDefault="00511C20" w:rsidP="00511C20"/>
    <w:p w14:paraId="4A652866" w14:textId="77777777" w:rsidR="00511C20" w:rsidRPr="00C7275E" w:rsidRDefault="00511C20" w:rsidP="00AE2C40">
      <w:pPr>
        <w:pStyle w:val="numberedlist"/>
        <w:numPr>
          <w:ilvl w:val="0"/>
          <w:numId w:val="20"/>
        </w:numPr>
        <w:rPr>
          <w:sz w:val="22"/>
        </w:rPr>
      </w:pPr>
      <w:r w:rsidRPr="00C7275E">
        <w:rPr>
          <w:sz w:val="22"/>
        </w:rPr>
        <w:t>What is a Boolean variable?</w:t>
      </w:r>
    </w:p>
    <w:p w14:paraId="25CBB024" w14:textId="77777777" w:rsidR="00511C20" w:rsidRDefault="00511C20" w:rsidP="00511C20"/>
    <w:p w14:paraId="12311BD0" w14:textId="77777777" w:rsidR="00511C20" w:rsidRDefault="00511C20" w:rsidP="00511C20"/>
    <w:p w14:paraId="0104C006" w14:textId="77777777" w:rsidR="00511C20" w:rsidRDefault="00511C20" w:rsidP="00511C20"/>
    <w:p w14:paraId="2E476845" w14:textId="77777777" w:rsidR="00511C20" w:rsidRPr="00C7275E" w:rsidRDefault="00511C20" w:rsidP="00AE2C40">
      <w:pPr>
        <w:pStyle w:val="numberedlist"/>
        <w:numPr>
          <w:ilvl w:val="0"/>
          <w:numId w:val="20"/>
        </w:numPr>
        <w:rPr>
          <w:sz w:val="22"/>
        </w:rPr>
      </w:pPr>
      <w:r w:rsidRPr="00C7275E">
        <w:rPr>
          <w:sz w:val="22"/>
        </w:rPr>
        <w:t xml:space="preserve">What is a position variable in </w:t>
      </w:r>
      <w:proofErr w:type="spellStart"/>
      <w:r w:rsidRPr="00C7275E">
        <w:rPr>
          <w:sz w:val="22"/>
        </w:rPr>
        <w:t>MakeCode</w:t>
      </w:r>
      <w:proofErr w:type="spellEnd"/>
      <w:r w:rsidRPr="00C7275E">
        <w:rPr>
          <w:sz w:val="22"/>
        </w:rPr>
        <w:t>?</w:t>
      </w:r>
    </w:p>
    <w:p w14:paraId="0477DA7D" w14:textId="77777777" w:rsidR="00511C20" w:rsidRDefault="00511C20" w:rsidP="00511C20"/>
    <w:p w14:paraId="0505ADF7" w14:textId="77777777" w:rsidR="00511C20" w:rsidRDefault="00511C20" w:rsidP="00511C20"/>
    <w:p w14:paraId="45EF8F92" w14:textId="77777777" w:rsidR="00511C20" w:rsidRDefault="00511C20" w:rsidP="00511C20"/>
    <w:p w14:paraId="1263A407" w14:textId="77777777" w:rsidR="00511C20" w:rsidRDefault="00511C20" w:rsidP="00F06617">
      <w:pPr>
        <w:ind w:left="360"/>
      </w:pPr>
    </w:p>
    <w:p w14:paraId="13986362" w14:textId="77777777" w:rsidR="00511C20" w:rsidRPr="00C7275E" w:rsidRDefault="00511C20" w:rsidP="00AE2C40">
      <w:pPr>
        <w:pStyle w:val="numberedlist"/>
        <w:numPr>
          <w:ilvl w:val="0"/>
          <w:numId w:val="20"/>
        </w:numPr>
        <w:rPr>
          <w:sz w:val="22"/>
        </w:rPr>
      </w:pPr>
      <w:r w:rsidRPr="00C7275E">
        <w:rPr>
          <w:sz w:val="22"/>
        </w:rPr>
        <w:t xml:space="preserve">How did you use coordinates to help align the spacing of your floating compound words?  </w:t>
      </w:r>
    </w:p>
    <w:p w14:paraId="58295AFA" w14:textId="77777777" w:rsidR="00511C20" w:rsidRDefault="00511C20" w:rsidP="00511C20"/>
    <w:p w14:paraId="45940163" w14:textId="77777777" w:rsidR="00511C20" w:rsidRDefault="00511C20" w:rsidP="00511C20"/>
    <w:p w14:paraId="5A060143" w14:textId="77777777" w:rsidR="00511C20" w:rsidRDefault="00511C20" w:rsidP="00511C20"/>
    <w:p w14:paraId="336B606D" w14:textId="77777777" w:rsidR="00511C20" w:rsidRDefault="00511C20" w:rsidP="00F06617">
      <w:pPr>
        <w:ind w:left="720"/>
      </w:pPr>
    </w:p>
    <w:p w14:paraId="395EFD74" w14:textId="77777777" w:rsidR="00511C20" w:rsidRPr="00C7275E" w:rsidRDefault="00511C20" w:rsidP="00AE2C40">
      <w:pPr>
        <w:pStyle w:val="numberedlist"/>
        <w:numPr>
          <w:ilvl w:val="0"/>
          <w:numId w:val="20"/>
        </w:numPr>
        <w:rPr>
          <w:sz w:val="22"/>
        </w:rPr>
      </w:pPr>
      <w:r w:rsidRPr="00C7275E">
        <w:rPr>
          <w:sz w:val="22"/>
        </w:rPr>
        <w:t>Why is it good coding practice to give variables meaningful names?</w:t>
      </w:r>
    </w:p>
    <w:p w14:paraId="0C2E2C67" w14:textId="77777777" w:rsidR="00511C20" w:rsidRDefault="00511C20" w:rsidP="00511C20">
      <w:pPr>
        <w:rPr>
          <w:rFonts w:ascii="Torque Ultra" w:hAnsi="Torque Ultra"/>
          <w:caps/>
        </w:rPr>
      </w:pPr>
    </w:p>
    <w:p w14:paraId="626A160D" w14:textId="77777777" w:rsidR="00511C20" w:rsidRDefault="00511C20" w:rsidP="00511C20">
      <w:pPr>
        <w:rPr>
          <w:rFonts w:ascii="Torque Ultra" w:hAnsi="Torque Ultra"/>
          <w:caps/>
        </w:rPr>
      </w:pPr>
    </w:p>
    <w:p w14:paraId="1ADCD820" w14:textId="77777777" w:rsidR="00511C20" w:rsidRDefault="00511C20" w:rsidP="00511C20">
      <w:pPr>
        <w:rPr>
          <w:rFonts w:ascii="Torque Ultra" w:hAnsi="Torque Ultra"/>
          <w:caps/>
        </w:rPr>
      </w:pPr>
    </w:p>
    <w:p w14:paraId="255C1094" w14:textId="77777777" w:rsidR="00511C20" w:rsidRDefault="00511C20" w:rsidP="00511C20">
      <w:pPr>
        <w:rPr>
          <w:rFonts w:ascii="Torque Ultra" w:hAnsi="Torque Ultra"/>
          <w:caps/>
        </w:rPr>
      </w:pPr>
    </w:p>
    <w:p w14:paraId="4FAB9E6D" w14:textId="72C9835A" w:rsidR="00FE0C92" w:rsidRDefault="00FE0C92" w:rsidP="00575AD1">
      <w:pPr>
        <w:pStyle w:val="Heading2"/>
      </w:pPr>
      <w:bookmarkStart w:id="52" w:name="_Toc92999265"/>
      <w:r>
        <w:t>Lesson D</w:t>
      </w:r>
      <w:r w:rsidR="00CA47B7">
        <w:t>: Get creative with variables</w:t>
      </w:r>
      <w:bookmarkEnd w:id="52"/>
    </w:p>
    <w:p w14:paraId="05E98F26" w14:textId="77777777" w:rsidR="00FE0C92" w:rsidRDefault="00FE0C92" w:rsidP="003D246E">
      <w:pPr>
        <w:pStyle w:val="Heading3"/>
      </w:pPr>
      <w:r>
        <w:t>“Do now”</w:t>
      </w:r>
    </w:p>
    <w:p w14:paraId="6C254638" w14:textId="4A6EB752" w:rsidR="00FE0C92" w:rsidRDefault="00504158" w:rsidP="00FE0C92">
      <w:r w:rsidRPr="00504158">
        <w:rPr>
          <w:rFonts w:ascii="Gotham Medium" w:hAnsi="Gotham Medium"/>
          <w:b/>
        </w:rPr>
        <w:t xml:space="preserve">Format: </w:t>
      </w:r>
      <w:r w:rsidR="00FE0C92">
        <w:t xml:space="preserve"> Written on the board at the start of the lesson:</w:t>
      </w:r>
    </w:p>
    <w:p w14:paraId="6D03D2FE" w14:textId="77777777" w:rsidR="00FE0C92" w:rsidRDefault="00FE0C92" w:rsidP="00C7275E">
      <w:pPr>
        <w:spacing w:after="120"/>
        <w:rPr>
          <w:rFonts w:eastAsiaTheme="minorEastAsia"/>
        </w:rPr>
      </w:pPr>
      <w:r w:rsidRPr="00857302">
        <w:rPr>
          <w:rFonts w:eastAsiaTheme="minorEastAsia"/>
        </w:rPr>
        <w:t>Write down a real-life variable that that can alter a different variable</w:t>
      </w:r>
      <w:r>
        <w:rPr>
          <w:rFonts w:eastAsiaTheme="minorEastAsia"/>
        </w:rPr>
        <w:t xml:space="preserve">. </w:t>
      </w:r>
    </w:p>
    <w:p w14:paraId="46C255D5" w14:textId="5185BBED" w:rsidR="00FE0C92" w:rsidRDefault="00FE0C92" w:rsidP="00C7275E">
      <w:pPr>
        <w:rPr>
          <w:rFonts w:eastAsiaTheme="minorEastAsia"/>
          <w:b/>
        </w:rPr>
      </w:pPr>
      <w:r>
        <w:rPr>
          <w:rFonts w:eastAsiaTheme="minorEastAsia"/>
        </w:rPr>
        <w:t xml:space="preserve">Answers will vary - </w:t>
      </w:r>
      <w:r w:rsidRPr="00857302">
        <w:rPr>
          <w:rFonts w:eastAsiaTheme="minorEastAsia"/>
        </w:rPr>
        <w:t>(i.e. snow day that extends the end date of a semester)</w:t>
      </w:r>
      <w:r w:rsidRPr="00857302">
        <w:rPr>
          <w:rFonts w:eastAsiaTheme="minorEastAsia"/>
          <w:b/>
        </w:rPr>
        <w:t xml:space="preserve">   </w:t>
      </w:r>
    </w:p>
    <w:p w14:paraId="06345914" w14:textId="77777777" w:rsidR="003F2718" w:rsidRDefault="003F2718" w:rsidP="003F2718">
      <w:pPr>
        <w:pStyle w:val="Heading3"/>
      </w:pPr>
      <w:r w:rsidRPr="0016785B">
        <w:t>Minecraft</w:t>
      </w:r>
      <w:r>
        <w:t xml:space="preserve"> diary questions</w:t>
      </w:r>
    </w:p>
    <w:p w14:paraId="214A183A" w14:textId="77777777" w:rsidR="003F2718" w:rsidRDefault="003F2718" w:rsidP="003F2718">
      <w:pPr>
        <w:spacing w:after="120"/>
      </w:pPr>
      <w:r w:rsidRPr="00504158">
        <w:rPr>
          <w:rFonts w:ascii="Gotham Medium" w:hAnsi="Gotham Medium"/>
          <w:b/>
        </w:rPr>
        <w:t xml:space="preserve">Format: </w:t>
      </w:r>
      <w:r>
        <w:t xml:space="preserve"> Provide to students electronically. Copy and paste from below.</w:t>
      </w:r>
    </w:p>
    <w:p w14:paraId="3290393F" w14:textId="3ABE0D51" w:rsidR="003F2718" w:rsidRPr="004F73B5" w:rsidRDefault="003F2718" w:rsidP="003F2718">
      <w:pPr>
        <w:spacing w:after="120"/>
        <w:rPr>
          <w:b/>
        </w:rPr>
      </w:pPr>
      <w:r w:rsidRPr="004F73B5">
        <w:rPr>
          <w:b/>
        </w:rPr>
        <w:t xml:space="preserve">Coding with Minecraft </w:t>
      </w:r>
      <w:r>
        <w:rPr>
          <w:b/>
        </w:rPr>
        <w:t>4</w:t>
      </w:r>
      <w:r w:rsidRPr="004F73B5">
        <w:rPr>
          <w:b/>
        </w:rPr>
        <w:t xml:space="preserve">: </w:t>
      </w:r>
      <w:r>
        <w:rPr>
          <w:b/>
        </w:rPr>
        <w:t>Variable</w:t>
      </w:r>
      <w:r w:rsidRPr="004F73B5">
        <w:rPr>
          <w:b/>
        </w:rPr>
        <w:t>s</w:t>
      </w:r>
    </w:p>
    <w:p w14:paraId="61F0E6FF" w14:textId="77777777" w:rsidR="003F2718" w:rsidRPr="009F3EA2" w:rsidRDefault="003F2718" w:rsidP="003F2718">
      <w:pPr>
        <w:spacing w:after="120"/>
        <w:rPr>
          <w:sz w:val="24"/>
        </w:rPr>
      </w:pPr>
      <w:r w:rsidRPr="004F73B5">
        <w:rPr>
          <w:b/>
        </w:rPr>
        <w:t xml:space="preserve">Minecraft </w:t>
      </w:r>
      <w:r>
        <w:rPr>
          <w:b/>
        </w:rPr>
        <w:t>d</w:t>
      </w:r>
      <w:r w:rsidRPr="004F73B5">
        <w:rPr>
          <w:b/>
        </w:rPr>
        <w:t>iary</w:t>
      </w:r>
    </w:p>
    <w:p w14:paraId="71DABEEB" w14:textId="77777777" w:rsidR="003F2718" w:rsidRDefault="003F2718" w:rsidP="003F2718">
      <w:pPr>
        <w:spacing w:after="120"/>
      </w:pPr>
      <w:r>
        <w:t>Compose a diary entry addressing the following:</w:t>
      </w:r>
    </w:p>
    <w:p w14:paraId="17165460" w14:textId="77777777" w:rsidR="003F2718" w:rsidRPr="008F0907" w:rsidRDefault="003F2718" w:rsidP="003F2718">
      <w:pPr>
        <w:pStyle w:val="ListParagraph"/>
      </w:pPr>
      <w:r w:rsidRPr="008F0907">
        <w:t>What type of information did you choose to keep track of?</w:t>
      </w:r>
    </w:p>
    <w:p w14:paraId="4EAFA54A" w14:textId="77777777" w:rsidR="003F2718" w:rsidRPr="008F0907" w:rsidRDefault="003F2718" w:rsidP="003F2718">
      <w:pPr>
        <w:pStyle w:val="ListParagraph"/>
      </w:pPr>
      <w:r w:rsidRPr="008F0907">
        <w:t>What problems did you encounter? How did you solve them?</w:t>
      </w:r>
    </w:p>
    <w:p w14:paraId="4364ED7C" w14:textId="77777777" w:rsidR="003F2718" w:rsidRPr="008F0907" w:rsidRDefault="003F2718" w:rsidP="003F2718">
      <w:pPr>
        <w:pStyle w:val="ListParagraph"/>
      </w:pPr>
      <w:r w:rsidRPr="008F0907">
        <w:t xml:space="preserve">How did you use variables in your project, and what were their types? </w:t>
      </w:r>
    </w:p>
    <w:p w14:paraId="11F79394" w14:textId="77777777" w:rsidR="003F2718" w:rsidRPr="008F0907" w:rsidRDefault="003F2718" w:rsidP="003F2718">
      <w:pPr>
        <w:pStyle w:val="ListParagraph"/>
      </w:pPr>
      <w:r w:rsidRPr="008F0907">
        <w:t>What did you name your variables and why?</w:t>
      </w:r>
    </w:p>
    <w:p w14:paraId="61E54CF6" w14:textId="77777777" w:rsidR="003F2718" w:rsidRPr="008F0907" w:rsidRDefault="003F2718" w:rsidP="003F2718">
      <w:pPr>
        <w:pStyle w:val="ListParagraph"/>
      </w:pPr>
      <w:r w:rsidRPr="008F0907">
        <w:t>What was something new that you learned for this project? Describe how you figured it out.</w:t>
      </w:r>
    </w:p>
    <w:p w14:paraId="68982888" w14:textId="7D953292" w:rsidR="003F2718" w:rsidRDefault="003F2718" w:rsidP="003F2718">
      <w:pPr>
        <w:pStyle w:val="ListParagraph"/>
      </w:pPr>
      <w:r w:rsidRPr="008F0907">
        <w:t>Include at least one screenshot of your project.</w:t>
      </w:r>
    </w:p>
    <w:p w14:paraId="3057CC9D" w14:textId="77777777" w:rsidR="003F2718" w:rsidRPr="003B39A8" w:rsidRDefault="003F2718" w:rsidP="003F2718">
      <w:r w:rsidRPr="00CA47B7">
        <w:rPr>
          <w:b/>
          <w:color w:val="168700"/>
        </w:rPr>
        <w:t>Note:</w:t>
      </w:r>
      <w:r w:rsidRPr="00CA47B7">
        <w:rPr>
          <w:color w:val="168700"/>
        </w:rPr>
        <w:t xml:space="preserve"> </w:t>
      </w:r>
      <w:r w:rsidRPr="00BC406F">
        <w:t xml:space="preserve">If you decided to improve one of this </w:t>
      </w:r>
      <w:r>
        <w:t>unit</w:t>
      </w:r>
      <w:r w:rsidRPr="00BC406F">
        <w:t xml:space="preserve">’s </w:t>
      </w:r>
      <w:r>
        <w:t xml:space="preserve">coding </w:t>
      </w:r>
      <w:r w:rsidRPr="00BC406F">
        <w:t>activities, please talk about the new code you wrote in addition to what was already provided in the lesson.</w:t>
      </w:r>
    </w:p>
    <w:p w14:paraId="28639416" w14:textId="77777777" w:rsidR="00FE0C92" w:rsidRDefault="00FE0C92" w:rsidP="003D246E">
      <w:pPr>
        <w:pStyle w:val="Heading3"/>
      </w:pPr>
      <w:bookmarkStart w:id="53" w:name="_Independent_project_rubric"/>
      <w:bookmarkEnd w:id="53"/>
      <w:r>
        <w:t>Independent project rubric</w:t>
      </w:r>
    </w:p>
    <w:p w14:paraId="51216F52" w14:textId="6E86EB3A" w:rsidR="00B25F0E" w:rsidRDefault="00B25F0E" w:rsidP="00B25F0E">
      <w:r w:rsidRPr="00504158">
        <w:rPr>
          <w:rFonts w:ascii="Gotham Medium" w:hAnsi="Gotham Medium"/>
          <w:b/>
        </w:rPr>
        <w:t xml:space="preserve">Format: </w:t>
      </w:r>
      <w:r>
        <w:t xml:space="preserve"> Printed full-page rubric for the educator to use to evaluate students’ unit independent coding projects. (Please</w:t>
      </w:r>
      <w:r w:rsidR="00463C28">
        <w:t xml:space="preserve"> see</w:t>
      </w:r>
      <w:r>
        <w:t xml:space="preserv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t>a printer-friendly version.)</w:t>
      </w:r>
    </w:p>
    <w:p w14:paraId="15DED6D5" w14:textId="47FC1F24" w:rsidR="00EF6585" w:rsidRDefault="00EF6585">
      <w:pPr>
        <w:spacing w:before="0" w:after="160" w:line="259" w:lineRule="auto"/>
      </w:pPr>
      <w:r>
        <w:br w:type="page"/>
      </w:r>
    </w:p>
    <w:p w14:paraId="05C145A2" w14:textId="77777777" w:rsidR="001079C3" w:rsidRDefault="001079C3" w:rsidP="00EF6585">
      <w:pPr>
        <w:spacing w:after="0"/>
        <w:rPr>
          <w:rFonts w:ascii="Gotham Medium" w:hAnsi="Gotham Medium"/>
          <w:color w:val="168700"/>
          <w:sz w:val="24"/>
        </w:rPr>
        <w:sectPr w:rsidR="001079C3" w:rsidSect="00E553AE">
          <w:pgSz w:w="12240" w:h="15840"/>
          <w:pgMar w:top="720" w:right="720" w:bottom="720" w:left="720" w:header="720" w:footer="288" w:gutter="0"/>
          <w:cols w:space="720"/>
          <w:titlePg/>
          <w:docGrid w:linePitch="360"/>
        </w:sectPr>
      </w:pPr>
    </w:p>
    <w:p w14:paraId="6DE4B12A" w14:textId="1E999A4D" w:rsidR="00EF6585" w:rsidRPr="003D246E" w:rsidRDefault="00EF6585" w:rsidP="00EF6585">
      <w:pPr>
        <w:spacing w:after="0"/>
        <w:rPr>
          <w:rFonts w:ascii="Gotham Medium" w:hAnsi="Gotham Medium"/>
          <w:color w:val="168700"/>
          <w:sz w:val="24"/>
        </w:rPr>
      </w:pPr>
      <w:r w:rsidRPr="003D246E">
        <w:rPr>
          <w:rFonts w:ascii="Gotham Medium" w:hAnsi="Gotham Medium"/>
          <w:color w:val="168700"/>
          <w:sz w:val="24"/>
        </w:rPr>
        <w:lastRenderedPageBreak/>
        <w:t xml:space="preserve">Coding with Minecraft </w:t>
      </w:r>
      <w:r>
        <w:rPr>
          <w:rFonts w:ascii="Gotham Medium" w:hAnsi="Gotham Medium"/>
          <w:color w:val="168700"/>
          <w:sz w:val="24"/>
        </w:rPr>
        <w:t>4</w:t>
      </w:r>
      <w:r w:rsidRPr="003D246E">
        <w:rPr>
          <w:rFonts w:ascii="Gotham Medium" w:hAnsi="Gotham Medium"/>
          <w:color w:val="168700"/>
          <w:sz w:val="24"/>
        </w:rPr>
        <w:t xml:space="preserve">: </w:t>
      </w:r>
      <w:r>
        <w:rPr>
          <w:rFonts w:ascii="Gotham Medium" w:hAnsi="Gotham Medium"/>
          <w:color w:val="168700"/>
          <w:sz w:val="24"/>
        </w:rPr>
        <w:t>Variable</w:t>
      </w:r>
      <w:r w:rsidRPr="003D246E">
        <w:rPr>
          <w:rFonts w:ascii="Gotham Medium" w:hAnsi="Gotham Medium"/>
          <w:color w:val="168700"/>
          <w:sz w:val="24"/>
        </w:rPr>
        <w:t>s</w:t>
      </w:r>
    </w:p>
    <w:p w14:paraId="796D7AC9" w14:textId="77777777" w:rsidR="00EF6585" w:rsidRDefault="00EF6585" w:rsidP="00EF6585">
      <w:pPr>
        <w:pStyle w:val="Heading3"/>
        <w:spacing w:before="0"/>
      </w:pPr>
      <w:bookmarkStart w:id="54" w:name="_Independent_project_and_3"/>
      <w:bookmarkEnd w:id="54"/>
      <w:r>
        <w:t xml:space="preserve">Independent </w:t>
      </w:r>
      <w:r w:rsidRPr="003D246E">
        <w:rPr>
          <w:color w:val="168700"/>
        </w:rPr>
        <w:t>project</w:t>
      </w:r>
      <w:r>
        <w:t xml:space="preserve"> and Minecraft diary scor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07"/>
        <w:gridCol w:w="2408"/>
        <w:gridCol w:w="2407"/>
        <w:gridCol w:w="2408"/>
      </w:tblGrid>
      <w:tr w:rsidR="00FE0C92" w14:paraId="7E75AAE7" w14:textId="77777777" w:rsidTr="00B25F0E">
        <w:tc>
          <w:tcPr>
            <w:tcW w:w="4675" w:type="dxa"/>
            <w:shd w:val="clear" w:color="auto" w:fill="D8D8D8" w:themeFill="background1" w:themeFillShade="E6"/>
          </w:tcPr>
          <w:p w14:paraId="7B014D4C" w14:textId="77777777" w:rsidR="00FE0C92" w:rsidRPr="00B25F0E" w:rsidRDefault="00FE0C92" w:rsidP="00B25F0E">
            <w:pPr>
              <w:spacing w:after="120"/>
              <w:rPr>
                <w:b/>
              </w:rPr>
            </w:pPr>
            <w:r w:rsidRPr="00B25F0E">
              <w:rPr>
                <w:b/>
              </w:rPr>
              <w:t>Assessment</w:t>
            </w:r>
          </w:p>
        </w:tc>
        <w:tc>
          <w:tcPr>
            <w:tcW w:w="2407" w:type="dxa"/>
            <w:shd w:val="clear" w:color="auto" w:fill="D8D8D8" w:themeFill="background1" w:themeFillShade="E6"/>
          </w:tcPr>
          <w:p w14:paraId="7BFF699F" w14:textId="77777777" w:rsidR="00FE0C92" w:rsidRPr="00B25F0E" w:rsidRDefault="00FE0C92" w:rsidP="00B25F0E">
            <w:pPr>
              <w:spacing w:after="120"/>
              <w:rPr>
                <w:b/>
              </w:rPr>
            </w:pPr>
            <w:r w:rsidRPr="00B25F0E">
              <w:rPr>
                <w:b/>
              </w:rPr>
              <w:t>1</w:t>
            </w:r>
          </w:p>
        </w:tc>
        <w:tc>
          <w:tcPr>
            <w:tcW w:w="2408" w:type="dxa"/>
            <w:shd w:val="clear" w:color="auto" w:fill="D8D8D8" w:themeFill="background1" w:themeFillShade="E6"/>
          </w:tcPr>
          <w:p w14:paraId="1083F346" w14:textId="77777777" w:rsidR="00FE0C92" w:rsidRPr="00B25F0E" w:rsidRDefault="00FE0C92" w:rsidP="00B25F0E">
            <w:pPr>
              <w:spacing w:after="120"/>
              <w:rPr>
                <w:b/>
              </w:rPr>
            </w:pPr>
            <w:r w:rsidRPr="00B25F0E">
              <w:rPr>
                <w:b/>
              </w:rPr>
              <w:t>2</w:t>
            </w:r>
          </w:p>
        </w:tc>
        <w:tc>
          <w:tcPr>
            <w:tcW w:w="2407" w:type="dxa"/>
            <w:shd w:val="clear" w:color="auto" w:fill="D8D8D8" w:themeFill="background1" w:themeFillShade="E6"/>
          </w:tcPr>
          <w:p w14:paraId="3118774F" w14:textId="77777777" w:rsidR="00FE0C92" w:rsidRPr="00B25F0E" w:rsidRDefault="00FE0C92" w:rsidP="00B25F0E">
            <w:pPr>
              <w:spacing w:after="120"/>
              <w:rPr>
                <w:b/>
              </w:rPr>
            </w:pPr>
            <w:r w:rsidRPr="00B25F0E">
              <w:rPr>
                <w:b/>
              </w:rPr>
              <w:t>3</w:t>
            </w:r>
          </w:p>
        </w:tc>
        <w:tc>
          <w:tcPr>
            <w:tcW w:w="2408" w:type="dxa"/>
            <w:shd w:val="clear" w:color="auto" w:fill="D8D8D8" w:themeFill="background1" w:themeFillShade="E6"/>
          </w:tcPr>
          <w:p w14:paraId="12A5D1FE" w14:textId="77777777" w:rsidR="00FE0C92" w:rsidRPr="00B25F0E" w:rsidRDefault="00FE0C92" w:rsidP="00B25F0E">
            <w:pPr>
              <w:spacing w:after="120"/>
              <w:rPr>
                <w:b/>
              </w:rPr>
            </w:pPr>
            <w:r w:rsidRPr="00B25F0E">
              <w:rPr>
                <w:b/>
              </w:rPr>
              <w:t>4</w:t>
            </w:r>
          </w:p>
        </w:tc>
      </w:tr>
      <w:tr w:rsidR="00FE0C92" w14:paraId="24D8D42D" w14:textId="77777777" w:rsidTr="00B25F0E">
        <w:tc>
          <w:tcPr>
            <w:tcW w:w="4675" w:type="dxa"/>
          </w:tcPr>
          <w:p w14:paraId="58BC8F84" w14:textId="0D798852" w:rsidR="00FE0C92" w:rsidRDefault="00FE0C92" w:rsidP="00B25F0E">
            <w:pPr>
              <w:spacing w:after="120"/>
            </w:pPr>
            <w:r w:rsidRPr="00B05AD8">
              <w:t>Variables</w:t>
            </w:r>
            <w:r w:rsidR="00504560">
              <w:t xml:space="preserve"> in the project</w:t>
            </w:r>
          </w:p>
          <w:p w14:paraId="5317D0D7" w14:textId="02A2ADCF" w:rsidR="005E3EEE" w:rsidRDefault="005E3EEE" w:rsidP="005E3EEE">
            <w:pPr>
              <w:pStyle w:val="ListParagraph"/>
              <w:contextualSpacing/>
            </w:pPr>
            <w:r>
              <w:t>At least three different variables</w:t>
            </w:r>
          </w:p>
          <w:p w14:paraId="35F291E7" w14:textId="320617F2" w:rsidR="005E3EEE" w:rsidRDefault="005E3EEE" w:rsidP="005E3EEE">
            <w:pPr>
              <w:pStyle w:val="ListParagraph"/>
              <w:contextualSpacing/>
            </w:pPr>
            <w:r>
              <w:t>Different types of variables</w:t>
            </w:r>
          </w:p>
          <w:p w14:paraId="23A94D74" w14:textId="7DF6B3ED" w:rsidR="005E3EEE" w:rsidRPr="00B05AD8" w:rsidRDefault="005E3EEE" w:rsidP="00504560">
            <w:pPr>
              <w:pStyle w:val="ListParagraph"/>
              <w:contextualSpacing/>
            </w:pPr>
            <w:r>
              <w:t>Implemented in a meaningful way</w:t>
            </w:r>
          </w:p>
        </w:tc>
        <w:tc>
          <w:tcPr>
            <w:tcW w:w="2407" w:type="dxa"/>
          </w:tcPr>
          <w:p w14:paraId="310D16A3" w14:textId="77777777" w:rsidR="00FE0C92" w:rsidRPr="00B05AD8" w:rsidRDefault="00FE0C92" w:rsidP="00B25F0E">
            <w:pPr>
              <w:spacing w:after="120"/>
            </w:pPr>
            <w:r w:rsidRPr="00B05AD8">
              <w:rPr>
                <w:rFonts w:cs="Helvetica"/>
                <w:color w:val="333333"/>
              </w:rPr>
              <w:t>No variables are implemented.</w:t>
            </w:r>
          </w:p>
        </w:tc>
        <w:tc>
          <w:tcPr>
            <w:tcW w:w="2408" w:type="dxa"/>
          </w:tcPr>
          <w:p w14:paraId="5E2A273B" w14:textId="77777777" w:rsidR="00FE0C92" w:rsidRPr="00B05AD8" w:rsidRDefault="00FE0C92" w:rsidP="00B25F0E">
            <w:pPr>
              <w:spacing w:after="120"/>
            </w:pPr>
            <w:r w:rsidRPr="00B05AD8">
              <w:rPr>
                <w:rFonts w:cs="Helvetica"/>
                <w:color w:val="333333"/>
              </w:rPr>
              <w:t>At least one variable is implemented in a meaningful way OR variables are all of the same type.</w:t>
            </w:r>
          </w:p>
        </w:tc>
        <w:tc>
          <w:tcPr>
            <w:tcW w:w="2407" w:type="dxa"/>
          </w:tcPr>
          <w:p w14:paraId="122FEF3C" w14:textId="77777777" w:rsidR="00FE0C92" w:rsidRPr="00B05AD8" w:rsidRDefault="00FE0C92" w:rsidP="00B25F0E">
            <w:pPr>
              <w:spacing w:after="120"/>
            </w:pPr>
            <w:r w:rsidRPr="00B05AD8">
              <w:rPr>
                <w:rFonts w:cs="Helvetica"/>
                <w:color w:val="333333"/>
              </w:rPr>
              <w:t>At least two different variables are implemented in a meaningful way. Variables are of different types (text, number, Boolean, and/or position).</w:t>
            </w:r>
          </w:p>
        </w:tc>
        <w:tc>
          <w:tcPr>
            <w:tcW w:w="2408" w:type="dxa"/>
          </w:tcPr>
          <w:p w14:paraId="53F97A62" w14:textId="77777777" w:rsidR="00FE0C92" w:rsidRPr="00B05AD8" w:rsidRDefault="00FE0C92" w:rsidP="00B25F0E">
            <w:pPr>
              <w:spacing w:after="120"/>
            </w:pPr>
            <w:r w:rsidRPr="00B05AD8">
              <w:rPr>
                <w:rFonts w:cs="Helvetica"/>
                <w:color w:val="333333"/>
              </w:rPr>
              <w:t>At least three different variables are implemented in a meaningful way. Variables are of different types (text, number, Boolean, and/or position).</w:t>
            </w:r>
          </w:p>
        </w:tc>
      </w:tr>
      <w:tr w:rsidR="00FE0C92" w14:paraId="6224774C" w14:textId="77777777" w:rsidTr="00B25F0E">
        <w:tc>
          <w:tcPr>
            <w:tcW w:w="4675" w:type="dxa"/>
          </w:tcPr>
          <w:p w14:paraId="42107E6A" w14:textId="6A39B9AA" w:rsidR="00FE0C92" w:rsidRDefault="00FE0C92" w:rsidP="00B25F0E">
            <w:pPr>
              <w:spacing w:after="120"/>
            </w:pPr>
            <w:r w:rsidRPr="00B05AD8">
              <w:t>Chat / parameter</w:t>
            </w:r>
            <w:r w:rsidR="00504560">
              <w:t xml:space="preserve"> in the project</w:t>
            </w:r>
          </w:p>
          <w:p w14:paraId="2808C25F" w14:textId="1CEA9268" w:rsidR="00504560" w:rsidRDefault="00D5390F" w:rsidP="00AE2C40">
            <w:pPr>
              <w:pStyle w:val="ListParagraph"/>
              <w:numPr>
                <w:ilvl w:val="0"/>
                <w:numId w:val="52"/>
              </w:numPr>
              <w:contextualSpacing/>
            </w:pPr>
            <w:r>
              <w:t>A</w:t>
            </w:r>
            <w:r w:rsidR="00504560">
              <w:t xml:space="preserve">n on chat command </w:t>
            </w:r>
          </w:p>
          <w:p w14:paraId="2D507C45" w14:textId="50B2F3AB" w:rsidR="00504560" w:rsidRPr="00B05AD8" w:rsidRDefault="00D5390F" w:rsidP="00AE2C40">
            <w:pPr>
              <w:pStyle w:val="ListParagraph"/>
              <w:numPr>
                <w:ilvl w:val="0"/>
                <w:numId w:val="52"/>
              </w:numPr>
            </w:pPr>
            <w:r>
              <w:t>O</w:t>
            </w:r>
            <w:r w:rsidR="00504560">
              <w:t>ne or more parameters in the enclosing code</w:t>
            </w:r>
          </w:p>
        </w:tc>
        <w:tc>
          <w:tcPr>
            <w:tcW w:w="2407" w:type="dxa"/>
          </w:tcPr>
          <w:p w14:paraId="03BC2635" w14:textId="77777777" w:rsidR="00FE0C92" w:rsidRPr="00B05AD8" w:rsidRDefault="00FE0C92" w:rsidP="00B25F0E">
            <w:pPr>
              <w:spacing w:after="120"/>
              <w:rPr>
                <w:rFonts w:cs="Helvetica"/>
                <w:color w:val="333333"/>
              </w:rPr>
            </w:pPr>
            <w:r w:rsidRPr="00B05AD8">
              <w:rPr>
                <w:rFonts w:cs="Helvetica"/>
                <w:color w:val="333333"/>
              </w:rPr>
              <w:t>Project uses no chat command at all.</w:t>
            </w:r>
          </w:p>
        </w:tc>
        <w:tc>
          <w:tcPr>
            <w:tcW w:w="2408" w:type="dxa"/>
          </w:tcPr>
          <w:p w14:paraId="64126923" w14:textId="77777777" w:rsidR="00FE0C92" w:rsidRPr="00B05AD8" w:rsidRDefault="00FE0C92" w:rsidP="00B25F0E">
            <w:pPr>
              <w:spacing w:after="120"/>
              <w:rPr>
                <w:rFonts w:cs="Helvetica"/>
                <w:color w:val="333333"/>
              </w:rPr>
            </w:pPr>
            <w:r w:rsidRPr="00B05AD8">
              <w:rPr>
                <w:rFonts w:cs="Helvetica"/>
                <w:color w:val="333333"/>
              </w:rPr>
              <w:t>Project uses a chat command but does not implement parameters.</w:t>
            </w:r>
          </w:p>
        </w:tc>
        <w:tc>
          <w:tcPr>
            <w:tcW w:w="2407" w:type="dxa"/>
          </w:tcPr>
          <w:p w14:paraId="31585229" w14:textId="77777777" w:rsidR="00FE0C92" w:rsidRPr="00B05AD8" w:rsidRDefault="00FE0C92" w:rsidP="00B25F0E">
            <w:pPr>
              <w:spacing w:after="120"/>
              <w:rPr>
                <w:rFonts w:cs="Helvetica"/>
                <w:color w:val="333333"/>
              </w:rPr>
            </w:pPr>
            <w:r w:rsidRPr="00B05AD8">
              <w:rPr>
                <w:rFonts w:cs="Helvetica"/>
                <w:color w:val="333333"/>
              </w:rPr>
              <w:t>Project uses a chat command with one or more parameters that are not used by the code.</w:t>
            </w:r>
          </w:p>
        </w:tc>
        <w:tc>
          <w:tcPr>
            <w:tcW w:w="2408" w:type="dxa"/>
          </w:tcPr>
          <w:p w14:paraId="2454BEB2" w14:textId="77777777" w:rsidR="00FE0C92" w:rsidRPr="00B05AD8" w:rsidRDefault="00FE0C92" w:rsidP="00B25F0E">
            <w:pPr>
              <w:spacing w:after="120"/>
              <w:rPr>
                <w:rFonts w:cs="Helvetica"/>
                <w:color w:val="333333"/>
              </w:rPr>
            </w:pPr>
            <w:r w:rsidRPr="00B05AD8">
              <w:rPr>
                <w:rFonts w:cs="Helvetica"/>
                <w:color w:val="333333"/>
              </w:rPr>
              <w:t>Project incorporates a chat command that uses one or more parameters in the enclosing code.</w:t>
            </w:r>
          </w:p>
        </w:tc>
      </w:tr>
      <w:tr w:rsidR="008F0907" w14:paraId="064EA6C3" w14:textId="77777777" w:rsidTr="00B25F0E">
        <w:tc>
          <w:tcPr>
            <w:tcW w:w="4675" w:type="dxa"/>
          </w:tcPr>
          <w:p w14:paraId="47884582" w14:textId="77777777" w:rsidR="008F0907" w:rsidRDefault="008F0907" w:rsidP="008F0907">
            <w:pPr>
              <w:spacing w:after="120"/>
            </w:pPr>
            <w:r w:rsidRPr="00B05AD8">
              <w:t>Diary</w:t>
            </w:r>
          </w:p>
          <w:p w14:paraId="51DF73C7" w14:textId="77777777" w:rsidR="003F2718" w:rsidRPr="008F0907" w:rsidRDefault="003F2718" w:rsidP="005E3EEE">
            <w:pPr>
              <w:pStyle w:val="ListParagraph"/>
              <w:contextualSpacing/>
            </w:pPr>
            <w:r w:rsidRPr="008F0907">
              <w:t>What type of information did you choose to keep track of?</w:t>
            </w:r>
          </w:p>
          <w:p w14:paraId="0469742F" w14:textId="77777777" w:rsidR="003F2718" w:rsidRPr="008F0907" w:rsidRDefault="003F2718" w:rsidP="005E3EEE">
            <w:pPr>
              <w:pStyle w:val="ListParagraph"/>
              <w:contextualSpacing/>
            </w:pPr>
            <w:r w:rsidRPr="008F0907">
              <w:t>What problems did you encounter? How did you solve them?</w:t>
            </w:r>
          </w:p>
          <w:p w14:paraId="5C9AEF36" w14:textId="77777777" w:rsidR="003F2718" w:rsidRPr="008F0907" w:rsidRDefault="003F2718" w:rsidP="005E3EEE">
            <w:pPr>
              <w:pStyle w:val="ListParagraph"/>
              <w:contextualSpacing/>
            </w:pPr>
            <w:r w:rsidRPr="008F0907">
              <w:t xml:space="preserve">How did you use variables in your project, and what were their types? </w:t>
            </w:r>
          </w:p>
          <w:p w14:paraId="3ED7D70A" w14:textId="77777777" w:rsidR="003F2718" w:rsidRPr="008F0907" w:rsidRDefault="003F2718" w:rsidP="005E3EEE">
            <w:pPr>
              <w:pStyle w:val="ListParagraph"/>
              <w:contextualSpacing/>
            </w:pPr>
            <w:r w:rsidRPr="008F0907">
              <w:t>What did you name your variables and why?</w:t>
            </w:r>
          </w:p>
          <w:p w14:paraId="79616E1A" w14:textId="77777777" w:rsidR="003F2718" w:rsidRPr="008F0907" w:rsidRDefault="003F2718" w:rsidP="005E3EEE">
            <w:pPr>
              <w:pStyle w:val="ListParagraph"/>
              <w:contextualSpacing/>
            </w:pPr>
            <w:r w:rsidRPr="008F0907">
              <w:t>What was something new that you learned for this project? Describe how you figured it out.</w:t>
            </w:r>
          </w:p>
          <w:p w14:paraId="62DBFBFF" w14:textId="29C9C2A0" w:rsidR="003F2718" w:rsidRPr="00B05AD8" w:rsidRDefault="003F2718" w:rsidP="003F2718">
            <w:pPr>
              <w:pStyle w:val="ListParagraph"/>
            </w:pPr>
            <w:r w:rsidRPr="008F0907">
              <w:t>Include at least one screenshot of your project</w:t>
            </w:r>
          </w:p>
        </w:tc>
        <w:tc>
          <w:tcPr>
            <w:tcW w:w="2407" w:type="dxa"/>
          </w:tcPr>
          <w:p w14:paraId="2C5F404E" w14:textId="33EC1A78" w:rsidR="008F0907" w:rsidRPr="00B05AD8" w:rsidRDefault="008F0907" w:rsidP="008F0907">
            <w:pPr>
              <w:spacing w:after="120"/>
              <w:rPr>
                <w:rFonts w:cs="Helvetica"/>
                <w:color w:val="333333"/>
              </w:rPr>
            </w:pPr>
            <w:r w:rsidRPr="00B05AD8">
              <w:rPr>
                <w:rFonts w:cs="Helvetica"/>
                <w:color w:val="333333"/>
              </w:rPr>
              <w:t xml:space="preserve">Minecraft </w:t>
            </w:r>
            <w:r>
              <w:rPr>
                <w:rFonts w:cs="Helvetica"/>
                <w:color w:val="333333"/>
              </w:rPr>
              <w:t>d</w:t>
            </w:r>
            <w:r w:rsidRPr="00B05AD8">
              <w:rPr>
                <w:rFonts w:cs="Helvetica"/>
                <w:color w:val="333333"/>
              </w:rPr>
              <w:t>iary entry is missing four or more of the required prompts.</w:t>
            </w:r>
          </w:p>
        </w:tc>
        <w:tc>
          <w:tcPr>
            <w:tcW w:w="2408" w:type="dxa"/>
          </w:tcPr>
          <w:p w14:paraId="5D32B292" w14:textId="02CEDB82" w:rsidR="008F0907" w:rsidRPr="00B05AD8" w:rsidRDefault="008F0907" w:rsidP="008F0907">
            <w:pPr>
              <w:spacing w:after="120"/>
              <w:rPr>
                <w:rFonts w:cs="Helvetica"/>
                <w:color w:val="333333"/>
              </w:rPr>
            </w:pPr>
            <w:r w:rsidRPr="00B05AD8">
              <w:rPr>
                <w:rFonts w:cs="Helvetica"/>
                <w:color w:val="333333"/>
              </w:rPr>
              <w:t xml:space="preserve">Minecraft </w:t>
            </w:r>
            <w:r>
              <w:rPr>
                <w:rFonts w:cs="Helvetica"/>
                <w:color w:val="333333"/>
              </w:rPr>
              <w:t>d</w:t>
            </w:r>
            <w:r w:rsidRPr="00B05AD8">
              <w:rPr>
                <w:rFonts w:cs="Helvetica"/>
                <w:color w:val="333333"/>
              </w:rPr>
              <w:t>iary entry is missing two or three of the required prompts.</w:t>
            </w:r>
          </w:p>
        </w:tc>
        <w:tc>
          <w:tcPr>
            <w:tcW w:w="2407" w:type="dxa"/>
          </w:tcPr>
          <w:p w14:paraId="7CF97AC1" w14:textId="6D812189" w:rsidR="008F0907" w:rsidRPr="00B05AD8" w:rsidRDefault="008F0907" w:rsidP="008F0907">
            <w:pPr>
              <w:spacing w:after="120"/>
              <w:rPr>
                <w:rFonts w:cs="Helvetica"/>
                <w:color w:val="333333"/>
              </w:rPr>
            </w:pPr>
            <w:r w:rsidRPr="00B05AD8">
              <w:rPr>
                <w:rFonts w:cs="Helvetica"/>
                <w:color w:val="333333"/>
              </w:rPr>
              <w:t xml:space="preserve">Minecraft </w:t>
            </w:r>
            <w:r>
              <w:rPr>
                <w:rFonts w:cs="Helvetica"/>
                <w:color w:val="333333"/>
              </w:rPr>
              <w:t>di</w:t>
            </w:r>
            <w:r w:rsidRPr="00B05AD8">
              <w:rPr>
                <w:rFonts w:cs="Helvetica"/>
                <w:color w:val="333333"/>
              </w:rPr>
              <w:t>ary entry is missing one of the required prompts.</w:t>
            </w:r>
          </w:p>
        </w:tc>
        <w:tc>
          <w:tcPr>
            <w:tcW w:w="2408" w:type="dxa"/>
          </w:tcPr>
          <w:p w14:paraId="09E737A7" w14:textId="5C6CB5C2" w:rsidR="008F0907" w:rsidRPr="00B05AD8" w:rsidRDefault="008F0907" w:rsidP="008F0907">
            <w:pPr>
              <w:spacing w:after="120"/>
              <w:rPr>
                <w:rFonts w:cs="Helvetica"/>
                <w:color w:val="333333"/>
              </w:rPr>
            </w:pPr>
            <w:r w:rsidRPr="00B05AD8">
              <w:rPr>
                <w:rFonts w:cs="Helvetica"/>
                <w:color w:val="333333"/>
              </w:rPr>
              <w:t xml:space="preserve">Minecraft </w:t>
            </w:r>
            <w:r>
              <w:rPr>
                <w:rFonts w:cs="Helvetica"/>
                <w:color w:val="333333"/>
              </w:rPr>
              <w:t>d</w:t>
            </w:r>
            <w:r w:rsidRPr="00B05AD8">
              <w:rPr>
                <w:rFonts w:cs="Helvetica"/>
                <w:color w:val="333333"/>
              </w:rPr>
              <w:t>iary addresses all prompts.</w:t>
            </w:r>
          </w:p>
        </w:tc>
      </w:tr>
    </w:tbl>
    <w:p w14:paraId="2C018723" w14:textId="77777777" w:rsidR="00FE0C92" w:rsidRDefault="00FE0C92" w:rsidP="00FE0C92"/>
    <w:p w14:paraId="21C224CE" w14:textId="77777777" w:rsidR="001079C3" w:rsidRDefault="001079C3">
      <w:pPr>
        <w:spacing w:before="0" w:after="160" w:line="259" w:lineRule="auto"/>
        <w:sectPr w:rsidR="001079C3" w:rsidSect="00E553AE">
          <w:pgSz w:w="15840" w:h="12240" w:orient="landscape"/>
          <w:pgMar w:top="720" w:right="720" w:bottom="720" w:left="720" w:header="720" w:footer="288" w:gutter="0"/>
          <w:cols w:space="720"/>
          <w:titlePg/>
          <w:docGrid w:linePitch="360"/>
        </w:sectPr>
      </w:pPr>
    </w:p>
    <w:p w14:paraId="58154B3C" w14:textId="38422FE4" w:rsidR="008374EE" w:rsidRDefault="008374EE" w:rsidP="00D52E18">
      <w:pPr>
        <w:pStyle w:val="Heading1"/>
        <w:spacing w:before="240"/>
      </w:pPr>
      <w:bookmarkStart w:id="55" w:name="_Toc92999266"/>
      <w:r>
        <w:lastRenderedPageBreak/>
        <w:t>Coding with Minecraft 5: Conditionals</w:t>
      </w:r>
      <w:r w:rsidR="0037215B">
        <w:rPr>
          <w:rFonts w:ascii="Segoe UI Light" w:hAnsi="Segoe UI Light" w:cs="Segoe UI Light"/>
          <w:noProof/>
          <w:color w:val="000000"/>
          <w:lang w:val="en-GB"/>
        </w:rPr>
        <mc:AlternateContent>
          <mc:Choice Requires="wps">
            <w:drawing>
              <wp:anchor distT="0" distB="0" distL="114300" distR="114300" simplePos="0" relativeHeight="251668480" behindDoc="0" locked="0" layoutInCell="1" allowOverlap="1" wp14:anchorId="5E340F46" wp14:editId="02FB0D63">
                <wp:simplePos x="0" y="0"/>
                <wp:positionH relativeFrom="margin">
                  <wp:posOffset>0</wp:posOffset>
                </wp:positionH>
                <wp:positionV relativeFrom="paragraph">
                  <wp:posOffset>457200</wp:posOffset>
                </wp:positionV>
                <wp:extent cx="6858000" cy="18288"/>
                <wp:effectExtent l="19050" t="38100" r="38100" b="39370"/>
                <wp:wrapNone/>
                <wp:docPr id="24" name="Straight Connector 24"/>
                <wp:cNvGraphicFramePr/>
                <a:graphic xmlns:a="http://schemas.openxmlformats.org/drawingml/2006/main">
                  <a:graphicData uri="http://schemas.microsoft.com/office/word/2010/wordprocessingShape">
                    <wps:wsp>
                      <wps:cNvCnPr/>
                      <wps:spPr>
                        <a:xfrm>
                          <a:off x="0" y="0"/>
                          <a:ext cx="6858000" cy="18288"/>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53213"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" strokecolor="#5b9bd5" strokeweight="6pt">
                <v:stroke joinstyle="miter"/>
                <w10:wrap anchorx="margin"/>
              </v:line>
            </w:pict>
          </mc:Fallback>
        </mc:AlternateContent>
      </w:r>
      <w:bookmarkEnd w:id="55"/>
    </w:p>
    <w:p w14:paraId="393A5691" w14:textId="1BA6E03D" w:rsidR="00D936C9" w:rsidRPr="00D936C9" w:rsidRDefault="00D936C9" w:rsidP="00D936C9">
      <w:pPr>
        <w:spacing w:before="280" w:after="60"/>
        <w:outlineLvl w:val="1"/>
        <w:rPr>
          <w:color w:val="168700" w:themeColor="accent6"/>
          <w:sz w:val="32"/>
        </w:rPr>
      </w:pPr>
      <w:bookmarkStart w:id="56" w:name="_Toc516838300"/>
      <w:bookmarkStart w:id="57" w:name="_Toc92999267"/>
      <w:r w:rsidRPr="00D936C9">
        <w:rPr>
          <w:color w:val="168700" w:themeColor="accent6"/>
          <w:sz w:val="32"/>
        </w:rPr>
        <w:t>Lesson A</w:t>
      </w:r>
      <w:bookmarkEnd w:id="56"/>
      <w:r w:rsidR="007440B8">
        <w:rPr>
          <w:color w:val="168700" w:themeColor="accent6"/>
          <w:sz w:val="32"/>
        </w:rPr>
        <w:t>: Introduction to conditionals</w:t>
      </w:r>
      <w:bookmarkEnd w:id="57"/>
    </w:p>
    <w:p w14:paraId="0E17C123" w14:textId="77777777" w:rsidR="00D936C9" w:rsidRPr="00D936C9" w:rsidRDefault="00D936C9" w:rsidP="003D246E">
      <w:pPr>
        <w:pStyle w:val="Heading3"/>
      </w:pPr>
      <w:r w:rsidRPr="00D936C9">
        <w:t>“Do now”</w:t>
      </w:r>
    </w:p>
    <w:p w14:paraId="405901A1" w14:textId="2D96557C" w:rsidR="00D936C9" w:rsidRPr="00D936C9" w:rsidRDefault="00504158" w:rsidP="00D936C9">
      <w:r w:rsidRPr="00504158">
        <w:rPr>
          <w:rFonts w:ascii="Gotham Medium" w:hAnsi="Gotham Medium"/>
          <w:b/>
        </w:rPr>
        <w:t xml:space="preserve">Format: </w:t>
      </w:r>
      <w:r w:rsidR="00D936C9" w:rsidRPr="00D936C9">
        <w:t xml:space="preserve"> Written on the board at the start of the lesson.</w:t>
      </w:r>
    </w:p>
    <w:p w14:paraId="31A053E2" w14:textId="77777777" w:rsidR="00D936C9" w:rsidRPr="00D936C9" w:rsidRDefault="00D936C9" w:rsidP="00D936C9">
      <w:pPr>
        <w:spacing w:after="120"/>
        <w:rPr>
          <w:rFonts w:eastAsia="Segoe Pro" w:cs="Segoe Pro"/>
          <w:bCs/>
          <w:color w:val="000000"/>
          <w:szCs w:val="20"/>
        </w:rPr>
      </w:pPr>
      <w:r w:rsidRPr="00D936C9">
        <w:rPr>
          <w:rFonts w:eastAsia="Segoe Pro" w:cs="Segoe Pro"/>
          <w:bCs/>
          <w:color w:val="000000"/>
          <w:szCs w:val="20"/>
        </w:rPr>
        <w:t xml:space="preserve">Think of examples to fill in the blanks of this sentence: If __________, then __________. </w:t>
      </w:r>
    </w:p>
    <w:p w14:paraId="6EBEC922" w14:textId="77777777" w:rsidR="00D936C9" w:rsidRPr="00D936C9" w:rsidRDefault="00D936C9" w:rsidP="00CE2800">
      <w:pPr>
        <w:rPr>
          <w:rFonts w:eastAsia="Segoe Pro" w:cs="Segoe Pro"/>
          <w:bCs/>
          <w:color w:val="000000"/>
          <w:szCs w:val="24"/>
        </w:rPr>
      </w:pPr>
      <w:r w:rsidRPr="00D936C9">
        <w:rPr>
          <w:rFonts w:eastAsia="Segoe Pro" w:cs="Segoe Pro"/>
          <w:bCs/>
          <w:color w:val="000000"/>
          <w:szCs w:val="24"/>
        </w:rPr>
        <w:t xml:space="preserve">Answer: Responses will vary  </w:t>
      </w:r>
    </w:p>
    <w:p w14:paraId="28371ADC" w14:textId="03538522" w:rsidR="00D936C9" w:rsidRPr="00D936C9" w:rsidRDefault="00D936C9" w:rsidP="003D246E">
      <w:pPr>
        <w:pStyle w:val="Heading3"/>
      </w:pPr>
      <w:r w:rsidRPr="00D936C9">
        <w:t>Knowledge check questions and answer</w:t>
      </w:r>
      <w:r w:rsidR="00CE2800">
        <w:t xml:space="preserve"> key</w:t>
      </w:r>
    </w:p>
    <w:p w14:paraId="650E26FD" w14:textId="4F75EEA4" w:rsidR="00D936C9" w:rsidRPr="00D936C9" w:rsidRDefault="00504158" w:rsidP="00D936C9">
      <w:r w:rsidRPr="00504158">
        <w:rPr>
          <w:rFonts w:ascii="Gotham Medium" w:hAnsi="Gotham Medium"/>
          <w:b/>
        </w:rPr>
        <w:t xml:space="preserve">Format: </w:t>
      </w:r>
      <w:r w:rsidR="00D936C9" w:rsidRPr="00D936C9">
        <w:t xml:space="preserve"> Q&amp;A discussions during the lesson.</w:t>
      </w:r>
    </w:p>
    <w:tbl>
      <w:tblPr>
        <w:tblStyle w:val="TableGrid4"/>
        <w:tblW w:w="10350" w:type="dxa"/>
        <w:tblInd w:w="85" w:type="dxa"/>
        <w:tblLook w:val="04A0" w:firstRow="1" w:lastRow="0" w:firstColumn="1" w:lastColumn="0" w:noHBand="0" w:noVBand="1"/>
      </w:tblPr>
      <w:tblGrid>
        <w:gridCol w:w="5760"/>
        <w:gridCol w:w="4590"/>
      </w:tblGrid>
      <w:tr w:rsidR="00D936C9" w:rsidRPr="00D936C9" w14:paraId="7FA5989E" w14:textId="77777777" w:rsidTr="00761399">
        <w:tc>
          <w:tcPr>
            <w:tcW w:w="5760" w:type="dxa"/>
            <w:shd w:val="clear" w:color="auto" w:fill="F0F0F0" w:themeFill="background1"/>
          </w:tcPr>
          <w:p w14:paraId="6AFA932C" w14:textId="77777777" w:rsidR="00D936C9" w:rsidRPr="00D936C9" w:rsidRDefault="00D936C9" w:rsidP="00D936C9">
            <w:pPr>
              <w:spacing w:after="120"/>
              <w:rPr>
                <w:b/>
                <w:iCs/>
              </w:rPr>
            </w:pPr>
            <w:r w:rsidRPr="00D936C9">
              <w:rPr>
                <w:b/>
                <w:iCs/>
              </w:rPr>
              <w:t>Understanding conditionals questions (slide 8)</w:t>
            </w:r>
          </w:p>
        </w:tc>
        <w:tc>
          <w:tcPr>
            <w:tcW w:w="4590" w:type="dxa"/>
            <w:shd w:val="clear" w:color="auto" w:fill="F0F0F0" w:themeFill="background1"/>
          </w:tcPr>
          <w:p w14:paraId="29ECE1F7" w14:textId="77777777" w:rsidR="00D936C9" w:rsidRPr="00D936C9" w:rsidRDefault="00D936C9" w:rsidP="00D936C9">
            <w:pPr>
              <w:spacing w:after="120"/>
              <w:rPr>
                <w:b/>
                <w:iCs/>
              </w:rPr>
            </w:pPr>
            <w:r w:rsidRPr="00D936C9">
              <w:rPr>
                <w:b/>
                <w:iCs/>
              </w:rPr>
              <w:t>Answers</w:t>
            </w:r>
          </w:p>
        </w:tc>
      </w:tr>
      <w:tr w:rsidR="00D936C9" w:rsidRPr="00D936C9" w14:paraId="1DC12B2F" w14:textId="77777777" w:rsidTr="00761399">
        <w:tc>
          <w:tcPr>
            <w:tcW w:w="5760" w:type="dxa"/>
          </w:tcPr>
          <w:p w14:paraId="0EDCE814" w14:textId="77777777" w:rsidR="00D936C9" w:rsidRPr="00D936C9" w:rsidRDefault="00D936C9" w:rsidP="00D936C9">
            <w:pPr>
              <w:spacing w:after="120"/>
            </w:pPr>
            <w:r w:rsidRPr="00D936C9">
              <w:t xml:space="preserve">In </w:t>
            </w:r>
            <w:proofErr w:type="spellStart"/>
            <w:r w:rsidRPr="00D936C9">
              <w:t>MakeCode</w:t>
            </w:r>
            <w:proofErr w:type="spellEnd"/>
            <w:r w:rsidRPr="00D936C9">
              <w:t>, the conditionals blocks are found in which Toolbox drawer?</w:t>
            </w:r>
          </w:p>
        </w:tc>
        <w:tc>
          <w:tcPr>
            <w:tcW w:w="4590" w:type="dxa"/>
          </w:tcPr>
          <w:p w14:paraId="4BBFF259" w14:textId="77777777" w:rsidR="00D936C9" w:rsidRPr="00D936C9" w:rsidRDefault="00D936C9" w:rsidP="00D936C9">
            <w:pPr>
              <w:spacing w:after="120"/>
              <w:rPr>
                <w:iCs/>
              </w:rPr>
            </w:pPr>
            <w:r w:rsidRPr="00D936C9">
              <w:t>Logic</w:t>
            </w:r>
          </w:p>
        </w:tc>
      </w:tr>
      <w:tr w:rsidR="00D936C9" w:rsidRPr="00D936C9" w14:paraId="56543C7D" w14:textId="77777777" w:rsidTr="00761399">
        <w:tc>
          <w:tcPr>
            <w:tcW w:w="5760" w:type="dxa"/>
          </w:tcPr>
          <w:p w14:paraId="16A25E4D" w14:textId="77777777" w:rsidR="00D936C9" w:rsidRPr="00D936C9" w:rsidRDefault="00D936C9" w:rsidP="00D936C9">
            <w:pPr>
              <w:spacing w:after="120"/>
              <w:rPr>
                <w:iCs/>
              </w:rPr>
            </w:pPr>
            <w:r w:rsidRPr="00D936C9">
              <w:t>What are some of the types of conditional blocks?</w:t>
            </w:r>
          </w:p>
        </w:tc>
        <w:tc>
          <w:tcPr>
            <w:tcW w:w="4590" w:type="dxa"/>
          </w:tcPr>
          <w:p w14:paraId="6E087A99" w14:textId="77777777" w:rsidR="00D936C9" w:rsidRPr="00D936C9" w:rsidRDefault="00D936C9" w:rsidP="00D936C9">
            <w:pPr>
              <w:spacing w:after="120"/>
              <w:ind w:left="360" w:hanging="360"/>
              <w:rPr>
                <w:rFonts w:eastAsia="Segoe UI"/>
                <w:iCs/>
              </w:rPr>
            </w:pPr>
            <w:r w:rsidRPr="00D936C9">
              <w:t>If then, if then else, comparison, Boolean</w:t>
            </w:r>
          </w:p>
        </w:tc>
      </w:tr>
    </w:tbl>
    <w:p w14:paraId="78A15974" w14:textId="6CD85A51" w:rsidR="00D936C9" w:rsidRPr="00D936C9" w:rsidRDefault="00D936C9" w:rsidP="003D246E">
      <w:pPr>
        <w:pStyle w:val="Heading3"/>
      </w:pPr>
      <w:r w:rsidRPr="00D936C9">
        <w:t xml:space="preserve">Exit ticket </w:t>
      </w:r>
      <w:r w:rsidR="00CE2800">
        <w:t>answer key</w:t>
      </w:r>
    </w:p>
    <w:p w14:paraId="60F1B35F" w14:textId="620B266B" w:rsidR="00D936C9" w:rsidRPr="00D936C9" w:rsidRDefault="00504158" w:rsidP="00D936C9">
      <w:r w:rsidRPr="00504158">
        <w:rPr>
          <w:rFonts w:ascii="Gotham Medium" w:hAnsi="Gotham Medium"/>
          <w:b/>
        </w:rPr>
        <w:t xml:space="preserve">Format: </w:t>
      </w:r>
      <w:r w:rsidR="00D936C9" w:rsidRPr="00D936C9">
        <w:t xml:space="preserve"> Printed half-page handout for students to complete and turn in as they leave class. </w:t>
      </w:r>
      <w:r w:rsidR="00CC648B">
        <w:t>(</w:t>
      </w:r>
      <w:r w:rsidR="00CE2800">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w:t>
      </w:r>
      <w:r w:rsidR="00CE2800">
        <w:t xml:space="preserve"> a printer-friendly version to distribute to students.</w:t>
      </w:r>
      <w:r w:rsidR="00CC648B">
        <w:t>)</w:t>
      </w:r>
    </w:p>
    <w:tbl>
      <w:tblPr>
        <w:tblStyle w:val="TableGrid4"/>
        <w:tblW w:w="10350" w:type="dxa"/>
        <w:tblInd w:w="85" w:type="dxa"/>
        <w:tblLook w:val="04A0" w:firstRow="1" w:lastRow="0" w:firstColumn="1" w:lastColumn="0" w:noHBand="0" w:noVBand="1"/>
      </w:tblPr>
      <w:tblGrid>
        <w:gridCol w:w="5760"/>
        <w:gridCol w:w="4590"/>
      </w:tblGrid>
      <w:tr w:rsidR="00D936C9" w:rsidRPr="00D936C9" w14:paraId="7D6AC95A" w14:textId="77777777" w:rsidTr="00761399">
        <w:tc>
          <w:tcPr>
            <w:tcW w:w="5760" w:type="dxa"/>
            <w:shd w:val="clear" w:color="auto" w:fill="F0F0F0" w:themeFill="background1"/>
          </w:tcPr>
          <w:p w14:paraId="337B23A5" w14:textId="77777777" w:rsidR="00D936C9" w:rsidRPr="00D936C9" w:rsidRDefault="00D936C9" w:rsidP="00D936C9">
            <w:pPr>
              <w:spacing w:after="120"/>
              <w:rPr>
                <w:b/>
              </w:rPr>
            </w:pPr>
            <w:r w:rsidRPr="00D936C9">
              <w:rPr>
                <w:b/>
              </w:rPr>
              <w:t>Questions</w:t>
            </w:r>
          </w:p>
        </w:tc>
        <w:tc>
          <w:tcPr>
            <w:tcW w:w="4590" w:type="dxa"/>
            <w:shd w:val="clear" w:color="auto" w:fill="F0F0F0" w:themeFill="background1"/>
          </w:tcPr>
          <w:p w14:paraId="16134C82" w14:textId="77777777" w:rsidR="00D936C9" w:rsidRPr="00D936C9" w:rsidRDefault="00D936C9" w:rsidP="00D936C9">
            <w:pPr>
              <w:spacing w:after="120"/>
              <w:rPr>
                <w:b/>
                <w:iCs/>
              </w:rPr>
            </w:pPr>
            <w:r w:rsidRPr="00D936C9">
              <w:rPr>
                <w:b/>
                <w:iCs/>
              </w:rPr>
              <w:t>Answers</w:t>
            </w:r>
          </w:p>
        </w:tc>
      </w:tr>
      <w:tr w:rsidR="00D936C9" w:rsidRPr="00D936C9" w14:paraId="15431303" w14:textId="77777777" w:rsidTr="00761399">
        <w:tc>
          <w:tcPr>
            <w:tcW w:w="5760" w:type="dxa"/>
          </w:tcPr>
          <w:p w14:paraId="04BB6F65" w14:textId="77777777" w:rsidR="00D936C9" w:rsidRPr="00D936C9" w:rsidRDefault="00D936C9" w:rsidP="00AE2C40">
            <w:pPr>
              <w:pStyle w:val="numberedlist"/>
              <w:numPr>
                <w:ilvl w:val="0"/>
                <w:numId w:val="53"/>
              </w:numPr>
            </w:pPr>
            <w:r w:rsidRPr="00D936C9">
              <w:t>Explain what this code means:</w:t>
            </w:r>
          </w:p>
          <w:p w14:paraId="25AD262C" w14:textId="77777777" w:rsidR="00D936C9" w:rsidRPr="00D936C9" w:rsidRDefault="00D936C9" w:rsidP="00D936C9">
            <w:r w:rsidRPr="00D936C9">
              <w:rPr>
                <w:noProof/>
              </w:rPr>
              <w:drawing>
                <wp:inline distT="0" distB="0" distL="0" distR="0" wp14:anchorId="56CC9834" wp14:editId="01F7ED25">
                  <wp:extent cx="3406435" cy="8214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t 3 lesson A exit ques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435" cy="821409"/>
                          </a:xfrm>
                          <a:prstGeom prst="rect">
                            <a:avLst/>
                          </a:prstGeom>
                        </pic:spPr>
                      </pic:pic>
                    </a:graphicData>
                  </a:graphic>
                </wp:inline>
              </w:drawing>
            </w:r>
          </w:p>
        </w:tc>
        <w:tc>
          <w:tcPr>
            <w:tcW w:w="4590" w:type="dxa"/>
          </w:tcPr>
          <w:p w14:paraId="7E9E2D76" w14:textId="77777777" w:rsidR="00D936C9" w:rsidRPr="00D936C9" w:rsidRDefault="00D936C9" w:rsidP="00D936C9">
            <w:pPr>
              <w:spacing w:after="120"/>
              <w:rPr>
                <w:iCs/>
              </w:rPr>
            </w:pPr>
            <w:r w:rsidRPr="00D936C9">
              <w:rPr>
                <w:iCs/>
              </w:rPr>
              <w:t xml:space="preserve">A conditional that tests for a certain type of block (grass) at a specific set of coordinates (the player’s exact location).  </w:t>
            </w:r>
          </w:p>
        </w:tc>
      </w:tr>
      <w:tr w:rsidR="00D936C9" w:rsidRPr="00D936C9" w14:paraId="2586A588" w14:textId="77777777" w:rsidTr="00761399">
        <w:tc>
          <w:tcPr>
            <w:tcW w:w="5760" w:type="dxa"/>
          </w:tcPr>
          <w:p w14:paraId="493D1967" w14:textId="77777777" w:rsidR="00D936C9" w:rsidRPr="00D936C9" w:rsidRDefault="00D936C9" w:rsidP="007440B8">
            <w:pPr>
              <w:pStyle w:val="numberedlist"/>
            </w:pPr>
            <w:r w:rsidRPr="00D936C9">
              <w:t>What’s an example of an IF THEN or IF THEN ELSE statement?</w:t>
            </w:r>
          </w:p>
        </w:tc>
        <w:tc>
          <w:tcPr>
            <w:tcW w:w="4590" w:type="dxa"/>
          </w:tcPr>
          <w:p w14:paraId="480470EA" w14:textId="77777777" w:rsidR="00D936C9" w:rsidRPr="00D936C9" w:rsidRDefault="00D936C9" w:rsidP="00D936C9">
            <w:pPr>
              <w:spacing w:after="120"/>
              <w:contextualSpacing/>
            </w:pPr>
            <w:r w:rsidRPr="00D936C9">
              <w:t>Responses will vary and need to follow one of the following formats:</w:t>
            </w:r>
          </w:p>
          <w:p w14:paraId="6D6C9B72" w14:textId="77777777" w:rsidR="00D936C9" w:rsidRPr="00D936C9" w:rsidRDefault="00D936C9" w:rsidP="00C876B7">
            <w:pPr>
              <w:numPr>
                <w:ilvl w:val="0"/>
                <w:numId w:val="6"/>
              </w:numPr>
              <w:tabs>
                <w:tab w:val="num" w:pos="360"/>
              </w:tabs>
              <w:spacing w:after="120"/>
              <w:ind w:left="0" w:firstLine="0"/>
              <w:contextualSpacing/>
              <w:rPr>
                <w:rFonts w:eastAsia="Segoe UI" w:cs="Segoe UI"/>
                <w:iCs/>
              </w:rPr>
            </w:pPr>
            <w:r w:rsidRPr="00D936C9">
              <w:rPr>
                <w:rFonts w:eastAsia="Segoe UI" w:cs="Segoe UI"/>
              </w:rPr>
              <w:t>If _____, (then) _____</w:t>
            </w:r>
          </w:p>
          <w:p w14:paraId="7A944777" w14:textId="77777777" w:rsidR="00D936C9" w:rsidRPr="00D936C9" w:rsidRDefault="00D936C9" w:rsidP="00C876B7">
            <w:pPr>
              <w:numPr>
                <w:ilvl w:val="0"/>
                <w:numId w:val="6"/>
              </w:numPr>
              <w:tabs>
                <w:tab w:val="num" w:pos="360"/>
              </w:tabs>
              <w:spacing w:after="120"/>
              <w:ind w:left="0" w:firstLine="0"/>
              <w:contextualSpacing/>
              <w:rPr>
                <w:rFonts w:cs="Segoe UI"/>
                <w:iCs/>
              </w:rPr>
            </w:pPr>
            <w:r w:rsidRPr="00D936C9">
              <w:rPr>
                <w:rFonts w:eastAsia="Segoe UI" w:cs="Segoe UI"/>
              </w:rPr>
              <w:t>If _____, (then) _____, else ______</w:t>
            </w:r>
          </w:p>
        </w:tc>
      </w:tr>
    </w:tbl>
    <w:p w14:paraId="65ECCD54" w14:textId="77777777" w:rsidR="00F157A7" w:rsidRDefault="00F157A7" w:rsidP="00D936C9">
      <w:pPr>
        <w:spacing w:after="120" w:line="240" w:lineRule="auto"/>
        <w:outlineLvl w:val="2"/>
        <w:rPr>
          <w:rFonts w:ascii="Gotham Medium" w:hAnsi="Gotham Medium"/>
          <w:color w:val="168700" w:themeColor="accent6"/>
          <w:sz w:val="24"/>
        </w:rPr>
      </w:pPr>
    </w:p>
    <w:p w14:paraId="0BC4859E" w14:textId="77777777" w:rsidR="00F157A7" w:rsidRDefault="00F157A7">
      <w:pPr>
        <w:spacing w:before="0" w:after="160" w:line="259" w:lineRule="auto"/>
        <w:rPr>
          <w:rFonts w:ascii="Gotham Medium" w:hAnsi="Gotham Medium"/>
          <w:color w:val="168700" w:themeColor="accent6"/>
          <w:sz w:val="24"/>
        </w:rPr>
      </w:pPr>
      <w:r>
        <w:rPr>
          <w:rFonts w:ascii="Gotham Medium" w:hAnsi="Gotham Medium"/>
          <w:color w:val="168700" w:themeColor="accent6"/>
          <w:sz w:val="24"/>
        </w:rPr>
        <w:br w:type="page"/>
      </w:r>
    </w:p>
    <w:p w14:paraId="7D2DCD72" w14:textId="488E078D" w:rsidR="00D936C9" w:rsidRPr="00D936C9" w:rsidRDefault="00D936C9" w:rsidP="003D246E">
      <w:pPr>
        <w:pStyle w:val="Heading3"/>
      </w:pPr>
      <w:bookmarkStart w:id="58" w:name="_Coding_with_Minecraft_13"/>
      <w:bookmarkEnd w:id="58"/>
      <w:r w:rsidRPr="00D936C9">
        <w:lastRenderedPageBreak/>
        <w:t>Coding with Minecraft 5: Co</w:t>
      </w:r>
      <w:r w:rsidRPr="00F157A7">
        <w:rPr>
          <w:rStyle w:val="Heading3Char"/>
        </w:rPr>
        <w:t>ndition</w:t>
      </w:r>
      <w:r w:rsidRPr="00D936C9">
        <w:t>als, Lesson A: Exit ticket</w:t>
      </w:r>
    </w:p>
    <w:p w14:paraId="612F779D" w14:textId="77777777" w:rsidR="00D936C9" w:rsidRPr="00D936C9" w:rsidRDefault="00D936C9" w:rsidP="00D936C9">
      <w:pPr>
        <w:rPr>
          <w:b/>
          <w:sz w:val="24"/>
        </w:rPr>
      </w:pPr>
      <w:r w:rsidRPr="00D936C9">
        <w:rPr>
          <w:b/>
          <w:sz w:val="24"/>
        </w:rPr>
        <w:t xml:space="preserve">Name: </w:t>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t>Date:</w:t>
      </w:r>
    </w:p>
    <w:p w14:paraId="750C9CC5" w14:textId="77777777" w:rsidR="00D936C9" w:rsidRPr="00F157A7" w:rsidRDefault="00D936C9" w:rsidP="00AE2C40">
      <w:pPr>
        <w:pStyle w:val="numberedlist"/>
        <w:numPr>
          <w:ilvl w:val="0"/>
          <w:numId w:val="21"/>
        </w:numPr>
        <w:rPr>
          <w:sz w:val="22"/>
        </w:rPr>
      </w:pPr>
      <w:r w:rsidRPr="00F157A7">
        <w:rPr>
          <w:sz w:val="22"/>
        </w:rPr>
        <w:t xml:space="preserve">Write in words what this code means:   </w:t>
      </w:r>
    </w:p>
    <w:p w14:paraId="7FE7307E" w14:textId="77777777" w:rsidR="00D936C9" w:rsidRPr="00D936C9" w:rsidRDefault="00D936C9" w:rsidP="00D936C9">
      <w:r w:rsidRPr="00D936C9">
        <w:rPr>
          <w:rFonts w:eastAsia="Segoe UI" w:cs="Segoe UI"/>
          <w:noProof/>
        </w:rPr>
        <w:drawing>
          <wp:anchor distT="0" distB="0" distL="114300" distR="114300" simplePos="0" relativeHeight="251655168" behindDoc="0" locked="0" layoutInCell="1" allowOverlap="1" wp14:anchorId="1F514749" wp14:editId="0C2880C2">
            <wp:simplePos x="0" y="0"/>
            <wp:positionH relativeFrom="margin">
              <wp:posOffset>152400</wp:posOffset>
            </wp:positionH>
            <wp:positionV relativeFrom="paragraph">
              <wp:posOffset>144780</wp:posOffset>
            </wp:positionV>
            <wp:extent cx="3406140" cy="82105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t 3 lesson A exit questio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06140" cy="821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C4696" w14:textId="77777777" w:rsidR="00D936C9" w:rsidRPr="00D936C9" w:rsidRDefault="00D936C9" w:rsidP="00D936C9"/>
    <w:p w14:paraId="1A6CC93A" w14:textId="77777777" w:rsidR="00D936C9" w:rsidRPr="00D936C9" w:rsidRDefault="00D936C9" w:rsidP="00D936C9"/>
    <w:p w14:paraId="5A707CA7" w14:textId="77777777" w:rsidR="00D936C9" w:rsidRPr="00D936C9" w:rsidRDefault="00D936C9" w:rsidP="00D936C9"/>
    <w:p w14:paraId="286AF08E" w14:textId="77777777" w:rsidR="00D936C9" w:rsidRPr="00D936C9" w:rsidRDefault="00D936C9" w:rsidP="00D936C9"/>
    <w:p w14:paraId="299B41EB" w14:textId="77777777" w:rsidR="00D936C9" w:rsidRPr="00D936C9" w:rsidRDefault="00D936C9" w:rsidP="00D936C9"/>
    <w:p w14:paraId="443C8F0A" w14:textId="77777777" w:rsidR="00D936C9" w:rsidRPr="00D936C9" w:rsidRDefault="00D936C9" w:rsidP="00AE2C40">
      <w:pPr>
        <w:pStyle w:val="numberedlist"/>
        <w:numPr>
          <w:ilvl w:val="0"/>
          <w:numId w:val="21"/>
        </w:numPr>
        <w:rPr>
          <w:sz w:val="22"/>
        </w:rPr>
      </w:pPr>
      <w:r w:rsidRPr="00D936C9">
        <w:rPr>
          <w:sz w:val="22"/>
        </w:rPr>
        <w:t>What’s an example of an IF THEN or IF THEN ELSE statement?</w:t>
      </w:r>
    </w:p>
    <w:p w14:paraId="62485516" w14:textId="77777777" w:rsidR="00D936C9" w:rsidRPr="00D936C9" w:rsidRDefault="00D936C9" w:rsidP="00D936C9"/>
    <w:p w14:paraId="0BF520C3" w14:textId="77777777" w:rsidR="00D936C9" w:rsidRPr="00D936C9" w:rsidRDefault="00D936C9" w:rsidP="00D936C9"/>
    <w:p w14:paraId="55F67E4E" w14:textId="77777777" w:rsidR="00D936C9" w:rsidRPr="00D936C9" w:rsidRDefault="00D936C9" w:rsidP="00D936C9"/>
    <w:p w14:paraId="12002BEC" w14:textId="77777777" w:rsidR="00D936C9" w:rsidRPr="00D936C9" w:rsidRDefault="00D936C9" w:rsidP="00D936C9">
      <w:r w:rsidRPr="00D936C9">
        <w:rPr>
          <w:noProof/>
        </w:rPr>
        <w:drawing>
          <wp:anchor distT="0" distB="0" distL="114300" distR="114300" simplePos="0" relativeHeight="251654144" behindDoc="0" locked="0" layoutInCell="1" allowOverlap="1" wp14:anchorId="08E056AA" wp14:editId="2169767A">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10" name="Graphic 10"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2BA1AB6B" w14:textId="77777777" w:rsidR="00D936C9" w:rsidRPr="00D936C9" w:rsidRDefault="00D936C9" w:rsidP="00D936C9">
      <w:r w:rsidRPr="00D936C9">
        <w:t>-------------------------------------------------------------------------------------------------------------------</w:t>
      </w:r>
    </w:p>
    <w:p w14:paraId="7439E190" w14:textId="77777777" w:rsidR="00D936C9" w:rsidRPr="00D936C9" w:rsidRDefault="00D936C9" w:rsidP="00D936C9">
      <w:pPr>
        <w:spacing w:after="120" w:line="240" w:lineRule="auto"/>
        <w:outlineLvl w:val="2"/>
        <w:rPr>
          <w:rFonts w:ascii="Gotham Medium" w:hAnsi="Gotham Medium"/>
          <w:color w:val="168700" w:themeColor="accent6"/>
          <w:sz w:val="24"/>
        </w:rPr>
      </w:pPr>
      <w:r w:rsidRPr="00D936C9">
        <w:rPr>
          <w:rFonts w:ascii="Gotham Medium" w:hAnsi="Gotham Medium"/>
          <w:color w:val="168700" w:themeColor="accent6"/>
          <w:sz w:val="24"/>
        </w:rPr>
        <w:t>Coding with Minecraft 5: Conditionals, Lesson A: Exit ticket</w:t>
      </w:r>
    </w:p>
    <w:p w14:paraId="6B8F4C44" w14:textId="77777777" w:rsidR="00D936C9" w:rsidRPr="00D936C9" w:rsidRDefault="00D936C9" w:rsidP="00D936C9">
      <w:pPr>
        <w:rPr>
          <w:b/>
          <w:sz w:val="24"/>
        </w:rPr>
      </w:pPr>
      <w:r w:rsidRPr="00D936C9">
        <w:rPr>
          <w:b/>
          <w:sz w:val="24"/>
        </w:rPr>
        <w:t>Name:</w:t>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t xml:space="preserve">Date: </w:t>
      </w:r>
    </w:p>
    <w:p w14:paraId="736DCFC0" w14:textId="77777777" w:rsidR="00D936C9" w:rsidRPr="00F157A7" w:rsidRDefault="00D936C9" w:rsidP="00AE2C40">
      <w:pPr>
        <w:pStyle w:val="numberedlist"/>
        <w:numPr>
          <w:ilvl w:val="0"/>
          <w:numId w:val="22"/>
        </w:numPr>
        <w:rPr>
          <w:sz w:val="22"/>
        </w:rPr>
      </w:pPr>
      <w:r w:rsidRPr="00F157A7">
        <w:rPr>
          <w:sz w:val="22"/>
        </w:rPr>
        <w:t xml:space="preserve">Write in words what this code means:   </w:t>
      </w:r>
    </w:p>
    <w:p w14:paraId="56C7ED1D" w14:textId="77777777" w:rsidR="00D936C9" w:rsidRPr="00D936C9" w:rsidRDefault="00D936C9" w:rsidP="00D936C9">
      <w:r w:rsidRPr="00D936C9">
        <w:rPr>
          <w:rFonts w:eastAsia="Segoe UI" w:cs="Segoe UI"/>
          <w:noProof/>
        </w:rPr>
        <w:drawing>
          <wp:anchor distT="0" distB="0" distL="114300" distR="114300" simplePos="0" relativeHeight="251656192" behindDoc="0" locked="0" layoutInCell="1" allowOverlap="1" wp14:anchorId="65F2DB11" wp14:editId="30CB1695">
            <wp:simplePos x="0" y="0"/>
            <wp:positionH relativeFrom="margin">
              <wp:posOffset>152400</wp:posOffset>
            </wp:positionH>
            <wp:positionV relativeFrom="paragraph">
              <wp:posOffset>147955</wp:posOffset>
            </wp:positionV>
            <wp:extent cx="3406140" cy="82105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t 3 lesson A exit questio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06140" cy="821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E04ED2" w14:textId="77777777" w:rsidR="00D936C9" w:rsidRPr="00D936C9" w:rsidRDefault="00D936C9" w:rsidP="00D936C9"/>
    <w:p w14:paraId="0E3CAD9A" w14:textId="77777777" w:rsidR="00D936C9" w:rsidRPr="00D936C9" w:rsidRDefault="00D936C9" w:rsidP="00D936C9"/>
    <w:p w14:paraId="48DCA238" w14:textId="77777777" w:rsidR="00D936C9" w:rsidRPr="00D936C9" w:rsidRDefault="00D936C9" w:rsidP="00D936C9"/>
    <w:p w14:paraId="53481DCD" w14:textId="77777777" w:rsidR="00D936C9" w:rsidRPr="00D936C9" w:rsidRDefault="00D936C9" w:rsidP="00D936C9"/>
    <w:p w14:paraId="10AC2B0D" w14:textId="77777777" w:rsidR="00D936C9" w:rsidRPr="00D936C9" w:rsidRDefault="00D936C9" w:rsidP="00D936C9"/>
    <w:p w14:paraId="37FC4294" w14:textId="77777777" w:rsidR="00D936C9" w:rsidRPr="00D936C9" w:rsidRDefault="00D936C9" w:rsidP="00AE2C40">
      <w:pPr>
        <w:pStyle w:val="numberedlist"/>
        <w:numPr>
          <w:ilvl w:val="0"/>
          <w:numId w:val="21"/>
        </w:numPr>
        <w:rPr>
          <w:sz w:val="22"/>
        </w:rPr>
      </w:pPr>
      <w:r w:rsidRPr="00D936C9">
        <w:rPr>
          <w:sz w:val="22"/>
        </w:rPr>
        <w:t>What’s an example of an IF THEN or IF THEN ELSE statement?</w:t>
      </w:r>
    </w:p>
    <w:p w14:paraId="6392EBB9" w14:textId="77777777" w:rsidR="00D936C9" w:rsidRPr="00D936C9" w:rsidRDefault="00D936C9" w:rsidP="00D936C9">
      <w:pPr>
        <w:keepNext/>
        <w:keepLines/>
        <w:spacing w:after="120"/>
        <w:outlineLvl w:val="3"/>
        <w:rPr>
          <w:rFonts w:ascii="Gotham Medium" w:eastAsiaTheme="majorEastAsia" w:hAnsi="Gotham Medium" w:cstheme="majorBidi"/>
          <w:iCs/>
          <w:sz w:val="22"/>
        </w:rPr>
      </w:pPr>
      <w:r w:rsidRPr="00D936C9">
        <w:rPr>
          <w:rFonts w:ascii="Gotham Medium" w:eastAsiaTheme="majorEastAsia" w:hAnsi="Gotham Medium" w:cstheme="majorBidi"/>
          <w:iCs/>
          <w:sz w:val="22"/>
        </w:rPr>
        <w:br w:type="page"/>
      </w:r>
    </w:p>
    <w:p w14:paraId="166A0EBF" w14:textId="4C2E6145" w:rsidR="00D936C9" w:rsidRPr="00D936C9" w:rsidRDefault="00D936C9" w:rsidP="00575AD1">
      <w:pPr>
        <w:pStyle w:val="Heading2"/>
      </w:pPr>
      <w:bookmarkStart w:id="59" w:name="_Toc516838301"/>
      <w:bookmarkStart w:id="60" w:name="_Toc92999268"/>
      <w:r w:rsidRPr="00D936C9">
        <w:lastRenderedPageBreak/>
        <w:t>Lesson B: Coding with conditionals</w:t>
      </w:r>
      <w:bookmarkEnd w:id="59"/>
      <w:bookmarkEnd w:id="60"/>
    </w:p>
    <w:p w14:paraId="7502E06B" w14:textId="2C46AABE" w:rsidR="00D936C9" w:rsidRPr="00D936C9" w:rsidRDefault="00D936C9" w:rsidP="003D246E">
      <w:pPr>
        <w:pStyle w:val="Heading3"/>
      </w:pPr>
      <w:r w:rsidRPr="00D936C9">
        <w:t>“Do now”</w:t>
      </w:r>
    </w:p>
    <w:p w14:paraId="0A68537F" w14:textId="4E1A9308" w:rsidR="00D936C9" w:rsidRPr="00D936C9" w:rsidRDefault="00504158" w:rsidP="00D5390F">
      <w:pPr>
        <w:spacing w:after="120"/>
      </w:pPr>
      <w:r w:rsidRPr="00504158">
        <w:rPr>
          <w:rFonts w:ascii="Gotham Medium" w:hAnsi="Gotham Medium"/>
          <w:b/>
        </w:rPr>
        <w:t xml:space="preserve">Format: </w:t>
      </w:r>
      <w:r w:rsidR="00D936C9" w:rsidRPr="00D936C9">
        <w:t xml:space="preserve"> Written on the board at the start of the lesson.</w:t>
      </w:r>
    </w:p>
    <w:p w14:paraId="5F57F4E5" w14:textId="77777777" w:rsidR="00D936C9" w:rsidRPr="00D936C9" w:rsidRDefault="00D936C9" w:rsidP="00D936C9">
      <w:pPr>
        <w:spacing w:after="120"/>
        <w:rPr>
          <w:rFonts w:eastAsia="Segoe Pro" w:cs="Segoe Pro"/>
          <w:bCs/>
          <w:color w:val="000000"/>
          <w:szCs w:val="20"/>
        </w:rPr>
      </w:pPr>
      <w:r w:rsidRPr="00D936C9">
        <w:rPr>
          <w:rFonts w:eastAsia="Segoe Pro" w:cs="Segoe Pro"/>
          <w:bCs/>
          <w:color w:val="000000"/>
          <w:szCs w:val="20"/>
        </w:rPr>
        <w:t xml:space="preserve">What’s the purpose of conditionals in coding? </w:t>
      </w:r>
    </w:p>
    <w:p w14:paraId="4C5AD327" w14:textId="77777777" w:rsidR="00D936C9" w:rsidRPr="00D936C9" w:rsidRDefault="00D936C9" w:rsidP="00F157A7">
      <w:pPr>
        <w:rPr>
          <w:rFonts w:eastAsia="Segoe Pro" w:cs="Segoe Pro"/>
          <w:bCs/>
          <w:color w:val="000000"/>
          <w:szCs w:val="20"/>
        </w:rPr>
      </w:pPr>
      <w:r w:rsidRPr="00D936C9">
        <w:rPr>
          <w:rFonts w:eastAsia="Segoe Pro" w:cs="Segoe Pro"/>
          <w:bCs/>
          <w:color w:val="000000"/>
          <w:szCs w:val="20"/>
        </w:rPr>
        <w:t>Answer: It tells a program WHEN to perform a certain task (an alternative correct answer could be: It test to see if a certain condition, criteria or rule is met before performing a task)</w:t>
      </w:r>
    </w:p>
    <w:p w14:paraId="53635077" w14:textId="4A90C05E" w:rsidR="00D936C9" w:rsidRPr="00D936C9" w:rsidRDefault="00D936C9" w:rsidP="003D246E">
      <w:pPr>
        <w:pStyle w:val="Heading3"/>
      </w:pPr>
      <w:r w:rsidRPr="00D936C9">
        <w:t>Knowledge check questions and answer</w:t>
      </w:r>
      <w:r w:rsidR="00F157A7">
        <w:t xml:space="preserve"> key</w:t>
      </w:r>
    </w:p>
    <w:p w14:paraId="2412C225" w14:textId="225684BC" w:rsidR="00D936C9" w:rsidRPr="00D936C9" w:rsidRDefault="00504158" w:rsidP="00D5390F">
      <w:pPr>
        <w:spacing w:after="120"/>
      </w:pPr>
      <w:r w:rsidRPr="00504158">
        <w:rPr>
          <w:rFonts w:ascii="Gotham Medium" w:hAnsi="Gotham Medium"/>
          <w:b/>
        </w:rPr>
        <w:t xml:space="preserve">Format: </w:t>
      </w:r>
      <w:r w:rsidR="00D936C9" w:rsidRPr="00D936C9">
        <w:t xml:space="preserve"> Q&amp;A discussions during the lesson.</w:t>
      </w:r>
    </w:p>
    <w:tbl>
      <w:tblPr>
        <w:tblStyle w:val="TableGrid4"/>
        <w:tblW w:w="10350" w:type="dxa"/>
        <w:tblInd w:w="85" w:type="dxa"/>
        <w:tblLook w:val="04A0" w:firstRow="1" w:lastRow="0" w:firstColumn="1" w:lastColumn="0" w:noHBand="0" w:noVBand="1"/>
      </w:tblPr>
      <w:tblGrid>
        <w:gridCol w:w="5760"/>
        <w:gridCol w:w="4590"/>
      </w:tblGrid>
      <w:tr w:rsidR="00D936C9" w:rsidRPr="00D936C9" w14:paraId="0ADFDF6B" w14:textId="77777777" w:rsidTr="00761399">
        <w:tc>
          <w:tcPr>
            <w:tcW w:w="5760" w:type="dxa"/>
            <w:shd w:val="clear" w:color="auto" w:fill="F0F0F0" w:themeFill="background1"/>
          </w:tcPr>
          <w:p w14:paraId="7EAEC1E8" w14:textId="77777777" w:rsidR="00D936C9" w:rsidRPr="00D936C9" w:rsidRDefault="00D936C9" w:rsidP="00D936C9">
            <w:pPr>
              <w:spacing w:after="120"/>
              <w:rPr>
                <w:b/>
                <w:iCs/>
              </w:rPr>
            </w:pPr>
            <w:r w:rsidRPr="00D936C9">
              <w:rPr>
                <w:b/>
                <w:iCs/>
              </w:rPr>
              <w:t>Coding with conditionals questions (slide 14)</w:t>
            </w:r>
          </w:p>
        </w:tc>
        <w:tc>
          <w:tcPr>
            <w:tcW w:w="4590" w:type="dxa"/>
            <w:shd w:val="clear" w:color="auto" w:fill="F0F0F0" w:themeFill="background1"/>
          </w:tcPr>
          <w:p w14:paraId="1151D187" w14:textId="77777777" w:rsidR="00D936C9" w:rsidRPr="00D936C9" w:rsidRDefault="00D936C9" w:rsidP="00D936C9">
            <w:pPr>
              <w:spacing w:after="120"/>
              <w:rPr>
                <w:b/>
                <w:iCs/>
              </w:rPr>
            </w:pPr>
            <w:r w:rsidRPr="00D936C9">
              <w:rPr>
                <w:b/>
                <w:iCs/>
              </w:rPr>
              <w:t>Answers</w:t>
            </w:r>
          </w:p>
        </w:tc>
      </w:tr>
      <w:tr w:rsidR="00D936C9" w:rsidRPr="00D936C9" w14:paraId="462BB7BE" w14:textId="77777777" w:rsidTr="00761399">
        <w:tc>
          <w:tcPr>
            <w:tcW w:w="5760" w:type="dxa"/>
          </w:tcPr>
          <w:p w14:paraId="498AC843" w14:textId="77777777" w:rsidR="00D936C9" w:rsidRPr="00D936C9" w:rsidRDefault="00D936C9" w:rsidP="00D936C9">
            <w:pPr>
              <w:spacing w:after="120"/>
            </w:pPr>
            <w:r w:rsidRPr="00D936C9">
              <w:t>What is the other block that can be used for conditionals but isn’t located in the Logic toolbox drawer?</w:t>
            </w:r>
          </w:p>
        </w:tc>
        <w:tc>
          <w:tcPr>
            <w:tcW w:w="4590" w:type="dxa"/>
          </w:tcPr>
          <w:p w14:paraId="6C319B9D" w14:textId="77777777" w:rsidR="00D936C9" w:rsidRPr="00D936C9" w:rsidRDefault="00D936C9" w:rsidP="00D936C9">
            <w:pPr>
              <w:spacing w:after="120"/>
              <w:rPr>
                <w:iCs/>
              </w:rPr>
            </w:pPr>
            <w:r w:rsidRPr="00D936C9">
              <w:t>While loop block</w:t>
            </w:r>
          </w:p>
        </w:tc>
      </w:tr>
      <w:tr w:rsidR="00D936C9" w:rsidRPr="00D936C9" w14:paraId="265B9044" w14:textId="77777777" w:rsidTr="00761399">
        <w:tc>
          <w:tcPr>
            <w:tcW w:w="5760" w:type="dxa"/>
          </w:tcPr>
          <w:p w14:paraId="1634C878" w14:textId="77777777" w:rsidR="00D936C9" w:rsidRPr="00D936C9" w:rsidRDefault="00D936C9" w:rsidP="00D936C9">
            <w:pPr>
              <w:spacing w:after="120"/>
              <w:rPr>
                <w:iCs/>
              </w:rPr>
            </w:pPr>
            <w:bookmarkStart w:id="61" w:name="_Hlk516693649"/>
            <w:r w:rsidRPr="00D936C9">
              <w:t xml:space="preserve">What are two ways to restart your code? </w:t>
            </w:r>
          </w:p>
        </w:tc>
        <w:tc>
          <w:tcPr>
            <w:tcW w:w="4590" w:type="dxa"/>
          </w:tcPr>
          <w:p w14:paraId="01FB7246" w14:textId="77777777" w:rsidR="00D936C9" w:rsidRPr="00D936C9" w:rsidRDefault="00D936C9" w:rsidP="00D936C9">
            <w:pPr>
              <w:spacing w:after="120"/>
              <w:rPr>
                <w:rFonts w:eastAsia="Segoe UI"/>
                <w:iCs/>
              </w:rPr>
            </w:pPr>
            <w:r w:rsidRPr="00D936C9">
              <w:t>Use the Stop button in the Code Connection window or Resave your project</w:t>
            </w:r>
          </w:p>
        </w:tc>
      </w:tr>
    </w:tbl>
    <w:bookmarkEnd w:id="61"/>
    <w:p w14:paraId="21BA5A52" w14:textId="20F35CC8" w:rsidR="00D936C9" w:rsidRPr="00D936C9" w:rsidRDefault="00D936C9" w:rsidP="003D246E">
      <w:pPr>
        <w:pStyle w:val="Heading3"/>
      </w:pPr>
      <w:r w:rsidRPr="00D936C9">
        <w:t xml:space="preserve">Exit ticket </w:t>
      </w:r>
      <w:r w:rsidR="00F157A7">
        <w:t>answer key</w:t>
      </w:r>
    </w:p>
    <w:p w14:paraId="0527CF90" w14:textId="3935099C" w:rsidR="00D936C9" w:rsidRPr="00D936C9" w:rsidRDefault="00504158" w:rsidP="002B5CF8">
      <w:pPr>
        <w:spacing w:after="120"/>
      </w:pPr>
      <w:r w:rsidRPr="00504158">
        <w:rPr>
          <w:rFonts w:ascii="Gotham Medium" w:hAnsi="Gotham Medium"/>
          <w:b/>
        </w:rPr>
        <w:t xml:space="preserve">Format: </w:t>
      </w:r>
      <w:r w:rsidR="00D936C9" w:rsidRPr="00D936C9">
        <w:t xml:space="preserve"> Printed half-page handout for students to complete and turn in as they leave class. </w:t>
      </w:r>
      <w:r w:rsidR="00CC648B">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w:t>
      </w:r>
      <w:r w:rsidR="00CC648B">
        <w:t xml:space="preserve"> a printer-friendly version to distribute to students.)</w:t>
      </w:r>
    </w:p>
    <w:tbl>
      <w:tblPr>
        <w:tblStyle w:val="TableGrid4"/>
        <w:tblW w:w="10350" w:type="dxa"/>
        <w:tblInd w:w="85" w:type="dxa"/>
        <w:tblLook w:val="04A0" w:firstRow="1" w:lastRow="0" w:firstColumn="1" w:lastColumn="0" w:noHBand="0" w:noVBand="1"/>
      </w:tblPr>
      <w:tblGrid>
        <w:gridCol w:w="5760"/>
        <w:gridCol w:w="4590"/>
      </w:tblGrid>
      <w:tr w:rsidR="00D936C9" w:rsidRPr="00D936C9" w14:paraId="2367CF53" w14:textId="77777777" w:rsidTr="00761399">
        <w:tc>
          <w:tcPr>
            <w:tcW w:w="5760" w:type="dxa"/>
            <w:shd w:val="clear" w:color="auto" w:fill="F0F0F0" w:themeFill="background1"/>
          </w:tcPr>
          <w:p w14:paraId="63527DA2" w14:textId="77777777" w:rsidR="00D936C9" w:rsidRPr="00D936C9" w:rsidRDefault="00D936C9" w:rsidP="00B00297">
            <w:pPr>
              <w:spacing w:after="120"/>
              <w:rPr>
                <w:b/>
              </w:rPr>
            </w:pPr>
            <w:r w:rsidRPr="00D936C9">
              <w:rPr>
                <w:b/>
              </w:rPr>
              <w:t>Questions</w:t>
            </w:r>
          </w:p>
        </w:tc>
        <w:tc>
          <w:tcPr>
            <w:tcW w:w="4590" w:type="dxa"/>
            <w:shd w:val="clear" w:color="auto" w:fill="F0F0F0" w:themeFill="background1"/>
          </w:tcPr>
          <w:p w14:paraId="6EAAA423" w14:textId="77777777" w:rsidR="00D936C9" w:rsidRPr="00D936C9" w:rsidRDefault="00D936C9" w:rsidP="00B00297">
            <w:pPr>
              <w:spacing w:after="120"/>
              <w:rPr>
                <w:b/>
                <w:iCs/>
              </w:rPr>
            </w:pPr>
            <w:r w:rsidRPr="00D936C9">
              <w:rPr>
                <w:b/>
                <w:iCs/>
              </w:rPr>
              <w:t>Answers</w:t>
            </w:r>
          </w:p>
        </w:tc>
      </w:tr>
      <w:tr w:rsidR="00D936C9" w:rsidRPr="00D936C9" w14:paraId="4FA45259" w14:textId="77777777" w:rsidTr="00761399">
        <w:tc>
          <w:tcPr>
            <w:tcW w:w="5760" w:type="dxa"/>
          </w:tcPr>
          <w:p w14:paraId="60895953" w14:textId="77777777" w:rsidR="00D936C9" w:rsidRPr="00D936C9" w:rsidRDefault="00D936C9" w:rsidP="00AE2C40">
            <w:pPr>
              <w:pStyle w:val="numberedlist"/>
              <w:numPr>
                <w:ilvl w:val="0"/>
                <w:numId w:val="23"/>
              </w:numPr>
            </w:pPr>
            <w:r w:rsidRPr="00D936C9">
              <w:t>What is it called when you code a loop within a loop?</w:t>
            </w:r>
          </w:p>
        </w:tc>
        <w:tc>
          <w:tcPr>
            <w:tcW w:w="4590" w:type="dxa"/>
          </w:tcPr>
          <w:p w14:paraId="1034AB82" w14:textId="77777777" w:rsidR="00D936C9" w:rsidRPr="00D936C9" w:rsidRDefault="00D936C9" w:rsidP="00B00297">
            <w:pPr>
              <w:spacing w:after="120"/>
              <w:rPr>
                <w:iCs/>
              </w:rPr>
            </w:pPr>
            <w:r w:rsidRPr="00D936C9">
              <w:rPr>
                <w:iCs/>
              </w:rPr>
              <w:t>A nested loop</w:t>
            </w:r>
          </w:p>
        </w:tc>
      </w:tr>
      <w:tr w:rsidR="00D936C9" w:rsidRPr="00D936C9" w14:paraId="08EECCC4" w14:textId="77777777" w:rsidTr="00761399">
        <w:tc>
          <w:tcPr>
            <w:tcW w:w="5760" w:type="dxa"/>
          </w:tcPr>
          <w:p w14:paraId="6DF7FC0B" w14:textId="77777777" w:rsidR="00D936C9" w:rsidRPr="00D936C9" w:rsidRDefault="00D936C9" w:rsidP="00AE2C40">
            <w:pPr>
              <w:pStyle w:val="numberedlist"/>
              <w:numPr>
                <w:ilvl w:val="0"/>
                <w:numId w:val="23"/>
              </w:numPr>
              <w:rPr>
                <w:iCs w:val="0"/>
              </w:rPr>
            </w:pPr>
            <w:r w:rsidRPr="00D936C9">
              <w:t>What are you excited to learn more about?</w:t>
            </w:r>
          </w:p>
        </w:tc>
        <w:tc>
          <w:tcPr>
            <w:tcW w:w="4590" w:type="dxa"/>
          </w:tcPr>
          <w:p w14:paraId="5D8D186C" w14:textId="77777777" w:rsidR="00D936C9" w:rsidRPr="00D936C9" w:rsidRDefault="00D936C9" w:rsidP="00B00297">
            <w:pPr>
              <w:spacing w:after="120"/>
              <w:rPr>
                <w:iCs/>
              </w:rPr>
            </w:pPr>
            <w:r w:rsidRPr="00D936C9">
              <w:t>Responses will vary</w:t>
            </w:r>
          </w:p>
        </w:tc>
      </w:tr>
    </w:tbl>
    <w:p w14:paraId="4C323366" w14:textId="77777777" w:rsidR="00D936C9" w:rsidRPr="00D936C9" w:rsidRDefault="00D936C9" w:rsidP="00D936C9">
      <w:pPr>
        <w:spacing w:before="0" w:after="160" w:line="259" w:lineRule="auto"/>
      </w:pPr>
    </w:p>
    <w:p w14:paraId="3CEAB2BC" w14:textId="77777777" w:rsidR="00D936C9" w:rsidRPr="00D936C9" w:rsidRDefault="00D936C9" w:rsidP="00D936C9">
      <w:pPr>
        <w:spacing w:before="0" w:after="160" w:line="259" w:lineRule="auto"/>
      </w:pPr>
      <w:r w:rsidRPr="00D936C9">
        <w:br w:type="page"/>
      </w:r>
    </w:p>
    <w:p w14:paraId="12D7B89B" w14:textId="77777777" w:rsidR="00D936C9" w:rsidRPr="00D936C9" w:rsidRDefault="00D936C9" w:rsidP="002B5CF8">
      <w:pPr>
        <w:pStyle w:val="Heading3"/>
      </w:pPr>
      <w:bookmarkStart w:id="62" w:name="_Coding_with_Minecraft_14"/>
      <w:bookmarkEnd w:id="62"/>
      <w:r w:rsidRPr="00D936C9">
        <w:lastRenderedPageBreak/>
        <w:t>Coding with Minecraft 5: Conditionals, Lesson B: Exit ticket</w:t>
      </w:r>
    </w:p>
    <w:p w14:paraId="78D1D1C5" w14:textId="77777777" w:rsidR="00D936C9" w:rsidRPr="00D936C9" w:rsidRDefault="00D936C9" w:rsidP="00D936C9">
      <w:pPr>
        <w:rPr>
          <w:b/>
          <w:sz w:val="24"/>
        </w:rPr>
      </w:pPr>
      <w:r w:rsidRPr="00D936C9">
        <w:rPr>
          <w:b/>
          <w:sz w:val="24"/>
        </w:rPr>
        <w:t xml:space="preserve">Name: </w:t>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t>Date:</w:t>
      </w:r>
    </w:p>
    <w:p w14:paraId="24696D00" w14:textId="77777777" w:rsidR="00D936C9" w:rsidRPr="00D936C9" w:rsidRDefault="00D936C9" w:rsidP="00C876B7">
      <w:pPr>
        <w:numPr>
          <w:ilvl w:val="0"/>
          <w:numId w:val="9"/>
        </w:numPr>
        <w:spacing w:after="120"/>
        <w:contextualSpacing/>
        <w:rPr>
          <w:rFonts w:eastAsia="Segoe UI" w:cs="Segoe UI"/>
          <w:sz w:val="22"/>
        </w:rPr>
      </w:pPr>
      <w:r w:rsidRPr="00D936C9">
        <w:rPr>
          <w:rFonts w:eastAsiaTheme="minorEastAsia"/>
          <w:sz w:val="22"/>
        </w:rPr>
        <w:t>What</w:t>
      </w:r>
      <w:r w:rsidRPr="00D936C9">
        <w:rPr>
          <w:sz w:val="22"/>
        </w:rPr>
        <w:t xml:space="preserve"> is it called when you code a loop within a loop?</w:t>
      </w:r>
      <w:r w:rsidRPr="00D936C9">
        <w:rPr>
          <w:rFonts w:eastAsia="Segoe UI" w:cs="Segoe UI"/>
          <w:sz w:val="22"/>
        </w:rPr>
        <w:t xml:space="preserve">   </w:t>
      </w:r>
    </w:p>
    <w:p w14:paraId="7B876B58" w14:textId="77777777" w:rsidR="00D936C9" w:rsidRPr="00D936C9" w:rsidRDefault="00D936C9" w:rsidP="00D936C9"/>
    <w:p w14:paraId="152E00B6" w14:textId="77777777" w:rsidR="00D936C9" w:rsidRPr="00D936C9" w:rsidRDefault="00D936C9" w:rsidP="00D936C9"/>
    <w:p w14:paraId="20DE15C5" w14:textId="77777777" w:rsidR="00D936C9" w:rsidRPr="00D936C9" w:rsidRDefault="00D936C9" w:rsidP="00D936C9"/>
    <w:p w14:paraId="02F5DD45" w14:textId="77777777" w:rsidR="00D936C9" w:rsidRPr="00D936C9" w:rsidRDefault="00D936C9" w:rsidP="00D936C9"/>
    <w:p w14:paraId="2D36441C" w14:textId="77777777" w:rsidR="00D936C9" w:rsidRPr="00D936C9" w:rsidRDefault="00D936C9" w:rsidP="00C876B7">
      <w:pPr>
        <w:numPr>
          <w:ilvl w:val="0"/>
          <w:numId w:val="9"/>
        </w:numPr>
        <w:spacing w:after="120"/>
        <w:contextualSpacing/>
        <w:rPr>
          <w:rFonts w:eastAsia="Segoe UI" w:cs="Segoe UI"/>
          <w:sz w:val="22"/>
        </w:rPr>
      </w:pPr>
      <w:r w:rsidRPr="00D936C9">
        <w:rPr>
          <w:sz w:val="22"/>
        </w:rPr>
        <w:t>What are you excited to learn more about</w:t>
      </w:r>
      <w:r w:rsidRPr="00D936C9">
        <w:rPr>
          <w:rFonts w:eastAsia="Segoe UI" w:cs="Segoe UI"/>
          <w:sz w:val="22"/>
        </w:rPr>
        <w:t>?</w:t>
      </w:r>
    </w:p>
    <w:p w14:paraId="15DFA7D0" w14:textId="77777777" w:rsidR="00D936C9" w:rsidRPr="00D936C9" w:rsidRDefault="00D936C9" w:rsidP="00D936C9"/>
    <w:p w14:paraId="4035A58A" w14:textId="77777777" w:rsidR="00D936C9" w:rsidRPr="00D936C9" w:rsidRDefault="00D936C9" w:rsidP="00D936C9"/>
    <w:p w14:paraId="651C63D7" w14:textId="77777777" w:rsidR="00D936C9" w:rsidRPr="00D936C9" w:rsidRDefault="00D936C9" w:rsidP="00D936C9"/>
    <w:p w14:paraId="0D2F1E9A" w14:textId="77777777" w:rsidR="00D936C9" w:rsidRPr="00D936C9" w:rsidRDefault="00D936C9" w:rsidP="00D936C9"/>
    <w:p w14:paraId="63B5B835" w14:textId="77777777" w:rsidR="00D936C9" w:rsidRPr="00D936C9" w:rsidRDefault="00D936C9" w:rsidP="00D936C9"/>
    <w:p w14:paraId="4D68C748" w14:textId="77777777" w:rsidR="00D936C9" w:rsidRPr="00D936C9" w:rsidRDefault="00D936C9" w:rsidP="00D936C9"/>
    <w:p w14:paraId="47B202ED" w14:textId="77777777" w:rsidR="00D936C9" w:rsidRPr="00D936C9" w:rsidRDefault="00D936C9" w:rsidP="00D936C9">
      <w:r w:rsidRPr="00D936C9">
        <w:rPr>
          <w:noProof/>
        </w:rPr>
        <w:drawing>
          <wp:anchor distT="0" distB="0" distL="114300" distR="114300" simplePos="0" relativeHeight="251657216" behindDoc="0" locked="0" layoutInCell="1" allowOverlap="1" wp14:anchorId="7A2E322F" wp14:editId="59483008">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12" name="Graphic 1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13271BE9" w14:textId="77777777" w:rsidR="00D936C9" w:rsidRPr="00D936C9" w:rsidRDefault="00D936C9" w:rsidP="00D936C9">
      <w:r w:rsidRPr="00D936C9">
        <w:t>-------------------------------------------------------------------------------------------------------------------</w:t>
      </w:r>
    </w:p>
    <w:p w14:paraId="5E667D01" w14:textId="77777777" w:rsidR="00D936C9" w:rsidRPr="00D936C9" w:rsidRDefault="00D936C9" w:rsidP="00D936C9">
      <w:pPr>
        <w:spacing w:after="120" w:line="240" w:lineRule="auto"/>
        <w:outlineLvl w:val="2"/>
        <w:rPr>
          <w:rFonts w:ascii="Gotham Medium" w:hAnsi="Gotham Medium"/>
          <w:color w:val="168700" w:themeColor="accent6"/>
          <w:sz w:val="24"/>
        </w:rPr>
      </w:pPr>
      <w:r w:rsidRPr="00D936C9">
        <w:rPr>
          <w:rFonts w:ascii="Gotham Medium" w:hAnsi="Gotham Medium"/>
          <w:color w:val="168700" w:themeColor="accent6"/>
          <w:sz w:val="24"/>
        </w:rPr>
        <w:t>Coding with Minecraft 5: Conditionals, Lesson B: Exit ticket</w:t>
      </w:r>
    </w:p>
    <w:p w14:paraId="1CD67485" w14:textId="77777777" w:rsidR="00D936C9" w:rsidRPr="00D936C9" w:rsidRDefault="00D936C9" w:rsidP="00D936C9">
      <w:pPr>
        <w:rPr>
          <w:b/>
          <w:sz w:val="24"/>
        </w:rPr>
      </w:pPr>
      <w:r w:rsidRPr="00D936C9">
        <w:rPr>
          <w:b/>
          <w:sz w:val="24"/>
        </w:rPr>
        <w:t>Name:</w:t>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t xml:space="preserve">Date: </w:t>
      </w:r>
    </w:p>
    <w:p w14:paraId="6A40CE08" w14:textId="77777777" w:rsidR="00D936C9" w:rsidRPr="00D936C9" w:rsidRDefault="00D936C9" w:rsidP="00C876B7">
      <w:pPr>
        <w:numPr>
          <w:ilvl w:val="0"/>
          <w:numId w:val="10"/>
        </w:numPr>
        <w:spacing w:after="120"/>
        <w:contextualSpacing/>
        <w:rPr>
          <w:rFonts w:eastAsia="Segoe UI" w:cs="Segoe UI"/>
        </w:rPr>
      </w:pPr>
      <w:r w:rsidRPr="00D936C9">
        <w:rPr>
          <w:rFonts w:eastAsiaTheme="minorEastAsia"/>
        </w:rPr>
        <w:t xml:space="preserve"> </w:t>
      </w:r>
      <w:r w:rsidRPr="00D936C9">
        <w:rPr>
          <w:rFonts w:eastAsiaTheme="minorEastAsia"/>
          <w:sz w:val="22"/>
        </w:rPr>
        <w:t>What</w:t>
      </w:r>
      <w:r w:rsidRPr="00D936C9">
        <w:rPr>
          <w:sz w:val="22"/>
        </w:rPr>
        <w:t xml:space="preserve"> is it called when you code a loop within a loop?</w:t>
      </w:r>
      <w:r w:rsidRPr="00D936C9">
        <w:rPr>
          <w:rFonts w:eastAsia="Segoe UI" w:cs="Segoe UI"/>
          <w:sz w:val="22"/>
        </w:rPr>
        <w:t xml:space="preserve">   </w:t>
      </w:r>
    </w:p>
    <w:p w14:paraId="532D0031" w14:textId="77777777" w:rsidR="00D936C9" w:rsidRPr="00D936C9" w:rsidRDefault="00D936C9" w:rsidP="00D936C9"/>
    <w:p w14:paraId="006D383D" w14:textId="77777777" w:rsidR="00D936C9" w:rsidRPr="00D936C9" w:rsidRDefault="00D936C9" w:rsidP="00D936C9"/>
    <w:p w14:paraId="791326DE" w14:textId="77777777" w:rsidR="00D936C9" w:rsidRPr="00D936C9" w:rsidRDefault="00D936C9" w:rsidP="00D936C9"/>
    <w:p w14:paraId="6EC70104" w14:textId="77777777" w:rsidR="00D936C9" w:rsidRPr="00D936C9" w:rsidRDefault="00D936C9" w:rsidP="00D936C9"/>
    <w:p w14:paraId="637EF142" w14:textId="77777777" w:rsidR="00D936C9" w:rsidRPr="00D936C9" w:rsidRDefault="00D936C9" w:rsidP="00C876B7">
      <w:pPr>
        <w:numPr>
          <w:ilvl w:val="0"/>
          <w:numId w:val="10"/>
        </w:numPr>
        <w:spacing w:after="120"/>
        <w:contextualSpacing/>
        <w:rPr>
          <w:rFonts w:eastAsia="Segoe UI" w:cs="Segoe UI"/>
          <w:sz w:val="22"/>
        </w:rPr>
      </w:pPr>
      <w:r w:rsidRPr="00D936C9">
        <w:rPr>
          <w:sz w:val="22"/>
        </w:rPr>
        <w:t>What are you excited to learn more about</w:t>
      </w:r>
      <w:r w:rsidRPr="00D936C9">
        <w:rPr>
          <w:rFonts w:eastAsia="Segoe UI" w:cs="Segoe UI"/>
          <w:sz w:val="22"/>
        </w:rPr>
        <w:t>?</w:t>
      </w:r>
    </w:p>
    <w:p w14:paraId="17FA6618" w14:textId="77777777" w:rsidR="00D936C9" w:rsidRPr="00D936C9" w:rsidRDefault="00D936C9" w:rsidP="00D936C9"/>
    <w:p w14:paraId="7C2B5685" w14:textId="77777777" w:rsidR="00D936C9" w:rsidRPr="00D936C9" w:rsidRDefault="00D936C9" w:rsidP="00D936C9"/>
    <w:p w14:paraId="25A3282D" w14:textId="77777777" w:rsidR="00D936C9" w:rsidRPr="00D936C9" w:rsidRDefault="00D936C9" w:rsidP="00D936C9">
      <w:pPr>
        <w:keepNext/>
        <w:keepLines/>
        <w:spacing w:after="120"/>
        <w:outlineLvl w:val="3"/>
        <w:rPr>
          <w:rFonts w:ascii="Gotham Medium" w:eastAsiaTheme="majorEastAsia" w:hAnsi="Gotham Medium" w:cstheme="majorBidi"/>
          <w:iCs/>
          <w:sz w:val="22"/>
        </w:rPr>
      </w:pPr>
      <w:r w:rsidRPr="00D936C9">
        <w:rPr>
          <w:rFonts w:ascii="Gotham Medium" w:eastAsiaTheme="majorEastAsia" w:hAnsi="Gotham Medium" w:cstheme="majorBidi"/>
          <w:iCs/>
          <w:sz w:val="22"/>
        </w:rPr>
        <w:br w:type="page"/>
      </w:r>
    </w:p>
    <w:p w14:paraId="7F49038F" w14:textId="27AD7F96" w:rsidR="00D936C9" w:rsidRPr="00D936C9" w:rsidRDefault="00D936C9" w:rsidP="00575AD1">
      <w:pPr>
        <w:pStyle w:val="Heading2"/>
      </w:pPr>
      <w:bookmarkStart w:id="63" w:name="_Toc516838303"/>
      <w:bookmarkStart w:id="64" w:name="_Toc92999269"/>
      <w:r w:rsidRPr="00D936C9">
        <w:lastRenderedPageBreak/>
        <w:t>Lesson C: Debug problems with conditional coding</w:t>
      </w:r>
      <w:bookmarkEnd w:id="63"/>
      <w:bookmarkEnd w:id="64"/>
    </w:p>
    <w:p w14:paraId="29C04054" w14:textId="24134CC2" w:rsidR="00D936C9" w:rsidRPr="00D936C9" w:rsidRDefault="00D936C9" w:rsidP="00323C9C">
      <w:pPr>
        <w:pStyle w:val="Heading3"/>
        <w:spacing w:after="60"/>
      </w:pPr>
      <w:r w:rsidRPr="00D936C9">
        <w:t>“Do now”</w:t>
      </w:r>
    </w:p>
    <w:p w14:paraId="4F70AF15" w14:textId="437483BD" w:rsidR="00D936C9" w:rsidRPr="00D936C9" w:rsidRDefault="00504158" w:rsidP="00323C9C">
      <w:pPr>
        <w:spacing w:before="60" w:after="120"/>
      </w:pPr>
      <w:r w:rsidRPr="00504158">
        <w:rPr>
          <w:rFonts w:ascii="Gotham Medium" w:hAnsi="Gotham Medium"/>
          <w:b/>
        </w:rPr>
        <w:t xml:space="preserve">Format: </w:t>
      </w:r>
      <w:r w:rsidR="00D936C9" w:rsidRPr="00D936C9">
        <w:t xml:space="preserve"> Written on the board at the start of the lesson.</w:t>
      </w:r>
    </w:p>
    <w:p w14:paraId="30F986EE" w14:textId="77777777" w:rsidR="00D936C9" w:rsidRPr="00D936C9" w:rsidRDefault="00D936C9" w:rsidP="003D1167">
      <w:pPr>
        <w:spacing w:after="120"/>
      </w:pPr>
      <w:r w:rsidRPr="00D936C9">
        <w:t xml:space="preserve">What is an example of each type of conditional statement: IF THEN and IF THEN ELSE? </w:t>
      </w:r>
    </w:p>
    <w:p w14:paraId="6FBA2B2E" w14:textId="77777777" w:rsidR="00D936C9" w:rsidRPr="00D936C9" w:rsidRDefault="00D936C9" w:rsidP="00D936C9">
      <w:pPr>
        <w:spacing w:after="120"/>
      </w:pPr>
      <w:r w:rsidRPr="00D936C9">
        <w:t>Answer: Responses will vary and need to follow the following formats:</w:t>
      </w:r>
    </w:p>
    <w:p w14:paraId="541771EE" w14:textId="77777777" w:rsidR="00D936C9" w:rsidRPr="00D936C9" w:rsidRDefault="00D936C9" w:rsidP="00D936C9">
      <w:pPr>
        <w:spacing w:after="120"/>
        <w:contextualSpacing/>
      </w:pPr>
      <w:r w:rsidRPr="00D936C9">
        <w:t>If ______, (then) ______</w:t>
      </w:r>
    </w:p>
    <w:p w14:paraId="227A98CB" w14:textId="77777777" w:rsidR="00D936C9" w:rsidRPr="00D936C9" w:rsidRDefault="00D936C9" w:rsidP="00323C9C">
      <w:pPr>
        <w:spacing w:after="160"/>
      </w:pPr>
      <w:r w:rsidRPr="00D936C9">
        <w:t>If ______, (then) ______, else _______</w:t>
      </w:r>
    </w:p>
    <w:p w14:paraId="624AD865" w14:textId="13DA2BD8" w:rsidR="00D936C9" w:rsidRPr="00D936C9" w:rsidRDefault="00D936C9" w:rsidP="003D246E">
      <w:pPr>
        <w:pStyle w:val="Heading3"/>
      </w:pPr>
      <w:r w:rsidRPr="00D936C9">
        <w:t xml:space="preserve">Quiz </w:t>
      </w:r>
      <w:r w:rsidR="00B00297">
        <w:t>answer key</w:t>
      </w:r>
    </w:p>
    <w:p w14:paraId="6C5C8E61" w14:textId="20290208" w:rsidR="00D936C9" w:rsidRPr="00D936C9" w:rsidRDefault="00504158" w:rsidP="003D1167">
      <w:pPr>
        <w:spacing w:after="120"/>
      </w:pPr>
      <w:r w:rsidRPr="00504158">
        <w:rPr>
          <w:rFonts w:ascii="Gotham Medium" w:hAnsi="Gotham Medium"/>
          <w:b/>
        </w:rPr>
        <w:t xml:space="preserve">Format: </w:t>
      </w:r>
      <w:r w:rsidR="00D936C9" w:rsidRPr="00D936C9">
        <w:t xml:space="preserve"> Printed full-page handout for students to complete during class. </w:t>
      </w:r>
      <w:r w:rsidR="00B00297">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B00297">
        <w:t>a printer-friendly version to distribute to students.)</w:t>
      </w:r>
    </w:p>
    <w:tbl>
      <w:tblPr>
        <w:tblStyle w:val="TableGrid4"/>
        <w:tblW w:w="10350" w:type="dxa"/>
        <w:tblInd w:w="85" w:type="dxa"/>
        <w:tblLook w:val="04A0" w:firstRow="1" w:lastRow="0" w:firstColumn="1" w:lastColumn="0" w:noHBand="0" w:noVBand="1"/>
      </w:tblPr>
      <w:tblGrid>
        <w:gridCol w:w="5760"/>
        <w:gridCol w:w="4590"/>
      </w:tblGrid>
      <w:tr w:rsidR="00D936C9" w:rsidRPr="00D936C9" w14:paraId="0CF8B816" w14:textId="77777777" w:rsidTr="00761399">
        <w:tc>
          <w:tcPr>
            <w:tcW w:w="5760" w:type="dxa"/>
            <w:shd w:val="clear" w:color="auto" w:fill="F0F0F0" w:themeFill="background1"/>
          </w:tcPr>
          <w:p w14:paraId="35CF0A76" w14:textId="77777777" w:rsidR="00D936C9" w:rsidRPr="00D936C9" w:rsidRDefault="00D936C9" w:rsidP="003D1167">
            <w:pPr>
              <w:spacing w:before="60" w:after="60"/>
              <w:rPr>
                <w:b/>
                <w:noProof/>
              </w:rPr>
            </w:pPr>
            <w:r w:rsidRPr="00D936C9">
              <w:rPr>
                <w:b/>
                <w:noProof/>
              </w:rPr>
              <w:t>Questions</w:t>
            </w:r>
          </w:p>
        </w:tc>
        <w:tc>
          <w:tcPr>
            <w:tcW w:w="4590" w:type="dxa"/>
            <w:shd w:val="clear" w:color="auto" w:fill="F0F0F0" w:themeFill="background1"/>
          </w:tcPr>
          <w:p w14:paraId="62D12802" w14:textId="77777777" w:rsidR="00D936C9" w:rsidRPr="00D936C9" w:rsidRDefault="00D936C9" w:rsidP="003D1167">
            <w:pPr>
              <w:spacing w:before="60" w:after="60"/>
              <w:rPr>
                <w:b/>
                <w:iCs/>
              </w:rPr>
            </w:pPr>
            <w:r w:rsidRPr="00D936C9">
              <w:rPr>
                <w:b/>
                <w:iCs/>
              </w:rPr>
              <w:t>Answers</w:t>
            </w:r>
          </w:p>
        </w:tc>
      </w:tr>
      <w:tr w:rsidR="00D936C9" w:rsidRPr="00D936C9" w14:paraId="2FC8B62F" w14:textId="77777777" w:rsidTr="00761399">
        <w:tc>
          <w:tcPr>
            <w:tcW w:w="5760" w:type="dxa"/>
          </w:tcPr>
          <w:p w14:paraId="3CBAD1EC" w14:textId="77777777" w:rsidR="00D936C9" w:rsidRPr="00D936C9" w:rsidRDefault="00D936C9" w:rsidP="00AE2C40">
            <w:pPr>
              <w:pStyle w:val="numberedlist"/>
              <w:numPr>
                <w:ilvl w:val="0"/>
                <w:numId w:val="24"/>
              </w:numPr>
              <w:spacing w:before="60" w:after="60"/>
            </w:pPr>
            <w:r w:rsidRPr="00D936C9">
              <w:rPr>
                <w:noProof/>
              </w:rPr>
              <w:t>What’s an example of an IF THEN statement?</w:t>
            </w:r>
          </w:p>
        </w:tc>
        <w:tc>
          <w:tcPr>
            <w:tcW w:w="4590" w:type="dxa"/>
          </w:tcPr>
          <w:p w14:paraId="661431D5" w14:textId="45B12091" w:rsidR="00D936C9" w:rsidRPr="00D936C9" w:rsidRDefault="00D936C9" w:rsidP="003D1167">
            <w:pPr>
              <w:spacing w:before="60" w:after="60"/>
            </w:pPr>
            <w:r w:rsidRPr="00D936C9">
              <w:rPr>
                <w:iCs/>
              </w:rPr>
              <w:t xml:space="preserve">Responses will vary and need to follow the </w:t>
            </w:r>
            <w:r w:rsidR="00504158" w:rsidRPr="00504158">
              <w:rPr>
                <w:iCs/>
              </w:rPr>
              <w:t>Format:</w:t>
            </w:r>
            <w:r w:rsidR="00504158" w:rsidRPr="00504158">
              <w:rPr>
                <w:rFonts w:ascii="Gotham Medium" w:hAnsi="Gotham Medium"/>
                <w:iCs/>
              </w:rPr>
              <w:t xml:space="preserve"> </w:t>
            </w:r>
            <w:r w:rsidRPr="00D936C9">
              <w:rPr>
                <w:iCs/>
              </w:rPr>
              <w:t xml:space="preserve"> </w:t>
            </w:r>
            <w:r w:rsidRPr="00D936C9">
              <w:t>If _____, (then) _____</w:t>
            </w:r>
          </w:p>
        </w:tc>
      </w:tr>
      <w:tr w:rsidR="00D936C9" w:rsidRPr="00D936C9" w14:paraId="4A923805" w14:textId="77777777" w:rsidTr="00761399">
        <w:tc>
          <w:tcPr>
            <w:tcW w:w="5760" w:type="dxa"/>
          </w:tcPr>
          <w:p w14:paraId="420201F0" w14:textId="77777777" w:rsidR="00D936C9" w:rsidRPr="00D936C9" w:rsidRDefault="00D936C9" w:rsidP="00AE2C40">
            <w:pPr>
              <w:pStyle w:val="numberedlist"/>
              <w:numPr>
                <w:ilvl w:val="0"/>
                <w:numId w:val="24"/>
              </w:numPr>
              <w:spacing w:before="60" w:after="60"/>
              <w:rPr>
                <w:noProof/>
              </w:rPr>
            </w:pPr>
            <w:r w:rsidRPr="00D936C9">
              <w:rPr>
                <w:noProof/>
              </w:rPr>
              <w:t>What’s an example of an IF THEN ELSE statement?</w:t>
            </w:r>
          </w:p>
        </w:tc>
        <w:tc>
          <w:tcPr>
            <w:tcW w:w="4590" w:type="dxa"/>
          </w:tcPr>
          <w:p w14:paraId="62113E5C" w14:textId="77777777" w:rsidR="00D936C9" w:rsidRPr="00D936C9" w:rsidRDefault="00D936C9" w:rsidP="003D1167">
            <w:pPr>
              <w:spacing w:before="60" w:after="60"/>
              <w:rPr>
                <w:iCs/>
              </w:rPr>
            </w:pPr>
            <w:r w:rsidRPr="00D936C9">
              <w:rPr>
                <w:iCs/>
              </w:rPr>
              <w:t xml:space="preserve">Responses will vary and need to follow the format: </w:t>
            </w:r>
            <w:r w:rsidRPr="00D936C9">
              <w:t>If _____, (then) _____, else _____</w:t>
            </w:r>
          </w:p>
        </w:tc>
      </w:tr>
      <w:tr w:rsidR="00D936C9" w:rsidRPr="00D936C9" w14:paraId="49D596A0" w14:textId="77777777" w:rsidTr="00761399">
        <w:tc>
          <w:tcPr>
            <w:tcW w:w="5760" w:type="dxa"/>
          </w:tcPr>
          <w:p w14:paraId="667C0788" w14:textId="77777777" w:rsidR="00D936C9" w:rsidRPr="00D936C9" w:rsidRDefault="00D936C9" w:rsidP="00AE2C40">
            <w:pPr>
              <w:pStyle w:val="numberedlist"/>
              <w:numPr>
                <w:ilvl w:val="0"/>
                <w:numId w:val="24"/>
              </w:numPr>
              <w:spacing w:before="60" w:after="60"/>
            </w:pPr>
            <w:r w:rsidRPr="00D936C9">
              <w:t>In coding, conditionals tell a computer to do which of the following?</w:t>
            </w:r>
          </w:p>
          <w:p w14:paraId="3F39E5F1" w14:textId="77777777" w:rsidR="00D936C9" w:rsidRPr="00D936C9" w:rsidRDefault="00D936C9" w:rsidP="00AE2C40">
            <w:pPr>
              <w:numPr>
                <w:ilvl w:val="0"/>
                <w:numId w:val="25"/>
              </w:numPr>
              <w:spacing w:before="60" w:after="60"/>
              <w:contextualSpacing/>
              <w:rPr>
                <w:rFonts w:eastAsia="Segoe UI" w:cs="Segoe UI"/>
              </w:rPr>
            </w:pPr>
            <w:r w:rsidRPr="00D936C9">
              <w:rPr>
                <w:rFonts w:eastAsia="Segoe UI" w:cs="Segoe UI"/>
              </w:rPr>
              <w:t>How to do it</w:t>
            </w:r>
          </w:p>
          <w:p w14:paraId="2B3719DB" w14:textId="77777777" w:rsidR="00D936C9" w:rsidRPr="00D936C9" w:rsidRDefault="00D936C9" w:rsidP="00AE2C40">
            <w:pPr>
              <w:numPr>
                <w:ilvl w:val="0"/>
                <w:numId w:val="25"/>
              </w:numPr>
              <w:spacing w:before="60" w:after="60"/>
              <w:contextualSpacing/>
              <w:rPr>
                <w:rFonts w:eastAsia="Segoe UI" w:cs="Segoe UI"/>
              </w:rPr>
            </w:pPr>
            <w:r w:rsidRPr="00D936C9">
              <w:rPr>
                <w:rFonts w:eastAsia="Segoe UI" w:cs="Segoe UI"/>
              </w:rPr>
              <w:t>To do it faster</w:t>
            </w:r>
          </w:p>
          <w:p w14:paraId="7BE7AF16" w14:textId="77777777" w:rsidR="00D936C9" w:rsidRPr="00D936C9" w:rsidRDefault="00D936C9" w:rsidP="00AE2C40">
            <w:pPr>
              <w:numPr>
                <w:ilvl w:val="0"/>
                <w:numId w:val="25"/>
              </w:numPr>
              <w:spacing w:before="60" w:after="60"/>
              <w:contextualSpacing/>
              <w:rPr>
                <w:rFonts w:eastAsia="Segoe UI" w:cs="Segoe UI"/>
              </w:rPr>
            </w:pPr>
            <w:r w:rsidRPr="00D936C9">
              <w:rPr>
                <w:rFonts w:eastAsia="Segoe UI" w:cs="Segoe UI"/>
              </w:rPr>
              <w:t>When to do it</w:t>
            </w:r>
          </w:p>
          <w:p w14:paraId="0234D89B" w14:textId="77777777" w:rsidR="00D936C9" w:rsidRPr="00D936C9" w:rsidRDefault="00D936C9" w:rsidP="00AE2C40">
            <w:pPr>
              <w:numPr>
                <w:ilvl w:val="0"/>
                <w:numId w:val="25"/>
              </w:numPr>
              <w:spacing w:before="60" w:after="60"/>
              <w:rPr>
                <w:rFonts w:eastAsia="Segoe UI" w:cs="Segoe UI"/>
              </w:rPr>
            </w:pPr>
            <w:r w:rsidRPr="00D936C9">
              <w:rPr>
                <w:rFonts w:eastAsia="Segoe UI" w:cs="Segoe UI"/>
              </w:rPr>
              <w:t>Where to do it</w:t>
            </w:r>
          </w:p>
        </w:tc>
        <w:tc>
          <w:tcPr>
            <w:tcW w:w="4590" w:type="dxa"/>
          </w:tcPr>
          <w:p w14:paraId="40665E4B" w14:textId="77777777" w:rsidR="00D936C9" w:rsidRPr="00D936C9" w:rsidRDefault="00D936C9" w:rsidP="00AE2C40">
            <w:pPr>
              <w:numPr>
                <w:ilvl w:val="0"/>
                <w:numId w:val="27"/>
              </w:numPr>
              <w:spacing w:before="60" w:after="60"/>
              <w:rPr>
                <w:rFonts w:eastAsia="Segoe UI" w:cs="Segoe UI"/>
              </w:rPr>
            </w:pPr>
            <w:r w:rsidRPr="00D936C9">
              <w:rPr>
                <w:rFonts w:eastAsia="Segoe UI" w:cs="Segoe UI"/>
              </w:rPr>
              <w:t>When to do it</w:t>
            </w:r>
          </w:p>
          <w:p w14:paraId="323C2EA1" w14:textId="77777777" w:rsidR="00D936C9" w:rsidRPr="00D936C9" w:rsidRDefault="00D936C9" w:rsidP="003D1167">
            <w:pPr>
              <w:spacing w:before="60" w:after="60"/>
            </w:pPr>
          </w:p>
        </w:tc>
      </w:tr>
      <w:tr w:rsidR="00D936C9" w:rsidRPr="00D936C9" w14:paraId="1317D7B2" w14:textId="77777777" w:rsidTr="00761399">
        <w:tc>
          <w:tcPr>
            <w:tcW w:w="5760" w:type="dxa"/>
            <w:tcBorders>
              <w:bottom w:val="single" w:sz="4" w:space="0" w:color="auto"/>
            </w:tcBorders>
          </w:tcPr>
          <w:p w14:paraId="2200648C" w14:textId="77777777" w:rsidR="00D936C9" w:rsidRPr="00D936C9" w:rsidRDefault="00D936C9" w:rsidP="00AE2C40">
            <w:pPr>
              <w:pStyle w:val="numberedlist"/>
              <w:numPr>
                <w:ilvl w:val="0"/>
                <w:numId w:val="24"/>
              </w:numPr>
              <w:spacing w:before="60" w:after="60"/>
            </w:pPr>
            <w:r w:rsidRPr="00D936C9">
              <w:t>What’s a type of block acts like a conditional but isn’t located in the LOGIC Toolbox drawer?</w:t>
            </w:r>
          </w:p>
        </w:tc>
        <w:tc>
          <w:tcPr>
            <w:tcW w:w="4590" w:type="dxa"/>
            <w:tcBorders>
              <w:bottom w:val="single" w:sz="4" w:space="0" w:color="auto"/>
            </w:tcBorders>
          </w:tcPr>
          <w:p w14:paraId="041E2255" w14:textId="77777777" w:rsidR="00D936C9" w:rsidRPr="00D936C9" w:rsidRDefault="00D936C9" w:rsidP="003D1167">
            <w:pPr>
              <w:spacing w:before="60" w:after="60"/>
            </w:pPr>
            <w:r w:rsidRPr="00D936C9">
              <w:t>A While loop</w:t>
            </w:r>
          </w:p>
        </w:tc>
      </w:tr>
      <w:tr w:rsidR="00D936C9" w:rsidRPr="00D936C9" w14:paraId="51FB778A" w14:textId="77777777" w:rsidTr="00761399">
        <w:tc>
          <w:tcPr>
            <w:tcW w:w="5760" w:type="dxa"/>
            <w:tcBorders>
              <w:bottom w:val="single" w:sz="4" w:space="0" w:color="auto"/>
            </w:tcBorders>
          </w:tcPr>
          <w:p w14:paraId="14BA7FB7" w14:textId="77777777" w:rsidR="00D936C9" w:rsidRPr="00D936C9" w:rsidRDefault="00D936C9" w:rsidP="00AE2C40">
            <w:pPr>
              <w:pStyle w:val="numberedlist"/>
              <w:numPr>
                <w:ilvl w:val="0"/>
                <w:numId w:val="24"/>
              </w:numPr>
              <w:spacing w:before="60" w:after="60"/>
            </w:pPr>
            <w:bookmarkStart w:id="65" w:name="_Hlk516839453"/>
            <w:r w:rsidRPr="00D936C9">
              <w:t>What’s a reason you might need to restart your code?</w:t>
            </w:r>
          </w:p>
          <w:p w14:paraId="51C23DDC" w14:textId="77777777" w:rsidR="00D936C9" w:rsidRPr="00D936C9" w:rsidRDefault="00D936C9" w:rsidP="00AE2C40">
            <w:pPr>
              <w:numPr>
                <w:ilvl w:val="0"/>
                <w:numId w:val="26"/>
              </w:numPr>
              <w:spacing w:before="60" w:after="60"/>
              <w:contextualSpacing/>
              <w:rPr>
                <w:rFonts w:eastAsia="Segoe UI" w:cs="Segoe UI"/>
              </w:rPr>
            </w:pPr>
            <w:r w:rsidRPr="00D936C9">
              <w:rPr>
                <w:rFonts w:eastAsia="Segoe UI" w:cs="Segoe UI"/>
              </w:rPr>
              <w:t>Things aren’t working as they should</w:t>
            </w:r>
          </w:p>
          <w:p w14:paraId="23CC0B79" w14:textId="77777777" w:rsidR="00D936C9" w:rsidRPr="00D936C9" w:rsidRDefault="00D936C9" w:rsidP="00AE2C40">
            <w:pPr>
              <w:numPr>
                <w:ilvl w:val="0"/>
                <w:numId w:val="26"/>
              </w:numPr>
              <w:spacing w:before="60" w:after="60"/>
              <w:contextualSpacing/>
              <w:rPr>
                <w:rFonts w:eastAsia="Segoe UI" w:cs="Segoe UI"/>
              </w:rPr>
            </w:pPr>
            <w:r w:rsidRPr="00D936C9">
              <w:rPr>
                <w:rFonts w:eastAsia="Segoe UI" w:cs="Segoe UI"/>
              </w:rPr>
              <w:t>An infinite loop</w:t>
            </w:r>
          </w:p>
          <w:p w14:paraId="65E0DFAC" w14:textId="77777777" w:rsidR="00D936C9" w:rsidRPr="00D936C9" w:rsidRDefault="00D936C9" w:rsidP="00AE2C40">
            <w:pPr>
              <w:numPr>
                <w:ilvl w:val="0"/>
                <w:numId w:val="26"/>
              </w:numPr>
              <w:spacing w:before="60" w:after="60"/>
              <w:contextualSpacing/>
              <w:rPr>
                <w:rFonts w:eastAsia="Segoe UI" w:cs="Segoe UI"/>
              </w:rPr>
            </w:pPr>
            <w:r w:rsidRPr="00D936C9">
              <w:rPr>
                <w:rFonts w:eastAsia="Segoe UI" w:cs="Segoe UI"/>
              </w:rPr>
              <w:t>You get the message Cannot issue command, Agent is out of range</w:t>
            </w:r>
          </w:p>
          <w:p w14:paraId="7EF1A498" w14:textId="77777777" w:rsidR="00D936C9" w:rsidRPr="00D936C9" w:rsidRDefault="00D936C9" w:rsidP="00AE2C40">
            <w:pPr>
              <w:numPr>
                <w:ilvl w:val="0"/>
                <w:numId w:val="26"/>
              </w:numPr>
              <w:spacing w:before="60" w:after="60"/>
              <w:contextualSpacing/>
              <w:rPr>
                <w:rFonts w:eastAsia="Segoe UI" w:cs="Segoe UI"/>
              </w:rPr>
            </w:pPr>
            <w:r w:rsidRPr="00D936C9">
              <w:rPr>
                <w:rFonts w:eastAsia="Segoe UI" w:cs="Segoe UI"/>
              </w:rPr>
              <w:t>All of the above</w:t>
            </w:r>
          </w:p>
          <w:p w14:paraId="174456A1" w14:textId="77777777" w:rsidR="00D936C9" w:rsidRPr="00D936C9" w:rsidRDefault="00D936C9" w:rsidP="00AE2C40">
            <w:pPr>
              <w:numPr>
                <w:ilvl w:val="0"/>
                <w:numId w:val="26"/>
              </w:numPr>
              <w:spacing w:before="60" w:after="60"/>
              <w:rPr>
                <w:rFonts w:eastAsia="Segoe UI" w:cs="Segoe UI"/>
              </w:rPr>
            </w:pPr>
            <w:r w:rsidRPr="00D936C9">
              <w:rPr>
                <w:rFonts w:eastAsia="Segoe UI" w:cs="Segoe UI"/>
              </w:rPr>
              <w:t>Only a and c</w:t>
            </w:r>
            <w:bookmarkEnd w:id="65"/>
          </w:p>
        </w:tc>
        <w:tc>
          <w:tcPr>
            <w:tcW w:w="4590" w:type="dxa"/>
            <w:tcBorders>
              <w:bottom w:val="single" w:sz="4" w:space="0" w:color="auto"/>
            </w:tcBorders>
          </w:tcPr>
          <w:p w14:paraId="33BC1842" w14:textId="77777777" w:rsidR="00D936C9" w:rsidRPr="00D936C9" w:rsidRDefault="00D936C9" w:rsidP="00AE2C40">
            <w:pPr>
              <w:numPr>
                <w:ilvl w:val="0"/>
                <w:numId w:val="27"/>
              </w:numPr>
              <w:spacing w:before="60" w:after="60"/>
              <w:ind w:left="346" w:hanging="346"/>
              <w:rPr>
                <w:rFonts w:eastAsia="Segoe UI" w:cs="Segoe UI"/>
              </w:rPr>
            </w:pPr>
            <w:r w:rsidRPr="00D936C9">
              <w:rPr>
                <w:rFonts w:eastAsia="Segoe UI" w:cs="Segoe UI"/>
              </w:rPr>
              <w:t>All of the above</w:t>
            </w:r>
          </w:p>
        </w:tc>
      </w:tr>
      <w:tr w:rsidR="00D936C9" w:rsidRPr="00D936C9" w14:paraId="0E50FFB4" w14:textId="77777777" w:rsidTr="00761399">
        <w:tc>
          <w:tcPr>
            <w:tcW w:w="5760" w:type="dxa"/>
            <w:tcBorders>
              <w:top w:val="nil"/>
            </w:tcBorders>
          </w:tcPr>
          <w:p w14:paraId="3725C1A0" w14:textId="11E6DCC6" w:rsidR="00D936C9" w:rsidRPr="00D936C9" w:rsidRDefault="00786FA1" w:rsidP="00AE2C40">
            <w:pPr>
              <w:pStyle w:val="numberedlist"/>
              <w:numPr>
                <w:ilvl w:val="0"/>
                <w:numId w:val="24"/>
              </w:numPr>
              <w:spacing w:before="60" w:after="60"/>
            </w:pPr>
            <w:r w:rsidRPr="00D936C9">
              <w:rPr>
                <w:noProof/>
              </w:rPr>
              <w:lastRenderedPageBreak/>
              <w:drawing>
                <wp:anchor distT="0" distB="0" distL="114300" distR="114300" simplePos="0" relativeHeight="251674624" behindDoc="0" locked="0" layoutInCell="1" allowOverlap="1" wp14:anchorId="41677F98" wp14:editId="77878435">
                  <wp:simplePos x="0" y="0"/>
                  <wp:positionH relativeFrom="column">
                    <wp:posOffset>213995</wp:posOffset>
                  </wp:positionH>
                  <wp:positionV relativeFrom="paragraph">
                    <wp:posOffset>407035</wp:posOffset>
                  </wp:positionV>
                  <wp:extent cx="2147570" cy="1750060"/>
                  <wp:effectExtent l="0" t="0" r="508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 LC quiz block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7570" cy="1750060"/>
                          </a:xfrm>
                          <a:prstGeom prst="rect">
                            <a:avLst/>
                          </a:prstGeom>
                        </pic:spPr>
                      </pic:pic>
                    </a:graphicData>
                  </a:graphic>
                  <wp14:sizeRelH relativeFrom="margin">
                    <wp14:pctWidth>0</wp14:pctWidth>
                  </wp14:sizeRelH>
                  <wp14:sizeRelV relativeFrom="margin">
                    <wp14:pctHeight>0</wp14:pctHeight>
                  </wp14:sizeRelV>
                </wp:anchor>
              </w:drawing>
            </w:r>
            <w:r w:rsidR="00D936C9" w:rsidRPr="00D936C9">
              <w:t xml:space="preserve">Describe what the following coding blocks do with words. </w:t>
            </w:r>
          </w:p>
          <w:p w14:paraId="3E81DE75" w14:textId="31B54362" w:rsidR="00D936C9" w:rsidRPr="00D936C9" w:rsidRDefault="00D936C9" w:rsidP="00323C9C">
            <w:pPr>
              <w:spacing w:before="60" w:after="0"/>
              <w:ind w:left="692" w:hanging="346"/>
            </w:pPr>
          </w:p>
        </w:tc>
        <w:tc>
          <w:tcPr>
            <w:tcW w:w="4590" w:type="dxa"/>
            <w:tcBorders>
              <w:top w:val="nil"/>
            </w:tcBorders>
          </w:tcPr>
          <w:p w14:paraId="17400559" w14:textId="77777777" w:rsidR="00D936C9" w:rsidRPr="00D936C9" w:rsidRDefault="00D936C9" w:rsidP="003D1167">
            <w:pPr>
              <w:spacing w:before="60" w:after="60"/>
            </w:pPr>
            <w:r w:rsidRPr="00D936C9">
              <w:t>Something like:</w:t>
            </w:r>
          </w:p>
          <w:p w14:paraId="0E19EED1" w14:textId="77777777" w:rsidR="00D936C9" w:rsidRPr="00D936C9" w:rsidRDefault="00D936C9" w:rsidP="003D1167">
            <w:pPr>
              <w:pStyle w:val="ListParagraph"/>
              <w:spacing w:before="60" w:after="60"/>
              <w:contextualSpacing/>
            </w:pPr>
            <w:r w:rsidRPr="00D936C9">
              <w:t>When you type chop in the chat window</w:t>
            </w:r>
          </w:p>
          <w:p w14:paraId="13EB8658" w14:textId="77777777" w:rsidR="00D936C9" w:rsidRPr="00D936C9" w:rsidRDefault="00D936C9" w:rsidP="003D1167">
            <w:pPr>
              <w:pStyle w:val="ListParagraph"/>
              <w:spacing w:before="60" w:after="60"/>
              <w:contextualSpacing/>
            </w:pPr>
            <w:r w:rsidRPr="00D936C9">
              <w:t>and your agent detects a block in front of it,</w:t>
            </w:r>
          </w:p>
          <w:p w14:paraId="4D8D9D35" w14:textId="77777777" w:rsidR="00D936C9" w:rsidRPr="00D936C9" w:rsidRDefault="00D936C9" w:rsidP="003D1167">
            <w:pPr>
              <w:pStyle w:val="ListParagraph"/>
              <w:spacing w:before="60" w:after="60"/>
              <w:contextualSpacing/>
            </w:pPr>
            <w:r w:rsidRPr="00D936C9">
              <w:t>The height variable increases by one block,</w:t>
            </w:r>
          </w:p>
          <w:p w14:paraId="4CD4DFC8" w14:textId="77777777" w:rsidR="00D936C9" w:rsidRPr="00D936C9" w:rsidRDefault="00D936C9" w:rsidP="003D1167">
            <w:pPr>
              <w:pStyle w:val="ListParagraph"/>
              <w:spacing w:before="60" w:after="60"/>
              <w:contextualSpacing/>
            </w:pPr>
            <w:r w:rsidRPr="00D936C9">
              <w:t xml:space="preserve">The agent destroys the block above it, </w:t>
            </w:r>
          </w:p>
          <w:p w14:paraId="1D99DA38" w14:textId="77777777" w:rsidR="00D936C9" w:rsidRPr="00D936C9" w:rsidRDefault="00D936C9" w:rsidP="003D1167">
            <w:pPr>
              <w:pStyle w:val="ListParagraph"/>
              <w:spacing w:before="60" w:after="60"/>
            </w:pPr>
            <w:r w:rsidRPr="00D936C9">
              <w:t>And moves up by one block</w:t>
            </w:r>
          </w:p>
          <w:p w14:paraId="325552AA" w14:textId="77777777" w:rsidR="00D936C9" w:rsidRPr="00D936C9" w:rsidRDefault="00D936C9" w:rsidP="003D1167">
            <w:pPr>
              <w:spacing w:before="60" w:after="60"/>
            </w:pPr>
            <w:r w:rsidRPr="00D936C9">
              <w:t xml:space="preserve"> </w:t>
            </w:r>
          </w:p>
        </w:tc>
      </w:tr>
    </w:tbl>
    <w:p w14:paraId="6A0C56AF" w14:textId="44816569" w:rsidR="00D936C9" w:rsidRPr="00D936C9" w:rsidRDefault="00D936C9" w:rsidP="005D11F3">
      <w:pPr>
        <w:pStyle w:val="Heading3"/>
      </w:pPr>
      <w:bookmarkStart w:id="66" w:name="_Coding_with_Minecraft_15"/>
      <w:bookmarkEnd w:id="66"/>
      <w:r w:rsidRPr="00D936C9">
        <w:t>Coding with Minecraft 5: Conditionals, Lesson C: Quiz</w:t>
      </w:r>
    </w:p>
    <w:p w14:paraId="76665B60" w14:textId="77777777" w:rsidR="00D936C9" w:rsidRPr="00D936C9" w:rsidRDefault="00D936C9" w:rsidP="00D936C9">
      <w:pPr>
        <w:rPr>
          <w:b/>
          <w:sz w:val="24"/>
        </w:rPr>
      </w:pPr>
      <w:r w:rsidRPr="00D936C9">
        <w:rPr>
          <w:b/>
          <w:sz w:val="24"/>
        </w:rPr>
        <w:t xml:space="preserve">Name: </w:t>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r>
      <w:r w:rsidRPr="00D936C9">
        <w:rPr>
          <w:b/>
          <w:sz w:val="24"/>
        </w:rPr>
        <w:tab/>
        <w:t>Date:</w:t>
      </w:r>
    </w:p>
    <w:p w14:paraId="4FCC6FFB" w14:textId="77777777" w:rsidR="00D936C9" w:rsidRPr="005B1333" w:rsidRDefault="00D936C9" w:rsidP="00AE2C40">
      <w:pPr>
        <w:pStyle w:val="numberedlist"/>
        <w:numPr>
          <w:ilvl w:val="0"/>
          <w:numId w:val="28"/>
        </w:numPr>
        <w:rPr>
          <w:sz w:val="22"/>
        </w:rPr>
      </w:pPr>
      <w:r w:rsidRPr="005B1333">
        <w:rPr>
          <w:noProof/>
          <w:sz w:val="22"/>
        </w:rPr>
        <w:t>What’s an example of an IF THEN statement?</w:t>
      </w:r>
      <w:r w:rsidRPr="005B1333">
        <w:rPr>
          <w:sz w:val="22"/>
        </w:rPr>
        <w:t xml:space="preserve"> </w:t>
      </w:r>
    </w:p>
    <w:p w14:paraId="70F0BEA1" w14:textId="77777777" w:rsidR="00D936C9" w:rsidRPr="00D936C9" w:rsidRDefault="00D936C9" w:rsidP="00D936C9">
      <w:pPr>
        <w:ind w:left="360"/>
        <w:rPr>
          <w:sz w:val="22"/>
        </w:rPr>
      </w:pPr>
      <w:r w:rsidRPr="00D936C9">
        <w:rPr>
          <w:noProof/>
          <w:sz w:val="22"/>
        </w:rPr>
        <w:t xml:space="preserve"> </w:t>
      </w:r>
      <w:r w:rsidRPr="00D936C9">
        <w:rPr>
          <w:sz w:val="22"/>
        </w:rPr>
        <w:t xml:space="preserve"> </w:t>
      </w:r>
    </w:p>
    <w:p w14:paraId="5ECE2D82" w14:textId="77777777" w:rsidR="00D936C9" w:rsidRPr="00D936C9" w:rsidRDefault="00D936C9" w:rsidP="00D936C9">
      <w:pPr>
        <w:rPr>
          <w:sz w:val="22"/>
        </w:rPr>
      </w:pPr>
    </w:p>
    <w:p w14:paraId="26B4BA5B" w14:textId="77777777" w:rsidR="00D936C9" w:rsidRPr="00D936C9" w:rsidRDefault="00D936C9" w:rsidP="00AE2C40">
      <w:pPr>
        <w:pStyle w:val="numberedlist"/>
        <w:numPr>
          <w:ilvl w:val="0"/>
          <w:numId w:val="28"/>
        </w:numPr>
        <w:rPr>
          <w:noProof/>
          <w:sz w:val="22"/>
        </w:rPr>
      </w:pPr>
      <w:r w:rsidRPr="00D936C9">
        <w:rPr>
          <w:noProof/>
          <w:sz w:val="22"/>
        </w:rPr>
        <w:t>What’s an example of an IF THEN ELSE statement?</w:t>
      </w:r>
    </w:p>
    <w:p w14:paraId="7E5DFEA2" w14:textId="77777777" w:rsidR="00D936C9" w:rsidRPr="00D936C9" w:rsidRDefault="00D936C9" w:rsidP="00D936C9">
      <w:pPr>
        <w:spacing w:after="120"/>
        <w:contextualSpacing/>
        <w:rPr>
          <w:rFonts w:eastAsia="Segoe UI" w:cs="Segoe UI"/>
          <w:sz w:val="22"/>
        </w:rPr>
      </w:pPr>
    </w:p>
    <w:p w14:paraId="76FE9B4A" w14:textId="77777777" w:rsidR="00D936C9" w:rsidRPr="00D936C9" w:rsidRDefault="00D936C9" w:rsidP="00D936C9">
      <w:pPr>
        <w:spacing w:after="120"/>
        <w:contextualSpacing/>
        <w:rPr>
          <w:rFonts w:eastAsia="Segoe UI" w:cs="Segoe UI"/>
          <w:sz w:val="22"/>
        </w:rPr>
      </w:pPr>
    </w:p>
    <w:p w14:paraId="20984B43" w14:textId="77777777" w:rsidR="00D936C9" w:rsidRPr="00D936C9" w:rsidRDefault="00D936C9" w:rsidP="00D936C9">
      <w:pPr>
        <w:spacing w:after="120"/>
        <w:contextualSpacing/>
        <w:rPr>
          <w:rFonts w:eastAsia="Segoe UI" w:cs="Segoe UI"/>
          <w:sz w:val="22"/>
        </w:rPr>
      </w:pPr>
    </w:p>
    <w:p w14:paraId="0D8C1A0B" w14:textId="77777777" w:rsidR="00D936C9" w:rsidRPr="00D936C9" w:rsidRDefault="00D936C9" w:rsidP="00D936C9">
      <w:pPr>
        <w:spacing w:after="120"/>
        <w:contextualSpacing/>
        <w:rPr>
          <w:rFonts w:eastAsia="Segoe UI" w:cs="Segoe UI"/>
          <w:sz w:val="22"/>
        </w:rPr>
      </w:pPr>
    </w:p>
    <w:p w14:paraId="52CFBD29" w14:textId="77777777" w:rsidR="00D936C9" w:rsidRPr="00D936C9" w:rsidRDefault="00D936C9" w:rsidP="00AE2C40">
      <w:pPr>
        <w:pStyle w:val="numberedlist"/>
        <w:numPr>
          <w:ilvl w:val="0"/>
          <w:numId w:val="28"/>
        </w:numPr>
        <w:rPr>
          <w:noProof/>
          <w:sz w:val="22"/>
        </w:rPr>
      </w:pPr>
      <w:r w:rsidRPr="00D936C9">
        <w:rPr>
          <w:noProof/>
          <w:sz w:val="22"/>
        </w:rPr>
        <w:t>In coding, conditionals tell a computer to do which of the following?</w:t>
      </w:r>
    </w:p>
    <w:p w14:paraId="0698AB55" w14:textId="77777777" w:rsidR="00D936C9" w:rsidRPr="00D936C9" w:rsidRDefault="00D936C9" w:rsidP="00AE2C40">
      <w:pPr>
        <w:numPr>
          <w:ilvl w:val="0"/>
          <w:numId w:val="29"/>
        </w:numPr>
        <w:spacing w:after="120"/>
        <w:contextualSpacing/>
        <w:rPr>
          <w:rFonts w:eastAsia="Segoe UI" w:cs="Segoe UI"/>
          <w:sz w:val="22"/>
        </w:rPr>
      </w:pPr>
      <w:r w:rsidRPr="00D936C9">
        <w:rPr>
          <w:rFonts w:eastAsia="Segoe UI" w:cs="Segoe UI"/>
          <w:sz w:val="22"/>
        </w:rPr>
        <w:t>How to do it</w:t>
      </w:r>
    </w:p>
    <w:p w14:paraId="29F1A2C3" w14:textId="77777777" w:rsidR="00D936C9" w:rsidRPr="00D936C9" w:rsidRDefault="00D936C9" w:rsidP="00AE2C40">
      <w:pPr>
        <w:numPr>
          <w:ilvl w:val="0"/>
          <w:numId w:val="29"/>
        </w:numPr>
        <w:spacing w:after="120"/>
        <w:contextualSpacing/>
        <w:rPr>
          <w:rFonts w:eastAsia="Segoe UI" w:cs="Segoe UI"/>
          <w:sz w:val="22"/>
        </w:rPr>
      </w:pPr>
      <w:r w:rsidRPr="00D936C9">
        <w:rPr>
          <w:rFonts w:eastAsia="Segoe UI" w:cs="Segoe UI"/>
          <w:sz w:val="22"/>
        </w:rPr>
        <w:t>To do it faster</w:t>
      </w:r>
    </w:p>
    <w:p w14:paraId="35FDE63C" w14:textId="77777777" w:rsidR="00D936C9" w:rsidRPr="00D936C9" w:rsidRDefault="00D936C9" w:rsidP="00AE2C40">
      <w:pPr>
        <w:numPr>
          <w:ilvl w:val="0"/>
          <w:numId w:val="29"/>
        </w:numPr>
        <w:spacing w:after="120"/>
        <w:contextualSpacing/>
        <w:rPr>
          <w:rFonts w:eastAsia="Segoe UI" w:cs="Segoe UI"/>
          <w:sz w:val="22"/>
        </w:rPr>
      </w:pPr>
      <w:r w:rsidRPr="00D936C9">
        <w:rPr>
          <w:rFonts w:eastAsia="Segoe UI" w:cs="Segoe UI"/>
          <w:sz w:val="22"/>
        </w:rPr>
        <w:t>When to do it</w:t>
      </w:r>
    </w:p>
    <w:p w14:paraId="68766C01" w14:textId="77777777" w:rsidR="00D936C9" w:rsidRPr="00D936C9" w:rsidRDefault="00D936C9" w:rsidP="00AE2C40">
      <w:pPr>
        <w:numPr>
          <w:ilvl w:val="0"/>
          <w:numId w:val="29"/>
        </w:numPr>
        <w:rPr>
          <w:rFonts w:eastAsia="Segoe UI" w:cs="Segoe UI"/>
          <w:sz w:val="22"/>
        </w:rPr>
      </w:pPr>
      <w:r w:rsidRPr="00D936C9">
        <w:rPr>
          <w:rFonts w:eastAsia="Segoe UI" w:cs="Segoe UI"/>
          <w:sz w:val="22"/>
        </w:rPr>
        <w:t>Where to do it</w:t>
      </w:r>
    </w:p>
    <w:p w14:paraId="221A44E5" w14:textId="77777777" w:rsidR="00D936C9" w:rsidRPr="00D936C9" w:rsidRDefault="00D936C9" w:rsidP="00AE2C40">
      <w:pPr>
        <w:pStyle w:val="numberedlist"/>
        <w:numPr>
          <w:ilvl w:val="0"/>
          <w:numId w:val="28"/>
        </w:numPr>
        <w:rPr>
          <w:sz w:val="22"/>
        </w:rPr>
      </w:pPr>
      <w:r w:rsidRPr="005B1333">
        <w:rPr>
          <w:noProof/>
          <w:sz w:val="22"/>
        </w:rPr>
        <w:t xml:space="preserve"> What’s a type of block acts like a conditional but isn’t located in the LOGIC Toolbox drawer</w:t>
      </w:r>
      <w:r w:rsidRPr="00D936C9">
        <w:rPr>
          <w:noProof/>
          <w:sz w:val="22"/>
        </w:rPr>
        <w:t>?</w:t>
      </w:r>
    </w:p>
    <w:p w14:paraId="64D1D98F" w14:textId="77777777" w:rsidR="00D936C9" w:rsidRPr="00D936C9" w:rsidRDefault="00D936C9" w:rsidP="00D936C9">
      <w:pPr>
        <w:rPr>
          <w:sz w:val="22"/>
        </w:rPr>
      </w:pPr>
    </w:p>
    <w:p w14:paraId="61943104" w14:textId="77777777" w:rsidR="00D936C9" w:rsidRPr="00D936C9" w:rsidRDefault="00D936C9" w:rsidP="00D936C9">
      <w:pPr>
        <w:rPr>
          <w:sz w:val="22"/>
        </w:rPr>
      </w:pPr>
    </w:p>
    <w:p w14:paraId="0D296024" w14:textId="77777777" w:rsidR="00D936C9" w:rsidRPr="00D936C9" w:rsidRDefault="00D936C9" w:rsidP="00AE2C40">
      <w:pPr>
        <w:pStyle w:val="numberedlist"/>
        <w:numPr>
          <w:ilvl w:val="0"/>
          <w:numId w:val="28"/>
        </w:numPr>
        <w:rPr>
          <w:noProof/>
          <w:sz w:val="22"/>
        </w:rPr>
      </w:pPr>
      <w:r w:rsidRPr="00D936C9">
        <w:rPr>
          <w:noProof/>
          <w:sz w:val="22"/>
        </w:rPr>
        <w:t>What’s a reason you might need to restart your code?</w:t>
      </w:r>
    </w:p>
    <w:p w14:paraId="0759F7F5" w14:textId="77777777" w:rsidR="00D936C9" w:rsidRPr="00D936C9" w:rsidRDefault="00D936C9" w:rsidP="00AE2C40">
      <w:pPr>
        <w:numPr>
          <w:ilvl w:val="0"/>
          <w:numId w:val="30"/>
        </w:numPr>
        <w:spacing w:after="120"/>
        <w:contextualSpacing/>
        <w:rPr>
          <w:rFonts w:eastAsia="Segoe UI" w:cs="Segoe UI"/>
          <w:sz w:val="22"/>
        </w:rPr>
      </w:pPr>
      <w:r w:rsidRPr="00D936C9">
        <w:rPr>
          <w:rFonts w:eastAsia="Segoe UI" w:cs="Segoe UI"/>
          <w:sz w:val="22"/>
        </w:rPr>
        <w:t>Things aren’t working as they should</w:t>
      </w:r>
    </w:p>
    <w:p w14:paraId="218A324B" w14:textId="77777777" w:rsidR="00D936C9" w:rsidRPr="00D936C9" w:rsidRDefault="00D936C9" w:rsidP="00AE2C40">
      <w:pPr>
        <w:numPr>
          <w:ilvl w:val="0"/>
          <w:numId w:val="30"/>
        </w:numPr>
        <w:spacing w:after="120"/>
        <w:contextualSpacing/>
        <w:rPr>
          <w:rFonts w:eastAsia="Segoe UI" w:cs="Segoe UI"/>
          <w:sz w:val="22"/>
        </w:rPr>
      </w:pPr>
      <w:r w:rsidRPr="00D936C9">
        <w:rPr>
          <w:rFonts w:eastAsia="Segoe UI" w:cs="Segoe UI"/>
          <w:sz w:val="22"/>
        </w:rPr>
        <w:t>An infinite loop</w:t>
      </w:r>
    </w:p>
    <w:p w14:paraId="4DB83B3D" w14:textId="77777777" w:rsidR="00D936C9" w:rsidRPr="00D936C9" w:rsidRDefault="00D936C9" w:rsidP="00AE2C40">
      <w:pPr>
        <w:numPr>
          <w:ilvl w:val="0"/>
          <w:numId w:val="30"/>
        </w:numPr>
        <w:spacing w:after="120"/>
        <w:contextualSpacing/>
        <w:rPr>
          <w:rFonts w:eastAsia="Segoe UI" w:cs="Segoe UI"/>
          <w:sz w:val="22"/>
        </w:rPr>
      </w:pPr>
      <w:r w:rsidRPr="00D936C9">
        <w:rPr>
          <w:rFonts w:eastAsia="Segoe UI" w:cs="Segoe UI"/>
          <w:sz w:val="22"/>
        </w:rPr>
        <w:t>You get the message Cannot issue command, Agent is out of range</w:t>
      </w:r>
    </w:p>
    <w:p w14:paraId="2FC584C1" w14:textId="77777777" w:rsidR="00D936C9" w:rsidRPr="00D936C9" w:rsidRDefault="00D936C9" w:rsidP="00AE2C40">
      <w:pPr>
        <w:numPr>
          <w:ilvl w:val="0"/>
          <w:numId w:val="30"/>
        </w:numPr>
        <w:spacing w:after="120"/>
        <w:contextualSpacing/>
        <w:rPr>
          <w:rFonts w:eastAsia="Segoe UI" w:cs="Segoe UI"/>
          <w:sz w:val="22"/>
        </w:rPr>
      </w:pPr>
      <w:r w:rsidRPr="00D936C9">
        <w:rPr>
          <w:rFonts w:eastAsia="Segoe UI" w:cs="Segoe UI"/>
          <w:sz w:val="22"/>
        </w:rPr>
        <w:t>All of the above</w:t>
      </w:r>
    </w:p>
    <w:p w14:paraId="4782A1AD" w14:textId="77777777" w:rsidR="00D936C9" w:rsidRPr="00D936C9" w:rsidRDefault="00D936C9" w:rsidP="00AE2C40">
      <w:pPr>
        <w:numPr>
          <w:ilvl w:val="0"/>
          <w:numId w:val="30"/>
        </w:numPr>
        <w:rPr>
          <w:rFonts w:eastAsia="Segoe UI" w:cs="Segoe UI"/>
          <w:sz w:val="22"/>
        </w:rPr>
      </w:pPr>
      <w:r w:rsidRPr="00D936C9">
        <w:rPr>
          <w:rFonts w:eastAsia="Segoe UI" w:cs="Segoe UI"/>
          <w:sz w:val="22"/>
        </w:rPr>
        <w:t>Only a and c</w:t>
      </w:r>
    </w:p>
    <w:p w14:paraId="79814136" w14:textId="77777777" w:rsidR="00D936C9" w:rsidRPr="00D936C9" w:rsidRDefault="00D936C9" w:rsidP="00AE2C40">
      <w:pPr>
        <w:pStyle w:val="numberedlist"/>
        <w:numPr>
          <w:ilvl w:val="0"/>
          <w:numId w:val="28"/>
        </w:numPr>
        <w:rPr>
          <w:noProof/>
          <w:sz w:val="22"/>
        </w:rPr>
      </w:pPr>
      <w:r w:rsidRPr="00D936C9">
        <w:rPr>
          <w:noProof/>
          <w:sz w:val="22"/>
        </w:rPr>
        <w:t>Describe what the following coding blocks do with words?</w:t>
      </w:r>
    </w:p>
    <w:p w14:paraId="6EAFACE0" w14:textId="77777777" w:rsidR="00D936C9" w:rsidRPr="00D936C9" w:rsidRDefault="00D936C9" w:rsidP="00D936C9">
      <w:pPr>
        <w:spacing w:before="0" w:after="160" w:line="259" w:lineRule="auto"/>
        <w:ind w:left="360"/>
        <w:rPr>
          <w:rFonts w:ascii="Torque Ultra" w:hAnsi="Torque Ultra"/>
          <w:caps/>
        </w:rPr>
      </w:pPr>
      <w:r w:rsidRPr="00D936C9">
        <w:rPr>
          <w:noProof/>
        </w:rPr>
        <w:lastRenderedPageBreak/>
        <w:drawing>
          <wp:inline distT="0" distB="0" distL="0" distR="0" wp14:anchorId="432339AF" wp14:editId="73F16866">
            <wp:extent cx="2966484" cy="2418996"/>
            <wp:effectExtent l="0" t="0" r="571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 LC quiz blocks.png"/>
                    <pic:cNvPicPr/>
                  </pic:nvPicPr>
                  <pic:blipFill>
                    <a:blip r:embed="rId26">
                      <a:extLst>
                        <a:ext uri="{28A0092B-C50C-407E-A947-70E740481C1C}">
                          <a14:useLocalDpi xmlns:a14="http://schemas.microsoft.com/office/drawing/2010/main" val="0"/>
                        </a:ext>
                      </a:extLst>
                    </a:blip>
                    <a:stretch>
                      <a:fillRect/>
                    </a:stretch>
                  </pic:blipFill>
                  <pic:spPr>
                    <a:xfrm>
                      <a:off x="0" y="0"/>
                      <a:ext cx="2985086" cy="2434164"/>
                    </a:xfrm>
                    <a:prstGeom prst="rect">
                      <a:avLst/>
                    </a:prstGeom>
                  </pic:spPr>
                </pic:pic>
              </a:graphicData>
            </a:graphic>
          </wp:inline>
        </w:drawing>
      </w:r>
      <w:r w:rsidRPr="00D936C9">
        <w:rPr>
          <w:rFonts w:ascii="Torque Ultra" w:hAnsi="Torque Ultra"/>
          <w:caps/>
        </w:rPr>
        <w:br w:type="page"/>
      </w:r>
    </w:p>
    <w:p w14:paraId="6487FBBE" w14:textId="719C0125" w:rsidR="00D936C9" w:rsidRPr="00D936C9" w:rsidRDefault="00D936C9" w:rsidP="00575AD1">
      <w:pPr>
        <w:pStyle w:val="Heading2"/>
        <w:rPr>
          <w:rFonts w:ascii="Torque Book" w:hAnsi="Torque Book"/>
          <w:sz w:val="52"/>
        </w:rPr>
      </w:pPr>
      <w:bookmarkStart w:id="67" w:name="_Toc516838305"/>
      <w:bookmarkStart w:id="68" w:name="_Toc92999270"/>
      <w:r w:rsidRPr="00D936C9">
        <w:lastRenderedPageBreak/>
        <w:t>Lesson D: Get creative with conditionals</w:t>
      </w:r>
      <w:bookmarkEnd w:id="67"/>
      <w:bookmarkEnd w:id="68"/>
    </w:p>
    <w:p w14:paraId="4FD1974B" w14:textId="77777777" w:rsidR="00D936C9" w:rsidRPr="00D936C9" w:rsidRDefault="00D936C9" w:rsidP="003D246E">
      <w:pPr>
        <w:pStyle w:val="Heading3"/>
      </w:pPr>
      <w:r w:rsidRPr="00D936C9">
        <w:t>“Do now”</w:t>
      </w:r>
    </w:p>
    <w:p w14:paraId="36A5E7F8" w14:textId="3BA8BF22" w:rsidR="00D936C9" w:rsidRPr="00D936C9" w:rsidRDefault="00504158" w:rsidP="00D21201">
      <w:pPr>
        <w:spacing w:after="120"/>
      </w:pPr>
      <w:r w:rsidRPr="00504158">
        <w:rPr>
          <w:rFonts w:ascii="Gotham Medium" w:hAnsi="Gotham Medium"/>
          <w:b/>
        </w:rPr>
        <w:t xml:space="preserve">Format: </w:t>
      </w:r>
      <w:r w:rsidR="00D936C9" w:rsidRPr="00D936C9">
        <w:t xml:space="preserve"> Written on the board at the start of the lesson.</w:t>
      </w:r>
    </w:p>
    <w:p w14:paraId="15C0F920" w14:textId="77777777" w:rsidR="00D936C9" w:rsidRPr="00D936C9" w:rsidRDefault="00D936C9" w:rsidP="00D936C9">
      <w:pPr>
        <w:spacing w:after="120"/>
        <w:rPr>
          <w:rFonts w:eastAsia="Segoe Pro" w:cs="Segoe Pro"/>
          <w:bCs/>
          <w:color w:val="000000"/>
          <w:szCs w:val="20"/>
        </w:rPr>
      </w:pPr>
      <w:r w:rsidRPr="00D936C9">
        <w:rPr>
          <w:rFonts w:eastAsia="Segoe Pro" w:cs="Segoe Pro"/>
          <w:bCs/>
          <w:color w:val="000000"/>
          <w:szCs w:val="20"/>
        </w:rPr>
        <w:t xml:space="preserve">What ideas do you have for your coding project? </w:t>
      </w:r>
    </w:p>
    <w:p w14:paraId="272206E9" w14:textId="77777777" w:rsidR="00D936C9" w:rsidRPr="00D936C9" w:rsidRDefault="00D936C9" w:rsidP="00D936C9">
      <w:pPr>
        <w:rPr>
          <w:rFonts w:eastAsia="Segoe Pro" w:cs="Segoe Pro"/>
          <w:bCs/>
          <w:color w:val="000000"/>
          <w:szCs w:val="20"/>
        </w:rPr>
      </w:pPr>
      <w:r w:rsidRPr="00D936C9">
        <w:rPr>
          <w:rFonts w:eastAsia="Segoe Pro" w:cs="Segoe Pro"/>
          <w:bCs/>
          <w:color w:val="000000"/>
          <w:szCs w:val="20"/>
        </w:rPr>
        <w:t>Answer: Responses will vary</w:t>
      </w:r>
    </w:p>
    <w:p w14:paraId="5F6FDAA8" w14:textId="77777777" w:rsidR="00D936C9" w:rsidRPr="00D936C9" w:rsidRDefault="00D936C9" w:rsidP="003D246E">
      <w:pPr>
        <w:pStyle w:val="Heading3"/>
      </w:pPr>
      <w:r w:rsidRPr="00D936C9">
        <w:t>Minecraft diary questions</w:t>
      </w:r>
    </w:p>
    <w:p w14:paraId="612439D8" w14:textId="08AFA2D9" w:rsidR="00D936C9" w:rsidRPr="00D936C9" w:rsidRDefault="00504158" w:rsidP="00D21201">
      <w:pPr>
        <w:spacing w:after="120"/>
      </w:pPr>
      <w:r w:rsidRPr="00504158">
        <w:rPr>
          <w:rFonts w:ascii="Gotham Medium" w:hAnsi="Gotham Medium"/>
          <w:b/>
        </w:rPr>
        <w:t xml:space="preserve">Format: </w:t>
      </w:r>
      <w:r w:rsidR="00D936C9" w:rsidRPr="00D936C9">
        <w:t xml:space="preserve"> Provide to students electronically. Copy and paste from below.</w:t>
      </w:r>
    </w:p>
    <w:p w14:paraId="45CBF301" w14:textId="77777777" w:rsidR="00D936C9" w:rsidRPr="00D936C9" w:rsidRDefault="00D936C9" w:rsidP="00D21201">
      <w:pPr>
        <w:spacing w:after="0"/>
        <w:rPr>
          <w:b/>
        </w:rPr>
      </w:pPr>
      <w:r w:rsidRPr="00D936C9">
        <w:rPr>
          <w:b/>
        </w:rPr>
        <w:t>Coding with Minecraft 5: Conditionals</w:t>
      </w:r>
    </w:p>
    <w:p w14:paraId="3C36378B" w14:textId="77777777" w:rsidR="00D936C9" w:rsidRPr="00D936C9" w:rsidRDefault="00D936C9" w:rsidP="00D936C9">
      <w:pPr>
        <w:spacing w:after="120"/>
        <w:rPr>
          <w:sz w:val="24"/>
        </w:rPr>
      </w:pPr>
      <w:r w:rsidRPr="00D936C9">
        <w:rPr>
          <w:b/>
        </w:rPr>
        <w:t>Minecraft diary</w:t>
      </w:r>
    </w:p>
    <w:p w14:paraId="06FDA298" w14:textId="77777777" w:rsidR="00D936C9" w:rsidRPr="00D936C9" w:rsidRDefault="00D936C9" w:rsidP="00D936C9">
      <w:pPr>
        <w:spacing w:after="120"/>
      </w:pPr>
      <w:r w:rsidRPr="00D936C9">
        <w:t>Compose a diary entry addressing the following:</w:t>
      </w:r>
    </w:p>
    <w:p w14:paraId="4B53658E" w14:textId="77777777" w:rsidR="00D936C9" w:rsidRPr="00D936C9" w:rsidRDefault="00D936C9" w:rsidP="00F06617">
      <w:pPr>
        <w:pStyle w:val="ListParagraph"/>
      </w:pPr>
      <w:r w:rsidRPr="00D936C9">
        <w:t>What Minecraft problem did you decide to solve? What does your program do?</w:t>
      </w:r>
    </w:p>
    <w:p w14:paraId="596BC53D" w14:textId="77777777" w:rsidR="00D936C9" w:rsidRPr="00D936C9" w:rsidRDefault="00D936C9" w:rsidP="00F06617">
      <w:pPr>
        <w:pStyle w:val="ListParagraph"/>
      </w:pPr>
      <w:r w:rsidRPr="00D936C9">
        <w:t>How did you use conditional statements in your project?</w:t>
      </w:r>
    </w:p>
    <w:p w14:paraId="167A8809" w14:textId="77777777" w:rsidR="00D936C9" w:rsidRPr="00D936C9" w:rsidRDefault="00D936C9" w:rsidP="00F06617">
      <w:pPr>
        <w:pStyle w:val="ListParagraph"/>
      </w:pPr>
      <w:r w:rsidRPr="00D936C9">
        <w:t>Discuss one (or more) ways that working with a partner was different from just doing the project by yourself.</w:t>
      </w:r>
    </w:p>
    <w:p w14:paraId="75C170B2" w14:textId="77777777" w:rsidR="00D936C9" w:rsidRPr="00D936C9" w:rsidRDefault="00D936C9" w:rsidP="00F06617">
      <w:pPr>
        <w:pStyle w:val="ListParagraph"/>
      </w:pPr>
      <w:r w:rsidRPr="00D936C9">
        <w:t>Describe one point where you got stuck. Then discuss how you figured it out.</w:t>
      </w:r>
    </w:p>
    <w:p w14:paraId="190D5C0B" w14:textId="77777777" w:rsidR="00D936C9" w:rsidRPr="00D936C9" w:rsidRDefault="00D936C9" w:rsidP="00F06617">
      <w:pPr>
        <w:pStyle w:val="ListParagraph"/>
      </w:pPr>
      <w:r w:rsidRPr="00D936C9">
        <w:t>Include at least one screenshot of your agent in action.</w:t>
      </w:r>
    </w:p>
    <w:p w14:paraId="3090E3BE" w14:textId="77777777" w:rsidR="00D936C9" w:rsidRPr="00D936C9" w:rsidRDefault="00D936C9" w:rsidP="00F06617">
      <w:pPr>
        <w:pStyle w:val="ListParagraph"/>
      </w:pPr>
      <w:r w:rsidRPr="00D936C9">
        <w:t>Share your project to the web and include the URL.</w:t>
      </w:r>
    </w:p>
    <w:p w14:paraId="417DD062" w14:textId="5BC12A8A" w:rsidR="00D936C9" w:rsidRPr="00D936C9" w:rsidRDefault="00CD6F47" w:rsidP="00D936C9">
      <w:r w:rsidRPr="00CD6F47">
        <w:rPr>
          <w:rFonts w:cs="Helvetica"/>
          <w:b/>
          <w:bCs/>
          <w:color w:val="168700"/>
        </w:rPr>
        <w:t>Note:</w:t>
      </w:r>
      <w:r w:rsidRPr="00DA5BB1">
        <w:rPr>
          <w:color w:val="168700"/>
        </w:rPr>
        <w:t xml:space="preserve"> </w:t>
      </w:r>
      <w:r w:rsidR="00D936C9" w:rsidRPr="00D936C9">
        <w:t>If you decided to improve one of this unit’s coding activities, please talk about the new code you wrote in addition to what was already provided.</w:t>
      </w:r>
    </w:p>
    <w:p w14:paraId="12B009B5" w14:textId="77777777" w:rsidR="00D936C9" w:rsidRPr="00D936C9" w:rsidRDefault="00D936C9" w:rsidP="003D246E">
      <w:pPr>
        <w:pStyle w:val="Heading3"/>
      </w:pPr>
      <w:r w:rsidRPr="00D936C9">
        <w:t>Independent project rubric</w:t>
      </w:r>
    </w:p>
    <w:p w14:paraId="067130E3" w14:textId="085C8EB6" w:rsidR="00D936C9" w:rsidRPr="00D936C9" w:rsidRDefault="00504158" w:rsidP="00D936C9">
      <w:r w:rsidRPr="00504158">
        <w:rPr>
          <w:rFonts w:ascii="Gotham Medium" w:hAnsi="Gotham Medium"/>
          <w:b/>
        </w:rPr>
        <w:t xml:space="preserve">Format: </w:t>
      </w:r>
      <w:r w:rsidR="00D936C9" w:rsidRPr="00D936C9">
        <w:t xml:space="preserve"> Printed full-page rubric for the educator to use to evaluate students’ unit independent coding projects. </w:t>
      </w:r>
      <w:r w:rsidR="00C56781">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C56781">
        <w:t>a printer-friendly version.)</w:t>
      </w:r>
    </w:p>
    <w:p w14:paraId="3F6D168F" w14:textId="77777777" w:rsidR="00D936C9" w:rsidRPr="00D936C9" w:rsidRDefault="00D936C9" w:rsidP="00D936C9">
      <w:pPr>
        <w:spacing w:before="0" w:after="160" w:line="259" w:lineRule="auto"/>
        <w:rPr>
          <w:rFonts w:ascii="Gotham Medium" w:hAnsi="Gotham Medium"/>
          <w:color w:val="168700" w:themeColor="accent6"/>
          <w:sz w:val="24"/>
        </w:rPr>
      </w:pPr>
      <w:r w:rsidRPr="00D936C9">
        <w:rPr>
          <w:rFonts w:ascii="Gotham Medium" w:hAnsi="Gotham Medium"/>
          <w:color w:val="168700" w:themeColor="accent6"/>
          <w:sz w:val="24"/>
        </w:rPr>
        <w:br w:type="page"/>
      </w:r>
    </w:p>
    <w:p w14:paraId="5E565550" w14:textId="77777777" w:rsidR="00DC13AA" w:rsidRDefault="00DC13AA" w:rsidP="0056478D">
      <w:pPr>
        <w:spacing w:after="0"/>
        <w:rPr>
          <w:rFonts w:ascii="Gotham Medium" w:hAnsi="Gotham Medium"/>
          <w:color w:val="168700"/>
          <w:sz w:val="24"/>
        </w:rPr>
        <w:sectPr w:rsidR="00DC13AA" w:rsidSect="00E553AE">
          <w:pgSz w:w="12240" w:h="15840"/>
          <w:pgMar w:top="720" w:right="720" w:bottom="720" w:left="720" w:header="720" w:footer="288" w:gutter="0"/>
          <w:cols w:space="720"/>
          <w:titlePg/>
          <w:docGrid w:linePitch="360"/>
        </w:sectPr>
      </w:pPr>
    </w:p>
    <w:p w14:paraId="7798055C" w14:textId="2B39AAB3" w:rsidR="00EF6585" w:rsidRPr="003D246E" w:rsidRDefault="00EF6585" w:rsidP="0056478D">
      <w:pPr>
        <w:spacing w:after="0"/>
        <w:rPr>
          <w:rFonts w:ascii="Gotham Medium" w:hAnsi="Gotham Medium"/>
          <w:color w:val="168700"/>
          <w:sz w:val="24"/>
        </w:rPr>
      </w:pPr>
      <w:r w:rsidRPr="003D246E">
        <w:rPr>
          <w:rFonts w:ascii="Gotham Medium" w:hAnsi="Gotham Medium"/>
          <w:color w:val="168700"/>
          <w:sz w:val="24"/>
        </w:rPr>
        <w:lastRenderedPageBreak/>
        <w:t xml:space="preserve">Coding with Minecraft </w:t>
      </w:r>
      <w:r>
        <w:rPr>
          <w:rFonts w:ascii="Gotham Medium" w:hAnsi="Gotham Medium"/>
          <w:color w:val="168700"/>
          <w:sz w:val="24"/>
        </w:rPr>
        <w:t>5</w:t>
      </w:r>
      <w:r w:rsidRPr="003D246E">
        <w:rPr>
          <w:rFonts w:ascii="Gotham Medium" w:hAnsi="Gotham Medium"/>
          <w:color w:val="168700"/>
          <w:sz w:val="24"/>
        </w:rPr>
        <w:t>: C</w:t>
      </w:r>
      <w:r w:rsidR="004E39CF">
        <w:rPr>
          <w:rFonts w:ascii="Gotham Medium" w:hAnsi="Gotham Medium"/>
          <w:color w:val="168700"/>
          <w:sz w:val="24"/>
        </w:rPr>
        <w:t>onditional</w:t>
      </w:r>
      <w:r w:rsidRPr="003D246E">
        <w:rPr>
          <w:rFonts w:ascii="Gotham Medium" w:hAnsi="Gotham Medium"/>
          <w:color w:val="168700"/>
          <w:sz w:val="24"/>
        </w:rPr>
        <w:t>s</w:t>
      </w:r>
    </w:p>
    <w:p w14:paraId="1E1285B9" w14:textId="77777777" w:rsidR="00EF6585" w:rsidRDefault="00EF6585" w:rsidP="00EF6585">
      <w:pPr>
        <w:pStyle w:val="Heading3"/>
        <w:spacing w:before="0"/>
      </w:pPr>
      <w:bookmarkStart w:id="69" w:name="_Independent_project_and_4"/>
      <w:bookmarkEnd w:id="69"/>
      <w:r>
        <w:t xml:space="preserve">Independent </w:t>
      </w:r>
      <w:r w:rsidRPr="003D246E">
        <w:rPr>
          <w:color w:val="168700"/>
        </w:rPr>
        <w:t>project</w:t>
      </w:r>
      <w:r>
        <w:t xml:space="preserve"> and Minecraft diary scoring rubric</w:t>
      </w:r>
    </w:p>
    <w:tbl>
      <w:tblPr>
        <w:tblStyle w:val="TableGrid4"/>
        <w:tblW w:w="14395" w:type="dxa"/>
        <w:tblLook w:val="04A0" w:firstRow="1" w:lastRow="0" w:firstColumn="1" w:lastColumn="0" w:noHBand="0" w:noVBand="1"/>
      </w:tblPr>
      <w:tblGrid>
        <w:gridCol w:w="4765"/>
        <w:gridCol w:w="2407"/>
        <w:gridCol w:w="2408"/>
        <w:gridCol w:w="2407"/>
        <w:gridCol w:w="2408"/>
      </w:tblGrid>
      <w:tr w:rsidR="00D936C9" w:rsidRPr="00D936C9" w14:paraId="68FFD9C3" w14:textId="77777777" w:rsidTr="005F4329">
        <w:tc>
          <w:tcPr>
            <w:tcW w:w="4765" w:type="dxa"/>
            <w:shd w:val="clear" w:color="auto" w:fill="F0F0F0" w:themeFill="background1"/>
          </w:tcPr>
          <w:p w14:paraId="14FD9C45" w14:textId="77777777" w:rsidR="00D936C9" w:rsidRPr="00D936C9" w:rsidRDefault="00D936C9" w:rsidP="00D936C9">
            <w:pPr>
              <w:spacing w:after="120"/>
              <w:rPr>
                <w:b/>
              </w:rPr>
            </w:pPr>
            <w:r w:rsidRPr="00D936C9">
              <w:rPr>
                <w:b/>
              </w:rPr>
              <w:t xml:space="preserve">Assessment </w:t>
            </w:r>
          </w:p>
        </w:tc>
        <w:tc>
          <w:tcPr>
            <w:tcW w:w="2407" w:type="dxa"/>
            <w:shd w:val="clear" w:color="auto" w:fill="F0F0F0" w:themeFill="background1"/>
          </w:tcPr>
          <w:p w14:paraId="6060B3D8" w14:textId="77777777" w:rsidR="00D936C9" w:rsidRPr="00D936C9" w:rsidRDefault="00D936C9" w:rsidP="005F4329">
            <w:pPr>
              <w:spacing w:after="120"/>
              <w:rPr>
                <w:b/>
              </w:rPr>
            </w:pPr>
            <w:r w:rsidRPr="00D936C9">
              <w:rPr>
                <w:b/>
              </w:rPr>
              <w:t>1</w:t>
            </w:r>
          </w:p>
        </w:tc>
        <w:tc>
          <w:tcPr>
            <w:tcW w:w="2408" w:type="dxa"/>
            <w:shd w:val="clear" w:color="auto" w:fill="F0F0F0" w:themeFill="background1"/>
          </w:tcPr>
          <w:p w14:paraId="78E048D2" w14:textId="77777777" w:rsidR="00D936C9" w:rsidRPr="00D936C9" w:rsidRDefault="00D936C9" w:rsidP="005F4329">
            <w:pPr>
              <w:spacing w:after="120"/>
              <w:rPr>
                <w:b/>
              </w:rPr>
            </w:pPr>
            <w:r w:rsidRPr="00D936C9">
              <w:rPr>
                <w:b/>
              </w:rPr>
              <w:t>2</w:t>
            </w:r>
          </w:p>
        </w:tc>
        <w:tc>
          <w:tcPr>
            <w:tcW w:w="2407" w:type="dxa"/>
            <w:shd w:val="clear" w:color="auto" w:fill="F0F0F0" w:themeFill="background1"/>
          </w:tcPr>
          <w:p w14:paraId="4F569AF2" w14:textId="77777777" w:rsidR="00D936C9" w:rsidRPr="00D936C9" w:rsidRDefault="00D936C9" w:rsidP="005F4329">
            <w:pPr>
              <w:spacing w:after="120"/>
              <w:rPr>
                <w:b/>
              </w:rPr>
            </w:pPr>
            <w:r w:rsidRPr="00D936C9">
              <w:rPr>
                <w:b/>
              </w:rPr>
              <w:t>3</w:t>
            </w:r>
          </w:p>
        </w:tc>
        <w:tc>
          <w:tcPr>
            <w:tcW w:w="2408" w:type="dxa"/>
            <w:shd w:val="clear" w:color="auto" w:fill="F0F0F0" w:themeFill="background1"/>
          </w:tcPr>
          <w:p w14:paraId="48831D17" w14:textId="77777777" w:rsidR="00D936C9" w:rsidRPr="00D936C9" w:rsidRDefault="00D936C9" w:rsidP="005F4329">
            <w:pPr>
              <w:spacing w:after="120"/>
              <w:rPr>
                <w:b/>
              </w:rPr>
            </w:pPr>
            <w:r w:rsidRPr="00D936C9">
              <w:rPr>
                <w:b/>
              </w:rPr>
              <w:t>4</w:t>
            </w:r>
          </w:p>
        </w:tc>
      </w:tr>
      <w:tr w:rsidR="00D936C9" w:rsidRPr="00D936C9" w14:paraId="5E0B19FF" w14:textId="77777777" w:rsidTr="005F4329">
        <w:tc>
          <w:tcPr>
            <w:tcW w:w="4765" w:type="dxa"/>
          </w:tcPr>
          <w:p w14:paraId="3A5208F3" w14:textId="59BBE62C" w:rsidR="00D936C9" w:rsidRPr="00D936C9" w:rsidRDefault="00D21201" w:rsidP="00D21201">
            <w:pPr>
              <w:spacing w:after="120"/>
            </w:pPr>
            <w:r>
              <w:t>Project</w:t>
            </w:r>
          </w:p>
          <w:p w14:paraId="782E1676" w14:textId="77777777" w:rsidR="00D936C9" w:rsidRPr="00D936C9" w:rsidRDefault="00D936C9" w:rsidP="00D21201">
            <w:pPr>
              <w:pStyle w:val="ListParagraph"/>
              <w:contextualSpacing/>
            </w:pPr>
            <w:r w:rsidRPr="00D936C9">
              <w:t>Worked with a partner</w:t>
            </w:r>
          </w:p>
          <w:p w14:paraId="1B2091F3" w14:textId="7EF6C551" w:rsidR="00D936C9" w:rsidRPr="00D936C9" w:rsidRDefault="00D936C9" w:rsidP="00D21201">
            <w:pPr>
              <w:pStyle w:val="ListParagraph"/>
              <w:contextualSpacing/>
            </w:pPr>
            <w:r w:rsidRPr="00D936C9">
              <w:t>Solve</w:t>
            </w:r>
            <w:r w:rsidR="005058B8">
              <w:t>d</w:t>
            </w:r>
            <w:r w:rsidRPr="00D936C9">
              <w:t xml:space="preserve"> a specific problem in Minecraft with efficient and effective coding and use of conditionals</w:t>
            </w:r>
          </w:p>
          <w:p w14:paraId="4B8BCC1A" w14:textId="0890777A" w:rsidR="00D936C9" w:rsidRPr="00D936C9" w:rsidRDefault="00D936C9" w:rsidP="00C56781">
            <w:pPr>
              <w:pStyle w:val="ListParagraph"/>
            </w:pPr>
            <w:r w:rsidRPr="00D936C9">
              <w:t>Use</w:t>
            </w:r>
            <w:r w:rsidR="005058B8">
              <w:t>d</w:t>
            </w:r>
            <w:r w:rsidRPr="00D936C9">
              <w:t xml:space="preserve"> one or more blocks from the Logic Toolbox drawer </w:t>
            </w:r>
          </w:p>
        </w:tc>
        <w:tc>
          <w:tcPr>
            <w:tcW w:w="2407" w:type="dxa"/>
          </w:tcPr>
          <w:p w14:paraId="4D21DD75" w14:textId="77777777" w:rsidR="00D936C9" w:rsidRPr="00D936C9" w:rsidRDefault="00D936C9" w:rsidP="005F4329">
            <w:pPr>
              <w:spacing w:after="120"/>
            </w:pPr>
            <w:r w:rsidRPr="00D936C9">
              <w:rPr>
                <w:rFonts w:cs="Helvetica"/>
                <w:color w:val="333333"/>
              </w:rPr>
              <w:t>Project lacks all of the required elements.</w:t>
            </w:r>
          </w:p>
        </w:tc>
        <w:tc>
          <w:tcPr>
            <w:tcW w:w="2408" w:type="dxa"/>
          </w:tcPr>
          <w:p w14:paraId="2739AD71" w14:textId="77777777" w:rsidR="00D936C9" w:rsidRPr="00D936C9" w:rsidRDefault="00D936C9" w:rsidP="005F4329">
            <w:pPr>
              <w:spacing w:after="120"/>
            </w:pPr>
            <w:r w:rsidRPr="00D936C9">
              <w:rPr>
                <w:rFonts w:cs="Helvetica"/>
                <w:color w:val="333333"/>
              </w:rPr>
              <w:t>Project lacks two the required elements.</w:t>
            </w:r>
          </w:p>
        </w:tc>
        <w:tc>
          <w:tcPr>
            <w:tcW w:w="2407" w:type="dxa"/>
          </w:tcPr>
          <w:p w14:paraId="6ABF9D04" w14:textId="77777777" w:rsidR="00D936C9" w:rsidRPr="00D936C9" w:rsidRDefault="00D936C9" w:rsidP="005F4329">
            <w:pPr>
              <w:spacing w:after="120"/>
            </w:pPr>
            <w:r w:rsidRPr="00D936C9">
              <w:rPr>
                <w:rFonts w:cs="Helvetica"/>
                <w:color w:val="333333"/>
              </w:rPr>
              <w:t>Project lacks one out of the required elements.</w:t>
            </w:r>
          </w:p>
        </w:tc>
        <w:tc>
          <w:tcPr>
            <w:tcW w:w="2408" w:type="dxa"/>
          </w:tcPr>
          <w:p w14:paraId="53F7A1E8" w14:textId="77777777" w:rsidR="00D936C9" w:rsidRPr="00D936C9" w:rsidRDefault="00D936C9" w:rsidP="005F4329">
            <w:pPr>
              <w:spacing w:after="120"/>
            </w:pPr>
            <w:r w:rsidRPr="00D936C9">
              <w:rPr>
                <w:rFonts w:cs="Helvetica"/>
                <w:color w:val="333333"/>
              </w:rPr>
              <w:t>Project solves a specific problem, efficiently and effectively.</w:t>
            </w:r>
          </w:p>
        </w:tc>
      </w:tr>
      <w:tr w:rsidR="00D936C9" w:rsidRPr="00D936C9" w14:paraId="7C73FC19" w14:textId="77777777" w:rsidTr="005F4329">
        <w:tc>
          <w:tcPr>
            <w:tcW w:w="4765" w:type="dxa"/>
          </w:tcPr>
          <w:p w14:paraId="25B06F36" w14:textId="77777777" w:rsidR="00D936C9" w:rsidRDefault="00D936C9" w:rsidP="00D936C9">
            <w:pPr>
              <w:spacing w:after="120"/>
              <w:rPr>
                <w:b/>
              </w:rPr>
            </w:pPr>
            <w:r w:rsidRPr="00D936C9">
              <w:rPr>
                <w:b/>
              </w:rPr>
              <w:t>Logic</w:t>
            </w:r>
          </w:p>
          <w:p w14:paraId="6AF127DF" w14:textId="3CD8C2E6" w:rsidR="005058B8" w:rsidRPr="005058B8" w:rsidRDefault="005058B8" w:rsidP="005058B8">
            <w:pPr>
              <w:pStyle w:val="ListParagraph"/>
              <w:contextualSpacing/>
              <w:rPr>
                <w:b/>
              </w:rPr>
            </w:pPr>
            <w:r>
              <w:t>Used conditional statements in an effective way that is integral to the program</w:t>
            </w:r>
          </w:p>
        </w:tc>
        <w:tc>
          <w:tcPr>
            <w:tcW w:w="2407" w:type="dxa"/>
          </w:tcPr>
          <w:p w14:paraId="409386DB" w14:textId="77777777" w:rsidR="00D936C9" w:rsidRPr="00D936C9" w:rsidRDefault="00D936C9" w:rsidP="005F4329">
            <w:pPr>
              <w:spacing w:after="120"/>
              <w:rPr>
                <w:rFonts w:cs="Helvetica"/>
                <w:color w:val="333333"/>
              </w:rPr>
            </w:pPr>
            <w:r w:rsidRPr="00D936C9">
              <w:rPr>
                <w:rFonts w:cs="Helvetica"/>
                <w:color w:val="333333"/>
              </w:rPr>
              <w:t>Doesn’t use conditional statements at all or uses loops in a superficial way and has problems with conditional statement execution.</w:t>
            </w:r>
          </w:p>
        </w:tc>
        <w:tc>
          <w:tcPr>
            <w:tcW w:w="2408" w:type="dxa"/>
          </w:tcPr>
          <w:p w14:paraId="76A94850" w14:textId="77777777" w:rsidR="00D936C9" w:rsidRPr="00D936C9" w:rsidRDefault="00D936C9" w:rsidP="005F4329">
            <w:pPr>
              <w:spacing w:after="120"/>
              <w:rPr>
                <w:rFonts w:cs="Helvetica"/>
                <w:color w:val="333333"/>
              </w:rPr>
            </w:pPr>
            <w:r w:rsidRPr="00D936C9">
              <w:rPr>
                <w:rFonts w:cs="Helvetica"/>
                <w:color w:val="333333"/>
              </w:rPr>
              <w:t>Uses conditional statements effectively but in a superficial way.</w:t>
            </w:r>
          </w:p>
        </w:tc>
        <w:tc>
          <w:tcPr>
            <w:tcW w:w="2407" w:type="dxa"/>
          </w:tcPr>
          <w:p w14:paraId="57480D36" w14:textId="77777777" w:rsidR="00D936C9" w:rsidRPr="00D936C9" w:rsidRDefault="00D936C9" w:rsidP="005F4329">
            <w:pPr>
              <w:spacing w:after="120"/>
              <w:rPr>
                <w:rFonts w:cs="Helvetica"/>
                <w:color w:val="333333"/>
              </w:rPr>
            </w:pPr>
            <w:r w:rsidRPr="00D936C9">
              <w:rPr>
                <w:rFonts w:cs="Helvetica"/>
                <w:color w:val="333333"/>
              </w:rPr>
              <w:t>Uses conditional statements in a way that is integral to the program but some problems with conditional statement execution.</w:t>
            </w:r>
          </w:p>
        </w:tc>
        <w:tc>
          <w:tcPr>
            <w:tcW w:w="2408" w:type="dxa"/>
          </w:tcPr>
          <w:p w14:paraId="022FBD0B" w14:textId="77777777" w:rsidR="00D936C9" w:rsidRPr="00D936C9" w:rsidRDefault="00D936C9" w:rsidP="005F4329">
            <w:pPr>
              <w:spacing w:after="120"/>
              <w:rPr>
                <w:rFonts w:cs="Helvetica"/>
                <w:color w:val="333333"/>
              </w:rPr>
            </w:pPr>
            <w:r w:rsidRPr="00D936C9">
              <w:rPr>
                <w:rFonts w:cs="Helvetica"/>
                <w:color w:val="333333"/>
              </w:rPr>
              <w:t>Uses conditional statements effectively in a way that is integral to the program.</w:t>
            </w:r>
          </w:p>
        </w:tc>
      </w:tr>
      <w:tr w:rsidR="00D936C9" w:rsidRPr="00D936C9" w14:paraId="13335744" w14:textId="77777777" w:rsidTr="005F4329">
        <w:tc>
          <w:tcPr>
            <w:tcW w:w="4765" w:type="dxa"/>
          </w:tcPr>
          <w:p w14:paraId="089B58A1" w14:textId="77710326" w:rsidR="00D936C9" w:rsidRPr="00D936C9" w:rsidRDefault="00D21201" w:rsidP="00D936C9">
            <w:pPr>
              <w:spacing w:after="120"/>
              <w:rPr>
                <w:b/>
              </w:rPr>
            </w:pPr>
            <w:r>
              <w:rPr>
                <w:b/>
              </w:rPr>
              <w:t>D</w:t>
            </w:r>
            <w:r w:rsidR="00D936C9" w:rsidRPr="00D936C9">
              <w:rPr>
                <w:b/>
              </w:rPr>
              <w:t>iary</w:t>
            </w:r>
          </w:p>
          <w:p w14:paraId="4AA3C12D" w14:textId="77777777" w:rsidR="00D936C9" w:rsidRPr="00D936C9" w:rsidRDefault="00D936C9" w:rsidP="005058B8">
            <w:pPr>
              <w:pStyle w:val="ListParagraph"/>
              <w:contextualSpacing/>
            </w:pPr>
            <w:r w:rsidRPr="00D936C9">
              <w:t>What Minecraft problem did you decide to solve? What does your program do?</w:t>
            </w:r>
          </w:p>
          <w:p w14:paraId="0736A707" w14:textId="77777777" w:rsidR="00D936C9" w:rsidRPr="00D936C9" w:rsidRDefault="00D936C9" w:rsidP="005058B8">
            <w:pPr>
              <w:pStyle w:val="ListParagraph"/>
              <w:contextualSpacing/>
            </w:pPr>
            <w:r w:rsidRPr="00D936C9">
              <w:t>How did you use conditional statements in your project?</w:t>
            </w:r>
          </w:p>
          <w:p w14:paraId="56B27C8D" w14:textId="77777777" w:rsidR="00D936C9" w:rsidRPr="00D936C9" w:rsidRDefault="00D936C9" w:rsidP="005058B8">
            <w:pPr>
              <w:pStyle w:val="ListParagraph"/>
              <w:contextualSpacing/>
            </w:pPr>
            <w:r w:rsidRPr="00D936C9">
              <w:t>Discuss one (or more) ways that working with a partner was different from just doing the project by yourself.</w:t>
            </w:r>
          </w:p>
          <w:p w14:paraId="1861123B" w14:textId="77777777" w:rsidR="00D936C9" w:rsidRPr="00D936C9" w:rsidRDefault="00D936C9" w:rsidP="005058B8">
            <w:pPr>
              <w:pStyle w:val="ListParagraph"/>
              <w:contextualSpacing/>
            </w:pPr>
            <w:r w:rsidRPr="00D936C9">
              <w:t>Describe one point where you got stuck. Then discuss how you figured it out.</w:t>
            </w:r>
          </w:p>
          <w:p w14:paraId="5F050F37" w14:textId="77777777" w:rsidR="00D936C9" w:rsidRPr="00D936C9" w:rsidRDefault="00D936C9" w:rsidP="005F4329">
            <w:pPr>
              <w:pStyle w:val="ListParagraph"/>
              <w:contextualSpacing/>
            </w:pPr>
            <w:r w:rsidRPr="00D936C9">
              <w:t>Include at least one screenshot of your agent in action.</w:t>
            </w:r>
          </w:p>
          <w:p w14:paraId="60258A25" w14:textId="77777777" w:rsidR="00D936C9" w:rsidRPr="00D936C9" w:rsidRDefault="00D936C9" w:rsidP="00C56781">
            <w:pPr>
              <w:pStyle w:val="ListParagraph"/>
            </w:pPr>
            <w:r w:rsidRPr="00D936C9">
              <w:lastRenderedPageBreak/>
              <w:t>Share your project to the web and include the URL.</w:t>
            </w:r>
          </w:p>
        </w:tc>
        <w:tc>
          <w:tcPr>
            <w:tcW w:w="2407" w:type="dxa"/>
          </w:tcPr>
          <w:p w14:paraId="1B318D21" w14:textId="3D2FFFCD" w:rsidR="00D936C9" w:rsidRPr="00D936C9" w:rsidRDefault="00D936C9" w:rsidP="005F4329">
            <w:pPr>
              <w:spacing w:after="120"/>
              <w:rPr>
                <w:rFonts w:cs="Helvetica"/>
                <w:color w:val="333333"/>
              </w:rPr>
            </w:pPr>
            <w:r w:rsidRPr="00D936C9">
              <w:rPr>
                <w:rFonts w:cs="Helvetica"/>
                <w:color w:val="333333"/>
              </w:rPr>
              <w:lastRenderedPageBreak/>
              <w:t xml:space="preserve">Minecraft </w:t>
            </w:r>
            <w:r w:rsidR="005058B8">
              <w:rPr>
                <w:rFonts w:cs="Helvetica"/>
                <w:color w:val="333333"/>
              </w:rPr>
              <w:t>d</w:t>
            </w:r>
            <w:r w:rsidRPr="00D936C9">
              <w:rPr>
                <w:rFonts w:cs="Helvetica"/>
                <w:color w:val="333333"/>
              </w:rPr>
              <w:t>iary entry is missing four or more of the required prompts.</w:t>
            </w:r>
          </w:p>
        </w:tc>
        <w:tc>
          <w:tcPr>
            <w:tcW w:w="2408" w:type="dxa"/>
          </w:tcPr>
          <w:p w14:paraId="56FFDCBD" w14:textId="2C12552B" w:rsidR="00D936C9" w:rsidRPr="00D936C9" w:rsidRDefault="00D936C9" w:rsidP="005F4329">
            <w:pPr>
              <w:spacing w:after="120"/>
              <w:rPr>
                <w:rFonts w:cs="Helvetica"/>
                <w:color w:val="333333"/>
              </w:rPr>
            </w:pPr>
            <w:r w:rsidRPr="00D936C9">
              <w:rPr>
                <w:rFonts w:cs="Helvetica"/>
                <w:color w:val="333333"/>
              </w:rPr>
              <w:t xml:space="preserve">Minecraft </w:t>
            </w:r>
            <w:r w:rsidR="005058B8">
              <w:rPr>
                <w:rFonts w:cs="Helvetica"/>
                <w:color w:val="333333"/>
              </w:rPr>
              <w:t>d</w:t>
            </w:r>
            <w:r w:rsidRPr="00D936C9">
              <w:rPr>
                <w:rFonts w:cs="Helvetica"/>
                <w:color w:val="333333"/>
              </w:rPr>
              <w:t>iary entry is missing two or three of the required prompts.</w:t>
            </w:r>
          </w:p>
        </w:tc>
        <w:tc>
          <w:tcPr>
            <w:tcW w:w="2407" w:type="dxa"/>
          </w:tcPr>
          <w:p w14:paraId="30C42FE1" w14:textId="59889DA5" w:rsidR="00D936C9" w:rsidRPr="00D936C9" w:rsidRDefault="00D936C9" w:rsidP="005F4329">
            <w:pPr>
              <w:spacing w:after="120"/>
              <w:rPr>
                <w:rFonts w:cs="Helvetica"/>
                <w:color w:val="333333"/>
              </w:rPr>
            </w:pPr>
            <w:r w:rsidRPr="00D936C9">
              <w:rPr>
                <w:rFonts w:cs="Helvetica"/>
                <w:color w:val="333333"/>
              </w:rPr>
              <w:t xml:space="preserve">Minecraft </w:t>
            </w:r>
            <w:r w:rsidR="005058B8">
              <w:rPr>
                <w:rFonts w:cs="Helvetica"/>
                <w:color w:val="333333"/>
              </w:rPr>
              <w:t>d</w:t>
            </w:r>
            <w:r w:rsidRPr="00D936C9">
              <w:rPr>
                <w:rFonts w:cs="Helvetica"/>
                <w:color w:val="333333"/>
              </w:rPr>
              <w:t>iary entry is missing one of the required prompts.</w:t>
            </w:r>
          </w:p>
        </w:tc>
        <w:tc>
          <w:tcPr>
            <w:tcW w:w="2408" w:type="dxa"/>
          </w:tcPr>
          <w:p w14:paraId="716D8FD2" w14:textId="599E15FF" w:rsidR="00D936C9" w:rsidRPr="00D936C9" w:rsidRDefault="00D936C9" w:rsidP="005F4329">
            <w:pPr>
              <w:spacing w:after="120"/>
              <w:rPr>
                <w:rFonts w:cs="Helvetica"/>
                <w:color w:val="333333"/>
              </w:rPr>
            </w:pPr>
            <w:r w:rsidRPr="00D936C9">
              <w:rPr>
                <w:rFonts w:cs="Helvetica"/>
                <w:color w:val="333333"/>
              </w:rPr>
              <w:t xml:space="preserve">Minecraft </w:t>
            </w:r>
            <w:r w:rsidR="005058B8">
              <w:rPr>
                <w:rFonts w:cs="Helvetica"/>
                <w:color w:val="333333"/>
              </w:rPr>
              <w:t>d</w:t>
            </w:r>
            <w:r w:rsidRPr="00D936C9">
              <w:rPr>
                <w:rFonts w:cs="Helvetica"/>
                <w:color w:val="333333"/>
              </w:rPr>
              <w:t>iary addresses all prompts.</w:t>
            </w:r>
          </w:p>
        </w:tc>
      </w:tr>
    </w:tbl>
    <w:p w14:paraId="61627276" w14:textId="77777777" w:rsidR="00DC13AA" w:rsidRDefault="00DC13AA" w:rsidP="00D936C9">
      <w:pPr>
        <w:spacing w:after="120" w:line="240" w:lineRule="auto"/>
        <w:rPr>
          <w:color w:val="000000" w:themeColor="text1"/>
        </w:rPr>
        <w:sectPr w:rsidR="00DC13AA" w:rsidSect="00F72366">
          <w:pgSz w:w="15840" w:h="12240" w:orient="landscape"/>
          <w:pgMar w:top="720" w:right="720" w:bottom="720" w:left="720" w:header="720" w:footer="288" w:gutter="0"/>
          <w:cols w:space="720"/>
          <w:titlePg/>
          <w:docGrid w:linePitch="360"/>
        </w:sectPr>
      </w:pPr>
    </w:p>
    <w:p w14:paraId="068B946E" w14:textId="7B2EB77A" w:rsidR="008374EE" w:rsidRDefault="008374EE" w:rsidP="00D52E18">
      <w:pPr>
        <w:pStyle w:val="Heading1"/>
        <w:spacing w:before="240"/>
      </w:pPr>
      <w:bookmarkStart w:id="70" w:name="_Toc92999271"/>
      <w:r>
        <w:lastRenderedPageBreak/>
        <w:t xml:space="preserve">Coding with Minecraft </w:t>
      </w:r>
      <w:r w:rsidR="005A11A8">
        <w:t>7</w:t>
      </w:r>
      <w:r>
        <w:t xml:space="preserve">: </w:t>
      </w:r>
      <w:r w:rsidR="0037215B">
        <w:rPr>
          <w:rFonts w:ascii="Segoe UI Light" w:hAnsi="Segoe UI Light" w:cs="Segoe UI Light"/>
          <w:noProof/>
          <w:color w:val="000000"/>
          <w:lang w:val="en-GB"/>
        </w:rPr>
        <mc:AlternateContent>
          <mc:Choice Requires="wps">
            <w:drawing>
              <wp:anchor distT="0" distB="0" distL="114300" distR="114300" simplePos="0" relativeHeight="251669504" behindDoc="0" locked="0" layoutInCell="1" allowOverlap="1" wp14:anchorId="11885EDC" wp14:editId="29A39A62">
                <wp:simplePos x="0" y="0"/>
                <wp:positionH relativeFrom="margin">
                  <wp:posOffset>0</wp:posOffset>
                </wp:positionH>
                <wp:positionV relativeFrom="paragraph">
                  <wp:posOffset>457200</wp:posOffset>
                </wp:positionV>
                <wp:extent cx="6858000" cy="18288"/>
                <wp:effectExtent l="19050" t="38100" r="38100" b="39370"/>
                <wp:wrapNone/>
                <wp:docPr id="25" name="Straight Connector 25"/>
                <wp:cNvGraphicFramePr/>
                <a:graphic xmlns:a="http://schemas.openxmlformats.org/drawingml/2006/main">
                  <a:graphicData uri="http://schemas.microsoft.com/office/word/2010/wordprocessingShape">
                    <wps:wsp>
                      <wps:cNvCnPr/>
                      <wps:spPr>
                        <a:xfrm>
                          <a:off x="0" y="0"/>
                          <a:ext cx="6858000" cy="18288"/>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93655"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" strokecolor="#5b9bd5" strokeweight="6pt">
                <v:stroke joinstyle="miter"/>
                <w10:wrap anchorx="margin"/>
              </v:line>
            </w:pict>
          </mc:Fallback>
        </mc:AlternateContent>
      </w:r>
      <w:r w:rsidR="005A11A8">
        <w:t>Iteration</w:t>
      </w:r>
      <w:bookmarkEnd w:id="70"/>
    </w:p>
    <w:p w14:paraId="346EC422" w14:textId="66288B01" w:rsidR="00AC550F" w:rsidRPr="00AC550F" w:rsidRDefault="00AC550F" w:rsidP="00AC550F">
      <w:pPr>
        <w:spacing w:before="360" w:after="120"/>
        <w:outlineLvl w:val="1"/>
        <w:rPr>
          <w:color w:val="168700" w:themeColor="accent6"/>
          <w:sz w:val="32"/>
        </w:rPr>
      </w:pPr>
      <w:bookmarkStart w:id="71" w:name="_Toc516758097"/>
      <w:bookmarkStart w:id="72" w:name="_Toc92999272"/>
      <w:r w:rsidRPr="00AC550F">
        <w:rPr>
          <w:color w:val="168700" w:themeColor="accent6"/>
          <w:sz w:val="32"/>
        </w:rPr>
        <w:t>Lesson A</w:t>
      </w:r>
      <w:r w:rsidR="00D936C9">
        <w:rPr>
          <w:color w:val="168700" w:themeColor="accent6"/>
          <w:sz w:val="32"/>
        </w:rPr>
        <w:t xml:space="preserve">: Introduction to </w:t>
      </w:r>
      <w:bookmarkEnd w:id="71"/>
      <w:r w:rsidR="00452BA1">
        <w:rPr>
          <w:color w:val="168700" w:themeColor="accent6"/>
          <w:sz w:val="32"/>
        </w:rPr>
        <w:t>iteration</w:t>
      </w:r>
      <w:bookmarkEnd w:id="72"/>
    </w:p>
    <w:p w14:paraId="18672525" w14:textId="77777777" w:rsidR="00AC550F" w:rsidRPr="00AC550F" w:rsidRDefault="00AC550F" w:rsidP="003D246E">
      <w:pPr>
        <w:pStyle w:val="Heading3"/>
      </w:pPr>
      <w:r w:rsidRPr="00AC550F">
        <w:t>“Do now”</w:t>
      </w:r>
    </w:p>
    <w:p w14:paraId="4808B948" w14:textId="025F3ADA" w:rsidR="00AC550F" w:rsidRPr="00AC550F" w:rsidRDefault="00504158" w:rsidP="00AC550F">
      <w:pPr>
        <w:spacing w:after="120"/>
      </w:pPr>
      <w:r w:rsidRPr="00504158">
        <w:rPr>
          <w:rFonts w:ascii="Gotham Medium" w:hAnsi="Gotham Medium"/>
          <w:b/>
        </w:rPr>
        <w:t xml:space="preserve">Format: </w:t>
      </w:r>
      <w:r w:rsidR="00AC550F" w:rsidRPr="00AC550F">
        <w:t xml:space="preserve"> Written on the board at the start of the lesson.</w:t>
      </w:r>
    </w:p>
    <w:p w14:paraId="11B8EBE1" w14:textId="5F9C7FF9" w:rsidR="00AC550F" w:rsidRPr="00AC550F" w:rsidRDefault="005A11A8" w:rsidP="00AC550F">
      <w:pPr>
        <w:spacing w:after="120"/>
      </w:pPr>
      <w:r>
        <w:t>What’s a task or action that you do several times a day or day after day?</w:t>
      </w:r>
      <w:r w:rsidR="00AC550F" w:rsidRPr="00AC550F">
        <w:t xml:space="preserve"> </w:t>
      </w:r>
    </w:p>
    <w:p w14:paraId="7E3DDFB7" w14:textId="682DAD05" w:rsidR="00AC550F" w:rsidRPr="00AC550F" w:rsidRDefault="00AC550F" w:rsidP="00DC6D70">
      <w:r w:rsidRPr="00AC550F">
        <w:t>Answer</w:t>
      </w:r>
      <w:r w:rsidR="005A11A8">
        <w:t>: Responses</w:t>
      </w:r>
      <w:r w:rsidRPr="00AC550F">
        <w:t xml:space="preserve"> will vary</w:t>
      </w:r>
    </w:p>
    <w:p w14:paraId="26BC6C8A" w14:textId="6C670E44" w:rsidR="00AC550F" w:rsidRPr="00AC550F" w:rsidRDefault="00AC550F" w:rsidP="003D246E">
      <w:pPr>
        <w:pStyle w:val="Heading3"/>
      </w:pPr>
      <w:r w:rsidRPr="00AC550F">
        <w:t>Knowledge check questions and answer</w:t>
      </w:r>
      <w:r w:rsidR="00CC648B">
        <w:t xml:space="preserve"> key</w:t>
      </w:r>
    </w:p>
    <w:p w14:paraId="259CA3C1" w14:textId="278B23E5" w:rsidR="00AC550F" w:rsidRPr="00AC550F" w:rsidRDefault="00504158" w:rsidP="00C771F3">
      <w:pPr>
        <w:spacing w:after="120"/>
      </w:pPr>
      <w:r w:rsidRPr="00504158">
        <w:rPr>
          <w:rFonts w:ascii="Gotham Medium" w:hAnsi="Gotham Medium"/>
          <w:b/>
        </w:rPr>
        <w:t xml:space="preserve">Format: </w:t>
      </w:r>
      <w:r w:rsidR="00AC550F" w:rsidRPr="00AC550F">
        <w:t xml:space="preserve"> Q&amp;A discussions during the lesson.</w:t>
      </w:r>
    </w:p>
    <w:tbl>
      <w:tblPr>
        <w:tblStyle w:val="TableGrid1"/>
        <w:tblW w:w="10350" w:type="dxa"/>
        <w:tblInd w:w="85" w:type="dxa"/>
        <w:tblLook w:val="04A0" w:firstRow="1" w:lastRow="0" w:firstColumn="1" w:lastColumn="0" w:noHBand="0" w:noVBand="1"/>
      </w:tblPr>
      <w:tblGrid>
        <w:gridCol w:w="5220"/>
        <w:gridCol w:w="5130"/>
      </w:tblGrid>
      <w:tr w:rsidR="00AC550F" w:rsidRPr="00AC550F" w14:paraId="346E8380" w14:textId="77777777" w:rsidTr="00C771F3">
        <w:tc>
          <w:tcPr>
            <w:tcW w:w="5220" w:type="dxa"/>
            <w:shd w:val="clear" w:color="auto" w:fill="D8D8D8" w:themeFill="background1" w:themeFillShade="E6"/>
          </w:tcPr>
          <w:p w14:paraId="10B706A3" w14:textId="4045320A" w:rsidR="00AC550F" w:rsidRPr="00AC550F" w:rsidRDefault="00B171AB" w:rsidP="00AC550F">
            <w:pPr>
              <w:spacing w:after="120"/>
              <w:rPr>
                <w:highlight w:val="yellow"/>
              </w:rPr>
            </w:pPr>
            <w:bookmarkStart w:id="73" w:name="_Hlk89901055"/>
            <w:r>
              <w:rPr>
                <w:b/>
                <w:iCs/>
              </w:rPr>
              <w:t xml:space="preserve">Introduction </w:t>
            </w:r>
            <w:r w:rsidR="00B50411">
              <w:rPr>
                <w:b/>
                <w:iCs/>
              </w:rPr>
              <w:t>with</w:t>
            </w:r>
            <w:r>
              <w:rPr>
                <w:b/>
                <w:iCs/>
              </w:rPr>
              <w:t xml:space="preserve"> </w:t>
            </w:r>
            <w:r w:rsidR="00B50411">
              <w:rPr>
                <w:b/>
                <w:iCs/>
              </w:rPr>
              <w:t>iteration</w:t>
            </w:r>
            <w:r w:rsidR="00AC550F" w:rsidRPr="00AC550F">
              <w:rPr>
                <w:b/>
                <w:iCs/>
              </w:rPr>
              <w:t xml:space="preserve"> questions </w:t>
            </w:r>
            <w:r>
              <w:rPr>
                <w:b/>
                <w:iCs/>
              </w:rPr>
              <w:t xml:space="preserve">(slide </w:t>
            </w:r>
            <w:r w:rsidR="005A11A8">
              <w:rPr>
                <w:b/>
                <w:iCs/>
              </w:rPr>
              <w:t>9</w:t>
            </w:r>
            <w:r>
              <w:rPr>
                <w:b/>
                <w:iCs/>
              </w:rPr>
              <w:t>)</w:t>
            </w:r>
          </w:p>
        </w:tc>
        <w:tc>
          <w:tcPr>
            <w:tcW w:w="5130" w:type="dxa"/>
            <w:shd w:val="clear" w:color="auto" w:fill="D8D8D8" w:themeFill="background1" w:themeFillShade="E6"/>
          </w:tcPr>
          <w:p w14:paraId="588654C2" w14:textId="77777777" w:rsidR="00AC550F" w:rsidRPr="00AC550F" w:rsidRDefault="00AC550F" w:rsidP="00AC550F">
            <w:pPr>
              <w:spacing w:after="120"/>
              <w:rPr>
                <w:iCs/>
                <w:highlight w:val="yellow"/>
              </w:rPr>
            </w:pPr>
            <w:r w:rsidRPr="00AC550F">
              <w:rPr>
                <w:b/>
                <w:iCs/>
              </w:rPr>
              <w:t>Answers</w:t>
            </w:r>
          </w:p>
        </w:tc>
      </w:tr>
      <w:tr w:rsidR="00AC550F" w:rsidRPr="00AC550F" w14:paraId="4F27E917" w14:textId="77777777" w:rsidTr="00C771F3">
        <w:tc>
          <w:tcPr>
            <w:tcW w:w="5220" w:type="dxa"/>
          </w:tcPr>
          <w:p w14:paraId="0EB783FE" w14:textId="520CABDA" w:rsidR="00AC550F" w:rsidRPr="00AC550F" w:rsidRDefault="005A11A8" w:rsidP="00AC550F">
            <w:pPr>
              <w:spacing w:after="120"/>
              <w:rPr>
                <w:color w:val="000000" w:themeColor="text1"/>
              </w:rPr>
            </w:pPr>
            <w:r>
              <w:rPr>
                <w:color w:val="000000" w:themeColor="text1"/>
              </w:rPr>
              <w:t>What’s another word for iteration?</w:t>
            </w:r>
          </w:p>
        </w:tc>
        <w:tc>
          <w:tcPr>
            <w:tcW w:w="5130" w:type="dxa"/>
          </w:tcPr>
          <w:p w14:paraId="74C946DC" w14:textId="77777777" w:rsidR="00AC550F" w:rsidRDefault="005A11A8" w:rsidP="00AC550F">
            <w:pPr>
              <w:spacing w:after="120"/>
              <w:rPr>
                <w:color w:val="000000" w:themeColor="text1"/>
              </w:rPr>
            </w:pPr>
            <w:r>
              <w:rPr>
                <w:color w:val="000000" w:themeColor="text1"/>
              </w:rPr>
              <w:t>Anyone of the following:</w:t>
            </w:r>
          </w:p>
          <w:p w14:paraId="3F977B54" w14:textId="77777777" w:rsidR="005A11A8" w:rsidRPr="005A11A8" w:rsidRDefault="005A11A8" w:rsidP="00AE2C40">
            <w:pPr>
              <w:pStyle w:val="ListParagraph"/>
              <w:numPr>
                <w:ilvl w:val="0"/>
                <w:numId w:val="55"/>
              </w:numPr>
              <w:spacing w:before="0" w:after="0" w:line="240" w:lineRule="auto"/>
              <w:rPr>
                <w:rFonts w:eastAsiaTheme="minorEastAsia"/>
                <w:bCs/>
              </w:rPr>
            </w:pPr>
            <w:r w:rsidRPr="005A11A8">
              <w:rPr>
                <w:rFonts w:eastAsiaTheme="minorEastAsia"/>
                <w:bCs/>
              </w:rPr>
              <w:t>Repeat</w:t>
            </w:r>
          </w:p>
          <w:p w14:paraId="36D77DE8" w14:textId="77777777" w:rsidR="005A11A8" w:rsidRPr="005A11A8" w:rsidRDefault="005A11A8" w:rsidP="00AE2C40">
            <w:pPr>
              <w:pStyle w:val="ListParagraph"/>
              <w:numPr>
                <w:ilvl w:val="0"/>
                <w:numId w:val="55"/>
              </w:numPr>
              <w:spacing w:before="0" w:after="0" w:line="240" w:lineRule="auto"/>
              <w:rPr>
                <w:rFonts w:eastAsiaTheme="minorEastAsia"/>
                <w:bCs/>
              </w:rPr>
            </w:pPr>
            <w:r w:rsidRPr="005A11A8">
              <w:rPr>
                <w:rFonts w:eastAsiaTheme="minorEastAsia"/>
                <w:bCs/>
              </w:rPr>
              <w:t>Repetition</w:t>
            </w:r>
          </w:p>
          <w:p w14:paraId="6DD3D5FF" w14:textId="77777777" w:rsidR="005A11A8" w:rsidRPr="005A11A8" w:rsidRDefault="005A11A8" w:rsidP="00AE2C40">
            <w:pPr>
              <w:pStyle w:val="ListParagraph"/>
              <w:numPr>
                <w:ilvl w:val="0"/>
                <w:numId w:val="55"/>
              </w:numPr>
              <w:spacing w:before="0" w:after="0" w:line="240" w:lineRule="auto"/>
              <w:rPr>
                <w:rFonts w:eastAsiaTheme="minorEastAsia"/>
                <w:bCs/>
              </w:rPr>
            </w:pPr>
            <w:r w:rsidRPr="005A11A8">
              <w:rPr>
                <w:rFonts w:eastAsiaTheme="minorEastAsia"/>
                <w:bCs/>
              </w:rPr>
              <w:t>Repetitive</w:t>
            </w:r>
          </w:p>
          <w:p w14:paraId="4FD90230" w14:textId="77777777" w:rsidR="005A11A8" w:rsidRPr="005A11A8" w:rsidRDefault="005A11A8" w:rsidP="00AE2C40">
            <w:pPr>
              <w:pStyle w:val="ListParagraph"/>
              <w:numPr>
                <w:ilvl w:val="0"/>
                <w:numId w:val="55"/>
              </w:numPr>
              <w:spacing w:before="0" w:after="0" w:line="240" w:lineRule="auto"/>
              <w:rPr>
                <w:rFonts w:eastAsiaTheme="minorEastAsia"/>
                <w:bCs/>
              </w:rPr>
            </w:pPr>
            <w:r w:rsidRPr="005A11A8">
              <w:rPr>
                <w:rFonts w:eastAsiaTheme="minorEastAsia"/>
                <w:bCs/>
              </w:rPr>
              <w:t>Loop</w:t>
            </w:r>
          </w:p>
          <w:p w14:paraId="7A6225C2" w14:textId="77777777" w:rsidR="005A11A8" w:rsidRPr="005A11A8" w:rsidRDefault="005A11A8" w:rsidP="00AE2C40">
            <w:pPr>
              <w:pStyle w:val="ListParagraph"/>
              <w:numPr>
                <w:ilvl w:val="0"/>
                <w:numId w:val="55"/>
              </w:numPr>
              <w:spacing w:before="0" w:after="0" w:line="240" w:lineRule="auto"/>
              <w:rPr>
                <w:rFonts w:eastAsiaTheme="minorEastAsia"/>
                <w:bCs/>
              </w:rPr>
            </w:pPr>
            <w:r w:rsidRPr="005A11A8">
              <w:rPr>
                <w:rFonts w:eastAsiaTheme="minorEastAsia"/>
                <w:bCs/>
              </w:rPr>
              <w:t>Iterative</w:t>
            </w:r>
          </w:p>
          <w:p w14:paraId="314F6D7C" w14:textId="4183FA4D" w:rsidR="005A11A8" w:rsidRPr="005A11A8" w:rsidRDefault="005A11A8" w:rsidP="00AE2C40">
            <w:pPr>
              <w:pStyle w:val="ListParagraph"/>
              <w:numPr>
                <w:ilvl w:val="0"/>
                <w:numId w:val="55"/>
              </w:numPr>
              <w:spacing w:before="0" w:after="0" w:line="240" w:lineRule="auto"/>
              <w:rPr>
                <w:rFonts w:eastAsiaTheme="minorEastAsia"/>
                <w:b/>
              </w:rPr>
            </w:pPr>
            <w:r w:rsidRPr="005A11A8">
              <w:rPr>
                <w:rFonts w:eastAsiaTheme="minorEastAsia"/>
                <w:bCs/>
              </w:rPr>
              <w:t>Iterate</w:t>
            </w:r>
          </w:p>
        </w:tc>
      </w:tr>
      <w:tr w:rsidR="00AC550F" w:rsidRPr="00AC550F" w14:paraId="00B2F7B3" w14:textId="77777777" w:rsidTr="00C771F3">
        <w:tc>
          <w:tcPr>
            <w:tcW w:w="5220" w:type="dxa"/>
          </w:tcPr>
          <w:p w14:paraId="4925F64A" w14:textId="640FDBE9" w:rsidR="00AC550F" w:rsidRPr="00AC550F" w:rsidRDefault="005A11A8" w:rsidP="00AC550F">
            <w:pPr>
              <w:spacing w:after="120"/>
              <w:rPr>
                <w:color w:val="000000" w:themeColor="text1"/>
              </w:rPr>
            </w:pPr>
            <w:r>
              <w:t>What are two ways that loops are beneficial when coding?</w:t>
            </w:r>
          </w:p>
        </w:tc>
        <w:tc>
          <w:tcPr>
            <w:tcW w:w="5130" w:type="dxa"/>
          </w:tcPr>
          <w:p w14:paraId="7D7ECA52" w14:textId="77777777" w:rsidR="00AC550F" w:rsidRDefault="005A11A8" w:rsidP="00AC550F">
            <w:pPr>
              <w:spacing w:after="120"/>
            </w:pPr>
            <w:r>
              <w:t>Any two of the following:</w:t>
            </w:r>
          </w:p>
          <w:p w14:paraId="39A2D973" w14:textId="77777777" w:rsidR="00B50411" w:rsidRPr="00B50411" w:rsidRDefault="00B50411" w:rsidP="00AE2C40">
            <w:pPr>
              <w:pStyle w:val="ListParagraph"/>
              <w:numPr>
                <w:ilvl w:val="0"/>
                <w:numId w:val="56"/>
              </w:numPr>
              <w:spacing w:before="0" w:after="0" w:line="240" w:lineRule="auto"/>
              <w:rPr>
                <w:rFonts w:eastAsiaTheme="minorEastAsia"/>
                <w:color w:val="000000" w:themeColor="text1"/>
              </w:rPr>
            </w:pPr>
            <w:r w:rsidRPr="00B50411">
              <w:rPr>
                <w:rFonts w:eastAsiaTheme="minorEastAsia"/>
                <w:color w:val="000000" w:themeColor="text1"/>
              </w:rPr>
              <w:t>Fewer lines of code</w:t>
            </w:r>
          </w:p>
          <w:p w14:paraId="16AAD333" w14:textId="77777777" w:rsidR="00B50411" w:rsidRPr="00B50411" w:rsidRDefault="00B50411" w:rsidP="00AE2C40">
            <w:pPr>
              <w:pStyle w:val="ListParagraph"/>
              <w:numPr>
                <w:ilvl w:val="0"/>
                <w:numId w:val="56"/>
              </w:numPr>
              <w:spacing w:before="0" w:after="0" w:line="240" w:lineRule="auto"/>
              <w:rPr>
                <w:rFonts w:eastAsiaTheme="minorEastAsia"/>
                <w:color w:val="000000" w:themeColor="text1"/>
              </w:rPr>
            </w:pPr>
            <w:r w:rsidRPr="00B50411">
              <w:rPr>
                <w:rFonts w:eastAsiaTheme="minorEastAsia"/>
                <w:color w:val="000000" w:themeColor="text1"/>
              </w:rPr>
              <w:t>Simplified code</w:t>
            </w:r>
          </w:p>
          <w:p w14:paraId="00C12040" w14:textId="77777777" w:rsidR="00B50411" w:rsidRPr="00B50411" w:rsidRDefault="00B50411" w:rsidP="00AE2C40">
            <w:pPr>
              <w:pStyle w:val="ListParagraph"/>
              <w:numPr>
                <w:ilvl w:val="0"/>
                <w:numId w:val="56"/>
              </w:numPr>
              <w:spacing w:before="0" w:after="0" w:line="240" w:lineRule="auto"/>
              <w:rPr>
                <w:rFonts w:eastAsiaTheme="minorEastAsia"/>
                <w:color w:val="000000" w:themeColor="text1"/>
              </w:rPr>
            </w:pPr>
            <w:r w:rsidRPr="00B50411">
              <w:rPr>
                <w:rFonts w:eastAsiaTheme="minorEastAsia"/>
                <w:color w:val="000000" w:themeColor="text1"/>
              </w:rPr>
              <w:t>Takes up less room in memory</w:t>
            </w:r>
          </w:p>
          <w:p w14:paraId="53FA9F73" w14:textId="77777777" w:rsidR="00B50411" w:rsidRPr="00B50411" w:rsidRDefault="00B50411" w:rsidP="00AE2C40">
            <w:pPr>
              <w:pStyle w:val="ListParagraph"/>
              <w:numPr>
                <w:ilvl w:val="0"/>
                <w:numId w:val="56"/>
              </w:numPr>
              <w:spacing w:before="0" w:after="0" w:line="240" w:lineRule="auto"/>
              <w:rPr>
                <w:rFonts w:eastAsiaTheme="minorEastAsia"/>
                <w:color w:val="000000" w:themeColor="text1"/>
              </w:rPr>
            </w:pPr>
            <w:r w:rsidRPr="00B50411">
              <w:rPr>
                <w:rFonts w:eastAsiaTheme="minorEastAsia"/>
                <w:color w:val="000000" w:themeColor="text1"/>
              </w:rPr>
              <w:t>Shorter programs</w:t>
            </w:r>
          </w:p>
          <w:p w14:paraId="5066540B" w14:textId="246E19F3" w:rsidR="00B50411" w:rsidRPr="00B50411" w:rsidRDefault="00B50411" w:rsidP="00AE2C40">
            <w:pPr>
              <w:pStyle w:val="ListParagraph"/>
              <w:numPr>
                <w:ilvl w:val="0"/>
                <w:numId w:val="56"/>
              </w:numPr>
              <w:spacing w:before="0" w:after="0" w:line="240" w:lineRule="auto"/>
              <w:rPr>
                <w:rFonts w:eastAsiaTheme="minorEastAsia"/>
                <w:color w:val="000000" w:themeColor="text1"/>
              </w:rPr>
            </w:pPr>
            <w:r w:rsidRPr="00B50411">
              <w:rPr>
                <w:rFonts w:eastAsiaTheme="minorEastAsia"/>
                <w:color w:val="000000" w:themeColor="text1"/>
              </w:rPr>
              <w:t>Makes it easier to find mistakes</w:t>
            </w:r>
          </w:p>
        </w:tc>
      </w:tr>
      <w:bookmarkEnd w:id="73"/>
      <w:tr w:rsidR="00B50411" w:rsidRPr="00AC550F" w14:paraId="72A89A6B" w14:textId="77777777" w:rsidTr="005401F9">
        <w:tc>
          <w:tcPr>
            <w:tcW w:w="5220" w:type="dxa"/>
            <w:shd w:val="clear" w:color="auto" w:fill="D8D8D8" w:themeFill="background1" w:themeFillShade="E6"/>
          </w:tcPr>
          <w:p w14:paraId="1EA8EBF5" w14:textId="1C08B0DF" w:rsidR="00B50411" w:rsidRPr="00AC550F" w:rsidRDefault="00B50411" w:rsidP="005401F9">
            <w:pPr>
              <w:spacing w:after="120"/>
              <w:rPr>
                <w:highlight w:val="yellow"/>
              </w:rPr>
            </w:pPr>
            <w:r>
              <w:rPr>
                <w:b/>
                <w:iCs/>
              </w:rPr>
              <w:t>Coding with iteration</w:t>
            </w:r>
            <w:r w:rsidRPr="00AC550F">
              <w:rPr>
                <w:b/>
                <w:iCs/>
              </w:rPr>
              <w:t xml:space="preserve"> questions </w:t>
            </w:r>
            <w:r>
              <w:rPr>
                <w:b/>
                <w:iCs/>
              </w:rPr>
              <w:t>(slide 12)</w:t>
            </w:r>
          </w:p>
        </w:tc>
        <w:tc>
          <w:tcPr>
            <w:tcW w:w="5130" w:type="dxa"/>
            <w:shd w:val="clear" w:color="auto" w:fill="D8D8D8" w:themeFill="background1" w:themeFillShade="E6"/>
          </w:tcPr>
          <w:p w14:paraId="5170E25B" w14:textId="77777777" w:rsidR="00B50411" w:rsidRPr="00AC550F" w:rsidRDefault="00B50411" w:rsidP="005401F9">
            <w:pPr>
              <w:spacing w:after="120"/>
              <w:rPr>
                <w:iCs/>
                <w:highlight w:val="yellow"/>
              </w:rPr>
            </w:pPr>
            <w:r w:rsidRPr="00AC550F">
              <w:rPr>
                <w:b/>
                <w:iCs/>
              </w:rPr>
              <w:t>Answers</w:t>
            </w:r>
          </w:p>
        </w:tc>
      </w:tr>
      <w:tr w:rsidR="00B50411" w:rsidRPr="005A11A8" w14:paraId="02D4CA40" w14:textId="77777777" w:rsidTr="005401F9">
        <w:tc>
          <w:tcPr>
            <w:tcW w:w="5220" w:type="dxa"/>
          </w:tcPr>
          <w:p w14:paraId="4938E126" w14:textId="5291485A" w:rsidR="00B50411" w:rsidRPr="00AC550F" w:rsidRDefault="00B50411" w:rsidP="005401F9">
            <w:pPr>
              <w:spacing w:after="120"/>
              <w:rPr>
                <w:color w:val="000000" w:themeColor="text1"/>
              </w:rPr>
            </w:pPr>
            <w:r>
              <w:rPr>
                <w:color w:val="000000" w:themeColor="text1"/>
              </w:rPr>
              <w:t>Are agent commands based on coordinates or the direction the agent faces?</w:t>
            </w:r>
          </w:p>
        </w:tc>
        <w:tc>
          <w:tcPr>
            <w:tcW w:w="5130" w:type="dxa"/>
          </w:tcPr>
          <w:p w14:paraId="0D7CABBB" w14:textId="7F750F1B" w:rsidR="00B50411" w:rsidRPr="00B50411" w:rsidRDefault="00B50411" w:rsidP="00B50411">
            <w:pPr>
              <w:spacing w:before="0" w:after="0" w:line="240" w:lineRule="auto"/>
              <w:rPr>
                <w:bCs/>
                <w:iCs/>
              </w:rPr>
            </w:pPr>
            <w:r w:rsidRPr="00B50411">
              <w:rPr>
                <w:bCs/>
              </w:rPr>
              <w:t>Agent direction</w:t>
            </w:r>
          </w:p>
        </w:tc>
      </w:tr>
      <w:tr w:rsidR="00B50411" w:rsidRPr="00B50411" w14:paraId="160D0AF3" w14:textId="77777777" w:rsidTr="005401F9">
        <w:tc>
          <w:tcPr>
            <w:tcW w:w="5220" w:type="dxa"/>
          </w:tcPr>
          <w:p w14:paraId="385FBE42" w14:textId="58519B5D" w:rsidR="00B50411" w:rsidRPr="00AC550F" w:rsidRDefault="00B50411" w:rsidP="005401F9">
            <w:pPr>
              <w:spacing w:after="120"/>
              <w:rPr>
                <w:color w:val="000000" w:themeColor="text1"/>
              </w:rPr>
            </w:pPr>
            <w:r>
              <w:t xml:space="preserve">How do you turn on the </w:t>
            </w:r>
            <w:proofErr w:type="spellStart"/>
            <w:r>
              <w:t>Slo</w:t>
            </w:r>
            <w:proofErr w:type="spellEnd"/>
            <w:r>
              <w:t xml:space="preserve">-Mo feature in </w:t>
            </w:r>
            <w:proofErr w:type="spellStart"/>
            <w:r>
              <w:t>MakeCode</w:t>
            </w:r>
            <w:proofErr w:type="spellEnd"/>
            <w:r>
              <w:t>?</w:t>
            </w:r>
          </w:p>
        </w:tc>
        <w:tc>
          <w:tcPr>
            <w:tcW w:w="5130" w:type="dxa"/>
          </w:tcPr>
          <w:p w14:paraId="51FDF0D5" w14:textId="7D07E2D1" w:rsidR="00B50411" w:rsidRPr="00B50411" w:rsidRDefault="00B50411" w:rsidP="00B50411">
            <w:pPr>
              <w:spacing w:before="0" w:after="0" w:line="240" w:lineRule="auto"/>
              <w:rPr>
                <w:color w:val="000000" w:themeColor="text1"/>
              </w:rPr>
            </w:pPr>
            <w:r w:rsidRPr="00B50411">
              <w:rPr>
                <w:color w:val="000000" w:themeColor="text1"/>
              </w:rPr>
              <w:t>Press</w:t>
            </w:r>
            <w:r>
              <w:rPr>
                <w:color w:val="000000" w:themeColor="text1"/>
              </w:rPr>
              <w:t xml:space="preserve"> the snail icon in the lower-left</w:t>
            </w:r>
          </w:p>
        </w:tc>
      </w:tr>
    </w:tbl>
    <w:p w14:paraId="34FB6AC9" w14:textId="77777777" w:rsidR="00B50411" w:rsidRDefault="00B50411" w:rsidP="003D246E">
      <w:pPr>
        <w:pStyle w:val="Heading3"/>
      </w:pPr>
    </w:p>
    <w:p w14:paraId="4E528B9C" w14:textId="36D2184F" w:rsidR="00AC550F" w:rsidRPr="00AC550F" w:rsidRDefault="00AC550F" w:rsidP="003D246E">
      <w:pPr>
        <w:pStyle w:val="Heading3"/>
      </w:pPr>
      <w:r w:rsidRPr="00AC550F">
        <w:t xml:space="preserve">Exit ticket </w:t>
      </w:r>
      <w:r w:rsidR="00CC648B">
        <w:t>answer key</w:t>
      </w:r>
    </w:p>
    <w:p w14:paraId="4FC2C98B" w14:textId="3F0C6CCC" w:rsidR="00AC550F" w:rsidRPr="00AC550F" w:rsidRDefault="00504158" w:rsidP="00DC6D70">
      <w:r w:rsidRPr="00504158">
        <w:rPr>
          <w:rFonts w:ascii="Gotham Medium" w:hAnsi="Gotham Medium"/>
          <w:b/>
        </w:rPr>
        <w:t xml:space="preserve">Format: </w:t>
      </w:r>
      <w:r w:rsidR="00AC550F" w:rsidRPr="00AC550F">
        <w:t xml:space="preserve"> Printed half-page handout for students to complete and turn in as they leave class. </w:t>
      </w:r>
      <w:r w:rsidR="00CC648B">
        <w:t>(</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CC648B">
        <w:t>a printer-friendly version to distribute to students.)</w:t>
      </w:r>
    </w:p>
    <w:tbl>
      <w:tblPr>
        <w:tblStyle w:val="TableGrid1"/>
        <w:tblW w:w="10350" w:type="dxa"/>
        <w:tblInd w:w="85" w:type="dxa"/>
        <w:tblLook w:val="04A0" w:firstRow="1" w:lastRow="0" w:firstColumn="1" w:lastColumn="0" w:noHBand="0" w:noVBand="1"/>
      </w:tblPr>
      <w:tblGrid>
        <w:gridCol w:w="5220"/>
        <w:gridCol w:w="5130"/>
      </w:tblGrid>
      <w:tr w:rsidR="00AC550F" w:rsidRPr="00AC550F" w14:paraId="52AD3EA0" w14:textId="77777777" w:rsidTr="00C771F3">
        <w:tc>
          <w:tcPr>
            <w:tcW w:w="5220" w:type="dxa"/>
            <w:shd w:val="clear" w:color="auto" w:fill="D8D8D8" w:themeFill="background1" w:themeFillShade="E6"/>
          </w:tcPr>
          <w:p w14:paraId="7EBACC95" w14:textId="5E058F86" w:rsidR="00AC550F" w:rsidRPr="00B52B32" w:rsidRDefault="00AC550F" w:rsidP="00AC550F">
            <w:pPr>
              <w:spacing w:after="120"/>
              <w:rPr>
                <w:b/>
                <w:iCs/>
              </w:rPr>
            </w:pPr>
            <w:r w:rsidRPr="00B52B32">
              <w:rPr>
                <w:b/>
                <w:iCs/>
              </w:rPr>
              <w:t>Question</w:t>
            </w:r>
            <w:r w:rsidR="00B52B32" w:rsidRPr="00B52B32">
              <w:rPr>
                <w:b/>
                <w:iCs/>
              </w:rPr>
              <w:t>s</w:t>
            </w:r>
          </w:p>
        </w:tc>
        <w:tc>
          <w:tcPr>
            <w:tcW w:w="5130" w:type="dxa"/>
            <w:shd w:val="clear" w:color="auto" w:fill="D8D8D8" w:themeFill="background1" w:themeFillShade="E6"/>
          </w:tcPr>
          <w:p w14:paraId="5F477054" w14:textId="77777777" w:rsidR="00AC550F" w:rsidRPr="00AC550F" w:rsidRDefault="00AC550F" w:rsidP="00AC550F">
            <w:pPr>
              <w:spacing w:after="120"/>
              <w:rPr>
                <w:b/>
                <w:iCs/>
              </w:rPr>
            </w:pPr>
            <w:r w:rsidRPr="00AC550F">
              <w:rPr>
                <w:b/>
                <w:iCs/>
              </w:rPr>
              <w:t>Answers</w:t>
            </w:r>
          </w:p>
        </w:tc>
      </w:tr>
      <w:tr w:rsidR="00AC550F" w:rsidRPr="00AC550F" w14:paraId="5845874B" w14:textId="77777777" w:rsidTr="00C771F3">
        <w:tc>
          <w:tcPr>
            <w:tcW w:w="5220" w:type="dxa"/>
          </w:tcPr>
          <w:p w14:paraId="5B48607B" w14:textId="15874BB2" w:rsidR="00AC550F" w:rsidRPr="00B52B32" w:rsidRDefault="00B50411" w:rsidP="00AE2C40">
            <w:pPr>
              <w:pStyle w:val="numberedlist"/>
              <w:numPr>
                <w:ilvl w:val="0"/>
                <w:numId w:val="32"/>
              </w:numPr>
            </w:pPr>
            <w:bookmarkStart w:id="74" w:name="_Hlk89901284"/>
            <w:r>
              <w:lastRenderedPageBreak/>
              <w:t>Which of these words cannot be used interchangeably with iteration? Repeat, rendition, repetitive, loop, iterative, iterate?</w:t>
            </w:r>
          </w:p>
        </w:tc>
        <w:tc>
          <w:tcPr>
            <w:tcW w:w="5130" w:type="dxa"/>
          </w:tcPr>
          <w:p w14:paraId="02AA3F28" w14:textId="0CBAC8F9" w:rsidR="00AC550F" w:rsidRPr="00AC550F" w:rsidRDefault="00B50411" w:rsidP="00AC550F">
            <w:pPr>
              <w:spacing w:after="120"/>
              <w:rPr>
                <w:color w:val="000000" w:themeColor="text1"/>
                <w:highlight w:val="yellow"/>
              </w:rPr>
            </w:pPr>
            <w:r>
              <w:rPr>
                <w:color w:val="000000" w:themeColor="text1"/>
              </w:rPr>
              <w:t>Rendition</w:t>
            </w:r>
          </w:p>
        </w:tc>
      </w:tr>
      <w:tr w:rsidR="00B50411" w:rsidRPr="00AC550F" w14:paraId="51A12C4E" w14:textId="77777777" w:rsidTr="00C771F3">
        <w:tc>
          <w:tcPr>
            <w:tcW w:w="5220" w:type="dxa"/>
          </w:tcPr>
          <w:p w14:paraId="60159A61" w14:textId="32F7C5F5" w:rsidR="00B50411" w:rsidRDefault="00B50411" w:rsidP="00AE2C40">
            <w:pPr>
              <w:pStyle w:val="numberedlist"/>
              <w:numPr>
                <w:ilvl w:val="0"/>
                <w:numId w:val="32"/>
              </w:numPr>
            </w:pPr>
            <w:r>
              <w:t>What’s a task you could teach your agent to do?</w:t>
            </w:r>
          </w:p>
        </w:tc>
        <w:tc>
          <w:tcPr>
            <w:tcW w:w="5130" w:type="dxa"/>
          </w:tcPr>
          <w:p w14:paraId="37D06AE2" w14:textId="60CA7EAA" w:rsidR="00B50411" w:rsidRDefault="00B50411" w:rsidP="00AC550F">
            <w:pPr>
              <w:spacing w:after="120"/>
              <w:rPr>
                <w:color w:val="000000" w:themeColor="text1"/>
              </w:rPr>
            </w:pPr>
            <w:r>
              <w:rPr>
                <w:color w:val="000000" w:themeColor="text1"/>
              </w:rPr>
              <w:t>Responses will vary</w:t>
            </w:r>
          </w:p>
        </w:tc>
      </w:tr>
      <w:bookmarkEnd w:id="74"/>
    </w:tbl>
    <w:p w14:paraId="62986E62" w14:textId="77777777" w:rsidR="00681C71" w:rsidRDefault="00681C71">
      <w:pPr>
        <w:spacing w:before="0" w:after="160" w:line="259" w:lineRule="auto"/>
        <w:rPr>
          <w:rFonts w:ascii="Gotham Medium" w:hAnsi="Gotham Medium"/>
          <w:color w:val="168700" w:themeColor="accent6"/>
          <w:sz w:val="24"/>
        </w:rPr>
      </w:pPr>
      <w:r>
        <w:br w:type="page"/>
      </w:r>
    </w:p>
    <w:p w14:paraId="348389BA" w14:textId="51547D87" w:rsidR="008D43C4" w:rsidRDefault="007C6819" w:rsidP="003D246E">
      <w:pPr>
        <w:pStyle w:val="Heading3"/>
      </w:pPr>
      <w:bookmarkStart w:id="75" w:name="_Coding_with_Minecraft_16"/>
      <w:bookmarkEnd w:id="75"/>
      <w:r>
        <w:lastRenderedPageBreak/>
        <w:t xml:space="preserve">Coding with Minecraft </w:t>
      </w:r>
      <w:r w:rsidR="00452BA1">
        <w:t>7</w:t>
      </w:r>
      <w:r>
        <w:t xml:space="preserve">: </w:t>
      </w:r>
      <w:r w:rsidR="00452BA1">
        <w:t>Iteration</w:t>
      </w:r>
      <w:r>
        <w:t xml:space="preserve">, </w:t>
      </w:r>
      <w:r w:rsidR="008D43C4" w:rsidRPr="001E1EC9">
        <w:t xml:space="preserve">Lesson A: Exit ticket </w:t>
      </w:r>
    </w:p>
    <w:p w14:paraId="35478634" w14:textId="77777777" w:rsidR="008D43C4" w:rsidRPr="0087777A" w:rsidRDefault="008D43C4" w:rsidP="008D43C4">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73ABB5BC" w14:textId="2EEEA8C0" w:rsidR="00B50411" w:rsidRDefault="00B50411" w:rsidP="00AE2C40">
      <w:pPr>
        <w:pStyle w:val="numberedlist"/>
        <w:numPr>
          <w:ilvl w:val="0"/>
          <w:numId w:val="31"/>
        </w:numPr>
        <w:rPr>
          <w:sz w:val="22"/>
        </w:rPr>
      </w:pPr>
      <w:bookmarkStart w:id="76" w:name="_Hlk89901332"/>
      <w:r w:rsidRPr="00B50411">
        <w:rPr>
          <w:sz w:val="22"/>
        </w:rPr>
        <w:t>Which of these words cannot be used interchangeably with iteration? Repeat, rendition, repetitive, loop, iterative, iterate?</w:t>
      </w:r>
    </w:p>
    <w:p w14:paraId="14CC8FC4" w14:textId="06B406A8" w:rsidR="00B50411" w:rsidRDefault="00B50411" w:rsidP="00B50411">
      <w:pPr>
        <w:pStyle w:val="numberedlist"/>
        <w:numPr>
          <w:ilvl w:val="0"/>
          <w:numId w:val="0"/>
        </w:numPr>
        <w:ind w:left="360"/>
        <w:rPr>
          <w:sz w:val="22"/>
        </w:rPr>
      </w:pPr>
    </w:p>
    <w:p w14:paraId="43701434" w14:textId="3DC3D912" w:rsidR="00B50411" w:rsidRDefault="00B50411" w:rsidP="00B50411">
      <w:pPr>
        <w:pStyle w:val="numberedlist"/>
        <w:numPr>
          <w:ilvl w:val="0"/>
          <w:numId w:val="0"/>
        </w:numPr>
        <w:ind w:left="360"/>
        <w:rPr>
          <w:sz w:val="22"/>
        </w:rPr>
      </w:pPr>
    </w:p>
    <w:p w14:paraId="4517808B" w14:textId="77777777" w:rsidR="00B50411" w:rsidRPr="00B50411" w:rsidRDefault="00B50411" w:rsidP="00B50411">
      <w:pPr>
        <w:pStyle w:val="numberedlist"/>
        <w:numPr>
          <w:ilvl w:val="0"/>
          <w:numId w:val="0"/>
        </w:numPr>
        <w:ind w:left="360"/>
        <w:rPr>
          <w:sz w:val="22"/>
        </w:rPr>
      </w:pPr>
    </w:p>
    <w:p w14:paraId="1D67E290" w14:textId="77777777" w:rsidR="00B50411" w:rsidRPr="00B50411" w:rsidRDefault="00B50411" w:rsidP="00AE2C40">
      <w:pPr>
        <w:pStyle w:val="numberedlist"/>
        <w:numPr>
          <w:ilvl w:val="0"/>
          <w:numId w:val="31"/>
        </w:numPr>
        <w:rPr>
          <w:sz w:val="22"/>
        </w:rPr>
      </w:pPr>
      <w:r w:rsidRPr="00B50411">
        <w:rPr>
          <w:sz w:val="22"/>
        </w:rPr>
        <w:t>What’s a task you could teach your agent to do?</w:t>
      </w:r>
    </w:p>
    <w:bookmarkEnd w:id="76"/>
    <w:p w14:paraId="13F4465F" w14:textId="356B6C21" w:rsidR="008D43C4" w:rsidRPr="00B52B32" w:rsidRDefault="008D43C4" w:rsidP="00B50411">
      <w:pPr>
        <w:pStyle w:val="numberedlist"/>
        <w:numPr>
          <w:ilvl w:val="0"/>
          <w:numId w:val="0"/>
        </w:numPr>
        <w:rPr>
          <w:sz w:val="22"/>
        </w:rPr>
      </w:pPr>
    </w:p>
    <w:p w14:paraId="1D3C56F2" w14:textId="77777777" w:rsidR="008D43C4" w:rsidRDefault="008D43C4" w:rsidP="008D43C4"/>
    <w:p w14:paraId="2EE050BD" w14:textId="77777777" w:rsidR="008D43C4" w:rsidRDefault="008D43C4" w:rsidP="008D43C4"/>
    <w:p w14:paraId="6E863FCB" w14:textId="77777777" w:rsidR="008D43C4" w:rsidRDefault="008D43C4" w:rsidP="008D43C4"/>
    <w:p w14:paraId="14E44DDB" w14:textId="77777777" w:rsidR="00B50411" w:rsidRDefault="00B50411" w:rsidP="008D43C4"/>
    <w:p w14:paraId="76ACB333" w14:textId="21C16FA2" w:rsidR="008D43C4" w:rsidRDefault="008D43C4" w:rsidP="008D43C4">
      <w:r>
        <w:rPr>
          <w:noProof/>
        </w:rPr>
        <w:drawing>
          <wp:anchor distT="0" distB="0" distL="114300" distR="114300" simplePos="0" relativeHeight="251653120" behindDoc="0" locked="0" layoutInCell="1" allowOverlap="1" wp14:anchorId="3957AA72" wp14:editId="7332AC15">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6" name="Graphic 6"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5A63A4C3" w14:textId="77777777" w:rsidR="008D43C4" w:rsidRDefault="008D43C4" w:rsidP="008D43C4">
      <w:r>
        <w:t>-------------------------------------------------------------------------------------------------------------------</w:t>
      </w:r>
    </w:p>
    <w:p w14:paraId="491DD45E" w14:textId="7163AC64" w:rsidR="007C6819" w:rsidRDefault="007C6819" w:rsidP="003D246E">
      <w:pPr>
        <w:pStyle w:val="Heading3"/>
      </w:pPr>
      <w:r>
        <w:t xml:space="preserve">Coding with Minecraft </w:t>
      </w:r>
      <w:r w:rsidR="00452BA1">
        <w:t>7</w:t>
      </w:r>
      <w:r>
        <w:t xml:space="preserve">: </w:t>
      </w:r>
      <w:r w:rsidR="00452BA1">
        <w:t>Iteration</w:t>
      </w:r>
      <w:r>
        <w:t xml:space="preserve">, </w:t>
      </w:r>
      <w:r w:rsidRPr="001E1EC9">
        <w:t xml:space="preserve">Lesson A: Exit ticket </w:t>
      </w:r>
    </w:p>
    <w:p w14:paraId="713E5F2D" w14:textId="77777777" w:rsidR="008D43C4" w:rsidRPr="0087777A" w:rsidRDefault="008D43C4" w:rsidP="008D43C4">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2FA1EAC4" w14:textId="77777777" w:rsidR="00B50411" w:rsidRPr="00B50411" w:rsidRDefault="00B50411" w:rsidP="00AE2C40">
      <w:pPr>
        <w:pStyle w:val="numberedlist"/>
        <w:numPr>
          <w:ilvl w:val="0"/>
          <w:numId w:val="57"/>
        </w:numPr>
        <w:rPr>
          <w:sz w:val="22"/>
        </w:rPr>
      </w:pPr>
      <w:r w:rsidRPr="00B50411">
        <w:rPr>
          <w:sz w:val="22"/>
        </w:rPr>
        <w:t>Which of these words cannot be used interchangeably with iteration? Repeat, rendition, repetitive, loop, iterative, iterate?</w:t>
      </w:r>
    </w:p>
    <w:p w14:paraId="71B8387E" w14:textId="77777777" w:rsidR="00B50411" w:rsidRDefault="00B50411" w:rsidP="00B50411">
      <w:pPr>
        <w:pStyle w:val="numberedlist"/>
        <w:numPr>
          <w:ilvl w:val="0"/>
          <w:numId w:val="0"/>
        </w:numPr>
        <w:ind w:left="360"/>
        <w:rPr>
          <w:sz w:val="22"/>
        </w:rPr>
      </w:pPr>
    </w:p>
    <w:p w14:paraId="435C2B11" w14:textId="77777777" w:rsidR="00B50411" w:rsidRDefault="00B50411" w:rsidP="00B50411">
      <w:pPr>
        <w:pStyle w:val="numberedlist"/>
        <w:numPr>
          <w:ilvl w:val="0"/>
          <w:numId w:val="0"/>
        </w:numPr>
        <w:ind w:left="360"/>
        <w:rPr>
          <w:sz w:val="22"/>
        </w:rPr>
      </w:pPr>
    </w:p>
    <w:p w14:paraId="41ECF73A" w14:textId="77777777" w:rsidR="00B50411" w:rsidRPr="00B50411" w:rsidRDefault="00B50411" w:rsidP="00B50411">
      <w:pPr>
        <w:pStyle w:val="numberedlist"/>
        <w:numPr>
          <w:ilvl w:val="0"/>
          <w:numId w:val="0"/>
        </w:numPr>
        <w:ind w:left="360"/>
        <w:rPr>
          <w:sz w:val="22"/>
        </w:rPr>
      </w:pPr>
    </w:p>
    <w:p w14:paraId="3AD553EC" w14:textId="77777777" w:rsidR="00B50411" w:rsidRPr="00B50411" w:rsidRDefault="00B50411" w:rsidP="00AE2C40">
      <w:pPr>
        <w:pStyle w:val="numberedlist"/>
        <w:numPr>
          <w:ilvl w:val="0"/>
          <w:numId w:val="31"/>
        </w:numPr>
        <w:rPr>
          <w:sz w:val="22"/>
        </w:rPr>
      </w:pPr>
      <w:r w:rsidRPr="00B50411">
        <w:rPr>
          <w:sz w:val="22"/>
        </w:rPr>
        <w:t>What’s a task you could teach your agent to do?</w:t>
      </w:r>
    </w:p>
    <w:p w14:paraId="31F4A591" w14:textId="77777777" w:rsidR="008D43C4" w:rsidRDefault="008D43C4" w:rsidP="008D43C4"/>
    <w:p w14:paraId="118074F6" w14:textId="77777777" w:rsidR="008D43C4" w:rsidRDefault="008D43C4" w:rsidP="008D43C4"/>
    <w:p w14:paraId="0813B2B6" w14:textId="77777777" w:rsidR="008D43C4" w:rsidRDefault="008D43C4" w:rsidP="008D43C4"/>
    <w:p w14:paraId="76BBA7D3" w14:textId="77777777" w:rsidR="008D43C4" w:rsidRDefault="008D43C4" w:rsidP="008D43C4"/>
    <w:p w14:paraId="18223896" w14:textId="77777777" w:rsidR="008D43C4" w:rsidRDefault="008D43C4" w:rsidP="008D43C4"/>
    <w:p w14:paraId="73E19626" w14:textId="77777777" w:rsidR="008D43C4" w:rsidRDefault="008D43C4" w:rsidP="008D43C4"/>
    <w:p w14:paraId="29F14B85" w14:textId="0BF38029" w:rsidR="00D146A6" w:rsidRPr="00D146A6" w:rsidRDefault="00D146A6" w:rsidP="00575AD1">
      <w:pPr>
        <w:pStyle w:val="Heading2"/>
      </w:pPr>
      <w:bookmarkStart w:id="77" w:name="_Toc516758104"/>
      <w:bookmarkStart w:id="78" w:name="_Toc92999273"/>
      <w:r w:rsidRPr="00D146A6">
        <w:lastRenderedPageBreak/>
        <w:t>Lesson B</w:t>
      </w:r>
      <w:bookmarkEnd w:id="77"/>
      <w:r w:rsidR="00D936C9">
        <w:t xml:space="preserve">: Coding </w:t>
      </w:r>
      <w:r w:rsidR="00C200DB">
        <w:t>with iteration</w:t>
      </w:r>
      <w:bookmarkEnd w:id="78"/>
    </w:p>
    <w:p w14:paraId="28EAEBF5" w14:textId="77777777" w:rsidR="00D146A6" w:rsidRPr="00D146A6" w:rsidRDefault="00D146A6" w:rsidP="003D246E">
      <w:pPr>
        <w:pStyle w:val="Heading3"/>
      </w:pPr>
      <w:r w:rsidRPr="00D146A6">
        <w:t>“Do now”</w:t>
      </w:r>
    </w:p>
    <w:p w14:paraId="576AEA26" w14:textId="62EA6266" w:rsidR="00D146A6" w:rsidRPr="00D146A6" w:rsidRDefault="00504158" w:rsidP="00D31E25">
      <w:pPr>
        <w:spacing w:after="120"/>
      </w:pPr>
      <w:r w:rsidRPr="00504158">
        <w:rPr>
          <w:rFonts w:ascii="Gotham Medium" w:hAnsi="Gotham Medium"/>
          <w:b/>
        </w:rPr>
        <w:t xml:space="preserve">Format: </w:t>
      </w:r>
      <w:r w:rsidR="00D146A6" w:rsidRPr="00D146A6">
        <w:t xml:space="preserve"> Written on the board at the start of the lesson.</w:t>
      </w:r>
    </w:p>
    <w:p w14:paraId="3BA58CF8" w14:textId="0640F3A6" w:rsidR="00D146A6" w:rsidRPr="00D146A6" w:rsidRDefault="00C200DB" w:rsidP="00D146A6">
      <w:pPr>
        <w:spacing w:after="120"/>
        <w:rPr>
          <w:rFonts w:eastAsiaTheme="minorEastAsia" w:cs="Segoe UI"/>
          <w:bCs/>
          <w:color w:val="000000" w:themeColor="text1"/>
        </w:rPr>
      </w:pPr>
      <w:r>
        <w:rPr>
          <w:rFonts w:eastAsiaTheme="minorEastAsia" w:cs="Segoe UI"/>
          <w:bCs/>
          <w:color w:val="000000" w:themeColor="text1"/>
        </w:rPr>
        <w:t>What’s another word for iteration?</w:t>
      </w:r>
      <w:r w:rsidR="00D146A6" w:rsidRPr="00D146A6">
        <w:rPr>
          <w:rFonts w:eastAsiaTheme="minorEastAsia" w:cs="Segoe UI"/>
          <w:bCs/>
          <w:color w:val="000000" w:themeColor="text1"/>
        </w:rPr>
        <w:t xml:space="preserve"> </w:t>
      </w:r>
    </w:p>
    <w:p w14:paraId="591DE5C7" w14:textId="3C29577E" w:rsidR="00D146A6" w:rsidRPr="00D146A6" w:rsidRDefault="00D146A6" w:rsidP="00DC6D70">
      <w:pPr>
        <w:rPr>
          <w:rFonts w:eastAsiaTheme="minorEastAsia" w:cs="Segoe UI"/>
          <w:bCs/>
          <w:color w:val="000000" w:themeColor="text1"/>
        </w:rPr>
      </w:pPr>
      <w:r w:rsidRPr="00D146A6">
        <w:rPr>
          <w:rFonts w:eastAsiaTheme="minorEastAsia" w:cs="Segoe UI"/>
          <w:bCs/>
          <w:color w:val="000000" w:themeColor="text1"/>
        </w:rPr>
        <w:t xml:space="preserve">Answers </w:t>
      </w:r>
      <w:r w:rsidR="00C200DB">
        <w:rPr>
          <w:rFonts w:eastAsiaTheme="minorEastAsia" w:cs="Segoe UI"/>
          <w:bCs/>
          <w:color w:val="000000" w:themeColor="text1"/>
        </w:rPr>
        <w:t>could be any of the following: repeat, repetition, repetitive, loop, iterative, iterate</w:t>
      </w:r>
    </w:p>
    <w:p w14:paraId="6B04DB68" w14:textId="3AEDB371" w:rsidR="00D146A6" w:rsidRPr="00D146A6" w:rsidRDefault="00D146A6" w:rsidP="003D246E">
      <w:pPr>
        <w:pStyle w:val="Heading3"/>
      </w:pPr>
      <w:r w:rsidRPr="00D146A6">
        <w:t>Knowledge check questions and answer</w:t>
      </w:r>
      <w:r w:rsidR="00CC648B">
        <w:t xml:space="preserve"> key</w:t>
      </w:r>
    </w:p>
    <w:p w14:paraId="34621600" w14:textId="775B1D41" w:rsidR="00D146A6" w:rsidRPr="00D146A6" w:rsidRDefault="00504158" w:rsidP="00D31E25">
      <w:pPr>
        <w:spacing w:after="120"/>
      </w:pPr>
      <w:r w:rsidRPr="00504158">
        <w:rPr>
          <w:rFonts w:ascii="Gotham Medium" w:hAnsi="Gotham Medium"/>
          <w:b/>
        </w:rPr>
        <w:t xml:space="preserve">Format: </w:t>
      </w:r>
      <w:r w:rsidR="00D146A6" w:rsidRPr="00D146A6">
        <w:t xml:space="preserve"> Q&amp;A discussions during the lesson.</w:t>
      </w:r>
    </w:p>
    <w:tbl>
      <w:tblPr>
        <w:tblStyle w:val="TableGrid2"/>
        <w:tblW w:w="10350" w:type="dxa"/>
        <w:tblInd w:w="85" w:type="dxa"/>
        <w:tblLook w:val="04A0" w:firstRow="1" w:lastRow="0" w:firstColumn="1" w:lastColumn="0" w:noHBand="0" w:noVBand="1"/>
      </w:tblPr>
      <w:tblGrid>
        <w:gridCol w:w="5760"/>
        <w:gridCol w:w="4590"/>
      </w:tblGrid>
      <w:tr w:rsidR="00D146A6" w:rsidRPr="00D146A6" w14:paraId="2F5895DC" w14:textId="77777777" w:rsidTr="00761399">
        <w:tc>
          <w:tcPr>
            <w:tcW w:w="5760" w:type="dxa"/>
            <w:shd w:val="clear" w:color="auto" w:fill="D8D8D8" w:themeFill="background1" w:themeFillShade="E6"/>
          </w:tcPr>
          <w:p w14:paraId="31F2C329" w14:textId="1DC81F3E" w:rsidR="00D146A6" w:rsidRPr="00D146A6" w:rsidRDefault="00D146A6" w:rsidP="00D146A6">
            <w:pPr>
              <w:spacing w:after="120"/>
              <w:rPr>
                <w:highlight w:val="yellow"/>
              </w:rPr>
            </w:pPr>
            <w:r w:rsidRPr="00D146A6">
              <w:rPr>
                <w:b/>
                <w:iCs/>
              </w:rPr>
              <w:t xml:space="preserve">Coding </w:t>
            </w:r>
            <w:r w:rsidR="00EF3D4B">
              <w:rPr>
                <w:b/>
                <w:iCs/>
              </w:rPr>
              <w:t>with</w:t>
            </w:r>
            <w:r w:rsidR="00C200DB">
              <w:rPr>
                <w:b/>
                <w:iCs/>
              </w:rPr>
              <w:t xml:space="preserve"> iteration</w:t>
            </w:r>
            <w:r w:rsidRPr="00D146A6">
              <w:rPr>
                <w:b/>
                <w:iCs/>
              </w:rPr>
              <w:t xml:space="preserve"> questions </w:t>
            </w:r>
            <w:r w:rsidR="00EF3D4B">
              <w:rPr>
                <w:b/>
                <w:iCs/>
              </w:rPr>
              <w:t xml:space="preserve">(slide </w:t>
            </w:r>
            <w:r w:rsidR="00B171AB">
              <w:rPr>
                <w:b/>
                <w:iCs/>
              </w:rPr>
              <w:t>1</w:t>
            </w:r>
            <w:r w:rsidR="00C200DB">
              <w:rPr>
                <w:b/>
                <w:iCs/>
              </w:rPr>
              <w:t>9</w:t>
            </w:r>
            <w:r w:rsidR="00B171AB">
              <w:rPr>
                <w:b/>
                <w:iCs/>
              </w:rPr>
              <w:t>)</w:t>
            </w:r>
          </w:p>
        </w:tc>
        <w:tc>
          <w:tcPr>
            <w:tcW w:w="4590" w:type="dxa"/>
            <w:shd w:val="clear" w:color="auto" w:fill="D8D8D8" w:themeFill="background1" w:themeFillShade="E6"/>
          </w:tcPr>
          <w:p w14:paraId="4935C879" w14:textId="77777777" w:rsidR="00D146A6" w:rsidRPr="00D146A6" w:rsidRDefault="00D146A6" w:rsidP="00D146A6">
            <w:pPr>
              <w:spacing w:after="120"/>
              <w:rPr>
                <w:iCs/>
                <w:highlight w:val="yellow"/>
              </w:rPr>
            </w:pPr>
            <w:r w:rsidRPr="00D146A6">
              <w:rPr>
                <w:b/>
                <w:iCs/>
              </w:rPr>
              <w:t>Answers</w:t>
            </w:r>
          </w:p>
        </w:tc>
      </w:tr>
      <w:tr w:rsidR="00D146A6" w:rsidRPr="00D146A6" w14:paraId="2E9188F2" w14:textId="77777777" w:rsidTr="00761399">
        <w:tc>
          <w:tcPr>
            <w:tcW w:w="5760" w:type="dxa"/>
          </w:tcPr>
          <w:p w14:paraId="7479F2D5" w14:textId="691848CD" w:rsidR="00D146A6" w:rsidRPr="00183DB6" w:rsidRDefault="00C200DB" w:rsidP="00D146A6">
            <w:pPr>
              <w:spacing w:after="0"/>
              <w:rPr>
                <w:rFonts w:cs="Helvetica"/>
                <w:color w:val="333333"/>
              </w:rPr>
            </w:pPr>
            <w:r>
              <w:t>When an agent places blocks, which corner of his inventory is used?</w:t>
            </w:r>
            <w:r w:rsidR="00D146A6" w:rsidRPr="00D146A6">
              <w:t xml:space="preserve"> </w:t>
            </w:r>
          </w:p>
        </w:tc>
        <w:tc>
          <w:tcPr>
            <w:tcW w:w="4590" w:type="dxa"/>
          </w:tcPr>
          <w:p w14:paraId="0565D463" w14:textId="0D440017" w:rsidR="00D146A6" w:rsidRPr="00D146A6" w:rsidRDefault="00C200DB" w:rsidP="00D146A6">
            <w:pPr>
              <w:spacing w:after="120"/>
              <w:rPr>
                <w:b/>
                <w:iCs/>
              </w:rPr>
            </w:pPr>
            <w:r>
              <w:t>Whatever is in the upper-left corner</w:t>
            </w:r>
          </w:p>
        </w:tc>
      </w:tr>
      <w:tr w:rsidR="00D146A6" w:rsidRPr="00D146A6" w14:paraId="0FC57AA5" w14:textId="77777777" w:rsidTr="00761399">
        <w:tc>
          <w:tcPr>
            <w:tcW w:w="5760" w:type="dxa"/>
          </w:tcPr>
          <w:p w14:paraId="203F817C" w14:textId="5FCB4719" w:rsidR="00D146A6" w:rsidRPr="00D146A6" w:rsidRDefault="00C200DB" w:rsidP="00D146A6">
            <w:pPr>
              <w:spacing w:after="120"/>
              <w:rPr>
                <w:color w:val="000000" w:themeColor="text1"/>
              </w:rPr>
            </w:pPr>
            <w:r>
              <w:rPr>
                <w:color w:val="000000" w:themeColor="text1"/>
              </w:rPr>
              <w:t>How do you see your agent’s inventory?</w:t>
            </w:r>
            <w:r w:rsidR="00D146A6" w:rsidRPr="00D146A6">
              <w:rPr>
                <w:color w:val="000000" w:themeColor="text1"/>
              </w:rPr>
              <w:t xml:space="preserve"> </w:t>
            </w:r>
          </w:p>
        </w:tc>
        <w:tc>
          <w:tcPr>
            <w:tcW w:w="4590" w:type="dxa"/>
          </w:tcPr>
          <w:p w14:paraId="3F573628" w14:textId="632DEBC6" w:rsidR="00D146A6" w:rsidRPr="00D146A6" w:rsidRDefault="00C200DB" w:rsidP="00D146A6">
            <w:pPr>
              <w:spacing w:after="120"/>
              <w:rPr>
                <w:color w:val="000000" w:themeColor="text1"/>
              </w:rPr>
            </w:pPr>
            <w:r>
              <w:rPr>
                <w:color w:val="000000" w:themeColor="text1"/>
              </w:rPr>
              <w:t>Point at the agent and right-click or tap and hold</w:t>
            </w:r>
          </w:p>
        </w:tc>
      </w:tr>
    </w:tbl>
    <w:p w14:paraId="25FEC4D0" w14:textId="7B2F408D" w:rsidR="00D146A6" w:rsidRPr="00D146A6" w:rsidRDefault="00D146A6" w:rsidP="003D246E">
      <w:pPr>
        <w:pStyle w:val="Heading3"/>
      </w:pPr>
      <w:r w:rsidRPr="00D146A6">
        <w:t xml:space="preserve">Exit ticket </w:t>
      </w:r>
      <w:r w:rsidR="00CC648B">
        <w:t>answer key</w:t>
      </w:r>
    </w:p>
    <w:p w14:paraId="39D1343B" w14:textId="2AD79827" w:rsidR="00D146A6" w:rsidRPr="00D146A6" w:rsidRDefault="00504158" w:rsidP="00D31E25">
      <w:pPr>
        <w:spacing w:after="120"/>
      </w:pPr>
      <w:r w:rsidRPr="00504158">
        <w:rPr>
          <w:rFonts w:ascii="Gotham Medium" w:hAnsi="Gotham Medium"/>
          <w:b/>
        </w:rPr>
        <w:t xml:space="preserve">Format: </w:t>
      </w:r>
      <w:r w:rsidR="00D146A6" w:rsidRPr="00D146A6">
        <w:t xml:space="preserve"> Printed half-page handout for students to complete and turn in as they leave class. </w:t>
      </w:r>
      <w:r w:rsidR="00CC648B">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CC648B">
        <w:t>a printer-friendly version to distribute to students.)</w:t>
      </w:r>
    </w:p>
    <w:tbl>
      <w:tblPr>
        <w:tblStyle w:val="TableGrid2"/>
        <w:tblW w:w="10350" w:type="dxa"/>
        <w:tblInd w:w="85" w:type="dxa"/>
        <w:tblLook w:val="04A0" w:firstRow="1" w:lastRow="0" w:firstColumn="1" w:lastColumn="0" w:noHBand="0" w:noVBand="1"/>
      </w:tblPr>
      <w:tblGrid>
        <w:gridCol w:w="5760"/>
        <w:gridCol w:w="4590"/>
      </w:tblGrid>
      <w:tr w:rsidR="00D146A6" w:rsidRPr="00D146A6" w14:paraId="2C6F349F" w14:textId="77777777" w:rsidTr="00761399">
        <w:tc>
          <w:tcPr>
            <w:tcW w:w="5760" w:type="dxa"/>
            <w:shd w:val="clear" w:color="auto" w:fill="D8D8D8" w:themeFill="background1" w:themeFillShade="E6"/>
          </w:tcPr>
          <w:p w14:paraId="29CD9F04" w14:textId="77777777" w:rsidR="00D146A6" w:rsidRPr="00D146A6" w:rsidRDefault="00D146A6" w:rsidP="00D146A6">
            <w:pPr>
              <w:spacing w:after="120"/>
              <w:rPr>
                <w:highlight w:val="yellow"/>
              </w:rPr>
            </w:pPr>
            <w:r w:rsidRPr="00D146A6">
              <w:rPr>
                <w:b/>
                <w:iCs/>
              </w:rPr>
              <w:t xml:space="preserve">Questions </w:t>
            </w:r>
          </w:p>
        </w:tc>
        <w:tc>
          <w:tcPr>
            <w:tcW w:w="4590" w:type="dxa"/>
            <w:shd w:val="clear" w:color="auto" w:fill="D8D8D8" w:themeFill="background1" w:themeFillShade="E6"/>
          </w:tcPr>
          <w:p w14:paraId="505A1F4A" w14:textId="77777777" w:rsidR="00D146A6" w:rsidRPr="00D146A6" w:rsidRDefault="00D146A6" w:rsidP="00D146A6">
            <w:pPr>
              <w:spacing w:after="120"/>
              <w:rPr>
                <w:iCs/>
                <w:highlight w:val="yellow"/>
              </w:rPr>
            </w:pPr>
            <w:r w:rsidRPr="00D146A6">
              <w:rPr>
                <w:b/>
                <w:iCs/>
              </w:rPr>
              <w:t>Answers</w:t>
            </w:r>
          </w:p>
        </w:tc>
      </w:tr>
      <w:tr w:rsidR="00D146A6" w:rsidRPr="00D146A6" w14:paraId="09D088A6" w14:textId="77777777" w:rsidTr="00761399">
        <w:tc>
          <w:tcPr>
            <w:tcW w:w="5760" w:type="dxa"/>
          </w:tcPr>
          <w:p w14:paraId="739C1CE7" w14:textId="77777777" w:rsidR="00D146A6" w:rsidRPr="00C200DB" w:rsidRDefault="00C200DB" w:rsidP="00AE2C40">
            <w:pPr>
              <w:pStyle w:val="numberedlist"/>
              <w:numPr>
                <w:ilvl w:val="0"/>
                <w:numId w:val="33"/>
              </w:numPr>
              <w:rPr>
                <w:rFonts w:cs="Helvetica"/>
                <w:color w:val="333333"/>
              </w:rPr>
            </w:pPr>
            <w:bookmarkStart w:id="79" w:name="_Hlk89901626"/>
            <w:r>
              <w:t>What type of loop does this describe:</w:t>
            </w:r>
          </w:p>
          <w:p w14:paraId="41429054" w14:textId="1352463A" w:rsidR="00C200DB" w:rsidRPr="00183DB6" w:rsidRDefault="00C200DB" w:rsidP="00C200DB">
            <w:pPr>
              <w:pStyle w:val="numberedlist"/>
              <w:numPr>
                <w:ilvl w:val="0"/>
                <w:numId w:val="0"/>
              </w:numPr>
              <w:ind w:left="360"/>
              <w:rPr>
                <w:rFonts w:cs="Helvetica"/>
                <w:color w:val="333333"/>
              </w:rPr>
            </w:pPr>
            <w:r>
              <w:rPr>
                <w:color w:val="333333"/>
              </w:rPr>
              <w:t>while &lt;soup remains&gt;eat with spoon</w:t>
            </w:r>
            <w:bookmarkEnd w:id="79"/>
          </w:p>
        </w:tc>
        <w:tc>
          <w:tcPr>
            <w:tcW w:w="4590" w:type="dxa"/>
          </w:tcPr>
          <w:p w14:paraId="31A7B4D1" w14:textId="109D116B" w:rsidR="00D146A6" w:rsidRPr="00D146A6" w:rsidRDefault="00C200DB" w:rsidP="00D146A6">
            <w:pPr>
              <w:spacing w:after="120"/>
              <w:rPr>
                <w:b/>
                <w:iCs/>
              </w:rPr>
            </w:pPr>
            <w:r>
              <w:t>A while loop</w:t>
            </w:r>
          </w:p>
        </w:tc>
      </w:tr>
      <w:tr w:rsidR="00D146A6" w:rsidRPr="00D146A6" w14:paraId="6CCB672A" w14:textId="77777777" w:rsidTr="00761399">
        <w:tc>
          <w:tcPr>
            <w:tcW w:w="5760" w:type="dxa"/>
          </w:tcPr>
          <w:p w14:paraId="2017102A" w14:textId="0703D6D8" w:rsidR="00D146A6" w:rsidRPr="00D146A6" w:rsidRDefault="00C200DB" w:rsidP="00B52B32">
            <w:pPr>
              <w:pStyle w:val="numberedlist"/>
              <w:rPr>
                <w:color w:val="000000" w:themeColor="text1"/>
              </w:rPr>
            </w:pPr>
            <w:bookmarkStart w:id="80" w:name="_Hlk89901656"/>
            <w:r>
              <w:t>What kind of loop starts when a program starts and keeps going until the program ends?</w:t>
            </w:r>
            <w:bookmarkEnd w:id="80"/>
          </w:p>
        </w:tc>
        <w:tc>
          <w:tcPr>
            <w:tcW w:w="4590" w:type="dxa"/>
          </w:tcPr>
          <w:p w14:paraId="2FD3D627" w14:textId="11AC0933" w:rsidR="00D146A6" w:rsidRPr="00D146A6" w:rsidRDefault="00C200DB" w:rsidP="00D146A6">
            <w:pPr>
              <w:spacing w:after="120"/>
            </w:pPr>
            <w:r>
              <w:t>A forever loop</w:t>
            </w:r>
          </w:p>
        </w:tc>
      </w:tr>
    </w:tbl>
    <w:p w14:paraId="52419DA8" w14:textId="77777777" w:rsidR="00D146A6" w:rsidRPr="00D146A6" w:rsidRDefault="00D146A6" w:rsidP="00D146A6">
      <w:pPr>
        <w:spacing w:after="120"/>
      </w:pPr>
    </w:p>
    <w:p w14:paraId="3A4A2959" w14:textId="77777777" w:rsidR="00D146A6" w:rsidRPr="00D146A6" w:rsidRDefault="00D146A6" w:rsidP="00D146A6">
      <w:pPr>
        <w:spacing w:before="0" w:after="160"/>
        <w:rPr>
          <w:rFonts w:eastAsiaTheme="minorEastAsia"/>
          <w:color w:val="168700"/>
          <w:sz w:val="24"/>
        </w:rPr>
      </w:pPr>
      <w:r w:rsidRPr="00D146A6">
        <w:rPr>
          <w:sz w:val="24"/>
        </w:rPr>
        <w:br w:type="page"/>
      </w:r>
    </w:p>
    <w:p w14:paraId="0D9A8A7B" w14:textId="27F0B2A9" w:rsidR="008D43C4" w:rsidRDefault="008D43C4" w:rsidP="003D246E">
      <w:pPr>
        <w:pStyle w:val="Heading3"/>
      </w:pPr>
      <w:bookmarkStart w:id="81" w:name="_Coding_with_Minecraft_17"/>
      <w:bookmarkEnd w:id="81"/>
      <w:r w:rsidRPr="00185D38">
        <w:lastRenderedPageBreak/>
        <w:t xml:space="preserve">Coding with Minecraft </w:t>
      </w:r>
      <w:r w:rsidR="00452BA1">
        <w:t>7</w:t>
      </w:r>
      <w:r>
        <w:t xml:space="preserve">: </w:t>
      </w:r>
      <w:r w:rsidR="00452BA1">
        <w:t>Iteration</w:t>
      </w:r>
      <w:r w:rsidR="00901FB4">
        <w:t xml:space="preserve">, </w:t>
      </w:r>
      <w:r w:rsidRPr="001E1EC9">
        <w:t xml:space="preserve">Lesson </w:t>
      </w:r>
      <w:r>
        <w:t>B</w:t>
      </w:r>
      <w:r w:rsidRPr="001E1EC9">
        <w:t xml:space="preserve">: Exit ticket </w:t>
      </w:r>
    </w:p>
    <w:p w14:paraId="7CBF4DBF" w14:textId="77777777" w:rsidR="008D43C4" w:rsidRDefault="008D43C4" w:rsidP="008D43C4">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73227218" w14:textId="422BCD42" w:rsidR="008D43C4" w:rsidRPr="00C200DB" w:rsidRDefault="00C200DB" w:rsidP="00AE2C40">
      <w:pPr>
        <w:pStyle w:val="numberedlist"/>
        <w:numPr>
          <w:ilvl w:val="0"/>
          <w:numId w:val="58"/>
        </w:numPr>
        <w:rPr>
          <w:rFonts w:cs="Helvetica"/>
          <w:color w:val="333333"/>
        </w:rPr>
      </w:pPr>
      <w:bookmarkStart w:id="82" w:name="_Hlk89901696"/>
      <w:r>
        <w:t xml:space="preserve">What type of loop does this describe: </w:t>
      </w:r>
      <w:r w:rsidRPr="00C200DB">
        <w:rPr>
          <w:color w:val="333333"/>
        </w:rPr>
        <w:t>while &lt;soup remains&gt;eat with spoon</w:t>
      </w:r>
    </w:p>
    <w:p w14:paraId="0B7FF630" w14:textId="77777777" w:rsidR="008D43C4" w:rsidRDefault="008D43C4" w:rsidP="008D43C4"/>
    <w:p w14:paraId="47143F77" w14:textId="77777777" w:rsidR="008D43C4" w:rsidRDefault="008D43C4" w:rsidP="008D43C4"/>
    <w:p w14:paraId="6ED3A2A0" w14:textId="77777777" w:rsidR="008D43C4" w:rsidRDefault="008D43C4" w:rsidP="008D43C4"/>
    <w:p w14:paraId="1500F0EC" w14:textId="704571B9" w:rsidR="008D43C4" w:rsidRDefault="00C200DB" w:rsidP="008D43C4">
      <w:r>
        <w:rPr>
          <w:rFonts w:eastAsia="Segoe UI" w:cs="Segoe UI"/>
          <w:iCs/>
          <w:sz w:val="22"/>
          <w:szCs w:val="20"/>
        </w:rPr>
        <w:t xml:space="preserve">2.  </w:t>
      </w:r>
      <w:r w:rsidRPr="00C200DB">
        <w:rPr>
          <w:rFonts w:eastAsia="Segoe UI" w:cs="Segoe UI"/>
          <w:iCs/>
          <w:sz w:val="22"/>
          <w:szCs w:val="20"/>
        </w:rPr>
        <w:t>What kind of loop starts when a program starts and keeps going until the program ends?</w:t>
      </w:r>
    </w:p>
    <w:bookmarkEnd w:id="82"/>
    <w:p w14:paraId="602742A2" w14:textId="77777777" w:rsidR="008D43C4" w:rsidRDefault="008D43C4" w:rsidP="008D43C4"/>
    <w:p w14:paraId="5D3423D5" w14:textId="77777777" w:rsidR="008D43C4" w:rsidRDefault="008D43C4" w:rsidP="008D43C4"/>
    <w:p w14:paraId="344F7A32" w14:textId="77777777" w:rsidR="008D43C4" w:rsidRDefault="008D43C4" w:rsidP="008D43C4"/>
    <w:p w14:paraId="680FA581" w14:textId="77777777" w:rsidR="008D43C4" w:rsidRDefault="008D43C4" w:rsidP="008D43C4">
      <w:r>
        <w:rPr>
          <w:noProof/>
        </w:rPr>
        <w:drawing>
          <wp:anchor distT="0" distB="0" distL="114300" distR="114300" simplePos="0" relativeHeight="251669556" behindDoc="0" locked="0" layoutInCell="1" allowOverlap="1" wp14:anchorId="7A008535" wp14:editId="01032B88">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7" name="Graphic 7"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3B4D41CC" w14:textId="77777777" w:rsidR="008D43C4" w:rsidRDefault="008D43C4" w:rsidP="008D43C4">
      <w:r>
        <w:t>-------------------------------------------------------------------------------------------------------------------</w:t>
      </w:r>
    </w:p>
    <w:p w14:paraId="73B368E4" w14:textId="0FDFEADD" w:rsidR="00901FB4" w:rsidRDefault="00901FB4" w:rsidP="003D246E">
      <w:pPr>
        <w:pStyle w:val="Heading3"/>
      </w:pPr>
      <w:r w:rsidRPr="00185D38">
        <w:t xml:space="preserve">Coding with Minecraft </w:t>
      </w:r>
      <w:r w:rsidR="00452BA1">
        <w:t>7</w:t>
      </w:r>
      <w:r>
        <w:t xml:space="preserve">: </w:t>
      </w:r>
      <w:r w:rsidR="00452BA1">
        <w:t>Iteration</w:t>
      </w:r>
      <w:r>
        <w:t xml:space="preserve">, </w:t>
      </w:r>
      <w:r w:rsidRPr="001E1EC9">
        <w:t xml:space="preserve">Lesson </w:t>
      </w:r>
      <w:r>
        <w:t>B</w:t>
      </w:r>
      <w:r w:rsidRPr="001E1EC9">
        <w:t xml:space="preserve">: Exit ticket </w:t>
      </w:r>
    </w:p>
    <w:p w14:paraId="2D720660" w14:textId="77777777" w:rsidR="008D43C4" w:rsidRDefault="008D43C4" w:rsidP="008D43C4">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011942D3" w14:textId="77777777" w:rsidR="00C200DB" w:rsidRPr="00C200DB" w:rsidRDefault="00C200DB" w:rsidP="00AE2C40">
      <w:pPr>
        <w:pStyle w:val="numberedlist"/>
        <w:numPr>
          <w:ilvl w:val="0"/>
          <w:numId w:val="59"/>
        </w:numPr>
        <w:rPr>
          <w:rFonts w:cs="Helvetica"/>
          <w:color w:val="333333"/>
        </w:rPr>
      </w:pPr>
      <w:r>
        <w:t xml:space="preserve">What type of loop does this describe: </w:t>
      </w:r>
      <w:r w:rsidRPr="00C200DB">
        <w:rPr>
          <w:color w:val="333333"/>
        </w:rPr>
        <w:t>while &lt;soup remains&gt;eat with spoon</w:t>
      </w:r>
    </w:p>
    <w:p w14:paraId="41255019" w14:textId="77777777" w:rsidR="00C200DB" w:rsidRDefault="00C200DB" w:rsidP="00C200DB"/>
    <w:p w14:paraId="4F7EB8CE" w14:textId="77777777" w:rsidR="00C200DB" w:rsidRDefault="00C200DB" w:rsidP="00C200DB"/>
    <w:p w14:paraId="4B84A774" w14:textId="1733B107" w:rsidR="00C200DB" w:rsidRDefault="00C200DB" w:rsidP="00C200DB"/>
    <w:p w14:paraId="351B1244" w14:textId="77777777" w:rsidR="00C200DB" w:rsidRDefault="00C200DB" w:rsidP="00C200DB"/>
    <w:p w14:paraId="3B18E734" w14:textId="77777777" w:rsidR="00C200DB" w:rsidRDefault="00C200DB" w:rsidP="00C200DB">
      <w:r>
        <w:rPr>
          <w:rFonts w:eastAsia="Segoe UI" w:cs="Segoe UI"/>
          <w:iCs/>
          <w:sz w:val="22"/>
          <w:szCs w:val="20"/>
        </w:rPr>
        <w:t xml:space="preserve">2.  </w:t>
      </w:r>
      <w:r w:rsidRPr="00C200DB">
        <w:rPr>
          <w:rFonts w:eastAsia="Segoe UI" w:cs="Segoe UI"/>
          <w:iCs/>
          <w:sz w:val="22"/>
          <w:szCs w:val="20"/>
        </w:rPr>
        <w:t>What kind of loop starts when a program starts and keeps going until the program ends?</w:t>
      </w:r>
    </w:p>
    <w:p w14:paraId="1984E962" w14:textId="77777777" w:rsidR="008D43C4" w:rsidRDefault="008D43C4" w:rsidP="00675737"/>
    <w:p w14:paraId="1AFA0AB4" w14:textId="77777777" w:rsidR="008D43C4" w:rsidRDefault="008D43C4" w:rsidP="008D43C4"/>
    <w:p w14:paraId="23A43304" w14:textId="77777777" w:rsidR="00901FB4" w:rsidRDefault="00901FB4">
      <w:pPr>
        <w:spacing w:before="0" w:after="160" w:line="259" w:lineRule="auto"/>
        <w:rPr>
          <w:color w:val="168700" w:themeColor="accent6"/>
          <w:sz w:val="32"/>
        </w:rPr>
      </w:pPr>
      <w:bookmarkStart w:id="83" w:name="_Toc516758111"/>
      <w:r>
        <w:br w:type="page"/>
      </w:r>
    </w:p>
    <w:p w14:paraId="21FB67DD" w14:textId="2C136E73" w:rsidR="00675737" w:rsidRPr="003A7735" w:rsidRDefault="00675737" w:rsidP="00575AD1">
      <w:pPr>
        <w:pStyle w:val="Heading2"/>
      </w:pPr>
      <w:bookmarkStart w:id="84" w:name="_Toc92999274"/>
      <w:r w:rsidRPr="003A7735">
        <w:lastRenderedPageBreak/>
        <w:t>Lesson C</w:t>
      </w:r>
      <w:bookmarkEnd w:id="83"/>
      <w:r w:rsidR="003A7735" w:rsidRPr="003A7735">
        <w:t xml:space="preserve">: </w:t>
      </w:r>
      <w:r w:rsidR="009273E0">
        <w:t>Debugging with iteration</w:t>
      </w:r>
      <w:bookmarkEnd w:id="84"/>
    </w:p>
    <w:p w14:paraId="44CC538A" w14:textId="77777777" w:rsidR="00675737" w:rsidRDefault="00675737" w:rsidP="003D246E">
      <w:pPr>
        <w:pStyle w:val="Heading3"/>
      </w:pPr>
      <w:r>
        <w:t>“Do now”</w:t>
      </w:r>
    </w:p>
    <w:p w14:paraId="6DADAF32" w14:textId="1C120BA4" w:rsidR="00675737" w:rsidRDefault="00504158" w:rsidP="00D31E25">
      <w:pPr>
        <w:spacing w:after="120"/>
      </w:pPr>
      <w:r w:rsidRPr="00504158">
        <w:rPr>
          <w:rFonts w:ascii="Gotham Medium" w:hAnsi="Gotham Medium"/>
          <w:b/>
        </w:rPr>
        <w:t xml:space="preserve">Format: </w:t>
      </w:r>
      <w:r w:rsidR="00675737">
        <w:t xml:space="preserve"> Written on the board at the start of the lesson.</w:t>
      </w:r>
    </w:p>
    <w:p w14:paraId="3CE9AC0B" w14:textId="3C077E64" w:rsidR="00553969" w:rsidRDefault="009273E0" w:rsidP="00553969">
      <w:pPr>
        <w:spacing w:after="120"/>
      </w:pPr>
      <w:r>
        <w:t>What’s a real-life example of iteration?</w:t>
      </w:r>
    </w:p>
    <w:p w14:paraId="60FB011F" w14:textId="55ECC343" w:rsidR="00675737" w:rsidRPr="004F5154" w:rsidRDefault="009273E0" w:rsidP="00553969">
      <w:r>
        <w:t>Answer: Responses</w:t>
      </w:r>
      <w:r w:rsidR="00675737" w:rsidRPr="004F5154">
        <w:t xml:space="preserve"> will vary</w:t>
      </w:r>
    </w:p>
    <w:p w14:paraId="1866FEF2" w14:textId="7525ACA1" w:rsidR="00675737" w:rsidRDefault="00675737" w:rsidP="003D246E">
      <w:pPr>
        <w:pStyle w:val="Heading3"/>
      </w:pPr>
      <w:r>
        <w:t>Quiz</w:t>
      </w:r>
      <w:r w:rsidR="006F284F">
        <w:t xml:space="preserve"> answer key</w:t>
      </w:r>
    </w:p>
    <w:p w14:paraId="424F46FB" w14:textId="6997B060" w:rsidR="00675737" w:rsidRDefault="00504158" w:rsidP="00D31E25">
      <w:pPr>
        <w:spacing w:after="120"/>
      </w:pPr>
      <w:r w:rsidRPr="00504158">
        <w:rPr>
          <w:rFonts w:ascii="Gotham Medium" w:hAnsi="Gotham Medium"/>
          <w:b/>
        </w:rPr>
        <w:t xml:space="preserve">Format: </w:t>
      </w:r>
      <w:r w:rsidR="00675737">
        <w:t xml:space="preserve"> Printed full-page handout for students to complete during class. </w:t>
      </w:r>
      <w:r w:rsidR="00CC648B">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CC648B">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040"/>
      </w:tblGrid>
      <w:tr w:rsidR="00675737" w:rsidRPr="00DD71E3" w14:paraId="33A73871" w14:textId="77777777" w:rsidTr="00D31E25">
        <w:tc>
          <w:tcPr>
            <w:tcW w:w="5310" w:type="dxa"/>
            <w:shd w:val="clear" w:color="auto" w:fill="D8D8D8" w:themeFill="background1" w:themeFillShade="E6"/>
            <w:vAlign w:val="center"/>
          </w:tcPr>
          <w:p w14:paraId="4B2F8665" w14:textId="17BB1CF1" w:rsidR="00675737" w:rsidRPr="00553969" w:rsidRDefault="00675737" w:rsidP="009B4BE0">
            <w:pPr>
              <w:spacing w:after="120"/>
              <w:rPr>
                <w:b/>
                <w:noProof/>
              </w:rPr>
            </w:pPr>
            <w:r w:rsidRPr="00553969">
              <w:rPr>
                <w:b/>
                <w:noProof/>
              </w:rPr>
              <w:t>Question</w:t>
            </w:r>
            <w:r w:rsidR="009B4BE0">
              <w:rPr>
                <w:b/>
                <w:noProof/>
              </w:rPr>
              <w:t>s</w:t>
            </w:r>
          </w:p>
        </w:tc>
        <w:tc>
          <w:tcPr>
            <w:tcW w:w="5040" w:type="dxa"/>
            <w:shd w:val="clear" w:color="auto" w:fill="D8D8D8" w:themeFill="background1" w:themeFillShade="E6"/>
            <w:vAlign w:val="center"/>
          </w:tcPr>
          <w:p w14:paraId="7943A894" w14:textId="78636232" w:rsidR="00675737" w:rsidRPr="00553969" w:rsidRDefault="00675737" w:rsidP="009B4BE0">
            <w:pPr>
              <w:spacing w:after="120"/>
              <w:jc w:val="both"/>
              <w:rPr>
                <w:b/>
                <w:noProof/>
              </w:rPr>
            </w:pPr>
            <w:r w:rsidRPr="00553969">
              <w:rPr>
                <w:b/>
                <w:noProof/>
              </w:rPr>
              <w:t>Answer</w:t>
            </w:r>
            <w:r w:rsidR="009B4BE0">
              <w:rPr>
                <w:b/>
                <w:noProof/>
              </w:rPr>
              <w:t>s</w:t>
            </w:r>
          </w:p>
        </w:tc>
      </w:tr>
      <w:tr w:rsidR="00675737" w:rsidRPr="00DD71E3" w14:paraId="02D96024" w14:textId="77777777" w:rsidTr="00D31E25">
        <w:tc>
          <w:tcPr>
            <w:tcW w:w="5310" w:type="dxa"/>
          </w:tcPr>
          <w:p w14:paraId="312D1880" w14:textId="6E84DC53" w:rsidR="00675737" w:rsidRPr="00553969" w:rsidRDefault="009273E0" w:rsidP="00AE2C40">
            <w:pPr>
              <w:pStyle w:val="numberedlist"/>
              <w:numPr>
                <w:ilvl w:val="0"/>
                <w:numId w:val="13"/>
              </w:numPr>
              <w:rPr>
                <w:rStyle w:val="Emphasis"/>
                <w:i w:val="0"/>
                <w:iCs/>
              </w:rPr>
            </w:pPr>
            <w:bookmarkStart w:id="85" w:name="_Hlk89902214"/>
            <w:bookmarkStart w:id="86" w:name="_Hlk516581826"/>
            <w:r>
              <w:t>What’s a benefit of iteration in coding?</w:t>
            </w:r>
            <w:bookmarkEnd w:id="85"/>
          </w:p>
        </w:tc>
        <w:tc>
          <w:tcPr>
            <w:tcW w:w="5040" w:type="dxa"/>
            <w:vAlign w:val="center"/>
          </w:tcPr>
          <w:p w14:paraId="2A11AAFC" w14:textId="77777777" w:rsidR="00675737" w:rsidRPr="009B4BE0" w:rsidRDefault="00675737" w:rsidP="009B4BE0">
            <w:pPr>
              <w:spacing w:after="120"/>
            </w:pPr>
            <w:r w:rsidRPr="009B4BE0">
              <w:t>You only need to edit in one place if you need changes in the future and the function will change anywhere it appears in the program.</w:t>
            </w:r>
          </w:p>
        </w:tc>
      </w:tr>
      <w:tr w:rsidR="009273E0" w:rsidRPr="00DD71E3" w14:paraId="1A85A991" w14:textId="77777777" w:rsidTr="000B3DF8">
        <w:tc>
          <w:tcPr>
            <w:tcW w:w="10350" w:type="dxa"/>
            <w:gridSpan w:val="2"/>
          </w:tcPr>
          <w:p w14:paraId="1FA7C08E" w14:textId="77777777" w:rsidR="009273E0" w:rsidRPr="00384116" w:rsidRDefault="009273E0" w:rsidP="009B4BE0">
            <w:pPr>
              <w:pStyle w:val="numberedlist"/>
              <w:rPr>
                <w:rFonts w:eastAsiaTheme="minorEastAsia"/>
              </w:rPr>
            </w:pPr>
            <w:bookmarkStart w:id="87" w:name="_Hlk89902242"/>
            <w:r>
              <w:t>Match the following types of loops with their definition</w:t>
            </w:r>
          </w:p>
          <w:p w14:paraId="2474ACD9" w14:textId="0A8B5E07" w:rsidR="009273E0" w:rsidRDefault="009273E0" w:rsidP="009273E0">
            <w:pPr>
              <w:spacing w:after="120"/>
              <w:ind w:left="360"/>
            </w:pPr>
            <w:r>
              <w:t>Repeat                                       Runs a command as long as a condition is true</w:t>
            </w:r>
          </w:p>
          <w:p w14:paraId="19190610" w14:textId="3F477CB8" w:rsidR="009273E0" w:rsidRDefault="009273E0" w:rsidP="009273E0">
            <w:pPr>
              <w:spacing w:after="120"/>
              <w:ind w:left="360"/>
            </w:pPr>
            <w:r>
              <w:t xml:space="preserve">For                                             Runs a command </w:t>
            </w:r>
            <w:r w:rsidRPr="009273E0">
              <w:rPr>
                <w:i/>
                <w:iCs/>
              </w:rPr>
              <w:t>n</w:t>
            </w:r>
            <w:r>
              <w:t xml:space="preserve"> times</w:t>
            </w:r>
          </w:p>
          <w:p w14:paraId="17ECBD34" w14:textId="244C61EF" w:rsidR="009273E0" w:rsidRDefault="009273E0" w:rsidP="009273E0">
            <w:pPr>
              <w:spacing w:after="120"/>
              <w:ind w:left="360"/>
            </w:pPr>
            <w:r>
              <w:t>While                                         Runs a command until the program ends</w:t>
            </w:r>
          </w:p>
          <w:p w14:paraId="7689AB83" w14:textId="1A820C89" w:rsidR="009273E0" w:rsidRPr="009B4BE0" w:rsidRDefault="009273E0" w:rsidP="009273E0">
            <w:pPr>
              <w:spacing w:after="120"/>
              <w:ind w:left="360"/>
            </w:pPr>
            <w:r>
              <w:t xml:space="preserve">Forever                                      Runs a command </w:t>
            </w:r>
            <w:r w:rsidRPr="009273E0">
              <w:rPr>
                <w:i/>
                <w:iCs/>
              </w:rPr>
              <w:t>n</w:t>
            </w:r>
            <w:r>
              <w:t xml:space="preserve"> times with a variable</w:t>
            </w:r>
            <w:bookmarkEnd w:id="87"/>
          </w:p>
        </w:tc>
      </w:tr>
      <w:tr w:rsidR="00675737" w:rsidRPr="00DD71E3" w14:paraId="3496E299" w14:textId="77777777" w:rsidTr="00D31E25">
        <w:tc>
          <w:tcPr>
            <w:tcW w:w="5310" w:type="dxa"/>
          </w:tcPr>
          <w:p w14:paraId="14C6E596" w14:textId="0BDD7822" w:rsidR="00675737" w:rsidRDefault="009273E0" w:rsidP="009B4BE0">
            <w:pPr>
              <w:pStyle w:val="numberedlist"/>
            </w:pPr>
            <w:bookmarkStart w:id="88" w:name="_Hlk89902293"/>
            <w:r>
              <w:t>Is the following statement true or false? The agent will place whatever is in the lower-right corner of his inventory.</w:t>
            </w:r>
            <w:bookmarkEnd w:id="88"/>
          </w:p>
        </w:tc>
        <w:tc>
          <w:tcPr>
            <w:tcW w:w="5040" w:type="dxa"/>
            <w:vAlign w:val="center"/>
          </w:tcPr>
          <w:p w14:paraId="2D627107" w14:textId="291C0C11" w:rsidR="00675737" w:rsidRPr="009B4BE0" w:rsidRDefault="009273E0" w:rsidP="009B4BE0">
            <w:pPr>
              <w:spacing w:after="120"/>
            </w:pPr>
            <w:r>
              <w:t>False</w:t>
            </w:r>
          </w:p>
        </w:tc>
      </w:tr>
      <w:tr w:rsidR="00675737" w:rsidRPr="00DD71E3" w14:paraId="1A445F19" w14:textId="77777777" w:rsidTr="00D31E25">
        <w:tc>
          <w:tcPr>
            <w:tcW w:w="5310" w:type="dxa"/>
          </w:tcPr>
          <w:p w14:paraId="1B7FE53F" w14:textId="4891BC1E" w:rsidR="00675737" w:rsidRPr="00384116" w:rsidRDefault="009273E0" w:rsidP="009B4BE0">
            <w:pPr>
              <w:pStyle w:val="numberedlist"/>
            </w:pPr>
            <w:bookmarkStart w:id="89" w:name="_Hlk89902341"/>
            <w:r>
              <w:t>Both functions and loops can be used to repeat code. What’s the difference in how they do this?</w:t>
            </w:r>
            <w:bookmarkEnd w:id="89"/>
          </w:p>
        </w:tc>
        <w:tc>
          <w:tcPr>
            <w:tcW w:w="5040" w:type="dxa"/>
          </w:tcPr>
          <w:p w14:paraId="2F472D5A" w14:textId="58A3A0D9" w:rsidR="009273E0" w:rsidRDefault="009273E0" w:rsidP="009B4BE0">
            <w:pPr>
              <w:spacing w:after="120"/>
              <w:rPr>
                <w:color w:val="000000" w:themeColor="text1"/>
              </w:rPr>
            </w:pPr>
            <w:r>
              <w:rPr>
                <w:color w:val="000000" w:themeColor="text1"/>
              </w:rPr>
              <w:t>Loops repeat code over and over in one specific place.</w:t>
            </w:r>
          </w:p>
          <w:p w14:paraId="148A5750" w14:textId="6D138E3F" w:rsidR="00675737" w:rsidRPr="009B4BE0" w:rsidRDefault="009273E0" w:rsidP="009B4BE0">
            <w:pPr>
              <w:spacing w:after="120"/>
            </w:pPr>
            <w:r>
              <w:rPr>
                <w:color w:val="000000" w:themeColor="text1"/>
              </w:rPr>
              <w:t>Functions spread repeating coding throughout applications.</w:t>
            </w:r>
          </w:p>
        </w:tc>
      </w:tr>
      <w:tr w:rsidR="00675737" w:rsidRPr="00DD71E3" w14:paraId="4C124A38" w14:textId="77777777" w:rsidTr="00D31E25">
        <w:tc>
          <w:tcPr>
            <w:tcW w:w="5310" w:type="dxa"/>
          </w:tcPr>
          <w:p w14:paraId="7C69B039" w14:textId="77777777" w:rsidR="00675737" w:rsidRDefault="009D7939" w:rsidP="009B4BE0">
            <w:pPr>
              <w:pStyle w:val="numberedlist"/>
            </w:pPr>
            <w:bookmarkStart w:id="90" w:name="_Hlk89902360"/>
            <w:r>
              <w:t>Describe what the following code blocks do with words.</w:t>
            </w:r>
            <w:r w:rsidR="00675737" w:rsidRPr="00384116">
              <w:t xml:space="preserve"> </w:t>
            </w:r>
          </w:p>
          <w:p w14:paraId="4C00FD0D" w14:textId="69FA587E" w:rsidR="009D7939" w:rsidRPr="00384116" w:rsidRDefault="009D7939" w:rsidP="009D7939">
            <w:pPr>
              <w:pStyle w:val="numberedlist"/>
              <w:numPr>
                <w:ilvl w:val="0"/>
                <w:numId w:val="0"/>
              </w:numPr>
              <w:ind w:left="360"/>
            </w:pPr>
            <w:r>
              <w:rPr>
                <w:noProof/>
              </w:rPr>
              <w:drawing>
                <wp:inline distT="0" distB="0" distL="0" distR="0" wp14:anchorId="4421C05A" wp14:editId="7862F77B">
                  <wp:extent cx="2044700" cy="167150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9541" cy="1675460"/>
                          </a:xfrm>
                          <a:prstGeom prst="rect">
                            <a:avLst/>
                          </a:prstGeom>
                        </pic:spPr>
                      </pic:pic>
                    </a:graphicData>
                  </a:graphic>
                </wp:inline>
              </w:drawing>
            </w:r>
            <w:bookmarkEnd w:id="90"/>
          </w:p>
        </w:tc>
        <w:tc>
          <w:tcPr>
            <w:tcW w:w="5040" w:type="dxa"/>
            <w:vAlign w:val="center"/>
          </w:tcPr>
          <w:p w14:paraId="320AD21E" w14:textId="77777777" w:rsidR="00675737" w:rsidRDefault="009D7939" w:rsidP="009B4BE0">
            <w:pPr>
              <w:spacing w:after="120"/>
            </w:pPr>
            <w:r>
              <w:t>Something like:</w:t>
            </w:r>
          </w:p>
          <w:p w14:paraId="61D661EE" w14:textId="77777777" w:rsidR="009D7939" w:rsidRDefault="009D7939" w:rsidP="00AE2C40">
            <w:pPr>
              <w:pStyle w:val="ListParagraph"/>
              <w:numPr>
                <w:ilvl w:val="0"/>
                <w:numId w:val="60"/>
              </w:numPr>
              <w:spacing w:before="0" w:after="0" w:line="240" w:lineRule="auto"/>
            </w:pPr>
            <w:r>
              <w:t>When you type “square” in the chat command field</w:t>
            </w:r>
          </w:p>
          <w:p w14:paraId="63248362" w14:textId="77777777" w:rsidR="009D7939" w:rsidRDefault="009D7939" w:rsidP="00AE2C40">
            <w:pPr>
              <w:pStyle w:val="ListParagraph"/>
              <w:numPr>
                <w:ilvl w:val="0"/>
                <w:numId w:val="60"/>
              </w:numPr>
              <w:spacing w:before="0" w:after="0" w:line="240" w:lineRule="auto"/>
            </w:pPr>
            <w:r>
              <w:t>The agent will destroy the block it</w:t>
            </w:r>
          </w:p>
          <w:p w14:paraId="4051AA1B" w14:textId="77777777" w:rsidR="009D7939" w:rsidRDefault="009D7939" w:rsidP="00AE2C40">
            <w:pPr>
              <w:pStyle w:val="ListParagraph"/>
              <w:numPr>
                <w:ilvl w:val="0"/>
                <w:numId w:val="60"/>
              </w:numPr>
              <w:spacing w:before="0" w:after="0" w:line="240" w:lineRule="auto"/>
            </w:pPr>
            <w:r>
              <w:t>Place a block in that space</w:t>
            </w:r>
          </w:p>
          <w:p w14:paraId="03B24EDC" w14:textId="77777777" w:rsidR="009D7939" w:rsidRDefault="009D7939" w:rsidP="00AE2C40">
            <w:pPr>
              <w:pStyle w:val="ListParagraph"/>
              <w:numPr>
                <w:ilvl w:val="0"/>
                <w:numId w:val="60"/>
              </w:numPr>
              <w:spacing w:before="0" w:after="0" w:line="240" w:lineRule="auto"/>
            </w:pPr>
            <w:r>
              <w:t>And move forward by one block</w:t>
            </w:r>
          </w:p>
          <w:p w14:paraId="5CF8B3B0" w14:textId="4C791E0E" w:rsidR="009D7939" w:rsidRPr="009B4BE0" w:rsidRDefault="009D7939" w:rsidP="00AE2C40">
            <w:pPr>
              <w:pStyle w:val="ListParagraph"/>
              <w:numPr>
                <w:ilvl w:val="0"/>
                <w:numId w:val="60"/>
              </w:numPr>
              <w:spacing w:before="0" w:after="0" w:line="240" w:lineRule="auto"/>
            </w:pPr>
            <w:r>
              <w:t>To create a line of six blocks, like a trail or road</w:t>
            </w:r>
          </w:p>
        </w:tc>
      </w:tr>
      <w:bookmarkEnd w:id="86"/>
    </w:tbl>
    <w:p w14:paraId="65694031" w14:textId="07BD2372" w:rsidR="00CC648B" w:rsidRDefault="00CC648B">
      <w:pPr>
        <w:spacing w:before="0" w:after="160" w:line="259" w:lineRule="auto"/>
        <w:rPr>
          <w:rFonts w:ascii="Gotham Medium" w:hAnsi="Gotham Medium"/>
          <w:color w:val="168700" w:themeColor="accent6"/>
          <w:sz w:val="24"/>
        </w:rPr>
      </w:pPr>
    </w:p>
    <w:p w14:paraId="3F49FB17" w14:textId="35967E55" w:rsidR="008D43C4" w:rsidRPr="006F284F" w:rsidRDefault="008D43C4" w:rsidP="003D246E">
      <w:pPr>
        <w:pStyle w:val="Heading3"/>
      </w:pPr>
      <w:bookmarkStart w:id="91" w:name="_Coding_with_Minecraft_18"/>
      <w:bookmarkEnd w:id="91"/>
      <w:r w:rsidRPr="006F284F">
        <w:lastRenderedPageBreak/>
        <w:t xml:space="preserve">Coding with Minecraft </w:t>
      </w:r>
      <w:r w:rsidR="009D7939">
        <w:t>7</w:t>
      </w:r>
      <w:r w:rsidRPr="006F284F">
        <w:t xml:space="preserve">: </w:t>
      </w:r>
      <w:r w:rsidR="009D7939">
        <w:t>Iteration</w:t>
      </w:r>
      <w:r w:rsidRPr="006F284F">
        <w:t>, Lesson C: Quiz</w:t>
      </w:r>
    </w:p>
    <w:p w14:paraId="143264F2" w14:textId="77777777" w:rsidR="008D43C4" w:rsidRPr="0087777A" w:rsidRDefault="008D43C4" w:rsidP="008D43C4">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Pr>
          <w:b/>
          <w:sz w:val="24"/>
        </w:rPr>
        <w:tab/>
      </w:r>
      <w:r w:rsidRPr="0087777A">
        <w:rPr>
          <w:b/>
          <w:sz w:val="24"/>
        </w:rPr>
        <w:t>Date:</w:t>
      </w:r>
    </w:p>
    <w:p w14:paraId="6C57453E" w14:textId="00DC69FD" w:rsidR="008D43C4" w:rsidRPr="009D7939" w:rsidRDefault="009D7939" w:rsidP="00AE2C40">
      <w:pPr>
        <w:pStyle w:val="numberedlist"/>
        <w:numPr>
          <w:ilvl w:val="0"/>
          <w:numId w:val="61"/>
        </w:numPr>
        <w:rPr>
          <w:sz w:val="22"/>
        </w:rPr>
      </w:pPr>
      <w:r w:rsidRPr="009D7939">
        <w:rPr>
          <w:sz w:val="22"/>
        </w:rPr>
        <w:t>What’s a benefit of iteration in coding?</w:t>
      </w:r>
    </w:p>
    <w:p w14:paraId="6B08579A" w14:textId="77777777" w:rsidR="008D43C4" w:rsidRDefault="008D43C4" w:rsidP="008D43C4"/>
    <w:p w14:paraId="3A15A75B" w14:textId="77777777" w:rsidR="008D43C4" w:rsidRDefault="008D43C4" w:rsidP="008D43C4"/>
    <w:p w14:paraId="6BC22400" w14:textId="77777777" w:rsidR="008D43C4" w:rsidRDefault="008D43C4" w:rsidP="008D43C4"/>
    <w:p w14:paraId="25072C4C" w14:textId="77777777" w:rsidR="008D43C4" w:rsidRPr="00384116" w:rsidRDefault="008D43C4" w:rsidP="008D43C4"/>
    <w:p w14:paraId="20F33093" w14:textId="77777777" w:rsidR="009D7939" w:rsidRPr="00384116" w:rsidRDefault="009D7939" w:rsidP="009D7939">
      <w:pPr>
        <w:pStyle w:val="numberedlist"/>
        <w:rPr>
          <w:rFonts w:eastAsiaTheme="minorEastAsia"/>
        </w:rPr>
      </w:pPr>
      <w:r>
        <w:t>Match the following types of loops with their definition</w:t>
      </w:r>
    </w:p>
    <w:p w14:paraId="2C9B45DB" w14:textId="77777777" w:rsidR="009D7939" w:rsidRDefault="009D7939" w:rsidP="009D7939">
      <w:pPr>
        <w:spacing w:after="120"/>
        <w:ind w:left="360"/>
      </w:pPr>
      <w:r>
        <w:t>Repeat                                       Runs a command as long as a condition is true</w:t>
      </w:r>
    </w:p>
    <w:p w14:paraId="5BD39CDA" w14:textId="77777777" w:rsidR="009D7939" w:rsidRDefault="009D7939" w:rsidP="009D7939">
      <w:pPr>
        <w:spacing w:after="120"/>
        <w:ind w:left="360"/>
      </w:pPr>
      <w:r>
        <w:t xml:space="preserve">For                                             Runs a command </w:t>
      </w:r>
      <w:r w:rsidRPr="009273E0">
        <w:rPr>
          <w:i/>
          <w:iCs/>
        </w:rPr>
        <w:t>n</w:t>
      </w:r>
      <w:r>
        <w:t xml:space="preserve"> times</w:t>
      </w:r>
    </w:p>
    <w:p w14:paraId="60353D2C" w14:textId="41768E56" w:rsidR="009D7939" w:rsidRDefault="009D7939" w:rsidP="009D7939">
      <w:pPr>
        <w:spacing w:after="120"/>
        <w:ind w:left="360"/>
      </w:pPr>
      <w:r>
        <w:t>While                                         Runs a command until the program ends</w:t>
      </w:r>
    </w:p>
    <w:p w14:paraId="4110BEE6" w14:textId="2CC33B85" w:rsidR="008D43C4" w:rsidRDefault="009D7939" w:rsidP="008D43C4">
      <w:r>
        <w:t xml:space="preserve">       Forever                                     Runs a command </w:t>
      </w:r>
      <w:r w:rsidRPr="009273E0">
        <w:rPr>
          <w:i/>
          <w:iCs/>
        </w:rPr>
        <w:t>n</w:t>
      </w:r>
      <w:r>
        <w:t xml:space="preserve"> times with a variable</w:t>
      </w:r>
    </w:p>
    <w:p w14:paraId="58CF1CB4" w14:textId="77777777" w:rsidR="009D7939" w:rsidRPr="00384116" w:rsidRDefault="009D7939" w:rsidP="008D43C4"/>
    <w:p w14:paraId="337329BF" w14:textId="597E4FA2" w:rsidR="008D43C4" w:rsidRDefault="009D7939" w:rsidP="008D43C4">
      <w:r w:rsidRPr="009D7939">
        <w:rPr>
          <w:rFonts w:eastAsia="Segoe UI" w:cs="Segoe UI"/>
          <w:iCs/>
          <w:sz w:val="22"/>
          <w:szCs w:val="20"/>
        </w:rPr>
        <w:t>3.</w:t>
      </w:r>
      <w:r>
        <w:rPr>
          <w:rFonts w:eastAsia="Segoe UI" w:cs="Segoe UI"/>
          <w:iCs/>
          <w:sz w:val="22"/>
          <w:szCs w:val="20"/>
        </w:rPr>
        <w:t xml:space="preserve">   </w:t>
      </w:r>
      <w:r w:rsidRPr="009D7939">
        <w:rPr>
          <w:rFonts w:eastAsia="Segoe UI" w:cs="Segoe UI"/>
          <w:iCs/>
          <w:sz w:val="22"/>
          <w:szCs w:val="20"/>
        </w:rPr>
        <w:t xml:space="preserve">Is the following statement true or false? The agent will place whatever is in the lower-right corner of his </w:t>
      </w:r>
      <w:r>
        <w:rPr>
          <w:rFonts w:eastAsia="Segoe UI" w:cs="Segoe UI"/>
          <w:iCs/>
          <w:sz w:val="22"/>
          <w:szCs w:val="20"/>
        </w:rPr>
        <w:t xml:space="preserve">  </w:t>
      </w:r>
      <w:r w:rsidRPr="009D7939">
        <w:rPr>
          <w:rFonts w:eastAsia="Segoe UI" w:cs="Segoe UI"/>
          <w:iCs/>
          <w:sz w:val="22"/>
          <w:szCs w:val="20"/>
        </w:rPr>
        <w:t>inventory.</w:t>
      </w:r>
    </w:p>
    <w:p w14:paraId="64155A7A" w14:textId="77777777" w:rsidR="008D43C4" w:rsidRDefault="008D43C4" w:rsidP="008D43C4"/>
    <w:p w14:paraId="391BB898" w14:textId="77777777" w:rsidR="008D43C4" w:rsidRPr="00384116" w:rsidRDefault="008D43C4" w:rsidP="008D43C4"/>
    <w:p w14:paraId="77858199" w14:textId="5968BD36" w:rsidR="008D43C4" w:rsidRPr="006F284F" w:rsidRDefault="009D7939" w:rsidP="009D7939">
      <w:pPr>
        <w:pStyle w:val="numberedlist"/>
        <w:numPr>
          <w:ilvl w:val="0"/>
          <w:numId w:val="0"/>
        </w:numPr>
        <w:rPr>
          <w:sz w:val="22"/>
        </w:rPr>
      </w:pPr>
      <w:r>
        <w:rPr>
          <w:sz w:val="22"/>
        </w:rPr>
        <w:t xml:space="preserve">4.   </w:t>
      </w:r>
      <w:r w:rsidRPr="009D7939">
        <w:rPr>
          <w:sz w:val="22"/>
        </w:rPr>
        <w:t>Both functions and loops can be used to repeat code. What’s the difference in how they do this?</w:t>
      </w:r>
    </w:p>
    <w:p w14:paraId="57C9B760" w14:textId="77777777" w:rsidR="008D43C4" w:rsidRDefault="008D43C4" w:rsidP="008D43C4"/>
    <w:p w14:paraId="708CD42F" w14:textId="77777777" w:rsidR="008D43C4" w:rsidRDefault="008D43C4" w:rsidP="008D43C4"/>
    <w:p w14:paraId="5D9596F7" w14:textId="77777777" w:rsidR="008D43C4" w:rsidRPr="00384116" w:rsidRDefault="008D43C4" w:rsidP="008D43C4"/>
    <w:p w14:paraId="6C22D306" w14:textId="77777777" w:rsidR="009D7939" w:rsidRDefault="009D7939" w:rsidP="009D7939">
      <w:pPr>
        <w:pStyle w:val="numberedlist"/>
        <w:numPr>
          <w:ilvl w:val="0"/>
          <w:numId w:val="0"/>
        </w:numPr>
        <w:ind w:left="360" w:hanging="360"/>
      </w:pPr>
      <w:r>
        <w:rPr>
          <w:sz w:val="22"/>
        </w:rPr>
        <w:t xml:space="preserve">5.   </w:t>
      </w:r>
      <w:r>
        <w:t>Describe what the following code blocks do with words.</w:t>
      </w:r>
      <w:r w:rsidRPr="00384116">
        <w:t xml:space="preserve"> </w:t>
      </w:r>
    </w:p>
    <w:p w14:paraId="4ECD7040" w14:textId="0F0672F0" w:rsidR="008D43C4" w:rsidRPr="006F284F" w:rsidRDefault="009D7939" w:rsidP="009D7939">
      <w:pPr>
        <w:pStyle w:val="numberedlist"/>
        <w:numPr>
          <w:ilvl w:val="0"/>
          <w:numId w:val="0"/>
        </w:numPr>
        <w:rPr>
          <w:sz w:val="22"/>
        </w:rPr>
      </w:pPr>
      <w:r>
        <w:rPr>
          <w:noProof/>
        </w:rPr>
        <w:drawing>
          <wp:inline distT="0" distB="0" distL="0" distR="0" wp14:anchorId="05740814" wp14:editId="4F66A528">
            <wp:extent cx="2044700" cy="1671503"/>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stretch>
                      <a:fillRect/>
                    </a:stretch>
                  </pic:blipFill>
                  <pic:spPr>
                    <a:xfrm>
                      <a:off x="0" y="0"/>
                      <a:ext cx="2049541" cy="1675460"/>
                    </a:xfrm>
                    <a:prstGeom prst="rect">
                      <a:avLst/>
                    </a:prstGeom>
                  </pic:spPr>
                </pic:pic>
              </a:graphicData>
            </a:graphic>
          </wp:inline>
        </w:drawing>
      </w:r>
    </w:p>
    <w:p w14:paraId="3A581E05" w14:textId="5D72B928" w:rsidR="00C771F3" w:rsidRDefault="00C771F3">
      <w:pPr>
        <w:spacing w:before="0" w:after="160" w:line="259" w:lineRule="auto"/>
      </w:pPr>
      <w:r>
        <w:br w:type="page"/>
      </w:r>
    </w:p>
    <w:p w14:paraId="26F86A93" w14:textId="51339B97" w:rsidR="00DA5BB1" w:rsidRPr="00DA5BB1" w:rsidRDefault="008D43C4" w:rsidP="00575AD1">
      <w:pPr>
        <w:pStyle w:val="Heading2"/>
      </w:pPr>
      <w:r>
        <w:lastRenderedPageBreak/>
        <w:t xml:space="preserve"> </w:t>
      </w:r>
      <w:bookmarkStart w:id="92" w:name="_Toc516758118"/>
      <w:bookmarkStart w:id="93" w:name="_Toc92999275"/>
      <w:r w:rsidR="00DA5BB1" w:rsidRPr="00DA5BB1">
        <w:t>Lesson D</w:t>
      </w:r>
      <w:bookmarkEnd w:id="92"/>
      <w:r w:rsidR="00CD6F47">
        <w:t xml:space="preserve">: Get creative with </w:t>
      </w:r>
      <w:r w:rsidR="009D7939">
        <w:t>iteration</w:t>
      </w:r>
      <w:bookmarkEnd w:id="93"/>
    </w:p>
    <w:p w14:paraId="231D524F" w14:textId="77777777" w:rsidR="00DA5BB1" w:rsidRPr="00DA5BB1" w:rsidRDefault="00DA5BB1" w:rsidP="003D246E">
      <w:pPr>
        <w:pStyle w:val="Heading3"/>
      </w:pPr>
      <w:r w:rsidRPr="00DA5BB1">
        <w:t>“Do now”</w:t>
      </w:r>
    </w:p>
    <w:p w14:paraId="36EB706C" w14:textId="7D866428" w:rsidR="00DA5BB1" w:rsidRPr="00DA5BB1" w:rsidRDefault="00504158" w:rsidP="00DA5BB1">
      <w:pPr>
        <w:spacing w:after="120"/>
      </w:pPr>
      <w:r w:rsidRPr="00504158">
        <w:rPr>
          <w:rFonts w:ascii="Gotham Medium" w:hAnsi="Gotham Medium"/>
          <w:b/>
        </w:rPr>
        <w:t xml:space="preserve">Format: </w:t>
      </w:r>
      <w:r w:rsidR="00DA5BB1" w:rsidRPr="00DA5BB1">
        <w:t xml:space="preserve"> Written on the board at the start of the lesson:</w:t>
      </w:r>
    </w:p>
    <w:p w14:paraId="0144C345" w14:textId="4887CBDA" w:rsidR="00DA5BB1" w:rsidRPr="00DA5BB1" w:rsidRDefault="00EF6222" w:rsidP="00DA5BB1">
      <w:pPr>
        <w:keepNext/>
        <w:keepLines/>
        <w:spacing w:after="120"/>
        <w:outlineLvl w:val="3"/>
        <w:rPr>
          <w:rFonts w:eastAsiaTheme="minorEastAsia"/>
        </w:rPr>
      </w:pPr>
      <w:r>
        <w:rPr>
          <w:rFonts w:eastAsiaTheme="minorEastAsia"/>
        </w:rPr>
        <w:t>What’s your favorite coding activity with loops?</w:t>
      </w:r>
    </w:p>
    <w:p w14:paraId="4603CDFC" w14:textId="6E9C8BDD" w:rsidR="00DA5BB1" w:rsidRPr="00DA5BB1" w:rsidRDefault="00DA5BB1" w:rsidP="00B65455">
      <w:pPr>
        <w:keepNext/>
        <w:keepLines/>
        <w:outlineLvl w:val="3"/>
        <w:rPr>
          <w:rFonts w:eastAsiaTheme="minorEastAsia"/>
        </w:rPr>
      </w:pPr>
      <w:r w:rsidRPr="00DA5BB1">
        <w:rPr>
          <w:rFonts w:eastAsiaTheme="minorEastAsia"/>
        </w:rPr>
        <w:t>Answer</w:t>
      </w:r>
      <w:r w:rsidR="00EF6222">
        <w:rPr>
          <w:rFonts w:eastAsiaTheme="minorEastAsia"/>
        </w:rPr>
        <w:t>: Responses</w:t>
      </w:r>
      <w:r w:rsidRPr="00DA5BB1">
        <w:rPr>
          <w:rFonts w:eastAsiaTheme="minorEastAsia"/>
        </w:rPr>
        <w:t xml:space="preserve"> will vary</w:t>
      </w:r>
    </w:p>
    <w:p w14:paraId="1B0224ED" w14:textId="77777777" w:rsidR="00DA5BB1" w:rsidRPr="00DA5BB1" w:rsidRDefault="00DA5BB1" w:rsidP="003D246E">
      <w:pPr>
        <w:pStyle w:val="Heading3"/>
      </w:pPr>
      <w:r w:rsidRPr="00DA5BB1">
        <w:t>Minecraft diary questions</w:t>
      </w:r>
    </w:p>
    <w:p w14:paraId="3C4F5803" w14:textId="242A52E9" w:rsidR="00DA5BB1" w:rsidRPr="00DA5BB1" w:rsidRDefault="00504158" w:rsidP="00DA5BB1">
      <w:pPr>
        <w:spacing w:after="120"/>
      </w:pPr>
      <w:r w:rsidRPr="00504158">
        <w:rPr>
          <w:rFonts w:ascii="Gotham Medium" w:hAnsi="Gotham Medium"/>
          <w:b/>
        </w:rPr>
        <w:t xml:space="preserve">Format: </w:t>
      </w:r>
      <w:r w:rsidR="00DA5BB1" w:rsidRPr="00DA5BB1">
        <w:t xml:space="preserve"> Provide to students electronically. Copy and paste from below.</w:t>
      </w:r>
    </w:p>
    <w:p w14:paraId="4AF0429B" w14:textId="77777777" w:rsidR="00DA5BB1" w:rsidRPr="00DA5BB1" w:rsidRDefault="00DA5BB1" w:rsidP="003A7735">
      <w:pPr>
        <w:pStyle w:val="Heading4"/>
      </w:pPr>
      <w:r w:rsidRPr="00DA5BB1">
        <w:t>Minecraft diary</w:t>
      </w:r>
    </w:p>
    <w:p w14:paraId="7E381423" w14:textId="77777777" w:rsidR="00DA5BB1" w:rsidRPr="00DA5BB1" w:rsidRDefault="00DA5BB1" w:rsidP="003A7735">
      <w:pPr>
        <w:spacing w:after="120"/>
        <w:rPr>
          <w:sz w:val="24"/>
          <w:szCs w:val="24"/>
        </w:rPr>
      </w:pPr>
      <w:r w:rsidRPr="00DA5BB1">
        <w:t>Compose a diary entry addressing the following:</w:t>
      </w:r>
    </w:p>
    <w:p w14:paraId="48698F21" w14:textId="67BE9455" w:rsidR="00DA5BB1" w:rsidRPr="00DA5BB1" w:rsidRDefault="00DA5BB1" w:rsidP="00A477F8">
      <w:pPr>
        <w:pStyle w:val="ListParagraph"/>
      </w:pPr>
      <w:r w:rsidRPr="00DA5BB1">
        <w:t xml:space="preserve">What </w:t>
      </w:r>
      <w:r w:rsidR="00EF6222">
        <w:t>type of staircase did you choose to build: Straight, Spiral, or Diagonal? Why?</w:t>
      </w:r>
    </w:p>
    <w:p w14:paraId="14A4CE1E" w14:textId="0D7023F6" w:rsidR="00DA5BB1" w:rsidRPr="00DA5BB1" w:rsidRDefault="00EF6222" w:rsidP="00A477F8">
      <w:pPr>
        <w:pStyle w:val="ListParagraph"/>
      </w:pPr>
      <w:r>
        <w:t>What problems did you encounter? How did you solve them?</w:t>
      </w:r>
    </w:p>
    <w:p w14:paraId="1184024F" w14:textId="2548F49E" w:rsidR="00DA5BB1" w:rsidRDefault="00EF6222" w:rsidP="00A477F8">
      <w:pPr>
        <w:pStyle w:val="ListParagraph"/>
      </w:pPr>
      <w:r>
        <w:t>How did you use loops in your staircase?</w:t>
      </w:r>
    </w:p>
    <w:p w14:paraId="7ADD0C83" w14:textId="3BB01C22" w:rsidR="00EF6222" w:rsidRPr="00DA5BB1" w:rsidRDefault="00EF6222" w:rsidP="00A477F8">
      <w:pPr>
        <w:pStyle w:val="ListParagraph"/>
      </w:pPr>
      <w:r>
        <w:t>Describe one point where you got stuck. Then discuss how you figured it out.</w:t>
      </w:r>
    </w:p>
    <w:p w14:paraId="10594707" w14:textId="0B18F52F" w:rsidR="00DA5BB1" w:rsidRDefault="00DA5BB1" w:rsidP="00A477F8">
      <w:pPr>
        <w:pStyle w:val="ListParagraph"/>
      </w:pPr>
      <w:r w:rsidRPr="00DA5BB1">
        <w:t xml:space="preserve">Include at least one screenshot of your </w:t>
      </w:r>
      <w:r w:rsidR="00EF6222">
        <w:t>staircase.</w:t>
      </w:r>
    </w:p>
    <w:p w14:paraId="5782B1C3" w14:textId="7D905C87" w:rsidR="00EF6222" w:rsidRPr="00DA5BB1" w:rsidRDefault="00EF6222" w:rsidP="00A477F8">
      <w:pPr>
        <w:pStyle w:val="ListParagraph"/>
      </w:pPr>
      <w:r>
        <w:t>Share your project to the web and include the URL</w:t>
      </w:r>
    </w:p>
    <w:p w14:paraId="3047050D" w14:textId="77777777" w:rsidR="00DA5BB1" w:rsidRPr="00DA5BB1" w:rsidRDefault="00DA5BB1" w:rsidP="003D246E">
      <w:pPr>
        <w:pStyle w:val="Heading3"/>
      </w:pPr>
      <w:r w:rsidRPr="00DA5BB1">
        <w:t>Independent project rubric</w:t>
      </w:r>
    </w:p>
    <w:p w14:paraId="2F99A02F" w14:textId="38D5226A" w:rsidR="00DA5BB1" w:rsidRDefault="00504158" w:rsidP="00DA5BB1">
      <w:pPr>
        <w:spacing w:after="120"/>
      </w:pPr>
      <w:r w:rsidRPr="00504158">
        <w:rPr>
          <w:rFonts w:ascii="Gotham Medium" w:hAnsi="Gotham Medium"/>
          <w:b/>
        </w:rPr>
        <w:t xml:space="preserve">Format: </w:t>
      </w:r>
      <w:r w:rsidR="00DA5BB1" w:rsidRPr="00DA5BB1">
        <w:t xml:space="preserve"> Printed full-page rubric for the educator to use to evaluate students’ unit independent coding projects. </w:t>
      </w:r>
      <w:r w:rsidR="008F3384">
        <w:t xml:space="preserve">(See </w:t>
      </w:r>
      <w:r w:rsidR="00463C28" w:rsidRPr="004A6A2C">
        <w:rPr>
          <w:color w:val="000000" w:themeColor="text1"/>
        </w:rPr>
        <w:t xml:space="preserve">the </w:t>
      </w:r>
      <w:r w:rsidR="00463C28" w:rsidRPr="004A6A2C">
        <w:rPr>
          <w:rStyle w:val="Hyperlink"/>
          <w:color w:val="000000" w:themeColor="text1"/>
          <w:u w:val="none"/>
        </w:rPr>
        <w:t>next page</w:t>
      </w:r>
      <w:r w:rsidR="00463C28" w:rsidRPr="004A6A2C">
        <w:rPr>
          <w:color w:val="000000" w:themeColor="text1"/>
        </w:rPr>
        <w:t xml:space="preserve"> for </w:t>
      </w:r>
      <w:r w:rsidR="008F3384">
        <w:t>a printer-friendly version.)</w:t>
      </w:r>
    </w:p>
    <w:p w14:paraId="2021993B" w14:textId="380248F9" w:rsidR="00E34353" w:rsidRDefault="00E34353" w:rsidP="00DA5BB1">
      <w:pPr>
        <w:spacing w:after="120"/>
      </w:pPr>
    </w:p>
    <w:p w14:paraId="4AB63752" w14:textId="4B752DD7" w:rsidR="00E34353" w:rsidRDefault="00E34353" w:rsidP="00DA5BB1">
      <w:pPr>
        <w:spacing w:after="120"/>
      </w:pPr>
    </w:p>
    <w:p w14:paraId="379B35E8" w14:textId="586FDF1E" w:rsidR="00E34353" w:rsidRDefault="00E34353" w:rsidP="00DA5BB1">
      <w:pPr>
        <w:spacing w:after="120"/>
      </w:pPr>
    </w:p>
    <w:p w14:paraId="56CF79EF" w14:textId="70859F36" w:rsidR="00E34353" w:rsidRDefault="00E34353" w:rsidP="00DA5BB1">
      <w:pPr>
        <w:spacing w:after="120"/>
      </w:pPr>
    </w:p>
    <w:p w14:paraId="5139CF34" w14:textId="31CEF002" w:rsidR="00E34353" w:rsidRDefault="00E34353" w:rsidP="00DA5BB1">
      <w:pPr>
        <w:spacing w:after="120"/>
      </w:pPr>
    </w:p>
    <w:p w14:paraId="6ADA48B4" w14:textId="53240246" w:rsidR="00E34353" w:rsidRDefault="00E34353" w:rsidP="00DA5BB1">
      <w:pPr>
        <w:spacing w:after="120"/>
      </w:pPr>
    </w:p>
    <w:p w14:paraId="27780C07" w14:textId="43721ECB" w:rsidR="00E34353" w:rsidRDefault="00E34353" w:rsidP="00DA5BB1">
      <w:pPr>
        <w:spacing w:after="120"/>
      </w:pPr>
    </w:p>
    <w:p w14:paraId="0C1418B5" w14:textId="7A048BC0" w:rsidR="00E34353" w:rsidRDefault="00E34353" w:rsidP="00DA5BB1">
      <w:pPr>
        <w:spacing w:after="120"/>
      </w:pPr>
    </w:p>
    <w:p w14:paraId="1B724734" w14:textId="0A225283" w:rsidR="00E34353" w:rsidRDefault="00E34353" w:rsidP="00DA5BB1">
      <w:pPr>
        <w:spacing w:after="120"/>
      </w:pPr>
    </w:p>
    <w:p w14:paraId="61C41D0A" w14:textId="3B9B0457" w:rsidR="00E34353" w:rsidRDefault="00E34353" w:rsidP="00DA5BB1">
      <w:pPr>
        <w:spacing w:after="120"/>
      </w:pPr>
    </w:p>
    <w:p w14:paraId="4502532C" w14:textId="053DA976" w:rsidR="00E34353" w:rsidRDefault="00E34353" w:rsidP="00DA5BB1">
      <w:pPr>
        <w:spacing w:after="120"/>
      </w:pPr>
    </w:p>
    <w:p w14:paraId="299ACB9E" w14:textId="32822545" w:rsidR="00E34353" w:rsidRDefault="00E34353" w:rsidP="00DA5BB1">
      <w:pPr>
        <w:spacing w:after="120"/>
      </w:pPr>
    </w:p>
    <w:p w14:paraId="45DC9CBC" w14:textId="3B75BBE1" w:rsidR="00E34353" w:rsidRDefault="00E34353" w:rsidP="00DA5BB1">
      <w:pPr>
        <w:spacing w:after="120"/>
      </w:pPr>
    </w:p>
    <w:p w14:paraId="2EB56993" w14:textId="00A00725" w:rsidR="00E34353" w:rsidRDefault="00E34353" w:rsidP="00DA5BB1">
      <w:pPr>
        <w:spacing w:after="120"/>
      </w:pPr>
    </w:p>
    <w:p w14:paraId="163EC8A5" w14:textId="01A4303F" w:rsidR="00E34353" w:rsidRDefault="00E34353" w:rsidP="00DA5BB1">
      <w:pPr>
        <w:spacing w:after="120"/>
      </w:pPr>
    </w:p>
    <w:p w14:paraId="12DB98C0" w14:textId="0D7FADE5" w:rsidR="00E34353" w:rsidRDefault="00E34353" w:rsidP="00DA5BB1">
      <w:pPr>
        <w:spacing w:after="120"/>
      </w:pPr>
    </w:p>
    <w:p w14:paraId="266123AB" w14:textId="77777777" w:rsidR="00A477F8" w:rsidRDefault="00A477F8" w:rsidP="00E34353">
      <w:pPr>
        <w:spacing w:after="0"/>
        <w:rPr>
          <w:rFonts w:ascii="Gotham Medium" w:hAnsi="Gotham Medium"/>
          <w:color w:val="168700"/>
          <w:sz w:val="24"/>
        </w:rPr>
        <w:sectPr w:rsidR="00A477F8" w:rsidSect="00F72366">
          <w:pgSz w:w="12240" w:h="15840"/>
          <w:pgMar w:top="720" w:right="720" w:bottom="720" w:left="720" w:header="720" w:footer="288" w:gutter="0"/>
          <w:cols w:space="720"/>
          <w:titlePg/>
          <w:docGrid w:linePitch="360"/>
        </w:sectPr>
      </w:pPr>
    </w:p>
    <w:p w14:paraId="67B0596D" w14:textId="22563021" w:rsidR="00E34353" w:rsidRPr="003D246E" w:rsidRDefault="00E34353" w:rsidP="00E34353">
      <w:pPr>
        <w:spacing w:after="0"/>
        <w:rPr>
          <w:rFonts w:ascii="Gotham Medium" w:hAnsi="Gotham Medium"/>
          <w:color w:val="168700"/>
          <w:sz w:val="24"/>
        </w:rPr>
      </w:pPr>
      <w:r w:rsidRPr="003D246E">
        <w:rPr>
          <w:rFonts w:ascii="Gotham Medium" w:hAnsi="Gotham Medium"/>
          <w:color w:val="168700"/>
          <w:sz w:val="24"/>
        </w:rPr>
        <w:lastRenderedPageBreak/>
        <w:t xml:space="preserve">Coding with Minecraft </w:t>
      </w:r>
      <w:r w:rsidR="00EF6222">
        <w:rPr>
          <w:rFonts w:ascii="Gotham Medium" w:hAnsi="Gotham Medium"/>
          <w:color w:val="168700"/>
          <w:sz w:val="24"/>
        </w:rPr>
        <w:t>7</w:t>
      </w:r>
      <w:r w:rsidRPr="003D246E">
        <w:rPr>
          <w:rFonts w:ascii="Gotham Medium" w:hAnsi="Gotham Medium"/>
          <w:color w:val="168700"/>
          <w:sz w:val="24"/>
        </w:rPr>
        <w:t xml:space="preserve">: </w:t>
      </w:r>
      <w:r w:rsidR="00EF6222">
        <w:rPr>
          <w:rFonts w:ascii="Gotham Medium" w:hAnsi="Gotham Medium"/>
          <w:color w:val="168700"/>
          <w:sz w:val="24"/>
        </w:rPr>
        <w:t>Iteration</w:t>
      </w:r>
    </w:p>
    <w:p w14:paraId="73638EEC" w14:textId="77777777" w:rsidR="00E34353" w:rsidRDefault="00E34353" w:rsidP="00E34353">
      <w:pPr>
        <w:pStyle w:val="Heading3"/>
        <w:spacing w:before="0"/>
      </w:pPr>
      <w:bookmarkStart w:id="94" w:name="_Independent_project_and_5"/>
      <w:bookmarkEnd w:id="94"/>
      <w:r>
        <w:t xml:space="preserve">Independent </w:t>
      </w:r>
      <w:r w:rsidRPr="003D246E">
        <w:rPr>
          <w:color w:val="168700"/>
        </w:rPr>
        <w:t>project</w:t>
      </w:r>
      <w:r>
        <w:t xml:space="preserve"> and Minecraft diary scoring rubric</w:t>
      </w:r>
    </w:p>
    <w:tbl>
      <w:tblPr>
        <w:tblStyle w:val="TableGrid3"/>
        <w:tblpPr w:leftFromText="180" w:rightFromText="180" w:vertAnchor="text" w:horzAnchor="margin" w:tblpY="-29"/>
        <w:tblW w:w="0" w:type="auto"/>
        <w:tblLook w:val="04A0" w:firstRow="1" w:lastRow="0" w:firstColumn="1" w:lastColumn="0" w:noHBand="0" w:noVBand="1"/>
      </w:tblPr>
      <w:tblGrid>
        <w:gridCol w:w="3387"/>
        <w:gridCol w:w="1835"/>
        <w:gridCol w:w="1854"/>
        <w:gridCol w:w="1820"/>
        <w:gridCol w:w="1894"/>
      </w:tblGrid>
      <w:tr w:rsidR="00DA5BB1" w:rsidRPr="00DA5BB1" w14:paraId="117EB0B8" w14:textId="77777777" w:rsidTr="00877C7A">
        <w:tc>
          <w:tcPr>
            <w:tcW w:w="4805" w:type="dxa"/>
            <w:shd w:val="clear" w:color="auto" w:fill="D8D8D8" w:themeFill="background1" w:themeFillShade="E6"/>
          </w:tcPr>
          <w:p w14:paraId="33A30A76" w14:textId="77777777" w:rsidR="00DA5BB1" w:rsidRPr="008F3384" w:rsidRDefault="00DA5BB1" w:rsidP="00DA5BB1">
            <w:pPr>
              <w:spacing w:after="120"/>
              <w:rPr>
                <w:b/>
              </w:rPr>
            </w:pPr>
            <w:r w:rsidRPr="008F3384">
              <w:rPr>
                <w:b/>
              </w:rPr>
              <w:t>Assessment</w:t>
            </w:r>
          </w:p>
        </w:tc>
        <w:tc>
          <w:tcPr>
            <w:tcW w:w="2396" w:type="dxa"/>
            <w:shd w:val="clear" w:color="auto" w:fill="D8D8D8" w:themeFill="background1" w:themeFillShade="E6"/>
          </w:tcPr>
          <w:p w14:paraId="10D50D1D" w14:textId="77777777" w:rsidR="00DA5BB1" w:rsidRPr="008F3384" w:rsidRDefault="00DA5BB1" w:rsidP="00DA5BB1">
            <w:pPr>
              <w:spacing w:after="120"/>
              <w:rPr>
                <w:b/>
              </w:rPr>
            </w:pPr>
            <w:r w:rsidRPr="008F3384">
              <w:rPr>
                <w:b/>
              </w:rPr>
              <w:t>1</w:t>
            </w:r>
          </w:p>
        </w:tc>
        <w:tc>
          <w:tcPr>
            <w:tcW w:w="2396" w:type="dxa"/>
            <w:shd w:val="clear" w:color="auto" w:fill="D8D8D8" w:themeFill="background1" w:themeFillShade="E6"/>
          </w:tcPr>
          <w:p w14:paraId="5864C682" w14:textId="77777777" w:rsidR="00DA5BB1" w:rsidRPr="008F3384" w:rsidRDefault="00DA5BB1" w:rsidP="00DA5BB1">
            <w:pPr>
              <w:spacing w:after="120"/>
              <w:rPr>
                <w:b/>
              </w:rPr>
            </w:pPr>
            <w:r w:rsidRPr="008F3384">
              <w:rPr>
                <w:b/>
              </w:rPr>
              <w:t>2</w:t>
            </w:r>
          </w:p>
        </w:tc>
        <w:tc>
          <w:tcPr>
            <w:tcW w:w="2396" w:type="dxa"/>
            <w:shd w:val="clear" w:color="auto" w:fill="D8D8D8" w:themeFill="background1" w:themeFillShade="E6"/>
          </w:tcPr>
          <w:p w14:paraId="2D20532D" w14:textId="77777777" w:rsidR="00DA5BB1" w:rsidRPr="008F3384" w:rsidRDefault="00DA5BB1" w:rsidP="00DA5BB1">
            <w:pPr>
              <w:spacing w:after="120"/>
              <w:rPr>
                <w:b/>
              </w:rPr>
            </w:pPr>
            <w:r w:rsidRPr="008F3384">
              <w:rPr>
                <w:b/>
              </w:rPr>
              <w:t>3</w:t>
            </w:r>
          </w:p>
        </w:tc>
        <w:tc>
          <w:tcPr>
            <w:tcW w:w="2397" w:type="dxa"/>
            <w:shd w:val="clear" w:color="auto" w:fill="D8D8D8" w:themeFill="background1" w:themeFillShade="E6"/>
          </w:tcPr>
          <w:p w14:paraId="4C23B90B" w14:textId="77777777" w:rsidR="00DA5BB1" w:rsidRPr="008F3384" w:rsidRDefault="00DA5BB1" w:rsidP="00DA5BB1">
            <w:pPr>
              <w:spacing w:after="120"/>
              <w:rPr>
                <w:b/>
              </w:rPr>
            </w:pPr>
            <w:r w:rsidRPr="008F3384">
              <w:rPr>
                <w:b/>
              </w:rPr>
              <w:t>4</w:t>
            </w:r>
          </w:p>
        </w:tc>
      </w:tr>
      <w:tr w:rsidR="00DA5BB1" w:rsidRPr="00DA5BB1" w14:paraId="5DD948A6" w14:textId="77777777" w:rsidTr="00877C7A">
        <w:tc>
          <w:tcPr>
            <w:tcW w:w="4805" w:type="dxa"/>
          </w:tcPr>
          <w:p w14:paraId="12E2F237" w14:textId="77777777" w:rsidR="00DA5BB1" w:rsidRDefault="00DA5BB1" w:rsidP="00DA5BB1">
            <w:pPr>
              <w:spacing w:after="120"/>
              <w:rPr>
                <w:b/>
                <w:color w:val="000000" w:themeColor="text1"/>
              </w:rPr>
            </w:pPr>
            <w:r w:rsidRPr="008F3384">
              <w:rPr>
                <w:b/>
                <w:color w:val="000000" w:themeColor="text1"/>
              </w:rPr>
              <w:t>Diary</w:t>
            </w:r>
          </w:p>
          <w:p w14:paraId="1C0EB21F" w14:textId="77777777" w:rsidR="00EF6222" w:rsidRDefault="00EF6222" w:rsidP="00EF6222">
            <w:pPr>
              <w:pStyle w:val="ListParagraph"/>
              <w:spacing w:before="0" w:after="0" w:line="240" w:lineRule="auto"/>
            </w:pPr>
            <w:r>
              <w:t>What type of staircase did you choose to build: Straight, Spiral, or Diagonal? Why?</w:t>
            </w:r>
          </w:p>
          <w:p w14:paraId="7AD40F19" w14:textId="77777777" w:rsidR="00EF6222" w:rsidRDefault="00EF6222" w:rsidP="00EF6222">
            <w:pPr>
              <w:pStyle w:val="ListParagraph"/>
              <w:spacing w:before="0" w:after="0" w:line="240" w:lineRule="auto"/>
            </w:pPr>
            <w:r>
              <w:t>What problems did you encounter? How did you solve them?</w:t>
            </w:r>
          </w:p>
          <w:p w14:paraId="345428FF" w14:textId="77777777" w:rsidR="00EF6222" w:rsidRDefault="00EF6222" w:rsidP="00EF6222">
            <w:pPr>
              <w:pStyle w:val="ListParagraph"/>
              <w:spacing w:before="0" w:after="0" w:line="240" w:lineRule="auto"/>
            </w:pPr>
            <w:r>
              <w:t>How did you use loops in your staircase?</w:t>
            </w:r>
          </w:p>
          <w:p w14:paraId="1BB57C4E" w14:textId="77777777" w:rsidR="00EF6222" w:rsidRDefault="00EF6222" w:rsidP="00EF6222">
            <w:pPr>
              <w:pStyle w:val="ListParagraph"/>
              <w:spacing w:before="0" w:after="0" w:line="240" w:lineRule="auto"/>
            </w:pPr>
            <w:r>
              <w:t>Describe one point where you got stuck. Then discuss how you figured it out.</w:t>
            </w:r>
          </w:p>
          <w:p w14:paraId="1C6E829F" w14:textId="77777777" w:rsidR="00EF6222" w:rsidRDefault="00EF6222" w:rsidP="00EF6222">
            <w:pPr>
              <w:pStyle w:val="ListParagraph"/>
              <w:spacing w:before="0" w:after="0" w:line="240" w:lineRule="auto"/>
            </w:pPr>
            <w:r>
              <w:t>Include at least one screenshot of your staircase.</w:t>
            </w:r>
          </w:p>
          <w:p w14:paraId="444E2E87" w14:textId="4D91C582" w:rsidR="00A477F8" w:rsidRPr="00EF6222" w:rsidRDefault="00EF6222" w:rsidP="00EF6222">
            <w:pPr>
              <w:pStyle w:val="ListParagraph"/>
              <w:spacing w:before="0" w:after="0" w:line="240" w:lineRule="auto"/>
            </w:pPr>
            <w:r>
              <w:t>Share your project to the web and include the URL</w:t>
            </w:r>
          </w:p>
        </w:tc>
        <w:tc>
          <w:tcPr>
            <w:tcW w:w="2396" w:type="dxa"/>
          </w:tcPr>
          <w:p w14:paraId="065BC6EA" w14:textId="77777777" w:rsidR="00DA5BB1" w:rsidRPr="008F3384" w:rsidRDefault="00DA5BB1" w:rsidP="00DA5BB1">
            <w:pPr>
              <w:spacing w:after="120"/>
              <w:rPr>
                <w:color w:val="000000" w:themeColor="text1"/>
              </w:rPr>
            </w:pPr>
            <w:r w:rsidRPr="008F3384">
              <w:rPr>
                <w:rFonts w:cs="Helvetica"/>
                <w:color w:val="000000" w:themeColor="text1"/>
              </w:rPr>
              <w:t>Minecraft Diary entry is missing four or more of the required prompts.</w:t>
            </w:r>
          </w:p>
        </w:tc>
        <w:tc>
          <w:tcPr>
            <w:tcW w:w="2396" w:type="dxa"/>
          </w:tcPr>
          <w:p w14:paraId="09EAB8A2" w14:textId="77777777" w:rsidR="00DA5BB1" w:rsidRPr="008F3384" w:rsidRDefault="00DA5BB1" w:rsidP="00DA5BB1">
            <w:pPr>
              <w:spacing w:after="120"/>
              <w:rPr>
                <w:color w:val="000000" w:themeColor="text1"/>
              </w:rPr>
            </w:pPr>
            <w:r w:rsidRPr="008F3384">
              <w:rPr>
                <w:rFonts w:cs="Helvetica"/>
                <w:color w:val="000000" w:themeColor="text1"/>
              </w:rPr>
              <w:t>Minecraft Diary entry is missing two or three of the required prompts.</w:t>
            </w:r>
          </w:p>
        </w:tc>
        <w:tc>
          <w:tcPr>
            <w:tcW w:w="2396" w:type="dxa"/>
          </w:tcPr>
          <w:p w14:paraId="0CB9C61E" w14:textId="77777777" w:rsidR="00DA5BB1" w:rsidRPr="008F3384" w:rsidRDefault="00DA5BB1" w:rsidP="00DA5BB1">
            <w:pPr>
              <w:spacing w:after="120"/>
              <w:rPr>
                <w:color w:val="000000" w:themeColor="text1"/>
              </w:rPr>
            </w:pPr>
            <w:r w:rsidRPr="008F3384">
              <w:rPr>
                <w:rFonts w:cs="Helvetica"/>
                <w:color w:val="000000" w:themeColor="text1"/>
              </w:rPr>
              <w:t>Minecraft Diary entry is missing one of the required prompts.</w:t>
            </w:r>
          </w:p>
        </w:tc>
        <w:tc>
          <w:tcPr>
            <w:tcW w:w="2397" w:type="dxa"/>
          </w:tcPr>
          <w:p w14:paraId="4DF22744" w14:textId="77777777" w:rsidR="00DA5BB1" w:rsidRPr="008F3384" w:rsidRDefault="00DA5BB1" w:rsidP="00DA5BB1">
            <w:pPr>
              <w:spacing w:after="120"/>
              <w:rPr>
                <w:color w:val="000000" w:themeColor="text1"/>
              </w:rPr>
            </w:pPr>
            <w:r w:rsidRPr="008F3384">
              <w:rPr>
                <w:rFonts w:cs="Helvetica"/>
                <w:color w:val="000000" w:themeColor="text1"/>
              </w:rPr>
              <w:t>Minecraft Diary addresses all prompts.</w:t>
            </w:r>
          </w:p>
        </w:tc>
      </w:tr>
      <w:tr w:rsidR="00DA5BB1" w:rsidRPr="00DA5BB1" w14:paraId="1921BA3E" w14:textId="77777777" w:rsidTr="00877C7A">
        <w:tc>
          <w:tcPr>
            <w:tcW w:w="4805" w:type="dxa"/>
          </w:tcPr>
          <w:p w14:paraId="73C4E630" w14:textId="77777777" w:rsidR="00DA5BB1" w:rsidRPr="008F3384" w:rsidRDefault="00DA5BB1" w:rsidP="00DA5BB1">
            <w:pPr>
              <w:spacing w:after="120"/>
              <w:rPr>
                <w:b/>
                <w:color w:val="000000" w:themeColor="text1"/>
              </w:rPr>
            </w:pPr>
            <w:r w:rsidRPr="008F3384">
              <w:rPr>
                <w:b/>
                <w:color w:val="000000" w:themeColor="text1"/>
              </w:rPr>
              <w:t>Project</w:t>
            </w:r>
          </w:p>
          <w:p w14:paraId="52F97912" w14:textId="77777777" w:rsidR="00452BA1" w:rsidRPr="008F3384" w:rsidRDefault="00452BA1" w:rsidP="00452BA1">
            <w:pPr>
              <w:pStyle w:val="ListParagraph"/>
              <w:contextualSpacing/>
              <w:rPr>
                <w:color w:val="000000" w:themeColor="text1"/>
              </w:rPr>
            </w:pPr>
            <w:r w:rsidRPr="008F3384">
              <w:rPr>
                <w:color w:val="000000" w:themeColor="text1"/>
              </w:rPr>
              <w:t xml:space="preserve">Creates, or helps to create, a </w:t>
            </w:r>
            <w:r>
              <w:rPr>
                <w:color w:val="000000" w:themeColor="text1"/>
              </w:rPr>
              <w:t>staircase</w:t>
            </w:r>
            <w:r w:rsidRPr="008F3384">
              <w:rPr>
                <w:color w:val="000000" w:themeColor="text1"/>
              </w:rPr>
              <w:t xml:space="preserve"> in Minecraft</w:t>
            </w:r>
          </w:p>
          <w:p w14:paraId="3C4A7946" w14:textId="309F1E35" w:rsidR="00DA5BB1" w:rsidRPr="008F3384" w:rsidRDefault="00DA5BB1" w:rsidP="000B0756">
            <w:pPr>
              <w:pStyle w:val="ListParagraph"/>
              <w:numPr>
                <w:ilvl w:val="0"/>
                <w:numId w:val="0"/>
              </w:numPr>
              <w:ind w:left="360"/>
              <w:rPr>
                <w:color w:val="000000" w:themeColor="text1"/>
              </w:rPr>
            </w:pPr>
          </w:p>
        </w:tc>
        <w:tc>
          <w:tcPr>
            <w:tcW w:w="2396" w:type="dxa"/>
          </w:tcPr>
          <w:p w14:paraId="101B3FD5" w14:textId="7D3D3820" w:rsidR="00DA5BB1" w:rsidRPr="008F3384" w:rsidRDefault="000B0756" w:rsidP="00DA5BB1">
            <w:pPr>
              <w:spacing w:after="120"/>
              <w:rPr>
                <w:color w:val="000000" w:themeColor="text1"/>
              </w:rPr>
            </w:pPr>
            <w:r>
              <w:rPr>
                <w:rFonts w:cs="Helvetica"/>
                <w:color w:val="000000" w:themeColor="text1"/>
              </w:rPr>
              <w:t>Staircase lacks all of the required elements.</w:t>
            </w:r>
          </w:p>
        </w:tc>
        <w:tc>
          <w:tcPr>
            <w:tcW w:w="2396" w:type="dxa"/>
          </w:tcPr>
          <w:p w14:paraId="006C9A36" w14:textId="48172BD9" w:rsidR="00DA5BB1" w:rsidRPr="008F3384" w:rsidRDefault="000B0756" w:rsidP="00DA5BB1">
            <w:pPr>
              <w:spacing w:after="120"/>
              <w:rPr>
                <w:color w:val="000000" w:themeColor="text1"/>
              </w:rPr>
            </w:pPr>
            <w:r>
              <w:rPr>
                <w:rFonts w:cs="Helvetica"/>
                <w:color w:val="000000" w:themeColor="text1"/>
              </w:rPr>
              <w:t>Staircase lacks two of the required elements.</w:t>
            </w:r>
          </w:p>
        </w:tc>
        <w:tc>
          <w:tcPr>
            <w:tcW w:w="2396" w:type="dxa"/>
          </w:tcPr>
          <w:p w14:paraId="6164B633" w14:textId="7A3DD4C2" w:rsidR="00DA5BB1" w:rsidRPr="008F3384" w:rsidRDefault="000B0756" w:rsidP="00DA5BB1">
            <w:pPr>
              <w:spacing w:after="120"/>
              <w:rPr>
                <w:color w:val="000000" w:themeColor="text1"/>
              </w:rPr>
            </w:pPr>
            <w:r>
              <w:rPr>
                <w:rFonts w:cs="Helvetica"/>
                <w:color w:val="000000" w:themeColor="text1"/>
              </w:rPr>
              <w:t>Staircase lacks one of the required elements.</w:t>
            </w:r>
          </w:p>
        </w:tc>
        <w:tc>
          <w:tcPr>
            <w:tcW w:w="2397" w:type="dxa"/>
          </w:tcPr>
          <w:p w14:paraId="6FAE9F4A" w14:textId="0517008A" w:rsidR="00DA5BB1" w:rsidRPr="008F3384" w:rsidRDefault="000B0756" w:rsidP="00DA5BB1">
            <w:pPr>
              <w:spacing w:after="120"/>
              <w:rPr>
                <w:color w:val="000000" w:themeColor="text1"/>
              </w:rPr>
            </w:pPr>
            <w:r>
              <w:rPr>
                <w:rFonts w:cs="Helvetica"/>
                <w:color w:val="000000" w:themeColor="text1"/>
              </w:rPr>
              <w:t>Staircase is complete and navigable in both directions. Ends at somewhere around layers 10-13.</w:t>
            </w:r>
          </w:p>
        </w:tc>
      </w:tr>
      <w:tr w:rsidR="00DA5BB1" w:rsidRPr="00DA5BB1" w14:paraId="38117547" w14:textId="77777777" w:rsidTr="00877C7A">
        <w:tc>
          <w:tcPr>
            <w:tcW w:w="4805" w:type="dxa"/>
          </w:tcPr>
          <w:p w14:paraId="3DF2A6C7" w14:textId="36897C5E" w:rsidR="00DA5BB1" w:rsidRPr="008F3384" w:rsidRDefault="000B0756" w:rsidP="00DA5BB1">
            <w:pPr>
              <w:spacing w:after="120"/>
              <w:rPr>
                <w:b/>
                <w:color w:val="000000" w:themeColor="text1"/>
              </w:rPr>
            </w:pPr>
            <w:r>
              <w:rPr>
                <w:b/>
                <w:color w:val="000000" w:themeColor="text1"/>
              </w:rPr>
              <w:t>Loops</w:t>
            </w:r>
          </w:p>
          <w:p w14:paraId="71355BA2" w14:textId="10D0A959" w:rsidR="00DA5BB1" w:rsidRPr="008F3384" w:rsidRDefault="000B0756" w:rsidP="00F22945">
            <w:pPr>
              <w:pStyle w:val="ListParagraph"/>
              <w:contextualSpacing/>
              <w:rPr>
                <w:color w:val="000000" w:themeColor="text1"/>
              </w:rPr>
            </w:pPr>
            <w:r>
              <w:rPr>
                <w:color w:val="000000" w:themeColor="text1"/>
              </w:rPr>
              <w:t>Uses loops effectively in a way that is integral to the program</w:t>
            </w:r>
          </w:p>
          <w:p w14:paraId="2A4B9EE0" w14:textId="2FFD69B7" w:rsidR="00DA5BB1" w:rsidRPr="00DC13AA" w:rsidRDefault="00DA5BB1" w:rsidP="000B0756">
            <w:pPr>
              <w:pStyle w:val="ListParagraph"/>
              <w:numPr>
                <w:ilvl w:val="0"/>
                <w:numId w:val="0"/>
              </w:numPr>
              <w:ind w:left="360"/>
              <w:rPr>
                <w:color w:val="000000" w:themeColor="text1"/>
              </w:rPr>
            </w:pPr>
          </w:p>
        </w:tc>
        <w:tc>
          <w:tcPr>
            <w:tcW w:w="2396" w:type="dxa"/>
          </w:tcPr>
          <w:p w14:paraId="321AB890" w14:textId="0D35193F" w:rsidR="00DA5BB1" w:rsidRPr="008F3384" w:rsidRDefault="000B0756" w:rsidP="00DA5BB1">
            <w:pPr>
              <w:spacing w:after="120"/>
              <w:rPr>
                <w:color w:val="000000" w:themeColor="text1"/>
              </w:rPr>
            </w:pPr>
            <w:r>
              <w:rPr>
                <w:color w:val="000000" w:themeColor="text1"/>
              </w:rPr>
              <w:t>Doesn’t use loops at all or uses loops in a superficial way and has problems with loop output</w:t>
            </w:r>
          </w:p>
        </w:tc>
        <w:tc>
          <w:tcPr>
            <w:tcW w:w="2396" w:type="dxa"/>
          </w:tcPr>
          <w:p w14:paraId="46274733" w14:textId="162BAC46" w:rsidR="00DA5BB1" w:rsidRPr="008F3384" w:rsidRDefault="000B0756" w:rsidP="00DA5BB1">
            <w:pPr>
              <w:spacing w:after="120"/>
              <w:rPr>
                <w:color w:val="000000" w:themeColor="text1"/>
              </w:rPr>
            </w:pPr>
            <w:r>
              <w:rPr>
                <w:color w:val="000000" w:themeColor="text1"/>
              </w:rPr>
              <w:t>Uses loops effectively, but in a superficial way</w:t>
            </w:r>
          </w:p>
        </w:tc>
        <w:tc>
          <w:tcPr>
            <w:tcW w:w="2396" w:type="dxa"/>
          </w:tcPr>
          <w:p w14:paraId="6BE35607" w14:textId="19F9C99C" w:rsidR="00DA5BB1" w:rsidRPr="008F3384" w:rsidRDefault="000B0756" w:rsidP="00DA5BB1">
            <w:pPr>
              <w:spacing w:after="120"/>
              <w:rPr>
                <w:color w:val="000000" w:themeColor="text1"/>
              </w:rPr>
            </w:pPr>
            <w:r>
              <w:rPr>
                <w:color w:val="000000" w:themeColor="text1"/>
              </w:rPr>
              <w:t xml:space="preserve">Uses loops in a way that is integral to the program, but there are some problems with the loop output </w:t>
            </w:r>
          </w:p>
        </w:tc>
        <w:tc>
          <w:tcPr>
            <w:tcW w:w="2397" w:type="dxa"/>
          </w:tcPr>
          <w:p w14:paraId="0B6836F8" w14:textId="0BF0CDE8" w:rsidR="00DA5BB1" w:rsidRPr="008F3384" w:rsidRDefault="000B0756" w:rsidP="00DA5BB1">
            <w:pPr>
              <w:spacing w:after="120"/>
              <w:rPr>
                <w:color w:val="000000" w:themeColor="text1"/>
              </w:rPr>
            </w:pPr>
            <w:r>
              <w:rPr>
                <w:color w:val="000000" w:themeColor="text1"/>
              </w:rPr>
              <w:t>Use loops in a way that is integral to the program</w:t>
            </w:r>
          </w:p>
        </w:tc>
      </w:tr>
    </w:tbl>
    <w:p w14:paraId="335A646C" w14:textId="1F947571" w:rsidR="00DA5BB1" w:rsidRDefault="00DA5BB1" w:rsidP="00C771F3">
      <w:pPr>
        <w:spacing w:after="120"/>
      </w:pPr>
    </w:p>
    <w:p w14:paraId="1D6A2002" w14:textId="5643ABB5" w:rsidR="00452BA1" w:rsidRDefault="00452BA1" w:rsidP="00C771F3">
      <w:pPr>
        <w:spacing w:after="120"/>
      </w:pPr>
    </w:p>
    <w:p w14:paraId="7D1F1691" w14:textId="2CB1B462" w:rsidR="00452BA1" w:rsidRDefault="00452BA1" w:rsidP="00C771F3">
      <w:pPr>
        <w:spacing w:after="120"/>
      </w:pPr>
    </w:p>
    <w:p w14:paraId="3861E93F" w14:textId="1F3DE0F8" w:rsidR="00452BA1" w:rsidRDefault="00452BA1" w:rsidP="00C771F3">
      <w:pPr>
        <w:spacing w:after="120"/>
      </w:pPr>
    </w:p>
    <w:p w14:paraId="23EC3DB9" w14:textId="415E996D" w:rsidR="00452BA1" w:rsidRDefault="00452BA1" w:rsidP="00C771F3">
      <w:pPr>
        <w:spacing w:after="120"/>
      </w:pPr>
    </w:p>
    <w:p w14:paraId="6530C3E9" w14:textId="1AD8AF44" w:rsidR="00452BA1" w:rsidRDefault="00452BA1" w:rsidP="00C771F3">
      <w:pPr>
        <w:spacing w:after="120"/>
      </w:pPr>
    </w:p>
    <w:p w14:paraId="05C89395" w14:textId="7AD2605D" w:rsidR="00452BA1" w:rsidRDefault="00452BA1" w:rsidP="00C771F3">
      <w:pPr>
        <w:spacing w:after="120"/>
      </w:pPr>
    </w:p>
    <w:p w14:paraId="73C7DA8D" w14:textId="77777777" w:rsidR="00452BA1" w:rsidRDefault="00452BA1" w:rsidP="00C771F3">
      <w:pPr>
        <w:spacing w:after="120"/>
      </w:pPr>
    </w:p>
    <w:p w14:paraId="37D31FDC" w14:textId="407EFA96" w:rsidR="00452BA1" w:rsidRDefault="00452BA1" w:rsidP="00452BA1">
      <w:pPr>
        <w:pStyle w:val="Heading1"/>
        <w:spacing w:before="240"/>
      </w:pPr>
      <w:bookmarkStart w:id="95" w:name="_Toc92999276"/>
      <w:r>
        <w:lastRenderedPageBreak/>
        <w:t xml:space="preserve">Coding with Minecraft 8: </w:t>
      </w:r>
      <w:r>
        <w:rPr>
          <w:rFonts w:ascii="Segoe UI Light" w:hAnsi="Segoe UI Light" w:cs="Segoe UI Light"/>
          <w:noProof/>
          <w:color w:val="000000"/>
          <w:lang w:val="en-GB"/>
        </w:rPr>
        <mc:AlternateContent>
          <mc:Choice Requires="wps">
            <w:drawing>
              <wp:anchor distT="0" distB="0" distL="114300" distR="114300" simplePos="0" relativeHeight="251678720" behindDoc="0" locked="0" layoutInCell="1" allowOverlap="1" wp14:anchorId="57D7D693" wp14:editId="0E4F9BA6">
                <wp:simplePos x="0" y="0"/>
                <wp:positionH relativeFrom="margin">
                  <wp:posOffset>0</wp:posOffset>
                </wp:positionH>
                <wp:positionV relativeFrom="paragraph">
                  <wp:posOffset>457200</wp:posOffset>
                </wp:positionV>
                <wp:extent cx="6858000" cy="18288"/>
                <wp:effectExtent l="19050" t="38100" r="38100" b="39370"/>
                <wp:wrapNone/>
                <wp:docPr id="30" name="Straight Connector 30"/>
                <wp:cNvGraphicFramePr/>
                <a:graphic xmlns:a="http://schemas.openxmlformats.org/drawingml/2006/main">
                  <a:graphicData uri="http://schemas.microsoft.com/office/word/2010/wordprocessingShape">
                    <wps:wsp>
                      <wps:cNvCnPr/>
                      <wps:spPr>
                        <a:xfrm>
                          <a:off x="0" y="0"/>
                          <a:ext cx="6858000" cy="18288"/>
                        </a:xfrm>
                        <a:prstGeom prst="line">
                          <a:avLst/>
                        </a:prstGeom>
                        <a:noFill/>
                        <a:ln w="762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4E3C1"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" strokecolor="#5b9bd5" strokeweight="6pt">
                <v:stroke joinstyle="miter"/>
                <w10:wrap anchorx="margin"/>
              </v:line>
            </w:pict>
          </mc:Fallback>
        </mc:AlternateContent>
      </w:r>
      <w:r>
        <w:t>Arrays</w:t>
      </w:r>
      <w:bookmarkEnd w:id="95"/>
    </w:p>
    <w:p w14:paraId="3979FFA2" w14:textId="445CF617" w:rsidR="00452BA1" w:rsidRPr="00AC550F" w:rsidRDefault="00452BA1" w:rsidP="00452BA1">
      <w:pPr>
        <w:spacing w:before="360" w:after="120"/>
        <w:outlineLvl w:val="1"/>
        <w:rPr>
          <w:color w:val="168700" w:themeColor="accent6"/>
          <w:sz w:val="32"/>
        </w:rPr>
      </w:pPr>
      <w:bookmarkStart w:id="96" w:name="_Toc92999277"/>
      <w:r w:rsidRPr="00AC550F">
        <w:rPr>
          <w:color w:val="168700" w:themeColor="accent6"/>
          <w:sz w:val="32"/>
        </w:rPr>
        <w:t>Lesson A</w:t>
      </w:r>
      <w:r>
        <w:rPr>
          <w:color w:val="168700" w:themeColor="accent6"/>
          <w:sz w:val="32"/>
        </w:rPr>
        <w:t>: Introduction to arrays</w:t>
      </w:r>
      <w:bookmarkEnd w:id="96"/>
    </w:p>
    <w:p w14:paraId="1850B2FC" w14:textId="77777777" w:rsidR="00452BA1" w:rsidRPr="00AC550F" w:rsidRDefault="00452BA1" w:rsidP="00452BA1">
      <w:pPr>
        <w:pStyle w:val="Heading3"/>
      </w:pPr>
      <w:r w:rsidRPr="00AC550F">
        <w:t>“Do now”</w:t>
      </w:r>
    </w:p>
    <w:p w14:paraId="6AEF2BCF" w14:textId="77777777" w:rsidR="00452BA1" w:rsidRPr="00AC550F" w:rsidRDefault="00452BA1" w:rsidP="00452BA1">
      <w:pPr>
        <w:spacing w:after="120"/>
      </w:pPr>
      <w:r w:rsidRPr="00504158">
        <w:rPr>
          <w:rFonts w:ascii="Gotham Medium" w:hAnsi="Gotham Medium"/>
          <w:b/>
        </w:rPr>
        <w:t xml:space="preserve">Format: </w:t>
      </w:r>
      <w:r w:rsidRPr="00AC550F">
        <w:t xml:space="preserve"> Written on the board at the start of the lesson.</w:t>
      </w:r>
    </w:p>
    <w:p w14:paraId="7470A23A" w14:textId="743D0603" w:rsidR="00452BA1" w:rsidRPr="00AC550F" w:rsidRDefault="00452BA1" w:rsidP="00452BA1">
      <w:pPr>
        <w:spacing w:after="120"/>
      </w:pPr>
      <w:r>
        <w:t>Write down two ways you could organize a collection of different magazines.</w:t>
      </w:r>
    </w:p>
    <w:p w14:paraId="200C78FE" w14:textId="2A95B42D" w:rsidR="00452BA1" w:rsidRPr="00AC550F" w:rsidRDefault="00452BA1" w:rsidP="00452BA1">
      <w:r w:rsidRPr="00AC550F">
        <w:t>Answer</w:t>
      </w:r>
      <w:r>
        <w:t>s will vary, i.e., alphabetical order, publishing date, topic, size, number of pages, etc.</w:t>
      </w:r>
    </w:p>
    <w:p w14:paraId="198A6DBC" w14:textId="77777777" w:rsidR="00452BA1" w:rsidRPr="00AC550F" w:rsidRDefault="00452BA1" w:rsidP="00452BA1">
      <w:pPr>
        <w:pStyle w:val="Heading3"/>
      </w:pPr>
      <w:r w:rsidRPr="00AC550F">
        <w:t>Knowledge check questions and answer</w:t>
      </w:r>
      <w:r>
        <w:t xml:space="preserve"> key</w:t>
      </w:r>
    </w:p>
    <w:p w14:paraId="6EA08762" w14:textId="77777777" w:rsidR="00452BA1" w:rsidRPr="00AC550F" w:rsidRDefault="00452BA1" w:rsidP="00452BA1">
      <w:pPr>
        <w:spacing w:after="120"/>
      </w:pPr>
      <w:r w:rsidRPr="00504158">
        <w:rPr>
          <w:rFonts w:ascii="Gotham Medium" w:hAnsi="Gotham Medium"/>
          <w:b/>
        </w:rPr>
        <w:t xml:space="preserve">Format: </w:t>
      </w:r>
      <w:r w:rsidRPr="00AC550F">
        <w:t xml:space="preserve"> Q&amp;A discussions during the lesson.</w:t>
      </w:r>
    </w:p>
    <w:tbl>
      <w:tblPr>
        <w:tblStyle w:val="TableGrid1"/>
        <w:tblW w:w="10350" w:type="dxa"/>
        <w:tblInd w:w="85" w:type="dxa"/>
        <w:tblLook w:val="04A0" w:firstRow="1" w:lastRow="0" w:firstColumn="1" w:lastColumn="0" w:noHBand="0" w:noVBand="1"/>
      </w:tblPr>
      <w:tblGrid>
        <w:gridCol w:w="5220"/>
        <w:gridCol w:w="5130"/>
      </w:tblGrid>
      <w:tr w:rsidR="00452BA1" w:rsidRPr="00AC550F" w14:paraId="34003EE1" w14:textId="77777777" w:rsidTr="005401F9">
        <w:tc>
          <w:tcPr>
            <w:tcW w:w="5220" w:type="dxa"/>
            <w:shd w:val="clear" w:color="auto" w:fill="D8D8D8" w:themeFill="background1" w:themeFillShade="E6"/>
          </w:tcPr>
          <w:p w14:paraId="1F769C63" w14:textId="0668269A" w:rsidR="00452BA1" w:rsidRPr="00AC550F" w:rsidRDefault="00452BA1" w:rsidP="005401F9">
            <w:pPr>
              <w:spacing w:after="120"/>
              <w:rPr>
                <w:highlight w:val="yellow"/>
              </w:rPr>
            </w:pPr>
            <w:r>
              <w:rPr>
                <w:b/>
                <w:iCs/>
              </w:rPr>
              <w:t>Introduction with arrays</w:t>
            </w:r>
            <w:r w:rsidRPr="00AC550F">
              <w:rPr>
                <w:b/>
                <w:iCs/>
              </w:rPr>
              <w:t xml:space="preserve"> questions </w:t>
            </w:r>
            <w:r>
              <w:rPr>
                <w:b/>
                <w:iCs/>
              </w:rPr>
              <w:t>(slide 5)</w:t>
            </w:r>
          </w:p>
        </w:tc>
        <w:tc>
          <w:tcPr>
            <w:tcW w:w="5130" w:type="dxa"/>
            <w:shd w:val="clear" w:color="auto" w:fill="D8D8D8" w:themeFill="background1" w:themeFillShade="E6"/>
          </w:tcPr>
          <w:p w14:paraId="245A3717" w14:textId="77777777" w:rsidR="00452BA1" w:rsidRPr="00AC550F" w:rsidRDefault="00452BA1" w:rsidP="005401F9">
            <w:pPr>
              <w:spacing w:after="120"/>
              <w:rPr>
                <w:iCs/>
                <w:highlight w:val="yellow"/>
              </w:rPr>
            </w:pPr>
            <w:r w:rsidRPr="00AC550F">
              <w:rPr>
                <w:b/>
                <w:iCs/>
              </w:rPr>
              <w:t>Answers</w:t>
            </w:r>
          </w:p>
        </w:tc>
      </w:tr>
      <w:tr w:rsidR="00452BA1" w:rsidRPr="00AC550F" w14:paraId="2EFA2855" w14:textId="77777777" w:rsidTr="005401F9">
        <w:tc>
          <w:tcPr>
            <w:tcW w:w="5220" w:type="dxa"/>
          </w:tcPr>
          <w:p w14:paraId="686EDA75" w14:textId="77777777" w:rsidR="00452BA1" w:rsidRDefault="00452BA1" w:rsidP="005401F9">
            <w:pPr>
              <w:spacing w:after="120"/>
              <w:rPr>
                <w:color w:val="000000" w:themeColor="text1"/>
              </w:rPr>
            </w:pPr>
            <w:r>
              <w:rPr>
                <w:color w:val="000000" w:themeColor="text1"/>
              </w:rPr>
              <w:t>Define the following terms:</w:t>
            </w:r>
          </w:p>
          <w:p w14:paraId="2B7C6FF3" w14:textId="77777777" w:rsidR="00452BA1" w:rsidRDefault="00452BA1" w:rsidP="00AE2C40">
            <w:pPr>
              <w:pStyle w:val="ListParagraph"/>
              <w:numPr>
                <w:ilvl w:val="0"/>
                <w:numId w:val="62"/>
              </w:numPr>
              <w:spacing w:before="0" w:after="0"/>
              <w:rPr>
                <w:rFonts w:eastAsiaTheme="minorEastAsia"/>
                <w:color w:val="000000" w:themeColor="text1"/>
              </w:rPr>
            </w:pPr>
            <w:r>
              <w:rPr>
                <w:rFonts w:eastAsiaTheme="minorEastAsia"/>
                <w:color w:val="000000" w:themeColor="text1"/>
              </w:rPr>
              <w:t>Array length</w:t>
            </w:r>
          </w:p>
          <w:p w14:paraId="47C26AC2" w14:textId="77777777" w:rsidR="00452BA1" w:rsidRDefault="00452BA1" w:rsidP="00AE2C40">
            <w:pPr>
              <w:pStyle w:val="ListParagraph"/>
              <w:numPr>
                <w:ilvl w:val="0"/>
                <w:numId w:val="62"/>
              </w:numPr>
              <w:spacing w:before="0" w:after="0"/>
              <w:rPr>
                <w:rFonts w:eastAsiaTheme="minorEastAsia"/>
                <w:color w:val="000000" w:themeColor="text1"/>
              </w:rPr>
            </w:pPr>
            <w:r>
              <w:rPr>
                <w:rFonts w:eastAsiaTheme="minorEastAsia"/>
                <w:color w:val="000000" w:themeColor="text1"/>
              </w:rPr>
              <w:t>Sort</w:t>
            </w:r>
          </w:p>
          <w:p w14:paraId="163C8E18" w14:textId="77777777" w:rsidR="00452BA1" w:rsidRDefault="00452BA1" w:rsidP="00AE2C40">
            <w:pPr>
              <w:pStyle w:val="ListParagraph"/>
              <w:numPr>
                <w:ilvl w:val="0"/>
                <w:numId w:val="62"/>
              </w:numPr>
              <w:spacing w:before="0" w:after="0"/>
              <w:rPr>
                <w:rFonts w:eastAsiaTheme="minorEastAsia"/>
                <w:color w:val="000000" w:themeColor="text1"/>
              </w:rPr>
            </w:pPr>
            <w:r>
              <w:rPr>
                <w:rFonts w:eastAsiaTheme="minorEastAsia"/>
                <w:color w:val="000000" w:themeColor="text1"/>
              </w:rPr>
              <w:t>Index</w:t>
            </w:r>
          </w:p>
          <w:p w14:paraId="08790932" w14:textId="70B94491" w:rsidR="00452BA1" w:rsidRPr="00452BA1" w:rsidRDefault="00452BA1" w:rsidP="00AE2C40">
            <w:pPr>
              <w:pStyle w:val="ListParagraph"/>
              <w:numPr>
                <w:ilvl w:val="0"/>
                <w:numId w:val="62"/>
              </w:numPr>
              <w:spacing w:before="0" w:after="0"/>
              <w:rPr>
                <w:rFonts w:eastAsiaTheme="minorEastAsia"/>
                <w:color w:val="000000" w:themeColor="text1"/>
              </w:rPr>
            </w:pPr>
            <w:r>
              <w:rPr>
                <w:rFonts w:eastAsiaTheme="minorEastAsia"/>
                <w:color w:val="000000" w:themeColor="text1"/>
              </w:rPr>
              <w:t>Type</w:t>
            </w:r>
          </w:p>
        </w:tc>
        <w:tc>
          <w:tcPr>
            <w:tcW w:w="5130" w:type="dxa"/>
          </w:tcPr>
          <w:p w14:paraId="58EE3D16" w14:textId="78468263" w:rsidR="00452BA1" w:rsidRDefault="00452BA1" w:rsidP="00AE2C40">
            <w:pPr>
              <w:pStyle w:val="ListParagraph"/>
              <w:numPr>
                <w:ilvl w:val="0"/>
                <w:numId w:val="62"/>
              </w:numPr>
              <w:spacing w:before="0" w:after="0" w:line="240" w:lineRule="auto"/>
              <w:rPr>
                <w:rFonts w:eastAsiaTheme="minorEastAsia"/>
                <w:color w:val="000000" w:themeColor="text1"/>
              </w:rPr>
            </w:pPr>
            <w:r w:rsidRPr="00452BA1">
              <w:rPr>
                <w:rFonts w:eastAsiaTheme="minorEastAsia"/>
                <w:b/>
                <w:bCs/>
                <w:color w:val="000000" w:themeColor="text1"/>
              </w:rPr>
              <w:t>Array length</w:t>
            </w:r>
            <w:r>
              <w:rPr>
                <w:rFonts w:eastAsiaTheme="minorEastAsia"/>
                <w:color w:val="000000" w:themeColor="text1"/>
              </w:rPr>
              <w:t>: the total number of items in the collection</w:t>
            </w:r>
          </w:p>
          <w:p w14:paraId="46AA6AC8" w14:textId="53BDAA05" w:rsidR="00452BA1" w:rsidRDefault="00452BA1" w:rsidP="00AE2C40">
            <w:pPr>
              <w:pStyle w:val="ListParagraph"/>
              <w:numPr>
                <w:ilvl w:val="0"/>
                <w:numId w:val="62"/>
              </w:numPr>
              <w:spacing w:before="0" w:after="0" w:line="240" w:lineRule="auto"/>
              <w:rPr>
                <w:rFonts w:eastAsiaTheme="minorEastAsia"/>
                <w:color w:val="000000" w:themeColor="text1"/>
              </w:rPr>
            </w:pPr>
            <w:r w:rsidRPr="00452BA1">
              <w:rPr>
                <w:rFonts w:eastAsiaTheme="minorEastAsia"/>
                <w:b/>
                <w:bCs/>
                <w:color w:val="000000" w:themeColor="text1"/>
              </w:rPr>
              <w:t>Sort</w:t>
            </w:r>
            <w:r>
              <w:rPr>
                <w:rFonts w:eastAsiaTheme="minorEastAsia"/>
                <w:color w:val="000000" w:themeColor="text1"/>
              </w:rPr>
              <w:t>: how you could order items in the collection (for example, date, price, name, color, and so on)</w:t>
            </w:r>
          </w:p>
          <w:p w14:paraId="12CF42D1" w14:textId="0C3A85E6" w:rsidR="00452BA1" w:rsidRDefault="00452BA1" w:rsidP="00AE2C40">
            <w:pPr>
              <w:pStyle w:val="ListParagraph"/>
              <w:numPr>
                <w:ilvl w:val="0"/>
                <w:numId w:val="62"/>
              </w:numPr>
              <w:spacing w:before="0" w:after="0" w:line="240" w:lineRule="auto"/>
              <w:rPr>
                <w:rFonts w:eastAsiaTheme="minorEastAsia"/>
                <w:color w:val="000000" w:themeColor="text1"/>
              </w:rPr>
            </w:pPr>
            <w:r w:rsidRPr="00452BA1">
              <w:rPr>
                <w:rFonts w:eastAsiaTheme="minorEastAsia"/>
                <w:b/>
                <w:bCs/>
                <w:color w:val="000000" w:themeColor="text1"/>
              </w:rPr>
              <w:t>Index</w:t>
            </w:r>
            <w:r>
              <w:rPr>
                <w:rFonts w:eastAsiaTheme="minorEastAsia"/>
                <w:color w:val="000000" w:themeColor="text1"/>
              </w:rPr>
              <w:t>: a unique address or location in the collection (for example, page number in an album, shelf on a bookcase, and so on)</w:t>
            </w:r>
          </w:p>
          <w:p w14:paraId="1E1BE3AD" w14:textId="59A176EF" w:rsidR="00452BA1" w:rsidRPr="005A11A8" w:rsidRDefault="00452BA1" w:rsidP="00AE2C40">
            <w:pPr>
              <w:pStyle w:val="ListParagraph"/>
              <w:numPr>
                <w:ilvl w:val="0"/>
                <w:numId w:val="55"/>
              </w:numPr>
              <w:spacing w:before="0" w:after="0" w:line="240" w:lineRule="auto"/>
              <w:rPr>
                <w:rFonts w:eastAsiaTheme="minorEastAsia"/>
                <w:b/>
              </w:rPr>
            </w:pPr>
            <w:r w:rsidRPr="00452BA1">
              <w:rPr>
                <w:rFonts w:eastAsiaTheme="minorEastAsia"/>
                <w:b/>
                <w:bCs/>
                <w:color w:val="000000" w:themeColor="text1"/>
              </w:rPr>
              <w:t>Type</w:t>
            </w:r>
            <w:r>
              <w:rPr>
                <w:rFonts w:eastAsiaTheme="minorEastAsia"/>
                <w:color w:val="000000" w:themeColor="text1"/>
              </w:rPr>
              <w:t>: the type of item being stored in the collection (for example, DC Comics, $1 coins, Pokémon cards, and so on)</w:t>
            </w:r>
          </w:p>
        </w:tc>
      </w:tr>
    </w:tbl>
    <w:p w14:paraId="4E7DCC45" w14:textId="77777777" w:rsidR="00452BA1" w:rsidRDefault="00452BA1" w:rsidP="00452BA1">
      <w:pPr>
        <w:pStyle w:val="Heading3"/>
      </w:pPr>
    </w:p>
    <w:p w14:paraId="4B125273" w14:textId="77777777" w:rsidR="00452BA1" w:rsidRPr="00AC550F" w:rsidRDefault="00452BA1" w:rsidP="00452BA1">
      <w:pPr>
        <w:pStyle w:val="Heading3"/>
      </w:pPr>
      <w:r w:rsidRPr="00AC550F">
        <w:t xml:space="preserve">Exit ticket </w:t>
      </w:r>
      <w:r>
        <w:t>answer key</w:t>
      </w:r>
    </w:p>
    <w:p w14:paraId="18F1E863" w14:textId="77777777" w:rsidR="00452BA1" w:rsidRPr="00AC550F" w:rsidRDefault="00452BA1" w:rsidP="00452BA1">
      <w:r w:rsidRPr="00504158">
        <w:rPr>
          <w:rFonts w:ascii="Gotham Medium" w:hAnsi="Gotham Medium"/>
          <w:b/>
        </w:rPr>
        <w:t xml:space="preserve">Format: </w:t>
      </w:r>
      <w:r w:rsidRPr="00AC550F">
        <w:t xml:space="preserve"> Printed half-page handout for students to complete and turn in as they leave class. </w:t>
      </w:r>
      <w:r>
        <w:t>(</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Style w:val="TableGrid1"/>
        <w:tblW w:w="10350" w:type="dxa"/>
        <w:tblInd w:w="85" w:type="dxa"/>
        <w:tblLook w:val="04A0" w:firstRow="1" w:lastRow="0" w:firstColumn="1" w:lastColumn="0" w:noHBand="0" w:noVBand="1"/>
      </w:tblPr>
      <w:tblGrid>
        <w:gridCol w:w="5220"/>
        <w:gridCol w:w="5130"/>
      </w:tblGrid>
      <w:tr w:rsidR="00452BA1" w:rsidRPr="00AC550F" w14:paraId="02B4B16A" w14:textId="77777777" w:rsidTr="005401F9">
        <w:tc>
          <w:tcPr>
            <w:tcW w:w="5220" w:type="dxa"/>
            <w:shd w:val="clear" w:color="auto" w:fill="D8D8D8" w:themeFill="background1" w:themeFillShade="E6"/>
          </w:tcPr>
          <w:p w14:paraId="136CD2F1" w14:textId="77777777" w:rsidR="00452BA1" w:rsidRPr="00B52B32" w:rsidRDefault="00452BA1" w:rsidP="005401F9">
            <w:pPr>
              <w:spacing w:after="120"/>
              <w:rPr>
                <w:b/>
                <w:iCs/>
              </w:rPr>
            </w:pPr>
            <w:r w:rsidRPr="00B52B32">
              <w:rPr>
                <w:b/>
                <w:iCs/>
              </w:rPr>
              <w:t>Questions</w:t>
            </w:r>
          </w:p>
        </w:tc>
        <w:tc>
          <w:tcPr>
            <w:tcW w:w="5130" w:type="dxa"/>
            <w:shd w:val="clear" w:color="auto" w:fill="D8D8D8" w:themeFill="background1" w:themeFillShade="E6"/>
          </w:tcPr>
          <w:p w14:paraId="50E52B23" w14:textId="77777777" w:rsidR="00452BA1" w:rsidRPr="00AC550F" w:rsidRDefault="00452BA1" w:rsidP="005401F9">
            <w:pPr>
              <w:spacing w:after="120"/>
              <w:rPr>
                <w:b/>
                <w:iCs/>
              </w:rPr>
            </w:pPr>
            <w:r w:rsidRPr="00AC550F">
              <w:rPr>
                <w:b/>
                <w:iCs/>
              </w:rPr>
              <w:t>Answers</w:t>
            </w:r>
          </w:p>
        </w:tc>
      </w:tr>
      <w:tr w:rsidR="00452BA1" w:rsidRPr="00AC550F" w14:paraId="76B427BF" w14:textId="77777777" w:rsidTr="005401F9">
        <w:tc>
          <w:tcPr>
            <w:tcW w:w="5220" w:type="dxa"/>
          </w:tcPr>
          <w:p w14:paraId="6906DEDC" w14:textId="5E37E338" w:rsidR="00452BA1" w:rsidRPr="0041514B" w:rsidRDefault="0041514B" w:rsidP="00AE2C40">
            <w:pPr>
              <w:pStyle w:val="numberedlist"/>
              <w:numPr>
                <w:ilvl w:val="0"/>
                <w:numId w:val="63"/>
              </w:numPr>
            </w:pPr>
            <w:r w:rsidRPr="0041514B">
              <w:t>How are arrays different from variables?</w:t>
            </w:r>
          </w:p>
        </w:tc>
        <w:tc>
          <w:tcPr>
            <w:tcW w:w="5130" w:type="dxa"/>
          </w:tcPr>
          <w:p w14:paraId="689DC964" w14:textId="77777777" w:rsidR="00452BA1" w:rsidRPr="0041514B" w:rsidRDefault="0041514B" w:rsidP="0041514B">
            <w:pPr>
              <w:spacing w:before="0" w:after="0"/>
              <w:rPr>
                <w:color w:val="000000" w:themeColor="text1"/>
              </w:rPr>
            </w:pPr>
            <w:r w:rsidRPr="0041514B">
              <w:rPr>
                <w:color w:val="000000" w:themeColor="text1"/>
              </w:rPr>
              <w:t>Answers will vary, but should include some of the following:</w:t>
            </w:r>
          </w:p>
          <w:p w14:paraId="16513089" w14:textId="77777777" w:rsidR="0041514B" w:rsidRPr="0041514B" w:rsidRDefault="0041514B" w:rsidP="00AE2C40">
            <w:pPr>
              <w:pStyle w:val="ListParagraph"/>
              <w:numPr>
                <w:ilvl w:val="0"/>
                <w:numId w:val="55"/>
              </w:numPr>
              <w:spacing w:before="0" w:after="0" w:line="240" w:lineRule="auto"/>
              <w:rPr>
                <w:rFonts w:eastAsiaTheme="minorEastAsia"/>
                <w:color w:val="000000" w:themeColor="text1"/>
              </w:rPr>
            </w:pPr>
            <w:r w:rsidRPr="0041514B">
              <w:rPr>
                <w:rFonts w:eastAsiaTheme="minorEastAsia"/>
                <w:color w:val="000000" w:themeColor="text1"/>
              </w:rPr>
              <w:t>Variables are used to store information</w:t>
            </w:r>
          </w:p>
          <w:p w14:paraId="40D89129" w14:textId="77777777" w:rsidR="0041514B" w:rsidRPr="0041514B" w:rsidRDefault="0041514B" w:rsidP="00AE2C40">
            <w:pPr>
              <w:pStyle w:val="ListParagraph"/>
              <w:numPr>
                <w:ilvl w:val="0"/>
                <w:numId w:val="55"/>
              </w:numPr>
              <w:spacing w:before="0" w:after="0"/>
              <w:rPr>
                <w:rFonts w:eastAsiaTheme="minorEastAsia"/>
                <w:color w:val="000000" w:themeColor="text1"/>
              </w:rPr>
            </w:pPr>
            <w:r w:rsidRPr="0041514B">
              <w:rPr>
                <w:rFonts w:eastAsiaTheme="minorEastAsia"/>
                <w:color w:val="000000" w:themeColor="text1"/>
              </w:rPr>
              <w:t>An array is a series of places to store things, like many variables in one place</w:t>
            </w:r>
          </w:p>
          <w:p w14:paraId="2BFC11D4" w14:textId="77777777" w:rsidR="0041514B" w:rsidRPr="0041514B" w:rsidRDefault="0041514B" w:rsidP="00AE2C40">
            <w:pPr>
              <w:pStyle w:val="ListParagraph"/>
              <w:numPr>
                <w:ilvl w:val="0"/>
                <w:numId w:val="55"/>
              </w:numPr>
              <w:spacing w:before="0" w:after="0"/>
              <w:rPr>
                <w:rFonts w:eastAsiaTheme="minorEastAsia"/>
                <w:color w:val="000000" w:themeColor="text1"/>
              </w:rPr>
            </w:pPr>
            <w:r w:rsidRPr="0041514B">
              <w:rPr>
                <w:rFonts w:eastAsiaTheme="minorEastAsia"/>
                <w:color w:val="000000" w:themeColor="text1"/>
              </w:rPr>
              <w:t>You can store several items under the same name and you only need that one name to find the information</w:t>
            </w:r>
          </w:p>
          <w:p w14:paraId="7301A7F0" w14:textId="77777777" w:rsidR="0041514B" w:rsidRPr="0041514B" w:rsidRDefault="0041514B" w:rsidP="00AE2C40">
            <w:pPr>
              <w:pStyle w:val="ListParagraph"/>
              <w:numPr>
                <w:ilvl w:val="0"/>
                <w:numId w:val="55"/>
              </w:numPr>
              <w:spacing w:before="0" w:after="0"/>
              <w:rPr>
                <w:rFonts w:eastAsiaTheme="minorEastAsia"/>
                <w:color w:val="000000" w:themeColor="text1"/>
              </w:rPr>
            </w:pPr>
            <w:r w:rsidRPr="0041514B">
              <w:rPr>
                <w:rFonts w:eastAsiaTheme="minorEastAsia"/>
                <w:color w:val="000000" w:themeColor="text1"/>
              </w:rPr>
              <w:t>The information could be a list of items, a row of mailboxes, or a train of container boxes, for example.</w:t>
            </w:r>
          </w:p>
          <w:p w14:paraId="47A09655" w14:textId="7B29E7AE" w:rsidR="0041514B" w:rsidRPr="0041514B" w:rsidRDefault="0041514B" w:rsidP="00AE2C40">
            <w:pPr>
              <w:pStyle w:val="ListParagraph"/>
              <w:numPr>
                <w:ilvl w:val="0"/>
                <w:numId w:val="55"/>
              </w:numPr>
              <w:spacing w:before="0" w:after="0"/>
              <w:rPr>
                <w:rFonts w:eastAsiaTheme="minorEastAsia"/>
                <w:color w:val="000000" w:themeColor="text1"/>
              </w:rPr>
            </w:pPr>
            <w:r w:rsidRPr="0041514B">
              <w:rPr>
                <w:rFonts w:eastAsiaTheme="minorEastAsia"/>
                <w:color w:val="000000" w:themeColor="text1"/>
              </w:rPr>
              <w:t>The information in the array is all similar.</w:t>
            </w:r>
          </w:p>
        </w:tc>
      </w:tr>
    </w:tbl>
    <w:p w14:paraId="4447D096" w14:textId="77777777" w:rsidR="00452BA1" w:rsidRDefault="00452BA1" w:rsidP="00452BA1">
      <w:pPr>
        <w:spacing w:before="0" w:after="160" w:line="259" w:lineRule="auto"/>
        <w:rPr>
          <w:rFonts w:ascii="Gotham Medium" w:hAnsi="Gotham Medium"/>
          <w:color w:val="168700" w:themeColor="accent6"/>
          <w:sz w:val="24"/>
        </w:rPr>
      </w:pPr>
      <w:r>
        <w:br w:type="page"/>
      </w:r>
    </w:p>
    <w:p w14:paraId="1219EF59" w14:textId="58AA948D" w:rsidR="00452BA1" w:rsidRDefault="00452BA1" w:rsidP="00452BA1">
      <w:pPr>
        <w:pStyle w:val="Heading3"/>
      </w:pPr>
      <w:r w:rsidRPr="0041514B">
        <w:lastRenderedPageBreak/>
        <w:t xml:space="preserve">Coding with Minecraft </w:t>
      </w:r>
      <w:r w:rsidR="0041514B">
        <w:t>8</w:t>
      </w:r>
      <w:r w:rsidRPr="0041514B">
        <w:t xml:space="preserve">: </w:t>
      </w:r>
      <w:r w:rsidR="0041514B">
        <w:t>Arrays</w:t>
      </w:r>
      <w:r w:rsidRPr="0041514B">
        <w:t>, Lesson A: Exit ticket</w:t>
      </w:r>
      <w:r w:rsidRPr="001E1EC9">
        <w:t xml:space="preserve"> </w:t>
      </w:r>
    </w:p>
    <w:p w14:paraId="07FFEF8B" w14:textId="77777777" w:rsidR="00452BA1" w:rsidRPr="0087777A" w:rsidRDefault="00452BA1" w:rsidP="00452BA1">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0095628B" w14:textId="120276E7" w:rsidR="00452BA1" w:rsidRPr="0041514B" w:rsidRDefault="0041514B" w:rsidP="00AE2C40">
      <w:pPr>
        <w:pStyle w:val="numberedlist"/>
        <w:numPr>
          <w:ilvl w:val="0"/>
          <w:numId w:val="64"/>
        </w:numPr>
        <w:rPr>
          <w:sz w:val="22"/>
        </w:rPr>
      </w:pPr>
      <w:r>
        <w:rPr>
          <w:sz w:val="22"/>
        </w:rPr>
        <w:t>How are arrays different than variables?</w:t>
      </w:r>
    </w:p>
    <w:p w14:paraId="7DF22710" w14:textId="77777777" w:rsidR="00452BA1" w:rsidRDefault="00452BA1" w:rsidP="00452BA1">
      <w:pPr>
        <w:pStyle w:val="numberedlist"/>
        <w:numPr>
          <w:ilvl w:val="0"/>
          <w:numId w:val="0"/>
        </w:numPr>
        <w:ind w:left="360"/>
        <w:rPr>
          <w:sz w:val="22"/>
        </w:rPr>
      </w:pPr>
    </w:p>
    <w:p w14:paraId="4DD19656" w14:textId="77777777" w:rsidR="00452BA1" w:rsidRDefault="00452BA1" w:rsidP="00452BA1">
      <w:pPr>
        <w:pStyle w:val="numberedlist"/>
        <w:numPr>
          <w:ilvl w:val="0"/>
          <w:numId w:val="0"/>
        </w:numPr>
        <w:ind w:left="360"/>
        <w:rPr>
          <w:sz w:val="22"/>
        </w:rPr>
      </w:pPr>
    </w:p>
    <w:p w14:paraId="7C813A7A" w14:textId="77777777" w:rsidR="00452BA1" w:rsidRPr="00B50411" w:rsidRDefault="00452BA1" w:rsidP="00452BA1">
      <w:pPr>
        <w:pStyle w:val="numberedlist"/>
        <w:numPr>
          <w:ilvl w:val="0"/>
          <w:numId w:val="0"/>
        </w:numPr>
        <w:ind w:left="360"/>
        <w:rPr>
          <w:sz w:val="22"/>
        </w:rPr>
      </w:pPr>
    </w:p>
    <w:p w14:paraId="0B622264" w14:textId="03982CDA" w:rsidR="00452BA1" w:rsidRDefault="00452BA1" w:rsidP="00452BA1">
      <w:pPr>
        <w:pStyle w:val="numberedlist"/>
        <w:numPr>
          <w:ilvl w:val="0"/>
          <w:numId w:val="0"/>
        </w:numPr>
        <w:rPr>
          <w:sz w:val="22"/>
        </w:rPr>
      </w:pPr>
    </w:p>
    <w:p w14:paraId="7FFD4BC2" w14:textId="77777777" w:rsidR="0041514B" w:rsidRPr="00B52B32" w:rsidRDefault="0041514B" w:rsidP="00452BA1">
      <w:pPr>
        <w:pStyle w:val="numberedlist"/>
        <w:numPr>
          <w:ilvl w:val="0"/>
          <w:numId w:val="0"/>
        </w:numPr>
        <w:rPr>
          <w:sz w:val="22"/>
        </w:rPr>
      </w:pPr>
    </w:p>
    <w:p w14:paraId="4ECE0921" w14:textId="77777777" w:rsidR="00452BA1" w:rsidRDefault="00452BA1" w:rsidP="00452BA1"/>
    <w:p w14:paraId="514116AC" w14:textId="77777777" w:rsidR="00452BA1" w:rsidRDefault="00452BA1" w:rsidP="00452BA1"/>
    <w:p w14:paraId="490F9C9A" w14:textId="77777777" w:rsidR="00452BA1" w:rsidRDefault="00452BA1" w:rsidP="00452BA1"/>
    <w:p w14:paraId="76F78ACC" w14:textId="77777777" w:rsidR="00452BA1" w:rsidRDefault="00452BA1" w:rsidP="00452BA1"/>
    <w:p w14:paraId="4E30A398" w14:textId="77777777" w:rsidR="0041514B" w:rsidRDefault="0041514B" w:rsidP="00452BA1"/>
    <w:p w14:paraId="11949F8F" w14:textId="7B24CF46" w:rsidR="00452BA1" w:rsidRDefault="00452BA1" w:rsidP="00452BA1">
      <w:r>
        <w:rPr>
          <w:noProof/>
        </w:rPr>
        <w:drawing>
          <wp:anchor distT="0" distB="0" distL="114300" distR="114300" simplePos="0" relativeHeight="251677696" behindDoc="0" locked="0" layoutInCell="1" allowOverlap="1" wp14:anchorId="1F12E568" wp14:editId="32F77FCE">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31" name="Graphic 3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0DB9F6B6" w14:textId="77777777" w:rsidR="00452BA1" w:rsidRDefault="00452BA1" w:rsidP="00452BA1">
      <w:r>
        <w:t>-------------------------------------------------------------------------------------------------------------------</w:t>
      </w:r>
    </w:p>
    <w:p w14:paraId="323A5BB7" w14:textId="17ED2AF1" w:rsidR="00452BA1" w:rsidRDefault="00452BA1" w:rsidP="00452BA1">
      <w:pPr>
        <w:pStyle w:val="Heading3"/>
      </w:pPr>
      <w:r>
        <w:t xml:space="preserve">Coding with Minecraft </w:t>
      </w:r>
      <w:r w:rsidR="0041514B">
        <w:t>8</w:t>
      </w:r>
      <w:r>
        <w:t xml:space="preserve">: </w:t>
      </w:r>
      <w:r w:rsidR="0041514B">
        <w:t>Arrays</w:t>
      </w:r>
      <w:r>
        <w:t xml:space="preserve">, </w:t>
      </w:r>
      <w:r w:rsidRPr="001E1EC9">
        <w:t xml:space="preserve">Lesson A: Exit ticket </w:t>
      </w:r>
    </w:p>
    <w:p w14:paraId="03DD4CC8" w14:textId="77777777" w:rsidR="00452BA1" w:rsidRPr="0087777A" w:rsidRDefault="00452BA1" w:rsidP="00452BA1">
      <w:pPr>
        <w:rPr>
          <w:b/>
          <w:sz w:val="24"/>
        </w:rPr>
      </w:pPr>
      <w:r w:rsidRPr="0087777A">
        <w:rPr>
          <w:b/>
          <w:sz w:val="24"/>
        </w:rPr>
        <w:t>Name:</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 xml:space="preserve">Date: </w:t>
      </w:r>
    </w:p>
    <w:p w14:paraId="5BD74B34" w14:textId="671C2850" w:rsidR="00452BA1" w:rsidRPr="0041514B" w:rsidRDefault="0041514B" w:rsidP="00AE2C40">
      <w:pPr>
        <w:pStyle w:val="numberedlist"/>
        <w:numPr>
          <w:ilvl w:val="0"/>
          <w:numId w:val="65"/>
        </w:numPr>
        <w:rPr>
          <w:sz w:val="22"/>
        </w:rPr>
      </w:pPr>
      <w:r>
        <w:rPr>
          <w:sz w:val="22"/>
        </w:rPr>
        <w:t>How are arrays different than variables?</w:t>
      </w:r>
    </w:p>
    <w:p w14:paraId="6D6CECB8" w14:textId="77777777" w:rsidR="00452BA1" w:rsidRDefault="00452BA1" w:rsidP="00452BA1">
      <w:pPr>
        <w:pStyle w:val="numberedlist"/>
        <w:numPr>
          <w:ilvl w:val="0"/>
          <w:numId w:val="0"/>
        </w:numPr>
        <w:ind w:left="360"/>
        <w:rPr>
          <w:sz w:val="22"/>
        </w:rPr>
      </w:pPr>
    </w:p>
    <w:p w14:paraId="06C23F17" w14:textId="77777777" w:rsidR="00452BA1" w:rsidRDefault="00452BA1" w:rsidP="00452BA1">
      <w:pPr>
        <w:pStyle w:val="numberedlist"/>
        <w:numPr>
          <w:ilvl w:val="0"/>
          <w:numId w:val="0"/>
        </w:numPr>
        <w:ind w:left="360"/>
        <w:rPr>
          <w:sz w:val="22"/>
        </w:rPr>
      </w:pPr>
    </w:p>
    <w:p w14:paraId="64FB0CBA" w14:textId="77777777" w:rsidR="00452BA1" w:rsidRPr="00B50411" w:rsidRDefault="00452BA1" w:rsidP="00452BA1">
      <w:pPr>
        <w:pStyle w:val="numberedlist"/>
        <w:numPr>
          <w:ilvl w:val="0"/>
          <w:numId w:val="0"/>
        </w:numPr>
        <w:ind w:left="360"/>
        <w:rPr>
          <w:sz w:val="22"/>
        </w:rPr>
      </w:pPr>
    </w:p>
    <w:p w14:paraId="1AAC3F6E" w14:textId="3E436B91" w:rsidR="00452BA1" w:rsidRDefault="00452BA1" w:rsidP="00452BA1"/>
    <w:p w14:paraId="3B825FBC" w14:textId="139F82C5" w:rsidR="0041514B" w:rsidRDefault="0041514B" w:rsidP="00452BA1"/>
    <w:p w14:paraId="69688061" w14:textId="77777777" w:rsidR="0041514B" w:rsidRDefault="0041514B" w:rsidP="00452BA1"/>
    <w:p w14:paraId="5D0A1A4D" w14:textId="77777777" w:rsidR="00452BA1" w:rsidRDefault="00452BA1" w:rsidP="00452BA1"/>
    <w:p w14:paraId="679FF6C7" w14:textId="77777777" w:rsidR="00452BA1" w:rsidRDefault="00452BA1" w:rsidP="00452BA1"/>
    <w:p w14:paraId="7ECB2554" w14:textId="77777777" w:rsidR="00452BA1" w:rsidRDefault="00452BA1" w:rsidP="00452BA1"/>
    <w:p w14:paraId="5263FD14" w14:textId="77777777" w:rsidR="00452BA1" w:rsidRDefault="00452BA1" w:rsidP="00452BA1"/>
    <w:p w14:paraId="60F0C1F4" w14:textId="77777777" w:rsidR="00452BA1" w:rsidRDefault="00452BA1" w:rsidP="00452BA1"/>
    <w:p w14:paraId="0F4D97BE" w14:textId="49140E6E" w:rsidR="00452BA1" w:rsidRPr="00D146A6" w:rsidRDefault="00452BA1" w:rsidP="00452BA1">
      <w:pPr>
        <w:pStyle w:val="Heading2"/>
      </w:pPr>
      <w:bookmarkStart w:id="97" w:name="_Toc92999278"/>
      <w:r w:rsidRPr="00D146A6">
        <w:lastRenderedPageBreak/>
        <w:t>Lesson B</w:t>
      </w:r>
      <w:r>
        <w:t xml:space="preserve">: </w:t>
      </w:r>
      <w:r w:rsidR="00752359">
        <w:t>Build a Zoo with Arrays</w:t>
      </w:r>
      <w:bookmarkEnd w:id="97"/>
    </w:p>
    <w:p w14:paraId="2EC30F4B" w14:textId="77777777" w:rsidR="00452BA1" w:rsidRPr="00D146A6" w:rsidRDefault="00452BA1" w:rsidP="00452BA1">
      <w:pPr>
        <w:pStyle w:val="Heading3"/>
      </w:pPr>
      <w:r w:rsidRPr="00D146A6">
        <w:t>“Do now”</w:t>
      </w:r>
    </w:p>
    <w:p w14:paraId="0C2E7DBA" w14:textId="77777777" w:rsidR="00452BA1" w:rsidRPr="00D146A6" w:rsidRDefault="00452BA1" w:rsidP="00452BA1">
      <w:pPr>
        <w:spacing w:after="120"/>
      </w:pPr>
      <w:r w:rsidRPr="00504158">
        <w:rPr>
          <w:rFonts w:ascii="Gotham Medium" w:hAnsi="Gotham Medium"/>
          <w:b/>
        </w:rPr>
        <w:t xml:space="preserve">Format: </w:t>
      </w:r>
      <w:r w:rsidRPr="00D146A6">
        <w:t xml:space="preserve"> Written on the board at the start of the lesson.</w:t>
      </w:r>
    </w:p>
    <w:p w14:paraId="6E99F500" w14:textId="38A40309" w:rsidR="00452BA1" w:rsidRPr="00D146A6" w:rsidRDefault="00752359" w:rsidP="00452BA1">
      <w:pPr>
        <w:spacing w:after="120"/>
        <w:rPr>
          <w:rFonts w:eastAsiaTheme="minorEastAsia" w:cs="Segoe UI"/>
          <w:bCs/>
          <w:color w:val="000000" w:themeColor="text1"/>
        </w:rPr>
      </w:pPr>
      <w:r>
        <w:rPr>
          <w:rFonts w:eastAsiaTheme="minorEastAsia" w:cs="Segoe UI"/>
          <w:bCs/>
          <w:color w:val="000000" w:themeColor="text1"/>
        </w:rPr>
        <w:t>What’s the purpose of arrays in coding?</w:t>
      </w:r>
    </w:p>
    <w:p w14:paraId="2358F631" w14:textId="304E13FD" w:rsidR="00452BA1" w:rsidRPr="00D146A6" w:rsidRDefault="00452BA1" w:rsidP="00452BA1">
      <w:pPr>
        <w:rPr>
          <w:rFonts w:eastAsiaTheme="minorEastAsia" w:cs="Segoe UI"/>
          <w:bCs/>
          <w:color w:val="000000" w:themeColor="text1"/>
        </w:rPr>
      </w:pPr>
      <w:r w:rsidRPr="00D146A6">
        <w:rPr>
          <w:rFonts w:eastAsiaTheme="minorEastAsia" w:cs="Segoe UI"/>
          <w:bCs/>
          <w:color w:val="000000" w:themeColor="text1"/>
        </w:rPr>
        <w:t xml:space="preserve">Answers </w:t>
      </w:r>
      <w:r w:rsidR="00752359">
        <w:rPr>
          <w:rFonts w:eastAsiaTheme="minorEastAsia" w:cs="Segoe UI"/>
          <w:bCs/>
          <w:color w:val="000000" w:themeColor="text1"/>
        </w:rPr>
        <w:t>will vary: Arrays store similar items under one name to make finding and organizing them easier.</w:t>
      </w:r>
    </w:p>
    <w:p w14:paraId="26E96C93" w14:textId="77777777" w:rsidR="00452BA1" w:rsidRPr="00D146A6" w:rsidRDefault="00452BA1" w:rsidP="00452BA1">
      <w:pPr>
        <w:pStyle w:val="Heading3"/>
      </w:pPr>
      <w:bookmarkStart w:id="98" w:name="_Hlk89904120"/>
      <w:r w:rsidRPr="00D146A6">
        <w:t>Knowledge check questions and answer</w:t>
      </w:r>
      <w:r>
        <w:t xml:space="preserve"> key</w:t>
      </w:r>
    </w:p>
    <w:p w14:paraId="63F714C6" w14:textId="77777777" w:rsidR="00452BA1" w:rsidRPr="00D146A6" w:rsidRDefault="00452BA1" w:rsidP="00452BA1">
      <w:pPr>
        <w:spacing w:after="120"/>
      </w:pPr>
      <w:r w:rsidRPr="00504158">
        <w:rPr>
          <w:rFonts w:ascii="Gotham Medium" w:hAnsi="Gotham Medium"/>
          <w:b/>
        </w:rPr>
        <w:t xml:space="preserve">Format: </w:t>
      </w:r>
      <w:r w:rsidRPr="00D146A6">
        <w:t xml:space="preserve"> Q&amp;A discussions during the lesson.</w:t>
      </w:r>
    </w:p>
    <w:tbl>
      <w:tblPr>
        <w:tblStyle w:val="TableGrid2"/>
        <w:tblW w:w="10350" w:type="dxa"/>
        <w:tblInd w:w="85" w:type="dxa"/>
        <w:tblLook w:val="04A0" w:firstRow="1" w:lastRow="0" w:firstColumn="1" w:lastColumn="0" w:noHBand="0" w:noVBand="1"/>
      </w:tblPr>
      <w:tblGrid>
        <w:gridCol w:w="5760"/>
        <w:gridCol w:w="4590"/>
      </w:tblGrid>
      <w:tr w:rsidR="00452BA1" w:rsidRPr="00D146A6" w14:paraId="6643D6E5" w14:textId="77777777" w:rsidTr="005401F9">
        <w:tc>
          <w:tcPr>
            <w:tcW w:w="5760" w:type="dxa"/>
            <w:shd w:val="clear" w:color="auto" w:fill="D8D8D8" w:themeFill="background1" w:themeFillShade="E6"/>
          </w:tcPr>
          <w:p w14:paraId="18E4D3D0" w14:textId="02E252E4" w:rsidR="00452BA1" w:rsidRPr="00D146A6" w:rsidRDefault="00452BA1" w:rsidP="005401F9">
            <w:pPr>
              <w:spacing w:after="120"/>
              <w:rPr>
                <w:highlight w:val="yellow"/>
              </w:rPr>
            </w:pPr>
            <w:r w:rsidRPr="00D146A6">
              <w:rPr>
                <w:b/>
                <w:iCs/>
              </w:rPr>
              <w:t xml:space="preserve">Coding </w:t>
            </w:r>
            <w:r>
              <w:rPr>
                <w:b/>
                <w:iCs/>
              </w:rPr>
              <w:t xml:space="preserve">with </w:t>
            </w:r>
            <w:r w:rsidR="00752359">
              <w:rPr>
                <w:b/>
                <w:iCs/>
              </w:rPr>
              <w:t>arrays</w:t>
            </w:r>
            <w:r w:rsidRPr="00D146A6">
              <w:rPr>
                <w:b/>
                <w:iCs/>
              </w:rPr>
              <w:t xml:space="preserve"> questions </w:t>
            </w:r>
            <w:r>
              <w:rPr>
                <w:b/>
                <w:iCs/>
              </w:rPr>
              <w:t>(slide 1</w:t>
            </w:r>
            <w:r w:rsidR="00752359">
              <w:rPr>
                <w:b/>
                <w:iCs/>
              </w:rPr>
              <w:t>3</w:t>
            </w:r>
            <w:r>
              <w:rPr>
                <w:b/>
                <w:iCs/>
              </w:rPr>
              <w:t>)</w:t>
            </w:r>
          </w:p>
        </w:tc>
        <w:tc>
          <w:tcPr>
            <w:tcW w:w="4590" w:type="dxa"/>
            <w:shd w:val="clear" w:color="auto" w:fill="D8D8D8" w:themeFill="background1" w:themeFillShade="E6"/>
          </w:tcPr>
          <w:p w14:paraId="1D9E8AE9" w14:textId="77777777" w:rsidR="00452BA1" w:rsidRPr="00D146A6" w:rsidRDefault="00452BA1" w:rsidP="005401F9">
            <w:pPr>
              <w:spacing w:after="120"/>
              <w:rPr>
                <w:iCs/>
                <w:highlight w:val="yellow"/>
              </w:rPr>
            </w:pPr>
            <w:r w:rsidRPr="00D146A6">
              <w:rPr>
                <w:b/>
                <w:iCs/>
              </w:rPr>
              <w:t>Answers</w:t>
            </w:r>
          </w:p>
        </w:tc>
      </w:tr>
      <w:tr w:rsidR="00452BA1" w:rsidRPr="00D146A6" w14:paraId="7BC471D8" w14:textId="77777777" w:rsidTr="005401F9">
        <w:tc>
          <w:tcPr>
            <w:tcW w:w="5760" w:type="dxa"/>
          </w:tcPr>
          <w:p w14:paraId="53980F9E" w14:textId="3D649876" w:rsidR="00452BA1" w:rsidRPr="00183DB6" w:rsidRDefault="00752359" w:rsidP="005401F9">
            <w:pPr>
              <w:spacing w:after="0"/>
              <w:rPr>
                <w:rFonts w:cs="Helvetica"/>
                <w:color w:val="333333"/>
              </w:rPr>
            </w:pPr>
            <w:r>
              <w:t>What is a builder?</w:t>
            </w:r>
            <w:r w:rsidR="00452BA1" w:rsidRPr="00D146A6">
              <w:t xml:space="preserve"> </w:t>
            </w:r>
          </w:p>
        </w:tc>
        <w:tc>
          <w:tcPr>
            <w:tcW w:w="4590" w:type="dxa"/>
          </w:tcPr>
          <w:p w14:paraId="0B9C06FB" w14:textId="31A39399" w:rsidR="00452BA1" w:rsidRPr="00D146A6" w:rsidRDefault="00752359" w:rsidP="005401F9">
            <w:pPr>
              <w:spacing w:after="120"/>
              <w:rPr>
                <w:b/>
                <w:iCs/>
              </w:rPr>
            </w:pPr>
            <w:r>
              <w:t>The Builder is like an invisible cursor in the game that can place blocks along a path very quickly.</w:t>
            </w:r>
          </w:p>
        </w:tc>
      </w:tr>
      <w:tr w:rsidR="00452BA1" w:rsidRPr="00D146A6" w14:paraId="614C0A19" w14:textId="77777777" w:rsidTr="005401F9">
        <w:tc>
          <w:tcPr>
            <w:tcW w:w="5760" w:type="dxa"/>
          </w:tcPr>
          <w:p w14:paraId="3A50612F" w14:textId="2FA8A9F6" w:rsidR="00452BA1" w:rsidRPr="00D146A6" w:rsidRDefault="00752359" w:rsidP="005401F9">
            <w:pPr>
              <w:spacing w:after="120"/>
              <w:rPr>
                <w:color w:val="000000" w:themeColor="text1"/>
              </w:rPr>
            </w:pPr>
            <w:r>
              <w:rPr>
                <w:color w:val="000000" w:themeColor="text1"/>
              </w:rPr>
              <w:t>What direction foes the builder default to when walking, if you do not set a direction?</w:t>
            </w:r>
            <w:r w:rsidR="00452BA1" w:rsidRPr="00D146A6">
              <w:rPr>
                <w:color w:val="000000" w:themeColor="text1"/>
              </w:rPr>
              <w:t xml:space="preserve"> </w:t>
            </w:r>
          </w:p>
        </w:tc>
        <w:tc>
          <w:tcPr>
            <w:tcW w:w="4590" w:type="dxa"/>
          </w:tcPr>
          <w:p w14:paraId="38AD0956" w14:textId="318A279D" w:rsidR="00452BA1" w:rsidRPr="00D146A6" w:rsidRDefault="00752359" w:rsidP="005401F9">
            <w:pPr>
              <w:spacing w:after="120"/>
              <w:rPr>
                <w:color w:val="000000" w:themeColor="text1"/>
              </w:rPr>
            </w:pPr>
            <w:r>
              <w:rPr>
                <w:color w:val="000000" w:themeColor="text1"/>
              </w:rPr>
              <w:t>The direction the builder is facing when the command starts.</w:t>
            </w:r>
          </w:p>
        </w:tc>
      </w:tr>
    </w:tbl>
    <w:p w14:paraId="3D2C4377" w14:textId="77777777" w:rsidR="00452BA1" w:rsidRPr="00D146A6" w:rsidRDefault="00452BA1" w:rsidP="00452BA1">
      <w:pPr>
        <w:pStyle w:val="Heading3"/>
      </w:pPr>
      <w:r w:rsidRPr="00D146A6">
        <w:t xml:space="preserve">Exit ticket </w:t>
      </w:r>
      <w:r>
        <w:t>answer key</w:t>
      </w:r>
    </w:p>
    <w:p w14:paraId="6624F2A9" w14:textId="77777777" w:rsidR="00452BA1" w:rsidRPr="00D146A6" w:rsidRDefault="00452BA1" w:rsidP="00452BA1">
      <w:pPr>
        <w:spacing w:after="120"/>
      </w:pPr>
      <w:r w:rsidRPr="00504158">
        <w:rPr>
          <w:rFonts w:ascii="Gotham Medium" w:hAnsi="Gotham Medium"/>
          <w:b/>
        </w:rPr>
        <w:t xml:space="preserve">Format: </w:t>
      </w:r>
      <w:r w:rsidRPr="00D146A6">
        <w:t xml:space="preserve"> Printed half-page handout for students to complete and turn in as they leave class. </w:t>
      </w:r>
      <w:r>
        <w:t xml:space="preserve">(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Style w:val="TableGrid2"/>
        <w:tblW w:w="10350" w:type="dxa"/>
        <w:tblInd w:w="85" w:type="dxa"/>
        <w:tblLook w:val="04A0" w:firstRow="1" w:lastRow="0" w:firstColumn="1" w:lastColumn="0" w:noHBand="0" w:noVBand="1"/>
      </w:tblPr>
      <w:tblGrid>
        <w:gridCol w:w="5760"/>
        <w:gridCol w:w="4590"/>
      </w:tblGrid>
      <w:tr w:rsidR="00452BA1" w:rsidRPr="00D146A6" w14:paraId="4445456F" w14:textId="77777777" w:rsidTr="005401F9">
        <w:tc>
          <w:tcPr>
            <w:tcW w:w="5760" w:type="dxa"/>
            <w:shd w:val="clear" w:color="auto" w:fill="D8D8D8" w:themeFill="background1" w:themeFillShade="E6"/>
          </w:tcPr>
          <w:p w14:paraId="327E33B5" w14:textId="77777777" w:rsidR="00452BA1" w:rsidRPr="00D146A6" w:rsidRDefault="00452BA1" w:rsidP="005401F9">
            <w:pPr>
              <w:spacing w:after="120"/>
              <w:rPr>
                <w:highlight w:val="yellow"/>
              </w:rPr>
            </w:pPr>
            <w:r w:rsidRPr="00D146A6">
              <w:rPr>
                <w:b/>
                <w:iCs/>
              </w:rPr>
              <w:t xml:space="preserve">Questions </w:t>
            </w:r>
          </w:p>
        </w:tc>
        <w:tc>
          <w:tcPr>
            <w:tcW w:w="4590" w:type="dxa"/>
            <w:shd w:val="clear" w:color="auto" w:fill="D8D8D8" w:themeFill="background1" w:themeFillShade="E6"/>
          </w:tcPr>
          <w:p w14:paraId="2E927954" w14:textId="77777777" w:rsidR="00452BA1" w:rsidRPr="00D146A6" w:rsidRDefault="00452BA1" w:rsidP="005401F9">
            <w:pPr>
              <w:spacing w:after="120"/>
              <w:rPr>
                <w:iCs/>
                <w:highlight w:val="yellow"/>
              </w:rPr>
            </w:pPr>
            <w:r w:rsidRPr="00D146A6">
              <w:rPr>
                <w:b/>
                <w:iCs/>
              </w:rPr>
              <w:t>Answers</w:t>
            </w:r>
          </w:p>
        </w:tc>
      </w:tr>
      <w:tr w:rsidR="00452BA1" w:rsidRPr="00D146A6" w14:paraId="21FD47CD" w14:textId="77777777" w:rsidTr="005401F9">
        <w:tc>
          <w:tcPr>
            <w:tcW w:w="5760" w:type="dxa"/>
          </w:tcPr>
          <w:p w14:paraId="10DE1AE7" w14:textId="364C8D3C" w:rsidR="00452BA1" w:rsidRPr="00183DB6" w:rsidRDefault="00452BA1" w:rsidP="00AE2C40">
            <w:pPr>
              <w:pStyle w:val="numberedlist"/>
              <w:numPr>
                <w:ilvl w:val="0"/>
                <w:numId w:val="66"/>
              </w:numPr>
              <w:rPr>
                <w:rFonts w:cs="Helvetica"/>
                <w:color w:val="333333"/>
              </w:rPr>
            </w:pPr>
            <w:r>
              <w:t xml:space="preserve">What </w:t>
            </w:r>
            <w:r w:rsidR="00752359">
              <w:t>was the array length in your animal pen program?</w:t>
            </w:r>
          </w:p>
        </w:tc>
        <w:tc>
          <w:tcPr>
            <w:tcW w:w="4590" w:type="dxa"/>
          </w:tcPr>
          <w:p w14:paraId="5578A062" w14:textId="77777777" w:rsidR="00452BA1" w:rsidRDefault="00452BA1" w:rsidP="005401F9">
            <w:pPr>
              <w:spacing w:after="120"/>
            </w:pPr>
            <w:r>
              <w:t>A</w:t>
            </w:r>
            <w:r w:rsidR="00752359">
              <w:t>nswers will vary</w:t>
            </w:r>
          </w:p>
          <w:p w14:paraId="33BAD800" w14:textId="16E6DE4D" w:rsidR="00752359" w:rsidRPr="00D146A6" w:rsidRDefault="00752359" w:rsidP="005401F9">
            <w:pPr>
              <w:spacing w:after="120"/>
              <w:rPr>
                <w:b/>
                <w:iCs/>
              </w:rPr>
            </w:pPr>
            <w:r>
              <w:rPr>
                <w:b/>
                <w:iCs/>
              </w:rPr>
              <w:t xml:space="preserve">Array length: </w:t>
            </w:r>
            <w:r w:rsidRPr="00752359">
              <w:rPr>
                <w:bCs/>
                <w:iCs/>
              </w:rPr>
              <w:t>the total number of items in the collection</w:t>
            </w:r>
          </w:p>
        </w:tc>
      </w:tr>
      <w:tr w:rsidR="00452BA1" w:rsidRPr="00D146A6" w14:paraId="3652D1A1" w14:textId="77777777" w:rsidTr="005401F9">
        <w:tc>
          <w:tcPr>
            <w:tcW w:w="5760" w:type="dxa"/>
          </w:tcPr>
          <w:p w14:paraId="0CB8481C" w14:textId="17624646" w:rsidR="00452BA1" w:rsidRPr="00D146A6" w:rsidRDefault="00452BA1" w:rsidP="005401F9">
            <w:pPr>
              <w:pStyle w:val="numberedlist"/>
              <w:rPr>
                <w:color w:val="000000" w:themeColor="text1"/>
              </w:rPr>
            </w:pPr>
            <w:r>
              <w:t xml:space="preserve">What </w:t>
            </w:r>
            <w:r w:rsidR="00752359">
              <w:t>are you excited to learn more about?</w:t>
            </w:r>
          </w:p>
        </w:tc>
        <w:tc>
          <w:tcPr>
            <w:tcW w:w="4590" w:type="dxa"/>
          </w:tcPr>
          <w:p w14:paraId="14B31C56" w14:textId="35078B1D" w:rsidR="00452BA1" w:rsidRPr="00D146A6" w:rsidRDefault="00752359" w:rsidP="005401F9">
            <w:pPr>
              <w:spacing w:after="120"/>
            </w:pPr>
            <w:r>
              <w:t>Responses will vary</w:t>
            </w:r>
          </w:p>
        </w:tc>
      </w:tr>
    </w:tbl>
    <w:p w14:paraId="2240E4C8" w14:textId="77777777" w:rsidR="00452BA1" w:rsidRPr="00D146A6" w:rsidRDefault="00452BA1" w:rsidP="00452BA1">
      <w:pPr>
        <w:spacing w:after="120"/>
      </w:pPr>
    </w:p>
    <w:p w14:paraId="2E959796" w14:textId="77777777" w:rsidR="00452BA1" w:rsidRPr="00D146A6" w:rsidRDefault="00452BA1" w:rsidP="00452BA1">
      <w:pPr>
        <w:spacing w:before="0" w:after="160"/>
        <w:rPr>
          <w:rFonts w:eastAsiaTheme="minorEastAsia"/>
          <w:color w:val="168700"/>
          <w:sz w:val="24"/>
        </w:rPr>
      </w:pPr>
      <w:r w:rsidRPr="00D146A6">
        <w:rPr>
          <w:sz w:val="24"/>
        </w:rPr>
        <w:br w:type="page"/>
      </w:r>
    </w:p>
    <w:p w14:paraId="3BE5218C" w14:textId="608F7438" w:rsidR="00452BA1" w:rsidRDefault="00452BA1" w:rsidP="00452BA1">
      <w:pPr>
        <w:pStyle w:val="Heading3"/>
      </w:pPr>
      <w:bookmarkStart w:id="99" w:name="_Hlk89904034"/>
      <w:r w:rsidRPr="00185D38">
        <w:lastRenderedPageBreak/>
        <w:t xml:space="preserve">Coding with Minecraft </w:t>
      </w:r>
      <w:r w:rsidR="00752359">
        <w:t>8</w:t>
      </w:r>
      <w:r>
        <w:t xml:space="preserve">: </w:t>
      </w:r>
      <w:r w:rsidR="00752359">
        <w:t>Arrays</w:t>
      </w:r>
      <w:r>
        <w:t xml:space="preserve">, </w:t>
      </w:r>
      <w:r w:rsidRPr="001E1EC9">
        <w:t xml:space="preserve">Lesson </w:t>
      </w:r>
      <w:r>
        <w:t>B</w:t>
      </w:r>
      <w:r w:rsidRPr="001E1EC9">
        <w:t xml:space="preserve">: Exit ticket </w:t>
      </w:r>
    </w:p>
    <w:p w14:paraId="6044B958" w14:textId="77777777" w:rsidR="00452BA1" w:rsidRDefault="00452BA1" w:rsidP="00452BA1">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47875BBB" w14:textId="13E98C1A" w:rsidR="00452BA1" w:rsidRPr="00752359" w:rsidRDefault="00452BA1" w:rsidP="00AE2C40">
      <w:pPr>
        <w:pStyle w:val="numberedlist"/>
        <w:numPr>
          <w:ilvl w:val="0"/>
          <w:numId w:val="67"/>
        </w:numPr>
        <w:rPr>
          <w:rFonts w:cs="Helvetica"/>
          <w:color w:val="333333"/>
        </w:rPr>
      </w:pPr>
      <w:r>
        <w:t xml:space="preserve">What </w:t>
      </w:r>
      <w:r w:rsidR="00752359">
        <w:t>was the array length in your animal pen program?</w:t>
      </w:r>
    </w:p>
    <w:p w14:paraId="2ED6EAF4" w14:textId="77777777" w:rsidR="00452BA1" w:rsidRDefault="00452BA1" w:rsidP="00452BA1"/>
    <w:p w14:paraId="06005A33" w14:textId="77777777" w:rsidR="00452BA1" w:rsidRDefault="00452BA1" w:rsidP="00452BA1"/>
    <w:p w14:paraId="56911BE9" w14:textId="77777777" w:rsidR="00452BA1" w:rsidRDefault="00452BA1" w:rsidP="00452BA1"/>
    <w:p w14:paraId="17E89B21" w14:textId="4FB2417D" w:rsidR="00452BA1" w:rsidRDefault="00452BA1" w:rsidP="00452BA1">
      <w:r>
        <w:rPr>
          <w:rFonts w:eastAsia="Segoe UI" w:cs="Segoe UI"/>
          <w:iCs/>
          <w:sz w:val="22"/>
          <w:szCs w:val="20"/>
        </w:rPr>
        <w:t xml:space="preserve">2.  </w:t>
      </w:r>
      <w:r w:rsidRPr="00C200DB">
        <w:rPr>
          <w:rFonts w:eastAsia="Segoe UI" w:cs="Segoe UI"/>
          <w:iCs/>
          <w:sz w:val="22"/>
          <w:szCs w:val="20"/>
        </w:rPr>
        <w:t xml:space="preserve">What </w:t>
      </w:r>
      <w:r w:rsidR="00752359">
        <w:rPr>
          <w:rFonts w:eastAsia="Segoe UI" w:cs="Segoe UI"/>
          <w:iCs/>
          <w:sz w:val="22"/>
          <w:szCs w:val="20"/>
        </w:rPr>
        <w:t>are you excited to learn more about?</w:t>
      </w:r>
    </w:p>
    <w:bookmarkEnd w:id="99"/>
    <w:p w14:paraId="51940087" w14:textId="77777777" w:rsidR="00452BA1" w:rsidRDefault="00452BA1" w:rsidP="00452BA1"/>
    <w:p w14:paraId="35E51615" w14:textId="77777777" w:rsidR="00452BA1" w:rsidRDefault="00452BA1" w:rsidP="00452BA1"/>
    <w:p w14:paraId="308CF1B5" w14:textId="77777777" w:rsidR="00452BA1" w:rsidRDefault="00452BA1" w:rsidP="00452BA1"/>
    <w:p w14:paraId="2A216A92" w14:textId="77777777" w:rsidR="00452BA1" w:rsidRDefault="00452BA1" w:rsidP="00452BA1">
      <w:r>
        <w:rPr>
          <w:noProof/>
        </w:rPr>
        <w:drawing>
          <wp:anchor distT="0" distB="0" distL="114300" distR="114300" simplePos="0" relativeHeight="251679744" behindDoc="0" locked="0" layoutInCell="1" allowOverlap="1" wp14:anchorId="5BEEBE14" wp14:editId="70FEE09A">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24" name="Graphic 224"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5F023742" w14:textId="77777777" w:rsidR="00452BA1" w:rsidRDefault="00452BA1" w:rsidP="00452BA1">
      <w:r>
        <w:t>-------------------------------------------------------------------------------------------------------------------</w:t>
      </w:r>
    </w:p>
    <w:p w14:paraId="5BC96F4E" w14:textId="77777777" w:rsidR="00752359" w:rsidRDefault="00752359" w:rsidP="00752359">
      <w:pPr>
        <w:pStyle w:val="Heading3"/>
      </w:pPr>
      <w:r w:rsidRPr="00185D38">
        <w:t xml:space="preserve">Coding with Minecraft </w:t>
      </w:r>
      <w:r>
        <w:t xml:space="preserve">8: Arrays, </w:t>
      </w:r>
      <w:r w:rsidRPr="001E1EC9">
        <w:t xml:space="preserve">Lesson </w:t>
      </w:r>
      <w:r>
        <w:t>B</w:t>
      </w:r>
      <w:r w:rsidRPr="001E1EC9">
        <w:t xml:space="preserve">: Exit ticket </w:t>
      </w:r>
    </w:p>
    <w:p w14:paraId="59BFDEE6" w14:textId="77777777" w:rsidR="00752359" w:rsidRDefault="00752359" w:rsidP="00752359">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30D6F60C" w14:textId="77777777" w:rsidR="00752359" w:rsidRPr="00752359" w:rsidRDefault="00752359" w:rsidP="00AE2C40">
      <w:pPr>
        <w:pStyle w:val="numberedlist"/>
        <w:numPr>
          <w:ilvl w:val="0"/>
          <w:numId w:val="68"/>
        </w:numPr>
        <w:rPr>
          <w:rFonts w:cs="Helvetica"/>
          <w:color w:val="333333"/>
        </w:rPr>
      </w:pPr>
      <w:r>
        <w:t>What was the array length in your animal pen program?</w:t>
      </w:r>
    </w:p>
    <w:p w14:paraId="41A9F1B1" w14:textId="77777777" w:rsidR="00752359" w:rsidRDefault="00752359" w:rsidP="00752359"/>
    <w:p w14:paraId="2FA9EA25" w14:textId="77777777" w:rsidR="00752359" w:rsidRDefault="00752359" w:rsidP="00752359"/>
    <w:p w14:paraId="248854ED" w14:textId="77777777" w:rsidR="00752359" w:rsidRDefault="00752359" w:rsidP="00752359"/>
    <w:p w14:paraId="1D2EC684" w14:textId="77777777" w:rsidR="00752359" w:rsidRDefault="00752359" w:rsidP="00752359">
      <w:r>
        <w:rPr>
          <w:rFonts w:eastAsia="Segoe UI" w:cs="Segoe UI"/>
          <w:iCs/>
          <w:sz w:val="22"/>
          <w:szCs w:val="20"/>
        </w:rPr>
        <w:t xml:space="preserve">2.  </w:t>
      </w:r>
      <w:r w:rsidRPr="00C200DB">
        <w:rPr>
          <w:rFonts w:eastAsia="Segoe UI" w:cs="Segoe UI"/>
          <w:iCs/>
          <w:sz w:val="22"/>
          <w:szCs w:val="20"/>
        </w:rPr>
        <w:t xml:space="preserve">What </w:t>
      </w:r>
      <w:r>
        <w:rPr>
          <w:rFonts w:eastAsia="Segoe UI" w:cs="Segoe UI"/>
          <w:iCs/>
          <w:sz w:val="22"/>
          <w:szCs w:val="20"/>
        </w:rPr>
        <w:t>are you excited to learn more about?</w:t>
      </w:r>
    </w:p>
    <w:p w14:paraId="3A8B3F31" w14:textId="77777777" w:rsidR="00452BA1" w:rsidRDefault="00452BA1" w:rsidP="00452BA1"/>
    <w:p w14:paraId="0B041C83" w14:textId="77777777" w:rsidR="00452BA1" w:rsidRDefault="00452BA1" w:rsidP="00452BA1"/>
    <w:p w14:paraId="37C67BAC" w14:textId="77777777" w:rsidR="00452BA1" w:rsidRDefault="00452BA1" w:rsidP="00452BA1">
      <w:pPr>
        <w:spacing w:before="0" w:after="160" w:line="259" w:lineRule="auto"/>
        <w:rPr>
          <w:color w:val="168700" w:themeColor="accent6"/>
          <w:sz w:val="32"/>
        </w:rPr>
      </w:pPr>
      <w:r>
        <w:br w:type="page"/>
      </w:r>
    </w:p>
    <w:p w14:paraId="54834428" w14:textId="658839D1" w:rsidR="00452BA1" w:rsidRPr="003A7735" w:rsidRDefault="00452BA1" w:rsidP="00452BA1">
      <w:pPr>
        <w:pStyle w:val="Heading2"/>
      </w:pPr>
      <w:bookmarkStart w:id="100" w:name="_Hlk89904477"/>
      <w:bookmarkStart w:id="101" w:name="_Toc92999279"/>
      <w:bookmarkEnd w:id="98"/>
      <w:r w:rsidRPr="003A7735">
        <w:lastRenderedPageBreak/>
        <w:t xml:space="preserve">Lesson C: </w:t>
      </w:r>
      <w:r w:rsidR="00752359">
        <w:t>Teleport with Arrays</w:t>
      </w:r>
      <w:bookmarkEnd w:id="101"/>
    </w:p>
    <w:p w14:paraId="4ADAA818" w14:textId="77777777" w:rsidR="00452BA1" w:rsidRDefault="00452BA1" w:rsidP="00452BA1">
      <w:pPr>
        <w:pStyle w:val="Heading3"/>
      </w:pPr>
      <w:r>
        <w:t>“Do now”</w:t>
      </w:r>
    </w:p>
    <w:p w14:paraId="416F7A55" w14:textId="77777777" w:rsidR="00452BA1" w:rsidRDefault="00452BA1" w:rsidP="00452BA1">
      <w:pPr>
        <w:spacing w:after="120"/>
      </w:pPr>
      <w:r w:rsidRPr="00504158">
        <w:rPr>
          <w:rFonts w:ascii="Gotham Medium" w:hAnsi="Gotham Medium"/>
          <w:b/>
        </w:rPr>
        <w:t xml:space="preserve">Format: </w:t>
      </w:r>
      <w:r>
        <w:t xml:space="preserve"> Written on the board at the start of the lesson.</w:t>
      </w:r>
    </w:p>
    <w:p w14:paraId="6CB4F202" w14:textId="31BCF843" w:rsidR="00452BA1" w:rsidRDefault="00452BA1" w:rsidP="00452BA1">
      <w:pPr>
        <w:spacing w:after="120"/>
      </w:pPr>
      <w:r>
        <w:t>What</w:t>
      </w:r>
      <w:r w:rsidR="003F249D">
        <w:t xml:space="preserve"> information do you need to get a specific place in Minecraft?</w:t>
      </w:r>
    </w:p>
    <w:p w14:paraId="74B51C7A" w14:textId="6B261B2F" w:rsidR="00452BA1" w:rsidRDefault="00452BA1" w:rsidP="00452BA1">
      <w:r>
        <w:t xml:space="preserve">Answer: </w:t>
      </w:r>
      <w:r w:rsidR="003F249D">
        <w:t>The coordinates</w:t>
      </w:r>
    </w:p>
    <w:bookmarkEnd w:id="100"/>
    <w:p w14:paraId="7EB53FD0" w14:textId="77777777" w:rsidR="003F249D" w:rsidRPr="00D146A6" w:rsidRDefault="003F249D" w:rsidP="003F249D">
      <w:pPr>
        <w:pStyle w:val="Heading3"/>
      </w:pPr>
      <w:r w:rsidRPr="00D146A6">
        <w:t>Knowledge check questions and answer</w:t>
      </w:r>
      <w:r>
        <w:t xml:space="preserve"> key</w:t>
      </w:r>
    </w:p>
    <w:p w14:paraId="0A5E1A9B" w14:textId="77777777" w:rsidR="003F249D" w:rsidRPr="00D146A6" w:rsidRDefault="003F249D" w:rsidP="003F249D">
      <w:pPr>
        <w:spacing w:after="120"/>
      </w:pPr>
      <w:r w:rsidRPr="00504158">
        <w:rPr>
          <w:rFonts w:ascii="Gotham Medium" w:hAnsi="Gotham Medium"/>
          <w:b/>
        </w:rPr>
        <w:t xml:space="preserve">Format: </w:t>
      </w:r>
      <w:r w:rsidRPr="00D146A6">
        <w:t xml:space="preserve"> Q&amp;A discussions during the lesson.</w:t>
      </w:r>
    </w:p>
    <w:tbl>
      <w:tblPr>
        <w:tblStyle w:val="TableGrid2"/>
        <w:tblW w:w="10350" w:type="dxa"/>
        <w:tblInd w:w="85" w:type="dxa"/>
        <w:tblLook w:val="04A0" w:firstRow="1" w:lastRow="0" w:firstColumn="1" w:lastColumn="0" w:noHBand="0" w:noVBand="1"/>
      </w:tblPr>
      <w:tblGrid>
        <w:gridCol w:w="5760"/>
        <w:gridCol w:w="4590"/>
      </w:tblGrid>
      <w:tr w:rsidR="003F249D" w:rsidRPr="00D146A6" w14:paraId="58788F5B" w14:textId="77777777" w:rsidTr="005401F9">
        <w:tc>
          <w:tcPr>
            <w:tcW w:w="5760" w:type="dxa"/>
            <w:shd w:val="clear" w:color="auto" w:fill="D8D8D8" w:themeFill="background1" w:themeFillShade="E6"/>
          </w:tcPr>
          <w:p w14:paraId="572F7284" w14:textId="0466FE40" w:rsidR="003F249D" w:rsidRPr="00D146A6" w:rsidRDefault="003F249D" w:rsidP="005401F9">
            <w:pPr>
              <w:spacing w:after="120"/>
              <w:rPr>
                <w:highlight w:val="yellow"/>
              </w:rPr>
            </w:pPr>
            <w:r w:rsidRPr="00D146A6">
              <w:rPr>
                <w:b/>
                <w:iCs/>
              </w:rPr>
              <w:t xml:space="preserve">Coding </w:t>
            </w:r>
            <w:r>
              <w:rPr>
                <w:b/>
                <w:iCs/>
              </w:rPr>
              <w:t>with arrays</w:t>
            </w:r>
            <w:r w:rsidRPr="00D146A6">
              <w:rPr>
                <w:b/>
                <w:iCs/>
              </w:rPr>
              <w:t xml:space="preserve"> questions </w:t>
            </w:r>
            <w:r>
              <w:rPr>
                <w:b/>
                <w:iCs/>
              </w:rPr>
              <w:t>(slide 19)</w:t>
            </w:r>
          </w:p>
        </w:tc>
        <w:tc>
          <w:tcPr>
            <w:tcW w:w="4590" w:type="dxa"/>
            <w:shd w:val="clear" w:color="auto" w:fill="D8D8D8" w:themeFill="background1" w:themeFillShade="E6"/>
          </w:tcPr>
          <w:p w14:paraId="5249135C" w14:textId="77777777" w:rsidR="003F249D" w:rsidRPr="00D146A6" w:rsidRDefault="003F249D" w:rsidP="005401F9">
            <w:pPr>
              <w:spacing w:after="120"/>
              <w:rPr>
                <w:iCs/>
                <w:highlight w:val="yellow"/>
              </w:rPr>
            </w:pPr>
            <w:r w:rsidRPr="00D146A6">
              <w:rPr>
                <w:b/>
                <w:iCs/>
              </w:rPr>
              <w:t>Answers</w:t>
            </w:r>
          </w:p>
        </w:tc>
      </w:tr>
      <w:tr w:rsidR="003F249D" w:rsidRPr="00D146A6" w14:paraId="360A94B3" w14:textId="77777777" w:rsidTr="005401F9">
        <w:tc>
          <w:tcPr>
            <w:tcW w:w="5760" w:type="dxa"/>
          </w:tcPr>
          <w:p w14:paraId="24207538" w14:textId="5D0D3921" w:rsidR="003F249D" w:rsidRPr="00183DB6" w:rsidRDefault="003F249D" w:rsidP="005401F9">
            <w:pPr>
              <w:spacing w:after="0"/>
              <w:rPr>
                <w:rFonts w:cs="Helvetica"/>
                <w:color w:val="333333"/>
              </w:rPr>
            </w:pPr>
            <w:r>
              <w:t>What four commands did you support in this program and what did they do?</w:t>
            </w:r>
            <w:r w:rsidRPr="00D146A6">
              <w:t xml:space="preserve"> </w:t>
            </w:r>
          </w:p>
        </w:tc>
        <w:tc>
          <w:tcPr>
            <w:tcW w:w="4590" w:type="dxa"/>
          </w:tcPr>
          <w:p w14:paraId="0BF57196" w14:textId="77777777" w:rsidR="003F249D" w:rsidRDefault="003F249D" w:rsidP="005401F9">
            <w:pPr>
              <w:spacing w:after="120"/>
            </w:pPr>
            <w:r w:rsidRPr="003F249D">
              <w:rPr>
                <w:b/>
                <w:bCs/>
              </w:rPr>
              <w:t>Delete</w:t>
            </w:r>
            <w:r>
              <w:t>: This creates an empty array, effectively deleting your old one.</w:t>
            </w:r>
          </w:p>
          <w:p w14:paraId="0D56116F" w14:textId="77777777" w:rsidR="003F249D" w:rsidRDefault="003F249D" w:rsidP="005401F9">
            <w:pPr>
              <w:spacing w:after="120"/>
              <w:rPr>
                <w:b/>
                <w:iCs/>
              </w:rPr>
            </w:pPr>
            <w:r>
              <w:rPr>
                <w:b/>
                <w:iCs/>
              </w:rPr>
              <w:t xml:space="preserve">Save: </w:t>
            </w:r>
            <w:r w:rsidRPr="003F249D">
              <w:rPr>
                <w:bCs/>
                <w:iCs/>
              </w:rPr>
              <w:t>This saves your current position to the next empty spot in the array.</w:t>
            </w:r>
          </w:p>
          <w:p w14:paraId="7CD7E596" w14:textId="77777777" w:rsidR="003F249D" w:rsidRDefault="003F249D" w:rsidP="005401F9">
            <w:pPr>
              <w:spacing w:after="120"/>
              <w:rPr>
                <w:b/>
                <w:iCs/>
              </w:rPr>
            </w:pPr>
            <w:r>
              <w:rPr>
                <w:b/>
                <w:iCs/>
              </w:rPr>
              <w:t xml:space="preserve">Warp: </w:t>
            </w:r>
            <w:r w:rsidRPr="003F249D">
              <w:rPr>
                <w:bCs/>
                <w:iCs/>
              </w:rPr>
              <w:t>This command, when entered with a number, teleports the plater to the position stored at that index in the array.</w:t>
            </w:r>
          </w:p>
          <w:p w14:paraId="0C3DB30C" w14:textId="6FF32EED" w:rsidR="003F249D" w:rsidRPr="00D146A6" w:rsidRDefault="003F249D" w:rsidP="005401F9">
            <w:pPr>
              <w:spacing w:after="120"/>
              <w:rPr>
                <w:b/>
                <w:iCs/>
              </w:rPr>
            </w:pPr>
            <w:r>
              <w:rPr>
                <w:b/>
                <w:iCs/>
              </w:rPr>
              <w:t xml:space="preserve">List: </w:t>
            </w:r>
            <w:r w:rsidRPr="003F249D">
              <w:rPr>
                <w:bCs/>
                <w:iCs/>
              </w:rPr>
              <w:t>This command prints all the positions in the array, with their index numbers.</w:t>
            </w:r>
          </w:p>
        </w:tc>
      </w:tr>
    </w:tbl>
    <w:p w14:paraId="1B2820AE" w14:textId="77777777" w:rsidR="003F249D" w:rsidRPr="00D146A6" w:rsidRDefault="003F249D" w:rsidP="003F249D">
      <w:pPr>
        <w:pStyle w:val="Heading3"/>
      </w:pPr>
      <w:r w:rsidRPr="00D146A6">
        <w:t xml:space="preserve">Exit ticket </w:t>
      </w:r>
      <w:r>
        <w:t>answer key</w:t>
      </w:r>
    </w:p>
    <w:p w14:paraId="6D7A61D0" w14:textId="77777777" w:rsidR="003F249D" w:rsidRPr="00D146A6" w:rsidRDefault="003F249D" w:rsidP="003F249D">
      <w:pPr>
        <w:spacing w:after="120"/>
      </w:pPr>
      <w:r w:rsidRPr="00504158">
        <w:rPr>
          <w:rFonts w:ascii="Gotham Medium" w:hAnsi="Gotham Medium"/>
          <w:b/>
        </w:rPr>
        <w:t xml:space="preserve">Format: </w:t>
      </w:r>
      <w:r w:rsidRPr="00D146A6">
        <w:t xml:space="preserve"> Printed half-page handout for students to complete and turn in as they leave class. </w:t>
      </w:r>
      <w:r>
        <w:t xml:space="preserve">(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Style w:val="TableGrid2"/>
        <w:tblW w:w="10350" w:type="dxa"/>
        <w:tblInd w:w="85" w:type="dxa"/>
        <w:tblLook w:val="04A0" w:firstRow="1" w:lastRow="0" w:firstColumn="1" w:lastColumn="0" w:noHBand="0" w:noVBand="1"/>
      </w:tblPr>
      <w:tblGrid>
        <w:gridCol w:w="5760"/>
        <w:gridCol w:w="4590"/>
      </w:tblGrid>
      <w:tr w:rsidR="003F249D" w:rsidRPr="00D146A6" w14:paraId="267D3FBB" w14:textId="77777777" w:rsidTr="005401F9">
        <w:tc>
          <w:tcPr>
            <w:tcW w:w="5760" w:type="dxa"/>
            <w:shd w:val="clear" w:color="auto" w:fill="D8D8D8" w:themeFill="background1" w:themeFillShade="E6"/>
          </w:tcPr>
          <w:p w14:paraId="0B076805" w14:textId="77777777" w:rsidR="003F249D" w:rsidRPr="00D146A6" w:rsidRDefault="003F249D" w:rsidP="005401F9">
            <w:pPr>
              <w:spacing w:after="120"/>
              <w:rPr>
                <w:highlight w:val="yellow"/>
              </w:rPr>
            </w:pPr>
            <w:r w:rsidRPr="00D146A6">
              <w:rPr>
                <w:b/>
                <w:iCs/>
              </w:rPr>
              <w:t xml:space="preserve">Questions </w:t>
            </w:r>
          </w:p>
        </w:tc>
        <w:tc>
          <w:tcPr>
            <w:tcW w:w="4590" w:type="dxa"/>
            <w:shd w:val="clear" w:color="auto" w:fill="D8D8D8" w:themeFill="background1" w:themeFillShade="E6"/>
          </w:tcPr>
          <w:p w14:paraId="362E3A3E" w14:textId="77777777" w:rsidR="003F249D" w:rsidRPr="00D146A6" w:rsidRDefault="003F249D" w:rsidP="005401F9">
            <w:pPr>
              <w:spacing w:after="120"/>
              <w:rPr>
                <w:iCs/>
                <w:highlight w:val="yellow"/>
              </w:rPr>
            </w:pPr>
            <w:r w:rsidRPr="00D146A6">
              <w:rPr>
                <w:b/>
                <w:iCs/>
              </w:rPr>
              <w:t>Answers</w:t>
            </w:r>
          </w:p>
        </w:tc>
      </w:tr>
      <w:tr w:rsidR="003F249D" w:rsidRPr="00D146A6" w14:paraId="5C1644BF" w14:textId="77777777" w:rsidTr="005401F9">
        <w:tc>
          <w:tcPr>
            <w:tcW w:w="5760" w:type="dxa"/>
          </w:tcPr>
          <w:p w14:paraId="2E02AF4B" w14:textId="4B875A5A" w:rsidR="003F249D" w:rsidRPr="003F249D" w:rsidRDefault="003F249D" w:rsidP="00AE2C40">
            <w:pPr>
              <w:pStyle w:val="numberedlist"/>
              <w:numPr>
                <w:ilvl w:val="0"/>
                <w:numId w:val="69"/>
              </w:numPr>
              <w:rPr>
                <w:rFonts w:cs="Helvetica"/>
                <w:color w:val="333333"/>
              </w:rPr>
            </w:pPr>
            <w:bookmarkStart w:id="102" w:name="_Hlk89904356"/>
            <w:r>
              <w:t>The first item in an array always had an index of what value?</w:t>
            </w:r>
            <w:bookmarkEnd w:id="102"/>
          </w:p>
        </w:tc>
        <w:tc>
          <w:tcPr>
            <w:tcW w:w="4590" w:type="dxa"/>
          </w:tcPr>
          <w:p w14:paraId="30021CC3" w14:textId="39BD1903" w:rsidR="003F249D" w:rsidRPr="00D146A6" w:rsidRDefault="003F249D" w:rsidP="005401F9">
            <w:pPr>
              <w:spacing w:after="120"/>
              <w:rPr>
                <w:b/>
                <w:iCs/>
              </w:rPr>
            </w:pPr>
            <w:r>
              <w:t>zero</w:t>
            </w:r>
          </w:p>
        </w:tc>
      </w:tr>
      <w:tr w:rsidR="003F249D" w:rsidRPr="00D146A6" w14:paraId="6023C56C" w14:textId="77777777" w:rsidTr="005401F9">
        <w:tc>
          <w:tcPr>
            <w:tcW w:w="5760" w:type="dxa"/>
          </w:tcPr>
          <w:p w14:paraId="5D584068" w14:textId="49729F86" w:rsidR="003F249D" w:rsidRPr="00D146A6" w:rsidRDefault="003F249D" w:rsidP="005401F9">
            <w:pPr>
              <w:pStyle w:val="numberedlist"/>
              <w:rPr>
                <w:color w:val="000000" w:themeColor="text1"/>
              </w:rPr>
            </w:pPr>
            <w:r>
              <w:t>If you could warp anywhere in the real world, where would you go?</w:t>
            </w:r>
          </w:p>
        </w:tc>
        <w:tc>
          <w:tcPr>
            <w:tcW w:w="4590" w:type="dxa"/>
          </w:tcPr>
          <w:p w14:paraId="1DABBAA3" w14:textId="77777777" w:rsidR="003F249D" w:rsidRPr="00D146A6" w:rsidRDefault="003F249D" w:rsidP="005401F9">
            <w:pPr>
              <w:spacing w:after="120"/>
            </w:pPr>
            <w:r>
              <w:t>Responses will vary</w:t>
            </w:r>
          </w:p>
        </w:tc>
      </w:tr>
    </w:tbl>
    <w:p w14:paraId="5759A1A4" w14:textId="77777777" w:rsidR="003F249D" w:rsidRPr="00D146A6" w:rsidRDefault="003F249D" w:rsidP="003F249D">
      <w:pPr>
        <w:spacing w:after="120"/>
      </w:pPr>
    </w:p>
    <w:p w14:paraId="249AEF84" w14:textId="77777777" w:rsidR="003F249D" w:rsidRPr="00D146A6" w:rsidRDefault="003F249D" w:rsidP="003F249D">
      <w:pPr>
        <w:spacing w:before="0" w:after="160"/>
        <w:rPr>
          <w:rFonts w:eastAsiaTheme="minorEastAsia"/>
          <w:color w:val="168700"/>
          <w:sz w:val="24"/>
        </w:rPr>
      </w:pPr>
      <w:r w:rsidRPr="00D146A6">
        <w:rPr>
          <w:sz w:val="24"/>
        </w:rPr>
        <w:br w:type="page"/>
      </w:r>
    </w:p>
    <w:p w14:paraId="66E353BF" w14:textId="0150BD3B" w:rsidR="003F249D" w:rsidRDefault="003F249D" w:rsidP="003F249D">
      <w:pPr>
        <w:pStyle w:val="Heading3"/>
      </w:pPr>
      <w:r w:rsidRPr="00185D38">
        <w:lastRenderedPageBreak/>
        <w:t xml:space="preserve">Coding with Minecraft </w:t>
      </w:r>
      <w:r>
        <w:t xml:space="preserve">8: Arrays, </w:t>
      </w:r>
      <w:r w:rsidRPr="001E1EC9">
        <w:t xml:space="preserve">Lesson </w:t>
      </w:r>
      <w:r>
        <w:t>C</w:t>
      </w:r>
      <w:r w:rsidRPr="001E1EC9">
        <w:t xml:space="preserve">: Exit ticket </w:t>
      </w:r>
    </w:p>
    <w:p w14:paraId="3A10BA74" w14:textId="77777777" w:rsidR="003F249D" w:rsidRDefault="003F249D" w:rsidP="003F249D">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2ECDB57B" w14:textId="2F49A263" w:rsidR="003F249D" w:rsidRPr="003F249D" w:rsidRDefault="003F249D" w:rsidP="00AE2C40">
      <w:pPr>
        <w:pStyle w:val="numberedlist"/>
        <w:numPr>
          <w:ilvl w:val="0"/>
          <w:numId w:val="70"/>
        </w:numPr>
        <w:rPr>
          <w:rFonts w:cs="Helvetica"/>
          <w:color w:val="333333"/>
          <w:sz w:val="22"/>
          <w:szCs w:val="22"/>
        </w:rPr>
      </w:pPr>
      <w:bookmarkStart w:id="103" w:name="_Hlk89904435"/>
      <w:r w:rsidRPr="003F249D">
        <w:rPr>
          <w:sz w:val="22"/>
          <w:szCs w:val="22"/>
        </w:rPr>
        <w:t>The first item in an array always has an index of what value?</w:t>
      </w:r>
    </w:p>
    <w:p w14:paraId="24B7F226" w14:textId="77777777" w:rsidR="003F249D" w:rsidRDefault="003F249D" w:rsidP="003F249D"/>
    <w:p w14:paraId="3FD153B4" w14:textId="77777777" w:rsidR="003F249D" w:rsidRDefault="003F249D" w:rsidP="003F249D"/>
    <w:p w14:paraId="5C84E732" w14:textId="77777777" w:rsidR="003F249D" w:rsidRDefault="003F249D" w:rsidP="003F249D"/>
    <w:p w14:paraId="71A65BF4" w14:textId="541582AC" w:rsidR="003F249D" w:rsidRDefault="003F249D" w:rsidP="003F249D">
      <w:r>
        <w:rPr>
          <w:rFonts w:eastAsia="Segoe UI" w:cs="Segoe UI"/>
          <w:iCs/>
          <w:sz w:val="22"/>
          <w:szCs w:val="20"/>
        </w:rPr>
        <w:t xml:space="preserve">2.  </w:t>
      </w:r>
      <w:r w:rsidRPr="00C200DB">
        <w:rPr>
          <w:rFonts w:eastAsia="Segoe UI" w:cs="Segoe UI"/>
          <w:iCs/>
          <w:sz w:val="22"/>
          <w:szCs w:val="20"/>
        </w:rPr>
        <w:t xml:space="preserve">What </w:t>
      </w:r>
      <w:r>
        <w:rPr>
          <w:rFonts w:eastAsia="Segoe UI" w:cs="Segoe UI"/>
          <w:iCs/>
          <w:sz w:val="22"/>
          <w:szCs w:val="20"/>
        </w:rPr>
        <w:t>If you could warp anywhere in the real world, where would you go?</w:t>
      </w:r>
    </w:p>
    <w:bookmarkEnd w:id="103"/>
    <w:p w14:paraId="162283F9" w14:textId="77777777" w:rsidR="003F249D" w:rsidRDefault="003F249D" w:rsidP="003F249D"/>
    <w:p w14:paraId="452DA353" w14:textId="77777777" w:rsidR="003F249D" w:rsidRDefault="003F249D" w:rsidP="003F249D"/>
    <w:p w14:paraId="02DF8604" w14:textId="77777777" w:rsidR="003F249D" w:rsidRDefault="003F249D" w:rsidP="003F249D"/>
    <w:p w14:paraId="5424F948" w14:textId="77777777" w:rsidR="003F249D" w:rsidRDefault="003F249D" w:rsidP="003F249D">
      <w:r>
        <w:rPr>
          <w:noProof/>
        </w:rPr>
        <w:drawing>
          <wp:anchor distT="0" distB="0" distL="114300" distR="114300" simplePos="0" relativeHeight="251681792" behindDoc="0" locked="0" layoutInCell="1" allowOverlap="1" wp14:anchorId="1FFB6D39" wp14:editId="0B99D83C">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27" name="Graphic 227"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297C10FB" w14:textId="77777777" w:rsidR="003F249D" w:rsidRDefault="003F249D" w:rsidP="003F249D">
      <w:r>
        <w:t>-------------------------------------------------------------------------------------------------------------------</w:t>
      </w:r>
    </w:p>
    <w:p w14:paraId="17A44527" w14:textId="5F3F0DE0" w:rsidR="003F249D" w:rsidRDefault="003F249D" w:rsidP="003F249D">
      <w:pPr>
        <w:pStyle w:val="Heading3"/>
      </w:pPr>
      <w:r w:rsidRPr="00185D38">
        <w:t xml:space="preserve">Coding with Minecraft </w:t>
      </w:r>
      <w:r>
        <w:t xml:space="preserve">8: Arrays, </w:t>
      </w:r>
      <w:r w:rsidRPr="001E1EC9">
        <w:t xml:space="preserve">Lesson </w:t>
      </w:r>
      <w:r>
        <w:t>C</w:t>
      </w:r>
      <w:r w:rsidRPr="001E1EC9">
        <w:t xml:space="preserve">: Exit ticket </w:t>
      </w:r>
    </w:p>
    <w:p w14:paraId="13FDA616" w14:textId="77777777" w:rsidR="003F249D" w:rsidRDefault="003F249D" w:rsidP="003F249D">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4728CD5D" w14:textId="77777777" w:rsidR="003F249D" w:rsidRPr="003F249D" w:rsidRDefault="003F249D" w:rsidP="00AE2C40">
      <w:pPr>
        <w:pStyle w:val="numberedlist"/>
        <w:numPr>
          <w:ilvl w:val="0"/>
          <w:numId w:val="71"/>
        </w:numPr>
        <w:rPr>
          <w:rFonts w:cs="Helvetica"/>
          <w:color w:val="333333"/>
          <w:sz w:val="22"/>
          <w:szCs w:val="22"/>
        </w:rPr>
      </w:pPr>
      <w:r w:rsidRPr="003F249D">
        <w:rPr>
          <w:sz w:val="22"/>
          <w:szCs w:val="22"/>
        </w:rPr>
        <w:t>The first item in an array always has an index of what value?</w:t>
      </w:r>
    </w:p>
    <w:p w14:paraId="035B3B96" w14:textId="77777777" w:rsidR="003F249D" w:rsidRDefault="003F249D" w:rsidP="003F249D"/>
    <w:p w14:paraId="5E0991F4" w14:textId="77777777" w:rsidR="003F249D" w:rsidRDefault="003F249D" w:rsidP="003F249D"/>
    <w:p w14:paraId="30311AC7" w14:textId="77777777" w:rsidR="003F249D" w:rsidRDefault="003F249D" w:rsidP="003F249D"/>
    <w:p w14:paraId="66DD15AA" w14:textId="77777777" w:rsidR="003F249D" w:rsidRDefault="003F249D" w:rsidP="003F249D">
      <w:r>
        <w:rPr>
          <w:rFonts w:eastAsia="Segoe UI" w:cs="Segoe UI"/>
          <w:iCs/>
          <w:sz w:val="22"/>
          <w:szCs w:val="20"/>
        </w:rPr>
        <w:t xml:space="preserve">2.  </w:t>
      </w:r>
      <w:r w:rsidRPr="00C200DB">
        <w:rPr>
          <w:rFonts w:eastAsia="Segoe UI" w:cs="Segoe UI"/>
          <w:iCs/>
          <w:sz w:val="22"/>
          <w:szCs w:val="20"/>
        </w:rPr>
        <w:t xml:space="preserve">What </w:t>
      </w:r>
      <w:r>
        <w:rPr>
          <w:rFonts w:eastAsia="Segoe UI" w:cs="Segoe UI"/>
          <w:iCs/>
          <w:sz w:val="22"/>
          <w:szCs w:val="20"/>
        </w:rPr>
        <w:t>If you could warp anywhere in the real world, where would you go?</w:t>
      </w:r>
    </w:p>
    <w:p w14:paraId="20CCF7D3" w14:textId="77777777" w:rsidR="003F249D" w:rsidRDefault="003F249D" w:rsidP="003F249D"/>
    <w:p w14:paraId="724C0E40" w14:textId="77777777" w:rsidR="003F249D" w:rsidRDefault="003F249D" w:rsidP="003F249D"/>
    <w:p w14:paraId="6ACB9AB8" w14:textId="77777777" w:rsidR="003F249D" w:rsidRDefault="003F249D" w:rsidP="003F249D">
      <w:pPr>
        <w:spacing w:before="0" w:after="160" w:line="259" w:lineRule="auto"/>
        <w:rPr>
          <w:color w:val="168700" w:themeColor="accent6"/>
          <w:sz w:val="32"/>
        </w:rPr>
      </w:pPr>
      <w:r>
        <w:br w:type="page"/>
      </w:r>
    </w:p>
    <w:p w14:paraId="5D945F53" w14:textId="1096621E" w:rsidR="00EA0462" w:rsidRPr="003A7735" w:rsidRDefault="00EA0462" w:rsidP="00EA0462">
      <w:pPr>
        <w:pStyle w:val="Heading2"/>
      </w:pPr>
      <w:bookmarkStart w:id="104" w:name="_Toc92999280"/>
      <w:r w:rsidRPr="003A7735">
        <w:lastRenderedPageBreak/>
        <w:t xml:space="preserve">Lesson </w:t>
      </w:r>
      <w:r>
        <w:t>D</w:t>
      </w:r>
      <w:r w:rsidRPr="003A7735">
        <w:t xml:space="preserve">: </w:t>
      </w:r>
      <w:r>
        <w:t>Blocks with Arrays</w:t>
      </w:r>
      <w:bookmarkEnd w:id="104"/>
    </w:p>
    <w:p w14:paraId="2019E917" w14:textId="77777777" w:rsidR="00EA0462" w:rsidRDefault="00EA0462" w:rsidP="00EA0462">
      <w:pPr>
        <w:pStyle w:val="Heading3"/>
      </w:pPr>
      <w:r>
        <w:t>“Do now”</w:t>
      </w:r>
    </w:p>
    <w:p w14:paraId="1D0FED73" w14:textId="77777777" w:rsidR="00EA0462" w:rsidRDefault="00EA0462" w:rsidP="00EA0462">
      <w:pPr>
        <w:spacing w:after="120"/>
      </w:pPr>
      <w:r w:rsidRPr="00504158">
        <w:rPr>
          <w:rFonts w:ascii="Gotham Medium" w:hAnsi="Gotham Medium"/>
          <w:b/>
        </w:rPr>
        <w:t xml:space="preserve">Format: </w:t>
      </w:r>
      <w:r>
        <w:t xml:space="preserve"> Written on the board at the start of the lesson.</w:t>
      </w:r>
    </w:p>
    <w:p w14:paraId="0715234E" w14:textId="77777777" w:rsidR="00EA0462" w:rsidRDefault="00EA0462" w:rsidP="00EA0462">
      <w:pPr>
        <w:spacing w:after="120"/>
      </w:pPr>
      <w:r>
        <w:t>What information do you need to get a specific place in Minecraft?</w:t>
      </w:r>
    </w:p>
    <w:p w14:paraId="2FEDD914" w14:textId="7841E6F8" w:rsidR="003F249D" w:rsidRPr="004F5154" w:rsidRDefault="00EA0462" w:rsidP="00452BA1">
      <w:r>
        <w:t>Answer: The coordinates</w:t>
      </w:r>
    </w:p>
    <w:p w14:paraId="631267EF" w14:textId="77777777" w:rsidR="00452BA1" w:rsidRDefault="00452BA1" w:rsidP="00452BA1">
      <w:pPr>
        <w:pStyle w:val="Heading3"/>
      </w:pPr>
      <w:r>
        <w:t>Quiz answer key</w:t>
      </w:r>
    </w:p>
    <w:p w14:paraId="542A2027" w14:textId="77777777" w:rsidR="00452BA1" w:rsidRDefault="00452BA1" w:rsidP="00452BA1">
      <w:pPr>
        <w:spacing w:after="120"/>
      </w:pPr>
      <w:r w:rsidRPr="00504158">
        <w:rPr>
          <w:rFonts w:ascii="Gotham Medium" w:hAnsi="Gotham Medium"/>
          <w:b/>
        </w:rPr>
        <w:t xml:space="preserve">Format: </w:t>
      </w:r>
      <w:r>
        <w:t xml:space="preserve"> Printed full-page handout for students to complete during class. (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040"/>
      </w:tblGrid>
      <w:tr w:rsidR="00452BA1" w:rsidRPr="00DD71E3" w14:paraId="7CC65461" w14:textId="77777777" w:rsidTr="005401F9">
        <w:tc>
          <w:tcPr>
            <w:tcW w:w="5310" w:type="dxa"/>
            <w:shd w:val="clear" w:color="auto" w:fill="D8D8D8" w:themeFill="background1" w:themeFillShade="E6"/>
            <w:vAlign w:val="center"/>
          </w:tcPr>
          <w:p w14:paraId="6F205A52" w14:textId="77777777" w:rsidR="00452BA1" w:rsidRPr="00553969" w:rsidRDefault="00452BA1" w:rsidP="005401F9">
            <w:pPr>
              <w:spacing w:after="120"/>
              <w:rPr>
                <w:b/>
                <w:noProof/>
              </w:rPr>
            </w:pPr>
            <w:r w:rsidRPr="00553969">
              <w:rPr>
                <w:b/>
                <w:noProof/>
              </w:rPr>
              <w:t>Question</w:t>
            </w:r>
            <w:r>
              <w:rPr>
                <w:b/>
                <w:noProof/>
              </w:rPr>
              <w:t>s</w:t>
            </w:r>
          </w:p>
        </w:tc>
        <w:tc>
          <w:tcPr>
            <w:tcW w:w="5040" w:type="dxa"/>
            <w:shd w:val="clear" w:color="auto" w:fill="D8D8D8" w:themeFill="background1" w:themeFillShade="E6"/>
            <w:vAlign w:val="center"/>
          </w:tcPr>
          <w:p w14:paraId="4735FA0B" w14:textId="77777777" w:rsidR="00452BA1" w:rsidRPr="00553969" w:rsidRDefault="00452BA1" w:rsidP="005401F9">
            <w:pPr>
              <w:spacing w:after="120"/>
              <w:jc w:val="both"/>
              <w:rPr>
                <w:b/>
                <w:noProof/>
              </w:rPr>
            </w:pPr>
            <w:r w:rsidRPr="00553969">
              <w:rPr>
                <w:b/>
                <w:noProof/>
              </w:rPr>
              <w:t>Answer</w:t>
            </w:r>
            <w:r>
              <w:rPr>
                <w:b/>
                <w:noProof/>
              </w:rPr>
              <w:t>s</w:t>
            </w:r>
          </w:p>
        </w:tc>
      </w:tr>
      <w:tr w:rsidR="00452BA1" w:rsidRPr="00DD71E3" w14:paraId="2180ABAD" w14:textId="77777777" w:rsidTr="00EA0462">
        <w:trPr>
          <w:cantSplit/>
          <w:trHeight w:val="1134"/>
        </w:trPr>
        <w:tc>
          <w:tcPr>
            <w:tcW w:w="5310" w:type="dxa"/>
          </w:tcPr>
          <w:p w14:paraId="258CF6FE" w14:textId="77777777" w:rsidR="00452BA1" w:rsidRDefault="00EA0462" w:rsidP="00AE2C40">
            <w:pPr>
              <w:pStyle w:val="numberedlist"/>
              <w:numPr>
                <w:ilvl w:val="0"/>
                <w:numId w:val="72"/>
              </w:numPr>
            </w:pPr>
            <w:bookmarkStart w:id="105" w:name="_Hlk89904859"/>
            <w:r>
              <w:t>Define the following array terms:</w:t>
            </w:r>
          </w:p>
          <w:p w14:paraId="2BF94634" w14:textId="77777777" w:rsidR="00EA0462" w:rsidRDefault="00EA0462" w:rsidP="00AE2C40">
            <w:pPr>
              <w:pStyle w:val="numberedlist"/>
              <w:numPr>
                <w:ilvl w:val="0"/>
                <w:numId w:val="73"/>
              </w:numPr>
              <w:spacing w:before="0" w:after="0" w:line="240" w:lineRule="auto"/>
              <w:rPr>
                <w:rStyle w:val="Emphasis"/>
                <w:i w:val="0"/>
                <w:iCs/>
              </w:rPr>
            </w:pPr>
            <w:r>
              <w:rPr>
                <w:rStyle w:val="Emphasis"/>
                <w:i w:val="0"/>
                <w:iCs/>
              </w:rPr>
              <w:t>Array Length</w:t>
            </w:r>
          </w:p>
          <w:p w14:paraId="09CE8A0B" w14:textId="77777777" w:rsidR="00EA0462" w:rsidRDefault="00EA0462" w:rsidP="00AE2C40">
            <w:pPr>
              <w:pStyle w:val="numberedlist"/>
              <w:numPr>
                <w:ilvl w:val="0"/>
                <w:numId w:val="73"/>
              </w:numPr>
              <w:spacing w:before="0" w:after="0" w:line="240" w:lineRule="auto"/>
              <w:rPr>
                <w:rStyle w:val="Emphasis"/>
                <w:i w:val="0"/>
                <w:iCs/>
              </w:rPr>
            </w:pPr>
            <w:r>
              <w:rPr>
                <w:rStyle w:val="Emphasis"/>
                <w:i w:val="0"/>
                <w:iCs/>
              </w:rPr>
              <w:t>Sort</w:t>
            </w:r>
          </w:p>
          <w:p w14:paraId="621EFF77" w14:textId="77777777" w:rsidR="00EA0462" w:rsidRDefault="00EA0462" w:rsidP="00AE2C40">
            <w:pPr>
              <w:pStyle w:val="numberedlist"/>
              <w:numPr>
                <w:ilvl w:val="0"/>
                <w:numId w:val="73"/>
              </w:numPr>
              <w:spacing w:before="0" w:after="0" w:line="240" w:lineRule="auto"/>
              <w:rPr>
                <w:rStyle w:val="Emphasis"/>
                <w:i w:val="0"/>
                <w:iCs/>
              </w:rPr>
            </w:pPr>
            <w:r>
              <w:rPr>
                <w:rStyle w:val="Emphasis"/>
                <w:i w:val="0"/>
                <w:iCs/>
              </w:rPr>
              <w:t>Index</w:t>
            </w:r>
          </w:p>
          <w:p w14:paraId="5FA00C04" w14:textId="2F74B970" w:rsidR="00EA0462" w:rsidRPr="00EA0462" w:rsidRDefault="00EA0462" w:rsidP="00AE2C40">
            <w:pPr>
              <w:pStyle w:val="numberedlist"/>
              <w:numPr>
                <w:ilvl w:val="0"/>
                <w:numId w:val="73"/>
              </w:numPr>
              <w:spacing w:before="0" w:after="0" w:line="240" w:lineRule="auto"/>
              <w:rPr>
                <w:rStyle w:val="Emphasis"/>
                <w:i w:val="0"/>
                <w:iCs/>
              </w:rPr>
            </w:pPr>
            <w:r>
              <w:rPr>
                <w:rStyle w:val="Emphasis"/>
                <w:i w:val="0"/>
                <w:iCs/>
              </w:rPr>
              <w:t>Type</w:t>
            </w:r>
            <w:bookmarkEnd w:id="105"/>
          </w:p>
        </w:tc>
        <w:tc>
          <w:tcPr>
            <w:tcW w:w="5040" w:type="dxa"/>
          </w:tcPr>
          <w:p w14:paraId="355A1565" w14:textId="77777777" w:rsidR="00EA0462" w:rsidRDefault="00EA0462" w:rsidP="00AE2C40">
            <w:pPr>
              <w:pStyle w:val="ListParagraph"/>
              <w:numPr>
                <w:ilvl w:val="0"/>
                <w:numId w:val="62"/>
              </w:numPr>
              <w:spacing w:before="0" w:after="0" w:line="240" w:lineRule="auto"/>
              <w:rPr>
                <w:rFonts w:eastAsiaTheme="minorEastAsia"/>
                <w:color w:val="000000" w:themeColor="text1"/>
              </w:rPr>
            </w:pPr>
            <w:r w:rsidRPr="00452BA1">
              <w:rPr>
                <w:rFonts w:eastAsiaTheme="minorEastAsia"/>
                <w:b/>
                <w:bCs/>
                <w:color w:val="000000" w:themeColor="text1"/>
              </w:rPr>
              <w:t>Array length</w:t>
            </w:r>
            <w:r>
              <w:rPr>
                <w:rFonts w:eastAsiaTheme="minorEastAsia"/>
                <w:color w:val="000000" w:themeColor="text1"/>
              </w:rPr>
              <w:t>: the total number of items in the collection</w:t>
            </w:r>
          </w:p>
          <w:p w14:paraId="5BF38B8C" w14:textId="77777777" w:rsidR="00EA0462" w:rsidRDefault="00EA0462" w:rsidP="00AE2C40">
            <w:pPr>
              <w:pStyle w:val="ListParagraph"/>
              <w:numPr>
                <w:ilvl w:val="0"/>
                <w:numId w:val="62"/>
              </w:numPr>
              <w:spacing w:before="0" w:after="0" w:line="240" w:lineRule="auto"/>
              <w:rPr>
                <w:rFonts w:eastAsiaTheme="minorEastAsia"/>
                <w:color w:val="000000" w:themeColor="text1"/>
              </w:rPr>
            </w:pPr>
            <w:r w:rsidRPr="00452BA1">
              <w:rPr>
                <w:rFonts w:eastAsiaTheme="minorEastAsia"/>
                <w:b/>
                <w:bCs/>
                <w:color w:val="000000" w:themeColor="text1"/>
              </w:rPr>
              <w:t>Sort</w:t>
            </w:r>
            <w:r>
              <w:rPr>
                <w:rFonts w:eastAsiaTheme="minorEastAsia"/>
                <w:color w:val="000000" w:themeColor="text1"/>
              </w:rPr>
              <w:t>: how you could order items in the collection (for example, date, price, name, color, and so on)</w:t>
            </w:r>
          </w:p>
          <w:p w14:paraId="1B7837A2" w14:textId="77777777" w:rsidR="00EA0462" w:rsidRDefault="00EA0462" w:rsidP="00AE2C40">
            <w:pPr>
              <w:pStyle w:val="ListParagraph"/>
              <w:numPr>
                <w:ilvl w:val="0"/>
                <w:numId w:val="62"/>
              </w:numPr>
              <w:spacing w:before="0" w:after="0" w:line="240" w:lineRule="auto"/>
              <w:rPr>
                <w:rFonts w:eastAsiaTheme="minorEastAsia"/>
                <w:color w:val="000000" w:themeColor="text1"/>
              </w:rPr>
            </w:pPr>
            <w:r w:rsidRPr="00452BA1">
              <w:rPr>
                <w:rFonts w:eastAsiaTheme="minorEastAsia"/>
                <w:b/>
                <w:bCs/>
                <w:color w:val="000000" w:themeColor="text1"/>
              </w:rPr>
              <w:t>Index</w:t>
            </w:r>
            <w:r>
              <w:rPr>
                <w:rFonts w:eastAsiaTheme="minorEastAsia"/>
                <w:color w:val="000000" w:themeColor="text1"/>
              </w:rPr>
              <w:t>: a unique address or location in the collection (for example, page number in an album, shelf on a bookcase, and so on)</w:t>
            </w:r>
          </w:p>
          <w:p w14:paraId="19F9DC2F" w14:textId="4D60F3DD" w:rsidR="00452BA1" w:rsidRPr="00EA0462" w:rsidRDefault="00EA0462" w:rsidP="00AE2C40">
            <w:pPr>
              <w:pStyle w:val="ListParagraph"/>
              <w:numPr>
                <w:ilvl w:val="0"/>
                <w:numId w:val="62"/>
              </w:numPr>
              <w:spacing w:before="0" w:after="0" w:line="240" w:lineRule="auto"/>
              <w:rPr>
                <w:rFonts w:eastAsiaTheme="minorEastAsia"/>
                <w:color w:val="000000" w:themeColor="text1"/>
              </w:rPr>
            </w:pPr>
            <w:r w:rsidRPr="00EA0462">
              <w:rPr>
                <w:rFonts w:eastAsiaTheme="minorEastAsia"/>
                <w:b/>
                <w:bCs/>
                <w:color w:val="000000" w:themeColor="text1"/>
              </w:rPr>
              <w:t>Type</w:t>
            </w:r>
            <w:r w:rsidRPr="00EA0462">
              <w:rPr>
                <w:rFonts w:eastAsiaTheme="minorEastAsia"/>
                <w:color w:val="000000" w:themeColor="text1"/>
              </w:rPr>
              <w:t>: the type of item being stored in the collection (for example, DC Comics, $1 coins, Pokémon cards, and so on)</w:t>
            </w:r>
          </w:p>
        </w:tc>
      </w:tr>
      <w:tr w:rsidR="00EA0462" w:rsidRPr="00DD71E3" w14:paraId="296E8269" w14:textId="77777777" w:rsidTr="00EA0462">
        <w:tc>
          <w:tcPr>
            <w:tcW w:w="5310" w:type="dxa"/>
          </w:tcPr>
          <w:p w14:paraId="10887E9F" w14:textId="13D7BA5E" w:rsidR="00EA0462" w:rsidRDefault="00EA0462" w:rsidP="00EA0462">
            <w:pPr>
              <w:pStyle w:val="numberedlist"/>
            </w:pPr>
            <w:r>
              <w:t>How are arrays different from variables?</w:t>
            </w:r>
          </w:p>
        </w:tc>
        <w:tc>
          <w:tcPr>
            <w:tcW w:w="5040" w:type="dxa"/>
          </w:tcPr>
          <w:p w14:paraId="516D4128" w14:textId="77777777" w:rsidR="00EA0462" w:rsidRPr="0041514B" w:rsidRDefault="00EA0462" w:rsidP="00EA0462">
            <w:pPr>
              <w:spacing w:before="0" w:after="0"/>
              <w:rPr>
                <w:color w:val="000000" w:themeColor="text1"/>
              </w:rPr>
            </w:pPr>
            <w:r w:rsidRPr="0041514B">
              <w:rPr>
                <w:color w:val="000000" w:themeColor="text1"/>
              </w:rPr>
              <w:t>Answers will vary, but should include some of the following:</w:t>
            </w:r>
          </w:p>
          <w:p w14:paraId="67696CAD" w14:textId="77777777" w:rsidR="00EA0462" w:rsidRPr="0041514B" w:rsidRDefault="00EA0462" w:rsidP="00AE2C40">
            <w:pPr>
              <w:pStyle w:val="ListParagraph"/>
              <w:numPr>
                <w:ilvl w:val="0"/>
                <w:numId w:val="55"/>
              </w:numPr>
              <w:spacing w:before="0" w:after="0" w:line="240" w:lineRule="auto"/>
              <w:rPr>
                <w:rFonts w:eastAsiaTheme="minorEastAsia"/>
                <w:color w:val="000000" w:themeColor="text1"/>
              </w:rPr>
            </w:pPr>
            <w:r w:rsidRPr="0041514B">
              <w:rPr>
                <w:rFonts w:eastAsiaTheme="minorEastAsia"/>
                <w:color w:val="000000" w:themeColor="text1"/>
              </w:rPr>
              <w:t>Variables are used to store information</w:t>
            </w:r>
          </w:p>
          <w:p w14:paraId="527B1E2F" w14:textId="77777777" w:rsidR="00EA0462" w:rsidRPr="0041514B" w:rsidRDefault="00EA0462" w:rsidP="00AE2C40">
            <w:pPr>
              <w:pStyle w:val="ListParagraph"/>
              <w:numPr>
                <w:ilvl w:val="0"/>
                <w:numId w:val="55"/>
              </w:numPr>
              <w:spacing w:before="0" w:after="0"/>
              <w:rPr>
                <w:rFonts w:eastAsiaTheme="minorEastAsia"/>
                <w:color w:val="000000" w:themeColor="text1"/>
              </w:rPr>
            </w:pPr>
            <w:r w:rsidRPr="0041514B">
              <w:rPr>
                <w:rFonts w:eastAsiaTheme="minorEastAsia"/>
                <w:color w:val="000000" w:themeColor="text1"/>
              </w:rPr>
              <w:t>An array is a series of places to store things, like many variables in one place</w:t>
            </w:r>
          </w:p>
          <w:p w14:paraId="5841DC25" w14:textId="77777777" w:rsidR="00EA0462" w:rsidRPr="0041514B" w:rsidRDefault="00EA0462" w:rsidP="00AE2C40">
            <w:pPr>
              <w:pStyle w:val="ListParagraph"/>
              <w:numPr>
                <w:ilvl w:val="0"/>
                <w:numId w:val="55"/>
              </w:numPr>
              <w:spacing w:before="0" w:after="0"/>
              <w:rPr>
                <w:rFonts w:eastAsiaTheme="minorEastAsia"/>
                <w:color w:val="000000" w:themeColor="text1"/>
              </w:rPr>
            </w:pPr>
            <w:r w:rsidRPr="0041514B">
              <w:rPr>
                <w:rFonts w:eastAsiaTheme="minorEastAsia"/>
                <w:color w:val="000000" w:themeColor="text1"/>
              </w:rPr>
              <w:t>You can store several items under the same name and you only need that one name to find the information</w:t>
            </w:r>
          </w:p>
          <w:p w14:paraId="7EF0ADCF" w14:textId="77777777" w:rsidR="00EA0462" w:rsidRDefault="00EA0462" w:rsidP="00AE2C40">
            <w:pPr>
              <w:pStyle w:val="ListParagraph"/>
              <w:numPr>
                <w:ilvl w:val="0"/>
                <w:numId w:val="55"/>
              </w:numPr>
              <w:spacing w:before="0" w:after="0"/>
              <w:rPr>
                <w:rFonts w:eastAsiaTheme="minorEastAsia"/>
                <w:color w:val="000000" w:themeColor="text1"/>
              </w:rPr>
            </w:pPr>
            <w:r w:rsidRPr="0041514B">
              <w:rPr>
                <w:rFonts w:eastAsiaTheme="minorEastAsia"/>
                <w:color w:val="000000" w:themeColor="text1"/>
              </w:rPr>
              <w:t>The information could be a list of items, a row of mailboxes, or a train of container boxes, for example</w:t>
            </w:r>
            <w:r>
              <w:rPr>
                <w:rFonts w:eastAsiaTheme="minorEastAsia"/>
                <w:color w:val="000000" w:themeColor="text1"/>
              </w:rPr>
              <w:t>.</w:t>
            </w:r>
          </w:p>
          <w:p w14:paraId="558D5123" w14:textId="608239CF" w:rsidR="00EA0462" w:rsidRPr="00EA0462" w:rsidRDefault="00EA0462" w:rsidP="00AE2C40">
            <w:pPr>
              <w:pStyle w:val="ListParagraph"/>
              <w:numPr>
                <w:ilvl w:val="0"/>
                <w:numId w:val="55"/>
              </w:numPr>
              <w:spacing w:before="0" w:after="0"/>
              <w:rPr>
                <w:rFonts w:eastAsiaTheme="minorEastAsia"/>
                <w:color w:val="000000" w:themeColor="text1"/>
              </w:rPr>
            </w:pPr>
            <w:r w:rsidRPr="00EA0462">
              <w:rPr>
                <w:rFonts w:eastAsiaTheme="minorEastAsia"/>
                <w:color w:val="000000" w:themeColor="text1"/>
              </w:rPr>
              <w:t>The information in the array is all similar.</w:t>
            </w:r>
          </w:p>
        </w:tc>
      </w:tr>
      <w:tr w:rsidR="00452BA1" w:rsidRPr="00DD71E3" w14:paraId="2F319EDC" w14:textId="77777777" w:rsidTr="005401F9">
        <w:tc>
          <w:tcPr>
            <w:tcW w:w="5310" w:type="dxa"/>
          </w:tcPr>
          <w:p w14:paraId="0F8DAFB1" w14:textId="2740A841" w:rsidR="00452BA1" w:rsidRDefault="00EA0462" w:rsidP="005401F9">
            <w:pPr>
              <w:pStyle w:val="numberedlist"/>
            </w:pPr>
            <w:r>
              <w:t>What is a Builder?</w:t>
            </w:r>
          </w:p>
        </w:tc>
        <w:tc>
          <w:tcPr>
            <w:tcW w:w="5040" w:type="dxa"/>
            <w:vAlign w:val="center"/>
          </w:tcPr>
          <w:p w14:paraId="4999DFF5" w14:textId="5E8D5C05" w:rsidR="00452BA1" w:rsidRPr="009B4BE0" w:rsidRDefault="00EA0462" w:rsidP="005401F9">
            <w:pPr>
              <w:spacing w:after="120"/>
            </w:pPr>
            <w:r>
              <w:t>The Builder is like an invisible cursor in the game that can place blocks along a path very quickly.</w:t>
            </w:r>
          </w:p>
        </w:tc>
      </w:tr>
      <w:tr w:rsidR="00452BA1" w:rsidRPr="00DD71E3" w14:paraId="0FA5954A" w14:textId="77777777" w:rsidTr="005401F9">
        <w:tc>
          <w:tcPr>
            <w:tcW w:w="5310" w:type="dxa"/>
          </w:tcPr>
          <w:p w14:paraId="1DA82422" w14:textId="013A9C8E" w:rsidR="00452BA1" w:rsidRPr="00384116" w:rsidRDefault="007D01DC" w:rsidP="005401F9">
            <w:pPr>
              <w:pStyle w:val="numberedlist"/>
            </w:pPr>
            <w:r>
              <w:t>What direction does the builder default to when walking, if you do not set a direction?</w:t>
            </w:r>
          </w:p>
        </w:tc>
        <w:tc>
          <w:tcPr>
            <w:tcW w:w="5040" w:type="dxa"/>
          </w:tcPr>
          <w:p w14:paraId="5D7FECA0" w14:textId="2F2FCCE5" w:rsidR="00452BA1" w:rsidRPr="009B4BE0" w:rsidRDefault="007D01DC" w:rsidP="005401F9">
            <w:pPr>
              <w:spacing w:after="120"/>
            </w:pPr>
            <w:r>
              <w:rPr>
                <w:color w:val="000000" w:themeColor="text1"/>
              </w:rPr>
              <w:t>The direction the builder is facing when the command starts.</w:t>
            </w:r>
          </w:p>
        </w:tc>
      </w:tr>
    </w:tbl>
    <w:p w14:paraId="60B952F3" w14:textId="57D43665" w:rsidR="00452BA1" w:rsidRDefault="00452BA1" w:rsidP="00452BA1">
      <w:pPr>
        <w:spacing w:before="0" w:after="160" w:line="259" w:lineRule="auto"/>
        <w:rPr>
          <w:rFonts w:ascii="Gotham Medium" w:hAnsi="Gotham Medium"/>
          <w:color w:val="168700" w:themeColor="accent6"/>
          <w:sz w:val="24"/>
        </w:rPr>
      </w:pPr>
    </w:p>
    <w:p w14:paraId="0337AC4B" w14:textId="09D9666E" w:rsidR="007D01DC" w:rsidRDefault="007D01DC" w:rsidP="00452BA1">
      <w:pPr>
        <w:spacing w:before="0" w:after="160" w:line="259" w:lineRule="auto"/>
        <w:rPr>
          <w:rFonts w:ascii="Gotham Medium" w:hAnsi="Gotham Medium"/>
          <w:color w:val="168700" w:themeColor="accent6"/>
          <w:sz w:val="24"/>
        </w:rPr>
      </w:pPr>
    </w:p>
    <w:p w14:paraId="743B51BE" w14:textId="22BBD74F" w:rsidR="007D01DC" w:rsidRDefault="007D01DC" w:rsidP="00452BA1">
      <w:pPr>
        <w:spacing w:before="0" w:after="160" w:line="259" w:lineRule="auto"/>
        <w:rPr>
          <w:rFonts w:ascii="Gotham Medium" w:hAnsi="Gotham Medium"/>
          <w:color w:val="168700" w:themeColor="accent6"/>
          <w:sz w:val="24"/>
        </w:rPr>
      </w:pPr>
    </w:p>
    <w:p w14:paraId="1B3FAE9E" w14:textId="751AB0B9" w:rsidR="007D01DC" w:rsidRDefault="007D01DC" w:rsidP="00452BA1">
      <w:pPr>
        <w:spacing w:before="0" w:after="160" w:line="259" w:lineRule="auto"/>
        <w:rPr>
          <w:rFonts w:ascii="Gotham Medium" w:hAnsi="Gotham Medium"/>
          <w:color w:val="168700" w:themeColor="accent6"/>
          <w:sz w:val="24"/>
        </w:rPr>
      </w:pPr>
    </w:p>
    <w:p w14:paraId="1BFA946F" w14:textId="77777777" w:rsidR="007D01DC" w:rsidRDefault="007D01DC" w:rsidP="00452BA1">
      <w:pPr>
        <w:spacing w:before="0" w:after="160" w:line="259" w:lineRule="auto"/>
        <w:rPr>
          <w:rFonts w:ascii="Gotham Medium" w:hAnsi="Gotham Medium"/>
          <w:color w:val="168700" w:themeColor="accent6"/>
          <w:sz w:val="24"/>
        </w:rPr>
      </w:pPr>
    </w:p>
    <w:p w14:paraId="40B0177C" w14:textId="52DC7863" w:rsidR="00452BA1" w:rsidRPr="006F284F" w:rsidRDefault="00452BA1" w:rsidP="00452BA1">
      <w:pPr>
        <w:pStyle w:val="Heading3"/>
      </w:pPr>
      <w:r w:rsidRPr="006F284F">
        <w:lastRenderedPageBreak/>
        <w:t xml:space="preserve">Coding with Minecraft </w:t>
      </w:r>
      <w:r w:rsidR="007D01DC">
        <w:t>8</w:t>
      </w:r>
      <w:r w:rsidRPr="006F284F">
        <w:t xml:space="preserve">: </w:t>
      </w:r>
      <w:r w:rsidR="007D01DC">
        <w:t>Arrays</w:t>
      </w:r>
      <w:r w:rsidRPr="006F284F">
        <w:t xml:space="preserve">, Lesson </w:t>
      </w:r>
      <w:r w:rsidR="007D01DC">
        <w:t>D</w:t>
      </w:r>
      <w:r w:rsidRPr="006F284F">
        <w:t>: Quiz</w:t>
      </w:r>
    </w:p>
    <w:p w14:paraId="3E81B668" w14:textId="77777777" w:rsidR="00452BA1" w:rsidRPr="0087777A" w:rsidRDefault="00452BA1" w:rsidP="00452BA1">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Pr>
          <w:b/>
          <w:sz w:val="24"/>
        </w:rPr>
        <w:tab/>
      </w:r>
      <w:r w:rsidRPr="0087777A">
        <w:rPr>
          <w:b/>
          <w:sz w:val="24"/>
        </w:rPr>
        <w:t>Date:</w:t>
      </w:r>
    </w:p>
    <w:p w14:paraId="6567C219" w14:textId="2E990932" w:rsidR="007D01DC" w:rsidRDefault="007D01DC" w:rsidP="00AE2C40">
      <w:pPr>
        <w:pStyle w:val="numberedlist"/>
        <w:numPr>
          <w:ilvl w:val="0"/>
          <w:numId w:val="74"/>
        </w:numPr>
        <w:rPr>
          <w:szCs w:val="18"/>
        </w:rPr>
      </w:pPr>
      <w:r w:rsidRPr="007D01DC">
        <w:rPr>
          <w:szCs w:val="18"/>
        </w:rPr>
        <w:t>Define the following array terms:</w:t>
      </w:r>
    </w:p>
    <w:p w14:paraId="40029D61" w14:textId="77777777" w:rsidR="007D01DC" w:rsidRPr="007D01DC" w:rsidRDefault="007D01DC" w:rsidP="007D01DC">
      <w:pPr>
        <w:pStyle w:val="numberedlist"/>
        <w:numPr>
          <w:ilvl w:val="0"/>
          <w:numId w:val="0"/>
        </w:numPr>
        <w:ind w:left="360"/>
        <w:rPr>
          <w:szCs w:val="18"/>
        </w:rPr>
      </w:pPr>
    </w:p>
    <w:p w14:paraId="588E2F8B" w14:textId="77777777" w:rsidR="007D01DC" w:rsidRPr="007D01DC" w:rsidRDefault="007D01DC" w:rsidP="00AE2C40">
      <w:pPr>
        <w:numPr>
          <w:ilvl w:val="0"/>
          <w:numId w:val="73"/>
        </w:numPr>
        <w:rPr>
          <w:rFonts w:eastAsia="Segoe UI" w:cs="Segoe UI"/>
          <w:iCs/>
          <w:szCs w:val="18"/>
        </w:rPr>
      </w:pPr>
      <w:r w:rsidRPr="007D01DC">
        <w:rPr>
          <w:rFonts w:eastAsia="Segoe UI" w:cs="Segoe UI"/>
          <w:iCs/>
          <w:szCs w:val="18"/>
        </w:rPr>
        <w:t>Array Length</w:t>
      </w:r>
    </w:p>
    <w:p w14:paraId="61C2C801" w14:textId="77777777" w:rsidR="007D01DC" w:rsidRPr="007D01DC" w:rsidRDefault="007D01DC" w:rsidP="00AE2C40">
      <w:pPr>
        <w:numPr>
          <w:ilvl w:val="0"/>
          <w:numId w:val="73"/>
        </w:numPr>
        <w:rPr>
          <w:rFonts w:eastAsia="Segoe UI" w:cs="Segoe UI"/>
          <w:iCs/>
          <w:szCs w:val="18"/>
        </w:rPr>
      </w:pPr>
      <w:r w:rsidRPr="007D01DC">
        <w:rPr>
          <w:rFonts w:eastAsia="Segoe UI" w:cs="Segoe UI"/>
          <w:iCs/>
          <w:szCs w:val="18"/>
        </w:rPr>
        <w:t>Sort</w:t>
      </w:r>
    </w:p>
    <w:p w14:paraId="20C6B47A" w14:textId="77777777" w:rsidR="007D01DC" w:rsidRPr="007D01DC" w:rsidRDefault="007D01DC" w:rsidP="00AE2C40">
      <w:pPr>
        <w:numPr>
          <w:ilvl w:val="0"/>
          <w:numId w:val="73"/>
        </w:numPr>
        <w:rPr>
          <w:rFonts w:eastAsia="Segoe UI" w:cs="Segoe UI"/>
          <w:iCs/>
          <w:szCs w:val="18"/>
        </w:rPr>
      </w:pPr>
      <w:r w:rsidRPr="007D01DC">
        <w:rPr>
          <w:rFonts w:eastAsia="Segoe UI" w:cs="Segoe UI"/>
          <w:iCs/>
          <w:szCs w:val="18"/>
        </w:rPr>
        <w:t>Index</w:t>
      </w:r>
    </w:p>
    <w:p w14:paraId="5F349C7B" w14:textId="0E4A9A8E" w:rsidR="00452BA1" w:rsidRDefault="007D01DC" w:rsidP="00AE2C40">
      <w:pPr>
        <w:numPr>
          <w:ilvl w:val="0"/>
          <w:numId w:val="73"/>
        </w:numPr>
        <w:rPr>
          <w:rFonts w:eastAsia="Segoe UI" w:cs="Segoe UI"/>
          <w:iCs/>
          <w:szCs w:val="18"/>
        </w:rPr>
      </w:pPr>
      <w:r w:rsidRPr="007D01DC">
        <w:rPr>
          <w:rFonts w:eastAsia="Segoe UI" w:cs="Segoe UI"/>
          <w:iCs/>
          <w:szCs w:val="18"/>
        </w:rPr>
        <w:t>Type</w:t>
      </w:r>
    </w:p>
    <w:p w14:paraId="5F17EA83" w14:textId="77777777" w:rsidR="007D01DC" w:rsidRPr="007D01DC" w:rsidRDefault="007D01DC" w:rsidP="007D01DC">
      <w:pPr>
        <w:ind w:left="1080"/>
        <w:rPr>
          <w:rFonts w:eastAsia="Segoe UI" w:cs="Segoe UI"/>
          <w:iCs/>
          <w:szCs w:val="18"/>
        </w:rPr>
      </w:pPr>
    </w:p>
    <w:p w14:paraId="084A5B92" w14:textId="4318DAFD" w:rsidR="00452BA1" w:rsidRDefault="007D01DC" w:rsidP="007D01DC">
      <w:pPr>
        <w:pStyle w:val="numberedlist"/>
      </w:pPr>
      <w:r>
        <w:t>How are arrays different from variables?</w:t>
      </w:r>
    </w:p>
    <w:p w14:paraId="27A79C53" w14:textId="2B9606FC" w:rsidR="00452BA1" w:rsidRDefault="00452BA1" w:rsidP="00452BA1"/>
    <w:p w14:paraId="3596BAAE" w14:textId="72846379" w:rsidR="007D01DC" w:rsidRDefault="007D01DC" w:rsidP="00452BA1"/>
    <w:p w14:paraId="2C0F53FB" w14:textId="3F5C7764" w:rsidR="007D01DC" w:rsidRDefault="007D01DC" w:rsidP="00452BA1"/>
    <w:p w14:paraId="595D1968" w14:textId="161E3670" w:rsidR="007D01DC" w:rsidRDefault="007D01DC" w:rsidP="00452BA1"/>
    <w:p w14:paraId="201B287A" w14:textId="77777777" w:rsidR="007D01DC" w:rsidRPr="00384116" w:rsidRDefault="007D01DC" w:rsidP="00452BA1"/>
    <w:p w14:paraId="6424DD0A" w14:textId="1D29DCC9" w:rsidR="00452BA1" w:rsidRDefault="00452BA1" w:rsidP="00452BA1">
      <w:r w:rsidRPr="009D7939">
        <w:rPr>
          <w:rFonts w:eastAsia="Segoe UI" w:cs="Segoe UI"/>
          <w:iCs/>
          <w:sz w:val="22"/>
          <w:szCs w:val="20"/>
        </w:rPr>
        <w:t>3.</w:t>
      </w:r>
      <w:r>
        <w:rPr>
          <w:rFonts w:eastAsia="Segoe UI" w:cs="Segoe UI"/>
          <w:iCs/>
          <w:sz w:val="22"/>
          <w:szCs w:val="20"/>
        </w:rPr>
        <w:t xml:space="preserve">   </w:t>
      </w:r>
      <w:r w:rsidR="007D01DC">
        <w:rPr>
          <w:rFonts w:eastAsia="Segoe UI" w:cs="Segoe UI"/>
          <w:iCs/>
          <w:sz w:val="22"/>
          <w:szCs w:val="20"/>
        </w:rPr>
        <w:t>What is a builder?</w:t>
      </w:r>
    </w:p>
    <w:p w14:paraId="7540AE02" w14:textId="77777777" w:rsidR="00452BA1" w:rsidRDefault="00452BA1" w:rsidP="00452BA1"/>
    <w:p w14:paraId="4D6079B6" w14:textId="6A07CFA7" w:rsidR="00452BA1" w:rsidRDefault="00452BA1" w:rsidP="00452BA1"/>
    <w:p w14:paraId="48B62231" w14:textId="30071C70" w:rsidR="007D01DC" w:rsidRDefault="007D01DC" w:rsidP="00452BA1"/>
    <w:p w14:paraId="02B32B84" w14:textId="77777777" w:rsidR="007D01DC" w:rsidRPr="00384116" w:rsidRDefault="007D01DC" w:rsidP="00452BA1"/>
    <w:p w14:paraId="092A260B" w14:textId="234B2D86" w:rsidR="00452BA1" w:rsidRPr="006F284F" w:rsidRDefault="00452BA1" w:rsidP="00452BA1">
      <w:pPr>
        <w:pStyle w:val="numberedlist"/>
        <w:numPr>
          <w:ilvl w:val="0"/>
          <w:numId w:val="0"/>
        </w:numPr>
        <w:rPr>
          <w:sz w:val="22"/>
        </w:rPr>
      </w:pPr>
      <w:r>
        <w:rPr>
          <w:sz w:val="22"/>
        </w:rPr>
        <w:t xml:space="preserve">4.   </w:t>
      </w:r>
      <w:r w:rsidR="007D01DC">
        <w:rPr>
          <w:sz w:val="22"/>
        </w:rPr>
        <w:t>What direction does the builder default to when walking, if you do not set a direction?</w:t>
      </w:r>
    </w:p>
    <w:p w14:paraId="31022F31" w14:textId="77777777" w:rsidR="00452BA1" w:rsidRDefault="00452BA1" w:rsidP="00452BA1"/>
    <w:p w14:paraId="3BD9314F" w14:textId="77777777" w:rsidR="00452BA1" w:rsidRDefault="00452BA1" w:rsidP="00452BA1"/>
    <w:p w14:paraId="16457A9E" w14:textId="77777777" w:rsidR="00452BA1" w:rsidRPr="00384116" w:rsidRDefault="00452BA1" w:rsidP="00452BA1"/>
    <w:p w14:paraId="2F4EDE7E" w14:textId="63157F4D" w:rsidR="00452BA1" w:rsidRPr="006F284F" w:rsidRDefault="00452BA1" w:rsidP="00452BA1">
      <w:pPr>
        <w:pStyle w:val="numberedlist"/>
        <w:numPr>
          <w:ilvl w:val="0"/>
          <w:numId w:val="0"/>
        </w:numPr>
        <w:rPr>
          <w:sz w:val="22"/>
        </w:rPr>
      </w:pPr>
    </w:p>
    <w:p w14:paraId="7FBA4763" w14:textId="77777777" w:rsidR="00452BA1" w:rsidRDefault="00452BA1" w:rsidP="00452BA1">
      <w:pPr>
        <w:spacing w:before="0" w:after="160" w:line="259" w:lineRule="auto"/>
      </w:pPr>
      <w:r>
        <w:br w:type="page"/>
      </w:r>
    </w:p>
    <w:p w14:paraId="285199FA" w14:textId="3EC15415" w:rsidR="00452BA1" w:rsidRPr="00DA5BB1" w:rsidRDefault="00452BA1" w:rsidP="00452BA1">
      <w:pPr>
        <w:pStyle w:val="Heading2"/>
      </w:pPr>
      <w:r>
        <w:lastRenderedPageBreak/>
        <w:t xml:space="preserve"> </w:t>
      </w:r>
      <w:bookmarkStart w:id="106" w:name="_Toc92999281"/>
      <w:r w:rsidRPr="00DA5BB1">
        <w:t xml:space="preserve">Lesson </w:t>
      </w:r>
      <w:r w:rsidR="007D01DC">
        <w:t>E</w:t>
      </w:r>
      <w:r>
        <w:t xml:space="preserve">: Get creative with </w:t>
      </w:r>
      <w:r w:rsidR="007D01DC">
        <w:t>arrays</w:t>
      </w:r>
      <w:bookmarkEnd w:id="106"/>
    </w:p>
    <w:p w14:paraId="5D8CCCC8" w14:textId="77777777" w:rsidR="00452BA1" w:rsidRPr="00DA5BB1" w:rsidRDefault="00452BA1" w:rsidP="00452BA1">
      <w:pPr>
        <w:pStyle w:val="Heading3"/>
      </w:pPr>
      <w:r w:rsidRPr="00DA5BB1">
        <w:t>“Do now”</w:t>
      </w:r>
    </w:p>
    <w:p w14:paraId="7D990100" w14:textId="77777777" w:rsidR="00452BA1" w:rsidRPr="00DA5BB1" w:rsidRDefault="00452BA1" w:rsidP="00452BA1">
      <w:pPr>
        <w:spacing w:after="120"/>
      </w:pPr>
      <w:r w:rsidRPr="00504158">
        <w:rPr>
          <w:rFonts w:ascii="Gotham Medium" w:hAnsi="Gotham Medium"/>
          <w:b/>
        </w:rPr>
        <w:t xml:space="preserve">Format: </w:t>
      </w:r>
      <w:r w:rsidRPr="00DA5BB1">
        <w:t xml:space="preserve"> Written on the board at the start of the lesson:</w:t>
      </w:r>
    </w:p>
    <w:p w14:paraId="71C84FDD" w14:textId="38E6B6A9" w:rsidR="00452BA1" w:rsidRPr="00DA5BB1" w:rsidRDefault="007D01DC" w:rsidP="00452BA1">
      <w:pPr>
        <w:keepNext/>
        <w:keepLines/>
        <w:spacing w:after="120"/>
        <w:outlineLvl w:val="3"/>
        <w:rPr>
          <w:rFonts w:eastAsiaTheme="minorEastAsia"/>
        </w:rPr>
      </w:pPr>
      <w:r>
        <w:rPr>
          <w:rFonts w:eastAsiaTheme="minorEastAsia"/>
        </w:rPr>
        <w:t>What does a block ID do in Minecraft?</w:t>
      </w:r>
    </w:p>
    <w:p w14:paraId="2CACBCA9" w14:textId="522BC9B0" w:rsidR="00452BA1" w:rsidRPr="00DA5BB1" w:rsidRDefault="00452BA1" w:rsidP="00452BA1">
      <w:pPr>
        <w:keepNext/>
        <w:keepLines/>
        <w:outlineLvl w:val="3"/>
        <w:rPr>
          <w:rFonts w:eastAsiaTheme="minorEastAsia"/>
        </w:rPr>
      </w:pPr>
      <w:r w:rsidRPr="00DA5BB1">
        <w:rPr>
          <w:rFonts w:eastAsiaTheme="minorEastAsia"/>
        </w:rPr>
        <w:t>Answer</w:t>
      </w:r>
      <w:r>
        <w:rPr>
          <w:rFonts w:eastAsiaTheme="minorEastAsia"/>
        </w:rPr>
        <w:t xml:space="preserve">: </w:t>
      </w:r>
      <w:r w:rsidR="007D01DC">
        <w:rPr>
          <w:rFonts w:eastAsiaTheme="minorEastAsia"/>
        </w:rPr>
        <w:t>The ID is a number Minecraft uses to keep track of all the items, blocks, and other things in the game.</w:t>
      </w:r>
    </w:p>
    <w:p w14:paraId="79CE5E1B" w14:textId="77777777" w:rsidR="00452BA1" w:rsidRPr="00DA5BB1" w:rsidRDefault="00452BA1" w:rsidP="00452BA1">
      <w:pPr>
        <w:pStyle w:val="Heading3"/>
      </w:pPr>
      <w:r w:rsidRPr="00DA5BB1">
        <w:t>Minecraft diary questions</w:t>
      </w:r>
    </w:p>
    <w:p w14:paraId="7CFD3348" w14:textId="77777777" w:rsidR="00452BA1" w:rsidRPr="00DA5BB1" w:rsidRDefault="00452BA1" w:rsidP="00452BA1">
      <w:pPr>
        <w:spacing w:after="120"/>
      </w:pPr>
      <w:r w:rsidRPr="00504158">
        <w:rPr>
          <w:rFonts w:ascii="Gotham Medium" w:hAnsi="Gotham Medium"/>
          <w:b/>
        </w:rPr>
        <w:t xml:space="preserve">Format: </w:t>
      </w:r>
      <w:r w:rsidRPr="00DA5BB1">
        <w:t xml:space="preserve"> Provide to students electronically. Copy and paste from below.</w:t>
      </w:r>
    </w:p>
    <w:p w14:paraId="18A54C91" w14:textId="77777777" w:rsidR="00452BA1" w:rsidRPr="00DA5BB1" w:rsidRDefault="00452BA1" w:rsidP="00452BA1">
      <w:pPr>
        <w:pStyle w:val="Heading4"/>
      </w:pPr>
      <w:r w:rsidRPr="00DA5BB1">
        <w:t>Minecraft diary</w:t>
      </w:r>
    </w:p>
    <w:p w14:paraId="18771073" w14:textId="77777777" w:rsidR="00452BA1" w:rsidRPr="00DA5BB1" w:rsidRDefault="00452BA1" w:rsidP="00452BA1">
      <w:pPr>
        <w:spacing w:after="120"/>
        <w:rPr>
          <w:sz w:val="24"/>
          <w:szCs w:val="24"/>
        </w:rPr>
      </w:pPr>
      <w:r w:rsidRPr="00DA5BB1">
        <w:t>Compose a diary entry addressing the following:</w:t>
      </w:r>
    </w:p>
    <w:p w14:paraId="04C4C308" w14:textId="472C5E30" w:rsidR="00452BA1" w:rsidRDefault="00452BA1" w:rsidP="007E4C6C">
      <w:pPr>
        <w:pStyle w:val="ListParagraph"/>
      </w:pPr>
      <w:r w:rsidRPr="00DA5BB1">
        <w:t xml:space="preserve">What </w:t>
      </w:r>
      <w:r w:rsidR="007E4C6C">
        <w:t>kind of art did you decide to make? What does your program do?</w:t>
      </w:r>
    </w:p>
    <w:p w14:paraId="0C2640F1" w14:textId="4B093D58" w:rsidR="007E4C6C" w:rsidRDefault="007E4C6C" w:rsidP="007E4C6C">
      <w:pPr>
        <w:pStyle w:val="ListParagraph"/>
      </w:pPr>
      <w:r>
        <w:t>Describe how you program creates its artwork.</w:t>
      </w:r>
    </w:p>
    <w:p w14:paraId="3C833F3F" w14:textId="5D011FF1" w:rsidR="007E4C6C" w:rsidRDefault="007E4C6C" w:rsidP="007E4C6C">
      <w:pPr>
        <w:pStyle w:val="ListParagraph"/>
      </w:pPr>
      <w:r>
        <w:t>How did you ensure that only valid indexes are accessed?</w:t>
      </w:r>
    </w:p>
    <w:p w14:paraId="0F335451" w14:textId="36F29386" w:rsidR="007E4C6C" w:rsidRPr="00DA5BB1" w:rsidRDefault="007E4C6C" w:rsidP="007E4C6C">
      <w:r>
        <w:t>NOTE: If you decided to improve one of these lesson’s activities, please talk abut the new code you wrote in addition to what was already provided.</w:t>
      </w:r>
    </w:p>
    <w:p w14:paraId="0B7AC939" w14:textId="77777777" w:rsidR="00452BA1" w:rsidRPr="00DA5BB1" w:rsidRDefault="00452BA1" w:rsidP="00452BA1">
      <w:pPr>
        <w:pStyle w:val="Heading3"/>
      </w:pPr>
      <w:r w:rsidRPr="00DA5BB1">
        <w:t>Independent project rubric</w:t>
      </w:r>
    </w:p>
    <w:p w14:paraId="008655D8" w14:textId="77777777" w:rsidR="00452BA1" w:rsidRDefault="00452BA1" w:rsidP="00452BA1">
      <w:pPr>
        <w:spacing w:after="120"/>
      </w:pPr>
      <w:r w:rsidRPr="00504158">
        <w:rPr>
          <w:rFonts w:ascii="Gotham Medium" w:hAnsi="Gotham Medium"/>
          <w:b/>
        </w:rPr>
        <w:t xml:space="preserve">Format: </w:t>
      </w:r>
      <w:r w:rsidRPr="00DA5BB1">
        <w:t xml:space="preserve"> Printed full-page rubric for the educator to use to evaluate students’ unit independent coding projects. </w:t>
      </w:r>
      <w:r>
        <w:t xml:space="preserve">(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w:t>
      </w:r>
    </w:p>
    <w:p w14:paraId="3C97F38B" w14:textId="77777777" w:rsidR="00452BA1" w:rsidRDefault="00452BA1" w:rsidP="00452BA1">
      <w:pPr>
        <w:spacing w:after="120"/>
      </w:pPr>
    </w:p>
    <w:p w14:paraId="2C66FE8E" w14:textId="77777777" w:rsidR="00452BA1" w:rsidRDefault="00452BA1" w:rsidP="00452BA1">
      <w:pPr>
        <w:spacing w:after="120"/>
      </w:pPr>
    </w:p>
    <w:p w14:paraId="0640517A" w14:textId="77777777" w:rsidR="00452BA1" w:rsidRDefault="00452BA1" w:rsidP="00452BA1">
      <w:pPr>
        <w:spacing w:after="120"/>
      </w:pPr>
    </w:p>
    <w:p w14:paraId="6C825829" w14:textId="77777777" w:rsidR="00452BA1" w:rsidRDefault="00452BA1" w:rsidP="00452BA1">
      <w:pPr>
        <w:spacing w:after="120"/>
      </w:pPr>
    </w:p>
    <w:p w14:paraId="5F7D087D" w14:textId="77777777" w:rsidR="00452BA1" w:rsidRDefault="00452BA1" w:rsidP="00452BA1">
      <w:pPr>
        <w:spacing w:after="120"/>
      </w:pPr>
    </w:p>
    <w:p w14:paraId="5ABB9D51" w14:textId="77777777" w:rsidR="00452BA1" w:rsidRDefault="00452BA1" w:rsidP="00452BA1">
      <w:pPr>
        <w:spacing w:after="120"/>
      </w:pPr>
    </w:p>
    <w:p w14:paraId="6A8F1A91" w14:textId="77777777" w:rsidR="00452BA1" w:rsidRDefault="00452BA1" w:rsidP="00452BA1">
      <w:pPr>
        <w:spacing w:after="120"/>
      </w:pPr>
    </w:p>
    <w:p w14:paraId="0EFB2D55" w14:textId="77777777" w:rsidR="00452BA1" w:rsidRDefault="00452BA1" w:rsidP="00452BA1">
      <w:pPr>
        <w:spacing w:after="120"/>
      </w:pPr>
    </w:p>
    <w:p w14:paraId="5506C4A2" w14:textId="77777777" w:rsidR="00452BA1" w:rsidRDefault="00452BA1" w:rsidP="00452BA1">
      <w:pPr>
        <w:spacing w:after="120"/>
      </w:pPr>
    </w:p>
    <w:p w14:paraId="7FB261E0" w14:textId="77777777" w:rsidR="00452BA1" w:rsidRDefault="00452BA1" w:rsidP="00452BA1">
      <w:pPr>
        <w:spacing w:after="120"/>
      </w:pPr>
    </w:p>
    <w:p w14:paraId="7961C535" w14:textId="77777777" w:rsidR="00452BA1" w:rsidRDefault="00452BA1" w:rsidP="00452BA1">
      <w:pPr>
        <w:spacing w:after="120"/>
      </w:pPr>
    </w:p>
    <w:p w14:paraId="36D785C1" w14:textId="77777777" w:rsidR="00452BA1" w:rsidRDefault="00452BA1" w:rsidP="00452BA1">
      <w:pPr>
        <w:spacing w:after="120"/>
      </w:pPr>
    </w:p>
    <w:p w14:paraId="05330E90" w14:textId="77777777" w:rsidR="00452BA1" w:rsidRDefault="00452BA1" w:rsidP="00452BA1">
      <w:pPr>
        <w:spacing w:after="120"/>
      </w:pPr>
    </w:p>
    <w:p w14:paraId="12C26ECD" w14:textId="77777777" w:rsidR="00452BA1" w:rsidRDefault="00452BA1" w:rsidP="00452BA1">
      <w:pPr>
        <w:spacing w:after="120"/>
      </w:pPr>
    </w:p>
    <w:p w14:paraId="482162B3" w14:textId="77777777" w:rsidR="00452BA1" w:rsidRDefault="00452BA1" w:rsidP="00452BA1">
      <w:pPr>
        <w:spacing w:after="120"/>
      </w:pPr>
    </w:p>
    <w:p w14:paraId="43D437A8" w14:textId="77777777" w:rsidR="00452BA1" w:rsidRDefault="00452BA1" w:rsidP="00452BA1">
      <w:pPr>
        <w:spacing w:after="120"/>
      </w:pPr>
    </w:p>
    <w:p w14:paraId="3F67FE93" w14:textId="77777777" w:rsidR="00452BA1" w:rsidRDefault="00452BA1" w:rsidP="00452BA1">
      <w:pPr>
        <w:spacing w:after="0"/>
        <w:rPr>
          <w:rFonts w:ascii="Gotham Medium" w:hAnsi="Gotham Medium"/>
          <w:color w:val="168700"/>
          <w:sz w:val="24"/>
        </w:rPr>
        <w:sectPr w:rsidR="00452BA1" w:rsidSect="00F72366">
          <w:pgSz w:w="12240" w:h="15840"/>
          <w:pgMar w:top="720" w:right="720" w:bottom="720" w:left="720" w:header="720" w:footer="288" w:gutter="0"/>
          <w:cols w:space="720"/>
          <w:titlePg/>
          <w:docGrid w:linePitch="360"/>
        </w:sectPr>
      </w:pPr>
    </w:p>
    <w:p w14:paraId="139E1F60" w14:textId="77777777" w:rsidR="00452BA1" w:rsidRPr="003D246E" w:rsidRDefault="00452BA1" w:rsidP="00452BA1">
      <w:pPr>
        <w:spacing w:after="0"/>
        <w:rPr>
          <w:rFonts w:ascii="Gotham Medium" w:hAnsi="Gotham Medium"/>
          <w:color w:val="168700"/>
          <w:sz w:val="24"/>
        </w:rPr>
      </w:pPr>
      <w:r w:rsidRPr="003D246E">
        <w:rPr>
          <w:rFonts w:ascii="Gotham Medium" w:hAnsi="Gotham Medium"/>
          <w:color w:val="168700"/>
          <w:sz w:val="24"/>
        </w:rPr>
        <w:lastRenderedPageBreak/>
        <w:t xml:space="preserve">Coding with Minecraft </w:t>
      </w:r>
      <w:r>
        <w:rPr>
          <w:rFonts w:ascii="Gotham Medium" w:hAnsi="Gotham Medium"/>
          <w:color w:val="168700"/>
          <w:sz w:val="24"/>
        </w:rPr>
        <w:t>7</w:t>
      </w:r>
      <w:r w:rsidRPr="003D246E">
        <w:rPr>
          <w:rFonts w:ascii="Gotham Medium" w:hAnsi="Gotham Medium"/>
          <w:color w:val="168700"/>
          <w:sz w:val="24"/>
        </w:rPr>
        <w:t xml:space="preserve">: </w:t>
      </w:r>
      <w:r>
        <w:rPr>
          <w:rFonts w:ascii="Gotham Medium" w:hAnsi="Gotham Medium"/>
          <w:color w:val="168700"/>
          <w:sz w:val="24"/>
        </w:rPr>
        <w:t>Iteration</w:t>
      </w:r>
    </w:p>
    <w:p w14:paraId="342674C7" w14:textId="77777777" w:rsidR="00452BA1" w:rsidRDefault="00452BA1" w:rsidP="00452BA1">
      <w:pPr>
        <w:pStyle w:val="Heading3"/>
        <w:spacing w:before="0"/>
      </w:pPr>
      <w:r>
        <w:t xml:space="preserve">Independent </w:t>
      </w:r>
      <w:r w:rsidRPr="003D246E">
        <w:rPr>
          <w:color w:val="168700"/>
        </w:rPr>
        <w:t>project</w:t>
      </w:r>
      <w:r>
        <w:t xml:space="preserve"> and Minecraft diary scoring rubric</w:t>
      </w:r>
    </w:p>
    <w:tbl>
      <w:tblPr>
        <w:tblStyle w:val="TableGrid3"/>
        <w:tblpPr w:leftFromText="180" w:rightFromText="180" w:vertAnchor="text" w:horzAnchor="margin" w:tblpY="-29"/>
        <w:tblW w:w="0" w:type="auto"/>
        <w:tblLook w:val="04A0" w:firstRow="1" w:lastRow="0" w:firstColumn="1" w:lastColumn="0" w:noHBand="0" w:noVBand="1"/>
      </w:tblPr>
      <w:tblGrid>
        <w:gridCol w:w="3363"/>
        <w:gridCol w:w="1940"/>
        <w:gridCol w:w="1847"/>
        <w:gridCol w:w="1798"/>
        <w:gridCol w:w="1842"/>
      </w:tblGrid>
      <w:tr w:rsidR="00452BA1" w:rsidRPr="00DA5BB1" w14:paraId="07979A92" w14:textId="77777777" w:rsidTr="005401F9">
        <w:tc>
          <w:tcPr>
            <w:tcW w:w="4805" w:type="dxa"/>
            <w:shd w:val="clear" w:color="auto" w:fill="D8D8D8" w:themeFill="background1" w:themeFillShade="E6"/>
          </w:tcPr>
          <w:p w14:paraId="425AB409" w14:textId="77777777" w:rsidR="00452BA1" w:rsidRPr="008F3384" w:rsidRDefault="00452BA1" w:rsidP="005401F9">
            <w:pPr>
              <w:spacing w:after="120"/>
              <w:rPr>
                <w:b/>
              </w:rPr>
            </w:pPr>
            <w:r w:rsidRPr="008F3384">
              <w:rPr>
                <w:b/>
              </w:rPr>
              <w:t>Assessment</w:t>
            </w:r>
          </w:p>
        </w:tc>
        <w:tc>
          <w:tcPr>
            <w:tcW w:w="2396" w:type="dxa"/>
            <w:shd w:val="clear" w:color="auto" w:fill="D8D8D8" w:themeFill="background1" w:themeFillShade="E6"/>
          </w:tcPr>
          <w:p w14:paraId="2CB98A86" w14:textId="77777777" w:rsidR="00452BA1" w:rsidRPr="008F3384" w:rsidRDefault="00452BA1" w:rsidP="005401F9">
            <w:pPr>
              <w:spacing w:after="120"/>
              <w:rPr>
                <w:b/>
              </w:rPr>
            </w:pPr>
            <w:r w:rsidRPr="008F3384">
              <w:rPr>
                <w:b/>
              </w:rPr>
              <w:t>1</w:t>
            </w:r>
          </w:p>
        </w:tc>
        <w:tc>
          <w:tcPr>
            <w:tcW w:w="2396" w:type="dxa"/>
            <w:shd w:val="clear" w:color="auto" w:fill="D8D8D8" w:themeFill="background1" w:themeFillShade="E6"/>
          </w:tcPr>
          <w:p w14:paraId="6503F492" w14:textId="77777777" w:rsidR="00452BA1" w:rsidRPr="008F3384" w:rsidRDefault="00452BA1" w:rsidP="005401F9">
            <w:pPr>
              <w:spacing w:after="120"/>
              <w:rPr>
                <w:b/>
              </w:rPr>
            </w:pPr>
            <w:r w:rsidRPr="008F3384">
              <w:rPr>
                <w:b/>
              </w:rPr>
              <w:t>2</w:t>
            </w:r>
          </w:p>
        </w:tc>
        <w:tc>
          <w:tcPr>
            <w:tcW w:w="2396" w:type="dxa"/>
            <w:shd w:val="clear" w:color="auto" w:fill="D8D8D8" w:themeFill="background1" w:themeFillShade="E6"/>
          </w:tcPr>
          <w:p w14:paraId="63CA603A" w14:textId="77777777" w:rsidR="00452BA1" w:rsidRPr="008F3384" w:rsidRDefault="00452BA1" w:rsidP="005401F9">
            <w:pPr>
              <w:spacing w:after="120"/>
              <w:rPr>
                <w:b/>
              </w:rPr>
            </w:pPr>
            <w:r w:rsidRPr="008F3384">
              <w:rPr>
                <w:b/>
              </w:rPr>
              <w:t>3</w:t>
            </w:r>
          </w:p>
        </w:tc>
        <w:tc>
          <w:tcPr>
            <w:tcW w:w="2397" w:type="dxa"/>
            <w:shd w:val="clear" w:color="auto" w:fill="D8D8D8" w:themeFill="background1" w:themeFillShade="E6"/>
          </w:tcPr>
          <w:p w14:paraId="65DA6D15" w14:textId="77777777" w:rsidR="00452BA1" w:rsidRPr="008F3384" w:rsidRDefault="00452BA1" w:rsidP="005401F9">
            <w:pPr>
              <w:spacing w:after="120"/>
              <w:rPr>
                <w:b/>
              </w:rPr>
            </w:pPr>
            <w:r w:rsidRPr="008F3384">
              <w:rPr>
                <w:b/>
              </w:rPr>
              <w:t>4</w:t>
            </w:r>
          </w:p>
        </w:tc>
      </w:tr>
      <w:tr w:rsidR="00452BA1" w:rsidRPr="00DA5BB1" w14:paraId="5B6EFAD3" w14:textId="77777777" w:rsidTr="005401F9">
        <w:tc>
          <w:tcPr>
            <w:tcW w:w="4805" w:type="dxa"/>
          </w:tcPr>
          <w:p w14:paraId="5E1181A5" w14:textId="77777777" w:rsidR="00452BA1" w:rsidRDefault="00452BA1" w:rsidP="005401F9">
            <w:pPr>
              <w:spacing w:after="120"/>
              <w:rPr>
                <w:b/>
                <w:color w:val="000000" w:themeColor="text1"/>
              </w:rPr>
            </w:pPr>
            <w:r w:rsidRPr="008F3384">
              <w:rPr>
                <w:b/>
                <w:color w:val="000000" w:themeColor="text1"/>
              </w:rPr>
              <w:t>Diary</w:t>
            </w:r>
          </w:p>
          <w:p w14:paraId="60309B70" w14:textId="77777777" w:rsidR="007E4C6C" w:rsidRDefault="007E4C6C" w:rsidP="007E4C6C">
            <w:pPr>
              <w:pStyle w:val="ListParagraph"/>
            </w:pPr>
            <w:r>
              <w:t>What kind of art did you decide to make? What does your program do?</w:t>
            </w:r>
          </w:p>
          <w:p w14:paraId="43C7FBDE" w14:textId="77777777" w:rsidR="007E4C6C" w:rsidRDefault="007E4C6C" w:rsidP="007E4C6C">
            <w:pPr>
              <w:pStyle w:val="ListParagraph"/>
            </w:pPr>
            <w:r>
              <w:t>Describe how you program creates its artwork.</w:t>
            </w:r>
          </w:p>
          <w:p w14:paraId="6A1647DE" w14:textId="77777777" w:rsidR="007E4C6C" w:rsidRDefault="007E4C6C" w:rsidP="007E4C6C">
            <w:pPr>
              <w:pStyle w:val="ListParagraph"/>
            </w:pPr>
            <w:r>
              <w:t>How did you ensure that only valid indexes are accessed?</w:t>
            </w:r>
          </w:p>
          <w:p w14:paraId="6B23A118" w14:textId="3949D301" w:rsidR="00452BA1" w:rsidRPr="00EF6222" w:rsidRDefault="00452BA1" w:rsidP="007E4C6C">
            <w:pPr>
              <w:pStyle w:val="ListParagraph"/>
              <w:numPr>
                <w:ilvl w:val="0"/>
                <w:numId w:val="0"/>
              </w:numPr>
              <w:spacing w:before="0" w:after="0" w:line="240" w:lineRule="auto"/>
              <w:ind w:left="360"/>
            </w:pPr>
          </w:p>
        </w:tc>
        <w:tc>
          <w:tcPr>
            <w:tcW w:w="2396" w:type="dxa"/>
          </w:tcPr>
          <w:p w14:paraId="50E80A3B" w14:textId="77777777" w:rsidR="00452BA1" w:rsidRPr="008F3384" w:rsidRDefault="00452BA1" w:rsidP="005401F9">
            <w:pPr>
              <w:spacing w:after="120"/>
              <w:rPr>
                <w:color w:val="000000" w:themeColor="text1"/>
              </w:rPr>
            </w:pPr>
            <w:r w:rsidRPr="008F3384">
              <w:rPr>
                <w:rFonts w:cs="Helvetica"/>
                <w:color w:val="000000" w:themeColor="text1"/>
              </w:rPr>
              <w:t>Minecraft Diary entry is missing four or more of the required prompts.</w:t>
            </w:r>
          </w:p>
        </w:tc>
        <w:tc>
          <w:tcPr>
            <w:tcW w:w="2396" w:type="dxa"/>
          </w:tcPr>
          <w:p w14:paraId="70DD64A7" w14:textId="77777777" w:rsidR="00452BA1" w:rsidRPr="008F3384" w:rsidRDefault="00452BA1" w:rsidP="005401F9">
            <w:pPr>
              <w:spacing w:after="120"/>
              <w:rPr>
                <w:color w:val="000000" w:themeColor="text1"/>
              </w:rPr>
            </w:pPr>
            <w:r w:rsidRPr="008F3384">
              <w:rPr>
                <w:rFonts w:cs="Helvetica"/>
                <w:color w:val="000000" w:themeColor="text1"/>
              </w:rPr>
              <w:t>Minecraft Diary entry is missing two or three of the required prompts.</w:t>
            </w:r>
          </w:p>
        </w:tc>
        <w:tc>
          <w:tcPr>
            <w:tcW w:w="2396" w:type="dxa"/>
          </w:tcPr>
          <w:p w14:paraId="786B5818" w14:textId="77777777" w:rsidR="00452BA1" w:rsidRPr="008F3384" w:rsidRDefault="00452BA1" w:rsidP="005401F9">
            <w:pPr>
              <w:spacing w:after="120"/>
              <w:rPr>
                <w:color w:val="000000" w:themeColor="text1"/>
              </w:rPr>
            </w:pPr>
            <w:r w:rsidRPr="008F3384">
              <w:rPr>
                <w:rFonts w:cs="Helvetica"/>
                <w:color w:val="000000" w:themeColor="text1"/>
              </w:rPr>
              <w:t>Minecraft Diary entry is missing one of the required prompts.</w:t>
            </w:r>
          </w:p>
        </w:tc>
        <w:tc>
          <w:tcPr>
            <w:tcW w:w="2397" w:type="dxa"/>
          </w:tcPr>
          <w:p w14:paraId="491F939E" w14:textId="77777777" w:rsidR="00452BA1" w:rsidRPr="008F3384" w:rsidRDefault="00452BA1" w:rsidP="005401F9">
            <w:pPr>
              <w:spacing w:after="120"/>
              <w:rPr>
                <w:color w:val="000000" w:themeColor="text1"/>
              </w:rPr>
            </w:pPr>
            <w:r w:rsidRPr="008F3384">
              <w:rPr>
                <w:rFonts w:cs="Helvetica"/>
                <w:color w:val="000000" w:themeColor="text1"/>
              </w:rPr>
              <w:t>Minecraft Diary addresses all prompts.</w:t>
            </w:r>
          </w:p>
        </w:tc>
      </w:tr>
      <w:tr w:rsidR="00452BA1" w:rsidRPr="00DA5BB1" w14:paraId="3AFDDED3" w14:textId="77777777" w:rsidTr="005401F9">
        <w:tc>
          <w:tcPr>
            <w:tcW w:w="4805" w:type="dxa"/>
          </w:tcPr>
          <w:p w14:paraId="4B99561B" w14:textId="77777777" w:rsidR="00452BA1" w:rsidRPr="008F3384" w:rsidRDefault="00452BA1" w:rsidP="005401F9">
            <w:pPr>
              <w:spacing w:after="120"/>
              <w:rPr>
                <w:b/>
                <w:color w:val="000000" w:themeColor="text1"/>
              </w:rPr>
            </w:pPr>
            <w:r w:rsidRPr="008F3384">
              <w:rPr>
                <w:b/>
                <w:color w:val="000000" w:themeColor="text1"/>
              </w:rPr>
              <w:t>Project</w:t>
            </w:r>
          </w:p>
          <w:p w14:paraId="54892166" w14:textId="148E71B8" w:rsidR="00452BA1" w:rsidRDefault="007E4C6C" w:rsidP="005401F9">
            <w:pPr>
              <w:pStyle w:val="ListParagraph"/>
              <w:contextualSpacing/>
              <w:rPr>
                <w:color w:val="000000" w:themeColor="text1"/>
              </w:rPr>
            </w:pPr>
            <w:r>
              <w:rPr>
                <w:color w:val="000000" w:themeColor="text1"/>
              </w:rPr>
              <w:t>Use an array of items</w:t>
            </w:r>
          </w:p>
          <w:p w14:paraId="37AD60E2" w14:textId="23EE3DC3" w:rsidR="007E4C6C" w:rsidRDefault="007E4C6C" w:rsidP="005401F9">
            <w:pPr>
              <w:pStyle w:val="ListParagraph"/>
              <w:contextualSpacing/>
              <w:rPr>
                <w:color w:val="000000" w:themeColor="text1"/>
              </w:rPr>
            </w:pPr>
            <w:r>
              <w:rPr>
                <w:color w:val="000000" w:themeColor="text1"/>
              </w:rPr>
              <w:t>Access items in the array either in sequence or at random</w:t>
            </w:r>
          </w:p>
          <w:p w14:paraId="05C42D99" w14:textId="3131C5C1" w:rsidR="007E4C6C" w:rsidRPr="008F3384" w:rsidRDefault="007E4C6C" w:rsidP="005401F9">
            <w:pPr>
              <w:pStyle w:val="ListParagraph"/>
              <w:contextualSpacing/>
              <w:rPr>
                <w:color w:val="000000" w:themeColor="text1"/>
              </w:rPr>
            </w:pPr>
            <w:r>
              <w:rPr>
                <w:color w:val="000000" w:themeColor="text1"/>
              </w:rPr>
              <w:t>Only access indexes that exist in the array (prevent “out-of-bound” access)</w:t>
            </w:r>
          </w:p>
          <w:p w14:paraId="2BD32CDC" w14:textId="77777777" w:rsidR="00452BA1" w:rsidRPr="008F3384" w:rsidRDefault="00452BA1" w:rsidP="005401F9">
            <w:pPr>
              <w:pStyle w:val="ListParagraph"/>
              <w:numPr>
                <w:ilvl w:val="0"/>
                <w:numId w:val="0"/>
              </w:numPr>
              <w:ind w:left="360"/>
              <w:rPr>
                <w:color w:val="000000" w:themeColor="text1"/>
              </w:rPr>
            </w:pPr>
          </w:p>
        </w:tc>
        <w:tc>
          <w:tcPr>
            <w:tcW w:w="2396" w:type="dxa"/>
          </w:tcPr>
          <w:p w14:paraId="5F6CAF7D" w14:textId="77777777" w:rsidR="00452BA1" w:rsidRPr="008F3384" w:rsidRDefault="00452BA1" w:rsidP="005401F9">
            <w:pPr>
              <w:spacing w:after="120"/>
              <w:rPr>
                <w:color w:val="000000" w:themeColor="text1"/>
              </w:rPr>
            </w:pPr>
            <w:r>
              <w:rPr>
                <w:rFonts w:cs="Helvetica"/>
                <w:color w:val="000000" w:themeColor="text1"/>
              </w:rPr>
              <w:t>Staircase lacks all of the required elements.</w:t>
            </w:r>
          </w:p>
        </w:tc>
        <w:tc>
          <w:tcPr>
            <w:tcW w:w="2396" w:type="dxa"/>
          </w:tcPr>
          <w:p w14:paraId="679537C2" w14:textId="14D7784A" w:rsidR="00452BA1" w:rsidRPr="008F3384" w:rsidRDefault="007E4C6C" w:rsidP="005401F9">
            <w:pPr>
              <w:spacing w:after="120"/>
              <w:rPr>
                <w:color w:val="000000" w:themeColor="text1"/>
              </w:rPr>
            </w:pPr>
            <w:r>
              <w:rPr>
                <w:rFonts w:cs="Helvetica"/>
                <w:color w:val="000000" w:themeColor="text1"/>
              </w:rPr>
              <w:t>Project is missing two of the required elements</w:t>
            </w:r>
          </w:p>
        </w:tc>
        <w:tc>
          <w:tcPr>
            <w:tcW w:w="2396" w:type="dxa"/>
          </w:tcPr>
          <w:p w14:paraId="6288F626" w14:textId="0767434A" w:rsidR="00452BA1" w:rsidRPr="008F3384" w:rsidRDefault="007E4C6C" w:rsidP="005401F9">
            <w:pPr>
              <w:spacing w:after="120"/>
              <w:rPr>
                <w:color w:val="000000" w:themeColor="text1"/>
              </w:rPr>
            </w:pPr>
            <w:r>
              <w:rPr>
                <w:rFonts w:cs="Helvetica"/>
                <w:color w:val="000000" w:themeColor="text1"/>
              </w:rPr>
              <w:t>Project is missing one of the required elements</w:t>
            </w:r>
          </w:p>
        </w:tc>
        <w:tc>
          <w:tcPr>
            <w:tcW w:w="2397" w:type="dxa"/>
          </w:tcPr>
          <w:p w14:paraId="3B58067E" w14:textId="6845700C" w:rsidR="00452BA1" w:rsidRPr="008F3384" w:rsidRDefault="007E4C6C" w:rsidP="005401F9">
            <w:pPr>
              <w:spacing w:after="120"/>
              <w:rPr>
                <w:color w:val="000000" w:themeColor="text1"/>
              </w:rPr>
            </w:pPr>
            <w:r>
              <w:rPr>
                <w:rFonts w:cs="Helvetica"/>
                <w:color w:val="000000" w:themeColor="text1"/>
              </w:rPr>
              <w:t>Project creates a piece of artwork, efficiently and effectively</w:t>
            </w:r>
          </w:p>
        </w:tc>
      </w:tr>
      <w:tr w:rsidR="00452BA1" w:rsidRPr="00DA5BB1" w14:paraId="27B7B935" w14:textId="77777777" w:rsidTr="005401F9">
        <w:tc>
          <w:tcPr>
            <w:tcW w:w="4805" w:type="dxa"/>
          </w:tcPr>
          <w:p w14:paraId="385A1055" w14:textId="312CC069" w:rsidR="00452BA1" w:rsidRPr="008F3384" w:rsidRDefault="007E4C6C" w:rsidP="005401F9">
            <w:pPr>
              <w:spacing w:after="120"/>
              <w:rPr>
                <w:b/>
                <w:color w:val="000000" w:themeColor="text1"/>
              </w:rPr>
            </w:pPr>
            <w:r>
              <w:rPr>
                <w:b/>
                <w:color w:val="000000" w:themeColor="text1"/>
              </w:rPr>
              <w:t>Arrays</w:t>
            </w:r>
          </w:p>
          <w:p w14:paraId="691F5677" w14:textId="77777777" w:rsidR="00452BA1" w:rsidRPr="00DC13AA" w:rsidRDefault="00452BA1" w:rsidP="007E4C6C">
            <w:pPr>
              <w:pStyle w:val="ListParagraph"/>
              <w:numPr>
                <w:ilvl w:val="0"/>
                <w:numId w:val="0"/>
              </w:numPr>
              <w:ind w:left="360"/>
              <w:contextualSpacing/>
              <w:rPr>
                <w:color w:val="000000" w:themeColor="text1"/>
              </w:rPr>
            </w:pPr>
          </w:p>
        </w:tc>
        <w:tc>
          <w:tcPr>
            <w:tcW w:w="2396" w:type="dxa"/>
          </w:tcPr>
          <w:p w14:paraId="72450DBC" w14:textId="3F158322" w:rsidR="00452BA1" w:rsidRPr="008F3384" w:rsidRDefault="00AE2C40" w:rsidP="005401F9">
            <w:pPr>
              <w:spacing w:after="120"/>
              <w:rPr>
                <w:color w:val="000000" w:themeColor="text1"/>
              </w:rPr>
            </w:pPr>
            <w:r>
              <w:rPr>
                <w:color w:val="000000" w:themeColor="text1"/>
              </w:rPr>
              <w:t>Array is not properly created or used at all, no means of stopping out-of-bound access was implemented</w:t>
            </w:r>
          </w:p>
        </w:tc>
        <w:tc>
          <w:tcPr>
            <w:tcW w:w="2396" w:type="dxa"/>
          </w:tcPr>
          <w:p w14:paraId="5E2CE4D3" w14:textId="41C945F4" w:rsidR="00452BA1" w:rsidRPr="008F3384" w:rsidRDefault="00AE2C40" w:rsidP="005401F9">
            <w:pPr>
              <w:spacing w:after="120"/>
              <w:rPr>
                <w:color w:val="000000" w:themeColor="text1"/>
              </w:rPr>
            </w:pPr>
            <w:r>
              <w:rPr>
                <w:color w:val="000000" w:themeColor="text1"/>
              </w:rPr>
              <w:t>Array is properly created, some elements not reachable, and out-of-bound access not prevented</w:t>
            </w:r>
          </w:p>
        </w:tc>
        <w:tc>
          <w:tcPr>
            <w:tcW w:w="2396" w:type="dxa"/>
          </w:tcPr>
          <w:p w14:paraId="7B53527B" w14:textId="6FF252A9" w:rsidR="00452BA1" w:rsidRPr="008F3384" w:rsidRDefault="007E4C6C" w:rsidP="005401F9">
            <w:pPr>
              <w:spacing w:after="120"/>
              <w:rPr>
                <w:color w:val="000000" w:themeColor="text1"/>
              </w:rPr>
            </w:pPr>
            <w:r>
              <w:rPr>
                <w:color w:val="000000" w:themeColor="text1"/>
              </w:rPr>
              <w:t>Array is properly created</w:t>
            </w:r>
            <w:r w:rsidR="00AE2C40">
              <w:rPr>
                <w:color w:val="000000" w:themeColor="text1"/>
              </w:rPr>
              <w:t xml:space="preserve"> (</w:t>
            </w:r>
            <w:r>
              <w:rPr>
                <w:color w:val="000000" w:themeColor="text1"/>
              </w:rPr>
              <w:t>possible to access all elements</w:t>
            </w:r>
            <w:r w:rsidR="00AE2C40">
              <w:rPr>
                <w:color w:val="000000" w:themeColor="text1"/>
              </w:rPr>
              <w:t xml:space="preserve"> or </w:t>
            </w:r>
            <w:r>
              <w:rPr>
                <w:color w:val="000000" w:themeColor="text1"/>
              </w:rPr>
              <w:t>no out-of-bound access</w:t>
            </w:r>
            <w:r w:rsidR="00AE2C40">
              <w:rPr>
                <w:color w:val="000000" w:themeColor="text1"/>
              </w:rPr>
              <w:t>)</w:t>
            </w:r>
          </w:p>
        </w:tc>
        <w:tc>
          <w:tcPr>
            <w:tcW w:w="2397" w:type="dxa"/>
          </w:tcPr>
          <w:p w14:paraId="46904519" w14:textId="466791BC" w:rsidR="00452BA1" w:rsidRPr="008F3384" w:rsidRDefault="007E4C6C" w:rsidP="005401F9">
            <w:pPr>
              <w:spacing w:after="120"/>
              <w:rPr>
                <w:color w:val="000000" w:themeColor="text1"/>
              </w:rPr>
            </w:pPr>
            <w:r>
              <w:rPr>
                <w:color w:val="000000" w:themeColor="text1"/>
              </w:rPr>
              <w:t>Array is properly created, possible to access all elements, no out-of-bound access</w:t>
            </w:r>
          </w:p>
        </w:tc>
      </w:tr>
    </w:tbl>
    <w:p w14:paraId="4E48FA06" w14:textId="77777777" w:rsidR="00452BA1" w:rsidRDefault="00452BA1" w:rsidP="00452BA1">
      <w:pPr>
        <w:spacing w:after="120"/>
      </w:pPr>
    </w:p>
    <w:p w14:paraId="60AC94DD" w14:textId="77777777" w:rsidR="00452BA1" w:rsidRPr="00DA5BB1" w:rsidRDefault="00452BA1" w:rsidP="00452BA1">
      <w:pPr>
        <w:spacing w:after="120"/>
      </w:pPr>
    </w:p>
    <w:p w14:paraId="1A40824A" w14:textId="77777777" w:rsidR="00452BA1" w:rsidRDefault="00452BA1" w:rsidP="00C771F3">
      <w:pPr>
        <w:spacing w:after="120"/>
      </w:pPr>
    </w:p>
    <w:p w14:paraId="751EBC29" w14:textId="6AD60C6E" w:rsidR="005A11A8" w:rsidRDefault="005A11A8" w:rsidP="00C771F3">
      <w:pPr>
        <w:spacing w:after="120"/>
      </w:pPr>
    </w:p>
    <w:p w14:paraId="30A7BE2A" w14:textId="2E3721CF" w:rsidR="000D01B6" w:rsidRDefault="000D01B6" w:rsidP="00C771F3">
      <w:pPr>
        <w:spacing w:after="120"/>
      </w:pPr>
    </w:p>
    <w:p w14:paraId="5A0CA635" w14:textId="77777777" w:rsidR="000D01B6" w:rsidRDefault="000D01B6" w:rsidP="000D01B6">
      <w:pPr>
        <w:pStyle w:val="Heading1"/>
        <w:spacing w:before="240"/>
      </w:pPr>
    </w:p>
    <w:p w14:paraId="6BC0E4F3" w14:textId="77777777" w:rsidR="000D01B6" w:rsidRDefault="000D01B6" w:rsidP="000D01B6">
      <w:pPr>
        <w:pStyle w:val="Heading1"/>
        <w:spacing w:before="240"/>
      </w:pPr>
    </w:p>
    <w:p w14:paraId="14828E10" w14:textId="0FE7343A" w:rsidR="000D01B6" w:rsidRDefault="000D01B6" w:rsidP="000D01B6">
      <w:pPr>
        <w:pStyle w:val="Heading1"/>
        <w:spacing w:before="240"/>
      </w:pPr>
      <w:bookmarkStart w:id="107" w:name="_Toc92999282"/>
      <w:r>
        <w:lastRenderedPageBreak/>
        <w:t xml:space="preserve">Coding with Minecraft 9: </w:t>
      </w:r>
      <w:r>
        <w:rPr>
          <w:rFonts w:ascii="Segoe UI Light" w:hAnsi="Segoe UI Light" w:cs="Segoe UI Light"/>
          <w:noProof/>
          <w:color w:val="000000"/>
          <w:lang w:val="en-GB"/>
        </w:rPr>
        <mc:AlternateContent>
          <mc:Choice Requires="wps">
            <w:drawing>
              <wp:anchor distT="0" distB="0" distL="114300" distR="114300" simplePos="0" relativeHeight="251684864" behindDoc="0" locked="0" layoutInCell="1" allowOverlap="1" wp14:anchorId="39B5B0D8" wp14:editId="0A4E2863">
                <wp:simplePos x="0" y="0"/>
                <wp:positionH relativeFrom="margin">
                  <wp:posOffset>0</wp:posOffset>
                </wp:positionH>
                <wp:positionV relativeFrom="paragraph">
                  <wp:posOffset>457200</wp:posOffset>
                </wp:positionV>
                <wp:extent cx="6858000" cy="18288"/>
                <wp:effectExtent l="19050" t="38100" r="38100" b="39370"/>
                <wp:wrapNone/>
                <wp:docPr id="228" name="Straight Connector 228"/>
                <wp:cNvGraphicFramePr/>
                <a:graphic xmlns:a="http://schemas.openxmlformats.org/drawingml/2006/main">
                  <a:graphicData uri="http://schemas.microsoft.com/office/word/2010/wordprocessingShape">
                    <wps:wsp>
                      <wps:cNvCnPr/>
                      <wps:spPr>
                        <a:xfrm>
                          <a:off x="0" y="0"/>
                          <a:ext cx="6858000" cy="18288"/>
                        </a:xfrm>
                        <a:prstGeom prst="line">
                          <a:avLst/>
                        </a:prstGeom>
                        <a:noFill/>
                        <a:ln w="762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8A04E" id="Straight Connector 22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54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" strokecolor="#5b9bd5" strokeweight="6pt">
                <v:stroke joinstyle="miter"/>
                <w10:wrap anchorx="margin"/>
              </v:line>
            </w:pict>
          </mc:Fallback>
        </mc:AlternateContent>
      </w:r>
      <w:r w:rsidR="008A6449">
        <w:t>Artificial intelligence</w:t>
      </w:r>
      <w:bookmarkEnd w:id="107"/>
    </w:p>
    <w:p w14:paraId="6F90C1F1" w14:textId="096EC4FF" w:rsidR="000D01B6" w:rsidRPr="00AC550F" w:rsidRDefault="000D01B6" w:rsidP="000D01B6">
      <w:pPr>
        <w:spacing w:before="360" w:after="120"/>
        <w:outlineLvl w:val="1"/>
        <w:rPr>
          <w:color w:val="168700" w:themeColor="accent6"/>
          <w:sz w:val="32"/>
        </w:rPr>
      </w:pPr>
      <w:bookmarkStart w:id="108" w:name="_Toc92999283"/>
      <w:r w:rsidRPr="00AC550F">
        <w:rPr>
          <w:color w:val="168700" w:themeColor="accent6"/>
          <w:sz w:val="32"/>
        </w:rPr>
        <w:t>Lesson A</w:t>
      </w:r>
      <w:r>
        <w:rPr>
          <w:color w:val="168700" w:themeColor="accent6"/>
          <w:sz w:val="32"/>
        </w:rPr>
        <w:t xml:space="preserve">: Introduction to </w:t>
      </w:r>
      <w:r w:rsidR="008A6449">
        <w:rPr>
          <w:color w:val="168700" w:themeColor="accent6"/>
          <w:sz w:val="32"/>
        </w:rPr>
        <w:t xml:space="preserve">artificial </w:t>
      </w:r>
      <w:r w:rsidR="00835D77">
        <w:rPr>
          <w:color w:val="168700" w:themeColor="accent6"/>
          <w:sz w:val="32"/>
        </w:rPr>
        <w:t>intelligence</w:t>
      </w:r>
      <w:bookmarkEnd w:id="108"/>
    </w:p>
    <w:p w14:paraId="1F6D3B5B" w14:textId="77777777" w:rsidR="000D01B6" w:rsidRPr="00AC550F" w:rsidRDefault="000D01B6" w:rsidP="000D01B6">
      <w:pPr>
        <w:pStyle w:val="Heading3"/>
      </w:pPr>
      <w:r w:rsidRPr="00AC550F">
        <w:t>“Do now”</w:t>
      </w:r>
    </w:p>
    <w:p w14:paraId="3C8ACED3" w14:textId="77777777" w:rsidR="000D01B6" w:rsidRPr="00AC550F" w:rsidRDefault="000D01B6" w:rsidP="000D01B6">
      <w:pPr>
        <w:spacing w:after="120"/>
      </w:pPr>
      <w:r w:rsidRPr="00504158">
        <w:rPr>
          <w:rFonts w:ascii="Gotham Medium" w:hAnsi="Gotham Medium"/>
          <w:b/>
        </w:rPr>
        <w:t xml:space="preserve">Format: </w:t>
      </w:r>
      <w:r w:rsidRPr="00AC550F">
        <w:t xml:space="preserve"> Written on the board at the start of the lesson.</w:t>
      </w:r>
    </w:p>
    <w:p w14:paraId="342D5A68" w14:textId="3DD24376" w:rsidR="000D01B6" w:rsidRPr="00AC550F" w:rsidRDefault="00835D77" w:rsidP="000D01B6">
      <w:pPr>
        <w:spacing w:after="120"/>
      </w:pPr>
      <w:r>
        <w:t>What’s one way a computer can be smart?</w:t>
      </w:r>
    </w:p>
    <w:p w14:paraId="4AF214E2" w14:textId="3DEF3512" w:rsidR="000D01B6" w:rsidRPr="00AC550F" w:rsidRDefault="000D01B6" w:rsidP="000D01B6">
      <w:r w:rsidRPr="00AC550F">
        <w:t>Answer</w:t>
      </w:r>
      <w:r w:rsidR="00835D77">
        <w:t>: Responses will vary</w:t>
      </w:r>
    </w:p>
    <w:p w14:paraId="4417F86B" w14:textId="77777777" w:rsidR="000D01B6" w:rsidRPr="00AC550F" w:rsidRDefault="000D01B6" w:rsidP="000D01B6">
      <w:pPr>
        <w:pStyle w:val="Heading3"/>
      </w:pPr>
      <w:r w:rsidRPr="00AC550F">
        <w:t>Knowledge check questions and answer</w:t>
      </w:r>
      <w:r>
        <w:t xml:space="preserve"> key</w:t>
      </w:r>
    </w:p>
    <w:p w14:paraId="66A2044D" w14:textId="77777777" w:rsidR="000D01B6" w:rsidRPr="00AC550F" w:rsidRDefault="000D01B6" w:rsidP="000D01B6">
      <w:pPr>
        <w:spacing w:after="120"/>
      </w:pPr>
      <w:r w:rsidRPr="00504158">
        <w:rPr>
          <w:rFonts w:ascii="Gotham Medium" w:hAnsi="Gotham Medium"/>
          <w:b/>
        </w:rPr>
        <w:t xml:space="preserve">Format: </w:t>
      </w:r>
      <w:r w:rsidRPr="00AC550F">
        <w:t xml:space="preserve"> Q&amp;A discussions during the lesson.</w:t>
      </w:r>
    </w:p>
    <w:tbl>
      <w:tblPr>
        <w:tblStyle w:val="TableGrid1"/>
        <w:tblW w:w="10350" w:type="dxa"/>
        <w:tblInd w:w="85" w:type="dxa"/>
        <w:tblLook w:val="04A0" w:firstRow="1" w:lastRow="0" w:firstColumn="1" w:lastColumn="0" w:noHBand="0" w:noVBand="1"/>
      </w:tblPr>
      <w:tblGrid>
        <w:gridCol w:w="5220"/>
        <w:gridCol w:w="5130"/>
      </w:tblGrid>
      <w:tr w:rsidR="000D01B6" w:rsidRPr="00AC550F" w14:paraId="355F6B2F" w14:textId="77777777" w:rsidTr="005401F9">
        <w:tc>
          <w:tcPr>
            <w:tcW w:w="5220" w:type="dxa"/>
            <w:shd w:val="clear" w:color="auto" w:fill="D8D8D8" w:themeFill="background1" w:themeFillShade="E6"/>
          </w:tcPr>
          <w:p w14:paraId="708BD93C" w14:textId="651F967E" w:rsidR="000D01B6" w:rsidRPr="00AC550F" w:rsidRDefault="000D01B6" w:rsidP="005401F9">
            <w:pPr>
              <w:spacing w:after="120"/>
              <w:rPr>
                <w:highlight w:val="yellow"/>
              </w:rPr>
            </w:pPr>
            <w:r>
              <w:rPr>
                <w:b/>
                <w:iCs/>
              </w:rPr>
              <w:t xml:space="preserve">Introduction with </w:t>
            </w:r>
            <w:r w:rsidR="00835D77">
              <w:rPr>
                <w:b/>
                <w:iCs/>
              </w:rPr>
              <w:t>AI</w:t>
            </w:r>
            <w:r w:rsidRPr="00AC550F">
              <w:rPr>
                <w:b/>
                <w:iCs/>
              </w:rPr>
              <w:t xml:space="preserve"> questions </w:t>
            </w:r>
            <w:r>
              <w:rPr>
                <w:b/>
                <w:iCs/>
              </w:rPr>
              <w:t xml:space="preserve">(slide </w:t>
            </w:r>
            <w:r w:rsidR="00835D77">
              <w:rPr>
                <w:b/>
                <w:iCs/>
              </w:rPr>
              <w:t>6</w:t>
            </w:r>
            <w:r>
              <w:rPr>
                <w:b/>
                <w:iCs/>
              </w:rPr>
              <w:t>)</w:t>
            </w:r>
          </w:p>
        </w:tc>
        <w:tc>
          <w:tcPr>
            <w:tcW w:w="5130" w:type="dxa"/>
            <w:shd w:val="clear" w:color="auto" w:fill="D8D8D8" w:themeFill="background1" w:themeFillShade="E6"/>
          </w:tcPr>
          <w:p w14:paraId="4019B5C7" w14:textId="77777777" w:rsidR="000D01B6" w:rsidRPr="00AC550F" w:rsidRDefault="000D01B6" w:rsidP="005401F9">
            <w:pPr>
              <w:spacing w:after="120"/>
              <w:rPr>
                <w:iCs/>
                <w:highlight w:val="yellow"/>
              </w:rPr>
            </w:pPr>
            <w:r w:rsidRPr="00AC550F">
              <w:rPr>
                <w:b/>
                <w:iCs/>
              </w:rPr>
              <w:t>Answers</w:t>
            </w:r>
          </w:p>
        </w:tc>
      </w:tr>
      <w:tr w:rsidR="000D01B6" w:rsidRPr="00AC550F" w14:paraId="7457499F" w14:textId="77777777" w:rsidTr="005401F9">
        <w:tc>
          <w:tcPr>
            <w:tcW w:w="5220" w:type="dxa"/>
          </w:tcPr>
          <w:p w14:paraId="289FC663" w14:textId="638A52DF" w:rsidR="000D01B6" w:rsidRDefault="00835D77" w:rsidP="005401F9">
            <w:pPr>
              <w:spacing w:after="120"/>
              <w:rPr>
                <w:color w:val="000000" w:themeColor="text1"/>
              </w:rPr>
            </w:pPr>
            <w:r>
              <w:rPr>
                <w:color w:val="000000" w:themeColor="text1"/>
              </w:rPr>
              <w:t>What is artificial intelligence?</w:t>
            </w:r>
          </w:p>
          <w:p w14:paraId="4F9229EA" w14:textId="08F5C21A" w:rsidR="000D01B6" w:rsidRPr="00835D77" w:rsidRDefault="000D01B6" w:rsidP="00835D77">
            <w:pPr>
              <w:spacing w:before="0" w:after="0"/>
              <w:rPr>
                <w:color w:val="000000" w:themeColor="text1"/>
              </w:rPr>
            </w:pPr>
          </w:p>
        </w:tc>
        <w:tc>
          <w:tcPr>
            <w:tcW w:w="5130" w:type="dxa"/>
          </w:tcPr>
          <w:p w14:paraId="5E2609EA" w14:textId="3FD0A5E1" w:rsidR="000D01B6" w:rsidRPr="00835D77" w:rsidRDefault="00835D77" w:rsidP="00835D77">
            <w:pPr>
              <w:spacing w:before="0" w:after="0" w:line="240" w:lineRule="auto"/>
              <w:ind w:left="360" w:hanging="360"/>
              <w:rPr>
                <w:bCs/>
              </w:rPr>
            </w:pPr>
            <w:r>
              <w:rPr>
                <w:bCs/>
              </w:rPr>
              <w:t>Intelligence demonstrated by machines</w:t>
            </w:r>
          </w:p>
        </w:tc>
      </w:tr>
      <w:tr w:rsidR="00835D77" w:rsidRPr="00AC550F" w14:paraId="4E6194B2" w14:textId="77777777" w:rsidTr="005401F9">
        <w:tc>
          <w:tcPr>
            <w:tcW w:w="5220" w:type="dxa"/>
          </w:tcPr>
          <w:p w14:paraId="473F59D8" w14:textId="0459DAED" w:rsidR="00835D77" w:rsidRDefault="00835D77" w:rsidP="005401F9">
            <w:pPr>
              <w:spacing w:after="120"/>
              <w:rPr>
                <w:color w:val="000000" w:themeColor="text1"/>
              </w:rPr>
            </w:pPr>
            <w:r>
              <w:rPr>
                <w:color w:val="000000" w:themeColor="text1"/>
              </w:rPr>
              <w:t>What’s one reason to classify a computer as “intelligent”?</w:t>
            </w:r>
          </w:p>
        </w:tc>
        <w:tc>
          <w:tcPr>
            <w:tcW w:w="5130" w:type="dxa"/>
          </w:tcPr>
          <w:p w14:paraId="26427CC3" w14:textId="77777777" w:rsidR="00835D77" w:rsidRPr="00835D77" w:rsidRDefault="00835D77" w:rsidP="00835D77">
            <w:pPr>
              <w:spacing w:before="0" w:after="0" w:line="240" w:lineRule="auto"/>
              <w:rPr>
                <w:color w:val="000000" w:themeColor="text1"/>
              </w:rPr>
            </w:pPr>
            <w:r w:rsidRPr="00835D77">
              <w:rPr>
                <w:color w:val="000000" w:themeColor="text1"/>
              </w:rPr>
              <w:t>Any one of the following of other response that makes sense:</w:t>
            </w:r>
          </w:p>
          <w:p w14:paraId="69D46C4C" w14:textId="77777777" w:rsidR="00835D77" w:rsidRPr="00835D77" w:rsidRDefault="00835D77" w:rsidP="00835D77">
            <w:pPr>
              <w:pStyle w:val="ListParagraph"/>
              <w:numPr>
                <w:ilvl w:val="0"/>
                <w:numId w:val="55"/>
              </w:numPr>
              <w:spacing w:before="0" w:after="0" w:line="240" w:lineRule="auto"/>
              <w:rPr>
                <w:rFonts w:eastAsiaTheme="minorEastAsia"/>
                <w:color w:val="000000" w:themeColor="text1"/>
              </w:rPr>
            </w:pPr>
            <w:r w:rsidRPr="00835D77">
              <w:rPr>
                <w:rFonts w:eastAsiaTheme="minorEastAsia"/>
                <w:color w:val="000000" w:themeColor="text1"/>
              </w:rPr>
              <w:t>Ability to make “smart” decisions</w:t>
            </w:r>
          </w:p>
          <w:p w14:paraId="0CC7E0EC" w14:textId="77777777" w:rsidR="00835D77" w:rsidRPr="00835D77" w:rsidRDefault="00835D77" w:rsidP="00835D77">
            <w:pPr>
              <w:pStyle w:val="ListParagraph"/>
              <w:numPr>
                <w:ilvl w:val="0"/>
                <w:numId w:val="55"/>
              </w:numPr>
              <w:spacing w:before="0" w:after="0" w:line="240" w:lineRule="auto"/>
              <w:rPr>
                <w:rFonts w:eastAsiaTheme="minorEastAsia"/>
                <w:color w:val="000000" w:themeColor="text1"/>
              </w:rPr>
            </w:pPr>
            <w:r w:rsidRPr="00835D77">
              <w:rPr>
                <w:rFonts w:eastAsiaTheme="minorEastAsia"/>
                <w:color w:val="000000" w:themeColor="text1"/>
              </w:rPr>
              <w:t>Ability to learn and increase knowledge</w:t>
            </w:r>
          </w:p>
          <w:p w14:paraId="646694A6" w14:textId="101639E4" w:rsidR="00835D77" w:rsidRPr="00835D77" w:rsidRDefault="00835D77" w:rsidP="00835D77">
            <w:pPr>
              <w:pStyle w:val="ListParagraph"/>
              <w:numPr>
                <w:ilvl w:val="0"/>
                <w:numId w:val="55"/>
              </w:numPr>
              <w:spacing w:before="0" w:after="0" w:line="240" w:lineRule="auto"/>
              <w:rPr>
                <w:rFonts w:eastAsiaTheme="minorEastAsia"/>
                <w:b/>
                <w:bCs/>
                <w:color w:val="000000" w:themeColor="text1"/>
              </w:rPr>
            </w:pPr>
            <w:r w:rsidRPr="00835D77">
              <w:rPr>
                <w:rFonts w:eastAsiaTheme="minorEastAsia"/>
                <w:color w:val="000000" w:themeColor="text1"/>
              </w:rPr>
              <w:t>Ability to imitate humans, like language/speech, vision/image recognition</w:t>
            </w:r>
            <w:r>
              <w:rPr>
                <w:rFonts w:eastAsiaTheme="minorEastAsia"/>
                <w:b/>
                <w:bCs/>
                <w:color w:val="000000" w:themeColor="text1"/>
              </w:rPr>
              <w:t xml:space="preserve"> </w:t>
            </w:r>
          </w:p>
        </w:tc>
      </w:tr>
      <w:tr w:rsidR="00835D77" w:rsidRPr="00AC550F" w14:paraId="301833BA" w14:textId="77777777" w:rsidTr="005401F9">
        <w:tc>
          <w:tcPr>
            <w:tcW w:w="5220" w:type="dxa"/>
          </w:tcPr>
          <w:p w14:paraId="28439CF2" w14:textId="4E2DE986" w:rsidR="00835D77" w:rsidRDefault="00835D77" w:rsidP="005401F9">
            <w:pPr>
              <w:spacing w:after="120"/>
              <w:rPr>
                <w:color w:val="000000" w:themeColor="text1"/>
              </w:rPr>
            </w:pPr>
            <w:r>
              <w:rPr>
                <w:color w:val="000000" w:themeColor="text1"/>
              </w:rPr>
              <w:t>If a computer is intelligent, does that mean it has a conscience, self-awareness, or feelings?</w:t>
            </w:r>
          </w:p>
        </w:tc>
        <w:tc>
          <w:tcPr>
            <w:tcW w:w="5130" w:type="dxa"/>
          </w:tcPr>
          <w:p w14:paraId="44E8BFF0" w14:textId="42F6C95F" w:rsidR="00835D77" w:rsidRPr="00835D77" w:rsidRDefault="00835D77" w:rsidP="00835D77">
            <w:pPr>
              <w:spacing w:before="0" w:after="0" w:line="240" w:lineRule="auto"/>
              <w:rPr>
                <w:color w:val="000000" w:themeColor="text1"/>
              </w:rPr>
            </w:pPr>
            <w:r>
              <w:rPr>
                <w:color w:val="000000" w:themeColor="text1"/>
              </w:rPr>
              <w:t>No, not necessarily</w:t>
            </w:r>
          </w:p>
        </w:tc>
      </w:tr>
    </w:tbl>
    <w:p w14:paraId="53B03D04" w14:textId="77777777" w:rsidR="000D01B6" w:rsidRDefault="000D01B6" w:rsidP="000D01B6">
      <w:pPr>
        <w:pStyle w:val="Heading3"/>
      </w:pPr>
    </w:p>
    <w:p w14:paraId="2B219DCB" w14:textId="77777777" w:rsidR="000D01B6" w:rsidRPr="00AC550F" w:rsidRDefault="000D01B6" w:rsidP="000D01B6">
      <w:pPr>
        <w:pStyle w:val="Heading3"/>
      </w:pPr>
      <w:r w:rsidRPr="00AC550F">
        <w:t xml:space="preserve">Exit ticket </w:t>
      </w:r>
      <w:r>
        <w:t>answer key</w:t>
      </w:r>
    </w:p>
    <w:p w14:paraId="43AF3855" w14:textId="77777777" w:rsidR="000D01B6" w:rsidRPr="00AC550F" w:rsidRDefault="000D01B6" w:rsidP="000D01B6">
      <w:r w:rsidRPr="00504158">
        <w:rPr>
          <w:rFonts w:ascii="Gotham Medium" w:hAnsi="Gotham Medium"/>
          <w:b/>
        </w:rPr>
        <w:t xml:space="preserve">Format: </w:t>
      </w:r>
      <w:r w:rsidRPr="00AC550F">
        <w:t xml:space="preserve"> Printed half-page handout for students to complete and turn in as they leave class. </w:t>
      </w:r>
      <w:r>
        <w:t>(</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Style w:val="TableGrid1"/>
        <w:tblW w:w="10350" w:type="dxa"/>
        <w:tblInd w:w="85" w:type="dxa"/>
        <w:tblLook w:val="04A0" w:firstRow="1" w:lastRow="0" w:firstColumn="1" w:lastColumn="0" w:noHBand="0" w:noVBand="1"/>
      </w:tblPr>
      <w:tblGrid>
        <w:gridCol w:w="5220"/>
        <w:gridCol w:w="5130"/>
      </w:tblGrid>
      <w:tr w:rsidR="000D01B6" w:rsidRPr="00AC550F" w14:paraId="1817E850" w14:textId="77777777" w:rsidTr="005401F9">
        <w:tc>
          <w:tcPr>
            <w:tcW w:w="5220" w:type="dxa"/>
            <w:shd w:val="clear" w:color="auto" w:fill="D8D8D8" w:themeFill="background1" w:themeFillShade="E6"/>
          </w:tcPr>
          <w:p w14:paraId="3410E893" w14:textId="77777777" w:rsidR="000D01B6" w:rsidRPr="00B52B32" w:rsidRDefault="000D01B6" w:rsidP="005401F9">
            <w:pPr>
              <w:spacing w:after="120"/>
              <w:rPr>
                <w:b/>
                <w:iCs/>
              </w:rPr>
            </w:pPr>
            <w:r w:rsidRPr="00B52B32">
              <w:rPr>
                <w:b/>
                <w:iCs/>
              </w:rPr>
              <w:t>Questions</w:t>
            </w:r>
          </w:p>
        </w:tc>
        <w:tc>
          <w:tcPr>
            <w:tcW w:w="5130" w:type="dxa"/>
            <w:shd w:val="clear" w:color="auto" w:fill="D8D8D8" w:themeFill="background1" w:themeFillShade="E6"/>
          </w:tcPr>
          <w:p w14:paraId="07B72520" w14:textId="77777777" w:rsidR="000D01B6" w:rsidRPr="00AC550F" w:rsidRDefault="000D01B6" w:rsidP="005401F9">
            <w:pPr>
              <w:spacing w:after="120"/>
              <w:rPr>
                <w:b/>
                <w:iCs/>
              </w:rPr>
            </w:pPr>
            <w:r w:rsidRPr="00AC550F">
              <w:rPr>
                <w:b/>
                <w:iCs/>
              </w:rPr>
              <w:t>Answers</w:t>
            </w:r>
          </w:p>
        </w:tc>
      </w:tr>
      <w:tr w:rsidR="000D01B6" w:rsidRPr="00AC550F" w14:paraId="00FB59CE" w14:textId="77777777" w:rsidTr="005401F9">
        <w:tc>
          <w:tcPr>
            <w:tcW w:w="5220" w:type="dxa"/>
          </w:tcPr>
          <w:p w14:paraId="6837F491" w14:textId="66D1D821" w:rsidR="000D01B6" w:rsidRPr="0041514B" w:rsidRDefault="00782F95" w:rsidP="00782F95">
            <w:pPr>
              <w:pStyle w:val="numberedlist"/>
              <w:numPr>
                <w:ilvl w:val="0"/>
                <w:numId w:val="75"/>
              </w:numPr>
            </w:pPr>
            <w:r>
              <w:t>What is Project Malmo?</w:t>
            </w:r>
          </w:p>
        </w:tc>
        <w:tc>
          <w:tcPr>
            <w:tcW w:w="5130" w:type="dxa"/>
          </w:tcPr>
          <w:p w14:paraId="6FA0A589" w14:textId="6C041712" w:rsidR="000D01B6" w:rsidRPr="00782F95" w:rsidRDefault="00782F95" w:rsidP="00782F95">
            <w:pPr>
              <w:spacing w:before="0" w:after="0"/>
              <w:rPr>
                <w:color w:val="000000" w:themeColor="text1"/>
              </w:rPr>
            </w:pPr>
            <w:r>
              <w:rPr>
                <w:color w:val="000000" w:themeColor="text1"/>
              </w:rPr>
              <w:t>A research project at Microsoft that trains artificially intelligent agents using Minecraft.</w:t>
            </w:r>
          </w:p>
        </w:tc>
      </w:tr>
      <w:tr w:rsidR="00782F95" w:rsidRPr="00AC550F" w14:paraId="0BBAB63C" w14:textId="77777777" w:rsidTr="005401F9">
        <w:tc>
          <w:tcPr>
            <w:tcW w:w="5220" w:type="dxa"/>
          </w:tcPr>
          <w:p w14:paraId="2109F297" w14:textId="5B896836" w:rsidR="00782F95" w:rsidRDefault="00782F95" w:rsidP="00782F95">
            <w:pPr>
              <w:pStyle w:val="numberedlist"/>
              <w:numPr>
                <w:ilvl w:val="0"/>
                <w:numId w:val="75"/>
              </w:numPr>
            </w:pPr>
            <w:r>
              <w:t xml:space="preserve">Why is Minecraft ideal for artificial intelligence research? </w:t>
            </w:r>
          </w:p>
        </w:tc>
        <w:tc>
          <w:tcPr>
            <w:tcW w:w="5130" w:type="dxa"/>
          </w:tcPr>
          <w:p w14:paraId="545D415F" w14:textId="77777777" w:rsidR="00782F95" w:rsidRDefault="00782F95" w:rsidP="005401F9">
            <w:pPr>
              <w:spacing w:before="0" w:after="0"/>
              <w:rPr>
                <w:color w:val="000000" w:themeColor="text1"/>
              </w:rPr>
            </w:pPr>
            <w:r>
              <w:rPr>
                <w:color w:val="000000" w:themeColor="text1"/>
              </w:rPr>
              <w:t>Responses will vary, but should be similar to one of the following:</w:t>
            </w:r>
          </w:p>
          <w:p w14:paraId="2DECFE82" w14:textId="471A79FB" w:rsidR="00782F95" w:rsidRDefault="00782F95" w:rsidP="00782F95">
            <w:pPr>
              <w:pStyle w:val="ListParagraph"/>
              <w:numPr>
                <w:ilvl w:val="0"/>
                <w:numId w:val="76"/>
              </w:numPr>
              <w:spacing w:before="0" w:after="0"/>
              <w:rPr>
                <w:rFonts w:eastAsiaTheme="minorEastAsia"/>
                <w:color w:val="000000" w:themeColor="text1"/>
              </w:rPr>
            </w:pPr>
            <w:r>
              <w:rPr>
                <w:rFonts w:eastAsiaTheme="minorEastAsia"/>
                <w:color w:val="000000" w:themeColor="text1"/>
              </w:rPr>
              <w:t>It offers endless possibilities</w:t>
            </w:r>
          </w:p>
          <w:p w14:paraId="15AC3D5C" w14:textId="168E818E" w:rsidR="00782F95" w:rsidRPr="00782F95" w:rsidRDefault="00782F95" w:rsidP="00782F95">
            <w:pPr>
              <w:pStyle w:val="ListParagraph"/>
              <w:numPr>
                <w:ilvl w:val="0"/>
                <w:numId w:val="76"/>
              </w:numPr>
              <w:spacing w:before="0" w:after="0"/>
              <w:rPr>
                <w:rFonts w:eastAsiaTheme="minorEastAsia"/>
                <w:color w:val="000000" w:themeColor="text1"/>
              </w:rPr>
            </w:pPr>
            <w:r>
              <w:rPr>
                <w:rFonts w:eastAsiaTheme="minorEastAsia"/>
                <w:color w:val="000000" w:themeColor="text1"/>
              </w:rPr>
              <w:t>Ideas can be tested inexpensively and safely</w:t>
            </w:r>
          </w:p>
        </w:tc>
      </w:tr>
    </w:tbl>
    <w:p w14:paraId="45B0F001" w14:textId="77777777" w:rsidR="000D01B6" w:rsidRDefault="000D01B6" w:rsidP="000D01B6">
      <w:pPr>
        <w:spacing w:before="0" w:after="160" w:line="259" w:lineRule="auto"/>
        <w:rPr>
          <w:rFonts w:ascii="Gotham Medium" w:hAnsi="Gotham Medium"/>
          <w:color w:val="168700" w:themeColor="accent6"/>
          <w:sz w:val="24"/>
        </w:rPr>
      </w:pPr>
      <w:r>
        <w:br w:type="page"/>
      </w:r>
    </w:p>
    <w:p w14:paraId="2FF42ABC" w14:textId="4176D3DD" w:rsidR="000D01B6" w:rsidRDefault="000D01B6" w:rsidP="000D01B6">
      <w:pPr>
        <w:pStyle w:val="Heading3"/>
      </w:pPr>
      <w:r w:rsidRPr="0041514B">
        <w:lastRenderedPageBreak/>
        <w:t xml:space="preserve">Coding with Minecraft </w:t>
      </w:r>
      <w:r w:rsidR="00782F95">
        <w:t>9</w:t>
      </w:r>
      <w:r w:rsidRPr="0041514B">
        <w:t xml:space="preserve">: </w:t>
      </w:r>
      <w:r>
        <w:t>A</w:t>
      </w:r>
      <w:r w:rsidR="00782F95">
        <w:t>I</w:t>
      </w:r>
      <w:r w:rsidRPr="0041514B">
        <w:t>, Lesson A: Exit ticket</w:t>
      </w:r>
      <w:r w:rsidRPr="001E1EC9">
        <w:t xml:space="preserve"> </w:t>
      </w:r>
    </w:p>
    <w:p w14:paraId="45184178" w14:textId="77777777" w:rsidR="000D01B6" w:rsidRPr="0087777A" w:rsidRDefault="000D01B6" w:rsidP="000D01B6">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4E9463E5" w14:textId="6FEF6E93" w:rsidR="000D01B6" w:rsidRDefault="00782F95" w:rsidP="00782F95">
      <w:pPr>
        <w:pStyle w:val="numberedlist"/>
        <w:numPr>
          <w:ilvl w:val="0"/>
          <w:numId w:val="77"/>
        </w:numPr>
        <w:rPr>
          <w:sz w:val="22"/>
        </w:rPr>
      </w:pPr>
      <w:r>
        <w:rPr>
          <w:sz w:val="22"/>
        </w:rPr>
        <w:t>What is Project Malmo?</w:t>
      </w:r>
    </w:p>
    <w:p w14:paraId="4F71F01E" w14:textId="61158C55" w:rsidR="00782F95" w:rsidRDefault="00782F95" w:rsidP="00782F95">
      <w:pPr>
        <w:pStyle w:val="numberedlist"/>
        <w:numPr>
          <w:ilvl w:val="0"/>
          <w:numId w:val="0"/>
        </w:numPr>
        <w:ind w:left="360"/>
        <w:rPr>
          <w:sz w:val="22"/>
        </w:rPr>
      </w:pPr>
    </w:p>
    <w:p w14:paraId="12B58621" w14:textId="58E74D05" w:rsidR="00782F95" w:rsidRDefault="00782F95" w:rsidP="00782F95">
      <w:pPr>
        <w:pStyle w:val="numberedlist"/>
        <w:numPr>
          <w:ilvl w:val="0"/>
          <w:numId w:val="0"/>
        </w:numPr>
        <w:ind w:left="360"/>
        <w:rPr>
          <w:sz w:val="22"/>
        </w:rPr>
      </w:pPr>
    </w:p>
    <w:p w14:paraId="3C829906" w14:textId="79355DB5" w:rsidR="00782F95" w:rsidRDefault="00782F95" w:rsidP="00782F95">
      <w:pPr>
        <w:pStyle w:val="numberedlist"/>
        <w:numPr>
          <w:ilvl w:val="0"/>
          <w:numId w:val="0"/>
        </w:numPr>
        <w:ind w:left="360"/>
        <w:rPr>
          <w:sz w:val="22"/>
        </w:rPr>
      </w:pPr>
    </w:p>
    <w:p w14:paraId="0F58E37D" w14:textId="77777777" w:rsidR="00782F95" w:rsidRDefault="00782F95" w:rsidP="00782F95">
      <w:pPr>
        <w:pStyle w:val="numberedlist"/>
        <w:numPr>
          <w:ilvl w:val="0"/>
          <w:numId w:val="0"/>
        </w:numPr>
        <w:ind w:left="360"/>
        <w:rPr>
          <w:sz w:val="22"/>
        </w:rPr>
      </w:pPr>
    </w:p>
    <w:p w14:paraId="516052FD" w14:textId="17BAAF9A" w:rsidR="00782F95" w:rsidRPr="00782F95" w:rsidRDefault="00782F95" w:rsidP="00782F95">
      <w:pPr>
        <w:pStyle w:val="numberedlist"/>
        <w:numPr>
          <w:ilvl w:val="0"/>
          <w:numId w:val="77"/>
        </w:numPr>
        <w:rPr>
          <w:sz w:val="22"/>
        </w:rPr>
      </w:pPr>
      <w:r>
        <w:rPr>
          <w:sz w:val="22"/>
        </w:rPr>
        <w:t>Why is Minecraft ideal for artificial intelligence research?</w:t>
      </w:r>
    </w:p>
    <w:p w14:paraId="2DC93716" w14:textId="77777777" w:rsidR="000D01B6" w:rsidRDefault="000D01B6" w:rsidP="000D01B6">
      <w:pPr>
        <w:pStyle w:val="numberedlist"/>
        <w:numPr>
          <w:ilvl w:val="0"/>
          <w:numId w:val="0"/>
        </w:numPr>
        <w:ind w:left="360"/>
        <w:rPr>
          <w:sz w:val="22"/>
        </w:rPr>
      </w:pPr>
    </w:p>
    <w:p w14:paraId="1B531A3D" w14:textId="77777777" w:rsidR="000D01B6" w:rsidRDefault="000D01B6" w:rsidP="000D01B6">
      <w:pPr>
        <w:pStyle w:val="numberedlist"/>
        <w:numPr>
          <w:ilvl w:val="0"/>
          <w:numId w:val="0"/>
        </w:numPr>
        <w:ind w:left="360"/>
        <w:rPr>
          <w:sz w:val="22"/>
        </w:rPr>
      </w:pPr>
    </w:p>
    <w:p w14:paraId="5E22686E" w14:textId="77777777" w:rsidR="000D01B6" w:rsidRPr="00B50411" w:rsidRDefault="000D01B6" w:rsidP="000D01B6">
      <w:pPr>
        <w:pStyle w:val="numberedlist"/>
        <w:numPr>
          <w:ilvl w:val="0"/>
          <w:numId w:val="0"/>
        </w:numPr>
        <w:ind w:left="360"/>
        <w:rPr>
          <w:sz w:val="22"/>
        </w:rPr>
      </w:pPr>
    </w:p>
    <w:p w14:paraId="690D2EBB" w14:textId="77777777" w:rsidR="000D01B6" w:rsidRDefault="000D01B6" w:rsidP="000D01B6">
      <w:pPr>
        <w:pStyle w:val="numberedlist"/>
        <w:numPr>
          <w:ilvl w:val="0"/>
          <w:numId w:val="0"/>
        </w:numPr>
        <w:rPr>
          <w:sz w:val="22"/>
        </w:rPr>
      </w:pPr>
    </w:p>
    <w:p w14:paraId="1624242D" w14:textId="0043DBE5" w:rsidR="000D01B6" w:rsidRDefault="000D01B6" w:rsidP="000D01B6"/>
    <w:p w14:paraId="46578BE0" w14:textId="77777777" w:rsidR="00782F95" w:rsidRDefault="00782F95" w:rsidP="000D01B6"/>
    <w:p w14:paraId="038C8AEC" w14:textId="77777777" w:rsidR="000D01B6" w:rsidRDefault="000D01B6" w:rsidP="000D01B6">
      <w:r>
        <w:rPr>
          <w:noProof/>
        </w:rPr>
        <w:drawing>
          <wp:anchor distT="0" distB="0" distL="114300" distR="114300" simplePos="0" relativeHeight="251683840" behindDoc="0" locked="0" layoutInCell="1" allowOverlap="1" wp14:anchorId="73701DE0" wp14:editId="2F371842">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29" name="Graphic 229"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41BA3888" w14:textId="77777777" w:rsidR="000D01B6" w:rsidRDefault="000D01B6" w:rsidP="000D01B6">
      <w:r>
        <w:t>-------------------------------------------------------------------------------------------------------------------</w:t>
      </w:r>
    </w:p>
    <w:p w14:paraId="72D6E7E9" w14:textId="77777777" w:rsidR="00782F95" w:rsidRDefault="00782F95" w:rsidP="00782F95">
      <w:pPr>
        <w:pStyle w:val="Heading3"/>
      </w:pPr>
      <w:r w:rsidRPr="0041514B">
        <w:t xml:space="preserve">Coding with Minecraft </w:t>
      </w:r>
      <w:r>
        <w:t>9</w:t>
      </w:r>
      <w:r w:rsidRPr="0041514B">
        <w:t xml:space="preserve">: </w:t>
      </w:r>
      <w:r>
        <w:t>AI</w:t>
      </w:r>
      <w:r w:rsidRPr="0041514B">
        <w:t>, Lesson A: Exit ticket</w:t>
      </w:r>
      <w:r w:rsidRPr="001E1EC9">
        <w:t xml:space="preserve"> </w:t>
      </w:r>
    </w:p>
    <w:p w14:paraId="398BB794" w14:textId="77777777" w:rsidR="00782F95" w:rsidRPr="0087777A" w:rsidRDefault="00782F95" w:rsidP="00782F95">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400E6BD4" w14:textId="77777777" w:rsidR="00782F95" w:rsidRPr="00782F95" w:rsidRDefault="00782F95" w:rsidP="00782F95">
      <w:pPr>
        <w:pStyle w:val="numberedlist"/>
        <w:numPr>
          <w:ilvl w:val="0"/>
          <w:numId w:val="78"/>
        </w:numPr>
        <w:rPr>
          <w:sz w:val="22"/>
        </w:rPr>
      </w:pPr>
      <w:r w:rsidRPr="00782F95">
        <w:rPr>
          <w:sz w:val="22"/>
        </w:rPr>
        <w:t>What is Project Malmo?</w:t>
      </w:r>
    </w:p>
    <w:p w14:paraId="044B6D4D" w14:textId="77777777" w:rsidR="00782F95" w:rsidRDefault="00782F95" w:rsidP="00782F95">
      <w:pPr>
        <w:pStyle w:val="numberedlist"/>
        <w:numPr>
          <w:ilvl w:val="0"/>
          <w:numId w:val="0"/>
        </w:numPr>
        <w:ind w:left="360"/>
        <w:rPr>
          <w:sz w:val="22"/>
        </w:rPr>
      </w:pPr>
    </w:p>
    <w:p w14:paraId="5CACC8CF" w14:textId="77777777" w:rsidR="00782F95" w:rsidRDefault="00782F95" w:rsidP="00782F95">
      <w:pPr>
        <w:pStyle w:val="numberedlist"/>
        <w:numPr>
          <w:ilvl w:val="0"/>
          <w:numId w:val="0"/>
        </w:numPr>
        <w:ind w:left="360"/>
        <w:rPr>
          <w:sz w:val="22"/>
        </w:rPr>
      </w:pPr>
    </w:p>
    <w:p w14:paraId="6BA0A2FC" w14:textId="77777777" w:rsidR="00782F95" w:rsidRDefault="00782F95" w:rsidP="00782F95">
      <w:pPr>
        <w:pStyle w:val="numberedlist"/>
        <w:numPr>
          <w:ilvl w:val="0"/>
          <w:numId w:val="0"/>
        </w:numPr>
        <w:ind w:left="360"/>
        <w:rPr>
          <w:sz w:val="22"/>
        </w:rPr>
      </w:pPr>
    </w:p>
    <w:p w14:paraId="0C998C12" w14:textId="77777777" w:rsidR="00782F95" w:rsidRDefault="00782F95" w:rsidP="00782F95">
      <w:pPr>
        <w:pStyle w:val="numberedlist"/>
        <w:numPr>
          <w:ilvl w:val="0"/>
          <w:numId w:val="0"/>
        </w:numPr>
        <w:ind w:left="360"/>
        <w:rPr>
          <w:sz w:val="22"/>
        </w:rPr>
      </w:pPr>
    </w:p>
    <w:p w14:paraId="799F3F04" w14:textId="77777777" w:rsidR="00782F95" w:rsidRPr="00782F95" w:rsidRDefault="00782F95" w:rsidP="00782F95">
      <w:pPr>
        <w:pStyle w:val="numberedlist"/>
        <w:numPr>
          <w:ilvl w:val="0"/>
          <w:numId w:val="77"/>
        </w:numPr>
        <w:rPr>
          <w:sz w:val="22"/>
        </w:rPr>
      </w:pPr>
      <w:r>
        <w:rPr>
          <w:sz w:val="22"/>
        </w:rPr>
        <w:t>Why is Minecraft ideal for artificial intelligence research?</w:t>
      </w:r>
    </w:p>
    <w:p w14:paraId="1C4E92FC" w14:textId="77777777" w:rsidR="000D01B6" w:rsidRDefault="000D01B6" w:rsidP="000D01B6">
      <w:pPr>
        <w:pStyle w:val="numberedlist"/>
        <w:numPr>
          <w:ilvl w:val="0"/>
          <w:numId w:val="0"/>
        </w:numPr>
        <w:ind w:left="360"/>
        <w:rPr>
          <w:sz w:val="22"/>
        </w:rPr>
      </w:pPr>
    </w:p>
    <w:p w14:paraId="0D69945C" w14:textId="77777777" w:rsidR="000D01B6" w:rsidRDefault="000D01B6" w:rsidP="000D01B6">
      <w:pPr>
        <w:pStyle w:val="numberedlist"/>
        <w:numPr>
          <w:ilvl w:val="0"/>
          <w:numId w:val="0"/>
        </w:numPr>
        <w:ind w:left="360"/>
        <w:rPr>
          <w:sz w:val="22"/>
        </w:rPr>
      </w:pPr>
    </w:p>
    <w:p w14:paraId="266D337D" w14:textId="77777777" w:rsidR="000D01B6" w:rsidRPr="00B50411" w:rsidRDefault="000D01B6" w:rsidP="000D01B6">
      <w:pPr>
        <w:pStyle w:val="numberedlist"/>
        <w:numPr>
          <w:ilvl w:val="0"/>
          <w:numId w:val="0"/>
        </w:numPr>
        <w:ind w:left="360"/>
        <w:rPr>
          <w:sz w:val="22"/>
        </w:rPr>
      </w:pPr>
    </w:p>
    <w:p w14:paraId="465D0060" w14:textId="77777777" w:rsidR="000D01B6" w:rsidRDefault="000D01B6" w:rsidP="000D01B6"/>
    <w:p w14:paraId="78E44507" w14:textId="77777777" w:rsidR="000D01B6" w:rsidRDefault="000D01B6" w:rsidP="000D01B6"/>
    <w:p w14:paraId="2F24CEA2" w14:textId="77777777" w:rsidR="000D01B6" w:rsidRDefault="000D01B6" w:rsidP="000D01B6"/>
    <w:p w14:paraId="3217DECA" w14:textId="4603C82E" w:rsidR="000D01B6" w:rsidRPr="00D146A6" w:rsidRDefault="000D01B6" w:rsidP="000D01B6">
      <w:pPr>
        <w:pStyle w:val="Heading2"/>
      </w:pPr>
      <w:bookmarkStart w:id="109" w:name="_Toc92999284"/>
      <w:r w:rsidRPr="00D146A6">
        <w:lastRenderedPageBreak/>
        <w:t>Lesson B</w:t>
      </w:r>
      <w:r>
        <w:t xml:space="preserve">: </w:t>
      </w:r>
      <w:r w:rsidR="0077055C">
        <w:t>Explore Intelligent Code</w:t>
      </w:r>
      <w:bookmarkEnd w:id="109"/>
    </w:p>
    <w:p w14:paraId="58CABF3A" w14:textId="77777777" w:rsidR="000D01B6" w:rsidRPr="00D146A6" w:rsidRDefault="000D01B6" w:rsidP="000D01B6">
      <w:pPr>
        <w:pStyle w:val="Heading3"/>
      </w:pPr>
      <w:r w:rsidRPr="00D146A6">
        <w:t>“Do now”</w:t>
      </w:r>
    </w:p>
    <w:p w14:paraId="7516F7B9" w14:textId="77777777" w:rsidR="000D01B6" w:rsidRPr="00D146A6" w:rsidRDefault="000D01B6" w:rsidP="000D01B6">
      <w:pPr>
        <w:spacing w:after="120"/>
      </w:pPr>
      <w:r w:rsidRPr="00504158">
        <w:rPr>
          <w:rFonts w:ascii="Gotham Medium" w:hAnsi="Gotham Medium"/>
          <w:b/>
        </w:rPr>
        <w:t xml:space="preserve">Format: </w:t>
      </w:r>
      <w:r w:rsidRPr="00D146A6">
        <w:t xml:space="preserve"> Written on the board at the start of the lesson.</w:t>
      </w:r>
    </w:p>
    <w:p w14:paraId="0D2A6461" w14:textId="7B1A3C91" w:rsidR="000D01B6" w:rsidRPr="00D146A6" w:rsidRDefault="0077055C" w:rsidP="000D01B6">
      <w:pPr>
        <w:spacing w:after="120"/>
        <w:rPr>
          <w:rFonts w:eastAsiaTheme="minorEastAsia" w:cs="Segoe UI"/>
          <w:bCs/>
          <w:color w:val="000000" w:themeColor="text1"/>
        </w:rPr>
      </w:pPr>
      <w:r>
        <w:rPr>
          <w:rFonts w:eastAsiaTheme="minorEastAsia" w:cs="Segoe UI"/>
          <w:bCs/>
          <w:color w:val="000000" w:themeColor="text1"/>
        </w:rPr>
        <w:t>What’s one thing computers could do if we had better AI programs?</w:t>
      </w:r>
    </w:p>
    <w:p w14:paraId="2E598D92" w14:textId="29CF7554" w:rsidR="000D01B6" w:rsidRPr="00D146A6" w:rsidRDefault="0077055C" w:rsidP="000D01B6">
      <w:pPr>
        <w:rPr>
          <w:rFonts w:eastAsiaTheme="minorEastAsia" w:cs="Segoe UI"/>
          <w:bCs/>
          <w:color w:val="000000" w:themeColor="text1"/>
        </w:rPr>
      </w:pPr>
      <w:r>
        <w:rPr>
          <w:rFonts w:eastAsiaTheme="minorEastAsia" w:cs="Segoe UI"/>
          <w:bCs/>
          <w:color w:val="000000" w:themeColor="text1"/>
        </w:rPr>
        <w:t>Answers can be any one of the following or other responses that make sense: Diagnose diseases, drive our cars, fly airplanes, order our groceries, do our laundry for us, be our personal translator when we travel, do our banking and money management, etc.</w:t>
      </w:r>
    </w:p>
    <w:p w14:paraId="3C98D396" w14:textId="77777777" w:rsidR="000D01B6" w:rsidRPr="00D146A6" w:rsidRDefault="000D01B6" w:rsidP="000D01B6">
      <w:pPr>
        <w:pStyle w:val="Heading3"/>
      </w:pPr>
      <w:r w:rsidRPr="00D146A6">
        <w:t>Knowledge check questions and answer</w:t>
      </w:r>
      <w:r>
        <w:t xml:space="preserve"> key</w:t>
      </w:r>
    </w:p>
    <w:p w14:paraId="4DF9E826" w14:textId="77777777" w:rsidR="000D01B6" w:rsidRPr="00D146A6" w:rsidRDefault="000D01B6" w:rsidP="000D01B6">
      <w:pPr>
        <w:spacing w:after="120"/>
      </w:pPr>
      <w:r w:rsidRPr="00504158">
        <w:rPr>
          <w:rFonts w:ascii="Gotham Medium" w:hAnsi="Gotham Medium"/>
          <w:b/>
        </w:rPr>
        <w:t xml:space="preserve">Format: </w:t>
      </w:r>
      <w:r w:rsidRPr="00D146A6">
        <w:t xml:space="preserve"> Q&amp;A discussions during the lesson.</w:t>
      </w:r>
    </w:p>
    <w:tbl>
      <w:tblPr>
        <w:tblStyle w:val="TableGrid2"/>
        <w:tblW w:w="10350" w:type="dxa"/>
        <w:tblInd w:w="85" w:type="dxa"/>
        <w:tblLook w:val="04A0" w:firstRow="1" w:lastRow="0" w:firstColumn="1" w:lastColumn="0" w:noHBand="0" w:noVBand="1"/>
      </w:tblPr>
      <w:tblGrid>
        <w:gridCol w:w="5760"/>
        <w:gridCol w:w="4590"/>
      </w:tblGrid>
      <w:tr w:rsidR="000D01B6" w:rsidRPr="00D146A6" w14:paraId="7F285859" w14:textId="77777777" w:rsidTr="005401F9">
        <w:tc>
          <w:tcPr>
            <w:tcW w:w="5760" w:type="dxa"/>
            <w:shd w:val="clear" w:color="auto" w:fill="D8D8D8" w:themeFill="background1" w:themeFillShade="E6"/>
          </w:tcPr>
          <w:p w14:paraId="074BDEA9" w14:textId="5F98F363" w:rsidR="000D01B6" w:rsidRPr="00D146A6" w:rsidRDefault="000D01B6" w:rsidP="005401F9">
            <w:pPr>
              <w:spacing w:after="120"/>
              <w:rPr>
                <w:highlight w:val="yellow"/>
              </w:rPr>
            </w:pPr>
            <w:r w:rsidRPr="00D146A6">
              <w:rPr>
                <w:b/>
                <w:iCs/>
              </w:rPr>
              <w:t xml:space="preserve">Coding </w:t>
            </w:r>
            <w:r>
              <w:rPr>
                <w:b/>
                <w:iCs/>
              </w:rPr>
              <w:t xml:space="preserve">with </w:t>
            </w:r>
            <w:r w:rsidR="00F920AC">
              <w:rPr>
                <w:b/>
                <w:iCs/>
              </w:rPr>
              <w:t>AI</w:t>
            </w:r>
            <w:r w:rsidRPr="00D146A6">
              <w:rPr>
                <w:b/>
                <w:iCs/>
              </w:rPr>
              <w:t xml:space="preserve"> questions </w:t>
            </w:r>
            <w:r>
              <w:rPr>
                <w:b/>
                <w:iCs/>
              </w:rPr>
              <w:t>(slide 13)</w:t>
            </w:r>
          </w:p>
        </w:tc>
        <w:tc>
          <w:tcPr>
            <w:tcW w:w="4590" w:type="dxa"/>
            <w:shd w:val="clear" w:color="auto" w:fill="D8D8D8" w:themeFill="background1" w:themeFillShade="E6"/>
          </w:tcPr>
          <w:p w14:paraId="04A9BF9B" w14:textId="77777777" w:rsidR="000D01B6" w:rsidRPr="00D146A6" w:rsidRDefault="000D01B6" w:rsidP="005401F9">
            <w:pPr>
              <w:spacing w:after="120"/>
              <w:rPr>
                <w:iCs/>
                <w:highlight w:val="yellow"/>
              </w:rPr>
            </w:pPr>
            <w:r w:rsidRPr="00D146A6">
              <w:rPr>
                <w:b/>
                <w:iCs/>
              </w:rPr>
              <w:t>Answers</w:t>
            </w:r>
          </w:p>
        </w:tc>
      </w:tr>
      <w:tr w:rsidR="000D01B6" w:rsidRPr="00D146A6" w14:paraId="1FDD5BE1" w14:textId="77777777" w:rsidTr="005401F9">
        <w:tc>
          <w:tcPr>
            <w:tcW w:w="5760" w:type="dxa"/>
          </w:tcPr>
          <w:p w14:paraId="49D253A1" w14:textId="4381C978" w:rsidR="000D01B6" w:rsidRPr="00183DB6" w:rsidRDefault="00F920AC" w:rsidP="005401F9">
            <w:pPr>
              <w:spacing w:after="0"/>
              <w:rPr>
                <w:rFonts w:cs="Helvetica"/>
                <w:color w:val="333333"/>
              </w:rPr>
            </w:pPr>
            <w:r>
              <w:t>Describe what the fill block does.</w:t>
            </w:r>
            <w:r w:rsidR="000D01B6" w:rsidRPr="00D146A6">
              <w:t xml:space="preserve"> </w:t>
            </w:r>
          </w:p>
        </w:tc>
        <w:tc>
          <w:tcPr>
            <w:tcW w:w="4590" w:type="dxa"/>
          </w:tcPr>
          <w:p w14:paraId="24DF26B9" w14:textId="7B203D43" w:rsidR="000D01B6" w:rsidRPr="00D146A6" w:rsidRDefault="000D01B6" w:rsidP="005401F9">
            <w:pPr>
              <w:spacing w:after="120"/>
              <w:rPr>
                <w:b/>
                <w:iCs/>
              </w:rPr>
            </w:pPr>
            <w:r>
              <w:t xml:space="preserve">The </w:t>
            </w:r>
            <w:r w:rsidR="00F920AC">
              <w:t>fill with stone block creates a 10 x 10 block of stone around the player’s location and the agent will carve out the maze out of this stone.</w:t>
            </w:r>
          </w:p>
        </w:tc>
      </w:tr>
      <w:tr w:rsidR="000D01B6" w:rsidRPr="00D146A6" w14:paraId="12A3E2D9" w14:textId="77777777" w:rsidTr="005401F9">
        <w:tc>
          <w:tcPr>
            <w:tcW w:w="5760" w:type="dxa"/>
          </w:tcPr>
          <w:p w14:paraId="0A1A83F5" w14:textId="5BACC882" w:rsidR="000D01B6" w:rsidRPr="00D146A6" w:rsidRDefault="00F920AC" w:rsidP="005401F9">
            <w:pPr>
              <w:spacing w:after="120"/>
              <w:rPr>
                <w:color w:val="000000" w:themeColor="text1"/>
              </w:rPr>
            </w:pPr>
            <w:r>
              <w:rPr>
                <w:color w:val="000000" w:themeColor="text1"/>
              </w:rPr>
              <w:t>Why do we place a block of air at -0 -0 -0?</w:t>
            </w:r>
            <w:r w:rsidR="000D01B6" w:rsidRPr="00D146A6">
              <w:rPr>
                <w:color w:val="000000" w:themeColor="text1"/>
              </w:rPr>
              <w:t xml:space="preserve"> </w:t>
            </w:r>
          </w:p>
        </w:tc>
        <w:tc>
          <w:tcPr>
            <w:tcW w:w="4590" w:type="dxa"/>
          </w:tcPr>
          <w:p w14:paraId="364510D7" w14:textId="758FF591" w:rsidR="000D01B6" w:rsidRPr="00D146A6" w:rsidRDefault="00F920AC" w:rsidP="005401F9">
            <w:pPr>
              <w:spacing w:after="120"/>
              <w:rPr>
                <w:color w:val="000000" w:themeColor="text1"/>
              </w:rPr>
            </w:pPr>
            <w:r>
              <w:rPr>
                <w:color w:val="000000" w:themeColor="text1"/>
              </w:rPr>
              <w:t>The agent starts at the center of the 10 x 10 block of stone and carves out a maze, so first we teleport the agent to the player’s coordinates, then place a block of air at that spot to free up the agent.</w:t>
            </w:r>
          </w:p>
        </w:tc>
      </w:tr>
      <w:tr w:rsidR="00F920AC" w:rsidRPr="00D146A6" w14:paraId="06F13A60" w14:textId="77777777" w:rsidTr="005401F9">
        <w:tc>
          <w:tcPr>
            <w:tcW w:w="5760" w:type="dxa"/>
          </w:tcPr>
          <w:p w14:paraId="7E2C7F6F" w14:textId="13BB3E0D" w:rsidR="00F920AC" w:rsidRDefault="00F920AC" w:rsidP="005401F9">
            <w:pPr>
              <w:spacing w:after="120"/>
              <w:rPr>
                <w:color w:val="000000" w:themeColor="text1"/>
              </w:rPr>
            </w:pPr>
            <w:r>
              <w:rPr>
                <w:color w:val="000000" w:themeColor="text1"/>
              </w:rPr>
              <w:t>Why do you think we set agent destroy obstacles to false?</w:t>
            </w:r>
          </w:p>
        </w:tc>
        <w:tc>
          <w:tcPr>
            <w:tcW w:w="4590" w:type="dxa"/>
          </w:tcPr>
          <w:p w14:paraId="0C21C78E" w14:textId="62281738" w:rsidR="00F920AC" w:rsidRDefault="00F920AC" w:rsidP="005401F9">
            <w:pPr>
              <w:spacing w:after="120"/>
              <w:rPr>
                <w:color w:val="000000" w:themeColor="text1"/>
              </w:rPr>
            </w:pPr>
            <w:r>
              <w:rPr>
                <w:color w:val="000000" w:themeColor="text1"/>
              </w:rPr>
              <w:t>We set destroy obstacles to false because we don’t want the agent to destroy the bocks in front of it until we have a chance to inspect them. This helps us determine whether we are in an existing maze pathway or not.</w:t>
            </w:r>
          </w:p>
        </w:tc>
      </w:tr>
      <w:tr w:rsidR="00F920AC" w:rsidRPr="00D146A6" w14:paraId="51A8CE4E" w14:textId="77777777" w:rsidTr="005401F9">
        <w:tc>
          <w:tcPr>
            <w:tcW w:w="5760" w:type="dxa"/>
          </w:tcPr>
          <w:p w14:paraId="39F99987" w14:textId="65C0D749" w:rsidR="00F920AC" w:rsidRDefault="00F920AC" w:rsidP="005401F9">
            <w:pPr>
              <w:spacing w:after="120"/>
              <w:rPr>
                <w:color w:val="000000" w:themeColor="text1"/>
              </w:rPr>
            </w:pPr>
            <w:r>
              <w:rPr>
                <w:color w:val="000000" w:themeColor="text1"/>
              </w:rPr>
              <w:t>What is the difference between the two Teleport commands?</w:t>
            </w:r>
          </w:p>
        </w:tc>
        <w:tc>
          <w:tcPr>
            <w:tcW w:w="4590" w:type="dxa"/>
          </w:tcPr>
          <w:p w14:paraId="3783ADA1" w14:textId="5DF6AAB6" w:rsidR="00F920AC" w:rsidRDefault="00F920AC" w:rsidP="005401F9">
            <w:pPr>
              <w:spacing w:after="120"/>
              <w:rPr>
                <w:color w:val="000000" w:themeColor="text1"/>
              </w:rPr>
            </w:pPr>
            <w:r>
              <w:rPr>
                <w:color w:val="000000" w:themeColor="text1"/>
              </w:rPr>
              <w:t>The first teleport to block teleports the agent to the player’s location, which is at the center of the maze. The second teleports the player to a spot five blocks above the maze for a bird’s-eye view.</w:t>
            </w:r>
          </w:p>
        </w:tc>
      </w:tr>
    </w:tbl>
    <w:p w14:paraId="34425109" w14:textId="77777777" w:rsidR="000D01B6" w:rsidRPr="00D146A6" w:rsidRDefault="000D01B6" w:rsidP="000D01B6">
      <w:pPr>
        <w:pStyle w:val="Heading3"/>
      </w:pPr>
      <w:r w:rsidRPr="00D146A6">
        <w:t xml:space="preserve">Exit ticket </w:t>
      </w:r>
      <w:r>
        <w:t>answer key</w:t>
      </w:r>
    </w:p>
    <w:p w14:paraId="6F2B9491" w14:textId="77777777" w:rsidR="000D01B6" w:rsidRPr="00D146A6" w:rsidRDefault="000D01B6" w:rsidP="000D01B6">
      <w:pPr>
        <w:spacing w:after="120"/>
      </w:pPr>
      <w:r w:rsidRPr="00504158">
        <w:rPr>
          <w:rFonts w:ascii="Gotham Medium" w:hAnsi="Gotham Medium"/>
          <w:b/>
        </w:rPr>
        <w:t xml:space="preserve">Format: </w:t>
      </w:r>
      <w:r w:rsidRPr="00D146A6">
        <w:t xml:space="preserve"> Printed half-page handout for students to complete and turn in as they leave class. </w:t>
      </w:r>
      <w:r>
        <w:t xml:space="preserve">(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Style w:val="TableGrid2"/>
        <w:tblW w:w="10350" w:type="dxa"/>
        <w:tblInd w:w="85" w:type="dxa"/>
        <w:tblLook w:val="04A0" w:firstRow="1" w:lastRow="0" w:firstColumn="1" w:lastColumn="0" w:noHBand="0" w:noVBand="1"/>
      </w:tblPr>
      <w:tblGrid>
        <w:gridCol w:w="5760"/>
        <w:gridCol w:w="4590"/>
      </w:tblGrid>
      <w:tr w:rsidR="000D01B6" w:rsidRPr="00D146A6" w14:paraId="6248FCFF" w14:textId="77777777" w:rsidTr="005401F9">
        <w:tc>
          <w:tcPr>
            <w:tcW w:w="5760" w:type="dxa"/>
            <w:shd w:val="clear" w:color="auto" w:fill="D8D8D8" w:themeFill="background1" w:themeFillShade="E6"/>
          </w:tcPr>
          <w:p w14:paraId="75EF77C2" w14:textId="77777777" w:rsidR="000D01B6" w:rsidRPr="00D146A6" w:rsidRDefault="000D01B6" w:rsidP="005401F9">
            <w:pPr>
              <w:spacing w:after="120"/>
              <w:rPr>
                <w:highlight w:val="yellow"/>
              </w:rPr>
            </w:pPr>
            <w:r w:rsidRPr="00D146A6">
              <w:rPr>
                <w:b/>
                <w:iCs/>
              </w:rPr>
              <w:t xml:space="preserve">Questions </w:t>
            </w:r>
          </w:p>
        </w:tc>
        <w:tc>
          <w:tcPr>
            <w:tcW w:w="4590" w:type="dxa"/>
            <w:shd w:val="clear" w:color="auto" w:fill="D8D8D8" w:themeFill="background1" w:themeFillShade="E6"/>
          </w:tcPr>
          <w:p w14:paraId="7ED23BB1" w14:textId="77777777" w:rsidR="000D01B6" w:rsidRPr="00D146A6" w:rsidRDefault="000D01B6" w:rsidP="005401F9">
            <w:pPr>
              <w:spacing w:after="120"/>
              <w:rPr>
                <w:iCs/>
                <w:highlight w:val="yellow"/>
              </w:rPr>
            </w:pPr>
            <w:r w:rsidRPr="00D146A6">
              <w:rPr>
                <w:b/>
                <w:iCs/>
              </w:rPr>
              <w:t>Answers</w:t>
            </w:r>
          </w:p>
        </w:tc>
      </w:tr>
      <w:tr w:rsidR="000D01B6" w:rsidRPr="00D146A6" w14:paraId="5B6C151D" w14:textId="77777777" w:rsidTr="005401F9">
        <w:tc>
          <w:tcPr>
            <w:tcW w:w="5760" w:type="dxa"/>
          </w:tcPr>
          <w:p w14:paraId="251E9AAE" w14:textId="38158AAF" w:rsidR="000D01B6" w:rsidRPr="00AC52D2" w:rsidRDefault="000D01B6" w:rsidP="00AC52D2">
            <w:pPr>
              <w:pStyle w:val="numberedlist"/>
              <w:numPr>
                <w:ilvl w:val="0"/>
                <w:numId w:val="79"/>
              </w:numPr>
              <w:rPr>
                <w:rFonts w:cs="Helvetica"/>
                <w:color w:val="333333"/>
              </w:rPr>
            </w:pPr>
            <w:r>
              <w:t xml:space="preserve">What </w:t>
            </w:r>
            <w:r w:rsidR="00AC52D2">
              <w:t>is the new form of iteration we learned about today?</w:t>
            </w:r>
          </w:p>
        </w:tc>
        <w:tc>
          <w:tcPr>
            <w:tcW w:w="4590" w:type="dxa"/>
          </w:tcPr>
          <w:p w14:paraId="5ECF8D49" w14:textId="36EA48ED" w:rsidR="000D01B6" w:rsidRPr="00D146A6" w:rsidRDefault="00AC52D2" w:rsidP="005401F9">
            <w:pPr>
              <w:spacing w:after="120"/>
              <w:rPr>
                <w:b/>
                <w:iCs/>
              </w:rPr>
            </w:pPr>
            <w:r>
              <w:t>Recursion</w:t>
            </w:r>
          </w:p>
        </w:tc>
      </w:tr>
      <w:tr w:rsidR="000D01B6" w:rsidRPr="00D146A6" w14:paraId="24636C74" w14:textId="77777777" w:rsidTr="005401F9">
        <w:tc>
          <w:tcPr>
            <w:tcW w:w="5760" w:type="dxa"/>
          </w:tcPr>
          <w:p w14:paraId="5C72F371" w14:textId="498D3659" w:rsidR="000D01B6" w:rsidRPr="00D146A6" w:rsidRDefault="000D01B6" w:rsidP="005401F9">
            <w:pPr>
              <w:pStyle w:val="numberedlist"/>
              <w:rPr>
                <w:color w:val="000000" w:themeColor="text1"/>
              </w:rPr>
            </w:pPr>
            <w:r>
              <w:t xml:space="preserve">What </w:t>
            </w:r>
            <w:r w:rsidR="00AC52D2">
              <w:t>else could an intelligent agent help you with in Minecraft?</w:t>
            </w:r>
          </w:p>
        </w:tc>
        <w:tc>
          <w:tcPr>
            <w:tcW w:w="4590" w:type="dxa"/>
          </w:tcPr>
          <w:p w14:paraId="40F22432" w14:textId="77777777" w:rsidR="000D01B6" w:rsidRPr="00D146A6" w:rsidRDefault="000D01B6" w:rsidP="005401F9">
            <w:pPr>
              <w:spacing w:after="120"/>
            </w:pPr>
            <w:r>
              <w:t>Responses will vary</w:t>
            </w:r>
          </w:p>
        </w:tc>
      </w:tr>
    </w:tbl>
    <w:p w14:paraId="15447343" w14:textId="77777777" w:rsidR="000D01B6" w:rsidRPr="00D146A6" w:rsidRDefault="000D01B6" w:rsidP="000D01B6">
      <w:pPr>
        <w:spacing w:after="120"/>
      </w:pPr>
    </w:p>
    <w:p w14:paraId="5D1C00D6" w14:textId="06D07E72" w:rsidR="000D01B6" w:rsidRDefault="000D01B6" w:rsidP="000D01B6">
      <w:pPr>
        <w:pStyle w:val="Heading3"/>
      </w:pPr>
      <w:r w:rsidRPr="00185D38">
        <w:lastRenderedPageBreak/>
        <w:t xml:space="preserve">Coding with Minecraft </w:t>
      </w:r>
      <w:r w:rsidR="00AC52D2">
        <w:t>9</w:t>
      </w:r>
      <w:r>
        <w:t>: A</w:t>
      </w:r>
      <w:r w:rsidR="00AC52D2">
        <w:t>I</w:t>
      </w:r>
      <w:r>
        <w:t xml:space="preserve">, </w:t>
      </w:r>
      <w:r w:rsidRPr="001E1EC9">
        <w:t xml:space="preserve">Lesson </w:t>
      </w:r>
      <w:r>
        <w:t>B</w:t>
      </w:r>
      <w:r w:rsidRPr="001E1EC9">
        <w:t xml:space="preserve">: Exit ticket </w:t>
      </w:r>
    </w:p>
    <w:p w14:paraId="1658EEE2" w14:textId="77777777" w:rsidR="000D01B6" w:rsidRDefault="000D01B6" w:rsidP="000D01B6">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6CD0FF1C" w14:textId="4475DE4F" w:rsidR="000D01B6" w:rsidRPr="00AC52D2" w:rsidRDefault="000D01B6" w:rsidP="00AC52D2">
      <w:pPr>
        <w:pStyle w:val="numberedlist"/>
        <w:numPr>
          <w:ilvl w:val="0"/>
          <w:numId w:val="80"/>
        </w:numPr>
        <w:rPr>
          <w:rFonts w:cs="Helvetica"/>
          <w:color w:val="333333"/>
          <w:sz w:val="22"/>
          <w:szCs w:val="22"/>
        </w:rPr>
      </w:pPr>
      <w:r w:rsidRPr="00AC52D2">
        <w:rPr>
          <w:sz w:val="22"/>
          <w:szCs w:val="22"/>
        </w:rPr>
        <w:t xml:space="preserve">What </w:t>
      </w:r>
      <w:r w:rsidR="00AC52D2" w:rsidRPr="00AC52D2">
        <w:rPr>
          <w:sz w:val="22"/>
          <w:szCs w:val="22"/>
        </w:rPr>
        <w:t>is the new form of iteration we learned about today?</w:t>
      </w:r>
    </w:p>
    <w:p w14:paraId="28D7B90E" w14:textId="77777777" w:rsidR="000D01B6" w:rsidRDefault="000D01B6" w:rsidP="000D01B6"/>
    <w:p w14:paraId="76E30681" w14:textId="77777777" w:rsidR="000D01B6" w:rsidRDefault="000D01B6" w:rsidP="000D01B6"/>
    <w:p w14:paraId="7E7D7A72" w14:textId="77777777" w:rsidR="000D01B6" w:rsidRDefault="000D01B6" w:rsidP="000D01B6"/>
    <w:p w14:paraId="2ECF63B9" w14:textId="1BBE25B8" w:rsidR="000D01B6" w:rsidRDefault="000D01B6" w:rsidP="000D01B6">
      <w:r>
        <w:rPr>
          <w:rFonts w:eastAsia="Segoe UI" w:cs="Segoe UI"/>
          <w:iCs/>
          <w:sz w:val="22"/>
          <w:szCs w:val="20"/>
        </w:rPr>
        <w:t xml:space="preserve">2.  </w:t>
      </w:r>
      <w:r w:rsidRPr="00C200DB">
        <w:rPr>
          <w:rFonts w:eastAsia="Segoe UI" w:cs="Segoe UI"/>
          <w:iCs/>
          <w:sz w:val="22"/>
          <w:szCs w:val="20"/>
        </w:rPr>
        <w:t xml:space="preserve">What </w:t>
      </w:r>
      <w:r w:rsidR="00AC52D2">
        <w:rPr>
          <w:rFonts w:eastAsia="Segoe UI" w:cs="Segoe UI"/>
          <w:iCs/>
          <w:sz w:val="22"/>
          <w:szCs w:val="20"/>
        </w:rPr>
        <w:t>else could an intelligent agent help you with in Minecraft?</w:t>
      </w:r>
    </w:p>
    <w:p w14:paraId="653170DE" w14:textId="77777777" w:rsidR="000D01B6" w:rsidRDefault="000D01B6" w:rsidP="000D01B6"/>
    <w:p w14:paraId="34C3EB7C" w14:textId="77777777" w:rsidR="000D01B6" w:rsidRDefault="000D01B6" w:rsidP="000D01B6"/>
    <w:p w14:paraId="5B2DD108" w14:textId="77777777" w:rsidR="000D01B6" w:rsidRDefault="000D01B6" w:rsidP="000D01B6"/>
    <w:p w14:paraId="07B909B5" w14:textId="77777777" w:rsidR="000D01B6" w:rsidRDefault="000D01B6" w:rsidP="000D01B6">
      <w:r>
        <w:rPr>
          <w:noProof/>
        </w:rPr>
        <w:drawing>
          <wp:anchor distT="0" distB="0" distL="114300" distR="114300" simplePos="0" relativeHeight="251685888" behindDoc="0" locked="0" layoutInCell="1" allowOverlap="1" wp14:anchorId="6FAA5572" wp14:editId="749CDC77">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30" name="Graphic 230"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60B62A83" w14:textId="77777777" w:rsidR="000D01B6" w:rsidRDefault="000D01B6" w:rsidP="000D01B6">
      <w:r>
        <w:t>-------------------------------------------------------------------------------------------------------------------</w:t>
      </w:r>
    </w:p>
    <w:p w14:paraId="3921A432" w14:textId="77777777" w:rsidR="00AC52D2" w:rsidRDefault="00AC52D2" w:rsidP="00AC52D2">
      <w:pPr>
        <w:pStyle w:val="Heading3"/>
      </w:pPr>
      <w:r w:rsidRPr="00185D38">
        <w:t xml:space="preserve">Coding with Minecraft </w:t>
      </w:r>
      <w:r>
        <w:t xml:space="preserve">9: AI, </w:t>
      </w:r>
      <w:r w:rsidRPr="001E1EC9">
        <w:t xml:space="preserve">Lesson </w:t>
      </w:r>
      <w:r>
        <w:t>B</w:t>
      </w:r>
      <w:r w:rsidRPr="001E1EC9">
        <w:t xml:space="preserve">: Exit ticket </w:t>
      </w:r>
    </w:p>
    <w:p w14:paraId="5AA4DD04" w14:textId="77777777" w:rsidR="00AC52D2" w:rsidRDefault="00AC52D2" w:rsidP="00AC52D2">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01BFCDE8" w14:textId="77777777" w:rsidR="00AC52D2" w:rsidRPr="00AC52D2" w:rsidRDefault="00AC52D2" w:rsidP="00AC52D2">
      <w:pPr>
        <w:pStyle w:val="numberedlist"/>
        <w:numPr>
          <w:ilvl w:val="0"/>
          <w:numId w:val="81"/>
        </w:numPr>
        <w:rPr>
          <w:rFonts w:cs="Helvetica"/>
          <w:color w:val="333333"/>
          <w:sz w:val="22"/>
          <w:szCs w:val="22"/>
        </w:rPr>
      </w:pPr>
      <w:r w:rsidRPr="00AC52D2">
        <w:rPr>
          <w:sz w:val="22"/>
          <w:szCs w:val="22"/>
        </w:rPr>
        <w:t>What is the new form of iteration we learned about today?</w:t>
      </w:r>
    </w:p>
    <w:p w14:paraId="364ADC87" w14:textId="77777777" w:rsidR="00AC52D2" w:rsidRDefault="00AC52D2" w:rsidP="00AC52D2"/>
    <w:p w14:paraId="70FAF711" w14:textId="77777777" w:rsidR="00AC52D2" w:rsidRDefault="00AC52D2" w:rsidP="00AC52D2"/>
    <w:p w14:paraId="66E537B7" w14:textId="77777777" w:rsidR="00AC52D2" w:rsidRDefault="00AC52D2" w:rsidP="00AC52D2"/>
    <w:p w14:paraId="02976118" w14:textId="77777777" w:rsidR="00AC52D2" w:rsidRDefault="00AC52D2" w:rsidP="00AC52D2">
      <w:r>
        <w:rPr>
          <w:rFonts w:eastAsia="Segoe UI" w:cs="Segoe UI"/>
          <w:iCs/>
          <w:sz w:val="22"/>
          <w:szCs w:val="20"/>
        </w:rPr>
        <w:t xml:space="preserve">2.  </w:t>
      </w:r>
      <w:r w:rsidRPr="00C200DB">
        <w:rPr>
          <w:rFonts w:eastAsia="Segoe UI" w:cs="Segoe UI"/>
          <w:iCs/>
          <w:sz w:val="22"/>
          <w:szCs w:val="20"/>
        </w:rPr>
        <w:t xml:space="preserve">What </w:t>
      </w:r>
      <w:r>
        <w:rPr>
          <w:rFonts w:eastAsia="Segoe UI" w:cs="Segoe UI"/>
          <w:iCs/>
          <w:sz w:val="22"/>
          <w:szCs w:val="20"/>
        </w:rPr>
        <w:t>else could an intelligent agent help you with in Minecraft?</w:t>
      </w:r>
    </w:p>
    <w:p w14:paraId="2F0FD034" w14:textId="77777777" w:rsidR="000D01B6" w:rsidRDefault="000D01B6" w:rsidP="000D01B6"/>
    <w:p w14:paraId="0CB3157D" w14:textId="77777777" w:rsidR="000D01B6" w:rsidRDefault="000D01B6" w:rsidP="000D01B6"/>
    <w:p w14:paraId="4D4C1189" w14:textId="77777777" w:rsidR="000D01B6" w:rsidRDefault="000D01B6" w:rsidP="000D01B6">
      <w:pPr>
        <w:spacing w:before="0" w:after="160" w:line="259" w:lineRule="auto"/>
        <w:rPr>
          <w:color w:val="168700" w:themeColor="accent6"/>
          <w:sz w:val="32"/>
        </w:rPr>
      </w:pPr>
      <w:r>
        <w:br w:type="page"/>
      </w:r>
    </w:p>
    <w:p w14:paraId="7A49864A" w14:textId="186C3A3A" w:rsidR="000D01B6" w:rsidRPr="003A7735" w:rsidRDefault="000D01B6" w:rsidP="000D01B6">
      <w:pPr>
        <w:pStyle w:val="Heading2"/>
      </w:pPr>
      <w:bookmarkStart w:id="110" w:name="_Toc92999285"/>
      <w:r w:rsidRPr="003A7735">
        <w:lastRenderedPageBreak/>
        <w:t xml:space="preserve">Lesson C: </w:t>
      </w:r>
      <w:r w:rsidR="00AC52D2">
        <w:t>Code an Intelligent Agent</w:t>
      </w:r>
      <w:bookmarkEnd w:id="110"/>
      <w:r w:rsidR="00AC52D2">
        <w:t xml:space="preserve"> </w:t>
      </w:r>
    </w:p>
    <w:p w14:paraId="71B1B6B2" w14:textId="77777777" w:rsidR="000D01B6" w:rsidRDefault="000D01B6" w:rsidP="000D01B6">
      <w:pPr>
        <w:pStyle w:val="Heading3"/>
      </w:pPr>
      <w:r>
        <w:t>“Do now”</w:t>
      </w:r>
    </w:p>
    <w:p w14:paraId="49BAC792" w14:textId="77777777" w:rsidR="000D01B6" w:rsidRDefault="000D01B6" w:rsidP="000D01B6">
      <w:pPr>
        <w:spacing w:after="120"/>
      </w:pPr>
      <w:r w:rsidRPr="00504158">
        <w:rPr>
          <w:rFonts w:ascii="Gotham Medium" w:hAnsi="Gotham Medium"/>
          <w:b/>
        </w:rPr>
        <w:t xml:space="preserve">Format: </w:t>
      </w:r>
      <w:r>
        <w:t xml:space="preserve"> Written on the board at the start of the lesson.</w:t>
      </w:r>
    </w:p>
    <w:p w14:paraId="1D86FE17" w14:textId="4EC7B6ED" w:rsidR="000D01B6" w:rsidRDefault="000D01B6" w:rsidP="000D01B6">
      <w:pPr>
        <w:spacing w:after="120"/>
      </w:pPr>
      <w:r>
        <w:t>What</w:t>
      </w:r>
      <w:r w:rsidR="001434C6">
        <w:t>’s been the most fun and most challenging part of this unit so far?</w:t>
      </w:r>
    </w:p>
    <w:p w14:paraId="5ECE67DC" w14:textId="6B65DBB1" w:rsidR="000D01B6" w:rsidRDefault="000D01B6" w:rsidP="000D01B6">
      <w:r>
        <w:t xml:space="preserve">Answer: </w:t>
      </w:r>
      <w:r w:rsidR="001434C6">
        <w:t>Responses will vary</w:t>
      </w:r>
    </w:p>
    <w:p w14:paraId="2F7342E8" w14:textId="77777777" w:rsidR="000D01B6" w:rsidRPr="00D146A6" w:rsidRDefault="000D01B6" w:rsidP="000D01B6">
      <w:pPr>
        <w:pStyle w:val="Heading3"/>
      </w:pPr>
      <w:r w:rsidRPr="00D146A6">
        <w:t>Knowledge check questions and answer</w:t>
      </w:r>
      <w:r>
        <w:t xml:space="preserve"> key</w:t>
      </w:r>
    </w:p>
    <w:p w14:paraId="73DA8BE7" w14:textId="77777777" w:rsidR="000D01B6" w:rsidRPr="00D146A6" w:rsidRDefault="000D01B6" w:rsidP="000D01B6">
      <w:pPr>
        <w:spacing w:after="120"/>
      </w:pPr>
      <w:r w:rsidRPr="00504158">
        <w:rPr>
          <w:rFonts w:ascii="Gotham Medium" w:hAnsi="Gotham Medium"/>
          <w:b/>
        </w:rPr>
        <w:t xml:space="preserve">Format: </w:t>
      </w:r>
      <w:r w:rsidRPr="00D146A6">
        <w:t xml:space="preserve"> Q&amp;A discussions during the lesson.</w:t>
      </w:r>
    </w:p>
    <w:tbl>
      <w:tblPr>
        <w:tblStyle w:val="TableGrid2"/>
        <w:tblW w:w="10350" w:type="dxa"/>
        <w:tblInd w:w="85" w:type="dxa"/>
        <w:tblLook w:val="04A0" w:firstRow="1" w:lastRow="0" w:firstColumn="1" w:lastColumn="0" w:noHBand="0" w:noVBand="1"/>
      </w:tblPr>
      <w:tblGrid>
        <w:gridCol w:w="5760"/>
        <w:gridCol w:w="4590"/>
      </w:tblGrid>
      <w:tr w:rsidR="000D01B6" w:rsidRPr="00D146A6" w14:paraId="1C433B07" w14:textId="77777777" w:rsidTr="005401F9">
        <w:tc>
          <w:tcPr>
            <w:tcW w:w="5760" w:type="dxa"/>
            <w:shd w:val="clear" w:color="auto" w:fill="D8D8D8" w:themeFill="background1" w:themeFillShade="E6"/>
          </w:tcPr>
          <w:p w14:paraId="22362404" w14:textId="46AC2BFA" w:rsidR="000D01B6" w:rsidRPr="00D146A6" w:rsidRDefault="000D01B6" w:rsidP="005401F9">
            <w:pPr>
              <w:spacing w:after="120"/>
              <w:rPr>
                <w:highlight w:val="yellow"/>
              </w:rPr>
            </w:pPr>
            <w:r w:rsidRPr="00D146A6">
              <w:rPr>
                <w:b/>
                <w:iCs/>
              </w:rPr>
              <w:t xml:space="preserve">Coding </w:t>
            </w:r>
            <w:r>
              <w:rPr>
                <w:b/>
                <w:iCs/>
              </w:rPr>
              <w:t xml:space="preserve">with </w:t>
            </w:r>
            <w:r w:rsidR="001434C6">
              <w:rPr>
                <w:b/>
                <w:iCs/>
              </w:rPr>
              <w:t>AI</w:t>
            </w:r>
            <w:r w:rsidRPr="00D146A6">
              <w:rPr>
                <w:b/>
                <w:iCs/>
              </w:rPr>
              <w:t xml:space="preserve"> questions </w:t>
            </w:r>
            <w:r>
              <w:rPr>
                <w:b/>
                <w:iCs/>
              </w:rPr>
              <w:t>(slide 19)</w:t>
            </w:r>
          </w:p>
        </w:tc>
        <w:tc>
          <w:tcPr>
            <w:tcW w:w="4590" w:type="dxa"/>
            <w:shd w:val="clear" w:color="auto" w:fill="D8D8D8" w:themeFill="background1" w:themeFillShade="E6"/>
          </w:tcPr>
          <w:p w14:paraId="1210741D" w14:textId="77777777" w:rsidR="000D01B6" w:rsidRPr="00D146A6" w:rsidRDefault="000D01B6" w:rsidP="005401F9">
            <w:pPr>
              <w:spacing w:after="120"/>
              <w:rPr>
                <w:iCs/>
                <w:highlight w:val="yellow"/>
              </w:rPr>
            </w:pPr>
            <w:r w:rsidRPr="00D146A6">
              <w:rPr>
                <w:b/>
                <w:iCs/>
              </w:rPr>
              <w:t>Answers</w:t>
            </w:r>
          </w:p>
        </w:tc>
      </w:tr>
      <w:tr w:rsidR="000D01B6" w:rsidRPr="00D146A6" w14:paraId="07E43EFD" w14:textId="77777777" w:rsidTr="005401F9">
        <w:tc>
          <w:tcPr>
            <w:tcW w:w="5760" w:type="dxa"/>
          </w:tcPr>
          <w:p w14:paraId="5A3C41C0" w14:textId="3B233F41" w:rsidR="000D01B6" w:rsidRPr="00183DB6" w:rsidRDefault="001434C6" w:rsidP="005401F9">
            <w:pPr>
              <w:spacing w:after="0"/>
              <w:rPr>
                <w:rFonts w:cs="Helvetica"/>
                <w:color w:val="333333"/>
              </w:rPr>
            </w:pPr>
            <w:r>
              <w:t>If you were in a maze in the real world, what’s a strategy to find your way out?</w:t>
            </w:r>
            <w:r w:rsidR="000D01B6" w:rsidRPr="00D146A6">
              <w:t xml:space="preserve"> </w:t>
            </w:r>
          </w:p>
        </w:tc>
        <w:tc>
          <w:tcPr>
            <w:tcW w:w="4590" w:type="dxa"/>
          </w:tcPr>
          <w:p w14:paraId="5694072D" w14:textId="54C975E6" w:rsidR="000D01B6" w:rsidRPr="00B238B4" w:rsidRDefault="001434C6" w:rsidP="005401F9">
            <w:pPr>
              <w:spacing w:after="120"/>
              <w:rPr>
                <w:iCs/>
              </w:rPr>
            </w:pPr>
            <w:r w:rsidRPr="00B238B4">
              <w:t xml:space="preserve">Follow one wall </w:t>
            </w:r>
            <w:r w:rsidR="00B238B4" w:rsidRPr="00B238B4">
              <w:t>consistently</w:t>
            </w:r>
          </w:p>
        </w:tc>
      </w:tr>
      <w:tr w:rsidR="00B238B4" w:rsidRPr="00D146A6" w14:paraId="7A8FFC30" w14:textId="77777777" w:rsidTr="005401F9">
        <w:tc>
          <w:tcPr>
            <w:tcW w:w="5760" w:type="dxa"/>
          </w:tcPr>
          <w:p w14:paraId="65E23C7F" w14:textId="575BA9D2" w:rsidR="00B238B4" w:rsidRDefault="00B238B4" w:rsidP="005401F9">
            <w:pPr>
              <w:spacing w:after="0"/>
            </w:pPr>
            <w:r>
              <w:t>If your agent is in a maze in Minecraft, what are the key steps for it to find its way out?</w:t>
            </w:r>
          </w:p>
        </w:tc>
        <w:tc>
          <w:tcPr>
            <w:tcW w:w="4590" w:type="dxa"/>
          </w:tcPr>
          <w:p w14:paraId="3337B10D" w14:textId="1FD00DB6" w:rsidR="00B238B4" w:rsidRPr="00B238B4" w:rsidRDefault="00B238B4" w:rsidP="005401F9">
            <w:pPr>
              <w:spacing w:after="120"/>
            </w:pPr>
            <w:r w:rsidRPr="00B238B4">
              <w:t>Always turn left whenever it can, and when it reaches a dead end, turn around</w:t>
            </w:r>
          </w:p>
        </w:tc>
      </w:tr>
    </w:tbl>
    <w:p w14:paraId="5A512A21" w14:textId="77777777" w:rsidR="000D01B6" w:rsidRPr="00D146A6" w:rsidRDefault="000D01B6" w:rsidP="000D01B6">
      <w:pPr>
        <w:pStyle w:val="Heading3"/>
      </w:pPr>
      <w:r w:rsidRPr="00D146A6">
        <w:t xml:space="preserve">Exit ticket </w:t>
      </w:r>
      <w:r>
        <w:t>answer key</w:t>
      </w:r>
    </w:p>
    <w:p w14:paraId="76CA12FF" w14:textId="77777777" w:rsidR="000D01B6" w:rsidRPr="00D146A6" w:rsidRDefault="000D01B6" w:rsidP="000D01B6">
      <w:pPr>
        <w:spacing w:after="120"/>
      </w:pPr>
      <w:r w:rsidRPr="00504158">
        <w:rPr>
          <w:rFonts w:ascii="Gotham Medium" w:hAnsi="Gotham Medium"/>
          <w:b/>
        </w:rPr>
        <w:t xml:space="preserve">Format: </w:t>
      </w:r>
      <w:r w:rsidRPr="00D146A6">
        <w:t xml:space="preserve"> Printed half-page handout for students to complete and turn in as they leave class. </w:t>
      </w:r>
      <w:r>
        <w:t xml:space="preserve">(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Style w:val="TableGrid2"/>
        <w:tblW w:w="10350" w:type="dxa"/>
        <w:tblInd w:w="85" w:type="dxa"/>
        <w:tblLook w:val="04A0" w:firstRow="1" w:lastRow="0" w:firstColumn="1" w:lastColumn="0" w:noHBand="0" w:noVBand="1"/>
      </w:tblPr>
      <w:tblGrid>
        <w:gridCol w:w="5760"/>
        <w:gridCol w:w="4590"/>
      </w:tblGrid>
      <w:tr w:rsidR="000D01B6" w:rsidRPr="00D146A6" w14:paraId="3C3D9E9A" w14:textId="77777777" w:rsidTr="005401F9">
        <w:tc>
          <w:tcPr>
            <w:tcW w:w="5760" w:type="dxa"/>
            <w:shd w:val="clear" w:color="auto" w:fill="D8D8D8" w:themeFill="background1" w:themeFillShade="E6"/>
          </w:tcPr>
          <w:p w14:paraId="4147A6C4" w14:textId="77777777" w:rsidR="000D01B6" w:rsidRPr="00D146A6" w:rsidRDefault="000D01B6" w:rsidP="005401F9">
            <w:pPr>
              <w:spacing w:after="120"/>
              <w:rPr>
                <w:highlight w:val="yellow"/>
              </w:rPr>
            </w:pPr>
            <w:r w:rsidRPr="00D146A6">
              <w:rPr>
                <w:b/>
                <w:iCs/>
              </w:rPr>
              <w:t xml:space="preserve">Questions </w:t>
            </w:r>
          </w:p>
        </w:tc>
        <w:tc>
          <w:tcPr>
            <w:tcW w:w="4590" w:type="dxa"/>
            <w:shd w:val="clear" w:color="auto" w:fill="D8D8D8" w:themeFill="background1" w:themeFillShade="E6"/>
          </w:tcPr>
          <w:p w14:paraId="74D576DB" w14:textId="77777777" w:rsidR="000D01B6" w:rsidRPr="00D146A6" w:rsidRDefault="000D01B6" w:rsidP="005401F9">
            <w:pPr>
              <w:spacing w:after="120"/>
              <w:rPr>
                <w:iCs/>
                <w:highlight w:val="yellow"/>
              </w:rPr>
            </w:pPr>
            <w:r w:rsidRPr="00D146A6">
              <w:rPr>
                <w:b/>
                <w:iCs/>
              </w:rPr>
              <w:t>Answers</w:t>
            </w:r>
          </w:p>
        </w:tc>
      </w:tr>
      <w:tr w:rsidR="000D01B6" w:rsidRPr="00D146A6" w14:paraId="1FB417C2" w14:textId="77777777" w:rsidTr="005401F9">
        <w:tc>
          <w:tcPr>
            <w:tcW w:w="5760" w:type="dxa"/>
          </w:tcPr>
          <w:p w14:paraId="22FA5B47" w14:textId="7A24B3F4" w:rsidR="000D01B6" w:rsidRPr="00B238B4" w:rsidRDefault="00874F72" w:rsidP="00B238B4">
            <w:pPr>
              <w:pStyle w:val="numberedlist"/>
              <w:numPr>
                <w:ilvl w:val="0"/>
                <w:numId w:val="82"/>
              </w:numPr>
              <w:rPr>
                <w:rFonts w:cs="Helvetica"/>
                <w:color w:val="333333"/>
              </w:rPr>
            </w:pPr>
            <w:r>
              <w:t>What does an algorithm describe?</w:t>
            </w:r>
          </w:p>
        </w:tc>
        <w:tc>
          <w:tcPr>
            <w:tcW w:w="4590" w:type="dxa"/>
          </w:tcPr>
          <w:p w14:paraId="798C8AC1" w14:textId="461CC80C" w:rsidR="000D01B6" w:rsidRPr="00D146A6" w:rsidRDefault="00874F72" w:rsidP="005401F9">
            <w:pPr>
              <w:spacing w:after="120"/>
              <w:rPr>
                <w:b/>
                <w:iCs/>
              </w:rPr>
            </w:pPr>
            <w:r>
              <w:t xml:space="preserve">Step-by-step directions </w:t>
            </w:r>
          </w:p>
        </w:tc>
      </w:tr>
      <w:tr w:rsidR="000D01B6" w:rsidRPr="00D146A6" w14:paraId="4679AE9F" w14:textId="77777777" w:rsidTr="005401F9">
        <w:tc>
          <w:tcPr>
            <w:tcW w:w="5760" w:type="dxa"/>
          </w:tcPr>
          <w:p w14:paraId="5B003AE0" w14:textId="34C4D8CC" w:rsidR="000D01B6" w:rsidRPr="00D146A6" w:rsidRDefault="00874F72" w:rsidP="005401F9">
            <w:pPr>
              <w:pStyle w:val="numberedlist"/>
              <w:rPr>
                <w:color w:val="000000" w:themeColor="text1"/>
              </w:rPr>
            </w:pPr>
            <w:r>
              <w:t>What’s another activity in Minecraft that an intelligent agent could do?</w:t>
            </w:r>
          </w:p>
        </w:tc>
        <w:tc>
          <w:tcPr>
            <w:tcW w:w="4590" w:type="dxa"/>
          </w:tcPr>
          <w:p w14:paraId="32DF9591" w14:textId="77777777" w:rsidR="000D01B6" w:rsidRPr="00D146A6" w:rsidRDefault="000D01B6" w:rsidP="005401F9">
            <w:pPr>
              <w:spacing w:after="120"/>
            </w:pPr>
            <w:r>
              <w:t>Responses will vary</w:t>
            </w:r>
          </w:p>
        </w:tc>
      </w:tr>
    </w:tbl>
    <w:p w14:paraId="452CE686" w14:textId="77777777" w:rsidR="000D01B6" w:rsidRPr="00D146A6" w:rsidRDefault="000D01B6" w:rsidP="000D01B6">
      <w:pPr>
        <w:spacing w:after="120"/>
      </w:pPr>
    </w:p>
    <w:p w14:paraId="66947792" w14:textId="77777777" w:rsidR="000D01B6" w:rsidRPr="00D146A6" w:rsidRDefault="000D01B6" w:rsidP="000D01B6">
      <w:pPr>
        <w:spacing w:before="0" w:after="160"/>
        <w:rPr>
          <w:rFonts w:eastAsiaTheme="minorEastAsia"/>
          <w:color w:val="168700"/>
          <w:sz w:val="24"/>
        </w:rPr>
      </w:pPr>
      <w:r w:rsidRPr="00D146A6">
        <w:rPr>
          <w:sz w:val="24"/>
        </w:rPr>
        <w:br w:type="page"/>
      </w:r>
    </w:p>
    <w:p w14:paraId="68BC1486" w14:textId="6350B659" w:rsidR="000D01B6" w:rsidRDefault="000D01B6" w:rsidP="000D01B6">
      <w:pPr>
        <w:pStyle w:val="Heading3"/>
      </w:pPr>
      <w:r w:rsidRPr="00185D38">
        <w:lastRenderedPageBreak/>
        <w:t xml:space="preserve">Coding with Minecraft </w:t>
      </w:r>
      <w:r w:rsidR="00874F72">
        <w:t>9</w:t>
      </w:r>
      <w:r>
        <w:t>: A</w:t>
      </w:r>
      <w:r w:rsidR="00874F72">
        <w:t>I</w:t>
      </w:r>
      <w:r>
        <w:t xml:space="preserve">, </w:t>
      </w:r>
      <w:r w:rsidRPr="001E1EC9">
        <w:t xml:space="preserve">Lesson </w:t>
      </w:r>
      <w:r>
        <w:t>C</w:t>
      </w:r>
      <w:r w:rsidRPr="001E1EC9">
        <w:t xml:space="preserve">: Exit ticket </w:t>
      </w:r>
    </w:p>
    <w:p w14:paraId="126C3585" w14:textId="77777777" w:rsidR="000D01B6" w:rsidRDefault="000D01B6" w:rsidP="000D01B6">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5C4DE4D0" w14:textId="2DCE080D" w:rsidR="000D01B6" w:rsidRPr="00874F72" w:rsidRDefault="00874F72" w:rsidP="00874F72">
      <w:pPr>
        <w:pStyle w:val="numberedlist"/>
        <w:numPr>
          <w:ilvl w:val="0"/>
          <w:numId w:val="83"/>
        </w:numPr>
        <w:rPr>
          <w:rFonts w:cs="Helvetica"/>
          <w:color w:val="333333"/>
          <w:sz w:val="22"/>
          <w:szCs w:val="22"/>
        </w:rPr>
      </w:pPr>
      <w:r w:rsidRPr="00874F72">
        <w:rPr>
          <w:sz w:val="22"/>
          <w:szCs w:val="22"/>
        </w:rPr>
        <w:t>What does an algorithm describe?</w:t>
      </w:r>
    </w:p>
    <w:p w14:paraId="334FF3ED" w14:textId="77777777" w:rsidR="000D01B6" w:rsidRDefault="000D01B6" w:rsidP="000D01B6"/>
    <w:p w14:paraId="1D4DA850" w14:textId="77777777" w:rsidR="000D01B6" w:rsidRDefault="000D01B6" w:rsidP="000D01B6"/>
    <w:p w14:paraId="473EB70A" w14:textId="77777777" w:rsidR="000D01B6" w:rsidRDefault="000D01B6" w:rsidP="000D01B6"/>
    <w:p w14:paraId="4C00DA64" w14:textId="208FDCA6" w:rsidR="000D01B6" w:rsidRDefault="000D01B6" w:rsidP="000D01B6">
      <w:r>
        <w:rPr>
          <w:rFonts w:eastAsia="Segoe UI" w:cs="Segoe UI"/>
          <w:iCs/>
          <w:sz w:val="22"/>
          <w:szCs w:val="20"/>
        </w:rPr>
        <w:t xml:space="preserve">2.  </w:t>
      </w:r>
      <w:r w:rsidRPr="00C200DB">
        <w:rPr>
          <w:rFonts w:eastAsia="Segoe UI" w:cs="Segoe UI"/>
          <w:iCs/>
          <w:sz w:val="22"/>
          <w:szCs w:val="20"/>
        </w:rPr>
        <w:t>What</w:t>
      </w:r>
      <w:r w:rsidR="00874F72">
        <w:rPr>
          <w:rFonts w:eastAsia="Segoe UI" w:cs="Segoe UI"/>
          <w:iCs/>
          <w:sz w:val="22"/>
          <w:szCs w:val="20"/>
        </w:rPr>
        <w:t>’s another activity in Minecraft that an intelligent agent could do?</w:t>
      </w:r>
    </w:p>
    <w:p w14:paraId="57C70D69" w14:textId="77777777" w:rsidR="000D01B6" w:rsidRDefault="000D01B6" w:rsidP="000D01B6"/>
    <w:p w14:paraId="0A5A623E" w14:textId="77777777" w:rsidR="000D01B6" w:rsidRDefault="000D01B6" w:rsidP="000D01B6"/>
    <w:p w14:paraId="4877A9FB" w14:textId="77777777" w:rsidR="000D01B6" w:rsidRDefault="000D01B6" w:rsidP="000D01B6"/>
    <w:p w14:paraId="6DFFEFC1" w14:textId="77777777" w:rsidR="00CE62AB" w:rsidRDefault="00CE62AB" w:rsidP="000D01B6"/>
    <w:p w14:paraId="54935A3E" w14:textId="77777777" w:rsidR="00CE62AB" w:rsidRDefault="00CE62AB" w:rsidP="000D01B6"/>
    <w:p w14:paraId="31C0EAA3" w14:textId="0E9DBE1F" w:rsidR="000D01B6" w:rsidRDefault="000D01B6" w:rsidP="000D01B6">
      <w:r>
        <w:rPr>
          <w:noProof/>
        </w:rPr>
        <w:drawing>
          <wp:anchor distT="0" distB="0" distL="114300" distR="114300" simplePos="0" relativeHeight="251686912" behindDoc="0" locked="0" layoutInCell="1" allowOverlap="1" wp14:anchorId="40C2AA5B" wp14:editId="070E38E8">
            <wp:simplePos x="0" y="0"/>
            <wp:positionH relativeFrom="column">
              <wp:posOffset>-133985</wp:posOffset>
            </wp:positionH>
            <wp:positionV relativeFrom="paragraph">
              <wp:posOffset>206375</wp:posOffset>
            </wp:positionV>
            <wp:extent cx="295275" cy="285750"/>
            <wp:effectExtent l="0" t="0" r="9525" b="0"/>
            <wp:wrapThrough wrapText="bothSides">
              <wp:wrapPolygon edited="0">
                <wp:start x="6968" y="0"/>
                <wp:lineTo x="0" y="7200"/>
                <wp:lineTo x="0" y="11520"/>
                <wp:lineTo x="13935" y="20160"/>
                <wp:lineTo x="19510" y="20160"/>
                <wp:lineTo x="20903" y="17280"/>
                <wp:lineTo x="20903" y="11520"/>
                <wp:lineTo x="13935" y="0"/>
                <wp:lineTo x="6968" y="0"/>
              </wp:wrapPolygon>
            </wp:wrapThrough>
            <wp:docPr id="231" name="Graphic 23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sso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p>
    <w:p w14:paraId="50F62AA2" w14:textId="77777777" w:rsidR="000D01B6" w:rsidRDefault="000D01B6" w:rsidP="000D01B6">
      <w:r>
        <w:t>-------------------------------------------------------------------------------------------------------------------</w:t>
      </w:r>
    </w:p>
    <w:p w14:paraId="249DCABC" w14:textId="77777777" w:rsidR="00874F72" w:rsidRDefault="00874F72" w:rsidP="00874F72">
      <w:pPr>
        <w:pStyle w:val="Heading3"/>
      </w:pPr>
      <w:r w:rsidRPr="00185D38">
        <w:t xml:space="preserve">Coding with Minecraft </w:t>
      </w:r>
      <w:r>
        <w:t xml:space="preserve">9: AI, </w:t>
      </w:r>
      <w:r w:rsidRPr="001E1EC9">
        <w:t xml:space="preserve">Lesson </w:t>
      </w:r>
      <w:r>
        <w:t>C</w:t>
      </w:r>
      <w:r w:rsidRPr="001E1EC9">
        <w:t xml:space="preserve">: Exit ticket </w:t>
      </w:r>
    </w:p>
    <w:p w14:paraId="54774152" w14:textId="77777777" w:rsidR="00874F72" w:rsidRDefault="00874F72" w:rsidP="00874F72">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t>Date:</w:t>
      </w:r>
    </w:p>
    <w:p w14:paraId="7E11DB60" w14:textId="77777777" w:rsidR="00874F72" w:rsidRPr="00874F72" w:rsidRDefault="00874F72" w:rsidP="00874F72">
      <w:pPr>
        <w:pStyle w:val="numberedlist"/>
        <w:numPr>
          <w:ilvl w:val="0"/>
          <w:numId w:val="84"/>
        </w:numPr>
        <w:rPr>
          <w:rFonts w:cs="Helvetica"/>
          <w:color w:val="333333"/>
          <w:sz w:val="22"/>
          <w:szCs w:val="22"/>
        </w:rPr>
      </w:pPr>
      <w:r w:rsidRPr="00874F72">
        <w:rPr>
          <w:sz w:val="22"/>
          <w:szCs w:val="22"/>
        </w:rPr>
        <w:t>What does an algorithm describe?</w:t>
      </w:r>
    </w:p>
    <w:p w14:paraId="0E19E3FF" w14:textId="77777777" w:rsidR="00874F72" w:rsidRDefault="00874F72" w:rsidP="00874F72"/>
    <w:p w14:paraId="124C5354" w14:textId="77777777" w:rsidR="00874F72" w:rsidRDefault="00874F72" w:rsidP="00874F72"/>
    <w:p w14:paraId="15257F02" w14:textId="77777777" w:rsidR="00874F72" w:rsidRDefault="00874F72" w:rsidP="00874F72"/>
    <w:p w14:paraId="5A8619C3" w14:textId="77777777" w:rsidR="00874F72" w:rsidRDefault="00874F72" w:rsidP="00874F72">
      <w:r>
        <w:rPr>
          <w:rFonts w:eastAsia="Segoe UI" w:cs="Segoe UI"/>
          <w:iCs/>
          <w:sz w:val="22"/>
          <w:szCs w:val="20"/>
        </w:rPr>
        <w:t xml:space="preserve">2.  </w:t>
      </w:r>
      <w:r w:rsidRPr="00C200DB">
        <w:rPr>
          <w:rFonts w:eastAsia="Segoe UI" w:cs="Segoe UI"/>
          <w:iCs/>
          <w:sz w:val="22"/>
          <w:szCs w:val="20"/>
        </w:rPr>
        <w:t>What</w:t>
      </w:r>
      <w:r>
        <w:rPr>
          <w:rFonts w:eastAsia="Segoe UI" w:cs="Segoe UI"/>
          <w:iCs/>
          <w:sz w:val="22"/>
          <w:szCs w:val="20"/>
        </w:rPr>
        <w:t>’s another activity in Minecraft that an intelligent agent could do?</w:t>
      </w:r>
    </w:p>
    <w:p w14:paraId="1E686484" w14:textId="77777777" w:rsidR="000D01B6" w:rsidRDefault="000D01B6" w:rsidP="000D01B6"/>
    <w:p w14:paraId="25E4DEDE" w14:textId="77777777" w:rsidR="000D01B6" w:rsidRDefault="000D01B6" w:rsidP="000D01B6"/>
    <w:p w14:paraId="5846A5FE" w14:textId="77777777" w:rsidR="000D01B6" w:rsidRDefault="000D01B6" w:rsidP="000D01B6">
      <w:pPr>
        <w:spacing w:before="0" w:after="160" w:line="259" w:lineRule="auto"/>
        <w:rPr>
          <w:color w:val="168700" w:themeColor="accent6"/>
          <w:sz w:val="32"/>
        </w:rPr>
      </w:pPr>
      <w:r>
        <w:br w:type="page"/>
      </w:r>
    </w:p>
    <w:p w14:paraId="295AD5B8" w14:textId="5B5EBC34" w:rsidR="000D01B6" w:rsidRPr="003A7735" w:rsidRDefault="000D01B6" w:rsidP="000D01B6">
      <w:pPr>
        <w:pStyle w:val="Heading2"/>
      </w:pPr>
      <w:bookmarkStart w:id="111" w:name="_Toc92999286"/>
      <w:r w:rsidRPr="003A7735">
        <w:lastRenderedPageBreak/>
        <w:t xml:space="preserve">Lesson </w:t>
      </w:r>
      <w:r>
        <w:t>D</w:t>
      </w:r>
      <w:r w:rsidRPr="003A7735">
        <w:t xml:space="preserve">: </w:t>
      </w:r>
      <w:r w:rsidR="00A105E5">
        <w:t>Code a Tree Hunting Agent</w:t>
      </w:r>
      <w:bookmarkEnd w:id="111"/>
      <w:r w:rsidR="00A105E5">
        <w:t xml:space="preserve"> </w:t>
      </w:r>
    </w:p>
    <w:p w14:paraId="1CC5C285" w14:textId="77777777" w:rsidR="000D01B6" w:rsidRDefault="000D01B6" w:rsidP="000D01B6">
      <w:pPr>
        <w:pStyle w:val="Heading3"/>
      </w:pPr>
      <w:r>
        <w:t>“Do now”</w:t>
      </w:r>
    </w:p>
    <w:p w14:paraId="69C43783" w14:textId="77777777" w:rsidR="000D01B6" w:rsidRDefault="000D01B6" w:rsidP="000D01B6">
      <w:pPr>
        <w:spacing w:after="120"/>
      </w:pPr>
      <w:r w:rsidRPr="00504158">
        <w:rPr>
          <w:rFonts w:ascii="Gotham Medium" w:hAnsi="Gotham Medium"/>
          <w:b/>
        </w:rPr>
        <w:t xml:space="preserve">Format: </w:t>
      </w:r>
      <w:r>
        <w:t xml:space="preserve"> Written on the board at the start of the lesson.</w:t>
      </w:r>
    </w:p>
    <w:p w14:paraId="27929C92" w14:textId="361605D9" w:rsidR="000D01B6" w:rsidRDefault="000D01B6" w:rsidP="000D01B6">
      <w:pPr>
        <w:spacing w:after="120"/>
      </w:pPr>
      <w:r>
        <w:t>What</w:t>
      </w:r>
      <w:r w:rsidR="00A105E5">
        <w:t>’s one way to classify a computer as “intelligent”?</w:t>
      </w:r>
    </w:p>
    <w:p w14:paraId="10241EA1" w14:textId="77777777" w:rsidR="004A6B6A" w:rsidRDefault="000D01B6" w:rsidP="004A6B6A">
      <w:r>
        <w:t xml:space="preserve">Answer: </w:t>
      </w:r>
      <w:r w:rsidR="004A6B6A">
        <w:t>Any one of the following of other response that makes sense:</w:t>
      </w:r>
    </w:p>
    <w:p w14:paraId="54B7CD85" w14:textId="77777777" w:rsidR="004A6B6A" w:rsidRDefault="004A6B6A" w:rsidP="004A6B6A">
      <w:pPr>
        <w:spacing w:before="0" w:after="0"/>
      </w:pPr>
      <w:r>
        <w:t>•</w:t>
      </w:r>
      <w:r>
        <w:tab/>
        <w:t>Ability to make “smart” decisions</w:t>
      </w:r>
    </w:p>
    <w:p w14:paraId="2A5448A6" w14:textId="77777777" w:rsidR="004A6B6A" w:rsidRDefault="004A6B6A" w:rsidP="004A6B6A">
      <w:pPr>
        <w:spacing w:before="0" w:after="0"/>
      </w:pPr>
      <w:r>
        <w:t>•</w:t>
      </w:r>
      <w:r>
        <w:tab/>
        <w:t>Ability to learn and increase knowledge</w:t>
      </w:r>
    </w:p>
    <w:p w14:paraId="3E8D49CE" w14:textId="7E73E044" w:rsidR="000D01B6" w:rsidRPr="004F5154" w:rsidRDefault="004A6B6A" w:rsidP="004A6B6A">
      <w:pPr>
        <w:spacing w:before="0" w:after="0"/>
      </w:pPr>
      <w:r>
        <w:t>•</w:t>
      </w:r>
      <w:r>
        <w:tab/>
        <w:t>Ability to imitate humans, like language/speech, vision/image recognition</w:t>
      </w:r>
    </w:p>
    <w:p w14:paraId="4D554997" w14:textId="77777777" w:rsidR="000D01B6" w:rsidRDefault="000D01B6" w:rsidP="000D01B6">
      <w:pPr>
        <w:pStyle w:val="Heading3"/>
      </w:pPr>
      <w:r>
        <w:t>Quiz answer key</w:t>
      </w:r>
    </w:p>
    <w:p w14:paraId="5BF4F2F5" w14:textId="77777777" w:rsidR="000D01B6" w:rsidRDefault="000D01B6" w:rsidP="000D01B6">
      <w:pPr>
        <w:spacing w:after="120"/>
      </w:pPr>
      <w:r w:rsidRPr="00504158">
        <w:rPr>
          <w:rFonts w:ascii="Gotham Medium" w:hAnsi="Gotham Medium"/>
          <w:b/>
        </w:rPr>
        <w:t xml:space="preserve">Format: </w:t>
      </w:r>
      <w:r>
        <w:t xml:space="preserve"> Printed full-page handout for students to complete during class. (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 to distribute to student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040"/>
      </w:tblGrid>
      <w:tr w:rsidR="000D01B6" w:rsidRPr="00DD71E3" w14:paraId="70C2079B" w14:textId="77777777" w:rsidTr="005401F9">
        <w:tc>
          <w:tcPr>
            <w:tcW w:w="5310" w:type="dxa"/>
            <w:shd w:val="clear" w:color="auto" w:fill="D8D8D8" w:themeFill="background1" w:themeFillShade="E6"/>
            <w:vAlign w:val="center"/>
          </w:tcPr>
          <w:p w14:paraId="5F197752" w14:textId="77777777" w:rsidR="000D01B6" w:rsidRPr="00553969" w:rsidRDefault="000D01B6" w:rsidP="005401F9">
            <w:pPr>
              <w:spacing w:after="120"/>
              <w:rPr>
                <w:b/>
                <w:noProof/>
              </w:rPr>
            </w:pPr>
            <w:r w:rsidRPr="00553969">
              <w:rPr>
                <w:b/>
                <w:noProof/>
              </w:rPr>
              <w:t>Question</w:t>
            </w:r>
            <w:r>
              <w:rPr>
                <w:b/>
                <w:noProof/>
              </w:rPr>
              <w:t>s</w:t>
            </w:r>
          </w:p>
        </w:tc>
        <w:tc>
          <w:tcPr>
            <w:tcW w:w="5040" w:type="dxa"/>
            <w:shd w:val="clear" w:color="auto" w:fill="D8D8D8" w:themeFill="background1" w:themeFillShade="E6"/>
            <w:vAlign w:val="center"/>
          </w:tcPr>
          <w:p w14:paraId="6F036837" w14:textId="77777777" w:rsidR="000D01B6" w:rsidRPr="00553969" w:rsidRDefault="000D01B6" w:rsidP="005401F9">
            <w:pPr>
              <w:spacing w:after="120"/>
              <w:jc w:val="both"/>
              <w:rPr>
                <w:b/>
                <w:noProof/>
              </w:rPr>
            </w:pPr>
            <w:r w:rsidRPr="00553969">
              <w:rPr>
                <w:b/>
                <w:noProof/>
              </w:rPr>
              <w:t>Answer</w:t>
            </w:r>
            <w:r>
              <w:rPr>
                <w:b/>
                <w:noProof/>
              </w:rPr>
              <w:t>s</w:t>
            </w:r>
          </w:p>
        </w:tc>
      </w:tr>
      <w:tr w:rsidR="000D01B6" w:rsidRPr="00DD71E3" w14:paraId="55E28AFA" w14:textId="77777777" w:rsidTr="005401F9">
        <w:trPr>
          <w:cantSplit/>
          <w:trHeight w:val="1134"/>
        </w:trPr>
        <w:tc>
          <w:tcPr>
            <w:tcW w:w="5310" w:type="dxa"/>
          </w:tcPr>
          <w:p w14:paraId="5EAAA870" w14:textId="7310B225" w:rsidR="000D01B6" w:rsidRDefault="004A6B6A" w:rsidP="004A6B6A">
            <w:pPr>
              <w:pStyle w:val="numberedlist"/>
              <w:numPr>
                <w:ilvl w:val="0"/>
                <w:numId w:val="85"/>
              </w:numPr>
            </w:pPr>
            <w:r>
              <w:t>Which of the following examples are considered artificial intelligence? (Choose all that apply)</w:t>
            </w:r>
          </w:p>
          <w:p w14:paraId="39DEF6D5" w14:textId="77777777" w:rsidR="000D01B6" w:rsidRDefault="00640765" w:rsidP="00640765">
            <w:pPr>
              <w:pStyle w:val="numberedlist"/>
              <w:numPr>
                <w:ilvl w:val="0"/>
                <w:numId w:val="0"/>
              </w:numPr>
              <w:spacing w:before="0" w:after="0" w:line="240" w:lineRule="auto"/>
              <w:ind w:left="360" w:hanging="360"/>
              <w:rPr>
                <w:rStyle w:val="Emphasis"/>
                <w:i w:val="0"/>
              </w:rPr>
            </w:pPr>
            <w:r>
              <w:rPr>
                <w:rStyle w:val="Emphasis"/>
                <w:i w:val="0"/>
                <w:iCs/>
              </w:rPr>
              <w:t>a</w:t>
            </w:r>
            <w:r>
              <w:rPr>
                <w:rStyle w:val="Emphasis"/>
                <w:i w:val="0"/>
              </w:rPr>
              <w:t>. Two players play an online game</w:t>
            </w:r>
          </w:p>
          <w:p w14:paraId="17A3B238" w14:textId="77777777" w:rsidR="00640765" w:rsidRDefault="00640765" w:rsidP="00640765">
            <w:pPr>
              <w:pStyle w:val="numberedlist"/>
              <w:numPr>
                <w:ilvl w:val="0"/>
                <w:numId w:val="0"/>
              </w:numPr>
              <w:spacing w:before="0" w:after="0" w:line="240" w:lineRule="auto"/>
              <w:ind w:left="360" w:hanging="360"/>
              <w:rPr>
                <w:rStyle w:val="Emphasis"/>
                <w:i w:val="0"/>
              </w:rPr>
            </w:pPr>
            <w:r>
              <w:rPr>
                <w:rStyle w:val="Emphasis"/>
                <w:i w:val="0"/>
              </w:rPr>
              <w:t>b. Playing Scrabble against an app</w:t>
            </w:r>
          </w:p>
          <w:p w14:paraId="5B723856" w14:textId="77777777" w:rsidR="00640765" w:rsidRPr="00640765" w:rsidRDefault="00640765" w:rsidP="00640765">
            <w:pPr>
              <w:pStyle w:val="numberedlist"/>
              <w:numPr>
                <w:ilvl w:val="0"/>
                <w:numId w:val="0"/>
              </w:numPr>
              <w:spacing w:before="0" w:after="0" w:line="240" w:lineRule="auto"/>
              <w:ind w:left="360" w:hanging="360"/>
              <w:rPr>
                <w:rStyle w:val="Emphasis"/>
                <w:i w:val="0"/>
                <w:iCs/>
              </w:rPr>
            </w:pPr>
            <w:r w:rsidRPr="00640765">
              <w:rPr>
                <w:rStyle w:val="Emphasis"/>
                <w:i w:val="0"/>
                <w:iCs/>
              </w:rPr>
              <w:t>c. Garry Kasparov playing chess with IBM’s Deep Blue</w:t>
            </w:r>
          </w:p>
          <w:p w14:paraId="451AC532" w14:textId="77777777" w:rsidR="00640765" w:rsidRPr="00640765" w:rsidRDefault="00640765" w:rsidP="00640765">
            <w:pPr>
              <w:pStyle w:val="numberedlist"/>
              <w:numPr>
                <w:ilvl w:val="0"/>
                <w:numId w:val="0"/>
              </w:numPr>
              <w:spacing w:before="0" w:after="0" w:line="240" w:lineRule="auto"/>
              <w:ind w:left="360" w:hanging="360"/>
              <w:rPr>
                <w:rStyle w:val="Emphasis"/>
                <w:i w:val="0"/>
                <w:iCs/>
              </w:rPr>
            </w:pPr>
            <w:r w:rsidRPr="00640765">
              <w:rPr>
                <w:rStyle w:val="Emphasis"/>
                <w:i w:val="0"/>
                <w:iCs/>
              </w:rPr>
              <w:t>d. All of the above</w:t>
            </w:r>
          </w:p>
          <w:p w14:paraId="509D28AE" w14:textId="2C95EB5D" w:rsidR="00640765" w:rsidRPr="00640765" w:rsidRDefault="00640765" w:rsidP="00640765">
            <w:pPr>
              <w:pStyle w:val="numberedlist"/>
              <w:numPr>
                <w:ilvl w:val="0"/>
                <w:numId w:val="0"/>
              </w:numPr>
              <w:spacing w:before="0" w:after="0" w:line="240" w:lineRule="auto"/>
              <w:ind w:left="360" w:hanging="360"/>
              <w:rPr>
                <w:rStyle w:val="Emphasis"/>
              </w:rPr>
            </w:pPr>
            <w:r w:rsidRPr="00640765">
              <w:rPr>
                <w:rStyle w:val="Emphasis"/>
                <w:i w:val="0"/>
                <w:iCs/>
              </w:rPr>
              <w:t>e. None of the above</w:t>
            </w:r>
          </w:p>
        </w:tc>
        <w:tc>
          <w:tcPr>
            <w:tcW w:w="5040" w:type="dxa"/>
          </w:tcPr>
          <w:p w14:paraId="73E5E72C" w14:textId="2B54B2B9" w:rsidR="000D01B6" w:rsidRPr="00CE62AB" w:rsidRDefault="00CE62AB" w:rsidP="00CE62AB">
            <w:pPr>
              <w:spacing w:before="0" w:after="0" w:line="240" w:lineRule="auto"/>
              <w:rPr>
                <w:rFonts w:eastAsiaTheme="minorEastAsia"/>
                <w:color w:val="000000" w:themeColor="text1"/>
              </w:rPr>
            </w:pPr>
            <w:r>
              <w:rPr>
                <w:rFonts w:eastAsiaTheme="minorEastAsia"/>
                <w:color w:val="000000" w:themeColor="text1"/>
              </w:rPr>
              <w:t>b and c, as these options are intelligence demonstrated by machines</w:t>
            </w:r>
          </w:p>
        </w:tc>
      </w:tr>
      <w:tr w:rsidR="000D01B6" w:rsidRPr="00DD71E3" w14:paraId="3D795353" w14:textId="77777777" w:rsidTr="005401F9">
        <w:tc>
          <w:tcPr>
            <w:tcW w:w="5310" w:type="dxa"/>
          </w:tcPr>
          <w:p w14:paraId="1CC87F4E" w14:textId="77777777" w:rsidR="000D01B6" w:rsidRDefault="00640765" w:rsidP="005401F9">
            <w:pPr>
              <w:pStyle w:val="numberedlist"/>
            </w:pPr>
            <w:r>
              <w:t>Which of the following are criteria to classify a computer as “intelligent”? (Choose all that apply)</w:t>
            </w:r>
          </w:p>
          <w:p w14:paraId="712B38A3" w14:textId="58635228" w:rsidR="00640765" w:rsidRPr="00640765" w:rsidRDefault="00640765" w:rsidP="00640765">
            <w:pPr>
              <w:pStyle w:val="numberedlist"/>
              <w:numPr>
                <w:ilvl w:val="0"/>
                <w:numId w:val="0"/>
              </w:numPr>
              <w:spacing w:before="0" w:after="0" w:line="240" w:lineRule="auto"/>
              <w:ind w:left="360" w:hanging="360"/>
              <w:rPr>
                <w:rStyle w:val="Emphasis"/>
                <w:i w:val="0"/>
              </w:rPr>
            </w:pPr>
            <w:r>
              <w:rPr>
                <w:rStyle w:val="Emphasis"/>
                <w:i w:val="0"/>
                <w:iCs/>
              </w:rPr>
              <w:t>a</w:t>
            </w:r>
            <w:r>
              <w:rPr>
                <w:rStyle w:val="Emphasis"/>
                <w:i w:val="0"/>
              </w:rPr>
              <w:t xml:space="preserve">. </w:t>
            </w:r>
            <w:r w:rsidRPr="00640765">
              <w:rPr>
                <w:rStyle w:val="Emphasis"/>
                <w:i w:val="0"/>
              </w:rPr>
              <w:t>Ability to increase knowledge</w:t>
            </w:r>
          </w:p>
          <w:p w14:paraId="2228C917" w14:textId="525A7ACD" w:rsidR="00640765" w:rsidRPr="00640765" w:rsidRDefault="00640765" w:rsidP="00640765">
            <w:pPr>
              <w:pStyle w:val="numberedlist"/>
              <w:numPr>
                <w:ilvl w:val="0"/>
                <w:numId w:val="0"/>
              </w:numPr>
              <w:spacing w:before="0" w:after="0" w:line="240" w:lineRule="auto"/>
              <w:ind w:left="360" w:hanging="360"/>
              <w:rPr>
                <w:rStyle w:val="Emphasis"/>
                <w:i w:val="0"/>
              </w:rPr>
            </w:pPr>
            <w:r w:rsidRPr="00640765">
              <w:rPr>
                <w:rStyle w:val="Emphasis"/>
                <w:i w:val="0"/>
              </w:rPr>
              <w:t>b. Ability to feel pain</w:t>
            </w:r>
          </w:p>
          <w:p w14:paraId="11B74536" w14:textId="093FC09B" w:rsidR="00640765" w:rsidRPr="00640765" w:rsidRDefault="00640765" w:rsidP="00640765">
            <w:pPr>
              <w:pStyle w:val="numberedlist"/>
              <w:numPr>
                <w:ilvl w:val="0"/>
                <w:numId w:val="0"/>
              </w:numPr>
              <w:spacing w:before="0" w:after="0" w:line="240" w:lineRule="auto"/>
              <w:ind w:left="360" w:hanging="360"/>
              <w:rPr>
                <w:rStyle w:val="Emphasis"/>
                <w:i w:val="0"/>
                <w:iCs/>
              </w:rPr>
            </w:pPr>
            <w:r w:rsidRPr="00640765">
              <w:rPr>
                <w:rStyle w:val="Emphasis"/>
                <w:i w:val="0"/>
                <w:iCs/>
              </w:rPr>
              <w:t xml:space="preserve">c. </w:t>
            </w:r>
            <w:r>
              <w:rPr>
                <w:rStyle w:val="Emphasis"/>
                <w:i w:val="0"/>
                <w:iCs/>
              </w:rPr>
              <w:t>Ability to imitate human speech</w:t>
            </w:r>
          </w:p>
          <w:p w14:paraId="3EE6D187" w14:textId="77777777" w:rsidR="00640765" w:rsidRPr="00640765" w:rsidRDefault="00640765" w:rsidP="00640765">
            <w:pPr>
              <w:pStyle w:val="numberedlist"/>
              <w:numPr>
                <w:ilvl w:val="0"/>
                <w:numId w:val="0"/>
              </w:numPr>
              <w:spacing w:before="0" w:after="0" w:line="240" w:lineRule="auto"/>
              <w:ind w:left="360" w:hanging="360"/>
              <w:rPr>
                <w:rStyle w:val="Emphasis"/>
                <w:i w:val="0"/>
                <w:iCs/>
              </w:rPr>
            </w:pPr>
            <w:r w:rsidRPr="00640765">
              <w:rPr>
                <w:rStyle w:val="Emphasis"/>
                <w:i w:val="0"/>
                <w:iCs/>
              </w:rPr>
              <w:t>d. All of the above</w:t>
            </w:r>
          </w:p>
          <w:p w14:paraId="6EFA8CBB" w14:textId="380108A0" w:rsidR="00640765" w:rsidRDefault="00640765" w:rsidP="00640765">
            <w:pPr>
              <w:pStyle w:val="numberedlist"/>
              <w:numPr>
                <w:ilvl w:val="0"/>
                <w:numId w:val="0"/>
              </w:numPr>
              <w:spacing w:before="0" w:after="0"/>
            </w:pPr>
            <w:r w:rsidRPr="00640765">
              <w:rPr>
                <w:rStyle w:val="Emphasis"/>
                <w:i w:val="0"/>
                <w:iCs/>
              </w:rPr>
              <w:t>e. None of the above</w:t>
            </w:r>
          </w:p>
        </w:tc>
        <w:tc>
          <w:tcPr>
            <w:tcW w:w="5040" w:type="dxa"/>
          </w:tcPr>
          <w:p w14:paraId="1AB56F3E" w14:textId="21C18837" w:rsidR="000D01B6" w:rsidRPr="00CE62AB" w:rsidRDefault="00CE62AB" w:rsidP="00CE62AB">
            <w:pPr>
              <w:spacing w:before="0" w:after="0" w:line="240" w:lineRule="auto"/>
              <w:rPr>
                <w:rFonts w:eastAsiaTheme="minorEastAsia"/>
                <w:color w:val="000000" w:themeColor="text1"/>
              </w:rPr>
            </w:pPr>
            <w:r>
              <w:rPr>
                <w:rFonts w:eastAsiaTheme="minorEastAsia"/>
                <w:color w:val="000000" w:themeColor="text1"/>
              </w:rPr>
              <w:t>a and c, as these options demonstrates the consciousness by a computer</w:t>
            </w:r>
          </w:p>
        </w:tc>
      </w:tr>
      <w:tr w:rsidR="000D01B6" w:rsidRPr="00DD71E3" w14:paraId="7A1186E2" w14:textId="77777777" w:rsidTr="005401F9">
        <w:tc>
          <w:tcPr>
            <w:tcW w:w="5310" w:type="dxa"/>
          </w:tcPr>
          <w:p w14:paraId="727E5AA9" w14:textId="1EB17106" w:rsidR="000D01B6" w:rsidRDefault="000D01B6" w:rsidP="005401F9">
            <w:pPr>
              <w:pStyle w:val="numberedlist"/>
            </w:pPr>
            <w:r>
              <w:t xml:space="preserve">What </w:t>
            </w:r>
            <w:r w:rsidR="00640765">
              <w:t>are two things computers could do if we had more intelligent programs?</w:t>
            </w:r>
          </w:p>
        </w:tc>
        <w:tc>
          <w:tcPr>
            <w:tcW w:w="5040" w:type="dxa"/>
            <w:vAlign w:val="center"/>
          </w:tcPr>
          <w:p w14:paraId="7468F87B" w14:textId="48C1CDE2" w:rsidR="000D01B6" w:rsidRPr="009B4BE0" w:rsidRDefault="00CE62AB" w:rsidP="005401F9">
            <w:pPr>
              <w:spacing w:after="120"/>
            </w:pPr>
            <w:r w:rsidRPr="00CE62AB">
              <w:t>Answers can be any one of the following or other responses that make sense: Diagnose diseases, drive our cars, fly airplanes, order our groceries, do our laundry for us, be our personal translator when we travel, do our banking and money management, etc.</w:t>
            </w:r>
          </w:p>
        </w:tc>
      </w:tr>
      <w:tr w:rsidR="000D01B6" w:rsidRPr="00DD71E3" w14:paraId="29487FCC" w14:textId="77777777" w:rsidTr="005401F9">
        <w:tc>
          <w:tcPr>
            <w:tcW w:w="5310" w:type="dxa"/>
          </w:tcPr>
          <w:p w14:paraId="0D708437" w14:textId="528D8041" w:rsidR="000D01B6" w:rsidRPr="00384116" w:rsidRDefault="007976DB" w:rsidP="005401F9">
            <w:pPr>
              <w:pStyle w:val="numberedlist"/>
            </w:pPr>
            <w:r>
              <w:t>If you were working your way through a grove of tre</w:t>
            </w:r>
            <w:r w:rsidR="00CE62AB">
              <w:t>e</w:t>
            </w:r>
            <w:r>
              <w:t>s blindfolded, what’s an intelligent strategy?</w:t>
            </w:r>
          </w:p>
        </w:tc>
        <w:tc>
          <w:tcPr>
            <w:tcW w:w="5040" w:type="dxa"/>
          </w:tcPr>
          <w:p w14:paraId="308CEC0D" w14:textId="10FC370B" w:rsidR="000D01B6" w:rsidRPr="009B4BE0" w:rsidRDefault="007976DB" w:rsidP="005401F9">
            <w:pPr>
              <w:spacing w:after="120"/>
            </w:pPr>
            <w:r>
              <w:rPr>
                <w:color w:val="000000" w:themeColor="text1"/>
              </w:rPr>
              <w:t>Divide the grove into a grid and proceed through the grid row by row</w:t>
            </w:r>
          </w:p>
        </w:tc>
      </w:tr>
      <w:tr w:rsidR="007976DB" w:rsidRPr="00DD71E3" w14:paraId="2E6E0D83" w14:textId="77777777" w:rsidTr="005401F9">
        <w:tc>
          <w:tcPr>
            <w:tcW w:w="5310" w:type="dxa"/>
          </w:tcPr>
          <w:p w14:paraId="01B2F9B8" w14:textId="3EF6D16A" w:rsidR="007976DB" w:rsidRDefault="007976DB" w:rsidP="005401F9">
            <w:pPr>
              <w:pStyle w:val="numberedlist"/>
            </w:pPr>
            <w:r>
              <w:t>BONUS: What’s one other activity that approach would help with?</w:t>
            </w:r>
          </w:p>
        </w:tc>
        <w:tc>
          <w:tcPr>
            <w:tcW w:w="5040" w:type="dxa"/>
          </w:tcPr>
          <w:p w14:paraId="7DB15860" w14:textId="77777777" w:rsidR="007976DB" w:rsidRDefault="007976DB" w:rsidP="005401F9">
            <w:pPr>
              <w:spacing w:after="120"/>
              <w:rPr>
                <w:color w:val="000000" w:themeColor="text1"/>
              </w:rPr>
            </w:pPr>
            <w:r>
              <w:rPr>
                <w:color w:val="000000" w:themeColor="text1"/>
              </w:rPr>
              <w:t xml:space="preserve">Something like </w:t>
            </w:r>
          </w:p>
          <w:p w14:paraId="57159696" w14:textId="0390DAF8" w:rsidR="007976DB" w:rsidRDefault="007976DB" w:rsidP="005401F9">
            <w:pPr>
              <w:spacing w:after="120"/>
              <w:rPr>
                <w:color w:val="000000" w:themeColor="text1"/>
              </w:rPr>
            </w:pPr>
            <w:r>
              <w:rPr>
                <w:color w:val="000000" w:themeColor="text1"/>
              </w:rPr>
              <w:t xml:space="preserve">Search and rescue of a lost </w:t>
            </w:r>
            <w:r w:rsidR="00CE62AB">
              <w:rPr>
                <w:color w:val="000000" w:themeColor="text1"/>
              </w:rPr>
              <w:t>person</w:t>
            </w:r>
            <w:r>
              <w:rPr>
                <w:color w:val="000000" w:themeColor="text1"/>
              </w:rPr>
              <w:t xml:space="preserve"> or animal</w:t>
            </w:r>
          </w:p>
          <w:p w14:paraId="4A22A703" w14:textId="2097DCF6" w:rsidR="007976DB" w:rsidRDefault="007976DB" w:rsidP="005401F9">
            <w:pPr>
              <w:spacing w:after="120"/>
              <w:rPr>
                <w:color w:val="000000" w:themeColor="text1"/>
              </w:rPr>
            </w:pPr>
            <w:r>
              <w:rPr>
                <w:color w:val="000000" w:themeColor="text1"/>
              </w:rPr>
              <w:t>Finding a lost object in a room or house</w:t>
            </w:r>
          </w:p>
        </w:tc>
      </w:tr>
    </w:tbl>
    <w:p w14:paraId="5D5B7D1D" w14:textId="77777777" w:rsidR="000D01B6" w:rsidRDefault="000D01B6" w:rsidP="000D01B6">
      <w:pPr>
        <w:spacing w:before="0" w:after="160" w:line="259" w:lineRule="auto"/>
        <w:rPr>
          <w:rFonts w:ascii="Gotham Medium" w:hAnsi="Gotham Medium"/>
          <w:color w:val="168700" w:themeColor="accent6"/>
          <w:sz w:val="24"/>
        </w:rPr>
      </w:pPr>
    </w:p>
    <w:p w14:paraId="24EF8E44" w14:textId="77777777" w:rsidR="000D01B6" w:rsidRDefault="000D01B6" w:rsidP="000D01B6">
      <w:pPr>
        <w:spacing w:before="0" w:after="160" w:line="259" w:lineRule="auto"/>
        <w:rPr>
          <w:rFonts w:ascii="Gotham Medium" w:hAnsi="Gotham Medium"/>
          <w:color w:val="168700" w:themeColor="accent6"/>
          <w:sz w:val="24"/>
        </w:rPr>
      </w:pPr>
    </w:p>
    <w:p w14:paraId="15318C3D" w14:textId="09AB2FE5" w:rsidR="000D01B6" w:rsidRPr="006F284F" w:rsidRDefault="000D01B6" w:rsidP="000D01B6">
      <w:pPr>
        <w:pStyle w:val="Heading3"/>
      </w:pPr>
      <w:r w:rsidRPr="006F284F">
        <w:lastRenderedPageBreak/>
        <w:t xml:space="preserve">Coding with Minecraft </w:t>
      </w:r>
      <w:r w:rsidR="00CE62AB">
        <w:t>9</w:t>
      </w:r>
      <w:r w:rsidRPr="006F284F">
        <w:t xml:space="preserve">: </w:t>
      </w:r>
      <w:r>
        <w:t>A</w:t>
      </w:r>
      <w:r w:rsidR="00CE62AB">
        <w:t>I</w:t>
      </w:r>
      <w:r w:rsidRPr="006F284F">
        <w:t xml:space="preserve">, Lesson </w:t>
      </w:r>
      <w:r>
        <w:t>D</w:t>
      </w:r>
      <w:r w:rsidRPr="006F284F">
        <w:t>: Quiz</w:t>
      </w:r>
    </w:p>
    <w:p w14:paraId="28DDC938" w14:textId="77777777" w:rsidR="000D01B6" w:rsidRPr="0087777A" w:rsidRDefault="000D01B6" w:rsidP="000D01B6">
      <w:pPr>
        <w:rPr>
          <w:b/>
          <w:sz w:val="24"/>
        </w:rPr>
      </w:pPr>
      <w:r w:rsidRPr="0087777A">
        <w:rPr>
          <w:b/>
          <w:sz w:val="24"/>
        </w:rPr>
        <w:t xml:space="preserve">Name: </w:t>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sidRPr="0087777A">
        <w:rPr>
          <w:b/>
          <w:sz w:val="24"/>
        </w:rPr>
        <w:tab/>
      </w:r>
      <w:r>
        <w:rPr>
          <w:b/>
          <w:sz w:val="24"/>
        </w:rPr>
        <w:tab/>
      </w:r>
      <w:r w:rsidRPr="0087777A">
        <w:rPr>
          <w:b/>
          <w:sz w:val="24"/>
        </w:rPr>
        <w:t>Date:</w:t>
      </w:r>
    </w:p>
    <w:p w14:paraId="2974782F" w14:textId="34E6EA70" w:rsidR="00CE62AB" w:rsidRPr="00CE62AB" w:rsidRDefault="00CE62AB" w:rsidP="00CE62AB">
      <w:pPr>
        <w:rPr>
          <w:rFonts w:eastAsia="Segoe UI" w:cs="Segoe UI"/>
          <w:b/>
          <w:bCs/>
          <w:iCs/>
          <w:szCs w:val="18"/>
        </w:rPr>
      </w:pPr>
      <w:r w:rsidRPr="00CE62AB">
        <w:rPr>
          <w:rFonts w:eastAsia="Segoe UI" w:cs="Segoe UI"/>
          <w:b/>
          <w:bCs/>
          <w:iCs/>
          <w:szCs w:val="18"/>
        </w:rPr>
        <w:t>1.  Which of the following examples are considered artificial intelligence? (Choose all that apply)</w:t>
      </w:r>
    </w:p>
    <w:p w14:paraId="74337BA3" w14:textId="77777777" w:rsidR="00CE62AB" w:rsidRPr="00CE62AB" w:rsidRDefault="00CE62AB" w:rsidP="00CE62AB">
      <w:pPr>
        <w:spacing w:before="0" w:after="0" w:line="240" w:lineRule="auto"/>
        <w:rPr>
          <w:rFonts w:eastAsia="Segoe UI" w:cs="Segoe UI"/>
          <w:iCs/>
          <w:szCs w:val="18"/>
        </w:rPr>
      </w:pPr>
      <w:r w:rsidRPr="00CE62AB">
        <w:rPr>
          <w:rFonts w:eastAsia="Segoe UI" w:cs="Segoe UI"/>
          <w:iCs/>
          <w:szCs w:val="18"/>
        </w:rPr>
        <w:t>a. Two players play an online game</w:t>
      </w:r>
    </w:p>
    <w:p w14:paraId="761B10E0" w14:textId="77777777" w:rsidR="00CE62AB" w:rsidRPr="00CE62AB" w:rsidRDefault="00CE62AB" w:rsidP="00CE62AB">
      <w:pPr>
        <w:spacing w:before="0" w:after="0" w:line="240" w:lineRule="auto"/>
        <w:rPr>
          <w:rFonts w:eastAsia="Segoe UI" w:cs="Segoe UI"/>
          <w:iCs/>
          <w:szCs w:val="18"/>
        </w:rPr>
      </w:pPr>
      <w:r w:rsidRPr="00CE62AB">
        <w:rPr>
          <w:rFonts w:eastAsia="Segoe UI" w:cs="Segoe UI"/>
          <w:iCs/>
          <w:szCs w:val="18"/>
        </w:rPr>
        <w:t>b. Playing Scrabble against an app</w:t>
      </w:r>
    </w:p>
    <w:p w14:paraId="07635A8A" w14:textId="77777777" w:rsidR="00CE62AB" w:rsidRPr="00CE62AB" w:rsidRDefault="00CE62AB" w:rsidP="00CE62AB">
      <w:pPr>
        <w:spacing w:before="0" w:after="0" w:line="240" w:lineRule="auto"/>
        <w:rPr>
          <w:rFonts w:eastAsia="Segoe UI" w:cs="Segoe UI"/>
          <w:iCs/>
          <w:szCs w:val="18"/>
        </w:rPr>
      </w:pPr>
      <w:r w:rsidRPr="00CE62AB">
        <w:rPr>
          <w:rFonts w:eastAsia="Segoe UI" w:cs="Segoe UI"/>
          <w:iCs/>
          <w:szCs w:val="18"/>
        </w:rPr>
        <w:t>c. Garry Kasparov playing chess with IBM’s Deep Blue</w:t>
      </w:r>
    </w:p>
    <w:p w14:paraId="099508AC" w14:textId="77777777" w:rsidR="00CE62AB" w:rsidRPr="00CE62AB" w:rsidRDefault="00CE62AB" w:rsidP="00CE62AB">
      <w:pPr>
        <w:spacing w:before="0" w:after="0" w:line="240" w:lineRule="auto"/>
        <w:rPr>
          <w:rFonts w:eastAsia="Segoe UI" w:cs="Segoe UI"/>
          <w:iCs/>
          <w:szCs w:val="18"/>
        </w:rPr>
      </w:pPr>
      <w:r w:rsidRPr="00CE62AB">
        <w:rPr>
          <w:rFonts w:eastAsia="Segoe UI" w:cs="Segoe UI"/>
          <w:iCs/>
          <w:szCs w:val="18"/>
        </w:rPr>
        <w:t>d. All of the above</w:t>
      </w:r>
    </w:p>
    <w:p w14:paraId="4A004A14" w14:textId="4E4777EE" w:rsidR="00CE62AB" w:rsidRDefault="00CE62AB" w:rsidP="00CE62AB">
      <w:pPr>
        <w:spacing w:before="0" w:after="0" w:line="240" w:lineRule="auto"/>
        <w:rPr>
          <w:rFonts w:eastAsia="Segoe UI" w:cs="Segoe UI"/>
          <w:iCs/>
          <w:szCs w:val="18"/>
        </w:rPr>
      </w:pPr>
      <w:r w:rsidRPr="00CE62AB">
        <w:rPr>
          <w:rFonts w:eastAsia="Segoe UI" w:cs="Segoe UI"/>
          <w:iCs/>
          <w:szCs w:val="18"/>
        </w:rPr>
        <w:t>e. None of the above</w:t>
      </w:r>
    </w:p>
    <w:p w14:paraId="26D0CC0A" w14:textId="77777777" w:rsidR="00CE62AB" w:rsidRPr="007D01DC" w:rsidRDefault="00CE62AB" w:rsidP="00CE62AB">
      <w:pPr>
        <w:spacing w:before="0" w:after="0" w:line="240" w:lineRule="auto"/>
        <w:rPr>
          <w:rFonts w:eastAsia="Segoe UI" w:cs="Segoe UI"/>
          <w:iCs/>
          <w:szCs w:val="18"/>
        </w:rPr>
      </w:pPr>
    </w:p>
    <w:p w14:paraId="03A963F7" w14:textId="28FD1B46" w:rsidR="00CE62AB" w:rsidRPr="00CE62AB" w:rsidRDefault="00CE62AB" w:rsidP="00CE62AB">
      <w:pPr>
        <w:spacing w:before="0" w:after="0"/>
        <w:rPr>
          <w:rFonts w:eastAsia="Segoe UI" w:cs="Segoe UI"/>
          <w:b/>
          <w:bCs/>
          <w:iCs/>
          <w:szCs w:val="20"/>
        </w:rPr>
      </w:pPr>
      <w:r w:rsidRPr="00CE62AB">
        <w:rPr>
          <w:rFonts w:eastAsia="Segoe UI" w:cs="Segoe UI"/>
          <w:b/>
          <w:bCs/>
          <w:iCs/>
          <w:szCs w:val="20"/>
        </w:rPr>
        <w:t>2.  Which of the following are criteria to classify a computer as “intelligent”? (Choose all that apply)</w:t>
      </w:r>
    </w:p>
    <w:p w14:paraId="146CB6E7" w14:textId="77777777" w:rsidR="00CE62AB" w:rsidRPr="00CE62AB" w:rsidRDefault="00CE62AB" w:rsidP="00CE62AB">
      <w:pPr>
        <w:spacing w:before="0" w:after="0" w:line="240" w:lineRule="auto"/>
        <w:rPr>
          <w:rFonts w:eastAsia="Segoe UI" w:cs="Segoe UI"/>
          <w:iCs/>
          <w:szCs w:val="20"/>
        </w:rPr>
      </w:pPr>
      <w:r w:rsidRPr="00CE62AB">
        <w:rPr>
          <w:rFonts w:eastAsia="Segoe UI" w:cs="Segoe UI"/>
          <w:iCs/>
          <w:szCs w:val="20"/>
        </w:rPr>
        <w:t>a. Ability to increase knowledge</w:t>
      </w:r>
    </w:p>
    <w:p w14:paraId="29B169ED" w14:textId="77777777" w:rsidR="00CE62AB" w:rsidRPr="00CE62AB" w:rsidRDefault="00CE62AB" w:rsidP="00CE62AB">
      <w:pPr>
        <w:spacing w:before="0" w:after="0" w:line="240" w:lineRule="auto"/>
        <w:rPr>
          <w:rFonts w:eastAsia="Segoe UI" w:cs="Segoe UI"/>
          <w:iCs/>
          <w:szCs w:val="20"/>
        </w:rPr>
      </w:pPr>
      <w:r w:rsidRPr="00CE62AB">
        <w:rPr>
          <w:rFonts w:eastAsia="Segoe UI" w:cs="Segoe UI"/>
          <w:iCs/>
          <w:szCs w:val="20"/>
        </w:rPr>
        <w:t>b. Ability to feel pain</w:t>
      </w:r>
    </w:p>
    <w:p w14:paraId="163970CF" w14:textId="77777777" w:rsidR="00CE62AB" w:rsidRPr="00CE62AB" w:rsidRDefault="00CE62AB" w:rsidP="00CE62AB">
      <w:pPr>
        <w:spacing w:before="0" w:after="0" w:line="240" w:lineRule="auto"/>
        <w:rPr>
          <w:rFonts w:eastAsia="Segoe UI" w:cs="Segoe UI"/>
          <w:iCs/>
          <w:szCs w:val="20"/>
        </w:rPr>
      </w:pPr>
      <w:r w:rsidRPr="00CE62AB">
        <w:rPr>
          <w:rFonts w:eastAsia="Segoe UI" w:cs="Segoe UI"/>
          <w:iCs/>
          <w:szCs w:val="20"/>
        </w:rPr>
        <w:t>c. Ability to imitate human speech</w:t>
      </w:r>
    </w:p>
    <w:p w14:paraId="34A96228" w14:textId="77777777" w:rsidR="00CE62AB" w:rsidRPr="00CE62AB" w:rsidRDefault="00CE62AB" w:rsidP="00CE62AB">
      <w:pPr>
        <w:spacing w:before="0" w:after="0" w:line="240" w:lineRule="auto"/>
        <w:rPr>
          <w:rFonts w:eastAsia="Segoe UI" w:cs="Segoe UI"/>
          <w:iCs/>
          <w:szCs w:val="20"/>
        </w:rPr>
      </w:pPr>
      <w:r w:rsidRPr="00CE62AB">
        <w:rPr>
          <w:rFonts w:eastAsia="Segoe UI" w:cs="Segoe UI"/>
          <w:iCs/>
          <w:szCs w:val="20"/>
        </w:rPr>
        <w:t>d. All of the above</w:t>
      </w:r>
    </w:p>
    <w:p w14:paraId="47A6DB1B" w14:textId="6881CC6B" w:rsidR="00CE62AB" w:rsidRDefault="00CE62AB" w:rsidP="00CE62AB">
      <w:pPr>
        <w:spacing w:before="0" w:after="0" w:line="240" w:lineRule="auto"/>
        <w:rPr>
          <w:rFonts w:eastAsia="Segoe UI" w:cs="Segoe UI"/>
          <w:iCs/>
          <w:szCs w:val="20"/>
        </w:rPr>
      </w:pPr>
      <w:r w:rsidRPr="00CE62AB">
        <w:rPr>
          <w:rFonts w:eastAsia="Segoe UI" w:cs="Segoe UI"/>
          <w:iCs/>
          <w:szCs w:val="20"/>
        </w:rPr>
        <w:t>e. None of the above</w:t>
      </w:r>
    </w:p>
    <w:p w14:paraId="568C0A19" w14:textId="77777777" w:rsidR="00CE62AB" w:rsidRPr="00CE62AB" w:rsidRDefault="00CE62AB" w:rsidP="00CE62AB">
      <w:pPr>
        <w:spacing w:before="0" w:after="0" w:line="240" w:lineRule="auto"/>
        <w:rPr>
          <w:rFonts w:eastAsia="Segoe UI" w:cs="Segoe UI"/>
          <w:iCs/>
          <w:szCs w:val="20"/>
        </w:rPr>
      </w:pPr>
    </w:p>
    <w:p w14:paraId="09A54E45" w14:textId="5B41A003" w:rsidR="000D01B6" w:rsidRPr="00CE62AB" w:rsidRDefault="000D01B6" w:rsidP="000D01B6">
      <w:pPr>
        <w:rPr>
          <w:b/>
          <w:bCs/>
        </w:rPr>
      </w:pPr>
      <w:r w:rsidRPr="00CE62AB">
        <w:rPr>
          <w:rFonts w:eastAsia="Segoe UI" w:cs="Segoe UI"/>
          <w:b/>
          <w:bCs/>
          <w:iCs/>
          <w:sz w:val="22"/>
          <w:szCs w:val="20"/>
        </w:rPr>
        <w:t xml:space="preserve">3.   </w:t>
      </w:r>
      <w:r w:rsidR="00CE62AB">
        <w:rPr>
          <w:rFonts w:eastAsia="Segoe UI" w:cs="Segoe UI"/>
          <w:b/>
          <w:bCs/>
          <w:iCs/>
          <w:sz w:val="22"/>
          <w:szCs w:val="20"/>
        </w:rPr>
        <w:t xml:space="preserve">What are two things computers could do if we had more intelligent programs? </w:t>
      </w:r>
    </w:p>
    <w:p w14:paraId="25B86B55" w14:textId="77777777" w:rsidR="000D01B6" w:rsidRDefault="000D01B6" w:rsidP="000D01B6"/>
    <w:p w14:paraId="2EFA738C" w14:textId="77777777" w:rsidR="000D01B6" w:rsidRDefault="000D01B6" w:rsidP="000D01B6"/>
    <w:p w14:paraId="0FB1D384" w14:textId="77777777" w:rsidR="000D01B6" w:rsidRPr="00384116" w:rsidRDefault="000D01B6" w:rsidP="000D01B6"/>
    <w:p w14:paraId="340C3251" w14:textId="533903F9" w:rsidR="000D01B6" w:rsidRDefault="000D01B6" w:rsidP="000D01B6">
      <w:pPr>
        <w:pStyle w:val="numberedlist"/>
        <w:numPr>
          <w:ilvl w:val="0"/>
          <w:numId w:val="0"/>
        </w:numPr>
        <w:rPr>
          <w:b/>
          <w:bCs/>
          <w:sz w:val="22"/>
        </w:rPr>
      </w:pPr>
      <w:r w:rsidRPr="00CE62AB">
        <w:rPr>
          <w:b/>
          <w:bCs/>
          <w:sz w:val="22"/>
        </w:rPr>
        <w:t xml:space="preserve">4.   </w:t>
      </w:r>
      <w:r w:rsidR="00CE62AB" w:rsidRPr="00CE62AB">
        <w:rPr>
          <w:b/>
          <w:bCs/>
          <w:sz w:val="22"/>
        </w:rPr>
        <w:t>If you were working your way through a grove of trees blindfolded, what’s an intelligent strategy?</w:t>
      </w:r>
    </w:p>
    <w:p w14:paraId="4D5A5B5F" w14:textId="1E702547" w:rsidR="00CE62AB" w:rsidRDefault="00CE62AB" w:rsidP="000D01B6">
      <w:pPr>
        <w:pStyle w:val="numberedlist"/>
        <w:numPr>
          <w:ilvl w:val="0"/>
          <w:numId w:val="0"/>
        </w:numPr>
        <w:rPr>
          <w:b/>
          <w:bCs/>
          <w:sz w:val="22"/>
        </w:rPr>
      </w:pPr>
    </w:p>
    <w:p w14:paraId="4F52DF7F" w14:textId="3954E8A6" w:rsidR="00CE62AB" w:rsidRDefault="00CE62AB" w:rsidP="000D01B6">
      <w:pPr>
        <w:pStyle w:val="numberedlist"/>
        <w:numPr>
          <w:ilvl w:val="0"/>
          <w:numId w:val="0"/>
        </w:numPr>
        <w:rPr>
          <w:b/>
          <w:bCs/>
          <w:sz w:val="22"/>
        </w:rPr>
      </w:pPr>
    </w:p>
    <w:p w14:paraId="096DF629" w14:textId="5A892BCE" w:rsidR="00CE62AB" w:rsidRDefault="00CE62AB" w:rsidP="000D01B6">
      <w:pPr>
        <w:pStyle w:val="numberedlist"/>
        <w:numPr>
          <w:ilvl w:val="0"/>
          <w:numId w:val="0"/>
        </w:numPr>
        <w:rPr>
          <w:b/>
          <w:bCs/>
          <w:sz w:val="22"/>
        </w:rPr>
      </w:pPr>
    </w:p>
    <w:p w14:paraId="5B625E6B" w14:textId="67CD0DE1" w:rsidR="00CE62AB" w:rsidRDefault="00CE62AB" w:rsidP="000D01B6">
      <w:pPr>
        <w:pStyle w:val="numberedlist"/>
        <w:numPr>
          <w:ilvl w:val="0"/>
          <w:numId w:val="0"/>
        </w:numPr>
        <w:rPr>
          <w:b/>
          <w:bCs/>
          <w:sz w:val="22"/>
        </w:rPr>
      </w:pPr>
    </w:p>
    <w:p w14:paraId="409A56DE" w14:textId="7C034C3A" w:rsidR="00CE62AB" w:rsidRDefault="00CE62AB" w:rsidP="000D01B6">
      <w:pPr>
        <w:pStyle w:val="numberedlist"/>
        <w:numPr>
          <w:ilvl w:val="0"/>
          <w:numId w:val="0"/>
        </w:numPr>
        <w:rPr>
          <w:b/>
          <w:bCs/>
          <w:sz w:val="22"/>
        </w:rPr>
      </w:pPr>
    </w:p>
    <w:p w14:paraId="25903526" w14:textId="2853B1D2" w:rsidR="00CE62AB" w:rsidRDefault="00CE62AB" w:rsidP="000D01B6">
      <w:pPr>
        <w:pStyle w:val="numberedlist"/>
        <w:numPr>
          <w:ilvl w:val="0"/>
          <w:numId w:val="0"/>
        </w:numPr>
        <w:rPr>
          <w:b/>
          <w:bCs/>
          <w:sz w:val="22"/>
        </w:rPr>
      </w:pPr>
    </w:p>
    <w:p w14:paraId="2DD995EA" w14:textId="120BA43F" w:rsidR="00CE62AB" w:rsidRPr="00CE62AB" w:rsidRDefault="00CE62AB" w:rsidP="000D01B6">
      <w:pPr>
        <w:pStyle w:val="numberedlist"/>
        <w:numPr>
          <w:ilvl w:val="0"/>
          <w:numId w:val="0"/>
        </w:numPr>
        <w:rPr>
          <w:b/>
          <w:bCs/>
          <w:sz w:val="22"/>
        </w:rPr>
      </w:pPr>
      <w:r>
        <w:rPr>
          <w:b/>
          <w:bCs/>
          <w:sz w:val="22"/>
        </w:rPr>
        <w:t>5. BONUS: What’s one other activity that approach would help with?</w:t>
      </w:r>
    </w:p>
    <w:p w14:paraId="52F30C37" w14:textId="77777777" w:rsidR="000D01B6" w:rsidRDefault="000D01B6" w:rsidP="000D01B6"/>
    <w:p w14:paraId="51287C10" w14:textId="77777777" w:rsidR="000D01B6" w:rsidRDefault="000D01B6" w:rsidP="000D01B6"/>
    <w:p w14:paraId="192C42BD" w14:textId="77777777" w:rsidR="000D01B6" w:rsidRPr="00384116" w:rsidRDefault="000D01B6" w:rsidP="000D01B6"/>
    <w:p w14:paraId="520906BB" w14:textId="77777777" w:rsidR="000D01B6" w:rsidRPr="006F284F" w:rsidRDefault="000D01B6" w:rsidP="000D01B6">
      <w:pPr>
        <w:pStyle w:val="numberedlist"/>
        <w:numPr>
          <w:ilvl w:val="0"/>
          <w:numId w:val="0"/>
        </w:numPr>
        <w:rPr>
          <w:sz w:val="22"/>
        </w:rPr>
      </w:pPr>
    </w:p>
    <w:p w14:paraId="3F540502" w14:textId="77777777" w:rsidR="000D01B6" w:rsidRDefault="000D01B6" w:rsidP="000D01B6">
      <w:pPr>
        <w:spacing w:before="0" w:after="160" w:line="259" w:lineRule="auto"/>
      </w:pPr>
      <w:r>
        <w:br w:type="page"/>
      </w:r>
    </w:p>
    <w:p w14:paraId="1550E5BC" w14:textId="68147809" w:rsidR="000D01B6" w:rsidRPr="00DA5BB1" w:rsidRDefault="000D01B6" w:rsidP="000D01B6">
      <w:pPr>
        <w:pStyle w:val="Heading2"/>
      </w:pPr>
      <w:r>
        <w:lastRenderedPageBreak/>
        <w:t xml:space="preserve"> </w:t>
      </w:r>
      <w:bookmarkStart w:id="112" w:name="_Toc92999287"/>
      <w:r w:rsidRPr="00DA5BB1">
        <w:t xml:space="preserve">Lesson </w:t>
      </w:r>
      <w:r>
        <w:t xml:space="preserve">E: Get creative with </w:t>
      </w:r>
      <w:r w:rsidR="00CE62AB">
        <w:t>AI</w:t>
      </w:r>
      <w:bookmarkEnd w:id="112"/>
    </w:p>
    <w:p w14:paraId="5B8A2620" w14:textId="77777777" w:rsidR="000D01B6" w:rsidRPr="00DA5BB1" w:rsidRDefault="000D01B6" w:rsidP="000D01B6">
      <w:pPr>
        <w:pStyle w:val="Heading3"/>
      </w:pPr>
      <w:r w:rsidRPr="00DA5BB1">
        <w:t>“Do now”</w:t>
      </w:r>
    </w:p>
    <w:p w14:paraId="5DE588BE" w14:textId="77777777" w:rsidR="000D01B6" w:rsidRPr="00DA5BB1" w:rsidRDefault="000D01B6" w:rsidP="000D01B6">
      <w:pPr>
        <w:spacing w:after="120"/>
      </w:pPr>
      <w:r w:rsidRPr="00504158">
        <w:rPr>
          <w:rFonts w:ascii="Gotham Medium" w:hAnsi="Gotham Medium"/>
          <w:b/>
        </w:rPr>
        <w:t xml:space="preserve">Format: </w:t>
      </w:r>
      <w:r w:rsidRPr="00DA5BB1">
        <w:t xml:space="preserve"> Written on the board at the start of the lesson:</w:t>
      </w:r>
    </w:p>
    <w:p w14:paraId="49BBC92C" w14:textId="00602CC4" w:rsidR="000D01B6" w:rsidRPr="00DA5BB1" w:rsidRDefault="000D01B6" w:rsidP="000D01B6">
      <w:pPr>
        <w:keepNext/>
        <w:keepLines/>
        <w:spacing w:after="120"/>
        <w:outlineLvl w:val="3"/>
        <w:rPr>
          <w:rFonts w:eastAsiaTheme="minorEastAsia"/>
        </w:rPr>
      </w:pPr>
      <w:r>
        <w:rPr>
          <w:rFonts w:eastAsiaTheme="minorEastAsia"/>
        </w:rPr>
        <w:t xml:space="preserve">What </w:t>
      </w:r>
      <w:r w:rsidR="002E5572">
        <w:rPr>
          <w:rFonts w:eastAsiaTheme="minorEastAsia"/>
        </w:rPr>
        <w:t>are some ways an intelligent agent could help you in the game?</w:t>
      </w:r>
    </w:p>
    <w:p w14:paraId="44218941" w14:textId="0388454E" w:rsidR="000D01B6" w:rsidRPr="00DA5BB1" w:rsidRDefault="000D01B6" w:rsidP="000D01B6">
      <w:pPr>
        <w:keepNext/>
        <w:keepLines/>
        <w:outlineLvl w:val="3"/>
        <w:rPr>
          <w:rFonts w:eastAsiaTheme="minorEastAsia"/>
        </w:rPr>
      </w:pPr>
      <w:r w:rsidRPr="00DA5BB1">
        <w:rPr>
          <w:rFonts w:eastAsiaTheme="minorEastAsia"/>
        </w:rPr>
        <w:t>Answer</w:t>
      </w:r>
      <w:r>
        <w:rPr>
          <w:rFonts w:eastAsiaTheme="minorEastAsia"/>
        </w:rPr>
        <w:t xml:space="preserve">: </w:t>
      </w:r>
      <w:r w:rsidR="002E5572">
        <w:rPr>
          <w:rFonts w:eastAsiaTheme="minorEastAsia"/>
        </w:rPr>
        <w:t>Responses with vary</w:t>
      </w:r>
    </w:p>
    <w:p w14:paraId="559B6E82" w14:textId="77777777" w:rsidR="000D01B6" w:rsidRPr="00DA5BB1" w:rsidRDefault="000D01B6" w:rsidP="000D01B6">
      <w:pPr>
        <w:pStyle w:val="Heading3"/>
      </w:pPr>
      <w:r w:rsidRPr="00DA5BB1">
        <w:t>Minecraft diary questions</w:t>
      </w:r>
    </w:p>
    <w:p w14:paraId="46EB60A5" w14:textId="77777777" w:rsidR="000D01B6" w:rsidRPr="00DA5BB1" w:rsidRDefault="000D01B6" w:rsidP="000D01B6">
      <w:pPr>
        <w:spacing w:after="120"/>
      </w:pPr>
      <w:r w:rsidRPr="00504158">
        <w:rPr>
          <w:rFonts w:ascii="Gotham Medium" w:hAnsi="Gotham Medium"/>
          <w:b/>
        </w:rPr>
        <w:t xml:space="preserve">Format: </w:t>
      </w:r>
      <w:r w:rsidRPr="00DA5BB1">
        <w:t xml:space="preserve"> Provide to students electronically. Copy and paste from below.</w:t>
      </w:r>
    </w:p>
    <w:p w14:paraId="4EE7779A" w14:textId="77777777" w:rsidR="000D01B6" w:rsidRPr="00DA5BB1" w:rsidRDefault="000D01B6" w:rsidP="000D01B6">
      <w:pPr>
        <w:pStyle w:val="Heading4"/>
      </w:pPr>
      <w:r w:rsidRPr="00DA5BB1">
        <w:t>Minecraft diary</w:t>
      </w:r>
    </w:p>
    <w:p w14:paraId="20E42ABC" w14:textId="77777777" w:rsidR="000D01B6" w:rsidRPr="00DA5BB1" w:rsidRDefault="000D01B6" w:rsidP="000D01B6">
      <w:pPr>
        <w:spacing w:after="120"/>
        <w:rPr>
          <w:sz w:val="24"/>
          <w:szCs w:val="24"/>
        </w:rPr>
      </w:pPr>
      <w:r w:rsidRPr="00DA5BB1">
        <w:t>Compose a diary entry addressing the following:</w:t>
      </w:r>
    </w:p>
    <w:p w14:paraId="19EA34E0" w14:textId="6584F5A0" w:rsidR="000D01B6" w:rsidRDefault="000D01B6" w:rsidP="002E5572">
      <w:pPr>
        <w:pStyle w:val="ListParagraph"/>
      </w:pPr>
      <w:r w:rsidRPr="00DA5BB1">
        <w:t xml:space="preserve">What </w:t>
      </w:r>
      <w:r w:rsidR="002E5572">
        <w:t>Minecraft problem did you decide to solve? What does your program do?</w:t>
      </w:r>
    </w:p>
    <w:p w14:paraId="38CFF5A2" w14:textId="7FF37659" w:rsidR="002E5572" w:rsidRDefault="002E5572" w:rsidP="002E5572">
      <w:pPr>
        <w:pStyle w:val="ListParagraph"/>
      </w:pPr>
      <w:r>
        <w:t>Describe how your AI figures out how to perform the task or solve the problem</w:t>
      </w:r>
    </w:p>
    <w:p w14:paraId="3A1029D3" w14:textId="1C972338" w:rsidR="002E5572" w:rsidRDefault="002E5572" w:rsidP="002E5572">
      <w:pPr>
        <w:pStyle w:val="ListParagraph"/>
      </w:pPr>
      <w:r>
        <w:t>Discuss one (or more) ways that working with a partner was different from just doing the project by yourself.</w:t>
      </w:r>
    </w:p>
    <w:p w14:paraId="6D2EEF56" w14:textId="76C1D833" w:rsidR="002E5572" w:rsidRDefault="002E5572" w:rsidP="002E5572">
      <w:pPr>
        <w:pStyle w:val="ListParagraph"/>
      </w:pPr>
      <w:r>
        <w:t>Describe one point when you got stuck. Then discuss how to figured it out.</w:t>
      </w:r>
    </w:p>
    <w:p w14:paraId="05901637" w14:textId="3245E8F4" w:rsidR="002E5572" w:rsidRDefault="002E5572" w:rsidP="002E5572">
      <w:pPr>
        <w:pStyle w:val="ListParagraph"/>
      </w:pPr>
      <w:r>
        <w:t>Share your project to the web and include the URL.</w:t>
      </w:r>
    </w:p>
    <w:p w14:paraId="48FB3943" w14:textId="77777777" w:rsidR="000D01B6" w:rsidRPr="00DA5BB1" w:rsidRDefault="000D01B6" w:rsidP="000D01B6">
      <w:r>
        <w:t xml:space="preserve">NOTE: If you decided to improve one of these lesson’s activities, please talk </w:t>
      </w:r>
      <w:proofErr w:type="spellStart"/>
      <w:r>
        <w:t>abut</w:t>
      </w:r>
      <w:proofErr w:type="spellEnd"/>
      <w:r>
        <w:t xml:space="preserve"> the new code you wrote in addition to what was already provided.</w:t>
      </w:r>
    </w:p>
    <w:p w14:paraId="68D0888B" w14:textId="77777777" w:rsidR="000D01B6" w:rsidRPr="00DA5BB1" w:rsidRDefault="000D01B6" w:rsidP="000D01B6">
      <w:pPr>
        <w:pStyle w:val="Heading3"/>
      </w:pPr>
      <w:r w:rsidRPr="00DA5BB1">
        <w:t>Independent project rubric</w:t>
      </w:r>
    </w:p>
    <w:p w14:paraId="23132818" w14:textId="77777777" w:rsidR="000D01B6" w:rsidRDefault="000D01B6" w:rsidP="000D01B6">
      <w:pPr>
        <w:spacing w:after="120"/>
      </w:pPr>
      <w:r w:rsidRPr="00504158">
        <w:rPr>
          <w:rFonts w:ascii="Gotham Medium" w:hAnsi="Gotham Medium"/>
          <w:b/>
        </w:rPr>
        <w:t xml:space="preserve">Format: </w:t>
      </w:r>
      <w:r w:rsidRPr="00DA5BB1">
        <w:t xml:space="preserve"> Printed full-page rubric for the educator to use to evaluate students’ unit independent coding projects. </w:t>
      </w:r>
      <w:r>
        <w:t xml:space="preserve">(See </w:t>
      </w:r>
      <w:r w:rsidRPr="004A6A2C">
        <w:rPr>
          <w:color w:val="000000" w:themeColor="text1"/>
        </w:rPr>
        <w:t xml:space="preserve">the </w:t>
      </w:r>
      <w:r w:rsidRPr="004A6A2C">
        <w:rPr>
          <w:rStyle w:val="Hyperlink"/>
          <w:color w:val="000000" w:themeColor="text1"/>
          <w:u w:val="none"/>
        </w:rPr>
        <w:t>next page</w:t>
      </w:r>
      <w:r w:rsidRPr="004A6A2C">
        <w:rPr>
          <w:color w:val="000000" w:themeColor="text1"/>
        </w:rPr>
        <w:t xml:space="preserve"> for </w:t>
      </w:r>
      <w:r>
        <w:t>a printer-friendly version.)</w:t>
      </w:r>
    </w:p>
    <w:p w14:paraId="30F5F444" w14:textId="77777777" w:rsidR="000D01B6" w:rsidRDefault="000D01B6" w:rsidP="000D01B6">
      <w:pPr>
        <w:spacing w:after="120"/>
      </w:pPr>
    </w:p>
    <w:p w14:paraId="66A89C7B" w14:textId="77777777" w:rsidR="000D01B6" w:rsidRDefault="000D01B6" w:rsidP="000D01B6">
      <w:pPr>
        <w:spacing w:after="120"/>
      </w:pPr>
    </w:p>
    <w:p w14:paraId="6D881B55" w14:textId="77777777" w:rsidR="000D01B6" w:rsidRDefault="000D01B6" w:rsidP="000D01B6">
      <w:pPr>
        <w:spacing w:after="120"/>
      </w:pPr>
    </w:p>
    <w:p w14:paraId="198D875D" w14:textId="77777777" w:rsidR="000D01B6" w:rsidRDefault="000D01B6" w:rsidP="000D01B6">
      <w:pPr>
        <w:spacing w:after="120"/>
      </w:pPr>
    </w:p>
    <w:p w14:paraId="658EBB72" w14:textId="77777777" w:rsidR="000D01B6" w:rsidRDefault="000D01B6" w:rsidP="000D01B6">
      <w:pPr>
        <w:spacing w:after="120"/>
      </w:pPr>
    </w:p>
    <w:p w14:paraId="2FB9FB40" w14:textId="77777777" w:rsidR="000D01B6" w:rsidRDefault="000D01B6" w:rsidP="000D01B6">
      <w:pPr>
        <w:spacing w:after="120"/>
      </w:pPr>
    </w:p>
    <w:p w14:paraId="0CE8A33D" w14:textId="77777777" w:rsidR="000D01B6" w:rsidRDefault="000D01B6" w:rsidP="000D01B6">
      <w:pPr>
        <w:spacing w:after="120"/>
      </w:pPr>
    </w:p>
    <w:p w14:paraId="53CB1E98" w14:textId="77777777" w:rsidR="000D01B6" w:rsidRDefault="000D01B6" w:rsidP="000D01B6">
      <w:pPr>
        <w:spacing w:after="120"/>
      </w:pPr>
    </w:p>
    <w:p w14:paraId="32619957" w14:textId="77777777" w:rsidR="000D01B6" w:rsidRDefault="000D01B6" w:rsidP="000D01B6">
      <w:pPr>
        <w:spacing w:after="120"/>
      </w:pPr>
    </w:p>
    <w:p w14:paraId="65447C90" w14:textId="77777777" w:rsidR="000D01B6" w:rsidRDefault="000D01B6" w:rsidP="000D01B6">
      <w:pPr>
        <w:spacing w:after="120"/>
      </w:pPr>
    </w:p>
    <w:p w14:paraId="0F6B97FA" w14:textId="77777777" w:rsidR="000D01B6" w:rsidRDefault="000D01B6" w:rsidP="000D01B6">
      <w:pPr>
        <w:spacing w:after="120"/>
      </w:pPr>
    </w:p>
    <w:p w14:paraId="2DB2085F" w14:textId="77777777" w:rsidR="000D01B6" w:rsidRDefault="000D01B6" w:rsidP="000D01B6">
      <w:pPr>
        <w:spacing w:after="120"/>
      </w:pPr>
    </w:p>
    <w:p w14:paraId="21F7E0FB" w14:textId="77777777" w:rsidR="000D01B6" w:rsidRDefault="000D01B6" w:rsidP="000D01B6">
      <w:pPr>
        <w:spacing w:after="120"/>
      </w:pPr>
    </w:p>
    <w:p w14:paraId="3D7EC710" w14:textId="77777777" w:rsidR="000D01B6" w:rsidRDefault="000D01B6" w:rsidP="000D01B6">
      <w:pPr>
        <w:spacing w:after="120"/>
      </w:pPr>
    </w:p>
    <w:p w14:paraId="43A78E66" w14:textId="77777777" w:rsidR="000D01B6" w:rsidRDefault="000D01B6" w:rsidP="000D01B6">
      <w:pPr>
        <w:spacing w:after="120"/>
      </w:pPr>
    </w:p>
    <w:p w14:paraId="0E0EB3E0" w14:textId="77777777" w:rsidR="000D01B6" w:rsidRDefault="000D01B6" w:rsidP="000D01B6">
      <w:pPr>
        <w:spacing w:after="120"/>
      </w:pPr>
    </w:p>
    <w:p w14:paraId="65176387" w14:textId="77777777" w:rsidR="000D01B6" w:rsidRDefault="000D01B6" w:rsidP="000D01B6">
      <w:pPr>
        <w:spacing w:after="0"/>
        <w:rPr>
          <w:rFonts w:ascii="Gotham Medium" w:hAnsi="Gotham Medium"/>
          <w:color w:val="168700"/>
          <w:sz w:val="24"/>
        </w:rPr>
        <w:sectPr w:rsidR="000D01B6" w:rsidSect="00F72366">
          <w:pgSz w:w="12240" w:h="15840"/>
          <w:pgMar w:top="720" w:right="720" w:bottom="720" w:left="720" w:header="720" w:footer="288" w:gutter="0"/>
          <w:cols w:space="720"/>
          <w:titlePg/>
          <w:docGrid w:linePitch="360"/>
        </w:sectPr>
      </w:pPr>
    </w:p>
    <w:p w14:paraId="4D521300" w14:textId="5BBF35D0" w:rsidR="000D01B6" w:rsidRPr="003D246E" w:rsidRDefault="000D01B6" w:rsidP="000D01B6">
      <w:pPr>
        <w:spacing w:after="0"/>
        <w:rPr>
          <w:rFonts w:ascii="Gotham Medium" w:hAnsi="Gotham Medium"/>
          <w:color w:val="168700"/>
          <w:sz w:val="24"/>
        </w:rPr>
      </w:pPr>
      <w:r w:rsidRPr="003D246E">
        <w:rPr>
          <w:rFonts w:ascii="Gotham Medium" w:hAnsi="Gotham Medium"/>
          <w:color w:val="168700"/>
          <w:sz w:val="24"/>
        </w:rPr>
        <w:lastRenderedPageBreak/>
        <w:t xml:space="preserve">Coding with Minecraft </w:t>
      </w:r>
      <w:r w:rsidR="00B21D9C">
        <w:rPr>
          <w:rFonts w:ascii="Gotham Medium" w:hAnsi="Gotham Medium"/>
          <w:color w:val="168700"/>
          <w:sz w:val="24"/>
        </w:rPr>
        <w:t>9</w:t>
      </w:r>
      <w:r w:rsidRPr="003D246E">
        <w:rPr>
          <w:rFonts w:ascii="Gotham Medium" w:hAnsi="Gotham Medium"/>
          <w:color w:val="168700"/>
          <w:sz w:val="24"/>
        </w:rPr>
        <w:t xml:space="preserve">: </w:t>
      </w:r>
      <w:r w:rsidR="00B21D9C">
        <w:rPr>
          <w:rFonts w:ascii="Gotham Medium" w:hAnsi="Gotham Medium"/>
          <w:color w:val="168700"/>
          <w:sz w:val="24"/>
        </w:rPr>
        <w:t>Artificial Intelligence</w:t>
      </w:r>
    </w:p>
    <w:p w14:paraId="60AFC27C" w14:textId="77777777" w:rsidR="000D01B6" w:rsidRDefault="000D01B6" w:rsidP="000D01B6">
      <w:pPr>
        <w:pStyle w:val="Heading3"/>
        <w:spacing w:before="0"/>
      </w:pPr>
      <w:r>
        <w:t xml:space="preserve">Independent </w:t>
      </w:r>
      <w:r w:rsidRPr="003D246E">
        <w:rPr>
          <w:color w:val="168700"/>
        </w:rPr>
        <w:t>project</w:t>
      </w:r>
      <w:r>
        <w:t xml:space="preserve"> and Minecraft diary scoring rubric</w:t>
      </w:r>
    </w:p>
    <w:tbl>
      <w:tblPr>
        <w:tblStyle w:val="TableGrid3"/>
        <w:tblpPr w:leftFromText="180" w:rightFromText="180" w:vertAnchor="text" w:horzAnchor="margin" w:tblpY="-29"/>
        <w:tblW w:w="0" w:type="auto"/>
        <w:tblLook w:val="04A0" w:firstRow="1" w:lastRow="0" w:firstColumn="1" w:lastColumn="0" w:noHBand="0" w:noVBand="1"/>
      </w:tblPr>
      <w:tblGrid>
        <w:gridCol w:w="4805"/>
        <w:gridCol w:w="2396"/>
        <w:gridCol w:w="2396"/>
        <w:gridCol w:w="2396"/>
        <w:gridCol w:w="2397"/>
      </w:tblGrid>
      <w:tr w:rsidR="000D01B6" w:rsidRPr="00DA5BB1" w14:paraId="012710A5" w14:textId="77777777" w:rsidTr="005401F9">
        <w:tc>
          <w:tcPr>
            <w:tcW w:w="4805" w:type="dxa"/>
            <w:shd w:val="clear" w:color="auto" w:fill="D8D8D8" w:themeFill="background1" w:themeFillShade="E6"/>
          </w:tcPr>
          <w:p w14:paraId="51C506EE" w14:textId="77777777" w:rsidR="000D01B6" w:rsidRPr="008F3384" w:rsidRDefault="000D01B6" w:rsidP="005401F9">
            <w:pPr>
              <w:spacing w:after="120"/>
              <w:rPr>
                <w:b/>
              </w:rPr>
            </w:pPr>
            <w:r w:rsidRPr="008F3384">
              <w:rPr>
                <w:b/>
              </w:rPr>
              <w:t>Assessment</w:t>
            </w:r>
          </w:p>
        </w:tc>
        <w:tc>
          <w:tcPr>
            <w:tcW w:w="2396" w:type="dxa"/>
            <w:shd w:val="clear" w:color="auto" w:fill="D8D8D8" w:themeFill="background1" w:themeFillShade="E6"/>
          </w:tcPr>
          <w:p w14:paraId="0EA7CA48" w14:textId="77777777" w:rsidR="000D01B6" w:rsidRPr="008F3384" w:rsidRDefault="000D01B6" w:rsidP="005401F9">
            <w:pPr>
              <w:spacing w:after="120"/>
              <w:rPr>
                <w:b/>
              </w:rPr>
            </w:pPr>
            <w:r w:rsidRPr="008F3384">
              <w:rPr>
                <w:b/>
              </w:rPr>
              <w:t>1</w:t>
            </w:r>
          </w:p>
        </w:tc>
        <w:tc>
          <w:tcPr>
            <w:tcW w:w="2396" w:type="dxa"/>
            <w:shd w:val="clear" w:color="auto" w:fill="D8D8D8" w:themeFill="background1" w:themeFillShade="E6"/>
          </w:tcPr>
          <w:p w14:paraId="5607DC42" w14:textId="77777777" w:rsidR="000D01B6" w:rsidRPr="008F3384" w:rsidRDefault="000D01B6" w:rsidP="005401F9">
            <w:pPr>
              <w:spacing w:after="120"/>
              <w:rPr>
                <w:b/>
              </w:rPr>
            </w:pPr>
            <w:r w:rsidRPr="008F3384">
              <w:rPr>
                <w:b/>
              </w:rPr>
              <w:t>2</w:t>
            </w:r>
          </w:p>
        </w:tc>
        <w:tc>
          <w:tcPr>
            <w:tcW w:w="2396" w:type="dxa"/>
            <w:shd w:val="clear" w:color="auto" w:fill="D8D8D8" w:themeFill="background1" w:themeFillShade="E6"/>
          </w:tcPr>
          <w:p w14:paraId="0699C159" w14:textId="77777777" w:rsidR="000D01B6" w:rsidRPr="008F3384" w:rsidRDefault="000D01B6" w:rsidP="005401F9">
            <w:pPr>
              <w:spacing w:after="120"/>
              <w:rPr>
                <w:b/>
              </w:rPr>
            </w:pPr>
            <w:r w:rsidRPr="008F3384">
              <w:rPr>
                <w:b/>
              </w:rPr>
              <w:t>3</w:t>
            </w:r>
          </w:p>
        </w:tc>
        <w:tc>
          <w:tcPr>
            <w:tcW w:w="2397" w:type="dxa"/>
            <w:shd w:val="clear" w:color="auto" w:fill="D8D8D8" w:themeFill="background1" w:themeFillShade="E6"/>
          </w:tcPr>
          <w:p w14:paraId="539B1FFD" w14:textId="77777777" w:rsidR="000D01B6" w:rsidRPr="008F3384" w:rsidRDefault="000D01B6" w:rsidP="005401F9">
            <w:pPr>
              <w:spacing w:after="120"/>
              <w:rPr>
                <w:b/>
              </w:rPr>
            </w:pPr>
            <w:r w:rsidRPr="008F3384">
              <w:rPr>
                <w:b/>
              </w:rPr>
              <w:t>4</w:t>
            </w:r>
          </w:p>
        </w:tc>
      </w:tr>
      <w:tr w:rsidR="000D01B6" w:rsidRPr="00DA5BB1" w14:paraId="242BF787" w14:textId="77777777" w:rsidTr="005401F9">
        <w:tc>
          <w:tcPr>
            <w:tcW w:w="4805" w:type="dxa"/>
          </w:tcPr>
          <w:p w14:paraId="52B6345A" w14:textId="77777777" w:rsidR="000D01B6" w:rsidRDefault="000D01B6" w:rsidP="005401F9">
            <w:pPr>
              <w:spacing w:after="120"/>
              <w:rPr>
                <w:b/>
                <w:color w:val="000000" w:themeColor="text1"/>
              </w:rPr>
            </w:pPr>
            <w:r w:rsidRPr="008F3384">
              <w:rPr>
                <w:b/>
                <w:color w:val="000000" w:themeColor="text1"/>
              </w:rPr>
              <w:t>Diary</w:t>
            </w:r>
          </w:p>
          <w:p w14:paraId="58789390" w14:textId="77777777" w:rsidR="00B21D9C" w:rsidRDefault="00B21D9C" w:rsidP="00B21D9C">
            <w:pPr>
              <w:pStyle w:val="ListParagraph"/>
              <w:spacing w:before="0" w:after="0" w:line="276" w:lineRule="auto"/>
            </w:pPr>
            <w:r>
              <w:t>What Minecraft problem did you decide to solve? What does your program do?</w:t>
            </w:r>
          </w:p>
          <w:p w14:paraId="24C1D959" w14:textId="77777777" w:rsidR="00B21D9C" w:rsidRDefault="00B21D9C" w:rsidP="00B21D9C">
            <w:pPr>
              <w:pStyle w:val="ListParagraph"/>
              <w:spacing w:before="0" w:after="0" w:line="276" w:lineRule="auto"/>
            </w:pPr>
            <w:r>
              <w:t>Describe how your AI figures out how to perform the task or solve the problem</w:t>
            </w:r>
          </w:p>
          <w:p w14:paraId="3BBC0399" w14:textId="77777777" w:rsidR="00B21D9C" w:rsidRDefault="00B21D9C" w:rsidP="00B21D9C">
            <w:pPr>
              <w:pStyle w:val="ListParagraph"/>
              <w:spacing w:before="0" w:after="0" w:line="276" w:lineRule="auto"/>
            </w:pPr>
            <w:r>
              <w:t>Discuss one (or more) ways that working with a partner was different from just doing the project by yourself.</w:t>
            </w:r>
          </w:p>
          <w:p w14:paraId="36E2DD5F" w14:textId="77777777" w:rsidR="00B21D9C" w:rsidRDefault="00B21D9C" w:rsidP="00B21D9C">
            <w:pPr>
              <w:pStyle w:val="ListParagraph"/>
              <w:spacing w:before="0" w:after="0" w:line="276" w:lineRule="auto"/>
            </w:pPr>
            <w:r>
              <w:t>Describe one point when you got stuck. Then discuss how to figured it out.</w:t>
            </w:r>
          </w:p>
          <w:p w14:paraId="385368B8" w14:textId="77777777" w:rsidR="00B21D9C" w:rsidRDefault="00B21D9C" w:rsidP="00B21D9C">
            <w:pPr>
              <w:pStyle w:val="ListParagraph"/>
              <w:spacing w:before="0" w:after="0" w:line="276" w:lineRule="auto"/>
            </w:pPr>
            <w:r>
              <w:t>Share your project to the web and include the URL.</w:t>
            </w:r>
          </w:p>
          <w:p w14:paraId="2AC1FDAE" w14:textId="77777777" w:rsidR="000D01B6" w:rsidRPr="00EF6222" w:rsidRDefault="000D01B6" w:rsidP="005401F9">
            <w:pPr>
              <w:pStyle w:val="ListParagraph"/>
              <w:numPr>
                <w:ilvl w:val="0"/>
                <w:numId w:val="0"/>
              </w:numPr>
              <w:spacing w:before="0" w:after="0" w:line="240" w:lineRule="auto"/>
              <w:ind w:left="360"/>
            </w:pPr>
          </w:p>
        </w:tc>
        <w:tc>
          <w:tcPr>
            <w:tcW w:w="2396" w:type="dxa"/>
          </w:tcPr>
          <w:p w14:paraId="6F2DB468" w14:textId="77777777" w:rsidR="000D01B6" w:rsidRPr="008F3384" w:rsidRDefault="000D01B6" w:rsidP="005401F9">
            <w:pPr>
              <w:spacing w:after="120"/>
              <w:rPr>
                <w:color w:val="000000" w:themeColor="text1"/>
              </w:rPr>
            </w:pPr>
            <w:r w:rsidRPr="008F3384">
              <w:rPr>
                <w:rFonts w:cs="Helvetica"/>
                <w:color w:val="000000" w:themeColor="text1"/>
              </w:rPr>
              <w:t>Minecraft Diary entry is missing four or more of the required prompts.</w:t>
            </w:r>
          </w:p>
        </w:tc>
        <w:tc>
          <w:tcPr>
            <w:tcW w:w="2396" w:type="dxa"/>
          </w:tcPr>
          <w:p w14:paraId="476EDC76" w14:textId="77777777" w:rsidR="000D01B6" w:rsidRPr="008F3384" w:rsidRDefault="000D01B6" w:rsidP="005401F9">
            <w:pPr>
              <w:spacing w:after="120"/>
              <w:rPr>
                <w:color w:val="000000" w:themeColor="text1"/>
              </w:rPr>
            </w:pPr>
            <w:r w:rsidRPr="008F3384">
              <w:rPr>
                <w:rFonts w:cs="Helvetica"/>
                <w:color w:val="000000" w:themeColor="text1"/>
              </w:rPr>
              <w:t>Minecraft Diary entry is missing two or three of the required prompts.</w:t>
            </w:r>
          </w:p>
        </w:tc>
        <w:tc>
          <w:tcPr>
            <w:tcW w:w="2396" w:type="dxa"/>
          </w:tcPr>
          <w:p w14:paraId="030C7D41" w14:textId="77777777" w:rsidR="000D01B6" w:rsidRPr="008F3384" w:rsidRDefault="000D01B6" w:rsidP="005401F9">
            <w:pPr>
              <w:spacing w:after="120"/>
              <w:rPr>
                <w:color w:val="000000" w:themeColor="text1"/>
              </w:rPr>
            </w:pPr>
            <w:r w:rsidRPr="008F3384">
              <w:rPr>
                <w:rFonts w:cs="Helvetica"/>
                <w:color w:val="000000" w:themeColor="text1"/>
              </w:rPr>
              <w:t>Minecraft Diary entry is missing one of the required prompts.</w:t>
            </w:r>
          </w:p>
        </w:tc>
        <w:tc>
          <w:tcPr>
            <w:tcW w:w="2397" w:type="dxa"/>
          </w:tcPr>
          <w:p w14:paraId="112DC6B0" w14:textId="77777777" w:rsidR="000D01B6" w:rsidRPr="008F3384" w:rsidRDefault="000D01B6" w:rsidP="005401F9">
            <w:pPr>
              <w:spacing w:after="120"/>
              <w:rPr>
                <w:color w:val="000000" w:themeColor="text1"/>
              </w:rPr>
            </w:pPr>
            <w:r w:rsidRPr="008F3384">
              <w:rPr>
                <w:rFonts w:cs="Helvetica"/>
                <w:color w:val="000000" w:themeColor="text1"/>
              </w:rPr>
              <w:t>Minecraft Diary addresses all prompts.</w:t>
            </w:r>
          </w:p>
        </w:tc>
      </w:tr>
      <w:tr w:rsidR="000D01B6" w:rsidRPr="00DA5BB1" w14:paraId="4BB55847" w14:textId="77777777" w:rsidTr="005401F9">
        <w:tc>
          <w:tcPr>
            <w:tcW w:w="4805" w:type="dxa"/>
          </w:tcPr>
          <w:p w14:paraId="45C3B941" w14:textId="77777777" w:rsidR="000D01B6" w:rsidRPr="008F3384" w:rsidRDefault="000D01B6" w:rsidP="005401F9">
            <w:pPr>
              <w:spacing w:after="120"/>
              <w:rPr>
                <w:b/>
                <w:color w:val="000000" w:themeColor="text1"/>
              </w:rPr>
            </w:pPr>
            <w:r w:rsidRPr="008F3384">
              <w:rPr>
                <w:b/>
                <w:color w:val="000000" w:themeColor="text1"/>
              </w:rPr>
              <w:t>Project</w:t>
            </w:r>
          </w:p>
          <w:p w14:paraId="2956EE46" w14:textId="77777777" w:rsidR="000D01B6" w:rsidRPr="008F3384" w:rsidRDefault="000D01B6" w:rsidP="00B21D9C">
            <w:pPr>
              <w:pStyle w:val="ListParagraph"/>
              <w:numPr>
                <w:ilvl w:val="0"/>
                <w:numId w:val="0"/>
              </w:numPr>
              <w:ind w:left="360"/>
              <w:contextualSpacing/>
              <w:rPr>
                <w:color w:val="000000" w:themeColor="text1"/>
              </w:rPr>
            </w:pPr>
          </w:p>
        </w:tc>
        <w:tc>
          <w:tcPr>
            <w:tcW w:w="2396" w:type="dxa"/>
          </w:tcPr>
          <w:p w14:paraId="06FFAFAD" w14:textId="6DAED349" w:rsidR="000D01B6" w:rsidRPr="008F3384" w:rsidRDefault="00B21D9C" w:rsidP="005401F9">
            <w:pPr>
              <w:spacing w:after="120"/>
              <w:rPr>
                <w:color w:val="000000" w:themeColor="text1"/>
              </w:rPr>
            </w:pPr>
            <w:r>
              <w:rPr>
                <w:rFonts w:cs="Helvetica"/>
                <w:color w:val="000000" w:themeColor="text1"/>
              </w:rPr>
              <w:t xml:space="preserve">Project code is greatly cumbersome and inefficient </w:t>
            </w:r>
          </w:p>
        </w:tc>
        <w:tc>
          <w:tcPr>
            <w:tcW w:w="2396" w:type="dxa"/>
          </w:tcPr>
          <w:p w14:paraId="1A0334D3" w14:textId="77AF9EFB" w:rsidR="000D01B6" w:rsidRPr="008F3384" w:rsidRDefault="000D01B6" w:rsidP="005401F9">
            <w:pPr>
              <w:spacing w:after="120"/>
              <w:rPr>
                <w:color w:val="000000" w:themeColor="text1"/>
              </w:rPr>
            </w:pPr>
            <w:r>
              <w:rPr>
                <w:rFonts w:cs="Helvetica"/>
                <w:color w:val="000000" w:themeColor="text1"/>
              </w:rPr>
              <w:t xml:space="preserve">Project </w:t>
            </w:r>
            <w:r w:rsidR="00B21D9C">
              <w:rPr>
                <w:rFonts w:cs="Helvetica"/>
                <w:color w:val="000000" w:themeColor="text1"/>
              </w:rPr>
              <w:t>solves a specific problem but execution of the task is cumbersome or inefficient</w:t>
            </w:r>
          </w:p>
        </w:tc>
        <w:tc>
          <w:tcPr>
            <w:tcW w:w="2396" w:type="dxa"/>
          </w:tcPr>
          <w:p w14:paraId="080E463E" w14:textId="00537840" w:rsidR="000D01B6" w:rsidRPr="008F3384" w:rsidRDefault="00B21D9C" w:rsidP="005401F9">
            <w:pPr>
              <w:spacing w:after="120"/>
              <w:rPr>
                <w:color w:val="000000" w:themeColor="text1"/>
              </w:rPr>
            </w:pPr>
            <w:r>
              <w:rPr>
                <w:rFonts w:cs="Helvetica"/>
                <w:color w:val="000000" w:themeColor="text1"/>
              </w:rPr>
              <w:t xml:space="preserve">Project solves a specific problem mostly efficiently </w:t>
            </w:r>
          </w:p>
        </w:tc>
        <w:tc>
          <w:tcPr>
            <w:tcW w:w="2397" w:type="dxa"/>
          </w:tcPr>
          <w:p w14:paraId="26A965DB" w14:textId="0AC94CF6" w:rsidR="000D01B6" w:rsidRPr="008F3384" w:rsidRDefault="000D01B6" w:rsidP="005401F9">
            <w:pPr>
              <w:spacing w:after="120"/>
              <w:rPr>
                <w:color w:val="000000" w:themeColor="text1"/>
              </w:rPr>
            </w:pPr>
            <w:r>
              <w:rPr>
                <w:rFonts w:cs="Helvetica"/>
                <w:color w:val="000000" w:themeColor="text1"/>
              </w:rPr>
              <w:t xml:space="preserve">Project </w:t>
            </w:r>
            <w:r w:rsidR="00B21D9C">
              <w:rPr>
                <w:rFonts w:cs="Helvetica"/>
                <w:color w:val="000000" w:themeColor="text1"/>
              </w:rPr>
              <w:t xml:space="preserve">solves a specific problem, efficiently and effectively </w:t>
            </w:r>
          </w:p>
        </w:tc>
      </w:tr>
      <w:tr w:rsidR="000D01B6" w:rsidRPr="00DA5BB1" w14:paraId="6FF61500" w14:textId="77777777" w:rsidTr="005401F9">
        <w:tc>
          <w:tcPr>
            <w:tcW w:w="4805" w:type="dxa"/>
          </w:tcPr>
          <w:p w14:paraId="07086DD8" w14:textId="76E3D685" w:rsidR="000D01B6" w:rsidRPr="008F3384" w:rsidRDefault="00B21D9C" w:rsidP="005401F9">
            <w:pPr>
              <w:spacing w:after="120"/>
              <w:rPr>
                <w:b/>
                <w:color w:val="000000" w:themeColor="text1"/>
              </w:rPr>
            </w:pPr>
            <w:r>
              <w:rPr>
                <w:b/>
                <w:color w:val="000000" w:themeColor="text1"/>
              </w:rPr>
              <w:t>Logic</w:t>
            </w:r>
          </w:p>
          <w:p w14:paraId="696AA6F9" w14:textId="77777777" w:rsidR="000D01B6" w:rsidRPr="00DC13AA" w:rsidRDefault="000D01B6" w:rsidP="005401F9">
            <w:pPr>
              <w:pStyle w:val="ListParagraph"/>
              <w:numPr>
                <w:ilvl w:val="0"/>
                <w:numId w:val="0"/>
              </w:numPr>
              <w:ind w:left="360"/>
              <w:contextualSpacing/>
              <w:rPr>
                <w:color w:val="000000" w:themeColor="text1"/>
              </w:rPr>
            </w:pPr>
          </w:p>
        </w:tc>
        <w:tc>
          <w:tcPr>
            <w:tcW w:w="2396" w:type="dxa"/>
          </w:tcPr>
          <w:p w14:paraId="3B947E71" w14:textId="72F65FF6" w:rsidR="000D01B6" w:rsidRPr="008F3384" w:rsidRDefault="00B21D9C" w:rsidP="005401F9">
            <w:pPr>
              <w:spacing w:after="120"/>
              <w:rPr>
                <w:color w:val="000000" w:themeColor="text1"/>
              </w:rPr>
            </w:pPr>
            <w:r>
              <w:rPr>
                <w:color w:val="000000" w:themeColor="text1"/>
              </w:rPr>
              <w:t>Agent and/or Builder never completes its assigned task</w:t>
            </w:r>
          </w:p>
        </w:tc>
        <w:tc>
          <w:tcPr>
            <w:tcW w:w="2396" w:type="dxa"/>
          </w:tcPr>
          <w:p w14:paraId="4AC382AD" w14:textId="5B2E9C9B" w:rsidR="000D01B6" w:rsidRPr="008F3384" w:rsidRDefault="00B21D9C" w:rsidP="005401F9">
            <w:pPr>
              <w:spacing w:after="120"/>
              <w:rPr>
                <w:color w:val="000000" w:themeColor="text1"/>
              </w:rPr>
            </w:pPr>
            <w:r>
              <w:rPr>
                <w:color w:val="000000" w:themeColor="text1"/>
              </w:rPr>
              <w:t>Agent and/or Builder completes its assigned task some of the time in some situations</w:t>
            </w:r>
          </w:p>
        </w:tc>
        <w:tc>
          <w:tcPr>
            <w:tcW w:w="2396" w:type="dxa"/>
          </w:tcPr>
          <w:p w14:paraId="49790794" w14:textId="18124D77" w:rsidR="000D01B6" w:rsidRPr="008F3384" w:rsidRDefault="00B21D9C" w:rsidP="005401F9">
            <w:pPr>
              <w:spacing w:after="120"/>
              <w:rPr>
                <w:color w:val="000000" w:themeColor="text1"/>
              </w:rPr>
            </w:pPr>
            <w:r>
              <w:rPr>
                <w:color w:val="000000" w:themeColor="text1"/>
              </w:rPr>
              <w:t>Agent and/or Builder completes its assigned task most of the time in most situations</w:t>
            </w:r>
          </w:p>
        </w:tc>
        <w:tc>
          <w:tcPr>
            <w:tcW w:w="2397" w:type="dxa"/>
          </w:tcPr>
          <w:p w14:paraId="4324A5B6" w14:textId="14320363" w:rsidR="000D01B6" w:rsidRPr="008F3384" w:rsidRDefault="00B21D9C" w:rsidP="005401F9">
            <w:pPr>
              <w:spacing w:after="120"/>
              <w:rPr>
                <w:color w:val="000000" w:themeColor="text1"/>
              </w:rPr>
            </w:pPr>
            <w:r>
              <w:rPr>
                <w:color w:val="000000" w:themeColor="text1"/>
              </w:rPr>
              <w:t>Agent and/or Builder completes its assigned task in all circumstances all the time</w:t>
            </w:r>
          </w:p>
        </w:tc>
      </w:tr>
    </w:tbl>
    <w:p w14:paraId="4E9091B1" w14:textId="77777777" w:rsidR="000D01B6" w:rsidRDefault="000D01B6" w:rsidP="000D01B6">
      <w:pPr>
        <w:spacing w:after="120"/>
      </w:pPr>
    </w:p>
    <w:p w14:paraId="1B321456" w14:textId="77777777" w:rsidR="000D01B6" w:rsidRPr="00DA5BB1" w:rsidRDefault="000D01B6" w:rsidP="000D01B6">
      <w:pPr>
        <w:spacing w:after="120"/>
      </w:pPr>
    </w:p>
    <w:p w14:paraId="6B42E355" w14:textId="77777777" w:rsidR="000D01B6" w:rsidRDefault="000D01B6" w:rsidP="000D01B6">
      <w:pPr>
        <w:spacing w:after="120"/>
      </w:pPr>
    </w:p>
    <w:p w14:paraId="001827A6" w14:textId="77777777" w:rsidR="000D01B6" w:rsidRPr="00DA5BB1" w:rsidRDefault="000D01B6" w:rsidP="000D01B6">
      <w:pPr>
        <w:spacing w:after="120"/>
      </w:pPr>
    </w:p>
    <w:p w14:paraId="1418BFCB" w14:textId="77777777" w:rsidR="000D01B6" w:rsidRPr="00DA5BB1" w:rsidRDefault="000D01B6" w:rsidP="00C771F3">
      <w:pPr>
        <w:spacing w:after="120"/>
      </w:pPr>
    </w:p>
    <w:sectPr w:rsidR="000D01B6" w:rsidRPr="00DA5BB1" w:rsidSect="00F72366">
      <w:pgSz w:w="15840" w:h="12240" w:orient="landscape"/>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56BB" w14:textId="77777777" w:rsidR="00CB4D60" w:rsidRDefault="00CB4D60" w:rsidP="00617578">
      <w:pPr>
        <w:spacing w:before="0" w:after="0" w:line="240" w:lineRule="auto"/>
      </w:pPr>
      <w:r>
        <w:separator/>
      </w:r>
    </w:p>
    <w:p w14:paraId="55063021" w14:textId="77777777" w:rsidR="00CB4D60" w:rsidRDefault="00CB4D60"/>
  </w:endnote>
  <w:endnote w:type="continuationSeparator" w:id="0">
    <w:p w14:paraId="39BA728C" w14:textId="77777777" w:rsidR="00CB4D60" w:rsidRDefault="00CB4D60" w:rsidP="00617578">
      <w:pPr>
        <w:spacing w:before="0" w:after="0" w:line="240" w:lineRule="auto"/>
      </w:pPr>
      <w:r>
        <w:continuationSeparator/>
      </w:r>
    </w:p>
    <w:p w14:paraId="40C94225" w14:textId="77777777" w:rsidR="00CB4D60" w:rsidRDefault="00CB4D60"/>
  </w:endnote>
  <w:endnote w:type="continuationNotice" w:id="1">
    <w:p w14:paraId="5E54F563" w14:textId="77777777" w:rsidR="00CB4D60" w:rsidRDefault="00CB4D60">
      <w:pPr>
        <w:spacing w:before="0" w:after="0" w:line="240" w:lineRule="auto"/>
      </w:pPr>
    </w:p>
    <w:p w14:paraId="7C56B66C" w14:textId="77777777" w:rsidR="00CB4D60" w:rsidRDefault="00CB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00000AF" w:usb1="50000048" w:usb2="00000000" w:usb3="00000000" w:csb0="0000011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rque Ultra">
    <w:altName w:val="Calibri"/>
    <w:panose1 w:val="00000000000000000000"/>
    <w:charset w:val="00"/>
    <w:family w:val="swiss"/>
    <w:notTrueType/>
    <w:pitch w:val="variable"/>
    <w:sig w:usb0="00000007" w:usb1="00000000" w:usb2="00000000" w:usb3="00000000" w:csb0="00000093"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Pro">
    <w:charset w:val="00"/>
    <w:family w:val="swiss"/>
    <w:pitch w:val="variable"/>
    <w:sig w:usb0="A00002AF" w:usb1="4000205B" w:usb2="00000000" w:usb3="00000000" w:csb0="0000009F" w:csb1="00000000"/>
  </w:font>
  <w:font w:name="Torque Bold">
    <w:altName w:val="Calibri"/>
    <w:panose1 w:val="020B080303020205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orque Book">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AB15" w14:textId="77777777" w:rsidR="00E93A79" w:rsidRDefault="00E9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87878" w:themeColor="background1" w:themeShade="80"/>
        <w:sz w:val="18"/>
      </w:rPr>
      <w:id w:val="-1499182326"/>
      <w:docPartObj>
        <w:docPartGallery w:val="Page Numbers (Bottom of Page)"/>
        <w:docPartUnique/>
      </w:docPartObj>
    </w:sdtPr>
    <w:sdtEndPr>
      <w:rPr>
        <w:b/>
        <w:noProof/>
        <w:sz w:val="16"/>
      </w:rPr>
    </w:sdtEndPr>
    <w:sdtContent>
      <w:p w14:paraId="7DE32BD2" w14:textId="39C6F048" w:rsidR="00B25A22" w:rsidRPr="00617578" w:rsidRDefault="00B25A22" w:rsidP="00617578">
        <w:pPr>
          <w:pStyle w:val="Footer"/>
          <w:jc w:val="right"/>
          <w:rPr>
            <w:color w:val="787878" w:themeColor="background1" w:themeShade="80"/>
            <w:sz w:val="16"/>
          </w:rPr>
        </w:pPr>
        <w:r>
          <w:rPr>
            <w:color w:val="787878" w:themeColor="background1" w:themeShade="80"/>
            <w:sz w:val="18"/>
          </w:rPr>
          <w:t xml:space="preserve">Coding with Minecraft: Assessment guide </w:t>
        </w:r>
        <w:r w:rsidRPr="00617578">
          <w:rPr>
            <w:color w:val="787878" w:themeColor="background1" w:themeShade="80"/>
            <w:sz w:val="16"/>
          </w:rPr>
          <w:t xml:space="preserve">  |  </w:t>
        </w:r>
        <w:r w:rsidRPr="00617578">
          <w:rPr>
            <w:b/>
            <w:color w:val="787878" w:themeColor="background1" w:themeShade="80"/>
            <w:sz w:val="16"/>
          </w:rPr>
          <w:fldChar w:fldCharType="begin"/>
        </w:r>
        <w:r w:rsidRPr="00617578">
          <w:rPr>
            <w:b/>
            <w:color w:val="787878" w:themeColor="background1" w:themeShade="80"/>
            <w:sz w:val="16"/>
          </w:rPr>
          <w:instrText xml:space="preserve"> PAGE   \* MERGEFORMAT </w:instrText>
        </w:r>
        <w:r w:rsidRPr="00617578">
          <w:rPr>
            <w:b/>
            <w:color w:val="787878" w:themeColor="background1" w:themeShade="80"/>
            <w:sz w:val="16"/>
          </w:rPr>
          <w:fldChar w:fldCharType="separate"/>
        </w:r>
        <w:r w:rsidRPr="00617578">
          <w:rPr>
            <w:b/>
            <w:noProof/>
            <w:color w:val="787878" w:themeColor="background1" w:themeShade="80"/>
            <w:sz w:val="16"/>
          </w:rPr>
          <w:t>2</w:t>
        </w:r>
        <w:r w:rsidRPr="00617578">
          <w:rPr>
            <w:b/>
            <w:noProof/>
            <w:color w:val="787878" w:themeColor="background1" w:themeShade="80"/>
            <w:sz w:val="16"/>
          </w:rPr>
          <w:fldChar w:fldCharType="end"/>
        </w:r>
      </w:p>
    </w:sdtContent>
  </w:sdt>
  <w:p w14:paraId="0F0ABE4F" w14:textId="77777777" w:rsidR="00B25A22" w:rsidRDefault="00B25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2"/>
        <w:sz w:val="18"/>
      </w:rPr>
      <w:id w:val="890463457"/>
      <w:docPartObj>
        <w:docPartGallery w:val="Page Numbers (Bottom of Page)"/>
        <w:docPartUnique/>
      </w:docPartObj>
    </w:sdtPr>
    <w:sdtEndPr>
      <w:rPr>
        <w:b/>
        <w:noProof/>
        <w:sz w:val="16"/>
      </w:rPr>
    </w:sdtEndPr>
    <w:sdtContent>
      <w:p w14:paraId="32855628" w14:textId="77777777" w:rsidR="00B25A22" w:rsidRPr="005106FC" w:rsidRDefault="00B25A22" w:rsidP="00F7703F">
        <w:pPr>
          <w:pStyle w:val="Footer"/>
          <w:jc w:val="right"/>
          <w:rPr>
            <w:color w:val="FFFFFF" w:themeColor="background2"/>
            <w:sz w:val="16"/>
          </w:rPr>
        </w:pPr>
        <w:r w:rsidRPr="005106FC">
          <w:rPr>
            <w:color w:val="FFFFFF" w:themeColor="background2"/>
            <w:sz w:val="18"/>
          </w:rPr>
          <w:t xml:space="preserve">Coding with Minecraft: Assessment guide </w:t>
        </w:r>
        <w:r w:rsidRPr="005106FC">
          <w:rPr>
            <w:color w:val="FFFFFF" w:themeColor="background2"/>
            <w:sz w:val="16"/>
          </w:rPr>
          <w:t xml:space="preserve">  |  </w:t>
        </w:r>
        <w:r w:rsidRPr="005106FC">
          <w:rPr>
            <w:b/>
            <w:color w:val="FFFFFF" w:themeColor="background2"/>
            <w:sz w:val="16"/>
          </w:rPr>
          <w:fldChar w:fldCharType="begin"/>
        </w:r>
        <w:r w:rsidRPr="005106FC">
          <w:rPr>
            <w:b/>
            <w:color w:val="FFFFFF" w:themeColor="background2"/>
            <w:sz w:val="16"/>
          </w:rPr>
          <w:instrText xml:space="preserve"> PAGE   \* MERGEFORMAT </w:instrText>
        </w:r>
        <w:r w:rsidRPr="005106FC">
          <w:rPr>
            <w:b/>
            <w:color w:val="FFFFFF" w:themeColor="background2"/>
            <w:sz w:val="16"/>
          </w:rPr>
          <w:fldChar w:fldCharType="separate"/>
        </w:r>
        <w:r w:rsidRPr="005106FC">
          <w:rPr>
            <w:b/>
            <w:color w:val="FFFFFF" w:themeColor="background2"/>
            <w:sz w:val="16"/>
          </w:rPr>
          <w:t>41</w:t>
        </w:r>
        <w:r w:rsidRPr="005106FC">
          <w:rPr>
            <w:b/>
            <w:noProof/>
            <w:color w:val="FFFFFF" w:themeColor="background2"/>
            <w:sz w:val="16"/>
          </w:rPr>
          <w:fldChar w:fldCharType="end"/>
        </w:r>
      </w:p>
    </w:sdtContent>
  </w:sdt>
  <w:sdt>
    <w:sdtPr>
      <w:rPr>
        <w:color w:val="FFFFFF" w:themeColor="background2"/>
        <w:sz w:val="18"/>
      </w:rPr>
      <w:id w:val="583961636"/>
      <w:docPartObj>
        <w:docPartGallery w:val="Page Numbers (Bottom of Page)"/>
        <w:docPartUnique/>
      </w:docPartObj>
    </w:sdtPr>
    <w:sdtEndPr>
      <w:rPr>
        <w:b/>
        <w:noProof/>
        <w:sz w:val="16"/>
      </w:rPr>
    </w:sdtEndPr>
    <w:sdtContent>
      <w:p w14:paraId="57DE91F2" w14:textId="77777777" w:rsidR="00B25A22" w:rsidRPr="0058641F" w:rsidRDefault="00B25A22" w:rsidP="005106FC">
        <w:pPr>
          <w:pStyle w:val="Footer"/>
          <w:jc w:val="right"/>
          <w:rPr>
            <w:color w:val="FFFFFF" w:themeColor="background2"/>
            <w:sz w:val="16"/>
          </w:rPr>
        </w:pPr>
        <w:r w:rsidRPr="0058641F">
          <w:rPr>
            <w:color w:val="FFFFFF" w:themeColor="background2"/>
            <w:sz w:val="18"/>
          </w:rPr>
          <w:t xml:space="preserve">Coding with Minecraft: Assessment guide </w:t>
        </w:r>
        <w:r w:rsidRPr="0058641F">
          <w:rPr>
            <w:color w:val="FFFFFF" w:themeColor="background2"/>
            <w:sz w:val="16"/>
          </w:rPr>
          <w:t xml:space="preserve">  |  </w:t>
        </w:r>
        <w:r w:rsidRPr="0058641F">
          <w:rPr>
            <w:b/>
            <w:color w:val="FFFFFF" w:themeColor="background2"/>
            <w:sz w:val="16"/>
          </w:rPr>
          <w:fldChar w:fldCharType="begin"/>
        </w:r>
        <w:r w:rsidRPr="0058641F">
          <w:rPr>
            <w:b/>
            <w:color w:val="FFFFFF" w:themeColor="background2"/>
            <w:sz w:val="16"/>
          </w:rPr>
          <w:instrText xml:space="preserve"> PAGE   \* MERGEFORMAT </w:instrText>
        </w:r>
        <w:r w:rsidRPr="0058641F">
          <w:rPr>
            <w:b/>
            <w:color w:val="FFFFFF" w:themeColor="background2"/>
            <w:sz w:val="16"/>
          </w:rPr>
          <w:fldChar w:fldCharType="separate"/>
        </w:r>
        <w:r w:rsidRPr="0058641F">
          <w:rPr>
            <w:b/>
            <w:color w:val="FFFFFF" w:themeColor="background2"/>
            <w:sz w:val="16"/>
          </w:rPr>
          <w:t>36</w:t>
        </w:r>
        <w:r w:rsidRPr="0058641F">
          <w:rPr>
            <w:b/>
            <w:noProof/>
            <w:color w:val="FFFFFF" w:themeColor="background2"/>
            <w:sz w:val="16"/>
          </w:rPr>
          <w:fldChar w:fldCharType="end"/>
        </w:r>
      </w:p>
    </w:sdtContent>
  </w:sdt>
  <w:p w14:paraId="44CC66E7" w14:textId="77777777" w:rsidR="00B25A22" w:rsidRPr="005106FC" w:rsidRDefault="00B25A22">
    <w:pPr>
      <w:pStyle w:val="Footer"/>
      <w:rPr>
        <w:color w:val="FFFFFF"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3A53" w14:textId="77777777" w:rsidR="00CB4D60" w:rsidRDefault="00CB4D60" w:rsidP="00617578">
      <w:pPr>
        <w:spacing w:before="0" w:after="0" w:line="240" w:lineRule="auto"/>
      </w:pPr>
      <w:r>
        <w:separator/>
      </w:r>
    </w:p>
    <w:p w14:paraId="0FDE407F" w14:textId="77777777" w:rsidR="00CB4D60" w:rsidRDefault="00CB4D60"/>
  </w:footnote>
  <w:footnote w:type="continuationSeparator" w:id="0">
    <w:p w14:paraId="76E57F6D" w14:textId="77777777" w:rsidR="00CB4D60" w:rsidRDefault="00CB4D60" w:rsidP="00617578">
      <w:pPr>
        <w:spacing w:before="0" w:after="0" w:line="240" w:lineRule="auto"/>
      </w:pPr>
      <w:r>
        <w:continuationSeparator/>
      </w:r>
    </w:p>
    <w:p w14:paraId="5D567D25" w14:textId="77777777" w:rsidR="00CB4D60" w:rsidRDefault="00CB4D60"/>
  </w:footnote>
  <w:footnote w:type="continuationNotice" w:id="1">
    <w:p w14:paraId="13D29C5D" w14:textId="77777777" w:rsidR="00CB4D60" w:rsidRDefault="00CB4D60">
      <w:pPr>
        <w:spacing w:before="0" w:after="0" w:line="240" w:lineRule="auto"/>
      </w:pPr>
    </w:p>
    <w:p w14:paraId="11C55542" w14:textId="77777777" w:rsidR="00CB4D60" w:rsidRDefault="00CB4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A5F0" w14:textId="77777777" w:rsidR="00E93A79" w:rsidRDefault="00E9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E41D" w14:textId="77777777" w:rsidR="00E93A79" w:rsidRDefault="00E93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AE18" w14:textId="77777777" w:rsidR="00E93A79" w:rsidRDefault="00E9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D166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30.25pt" o:bullet="t">
        <v:imagedata r:id="rId1" o:title="lgihtbulb"/>
      </v:shape>
    </w:pict>
  </w:numPicBullet>
  <w:abstractNum w:abstractNumId="0" w15:restartNumberingAfterBreak="0">
    <w:nsid w:val="08F127ED"/>
    <w:multiLevelType w:val="hybridMultilevel"/>
    <w:tmpl w:val="580645BC"/>
    <w:lvl w:ilvl="0" w:tplc="B994EDEA">
      <w:start w:val="1"/>
      <w:numFmt w:val="bullet"/>
      <w:pStyle w:val="Keyconcept"/>
      <w:lvlText w:val=""/>
      <w:lvlPicBulletId w:val="0"/>
      <w:lvlJc w:val="left"/>
      <w:pPr>
        <w:ind w:left="720" w:hanging="360"/>
      </w:pPr>
      <w:rPr>
        <w:rFonts w:ascii="Symbol" w:hAnsi="Symbol" w:hint="default"/>
        <w:color w:val="auto"/>
        <w:sz w:val="4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562"/>
    <w:multiLevelType w:val="hybridMultilevel"/>
    <w:tmpl w:val="FE98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24477"/>
    <w:multiLevelType w:val="hybridMultilevel"/>
    <w:tmpl w:val="C47C4C70"/>
    <w:lvl w:ilvl="0" w:tplc="6EC88026">
      <w:start w:val="1"/>
      <w:numFmt w:val="decimal"/>
      <w:lvlText w:val="%1."/>
      <w:lvlJc w:val="left"/>
      <w:pPr>
        <w:ind w:left="360" w:hanging="360"/>
      </w:pPr>
      <w:rPr>
        <w:color w:val="1687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D76CF"/>
    <w:multiLevelType w:val="hybridMultilevel"/>
    <w:tmpl w:val="73A4C74C"/>
    <w:lvl w:ilvl="0" w:tplc="874841CA">
      <w:start w:val="1"/>
      <w:numFmt w:val="lowerLetter"/>
      <w:lvlText w:val="%1."/>
      <w:lvlJc w:val="left"/>
      <w:pPr>
        <w:ind w:left="720" w:hanging="360"/>
      </w:pPr>
      <w:rPr>
        <w:rFonts w:ascii="Gotham Book" w:hAnsi="Gotham Book"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A10E7B"/>
    <w:multiLevelType w:val="hybridMultilevel"/>
    <w:tmpl w:val="6BF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6207"/>
    <w:multiLevelType w:val="hybridMultilevel"/>
    <w:tmpl w:val="97145442"/>
    <w:lvl w:ilvl="0" w:tplc="6EC88026">
      <w:start w:val="1"/>
      <w:numFmt w:val="decimal"/>
      <w:lvlText w:val="%1."/>
      <w:lvlJc w:val="left"/>
      <w:pPr>
        <w:ind w:left="360" w:hanging="360"/>
      </w:pPr>
      <w:rPr>
        <w:color w:val="1687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CF77DF"/>
    <w:multiLevelType w:val="multilevel"/>
    <w:tmpl w:val="CD48E184"/>
    <w:lvl w:ilvl="0">
      <w:start w:val="1"/>
      <w:numFmt w:val="bullet"/>
      <w:lvlText w:val=""/>
      <w:lvlJc w:val="left"/>
      <w:pPr>
        <w:tabs>
          <w:tab w:val="num" w:pos="720"/>
        </w:tabs>
        <w:ind w:left="720" w:hanging="360"/>
      </w:pPr>
      <w:rPr>
        <w:rFonts w:ascii="Symbol" w:hAnsi="Symbol" w:hint="default"/>
        <w:color w:val="168B00" w:themeColor="text2" w:themeTint="E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36234"/>
    <w:multiLevelType w:val="hybridMultilevel"/>
    <w:tmpl w:val="E1564960"/>
    <w:lvl w:ilvl="0" w:tplc="0CA2EAB6">
      <w:start w:val="1"/>
      <w:numFmt w:val="bullet"/>
      <w:pStyle w:val="Dobullet"/>
      <w:lvlText w:val=""/>
      <w:lvlJc w:val="left"/>
      <w:pPr>
        <w:ind w:left="0" w:firstLine="360"/>
      </w:pPr>
      <w:rPr>
        <w:rFonts w:ascii="Wingdings 3" w:hAnsi="Wingdings 3" w:hint="default"/>
        <w:b w:val="0"/>
        <w:bCs w:val="0"/>
        <w:color w:val="5C2D91"/>
        <w:sz w:val="24"/>
        <w:szCs w:val="24"/>
      </w:rPr>
    </w:lvl>
    <w:lvl w:ilvl="1" w:tplc="5754AC2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E5527C"/>
    <w:multiLevelType w:val="hybridMultilevel"/>
    <w:tmpl w:val="61BE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57400"/>
    <w:multiLevelType w:val="hybridMultilevel"/>
    <w:tmpl w:val="D6342C08"/>
    <w:lvl w:ilvl="0" w:tplc="2424F7E4">
      <w:start w:val="3"/>
      <w:numFmt w:val="lowerLetter"/>
      <w:lvlText w:val="%1."/>
      <w:lvlJc w:val="left"/>
      <w:pPr>
        <w:ind w:left="360" w:hanging="360"/>
      </w:pPr>
      <w:rPr>
        <w:rFonts w:ascii="Gotham Book" w:hAnsi="Gotham Book"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0C0AB6"/>
    <w:multiLevelType w:val="hybridMultilevel"/>
    <w:tmpl w:val="18BE9890"/>
    <w:lvl w:ilvl="0" w:tplc="8D603AC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DF39D1"/>
    <w:multiLevelType w:val="hybridMultilevel"/>
    <w:tmpl w:val="5FB4EF3C"/>
    <w:lvl w:ilvl="0" w:tplc="2572D804">
      <w:start w:val="1"/>
      <w:numFmt w:val="decimal"/>
      <w:pStyle w:val="numberedlist"/>
      <w:lvlText w:val="%1."/>
      <w:lvlJc w:val="left"/>
      <w:pPr>
        <w:ind w:left="360" w:hanging="360"/>
      </w:pPr>
      <w:rPr>
        <w:rFonts w:ascii="Gotham Book" w:hAnsi="Gotham Book" w:hint="default"/>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814649"/>
    <w:multiLevelType w:val="multilevel"/>
    <w:tmpl w:val="1DD0F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794AAD"/>
    <w:multiLevelType w:val="hybridMultilevel"/>
    <w:tmpl w:val="1FF8AEBC"/>
    <w:lvl w:ilvl="0" w:tplc="874841CA">
      <w:start w:val="1"/>
      <w:numFmt w:val="lowerLetter"/>
      <w:lvlText w:val="%1."/>
      <w:lvlJc w:val="left"/>
      <w:pPr>
        <w:ind w:left="720" w:hanging="360"/>
      </w:pPr>
      <w:rPr>
        <w:rFonts w:ascii="Gotham Book" w:hAnsi="Gotham Book"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7D96B8A"/>
    <w:multiLevelType w:val="hybridMultilevel"/>
    <w:tmpl w:val="55B44A5C"/>
    <w:lvl w:ilvl="0" w:tplc="13809A66">
      <w:start w:val="1"/>
      <w:numFmt w:val="decimal"/>
      <w:lvlText w:val="%1."/>
      <w:lvlJc w:val="left"/>
      <w:pPr>
        <w:ind w:left="360" w:hanging="360"/>
      </w:pPr>
      <w:rPr>
        <w:rFonts w:ascii="Gotham Book" w:hAnsi="Gotham Book"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14F8F"/>
    <w:multiLevelType w:val="hybridMultilevel"/>
    <w:tmpl w:val="69382530"/>
    <w:lvl w:ilvl="0" w:tplc="293A1BA0">
      <w:start w:val="1"/>
      <w:numFmt w:val="bullet"/>
      <w:lvlText w:val=""/>
      <w:lvlJc w:val="left"/>
      <w:pPr>
        <w:ind w:left="720" w:hanging="360"/>
      </w:pPr>
      <w:rPr>
        <w:rFonts w:ascii="Symbol" w:hAnsi="Symbol" w:hint="default"/>
        <w:b w:val="0"/>
        <w:i w:val="0"/>
        <w:color w:val="1687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451F1"/>
    <w:multiLevelType w:val="hybridMultilevel"/>
    <w:tmpl w:val="C47C4C70"/>
    <w:lvl w:ilvl="0" w:tplc="6EC88026">
      <w:start w:val="1"/>
      <w:numFmt w:val="decimal"/>
      <w:lvlText w:val="%1."/>
      <w:lvlJc w:val="left"/>
      <w:pPr>
        <w:ind w:left="360" w:hanging="360"/>
      </w:pPr>
      <w:rPr>
        <w:color w:val="1687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A78A3"/>
    <w:multiLevelType w:val="hybridMultilevel"/>
    <w:tmpl w:val="BE2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915D8"/>
    <w:multiLevelType w:val="hybridMultilevel"/>
    <w:tmpl w:val="511E5E86"/>
    <w:lvl w:ilvl="0" w:tplc="A7FE56DA">
      <w:start w:val="1"/>
      <w:numFmt w:val="bullet"/>
      <w:pStyle w:val="Tasklist"/>
      <w:lvlText w:val=""/>
      <w:lvlJc w:val="left"/>
      <w:pPr>
        <w:ind w:left="360" w:hanging="360"/>
      </w:pPr>
      <w:rPr>
        <w:rFonts w:ascii="Wingdings" w:hAnsi="Wingdings" w:cs="Wingdings" w:hint="default"/>
        <w:b/>
        <w:i w:val="0"/>
        <w:color w:val="1687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C64A9"/>
    <w:multiLevelType w:val="hybridMultilevel"/>
    <w:tmpl w:val="46407F52"/>
    <w:lvl w:ilvl="0" w:tplc="874841CA">
      <w:start w:val="1"/>
      <w:numFmt w:val="lowerLetter"/>
      <w:lvlText w:val="%1."/>
      <w:lvlJc w:val="left"/>
      <w:pPr>
        <w:ind w:left="720" w:hanging="360"/>
      </w:pPr>
      <w:rPr>
        <w:rFonts w:ascii="Gotham Book" w:hAnsi="Gotham Book" w:hint="default"/>
        <w:color w:val="auto"/>
        <w:sz w:val="22"/>
      </w:rPr>
    </w:lvl>
    <w:lvl w:ilvl="1" w:tplc="3C9816C4">
      <w:start w:val="1"/>
      <w:numFmt w:val="lowerLetter"/>
      <w:lvlText w:val="%2."/>
      <w:lvlJc w:val="left"/>
      <w:pPr>
        <w:ind w:left="1440" w:hanging="360"/>
      </w:pPr>
      <w:rPr>
        <w:rFonts w:ascii="Gotham Book" w:hAnsi="Gotham Book" w:hint="default"/>
        <w:b w:val="0"/>
        <w:i w:val="0"/>
        <w:color w:val="000000" w:themeColor="text1"/>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F51C8"/>
    <w:multiLevelType w:val="hybridMultilevel"/>
    <w:tmpl w:val="BF7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25136"/>
    <w:multiLevelType w:val="hybridMultilevel"/>
    <w:tmpl w:val="376200F8"/>
    <w:lvl w:ilvl="0" w:tplc="AC52553C">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F03339"/>
    <w:multiLevelType w:val="hybridMultilevel"/>
    <w:tmpl w:val="3E2EB66C"/>
    <w:lvl w:ilvl="0" w:tplc="B2F63DF2">
      <w:start w:val="1"/>
      <w:numFmt w:val="bullet"/>
      <w:pStyle w:val="learninggoalbullet"/>
      <w:lvlText w:val=""/>
      <w:lvlJc w:val="left"/>
      <w:pPr>
        <w:ind w:left="360" w:hanging="360"/>
      </w:pPr>
      <w:rPr>
        <w:rFonts w:ascii="Wingdings" w:hAnsi="Wingdings" w:hint="default"/>
        <w:color w:val="168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E91F63"/>
    <w:multiLevelType w:val="hybridMultilevel"/>
    <w:tmpl w:val="C47C4C70"/>
    <w:lvl w:ilvl="0" w:tplc="6EC88026">
      <w:start w:val="1"/>
      <w:numFmt w:val="decimal"/>
      <w:lvlText w:val="%1."/>
      <w:lvlJc w:val="left"/>
      <w:pPr>
        <w:ind w:left="360" w:hanging="360"/>
      </w:pPr>
      <w:rPr>
        <w:color w:val="1687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C8224D"/>
    <w:multiLevelType w:val="hybridMultilevel"/>
    <w:tmpl w:val="5C96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D71E8"/>
    <w:multiLevelType w:val="hybridMultilevel"/>
    <w:tmpl w:val="46407F52"/>
    <w:lvl w:ilvl="0" w:tplc="874841CA">
      <w:start w:val="1"/>
      <w:numFmt w:val="lowerLetter"/>
      <w:lvlText w:val="%1."/>
      <w:lvlJc w:val="left"/>
      <w:pPr>
        <w:ind w:left="720" w:hanging="360"/>
      </w:pPr>
      <w:rPr>
        <w:rFonts w:ascii="Gotham Book" w:hAnsi="Gotham Book" w:hint="default"/>
        <w:color w:val="auto"/>
        <w:sz w:val="22"/>
      </w:rPr>
    </w:lvl>
    <w:lvl w:ilvl="1" w:tplc="3C9816C4">
      <w:start w:val="1"/>
      <w:numFmt w:val="lowerLetter"/>
      <w:lvlText w:val="%2."/>
      <w:lvlJc w:val="left"/>
      <w:pPr>
        <w:ind w:left="1440" w:hanging="360"/>
      </w:pPr>
      <w:rPr>
        <w:rFonts w:ascii="Gotham Book" w:hAnsi="Gotham Book" w:hint="default"/>
        <w:b w:val="0"/>
        <w:i w:val="0"/>
        <w:color w:val="000000" w:themeColor="text1"/>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8282C"/>
    <w:multiLevelType w:val="hybridMultilevel"/>
    <w:tmpl w:val="D4F44284"/>
    <w:lvl w:ilvl="0" w:tplc="8D603AC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BE76C0"/>
    <w:multiLevelType w:val="hybridMultilevel"/>
    <w:tmpl w:val="DE1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22"/>
  </w:num>
  <w:num w:numId="5">
    <w:abstractNumId w:val="5"/>
  </w:num>
  <w:num w:numId="6">
    <w:abstractNumId w:val="15"/>
  </w:num>
  <w:num w:numId="7">
    <w:abstractNumId w:val="16"/>
  </w:num>
  <w:num w:numId="8">
    <w:abstractNumId w:val="6"/>
  </w:num>
  <w:num w:numId="9">
    <w:abstractNumId w:val="2"/>
  </w:num>
  <w:num w:numId="10">
    <w:abstractNumId w:val="23"/>
  </w:num>
  <w:num w:numId="11">
    <w:abstractNumId w:val="2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5"/>
  </w:num>
  <w:num w:numId="26">
    <w:abstractNumId w:val="19"/>
  </w:num>
  <w:num w:numId="27">
    <w:abstractNumId w:val="9"/>
  </w:num>
  <w:num w:numId="28">
    <w:abstractNumId w:val="11"/>
    <w:lvlOverride w:ilvl="0">
      <w:startOverride w:val="1"/>
    </w:lvlOverride>
  </w:num>
  <w:num w:numId="29">
    <w:abstractNumId w:val="3"/>
  </w:num>
  <w:num w:numId="30">
    <w:abstractNumId w:val="13"/>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4"/>
  </w:num>
  <w:num w:numId="43">
    <w:abstractNumId w:val="10"/>
  </w:num>
  <w:num w:numId="44">
    <w:abstractNumId w:val="26"/>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2"/>
  </w:num>
  <w:num w:numId="51">
    <w:abstractNumId w:val="11"/>
    <w:lvlOverride w:ilvl="0">
      <w:startOverride w:val="1"/>
    </w:lvlOverride>
  </w:num>
  <w:num w:numId="52">
    <w:abstractNumId w:val="1"/>
  </w:num>
  <w:num w:numId="53">
    <w:abstractNumId w:val="11"/>
    <w:lvlOverride w:ilvl="0">
      <w:startOverride w:val="1"/>
    </w:lvlOverride>
  </w:num>
  <w:num w:numId="54">
    <w:abstractNumId w:val="11"/>
    <w:lvlOverride w:ilvl="0">
      <w:startOverride w:val="1"/>
    </w:lvlOverride>
  </w:num>
  <w:num w:numId="55">
    <w:abstractNumId w:val="20"/>
  </w:num>
  <w:num w:numId="56">
    <w:abstractNumId w:val="8"/>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7"/>
  </w:num>
  <w:num w:numId="61">
    <w:abstractNumId w:val="11"/>
    <w:lvlOverride w:ilvl="0">
      <w:startOverride w:val="1"/>
    </w:lvlOverride>
  </w:num>
  <w:num w:numId="62">
    <w:abstractNumId w:val="27"/>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24"/>
  </w:num>
  <w:num w:numId="74">
    <w:abstractNumId w:val="11"/>
    <w:lvlOverride w:ilvl="0">
      <w:startOverride w:val="1"/>
    </w:lvlOverride>
  </w:num>
  <w:num w:numId="75">
    <w:abstractNumId w:val="11"/>
    <w:lvlOverride w:ilvl="0">
      <w:startOverride w:val="1"/>
    </w:lvlOverride>
  </w:num>
  <w:num w:numId="76">
    <w:abstractNumId w:val="4"/>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B9"/>
    <w:rsid w:val="000016EB"/>
    <w:rsid w:val="00001DC0"/>
    <w:rsid w:val="000041FA"/>
    <w:rsid w:val="000054BE"/>
    <w:rsid w:val="00006A4F"/>
    <w:rsid w:val="0000715C"/>
    <w:rsid w:val="0000727A"/>
    <w:rsid w:val="000101FA"/>
    <w:rsid w:val="00011A2D"/>
    <w:rsid w:val="00013E86"/>
    <w:rsid w:val="0001599C"/>
    <w:rsid w:val="0002068D"/>
    <w:rsid w:val="000208B2"/>
    <w:rsid w:val="00025C7D"/>
    <w:rsid w:val="000279BA"/>
    <w:rsid w:val="0003117C"/>
    <w:rsid w:val="00044909"/>
    <w:rsid w:val="00047FC1"/>
    <w:rsid w:val="00050C4E"/>
    <w:rsid w:val="00051044"/>
    <w:rsid w:val="00051CC3"/>
    <w:rsid w:val="0005232A"/>
    <w:rsid w:val="000549C3"/>
    <w:rsid w:val="000564F2"/>
    <w:rsid w:val="00057F62"/>
    <w:rsid w:val="00060E1A"/>
    <w:rsid w:val="00061716"/>
    <w:rsid w:val="00062872"/>
    <w:rsid w:val="0006518D"/>
    <w:rsid w:val="00065FAA"/>
    <w:rsid w:val="00070583"/>
    <w:rsid w:val="00070BA5"/>
    <w:rsid w:val="000719FE"/>
    <w:rsid w:val="00072641"/>
    <w:rsid w:val="00074CA8"/>
    <w:rsid w:val="00075A4D"/>
    <w:rsid w:val="0008265E"/>
    <w:rsid w:val="00083B95"/>
    <w:rsid w:val="00084305"/>
    <w:rsid w:val="000853C4"/>
    <w:rsid w:val="000861A3"/>
    <w:rsid w:val="000922CC"/>
    <w:rsid w:val="00093880"/>
    <w:rsid w:val="000A0AA4"/>
    <w:rsid w:val="000A1616"/>
    <w:rsid w:val="000A63F7"/>
    <w:rsid w:val="000A7E0A"/>
    <w:rsid w:val="000B061A"/>
    <w:rsid w:val="000B0756"/>
    <w:rsid w:val="000B2090"/>
    <w:rsid w:val="000B4051"/>
    <w:rsid w:val="000B5682"/>
    <w:rsid w:val="000C089C"/>
    <w:rsid w:val="000C3F0F"/>
    <w:rsid w:val="000C4970"/>
    <w:rsid w:val="000C5BDA"/>
    <w:rsid w:val="000C73F5"/>
    <w:rsid w:val="000D01B6"/>
    <w:rsid w:val="000D27A7"/>
    <w:rsid w:val="000D2824"/>
    <w:rsid w:val="000D31E1"/>
    <w:rsid w:val="000D48BC"/>
    <w:rsid w:val="000D567E"/>
    <w:rsid w:val="000E2B00"/>
    <w:rsid w:val="000E3727"/>
    <w:rsid w:val="000E68A6"/>
    <w:rsid w:val="000E7C00"/>
    <w:rsid w:val="000F0912"/>
    <w:rsid w:val="000F4E7E"/>
    <w:rsid w:val="000F4F16"/>
    <w:rsid w:val="000F666A"/>
    <w:rsid w:val="000F7C04"/>
    <w:rsid w:val="001039D7"/>
    <w:rsid w:val="0010499D"/>
    <w:rsid w:val="00104A33"/>
    <w:rsid w:val="00104C99"/>
    <w:rsid w:val="0010609D"/>
    <w:rsid w:val="001079C3"/>
    <w:rsid w:val="0011059A"/>
    <w:rsid w:val="001107AE"/>
    <w:rsid w:val="00114D66"/>
    <w:rsid w:val="00116746"/>
    <w:rsid w:val="00117FB7"/>
    <w:rsid w:val="00122ADE"/>
    <w:rsid w:val="00123128"/>
    <w:rsid w:val="0012351C"/>
    <w:rsid w:val="00126298"/>
    <w:rsid w:val="00130205"/>
    <w:rsid w:val="00131112"/>
    <w:rsid w:val="00131637"/>
    <w:rsid w:val="00132C01"/>
    <w:rsid w:val="001360B4"/>
    <w:rsid w:val="0013774F"/>
    <w:rsid w:val="001419A5"/>
    <w:rsid w:val="00143081"/>
    <w:rsid w:val="001434C6"/>
    <w:rsid w:val="00146B9E"/>
    <w:rsid w:val="00147CB4"/>
    <w:rsid w:val="00160850"/>
    <w:rsid w:val="00162636"/>
    <w:rsid w:val="00163084"/>
    <w:rsid w:val="00164249"/>
    <w:rsid w:val="00165335"/>
    <w:rsid w:val="00165DD6"/>
    <w:rsid w:val="0016785B"/>
    <w:rsid w:val="00170ADF"/>
    <w:rsid w:val="001726CF"/>
    <w:rsid w:val="001765F8"/>
    <w:rsid w:val="001808A2"/>
    <w:rsid w:val="001823E0"/>
    <w:rsid w:val="00183DB6"/>
    <w:rsid w:val="00183DD7"/>
    <w:rsid w:val="00185815"/>
    <w:rsid w:val="00192C1F"/>
    <w:rsid w:val="00194F66"/>
    <w:rsid w:val="001961E3"/>
    <w:rsid w:val="00196698"/>
    <w:rsid w:val="001A12A4"/>
    <w:rsid w:val="001A2EF6"/>
    <w:rsid w:val="001A4117"/>
    <w:rsid w:val="001A4892"/>
    <w:rsid w:val="001A5A75"/>
    <w:rsid w:val="001A6416"/>
    <w:rsid w:val="001A6EAA"/>
    <w:rsid w:val="001A716F"/>
    <w:rsid w:val="001A7C23"/>
    <w:rsid w:val="001B12AB"/>
    <w:rsid w:val="001B2A5B"/>
    <w:rsid w:val="001B3E5C"/>
    <w:rsid w:val="001B6452"/>
    <w:rsid w:val="001C260A"/>
    <w:rsid w:val="001C2D4B"/>
    <w:rsid w:val="001C3449"/>
    <w:rsid w:val="001C4691"/>
    <w:rsid w:val="001C4BF2"/>
    <w:rsid w:val="001C5E28"/>
    <w:rsid w:val="001C6D79"/>
    <w:rsid w:val="001D08CC"/>
    <w:rsid w:val="001D0E88"/>
    <w:rsid w:val="001D116D"/>
    <w:rsid w:val="001D1C1E"/>
    <w:rsid w:val="001D44C6"/>
    <w:rsid w:val="001D4FBF"/>
    <w:rsid w:val="001D50B4"/>
    <w:rsid w:val="001D5A81"/>
    <w:rsid w:val="001D5D18"/>
    <w:rsid w:val="001E0B13"/>
    <w:rsid w:val="001E15F7"/>
    <w:rsid w:val="001E1EC9"/>
    <w:rsid w:val="001E3BB5"/>
    <w:rsid w:val="001E4548"/>
    <w:rsid w:val="001E5D3D"/>
    <w:rsid w:val="001F0B47"/>
    <w:rsid w:val="001F12EF"/>
    <w:rsid w:val="001F252A"/>
    <w:rsid w:val="001F42BC"/>
    <w:rsid w:val="001F67BB"/>
    <w:rsid w:val="001F795D"/>
    <w:rsid w:val="0020024D"/>
    <w:rsid w:val="00201D11"/>
    <w:rsid w:val="002036B9"/>
    <w:rsid w:val="00203B1D"/>
    <w:rsid w:val="00210EDD"/>
    <w:rsid w:val="00211C98"/>
    <w:rsid w:val="00211CC9"/>
    <w:rsid w:val="00214DD3"/>
    <w:rsid w:val="00216593"/>
    <w:rsid w:val="00222678"/>
    <w:rsid w:val="002239CE"/>
    <w:rsid w:val="002240A1"/>
    <w:rsid w:val="00224ABA"/>
    <w:rsid w:val="00225036"/>
    <w:rsid w:val="00233415"/>
    <w:rsid w:val="00236874"/>
    <w:rsid w:val="00236C2C"/>
    <w:rsid w:val="002373E9"/>
    <w:rsid w:val="002410B0"/>
    <w:rsid w:val="002425CE"/>
    <w:rsid w:val="00244E81"/>
    <w:rsid w:val="00245D50"/>
    <w:rsid w:val="0024689C"/>
    <w:rsid w:val="002471C2"/>
    <w:rsid w:val="00247BF1"/>
    <w:rsid w:val="00250B1C"/>
    <w:rsid w:val="00250E3F"/>
    <w:rsid w:val="0025173D"/>
    <w:rsid w:val="00251F62"/>
    <w:rsid w:val="0025287E"/>
    <w:rsid w:val="00252DE3"/>
    <w:rsid w:val="00252EBE"/>
    <w:rsid w:val="002552FF"/>
    <w:rsid w:val="00255BC8"/>
    <w:rsid w:val="0025697F"/>
    <w:rsid w:val="00257AA5"/>
    <w:rsid w:val="00264C14"/>
    <w:rsid w:val="002657B6"/>
    <w:rsid w:val="002665F9"/>
    <w:rsid w:val="00266B58"/>
    <w:rsid w:val="00273330"/>
    <w:rsid w:val="00275C69"/>
    <w:rsid w:val="00277E47"/>
    <w:rsid w:val="00283B4D"/>
    <w:rsid w:val="00292559"/>
    <w:rsid w:val="00293E1E"/>
    <w:rsid w:val="00294674"/>
    <w:rsid w:val="00296612"/>
    <w:rsid w:val="00296F68"/>
    <w:rsid w:val="00297B5F"/>
    <w:rsid w:val="002A03F1"/>
    <w:rsid w:val="002A12BF"/>
    <w:rsid w:val="002A46DA"/>
    <w:rsid w:val="002A5ADC"/>
    <w:rsid w:val="002B1FB2"/>
    <w:rsid w:val="002B3900"/>
    <w:rsid w:val="002B445B"/>
    <w:rsid w:val="002B44D0"/>
    <w:rsid w:val="002B460A"/>
    <w:rsid w:val="002B5CF8"/>
    <w:rsid w:val="002C0001"/>
    <w:rsid w:val="002C076A"/>
    <w:rsid w:val="002C0795"/>
    <w:rsid w:val="002C1635"/>
    <w:rsid w:val="002C1E0D"/>
    <w:rsid w:val="002C28DE"/>
    <w:rsid w:val="002C3836"/>
    <w:rsid w:val="002C4CA7"/>
    <w:rsid w:val="002C5AF0"/>
    <w:rsid w:val="002C5FEB"/>
    <w:rsid w:val="002C7260"/>
    <w:rsid w:val="002D03EA"/>
    <w:rsid w:val="002D044C"/>
    <w:rsid w:val="002D178B"/>
    <w:rsid w:val="002D3E84"/>
    <w:rsid w:val="002D72C9"/>
    <w:rsid w:val="002E3750"/>
    <w:rsid w:val="002E4EDD"/>
    <w:rsid w:val="002E5572"/>
    <w:rsid w:val="002E5D9D"/>
    <w:rsid w:val="002E60A2"/>
    <w:rsid w:val="002E71E7"/>
    <w:rsid w:val="002E7397"/>
    <w:rsid w:val="002F4F86"/>
    <w:rsid w:val="002F5EAC"/>
    <w:rsid w:val="002F6371"/>
    <w:rsid w:val="002F74F4"/>
    <w:rsid w:val="003007C5"/>
    <w:rsid w:val="00302339"/>
    <w:rsid w:val="00302CCC"/>
    <w:rsid w:val="0030320E"/>
    <w:rsid w:val="00303553"/>
    <w:rsid w:val="0030381B"/>
    <w:rsid w:val="003052F8"/>
    <w:rsid w:val="00306C8C"/>
    <w:rsid w:val="00307347"/>
    <w:rsid w:val="00307BC4"/>
    <w:rsid w:val="0031146F"/>
    <w:rsid w:val="00320496"/>
    <w:rsid w:val="003205D6"/>
    <w:rsid w:val="00321934"/>
    <w:rsid w:val="00323C9C"/>
    <w:rsid w:val="003273C3"/>
    <w:rsid w:val="0033010C"/>
    <w:rsid w:val="00333EED"/>
    <w:rsid w:val="003342F5"/>
    <w:rsid w:val="00335618"/>
    <w:rsid w:val="00341BFA"/>
    <w:rsid w:val="00342B69"/>
    <w:rsid w:val="00343266"/>
    <w:rsid w:val="003458E8"/>
    <w:rsid w:val="00351EB3"/>
    <w:rsid w:val="003554E3"/>
    <w:rsid w:val="0035637B"/>
    <w:rsid w:val="00360B92"/>
    <w:rsid w:val="00361E3F"/>
    <w:rsid w:val="00362AA7"/>
    <w:rsid w:val="00363652"/>
    <w:rsid w:val="00366E37"/>
    <w:rsid w:val="003715BD"/>
    <w:rsid w:val="0037215B"/>
    <w:rsid w:val="003753AD"/>
    <w:rsid w:val="003779BA"/>
    <w:rsid w:val="0038045D"/>
    <w:rsid w:val="00380DCF"/>
    <w:rsid w:val="00381489"/>
    <w:rsid w:val="00381D53"/>
    <w:rsid w:val="00381F3B"/>
    <w:rsid w:val="00382256"/>
    <w:rsid w:val="00382378"/>
    <w:rsid w:val="00383375"/>
    <w:rsid w:val="00384430"/>
    <w:rsid w:val="003846A0"/>
    <w:rsid w:val="00387BB4"/>
    <w:rsid w:val="0039075A"/>
    <w:rsid w:val="003910B5"/>
    <w:rsid w:val="00391E15"/>
    <w:rsid w:val="00394042"/>
    <w:rsid w:val="00394136"/>
    <w:rsid w:val="003972D6"/>
    <w:rsid w:val="00397BB0"/>
    <w:rsid w:val="003A16D1"/>
    <w:rsid w:val="003A584A"/>
    <w:rsid w:val="003A6143"/>
    <w:rsid w:val="003A7735"/>
    <w:rsid w:val="003A7B94"/>
    <w:rsid w:val="003A7D67"/>
    <w:rsid w:val="003B1D24"/>
    <w:rsid w:val="003B2862"/>
    <w:rsid w:val="003B39A8"/>
    <w:rsid w:val="003B702B"/>
    <w:rsid w:val="003B7163"/>
    <w:rsid w:val="003B7E27"/>
    <w:rsid w:val="003C0044"/>
    <w:rsid w:val="003C17EF"/>
    <w:rsid w:val="003C2AC5"/>
    <w:rsid w:val="003C3D6C"/>
    <w:rsid w:val="003C3ECC"/>
    <w:rsid w:val="003C4A63"/>
    <w:rsid w:val="003D028F"/>
    <w:rsid w:val="003D1167"/>
    <w:rsid w:val="003D158D"/>
    <w:rsid w:val="003D1CFD"/>
    <w:rsid w:val="003D246E"/>
    <w:rsid w:val="003D2C19"/>
    <w:rsid w:val="003D43CF"/>
    <w:rsid w:val="003D509B"/>
    <w:rsid w:val="003D5FE0"/>
    <w:rsid w:val="003D6798"/>
    <w:rsid w:val="003D7B65"/>
    <w:rsid w:val="003E2433"/>
    <w:rsid w:val="003E24E7"/>
    <w:rsid w:val="003E2A3F"/>
    <w:rsid w:val="003E4C6F"/>
    <w:rsid w:val="003E520E"/>
    <w:rsid w:val="003E5CC9"/>
    <w:rsid w:val="003E7987"/>
    <w:rsid w:val="003F04DB"/>
    <w:rsid w:val="003F0994"/>
    <w:rsid w:val="003F249D"/>
    <w:rsid w:val="003F2718"/>
    <w:rsid w:val="003F4496"/>
    <w:rsid w:val="003F4F04"/>
    <w:rsid w:val="003F57DE"/>
    <w:rsid w:val="00400A1A"/>
    <w:rsid w:val="0040407F"/>
    <w:rsid w:val="00404D72"/>
    <w:rsid w:val="00405397"/>
    <w:rsid w:val="00405F9B"/>
    <w:rsid w:val="00407A6A"/>
    <w:rsid w:val="0041087E"/>
    <w:rsid w:val="00413B99"/>
    <w:rsid w:val="00414870"/>
    <w:rsid w:val="00414FD4"/>
    <w:rsid w:val="0041514B"/>
    <w:rsid w:val="004179AC"/>
    <w:rsid w:val="0042129B"/>
    <w:rsid w:val="00422A16"/>
    <w:rsid w:val="004230B3"/>
    <w:rsid w:val="00423FD7"/>
    <w:rsid w:val="004257D1"/>
    <w:rsid w:val="00427D75"/>
    <w:rsid w:val="0043231E"/>
    <w:rsid w:val="00432A96"/>
    <w:rsid w:val="00432D91"/>
    <w:rsid w:val="00436542"/>
    <w:rsid w:val="00436A6F"/>
    <w:rsid w:val="004416D0"/>
    <w:rsid w:val="004417DE"/>
    <w:rsid w:val="00442CF2"/>
    <w:rsid w:val="00442E99"/>
    <w:rsid w:val="00443C1A"/>
    <w:rsid w:val="00447D0F"/>
    <w:rsid w:val="00450D8B"/>
    <w:rsid w:val="004513C2"/>
    <w:rsid w:val="00452BA1"/>
    <w:rsid w:val="004530D8"/>
    <w:rsid w:val="0045714F"/>
    <w:rsid w:val="00460447"/>
    <w:rsid w:val="00462239"/>
    <w:rsid w:val="00463C28"/>
    <w:rsid w:val="004643D7"/>
    <w:rsid w:val="00467FEF"/>
    <w:rsid w:val="00472C07"/>
    <w:rsid w:val="004745A4"/>
    <w:rsid w:val="00480247"/>
    <w:rsid w:val="00481DEF"/>
    <w:rsid w:val="00483708"/>
    <w:rsid w:val="004838E1"/>
    <w:rsid w:val="00483FB7"/>
    <w:rsid w:val="00483FD9"/>
    <w:rsid w:val="004851D4"/>
    <w:rsid w:val="00486568"/>
    <w:rsid w:val="00491438"/>
    <w:rsid w:val="004923E8"/>
    <w:rsid w:val="00493020"/>
    <w:rsid w:val="00493A07"/>
    <w:rsid w:val="0049531F"/>
    <w:rsid w:val="00495C51"/>
    <w:rsid w:val="00496B39"/>
    <w:rsid w:val="004A0D7D"/>
    <w:rsid w:val="004A2A6A"/>
    <w:rsid w:val="004A2FA1"/>
    <w:rsid w:val="004A3FC5"/>
    <w:rsid w:val="004A4BB5"/>
    <w:rsid w:val="004A56DE"/>
    <w:rsid w:val="004A6A2C"/>
    <w:rsid w:val="004A6B6A"/>
    <w:rsid w:val="004B01D0"/>
    <w:rsid w:val="004B1179"/>
    <w:rsid w:val="004B1BBC"/>
    <w:rsid w:val="004B541F"/>
    <w:rsid w:val="004B5A3C"/>
    <w:rsid w:val="004B7127"/>
    <w:rsid w:val="004B78F7"/>
    <w:rsid w:val="004C18AB"/>
    <w:rsid w:val="004C200E"/>
    <w:rsid w:val="004C486F"/>
    <w:rsid w:val="004C55B1"/>
    <w:rsid w:val="004C7C92"/>
    <w:rsid w:val="004C7D00"/>
    <w:rsid w:val="004C7F95"/>
    <w:rsid w:val="004D1282"/>
    <w:rsid w:val="004D2568"/>
    <w:rsid w:val="004D3B91"/>
    <w:rsid w:val="004D5DC8"/>
    <w:rsid w:val="004D6980"/>
    <w:rsid w:val="004E1F29"/>
    <w:rsid w:val="004E2AEF"/>
    <w:rsid w:val="004E378B"/>
    <w:rsid w:val="004E39CF"/>
    <w:rsid w:val="004E60FF"/>
    <w:rsid w:val="004F1B6F"/>
    <w:rsid w:val="004F39A5"/>
    <w:rsid w:val="004F3A28"/>
    <w:rsid w:val="004F6DC7"/>
    <w:rsid w:val="004F7215"/>
    <w:rsid w:val="004F73B5"/>
    <w:rsid w:val="005008A5"/>
    <w:rsid w:val="00501EA2"/>
    <w:rsid w:val="00503D46"/>
    <w:rsid w:val="00503D52"/>
    <w:rsid w:val="00504158"/>
    <w:rsid w:val="00504560"/>
    <w:rsid w:val="00504AC0"/>
    <w:rsid w:val="005058B8"/>
    <w:rsid w:val="00506D76"/>
    <w:rsid w:val="005106FC"/>
    <w:rsid w:val="00511C1A"/>
    <w:rsid w:val="00511C20"/>
    <w:rsid w:val="005122B1"/>
    <w:rsid w:val="005132A8"/>
    <w:rsid w:val="005145B0"/>
    <w:rsid w:val="005179FE"/>
    <w:rsid w:val="00525E6C"/>
    <w:rsid w:val="0053285F"/>
    <w:rsid w:val="00532A76"/>
    <w:rsid w:val="00532FA2"/>
    <w:rsid w:val="0053464F"/>
    <w:rsid w:val="0053526B"/>
    <w:rsid w:val="00536833"/>
    <w:rsid w:val="00545BA7"/>
    <w:rsid w:val="00547ADB"/>
    <w:rsid w:val="00547DCF"/>
    <w:rsid w:val="00550CDA"/>
    <w:rsid w:val="00552E98"/>
    <w:rsid w:val="00553969"/>
    <w:rsid w:val="00553CB3"/>
    <w:rsid w:val="0055459A"/>
    <w:rsid w:val="0055550F"/>
    <w:rsid w:val="00556614"/>
    <w:rsid w:val="00556864"/>
    <w:rsid w:val="00560EEF"/>
    <w:rsid w:val="00560FA0"/>
    <w:rsid w:val="0056248B"/>
    <w:rsid w:val="005627F0"/>
    <w:rsid w:val="0056478D"/>
    <w:rsid w:val="00566300"/>
    <w:rsid w:val="00567BA4"/>
    <w:rsid w:val="00572A1B"/>
    <w:rsid w:val="00575AD1"/>
    <w:rsid w:val="005821FA"/>
    <w:rsid w:val="005849F1"/>
    <w:rsid w:val="0058641F"/>
    <w:rsid w:val="00587D91"/>
    <w:rsid w:val="0059074E"/>
    <w:rsid w:val="0059112D"/>
    <w:rsid w:val="00597206"/>
    <w:rsid w:val="00597C74"/>
    <w:rsid w:val="005A11A8"/>
    <w:rsid w:val="005A33C8"/>
    <w:rsid w:val="005A6758"/>
    <w:rsid w:val="005B019D"/>
    <w:rsid w:val="005B1333"/>
    <w:rsid w:val="005C0866"/>
    <w:rsid w:val="005C7115"/>
    <w:rsid w:val="005C7456"/>
    <w:rsid w:val="005C7CCA"/>
    <w:rsid w:val="005D0754"/>
    <w:rsid w:val="005D11F3"/>
    <w:rsid w:val="005D6E7E"/>
    <w:rsid w:val="005D7C1E"/>
    <w:rsid w:val="005E0846"/>
    <w:rsid w:val="005E152D"/>
    <w:rsid w:val="005E3C71"/>
    <w:rsid w:val="005E3EEE"/>
    <w:rsid w:val="005E5568"/>
    <w:rsid w:val="005E5FEB"/>
    <w:rsid w:val="005E77BD"/>
    <w:rsid w:val="005F071F"/>
    <w:rsid w:val="005F111B"/>
    <w:rsid w:val="005F15DA"/>
    <w:rsid w:val="005F32AD"/>
    <w:rsid w:val="005F366A"/>
    <w:rsid w:val="005F4329"/>
    <w:rsid w:val="005F5059"/>
    <w:rsid w:val="005F6AE9"/>
    <w:rsid w:val="005F7CF6"/>
    <w:rsid w:val="00602F32"/>
    <w:rsid w:val="00605450"/>
    <w:rsid w:val="00606C64"/>
    <w:rsid w:val="00607B1F"/>
    <w:rsid w:val="00607F1C"/>
    <w:rsid w:val="0061110A"/>
    <w:rsid w:val="00617578"/>
    <w:rsid w:val="006179EE"/>
    <w:rsid w:val="00617A6C"/>
    <w:rsid w:val="00620DFE"/>
    <w:rsid w:val="00621B58"/>
    <w:rsid w:val="006253C0"/>
    <w:rsid w:val="00625A72"/>
    <w:rsid w:val="00625D89"/>
    <w:rsid w:val="006316D0"/>
    <w:rsid w:val="006364F7"/>
    <w:rsid w:val="00636FC7"/>
    <w:rsid w:val="0064016B"/>
    <w:rsid w:val="00640765"/>
    <w:rsid w:val="006441EE"/>
    <w:rsid w:val="006462CB"/>
    <w:rsid w:val="00647165"/>
    <w:rsid w:val="0065072C"/>
    <w:rsid w:val="0065566C"/>
    <w:rsid w:val="006622ED"/>
    <w:rsid w:val="0066291A"/>
    <w:rsid w:val="0066513C"/>
    <w:rsid w:val="00665433"/>
    <w:rsid w:val="00667025"/>
    <w:rsid w:val="00671F2E"/>
    <w:rsid w:val="00673EA8"/>
    <w:rsid w:val="00675737"/>
    <w:rsid w:val="00676996"/>
    <w:rsid w:val="006777B5"/>
    <w:rsid w:val="00681C71"/>
    <w:rsid w:val="006823E3"/>
    <w:rsid w:val="00682A9F"/>
    <w:rsid w:val="006845DA"/>
    <w:rsid w:val="00684E79"/>
    <w:rsid w:val="00686588"/>
    <w:rsid w:val="00686BF6"/>
    <w:rsid w:val="00687C90"/>
    <w:rsid w:val="00690959"/>
    <w:rsid w:val="00693250"/>
    <w:rsid w:val="006976B1"/>
    <w:rsid w:val="006A3486"/>
    <w:rsid w:val="006B017A"/>
    <w:rsid w:val="006B2491"/>
    <w:rsid w:val="006B2A7D"/>
    <w:rsid w:val="006B329D"/>
    <w:rsid w:val="006B63E7"/>
    <w:rsid w:val="006C138D"/>
    <w:rsid w:val="006C4C14"/>
    <w:rsid w:val="006C5831"/>
    <w:rsid w:val="006D071D"/>
    <w:rsid w:val="006D1126"/>
    <w:rsid w:val="006D249F"/>
    <w:rsid w:val="006D2A6B"/>
    <w:rsid w:val="006D6BE2"/>
    <w:rsid w:val="006E0809"/>
    <w:rsid w:val="006E3E29"/>
    <w:rsid w:val="006E4B43"/>
    <w:rsid w:val="006E6C3C"/>
    <w:rsid w:val="006F0FFA"/>
    <w:rsid w:val="006F284F"/>
    <w:rsid w:val="006F2BF6"/>
    <w:rsid w:val="006F31B2"/>
    <w:rsid w:val="006F36B2"/>
    <w:rsid w:val="00700E14"/>
    <w:rsid w:val="00701424"/>
    <w:rsid w:val="007018A9"/>
    <w:rsid w:val="007047A6"/>
    <w:rsid w:val="00704E51"/>
    <w:rsid w:val="00706461"/>
    <w:rsid w:val="00712AFE"/>
    <w:rsid w:val="007148E8"/>
    <w:rsid w:val="00715666"/>
    <w:rsid w:val="007202A6"/>
    <w:rsid w:val="00722F7B"/>
    <w:rsid w:val="007266AC"/>
    <w:rsid w:val="007279BF"/>
    <w:rsid w:val="00730E52"/>
    <w:rsid w:val="007315F5"/>
    <w:rsid w:val="00735B80"/>
    <w:rsid w:val="0073666B"/>
    <w:rsid w:val="00741008"/>
    <w:rsid w:val="00741358"/>
    <w:rsid w:val="00742F71"/>
    <w:rsid w:val="007440B8"/>
    <w:rsid w:val="00744FA6"/>
    <w:rsid w:val="007454B9"/>
    <w:rsid w:val="00750E15"/>
    <w:rsid w:val="00752359"/>
    <w:rsid w:val="00755631"/>
    <w:rsid w:val="00757EDF"/>
    <w:rsid w:val="00761399"/>
    <w:rsid w:val="00761F9D"/>
    <w:rsid w:val="007622B7"/>
    <w:rsid w:val="00764244"/>
    <w:rsid w:val="007643B2"/>
    <w:rsid w:val="00766896"/>
    <w:rsid w:val="00767841"/>
    <w:rsid w:val="0077055C"/>
    <w:rsid w:val="0077132F"/>
    <w:rsid w:val="007731E6"/>
    <w:rsid w:val="00774BC5"/>
    <w:rsid w:val="007768C9"/>
    <w:rsid w:val="007804A5"/>
    <w:rsid w:val="00781DEA"/>
    <w:rsid w:val="00782F95"/>
    <w:rsid w:val="00783355"/>
    <w:rsid w:val="007849BF"/>
    <w:rsid w:val="00786FA1"/>
    <w:rsid w:val="00790544"/>
    <w:rsid w:val="00791A47"/>
    <w:rsid w:val="00792932"/>
    <w:rsid w:val="0079371F"/>
    <w:rsid w:val="007970FC"/>
    <w:rsid w:val="007976DB"/>
    <w:rsid w:val="007A1D5B"/>
    <w:rsid w:val="007A20F2"/>
    <w:rsid w:val="007A361E"/>
    <w:rsid w:val="007A384E"/>
    <w:rsid w:val="007A3AB5"/>
    <w:rsid w:val="007A4C54"/>
    <w:rsid w:val="007A5178"/>
    <w:rsid w:val="007A55BE"/>
    <w:rsid w:val="007A6367"/>
    <w:rsid w:val="007A71CA"/>
    <w:rsid w:val="007B0C22"/>
    <w:rsid w:val="007B17ED"/>
    <w:rsid w:val="007B466B"/>
    <w:rsid w:val="007B500C"/>
    <w:rsid w:val="007C02CC"/>
    <w:rsid w:val="007C668B"/>
    <w:rsid w:val="007C6819"/>
    <w:rsid w:val="007C6D58"/>
    <w:rsid w:val="007D01DC"/>
    <w:rsid w:val="007D2D1C"/>
    <w:rsid w:val="007D31C7"/>
    <w:rsid w:val="007D4E5B"/>
    <w:rsid w:val="007D558E"/>
    <w:rsid w:val="007D5798"/>
    <w:rsid w:val="007D6A88"/>
    <w:rsid w:val="007E1BD3"/>
    <w:rsid w:val="007E1F3A"/>
    <w:rsid w:val="007E21F8"/>
    <w:rsid w:val="007E38E6"/>
    <w:rsid w:val="007E4C6C"/>
    <w:rsid w:val="007E66E1"/>
    <w:rsid w:val="007E79B9"/>
    <w:rsid w:val="007F0562"/>
    <w:rsid w:val="007F159C"/>
    <w:rsid w:val="007F1CA2"/>
    <w:rsid w:val="007F29BA"/>
    <w:rsid w:val="007F3234"/>
    <w:rsid w:val="007F4AD7"/>
    <w:rsid w:val="007F7E71"/>
    <w:rsid w:val="007F7F90"/>
    <w:rsid w:val="00800CC1"/>
    <w:rsid w:val="0080182B"/>
    <w:rsid w:val="00804C01"/>
    <w:rsid w:val="00804E47"/>
    <w:rsid w:val="00807D7F"/>
    <w:rsid w:val="00807FF0"/>
    <w:rsid w:val="00812D12"/>
    <w:rsid w:val="008170D8"/>
    <w:rsid w:val="008218BA"/>
    <w:rsid w:val="0082709A"/>
    <w:rsid w:val="008278E9"/>
    <w:rsid w:val="008302A6"/>
    <w:rsid w:val="00830BF8"/>
    <w:rsid w:val="00831245"/>
    <w:rsid w:val="00831722"/>
    <w:rsid w:val="00832641"/>
    <w:rsid w:val="00833426"/>
    <w:rsid w:val="00835D77"/>
    <w:rsid w:val="00835E24"/>
    <w:rsid w:val="008362C9"/>
    <w:rsid w:val="008374EE"/>
    <w:rsid w:val="008406EF"/>
    <w:rsid w:val="00841CBE"/>
    <w:rsid w:val="008469B4"/>
    <w:rsid w:val="00846ED6"/>
    <w:rsid w:val="00847302"/>
    <w:rsid w:val="008510F0"/>
    <w:rsid w:val="00854CD1"/>
    <w:rsid w:val="00855D36"/>
    <w:rsid w:val="00856BBE"/>
    <w:rsid w:val="008609F0"/>
    <w:rsid w:val="00860BF1"/>
    <w:rsid w:val="008641F9"/>
    <w:rsid w:val="00864C71"/>
    <w:rsid w:val="008728DA"/>
    <w:rsid w:val="008738E6"/>
    <w:rsid w:val="00874F72"/>
    <w:rsid w:val="00875F28"/>
    <w:rsid w:val="008762E7"/>
    <w:rsid w:val="00876ABA"/>
    <w:rsid w:val="0087777A"/>
    <w:rsid w:val="00877947"/>
    <w:rsid w:val="00877C7A"/>
    <w:rsid w:val="0088198F"/>
    <w:rsid w:val="00881D52"/>
    <w:rsid w:val="00882964"/>
    <w:rsid w:val="00884727"/>
    <w:rsid w:val="00886FE7"/>
    <w:rsid w:val="0089258D"/>
    <w:rsid w:val="00892726"/>
    <w:rsid w:val="00892815"/>
    <w:rsid w:val="00892BB8"/>
    <w:rsid w:val="00895C61"/>
    <w:rsid w:val="008979C0"/>
    <w:rsid w:val="008A2068"/>
    <w:rsid w:val="008A6449"/>
    <w:rsid w:val="008B2B55"/>
    <w:rsid w:val="008B398A"/>
    <w:rsid w:val="008B3FA9"/>
    <w:rsid w:val="008B6E1A"/>
    <w:rsid w:val="008B6E66"/>
    <w:rsid w:val="008C093F"/>
    <w:rsid w:val="008C21BA"/>
    <w:rsid w:val="008C3E3E"/>
    <w:rsid w:val="008D0092"/>
    <w:rsid w:val="008D04D9"/>
    <w:rsid w:val="008D1A0E"/>
    <w:rsid w:val="008D43C4"/>
    <w:rsid w:val="008D70CA"/>
    <w:rsid w:val="008E069A"/>
    <w:rsid w:val="008E1639"/>
    <w:rsid w:val="008E3AA4"/>
    <w:rsid w:val="008E51F6"/>
    <w:rsid w:val="008E6356"/>
    <w:rsid w:val="008F0907"/>
    <w:rsid w:val="008F15FC"/>
    <w:rsid w:val="008F2019"/>
    <w:rsid w:val="008F3384"/>
    <w:rsid w:val="008F6B79"/>
    <w:rsid w:val="00900097"/>
    <w:rsid w:val="00901FB4"/>
    <w:rsid w:val="00901FBE"/>
    <w:rsid w:val="00904545"/>
    <w:rsid w:val="00906EB8"/>
    <w:rsid w:val="0090768D"/>
    <w:rsid w:val="00911249"/>
    <w:rsid w:val="00912FA8"/>
    <w:rsid w:val="009139F9"/>
    <w:rsid w:val="00913BB8"/>
    <w:rsid w:val="009154D6"/>
    <w:rsid w:val="0092023D"/>
    <w:rsid w:val="009219A0"/>
    <w:rsid w:val="009241A3"/>
    <w:rsid w:val="0092626B"/>
    <w:rsid w:val="0092729A"/>
    <w:rsid w:val="009273E0"/>
    <w:rsid w:val="00927F24"/>
    <w:rsid w:val="0093041E"/>
    <w:rsid w:val="0093577E"/>
    <w:rsid w:val="009377DE"/>
    <w:rsid w:val="00940DA6"/>
    <w:rsid w:val="00942541"/>
    <w:rsid w:val="00944E5E"/>
    <w:rsid w:val="00947FCF"/>
    <w:rsid w:val="0095146A"/>
    <w:rsid w:val="00952BF0"/>
    <w:rsid w:val="00953BE6"/>
    <w:rsid w:val="00953D08"/>
    <w:rsid w:val="00960D82"/>
    <w:rsid w:val="00961E75"/>
    <w:rsid w:val="009640EE"/>
    <w:rsid w:val="00966AC6"/>
    <w:rsid w:val="00966F32"/>
    <w:rsid w:val="00970907"/>
    <w:rsid w:val="00971EB0"/>
    <w:rsid w:val="00973070"/>
    <w:rsid w:val="00973FA9"/>
    <w:rsid w:val="00976B6E"/>
    <w:rsid w:val="009810AC"/>
    <w:rsid w:val="009833E2"/>
    <w:rsid w:val="00983D8F"/>
    <w:rsid w:val="00985EC1"/>
    <w:rsid w:val="00985F9B"/>
    <w:rsid w:val="00990AC0"/>
    <w:rsid w:val="00990B7B"/>
    <w:rsid w:val="00990EB0"/>
    <w:rsid w:val="00991C5A"/>
    <w:rsid w:val="00992E4F"/>
    <w:rsid w:val="00997AF3"/>
    <w:rsid w:val="009A2A91"/>
    <w:rsid w:val="009A3C2A"/>
    <w:rsid w:val="009A5459"/>
    <w:rsid w:val="009A5BAB"/>
    <w:rsid w:val="009A7964"/>
    <w:rsid w:val="009B0760"/>
    <w:rsid w:val="009B4BE0"/>
    <w:rsid w:val="009B4EAA"/>
    <w:rsid w:val="009B5E03"/>
    <w:rsid w:val="009B6580"/>
    <w:rsid w:val="009C0DE2"/>
    <w:rsid w:val="009C0FA6"/>
    <w:rsid w:val="009C32AD"/>
    <w:rsid w:val="009C5190"/>
    <w:rsid w:val="009C5748"/>
    <w:rsid w:val="009D1CA5"/>
    <w:rsid w:val="009D3F68"/>
    <w:rsid w:val="009D53B9"/>
    <w:rsid w:val="009D5FF0"/>
    <w:rsid w:val="009D7939"/>
    <w:rsid w:val="009E00C3"/>
    <w:rsid w:val="009F10A3"/>
    <w:rsid w:val="009F2AEC"/>
    <w:rsid w:val="009F3EA2"/>
    <w:rsid w:val="009F4C88"/>
    <w:rsid w:val="009F5368"/>
    <w:rsid w:val="009F7FE5"/>
    <w:rsid w:val="00A0034A"/>
    <w:rsid w:val="00A03A3C"/>
    <w:rsid w:val="00A04AA3"/>
    <w:rsid w:val="00A10033"/>
    <w:rsid w:val="00A105E5"/>
    <w:rsid w:val="00A10A6B"/>
    <w:rsid w:val="00A10F7F"/>
    <w:rsid w:val="00A1193C"/>
    <w:rsid w:val="00A13385"/>
    <w:rsid w:val="00A1347C"/>
    <w:rsid w:val="00A23522"/>
    <w:rsid w:val="00A23A20"/>
    <w:rsid w:val="00A23A97"/>
    <w:rsid w:val="00A27153"/>
    <w:rsid w:val="00A303FC"/>
    <w:rsid w:val="00A330FD"/>
    <w:rsid w:val="00A34F81"/>
    <w:rsid w:val="00A35194"/>
    <w:rsid w:val="00A36616"/>
    <w:rsid w:val="00A43F11"/>
    <w:rsid w:val="00A446A6"/>
    <w:rsid w:val="00A44FC2"/>
    <w:rsid w:val="00A46AA4"/>
    <w:rsid w:val="00A477F8"/>
    <w:rsid w:val="00A47A50"/>
    <w:rsid w:val="00A51418"/>
    <w:rsid w:val="00A51AF4"/>
    <w:rsid w:val="00A52097"/>
    <w:rsid w:val="00A538C0"/>
    <w:rsid w:val="00A55D3B"/>
    <w:rsid w:val="00A610FD"/>
    <w:rsid w:val="00A6170A"/>
    <w:rsid w:val="00A66AED"/>
    <w:rsid w:val="00A66DC4"/>
    <w:rsid w:val="00A709CE"/>
    <w:rsid w:val="00A71C38"/>
    <w:rsid w:val="00A73460"/>
    <w:rsid w:val="00A774B6"/>
    <w:rsid w:val="00A83813"/>
    <w:rsid w:val="00A92391"/>
    <w:rsid w:val="00A93C66"/>
    <w:rsid w:val="00A95302"/>
    <w:rsid w:val="00A95C17"/>
    <w:rsid w:val="00A96A98"/>
    <w:rsid w:val="00A96EB9"/>
    <w:rsid w:val="00AA0470"/>
    <w:rsid w:val="00AA2C66"/>
    <w:rsid w:val="00AA2C7A"/>
    <w:rsid w:val="00AA70D5"/>
    <w:rsid w:val="00AA7BE3"/>
    <w:rsid w:val="00AB5B5B"/>
    <w:rsid w:val="00AB6AAF"/>
    <w:rsid w:val="00AC2EFD"/>
    <w:rsid w:val="00AC4491"/>
    <w:rsid w:val="00AC52D2"/>
    <w:rsid w:val="00AC550F"/>
    <w:rsid w:val="00AC6110"/>
    <w:rsid w:val="00AD03EE"/>
    <w:rsid w:val="00AD1607"/>
    <w:rsid w:val="00AD1796"/>
    <w:rsid w:val="00AD7446"/>
    <w:rsid w:val="00AE2C40"/>
    <w:rsid w:val="00AE2CF5"/>
    <w:rsid w:val="00AE2E43"/>
    <w:rsid w:val="00AE38B7"/>
    <w:rsid w:val="00AE4EC7"/>
    <w:rsid w:val="00AE5242"/>
    <w:rsid w:val="00AE6177"/>
    <w:rsid w:val="00AF155F"/>
    <w:rsid w:val="00AF2000"/>
    <w:rsid w:val="00AF2395"/>
    <w:rsid w:val="00AF24DE"/>
    <w:rsid w:val="00AF27FF"/>
    <w:rsid w:val="00AF3781"/>
    <w:rsid w:val="00AF4F9E"/>
    <w:rsid w:val="00AF56C8"/>
    <w:rsid w:val="00B00297"/>
    <w:rsid w:val="00B0124C"/>
    <w:rsid w:val="00B01749"/>
    <w:rsid w:val="00B022B6"/>
    <w:rsid w:val="00B04A8F"/>
    <w:rsid w:val="00B05A23"/>
    <w:rsid w:val="00B071B8"/>
    <w:rsid w:val="00B071E2"/>
    <w:rsid w:val="00B078ED"/>
    <w:rsid w:val="00B110D1"/>
    <w:rsid w:val="00B13E42"/>
    <w:rsid w:val="00B171AB"/>
    <w:rsid w:val="00B207DC"/>
    <w:rsid w:val="00B21D9C"/>
    <w:rsid w:val="00B238B4"/>
    <w:rsid w:val="00B25A22"/>
    <w:rsid w:val="00B25F0E"/>
    <w:rsid w:val="00B26B6E"/>
    <w:rsid w:val="00B27E53"/>
    <w:rsid w:val="00B30B3C"/>
    <w:rsid w:val="00B329F0"/>
    <w:rsid w:val="00B3414B"/>
    <w:rsid w:val="00B34516"/>
    <w:rsid w:val="00B34B43"/>
    <w:rsid w:val="00B36ED4"/>
    <w:rsid w:val="00B377E1"/>
    <w:rsid w:val="00B40478"/>
    <w:rsid w:val="00B50411"/>
    <w:rsid w:val="00B50F7D"/>
    <w:rsid w:val="00B52B32"/>
    <w:rsid w:val="00B55DE3"/>
    <w:rsid w:val="00B60FB8"/>
    <w:rsid w:val="00B620E9"/>
    <w:rsid w:val="00B63BC5"/>
    <w:rsid w:val="00B65455"/>
    <w:rsid w:val="00B65914"/>
    <w:rsid w:val="00B67514"/>
    <w:rsid w:val="00B67660"/>
    <w:rsid w:val="00B70496"/>
    <w:rsid w:val="00B70D54"/>
    <w:rsid w:val="00B71F90"/>
    <w:rsid w:val="00B73605"/>
    <w:rsid w:val="00B73986"/>
    <w:rsid w:val="00B73CC8"/>
    <w:rsid w:val="00B75446"/>
    <w:rsid w:val="00B76969"/>
    <w:rsid w:val="00B76F84"/>
    <w:rsid w:val="00B774B5"/>
    <w:rsid w:val="00B80EC8"/>
    <w:rsid w:val="00B82A08"/>
    <w:rsid w:val="00B84D00"/>
    <w:rsid w:val="00B914A5"/>
    <w:rsid w:val="00B92951"/>
    <w:rsid w:val="00B95C14"/>
    <w:rsid w:val="00BA2C75"/>
    <w:rsid w:val="00BA7B2C"/>
    <w:rsid w:val="00BB0219"/>
    <w:rsid w:val="00BB4276"/>
    <w:rsid w:val="00BB4339"/>
    <w:rsid w:val="00BB4754"/>
    <w:rsid w:val="00BB5BA0"/>
    <w:rsid w:val="00BB6E92"/>
    <w:rsid w:val="00BB77AB"/>
    <w:rsid w:val="00BC0904"/>
    <w:rsid w:val="00BC177C"/>
    <w:rsid w:val="00BC1A3B"/>
    <w:rsid w:val="00BC274D"/>
    <w:rsid w:val="00BC2C87"/>
    <w:rsid w:val="00BC2D87"/>
    <w:rsid w:val="00BC2E22"/>
    <w:rsid w:val="00BC406F"/>
    <w:rsid w:val="00BC6A53"/>
    <w:rsid w:val="00BD379E"/>
    <w:rsid w:val="00BE01B9"/>
    <w:rsid w:val="00BE1290"/>
    <w:rsid w:val="00BE12B0"/>
    <w:rsid w:val="00BE17E6"/>
    <w:rsid w:val="00BE3D15"/>
    <w:rsid w:val="00BE4F8E"/>
    <w:rsid w:val="00BF0FAC"/>
    <w:rsid w:val="00BF1123"/>
    <w:rsid w:val="00BF64E7"/>
    <w:rsid w:val="00BF69EC"/>
    <w:rsid w:val="00BF6C46"/>
    <w:rsid w:val="00BF7930"/>
    <w:rsid w:val="00BF7EAB"/>
    <w:rsid w:val="00C0020B"/>
    <w:rsid w:val="00C02E15"/>
    <w:rsid w:val="00C03501"/>
    <w:rsid w:val="00C038DA"/>
    <w:rsid w:val="00C1374E"/>
    <w:rsid w:val="00C1499C"/>
    <w:rsid w:val="00C200DB"/>
    <w:rsid w:val="00C212E0"/>
    <w:rsid w:val="00C21F04"/>
    <w:rsid w:val="00C22D24"/>
    <w:rsid w:val="00C22D3E"/>
    <w:rsid w:val="00C2451B"/>
    <w:rsid w:val="00C258F3"/>
    <w:rsid w:val="00C25F5D"/>
    <w:rsid w:val="00C263DA"/>
    <w:rsid w:val="00C330E2"/>
    <w:rsid w:val="00C352B8"/>
    <w:rsid w:val="00C353CA"/>
    <w:rsid w:val="00C40066"/>
    <w:rsid w:val="00C40395"/>
    <w:rsid w:val="00C42A66"/>
    <w:rsid w:val="00C521CE"/>
    <w:rsid w:val="00C54D15"/>
    <w:rsid w:val="00C55EDE"/>
    <w:rsid w:val="00C56781"/>
    <w:rsid w:val="00C56F1B"/>
    <w:rsid w:val="00C607AB"/>
    <w:rsid w:val="00C61F4D"/>
    <w:rsid w:val="00C62803"/>
    <w:rsid w:val="00C62CD4"/>
    <w:rsid w:val="00C725BF"/>
    <w:rsid w:val="00C7275E"/>
    <w:rsid w:val="00C7327B"/>
    <w:rsid w:val="00C771F3"/>
    <w:rsid w:val="00C77EB6"/>
    <w:rsid w:val="00C82331"/>
    <w:rsid w:val="00C83EE5"/>
    <w:rsid w:val="00C86D25"/>
    <w:rsid w:val="00C876B7"/>
    <w:rsid w:val="00C91F87"/>
    <w:rsid w:val="00C94394"/>
    <w:rsid w:val="00C945D5"/>
    <w:rsid w:val="00C94DFD"/>
    <w:rsid w:val="00C95595"/>
    <w:rsid w:val="00C97962"/>
    <w:rsid w:val="00CA05C9"/>
    <w:rsid w:val="00CA1D42"/>
    <w:rsid w:val="00CA2EBB"/>
    <w:rsid w:val="00CA3EA5"/>
    <w:rsid w:val="00CA47B7"/>
    <w:rsid w:val="00CA5B81"/>
    <w:rsid w:val="00CA71C9"/>
    <w:rsid w:val="00CB0310"/>
    <w:rsid w:val="00CB0EAF"/>
    <w:rsid w:val="00CB0EE0"/>
    <w:rsid w:val="00CB257B"/>
    <w:rsid w:val="00CB311D"/>
    <w:rsid w:val="00CB4D60"/>
    <w:rsid w:val="00CB68DF"/>
    <w:rsid w:val="00CC12D1"/>
    <w:rsid w:val="00CC5776"/>
    <w:rsid w:val="00CC648B"/>
    <w:rsid w:val="00CC69A1"/>
    <w:rsid w:val="00CC756B"/>
    <w:rsid w:val="00CD242D"/>
    <w:rsid w:val="00CD68C0"/>
    <w:rsid w:val="00CD6F47"/>
    <w:rsid w:val="00CE130D"/>
    <w:rsid w:val="00CE2800"/>
    <w:rsid w:val="00CE45ED"/>
    <w:rsid w:val="00CE62AB"/>
    <w:rsid w:val="00CE6C12"/>
    <w:rsid w:val="00CE79D8"/>
    <w:rsid w:val="00CF14D1"/>
    <w:rsid w:val="00CF47A4"/>
    <w:rsid w:val="00CF72E4"/>
    <w:rsid w:val="00CF7F0F"/>
    <w:rsid w:val="00D048AF"/>
    <w:rsid w:val="00D051F5"/>
    <w:rsid w:val="00D05B6E"/>
    <w:rsid w:val="00D10E4E"/>
    <w:rsid w:val="00D12E7B"/>
    <w:rsid w:val="00D146A6"/>
    <w:rsid w:val="00D1673B"/>
    <w:rsid w:val="00D21201"/>
    <w:rsid w:val="00D2136D"/>
    <w:rsid w:val="00D21724"/>
    <w:rsid w:val="00D21F71"/>
    <w:rsid w:val="00D22F12"/>
    <w:rsid w:val="00D24B52"/>
    <w:rsid w:val="00D274CB"/>
    <w:rsid w:val="00D31E25"/>
    <w:rsid w:val="00D35329"/>
    <w:rsid w:val="00D374A8"/>
    <w:rsid w:val="00D42B79"/>
    <w:rsid w:val="00D4351D"/>
    <w:rsid w:val="00D47455"/>
    <w:rsid w:val="00D516FD"/>
    <w:rsid w:val="00D52E18"/>
    <w:rsid w:val="00D5390F"/>
    <w:rsid w:val="00D54451"/>
    <w:rsid w:val="00D573F8"/>
    <w:rsid w:val="00D60483"/>
    <w:rsid w:val="00D61206"/>
    <w:rsid w:val="00D62665"/>
    <w:rsid w:val="00D63D7C"/>
    <w:rsid w:val="00D702EC"/>
    <w:rsid w:val="00D7272D"/>
    <w:rsid w:val="00D73B9D"/>
    <w:rsid w:val="00D75203"/>
    <w:rsid w:val="00D758B8"/>
    <w:rsid w:val="00D760E0"/>
    <w:rsid w:val="00D76127"/>
    <w:rsid w:val="00D76936"/>
    <w:rsid w:val="00D7721E"/>
    <w:rsid w:val="00D8713E"/>
    <w:rsid w:val="00D87F0B"/>
    <w:rsid w:val="00D92439"/>
    <w:rsid w:val="00D936C9"/>
    <w:rsid w:val="00D9443B"/>
    <w:rsid w:val="00D95A89"/>
    <w:rsid w:val="00DA180E"/>
    <w:rsid w:val="00DA29AA"/>
    <w:rsid w:val="00DA2EFE"/>
    <w:rsid w:val="00DA377F"/>
    <w:rsid w:val="00DA3DAD"/>
    <w:rsid w:val="00DA47F3"/>
    <w:rsid w:val="00DA5BB1"/>
    <w:rsid w:val="00DA7D0C"/>
    <w:rsid w:val="00DB1656"/>
    <w:rsid w:val="00DB46F1"/>
    <w:rsid w:val="00DB484C"/>
    <w:rsid w:val="00DB61A6"/>
    <w:rsid w:val="00DC0232"/>
    <w:rsid w:val="00DC13AA"/>
    <w:rsid w:val="00DC65CF"/>
    <w:rsid w:val="00DC6D70"/>
    <w:rsid w:val="00DC7770"/>
    <w:rsid w:val="00DD1CCC"/>
    <w:rsid w:val="00DD1E36"/>
    <w:rsid w:val="00DD21EB"/>
    <w:rsid w:val="00DD37F2"/>
    <w:rsid w:val="00DD5D6C"/>
    <w:rsid w:val="00DD71E3"/>
    <w:rsid w:val="00DD75A3"/>
    <w:rsid w:val="00DD7ED7"/>
    <w:rsid w:val="00DE109C"/>
    <w:rsid w:val="00DE2D5B"/>
    <w:rsid w:val="00DE2E71"/>
    <w:rsid w:val="00DE661E"/>
    <w:rsid w:val="00DF0965"/>
    <w:rsid w:val="00DF24AC"/>
    <w:rsid w:val="00DF2634"/>
    <w:rsid w:val="00DF2A91"/>
    <w:rsid w:val="00DF5A85"/>
    <w:rsid w:val="00DF7889"/>
    <w:rsid w:val="00DF79E8"/>
    <w:rsid w:val="00E0061C"/>
    <w:rsid w:val="00E00726"/>
    <w:rsid w:val="00E01361"/>
    <w:rsid w:val="00E0153F"/>
    <w:rsid w:val="00E01585"/>
    <w:rsid w:val="00E02022"/>
    <w:rsid w:val="00E0315A"/>
    <w:rsid w:val="00E04747"/>
    <w:rsid w:val="00E049E4"/>
    <w:rsid w:val="00E128A0"/>
    <w:rsid w:val="00E1326F"/>
    <w:rsid w:val="00E161FD"/>
    <w:rsid w:val="00E20DF7"/>
    <w:rsid w:val="00E2155F"/>
    <w:rsid w:val="00E21E67"/>
    <w:rsid w:val="00E221CC"/>
    <w:rsid w:val="00E23417"/>
    <w:rsid w:val="00E26409"/>
    <w:rsid w:val="00E27958"/>
    <w:rsid w:val="00E32A97"/>
    <w:rsid w:val="00E34353"/>
    <w:rsid w:val="00E34374"/>
    <w:rsid w:val="00E35917"/>
    <w:rsid w:val="00E3650D"/>
    <w:rsid w:val="00E37848"/>
    <w:rsid w:val="00E44022"/>
    <w:rsid w:val="00E4616C"/>
    <w:rsid w:val="00E465C0"/>
    <w:rsid w:val="00E508ED"/>
    <w:rsid w:val="00E509A3"/>
    <w:rsid w:val="00E533E8"/>
    <w:rsid w:val="00E53803"/>
    <w:rsid w:val="00E542F1"/>
    <w:rsid w:val="00E543CA"/>
    <w:rsid w:val="00E553AE"/>
    <w:rsid w:val="00E56B28"/>
    <w:rsid w:val="00E61DF2"/>
    <w:rsid w:val="00E62329"/>
    <w:rsid w:val="00E626C4"/>
    <w:rsid w:val="00E6400A"/>
    <w:rsid w:val="00E67054"/>
    <w:rsid w:val="00E671B1"/>
    <w:rsid w:val="00E67B66"/>
    <w:rsid w:val="00E70AFB"/>
    <w:rsid w:val="00E72C16"/>
    <w:rsid w:val="00E77375"/>
    <w:rsid w:val="00E77FBC"/>
    <w:rsid w:val="00E8183A"/>
    <w:rsid w:val="00E856F6"/>
    <w:rsid w:val="00E8662A"/>
    <w:rsid w:val="00E866E7"/>
    <w:rsid w:val="00E90F29"/>
    <w:rsid w:val="00E93A79"/>
    <w:rsid w:val="00E9526F"/>
    <w:rsid w:val="00E95EE4"/>
    <w:rsid w:val="00E95F35"/>
    <w:rsid w:val="00E96C2C"/>
    <w:rsid w:val="00EA0462"/>
    <w:rsid w:val="00EA0EB2"/>
    <w:rsid w:val="00EA21D0"/>
    <w:rsid w:val="00EA74CC"/>
    <w:rsid w:val="00EB0B2A"/>
    <w:rsid w:val="00EB32A0"/>
    <w:rsid w:val="00EB3984"/>
    <w:rsid w:val="00EB7805"/>
    <w:rsid w:val="00EC048D"/>
    <w:rsid w:val="00EC23E2"/>
    <w:rsid w:val="00EC277F"/>
    <w:rsid w:val="00EC4176"/>
    <w:rsid w:val="00EC590E"/>
    <w:rsid w:val="00EC66DE"/>
    <w:rsid w:val="00ED1391"/>
    <w:rsid w:val="00EE0A33"/>
    <w:rsid w:val="00EE1DA5"/>
    <w:rsid w:val="00EE25E7"/>
    <w:rsid w:val="00EE3732"/>
    <w:rsid w:val="00EE3D04"/>
    <w:rsid w:val="00EE570F"/>
    <w:rsid w:val="00EE7F2F"/>
    <w:rsid w:val="00EF07AD"/>
    <w:rsid w:val="00EF0E32"/>
    <w:rsid w:val="00EF1546"/>
    <w:rsid w:val="00EF238E"/>
    <w:rsid w:val="00EF3D4B"/>
    <w:rsid w:val="00EF598D"/>
    <w:rsid w:val="00EF60F2"/>
    <w:rsid w:val="00EF6222"/>
    <w:rsid w:val="00EF6585"/>
    <w:rsid w:val="00EF6C87"/>
    <w:rsid w:val="00EF7127"/>
    <w:rsid w:val="00F00ADF"/>
    <w:rsid w:val="00F03B9E"/>
    <w:rsid w:val="00F04B15"/>
    <w:rsid w:val="00F06617"/>
    <w:rsid w:val="00F1129D"/>
    <w:rsid w:val="00F1560C"/>
    <w:rsid w:val="00F157A7"/>
    <w:rsid w:val="00F165B6"/>
    <w:rsid w:val="00F17E08"/>
    <w:rsid w:val="00F17FAA"/>
    <w:rsid w:val="00F22945"/>
    <w:rsid w:val="00F2297F"/>
    <w:rsid w:val="00F24B32"/>
    <w:rsid w:val="00F260BC"/>
    <w:rsid w:val="00F2613B"/>
    <w:rsid w:val="00F312FF"/>
    <w:rsid w:val="00F31353"/>
    <w:rsid w:val="00F328B8"/>
    <w:rsid w:val="00F345F8"/>
    <w:rsid w:val="00F36AD5"/>
    <w:rsid w:val="00F36C88"/>
    <w:rsid w:val="00F4733C"/>
    <w:rsid w:val="00F5028E"/>
    <w:rsid w:val="00F511D0"/>
    <w:rsid w:val="00F56217"/>
    <w:rsid w:val="00F562E6"/>
    <w:rsid w:val="00F567E1"/>
    <w:rsid w:val="00F57844"/>
    <w:rsid w:val="00F601E2"/>
    <w:rsid w:val="00F61CA5"/>
    <w:rsid w:val="00F646CB"/>
    <w:rsid w:val="00F65968"/>
    <w:rsid w:val="00F72366"/>
    <w:rsid w:val="00F755B3"/>
    <w:rsid w:val="00F7564E"/>
    <w:rsid w:val="00F7703F"/>
    <w:rsid w:val="00F80578"/>
    <w:rsid w:val="00F81FF7"/>
    <w:rsid w:val="00F832C7"/>
    <w:rsid w:val="00F84D7A"/>
    <w:rsid w:val="00F878D8"/>
    <w:rsid w:val="00F91A4F"/>
    <w:rsid w:val="00F920AC"/>
    <w:rsid w:val="00F92180"/>
    <w:rsid w:val="00F93F11"/>
    <w:rsid w:val="00F9587F"/>
    <w:rsid w:val="00F961D9"/>
    <w:rsid w:val="00F96474"/>
    <w:rsid w:val="00F97473"/>
    <w:rsid w:val="00FA0912"/>
    <w:rsid w:val="00FA7E3B"/>
    <w:rsid w:val="00FB09CC"/>
    <w:rsid w:val="00FB0B35"/>
    <w:rsid w:val="00FC08FE"/>
    <w:rsid w:val="00FC0E22"/>
    <w:rsid w:val="00FC1C6D"/>
    <w:rsid w:val="00FC4544"/>
    <w:rsid w:val="00FC5C44"/>
    <w:rsid w:val="00FC6278"/>
    <w:rsid w:val="00FC75B5"/>
    <w:rsid w:val="00FC770D"/>
    <w:rsid w:val="00FD1A0E"/>
    <w:rsid w:val="00FD3E8D"/>
    <w:rsid w:val="00FD3F0F"/>
    <w:rsid w:val="00FD5BDC"/>
    <w:rsid w:val="00FD6D04"/>
    <w:rsid w:val="00FD76EA"/>
    <w:rsid w:val="00FE0C92"/>
    <w:rsid w:val="00FE28DE"/>
    <w:rsid w:val="00FE537C"/>
    <w:rsid w:val="00FE7375"/>
    <w:rsid w:val="00FE7DB7"/>
    <w:rsid w:val="00FF0679"/>
    <w:rsid w:val="00FF0898"/>
    <w:rsid w:val="00FF0D94"/>
    <w:rsid w:val="00FF1A9D"/>
    <w:rsid w:val="00FF32CC"/>
    <w:rsid w:val="00FF582E"/>
    <w:rsid w:val="00FF6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CFA3AC"/>
  <w15:chartTrackingRefBased/>
  <w15:docId w15:val="{F68DD938-E88F-4A4A-B3C4-098C06F2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72"/>
    <w:pPr>
      <w:spacing w:before="120" w:after="240" w:line="300" w:lineRule="auto"/>
    </w:pPr>
    <w:rPr>
      <w:rFonts w:ascii="Gotham Book" w:hAnsi="Gotham Book"/>
      <w:sz w:val="20"/>
    </w:rPr>
  </w:style>
  <w:style w:type="paragraph" w:styleId="Heading1">
    <w:name w:val="heading 1"/>
    <w:basedOn w:val="Tasklist"/>
    <w:next w:val="Normal"/>
    <w:link w:val="Heading1Char"/>
    <w:uiPriority w:val="2"/>
    <w:qFormat/>
    <w:rsid w:val="00C2451B"/>
    <w:pPr>
      <w:numPr>
        <w:numId w:val="0"/>
      </w:numPr>
      <w:spacing w:before="360" w:after="360"/>
      <w:outlineLvl w:val="0"/>
    </w:pPr>
    <w:rPr>
      <w:rFonts w:ascii="Torque Ultra" w:hAnsi="Torque Ultra"/>
      <w:caps/>
      <w:color w:val="auto"/>
      <w:sz w:val="48"/>
      <w:szCs w:val="48"/>
    </w:rPr>
  </w:style>
  <w:style w:type="paragraph" w:styleId="Heading2">
    <w:name w:val="heading 2"/>
    <w:basedOn w:val="Normal"/>
    <w:next w:val="Normal"/>
    <w:link w:val="Heading2Char"/>
    <w:uiPriority w:val="2"/>
    <w:qFormat/>
    <w:rsid w:val="00575AD1"/>
    <w:pPr>
      <w:spacing w:after="120"/>
      <w:outlineLvl w:val="1"/>
    </w:pPr>
    <w:rPr>
      <w:color w:val="168700" w:themeColor="accent6"/>
      <w:sz w:val="32"/>
    </w:rPr>
  </w:style>
  <w:style w:type="paragraph" w:styleId="Heading3">
    <w:name w:val="heading 3"/>
    <w:basedOn w:val="Normal"/>
    <w:next w:val="Normal"/>
    <w:link w:val="Heading3Char"/>
    <w:uiPriority w:val="9"/>
    <w:unhideWhenUsed/>
    <w:qFormat/>
    <w:rsid w:val="003D246E"/>
    <w:pPr>
      <w:spacing w:after="120"/>
      <w:outlineLvl w:val="2"/>
    </w:pPr>
    <w:rPr>
      <w:rFonts w:ascii="Gotham Medium" w:hAnsi="Gotham Medium"/>
      <w:color w:val="168700" w:themeColor="accent6"/>
      <w:sz w:val="24"/>
    </w:rPr>
  </w:style>
  <w:style w:type="paragraph" w:styleId="Heading4">
    <w:name w:val="heading 4"/>
    <w:basedOn w:val="Normal"/>
    <w:next w:val="Normal"/>
    <w:link w:val="Heading4Char"/>
    <w:uiPriority w:val="9"/>
    <w:unhideWhenUsed/>
    <w:qFormat/>
    <w:rsid w:val="003D5FE0"/>
    <w:pPr>
      <w:keepNext/>
      <w:keepLines/>
      <w:spacing w:after="120"/>
      <w:outlineLvl w:val="3"/>
    </w:pPr>
    <w:rPr>
      <w:rFonts w:ascii="Gotham Medium" w:eastAsiaTheme="majorEastAsia" w:hAnsi="Gotham Medium" w:cstheme="majorBidi"/>
      <w:iCs/>
      <w:sz w:val="22"/>
    </w:rPr>
  </w:style>
  <w:style w:type="paragraph" w:styleId="Heading5">
    <w:name w:val="heading 5"/>
    <w:basedOn w:val="Normal"/>
    <w:next w:val="Normal"/>
    <w:link w:val="Heading5Char"/>
    <w:uiPriority w:val="9"/>
    <w:unhideWhenUsed/>
    <w:qFormat/>
    <w:rsid w:val="00620DFE"/>
    <w:pPr>
      <w:keepNext/>
      <w:keepLines/>
      <w:spacing w:after="12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list">
    <w:name w:val="Task list"/>
    <w:basedOn w:val="Normal"/>
    <w:link w:val="TasklistChar"/>
    <w:qFormat/>
    <w:rsid w:val="00876ABA"/>
    <w:pPr>
      <w:numPr>
        <w:numId w:val="1"/>
      </w:numPr>
      <w:spacing w:after="120"/>
    </w:pPr>
    <w:rPr>
      <w:color w:val="000000" w:themeColor="text1"/>
    </w:rPr>
  </w:style>
  <w:style w:type="character" w:customStyle="1" w:styleId="TasklistChar">
    <w:name w:val="Task list Char"/>
    <w:basedOn w:val="DefaultParagraphFont"/>
    <w:link w:val="Tasklist"/>
    <w:rsid w:val="00876ABA"/>
    <w:rPr>
      <w:rFonts w:ascii="Gotham Book" w:hAnsi="Gotham Book"/>
      <w:color w:val="000000" w:themeColor="text1"/>
      <w:sz w:val="20"/>
    </w:rPr>
  </w:style>
  <w:style w:type="character" w:customStyle="1" w:styleId="Heading1Char">
    <w:name w:val="Heading 1 Char"/>
    <w:basedOn w:val="DefaultParagraphFont"/>
    <w:link w:val="Heading1"/>
    <w:uiPriority w:val="2"/>
    <w:rsid w:val="00C2451B"/>
    <w:rPr>
      <w:rFonts w:ascii="Torque Ultra" w:hAnsi="Torque Ultra"/>
      <w:caps/>
      <w:sz w:val="48"/>
      <w:szCs w:val="48"/>
    </w:rPr>
  </w:style>
  <w:style w:type="character" w:customStyle="1" w:styleId="Heading2Char">
    <w:name w:val="Heading 2 Char"/>
    <w:basedOn w:val="DefaultParagraphFont"/>
    <w:link w:val="Heading2"/>
    <w:uiPriority w:val="2"/>
    <w:rsid w:val="00575AD1"/>
    <w:rPr>
      <w:rFonts w:ascii="Gotham Book" w:hAnsi="Gotham Book"/>
      <w:color w:val="168700" w:themeColor="accent6"/>
      <w:sz w:val="32"/>
    </w:rPr>
  </w:style>
  <w:style w:type="character" w:customStyle="1" w:styleId="Heading3Char">
    <w:name w:val="Heading 3 Char"/>
    <w:basedOn w:val="DefaultParagraphFont"/>
    <w:link w:val="Heading3"/>
    <w:uiPriority w:val="9"/>
    <w:rsid w:val="003D246E"/>
    <w:rPr>
      <w:rFonts w:ascii="Gotham Medium" w:hAnsi="Gotham Medium"/>
      <w:color w:val="168700" w:themeColor="accent6"/>
      <w:sz w:val="24"/>
    </w:rPr>
  </w:style>
  <w:style w:type="character" w:customStyle="1" w:styleId="Heading4Char">
    <w:name w:val="Heading 4 Char"/>
    <w:basedOn w:val="DefaultParagraphFont"/>
    <w:link w:val="Heading4"/>
    <w:uiPriority w:val="9"/>
    <w:rsid w:val="003D5FE0"/>
    <w:rPr>
      <w:rFonts w:ascii="Gotham Medium" w:eastAsiaTheme="majorEastAsia" w:hAnsi="Gotham Medium" w:cstheme="majorBidi"/>
      <w:iCs/>
    </w:rPr>
  </w:style>
  <w:style w:type="character" w:customStyle="1" w:styleId="Heading5Char">
    <w:name w:val="Heading 5 Char"/>
    <w:basedOn w:val="DefaultParagraphFont"/>
    <w:link w:val="Heading5"/>
    <w:uiPriority w:val="9"/>
    <w:rsid w:val="00620DFE"/>
    <w:rPr>
      <w:rFonts w:ascii="Gotham Book" w:eastAsiaTheme="majorEastAsia" w:hAnsi="Gotham Book" w:cstheme="majorBidi"/>
      <w:sz w:val="20"/>
      <w:u w:val="single"/>
    </w:rPr>
  </w:style>
  <w:style w:type="paragraph" w:styleId="ListParagraph">
    <w:name w:val="List Paragraph"/>
    <w:aliases w:val="Normal list,Number 1,Bullet List,FooterText,List Paragraph1,Paragraphe de liste1,Bulletr List Paragraph,列出段落,列出段落1,Parágrafo da Lista1,リスト段落1,List Paragraph21,List Paragraph11,Listeafsnit1,Párrafo de lista1,Plan,Bullet list,Foot,Text"/>
    <w:basedOn w:val="Normal"/>
    <w:link w:val="ListParagraphChar"/>
    <w:uiPriority w:val="34"/>
    <w:unhideWhenUsed/>
    <w:qFormat/>
    <w:rsid w:val="00F06617"/>
    <w:pPr>
      <w:numPr>
        <w:numId w:val="11"/>
      </w:numPr>
      <w:spacing w:after="120"/>
    </w:pPr>
    <w:rPr>
      <w:rFonts w:eastAsia="Segoe UI" w:cs="Segoe UI"/>
      <w:iCs/>
      <w:szCs w:val="20"/>
    </w:rPr>
  </w:style>
  <w:style w:type="character" w:customStyle="1" w:styleId="ListParagraphChar">
    <w:name w:val="List Paragraph Char"/>
    <w:aliases w:val="Normal list Char,Number 1 Char,Bullet List Char,FooterText Char,List Paragraph1 Char,Paragraphe de liste1 Char,Bulletr List Paragraph Char,列出段落 Char,列出段落1 Char,Parágrafo da Lista1 Char,リスト段落1 Char,List Paragraph21 Char,Plan Char"/>
    <w:basedOn w:val="DefaultParagraphFont"/>
    <w:link w:val="ListParagraph"/>
    <w:uiPriority w:val="34"/>
    <w:locked/>
    <w:rsid w:val="00F06617"/>
    <w:rPr>
      <w:rFonts w:ascii="Gotham Book" w:eastAsia="Segoe UI" w:hAnsi="Gotham Book" w:cs="Segoe UI"/>
      <w:iCs/>
      <w:sz w:val="20"/>
      <w:szCs w:val="20"/>
    </w:rPr>
  </w:style>
  <w:style w:type="table" w:styleId="TableGrid">
    <w:name w:val="Table Grid"/>
    <w:basedOn w:val="TableNormal"/>
    <w:uiPriority w:val="1"/>
    <w:rsid w:val="007454B9"/>
    <w:pPr>
      <w:spacing w:before="120" w:after="0" w:line="240" w:lineRule="auto"/>
    </w:pPr>
    <w:rPr>
      <w:rFonts w:ascii="Segoe UI" w:eastAsiaTheme="minorEastAsia"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5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7578"/>
    <w:rPr>
      <w:rFonts w:ascii="Gotham Book" w:hAnsi="Gotham Book"/>
    </w:rPr>
  </w:style>
  <w:style w:type="paragraph" w:styleId="Footer">
    <w:name w:val="footer"/>
    <w:basedOn w:val="Normal"/>
    <w:link w:val="FooterChar"/>
    <w:uiPriority w:val="99"/>
    <w:unhideWhenUsed/>
    <w:rsid w:val="006175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7578"/>
    <w:rPr>
      <w:rFonts w:ascii="Gotham Book" w:hAnsi="Gotham Book"/>
    </w:rPr>
  </w:style>
  <w:style w:type="paragraph" w:styleId="NoSpacing">
    <w:name w:val="No Spacing"/>
    <w:link w:val="NoSpacingChar"/>
    <w:uiPriority w:val="1"/>
    <w:qFormat/>
    <w:rsid w:val="00D87F0B"/>
    <w:pPr>
      <w:spacing w:after="0" w:line="240" w:lineRule="auto"/>
    </w:pPr>
    <w:rPr>
      <w:rFonts w:eastAsiaTheme="minorEastAsia"/>
    </w:rPr>
  </w:style>
  <w:style w:type="character" w:customStyle="1" w:styleId="NoSpacingChar">
    <w:name w:val="No Spacing Char"/>
    <w:basedOn w:val="DefaultParagraphFont"/>
    <w:link w:val="NoSpacing"/>
    <w:uiPriority w:val="1"/>
    <w:rsid w:val="00D87F0B"/>
    <w:rPr>
      <w:rFonts w:eastAsiaTheme="minorEastAsia"/>
    </w:rPr>
  </w:style>
  <w:style w:type="character" w:styleId="IntenseEmphasis">
    <w:name w:val="Intense Emphasis"/>
    <w:basedOn w:val="DefaultParagraphFont"/>
    <w:uiPriority w:val="21"/>
    <w:qFormat/>
    <w:rsid w:val="00A610FD"/>
    <w:rPr>
      <w:i/>
      <w:iCs/>
      <w:color w:val="106300" w:themeColor="accent1"/>
    </w:rPr>
  </w:style>
  <w:style w:type="paragraph" w:customStyle="1" w:styleId="Keyconcept">
    <w:name w:val="Key concept"/>
    <w:basedOn w:val="Normal"/>
    <w:next w:val="Normal"/>
    <w:rsid w:val="00306C8C"/>
    <w:pPr>
      <w:numPr>
        <w:numId w:val="2"/>
      </w:numPr>
    </w:pPr>
  </w:style>
  <w:style w:type="character" w:styleId="Strong">
    <w:name w:val="Strong"/>
    <w:basedOn w:val="DefaultParagraphFont"/>
    <w:uiPriority w:val="22"/>
    <w:qFormat/>
    <w:rsid w:val="00F04B15"/>
    <w:rPr>
      <w:b/>
      <w:bCs/>
    </w:rPr>
  </w:style>
  <w:style w:type="paragraph" w:styleId="BalloonText">
    <w:name w:val="Balloon Text"/>
    <w:basedOn w:val="Normal"/>
    <w:link w:val="BalloonTextChar"/>
    <w:uiPriority w:val="99"/>
    <w:semiHidden/>
    <w:unhideWhenUsed/>
    <w:rsid w:val="00362A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AA7"/>
    <w:rPr>
      <w:rFonts w:ascii="Segoe UI" w:hAnsi="Segoe UI" w:cs="Segoe UI"/>
      <w:sz w:val="18"/>
      <w:szCs w:val="18"/>
    </w:rPr>
  </w:style>
  <w:style w:type="paragraph" w:customStyle="1" w:styleId="Dobullet">
    <w:name w:val="Do bullet"/>
    <w:basedOn w:val="Normal"/>
    <w:uiPriority w:val="4"/>
    <w:rsid w:val="000719FE"/>
    <w:pPr>
      <w:numPr>
        <w:numId w:val="3"/>
      </w:numPr>
      <w:spacing w:after="120"/>
      <w:contextualSpacing/>
    </w:pPr>
    <w:rPr>
      <w:rFonts w:eastAsia="Segoe Pro" w:cs="Segoe Pro"/>
      <w:bCs/>
      <w:color w:val="000000"/>
      <w:sz w:val="22"/>
      <w:szCs w:val="24"/>
    </w:rPr>
  </w:style>
  <w:style w:type="paragraph" w:styleId="NormalWeb">
    <w:name w:val="Normal (Web)"/>
    <w:basedOn w:val="Normal"/>
    <w:link w:val="NormalWebChar"/>
    <w:uiPriority w:val="99"/>
    <w:semiHidden/>
    <w:unhideWhenUsed/>
    <w:rsid w:val="00071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semiHidden/>
    <w:rsid w:val="003D5FE0"/>
    <w:rPr>
      <w:rFonts w:ascii="Times New Roman" w:eastAsia="Times New Roman" w:hAnsi="Times New Roman" w:cs="Times New Roman"/>
      <w:sz w:val="24"/>
      <w:szCs w:val="24"/>
    </w:rPr>
  </w:style>
  <w:style w:type="character" w:styleId="Emphasis">
    <w:name w:val="Emphasis"/>
    <w:basedOn w:val="DefaultParagraphFont"/>
    <w:uiPriority w:val="5"/>
    <w:qFormat/>
    <w:rsid w:val="000719FE"/>
    <w:rPr>
      <w:i/>
      <w:iCs/>
    </w:rPr>
  </w:style>
  <w:style w:type="character" w:styleId="CommentReference">
    <w:name w:val="annotation reference"/>
    <w:basedOn w:val="DefaultParagraphFont"/>
    <w:uiPriority w:val="99"/>
    <w:semiHidden/>
    <w:unhideWhenUsed/>
    <w:rsid w:val="000719FE"/>
    <w:rPr>
      <w:sz w:val="16"/>
      <w:szCs w:val="16"/>
    </w:rPr>
  </w:style>
  <w:style w:type="paragraph" w:styleId="CommentText">
    <w:name w:val="annotation text"/>
    <w:basedOn w:val="Normal"/>
    <w:link w:val="CommentTextChar"/>
    <w:uiPriority w:val="99"/>
    <w:unhideWhenUsed/>
    <w:rsid w:val="000719FE"/>
    <w:pPr>
      <w:spacing w:line="240" w:lineRule="auto"/>
    </w:pPr>
    <w:rPr>
      <w:szCs w:val="20"/>
    </w:rPr>
  </w:style>
  <w:style w:type="character" w:customStyle="1" w:styleId="CommentTextChar">
    <w:name w:val="Comment Text Char"/>
    <w:basedOn w:val="DefaultParagraphFont"/>
    <w:link w:val="CommentText"/>
    <w:uiPriority w:val="99"/>
    <w:rsid w:val="000719FE"/>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0719FE"/>
    <w:rPr>
      <w:b/>
      <w:bCs/>
    </w:rPr>
  </w:style>
  <w:style w:type="character" w:customStyle="1" w:styleId="CommentSubjectChar">
    <w:name w:val="Comment Subject Char"/>
    <w:basedOn w:val="CommentTextChar"/>
    <w:link w:val="CommentSubject"/>
    <w:uiPriority w:val="99"/>
    <w:semiHidden/>
    <w:rsid w:val="000719FE"/>
    <w:rPr>
      <w:rFonts w:ascii="Gotham Book" w:hAnsi="Gotham Book"/>
      <w:b/>
      <w:bCs/>
      <w:sz w:val="20"/>
      <w:szCs w:val="20"/>
    </w:rPr>
  </w:style>
  <w:style w:type="character" w:customStyle="1" w:styleId="docs">
    <w:name w:val="docs"/>
    <w:basedOn w:val="DefaultParagraphFont"/>
    <w:rsid w:val="003D5FE0"/>
  </w:style>
  <w:style w:type="character" w:styleId="HTMLCode">
    <w:name w:val="HTML Code"/>
    <w:basedOn w:val="DefaultParagraphFont"/>
    <w:uiPriority w:val="99"/>
    <w:semiHidden/>
    <w:unhideWhenUsed/>
    <w:rsid w:val="003D5FE0"/>
    <w:rPr>
      <w:rFonts w:ascii="Courier New" w:eastAsia="Times New Roman" w:hAnsi="Courier New" w:cs="Courier New"/>
      <w:sz w:val="20"/>
      <w:szCs w:val="20"/>
    </w:rPr>
  </w:style>
  <w:style w:type="paragraph" w:customStyle="1" w:styleId="Activityheader">
    <w:name w:val="Activity header"/>
    <w:basedOn w:val="NormalWeb"/>
    <w:link w:val="ActivityheaderChar"/>
    <w:qFormat/>
    <w:rsid w:val="003D5FE0"/>
    <w:pPr>
      <w:spacing w:before="120" w:beforeAutospacing="0" w:after="120" w:afterAutospacing="0" w:line="300" w:lineRule="auto"/>
    </w:pPr>
    <w:rPr>
      <w:rFonts w:ascii="Torque Bold" w:hAnsi="Torque Bold"/>
      <w:color w:val="333333"/>
      <w:sz w:val="22"/>
      <w:szCs w:val="20"/>
    </w:rPr>
  </w:style>
  <w:style w:type="character" w:customStyle="1" w:styleId="ActivityheaderChar">
    <w:name w:val="Activity header Char"/>
    <w:basedOn w:val="NormalWebChar"/>
    <w:link w:val="Activityheader"/>
    <w:rsid w:val="003D5FE0"/>
    <w:rPr>
      <w:rFonts w:ascii="Torque Bold" w:eastAsia="Times New Roman" w:hAnsi="Torque Bold" w:cs="Times New Roman"/>
      <w:color w:val="333333"/>
      <w:sz w:val="24"/>
      <w:szCs w:val="20"/>
    </w:rPr>
  </w:style>
  <w:style w:type="paragraph" w:customStyle="1" w:styleId="Educatornotes">
    <w:name w:val="Educator notes"/>
    <w:basedOn w:val="Normal"/>
    <w:qFormat/>
    <w:rsid w:val="00620DFE"/>
    <w:pPr>
      <w:spacing w:before="0" w:after="120"/>
    </w:pPr>
    <w:rPr>
      <w:rFonts w:eastAsiaTheme="minorEastAsia"/>
      <w:color w:val="168700"/>
    </w:rPr>
  </w:style>
  <w:style w:type="paragraph" w:customStyle="1" w:styleId="learninggoalbullet">
    <w:name w:val="learning goal bullet"/>
    <w:basedOn w:val="ListParagraph"/>
    <w:link w:val="learninggoalbulletChar"/>
    <w:qFormat/>
    <w:rsid w:val="009A7964"/>
    <w:pPr>
      <w:numPr>
        <w:numId w:val="4"/>
      </w:numPr>
      <w:spacing w:before="0"/>
    </w:pPr>
    <w:rPr>
      <w:color w:val="000000" w:themeColor="text1"/>
    </w:rPr>
  </w:style>
  <w:style w:type="character" w:customStyle="1" w:styleId="learninggoalbulletChar">
    <w:name w:val="learning goal bullet Char"/>
    <w:basedOn w:val="ListParagraphChar"/>
    <w:link w:val="learninggoalbullet"/>
    <w:rsid w:val="009A7964"/>
    <w:rPr>
      <w:rFonts w:ascii="Gotham Book" w:eastAsia="Segoe UI" w:hAnsi="Gotham Book" w:cs="Segoe UI"/>
      <w:iCs/>
      <w:color w:val="000000" w:themeColor="text1"/>
      <w:sz w:val="20"/>
      <w:szCs w:val="20"/>
    </w:rPr>
  </w:style>
  <w:style w:type="character" w:styleId="Hyperlink">
    <w:name w:val="Hyperlink"/>
    <w:basedOn w:val="DefaultParagraphFont"/>
    <w:uiPriority w:val="99"/>
    <w:unhideWhenUsed/>
    <w:rsid w:val="00011A2D"/>
    <w:rPr>
      <w:color w:val="168700" w:themeColor="hyperlink"/>
      <w:u w:val="single"/>
    </w:rPr>
  </w:style>
  <w:style w:type="character" w:styleId="UnresolvedMention">
    <w:name w:val="Unresolved Mention"/>
    <w:basedOn w:val="DefaultParagraphFont"/>
    <w:uiPriority w:val="99"/>
    <w:semiHidden/>
    <w:unhideWhenUsed/>
    <w:rsid w:val="00011A2D"/>
    <w:rPr>
      <w:color w:val="808080"/>
      <w:shd w:val="clear" w:color="auto" w:fill="E6E6E6"/>
    </w:rPr>
  </w:style>
  <w:style w:type="character" w:styleId="IntenseReference">
    <w:name w:val="Intense Reference"/>
    <w:basedOn w:val="DefaultParagraphFont"/>
    <w:uiPriority w:val="32"/>
    <w:qFormat/>
    <w:rsid w:val="00333EED"/>
    <w:rPr>
      <w:b/>
      <w:bCs/>
      <w:smallCaps/>
      <w:color w:val="106300" w:themeColor="accent1"/>
      <w:spacing w:val="5"/>
    </w:rPr>
  </w:style>
  <w:style w:type="paragraph" w:styleId="TOCHeading">
    <w:name w:val="TOC Heading"/>
    <w:basedOn w:val="Heading1"/>
    <w:next w:val="Normal"/>
    <w:uiPriority w:val="39"/>
    <w:unhideWhenUsed/>
    <w:qFormat/>
    <w:rsid w:val="00BF69EC"/>
    <w:pPr>
      <w:keepNext/>
      <w:keepLines/>
      <w:spacing w:before="240" w:after="0" w:line="259" w:lineRule="auto"/>
      <w:outlineLvl w:val="9"/>
    </w:pPr>
    <w:rPr>
      <w:rFonts w:asciiTheme="majorHAnsi" w:eastAsiaTheme="majorEastAsia" w:hAnsiTheme="majorHAnsi" w:cstheme="majorBidi"/>
      <w:caps w:val="0"/>
      <w:color w:val="0B4A00" w:themeColor="accent1" w:themeShade="BF"/>
      <w:szCs w:val="32"/>
    </w:rPr>
  </w:style>
  <w:style w:type="paragraph" w:styleId="TOC1">
    <w:name w:val="toc 1"/>
    <w:basedOn w:val="Normal"/>
    <w:next w:val="Normal"/>
    <w:autoRedefine/>
    <w:uiPriority w:val="39"/>
    <w:unhideWhenUsed/>
    <w:rsid w:val="00BF69EC"/>
    <w:pPr>
      <w:spacing w:after="100"/>
    </w:pPr>
  </w:style>
  <w:style w:type="paragraph" w:styleId="TOC2">
    <w:name w:val="toc 2"/>
    <w:basedOn w:val="Normal"/>
    <w:next w:val="Normal"/>
    <w:autoRedefine/>
    <w:uiPriority w:val="39"/>
    <w:unhideWhenUsed/>
    <w:rsid w:val="00BF69EC"/>
    <w:pPr>
      <w:spacing w:after="100"/>
      <w:ind w:left="200"/>
    </w:pPr>
  </w:style>
  <w:style w:type="paragraph" w:styleId="TOC3">
    <w:name w:val="toc 3"/>
    <w:basedOn w:val="Normal"/>
    <w:next w:val="Normal"/>
    <w:autoRedefine/>
    <w:uiPriority w:val="39"/>
    <w:unhideWhenUsed/>
    <w:rsid w:val="00BF69EC"/>
    <w:pPr>
      <w:spacing w:after="100"/>
      <w:ind w:left="400"/>
    </w:pPr>
  </w:style>
  <w:style w:type="character" w:styleId="FollowedHyperlink">
    <w:name w:val="FollowedHyperlink"/>
    <w:basedOn w:val="DefaultParagraphFont"/>
    <w:uiPriority w:val="99"/>
    <w:semiHidden/>
    <w:unhideWhenUsed/>
    <w:rsid w:val="00493020"/>
    <w:rPr>
      <w:color w:val="434343" w:themeColor="followedHyperlink"/>
      <w:u w:val="single"/>
    </w:rPr>
  </w:style>
  <w:style w:type="paragraph" w:customStyle="1" w:styleId="numberedlist">
    <w:name w:val="numbered list"/>
    <w:basedOn w:val="ListParagraph"/>
    <w:link w:val="numberedlistChar"/>
    <w:qFormat/>
    <w:rsid w:val="003D028F"/>
    <w:pPr>
      <w:numPr>
        <w:numId w:val="34"/>
      </w:numPr>
    </w:pPr>
  </w:style>
  <w:style w:type="character" w:customStyle="1" w:styleId="numberedlistChar">
    <w:name w:val="numbered list Char"/>
    <w:basedOn w:val="DefaultParagraphFont"/>
    <w:link w:val="numberedlist"/>
    <w:rsid w:val="003D028F"/>
    <w:rPr>
      <w:rFonts w:ascii="Gotham Book" w:eastAsia="Segoe UI" w:hAnsi="Gotham Book" w:cs="Segoe UI"/>
      <w:iCs/>
      <w:sz w:val="20"/>
      <w:szCs w:val="20"/>
    </w:rPr>
  </w:style>
  <w:style w:type="table" w:customStyle="1" w:styleId="TableGrid1">
    <w:name w:val="Table Grid1"/>
    <w:basedOn w:val="TableNormal"/>
    <w:next w:val="TableGrid"/>
    <w:uiPriority w:val="1"/>
    <w:rsid w:val="00AC550F"/>
    <w:pPr>
      <w:spacing w:before="120" w:after="0" w:line="240" w:lineRule="auto"/>
    </w:pPr>
    <w:rPr>
      <w:rFonts w:ascii="Segoe UI" w:eastAsiaTheme="minorEastAsia"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146A6"/>
    <w:pPr>
      <w:spacing w:before="120" w:after="0" w:line="240" w:lineRule="auto"/>
    </w:pPr>
    <w:rPr>
      <w:rFonts w:ascii="Segoe UI" w:eastAsiaTheme="minorEastAsia"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1"/>
    <w:rsid w:val="00DA5BB1"/>
    <w:pPr>
      <w:spacing w:before="120" w:after="0" w:line="240" w:lineRule="auto"/>
    </w:pPr>
    <w:rPr>
      <w:rFonts w:ascii="Segoe UI" w:eastAsiaTheme="minorEastAsia"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1"/>
    <w:rsid w:val="00D936C9"/>
    <w:pPr>
      <w:spacing w:before="120" w:after="0" w:line="240" w:lineRule="auto"/>
    </w:pPr>
    <w:rPr>
      <w:rFonts w:ascii="Segoe UI" w:eastAsiaTheme="minorEastAsia"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378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524">
      <w:bodyDiv w:val="1"/>
      <w:marLeft w:val="0"/>
      <w:marRight w:val="0"/>
      <w:marTop w:val="0"/>
      <w:marBottom w:val="0"/>
      <w:divBdr>
        <w:top w:val="none" w:sz="0" w:space="0" w:color="auto"/>
        <w:left w:val="none" w:sz="0" w:space="0" w:color="auto"/>
        <w:bottom w:val="none" w:sz="0" w:space="0" w:color="auto"/>
        <w:right w:val="none" w:sz="0" w:space="0" w:color="auto"/>
      </w:divBdr>
    </w:div>
    <w:div w:id="189228737">
      <w:bodyDiv w:val="1"/>
      <w:marLeft w:val="0"/>
      <w:marRight w:val="0"/>
      <w:marTop w:val="0"/>
      <w:marBottom w:val="0"/>
      <w:divBdr>
        <w:top w:val="none" w:sz="0" w:space="0" w:color="auto"/>
        <w:left w:val="none" w:sz="0" w:space="0" w:color="auto"/>
        <w:bottom w:val="none" w:sz="0" w:space="0" w:color="auto"/>
        <w:right w:val="none" w:sz="0" w:space="0" w:color="auto"/>
      </w:divBdr>
      <w:divsChild>
        <w:div w:id="374815521">
          <w:marLeft w:val="0"/>
          <w:marRight w:val="0"/>
          <w:marTop w:val="240"/>
          <w:marBottom w:val="240"/>
          <w:divBdr>
            <w:top w:val="none" w:sz="0" w:space="0" w:color="auto"/>
            <w:left w:val="none" w:sz="0" w:space="0" w:color="auto"/>
            <w:bottom w:val="none" w:sz="0" w:space="0" w:color="auto"/>
            <w:right w:val="none" w:sz="0" w:space="0" w:color="auto"/>
          </w:divBdr>
          <w:divsChild>
            <w:div w:id="437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065">
      <w:bodyDiv w:val="1"/>
      <w:marLeft w:val="0"/>
      <w:marRight w:val="0"/>
      <w:marTop w:val="0"/>
      <w:marBottom w:val="0"/>
      <w:divBdr>
        <w:top w:val="none" w:sz="0" w:space="0" w:color="auto"/>
        <w:left w:val="none" w:sz="0" w:space="0" w:color="auto"/>
        <w:bottom w:val="none" w:sz="0" w:space="0" w:color="auto"/>
        <w:right w:val="none" w:sz="0" w:space="0" w:color="auto"/>
      </w:divBdr>
    </w:div>
    <w:div w:id="303853009">
      <w:bodyDiv w:val="1"/>
      <w:marLeft w:val="0"/>
      <w:marRight w:val="0"/>
      <w:marTop w:val="0"/>
      <w:marBottom w:val="0"/>
      <w:divBdr>
        <w:top w:val="none" w:sz="0" w:space="0" w:color="auto"/>
        <w:left w:val="none" w:sz="0" w:space="0" w:color="auto"/>
        <w:bottom w:val="none" w:sz="0" w:space="0" w:color="auto"/>
        <w:right w:val="none" w:sz="0" w:space="0" w:color="auto"/>
      </w:divBdr>
    </w:div>
    <w:div w:id="318579628">
      <w:bodyDiv w:val="1"/>
      <w:marLeft w:val="0"/>
      <w:marRight w:val="0"/>
      <w:marTop w:val="0"/>
      <w:marBottom w:val="0"/>
      <w:divBdr>
        <w:top w:val="none" w:sz="0" w:space="0" w:color="auto"/>
        <w:left w:val="none" w:sz="0" w:space="0" w:color="auto"/>
        <w:bottom w:val="none" w:sz="0" w:space="0" w:color="auto"/>
        <w:right w:val="none" w:sz="0" w:space="0" w:color="auto"/>
      </w:divBdr>
    </w:div>
    <w:div w:id="377508778">
      <w:bodyDiv w:val="1"/>
      <w:marLeft w:val="0"/>
      <w:marRight w:val="0"/>
      <w:marTop w:val="0"/>
      <w:marBottom w:val="0"/>
      <w:divBdr>
        <w:top w:val="none" w:sz="0" w:space="0" w:color="auto"/>
        <w:left w:val="none" w:sz="0" w:space="0" w:color="auto"/>
        <w:bottom w:val="none" w:sz="0" w:space="0" w:color="auto"/>
        <w:right w:val="none" w:sz="0" w:space="0" w:color="auto"/>
      </w:divBdr>
    </w:div>
    <w:div w:id="506870029">
      <w:bodyDiv w:val="1"/>
      <w:marLeft w:val="0"/>
      <w:marRight w:val="0"/>
      <w:marTop w:val="0"/>
      <w:marBottom w:val="0"/>
      <w:divBdr>
        <w:top w:val="none" w:sz="0" w:space="0" w:color="auto"/>
        <w:left w:val="none" w:sz="0" w:space="0" w:color="auto"/>
        <w:bottom w:val="none" w:sz="0" w:space="0" w:color="auto"/>
        <w:right w:val="none" w:sz="0" w:space="0" w:color="auto"/>
      </w:divBdr>
    </w:div>
    <w:div w:id="562757892">
      <w:bodyDiv w:val="1"/>
      <w:marLeft w:val="0"/>
      <w:marRight w:val="0"/>
      <w:marTop w:val="0"/>
      <w:marBottom w:val="0"/>
      <w:divBdr>
        <w:top w:val="none" w:sz="0" w:space="0" w:color="auto"/>
        <w:left w:val="none" w:sz="0" w:space="0" w:color="auto"/>
        <w:bottom w:val="none" w:sz="0" w:space="0" w:color="auto"/>
        <w:right w:val="none" w:sz="0" w:space="0" w:color="auto"/>
      </w:divBdr>
    </w:div>
    <w:div w:id="770901026">
      <w:bodyDiv w:val="1"/>
      <w:marLeft w:val="0"/>
      <w:marRight w:val="0"/>
      <w:marTop w:val="0"/>
      <w:marBottom w:val="0"/>
      <w:divBdr>
        <w:top w:val="none" w:sz="0" w:space="0" w:color="auto"/>
        <w:left w:val="none" w:sz="0" w:space="0" w:color="auto"/>
        <w:bottom w:val="none" w:sz="0" w:space="0" w:color="auto"/>
        <w:right w:val="none" w:sz="0" w:space="0" w:color="auto"/>
      </w:divBdr>
    </w:div>
    <w:div w:id="781731870">
      <w:bodyDiv w:val="1"/>
      <w:marLeft w:val="0"/>
      <w:marRight w:val="0"/>
      <w:marTop w:val="0"/>
      <w:marBottom w:val="0"/>
      <w:divBdr>
        <w:top w:val="none" w:sz="0" w:space="0" w:color="auto"/>
        <w:left w:val="none" w:sz="0" w:space="0" w:color="auto"/>
        <w:bottom w:val="none" w:sz="0" w:space="0" w:color="auto"/>
        <w:right w:val="none" w:sz="0" w:space="0" w:color="auto"/>
      </w:divBdr>
    </w:div>
    <w:div w:id="826164712">
      <w:bodyDiv w:val="1"/>
      <w:marLeft w:val="0"/>
      <w:marRight w:val="0"/>
      <w:marTop w:val="0"/>
      <w:marBottom w:val="0"/>
      <w:divBdr>
        <w:top w:val="none" w:sz="0" w:space="0" w:color="auto"/>
        <w:left w:val="none" w:sz="0" w:space="0" w:color="auto"/>
        <w:bottom w:val="none" w:sz="0" w:space="0" w:color="auto"/>
        <w:right w:val="none" w:sz="0" w:space="0" w:color="auto"/>
      </w:divBdr>
    </w:div>
    <w:div w:id="888221902">
      <w:bodyDiv w:val="1"/>
      <w:marLeft w:val="0"/>
      <w:marRight w:val="0"/>
      <w:marTop w:val="0"/>
      <w:marBottom w:val="0"/>
      <w:divBdr>
        <w:top w:val="none" w:sz="0" w:space="0" w:color="auto"/>
        <w:left w:val="none" w:sz="0" w:space="0" w:color="auto"/>
        <w:bottom w:val="none" w:sz="0" w:space="0" w:color="auto"/>
        <w:right w:val="none" w:sz="0" w:space="0" w:color="auto"/>
      </w:divBdr>
      <w:divsChild>
        <w:div w:id="2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14918">
      <w:bodyDiv w:val="1"/>
      <w:marLeft w:val="0"/>
      <w:marRight w:val="0"/>
      <w:marTop w:val="0"/>
      <w:marBottom w:val="0"/>
      <w:divBdr>
        <w:top w:val="none" w:sz="0" w:space="0" w:color="auto"/>
        <w:left w:val="none" w:sz="0" w:space="0" w:color="auto"/>
        <w:bottom w:val="none" w:sz="0" w:space="0" w:color="auto"/>
        <w:right w:val="none" w:sz="0" w:space="0" w:color="auto"/>
      </w:divBdr>
    </w:div>
    <w:div w:id="1011026980">
      <w:bodyDiv w:val="1"/>
      <w:marLeft w:val="0"/>
      <w:marRight w:val="0"/>
      <w:marTop w:val="0"/>
      <w:marBottom w:val="0"/>
      <w:divBdr>
        <w:top w:val="none" w:sz="0" w:space="0" w:color="auto"/>
        <w:left w:val="none" w:sz="0" w:space="0" w:color="auto"/>
        <w:bottom w:val="none" w:sz="0" w:space="0" w:color="auto"/>
        <w:right w:val="none" w:sz="0" w:space="0" w:color="auto"/>
      </w:divBdr>
      <w:divsChild>
        <w:div w:id="1856188447">
          <w:marLeft w:val="-15"/>
          <w:marRight w:val="-15"/>
          <w:marTop w:val="210"/>
          <w:marBottom w:val="0"/>
          <w:divBdr>
            <w:top w:val="single" w:sz="6" w:space="11" w:color="D4D4D5"/>
            <w:left w:val="single" w:sz="6" w:space="11" w:color="D4D4D5"/>
            <w:bottom w:val="single" w:sz="6" w:space="11" w:color="D4D4D5"/>
            <w:right w:val="single" w:sz="6" w:space="11" w:color="D4D4D5"/>
          </w:divBdr>
        </w:div>
      </w:divsChild>
    </w:div>
    <w:div w:id="1043867306">
      <w:bodyDiv w:val="1"/>
      <w:marLeft w:val="0"/>
      <w:marRight w:val="0"/>
      <w:marTop w:val="0"/>
      <w:marBottom w:val="0"/>
      <w:divBdr>
        <w:top w:val="none" w:sz="0" w:space="0" w:color="auto"/>
        <w:left w:val="none" w:sz="0" w:space="0" w:color="auto"/>
        <w:bottom w:val="none" w:sz="0" w:space="0" w:color="auto"/>
        <w:right w:val="none" w:sz="0" w:space="0" w:color="auto"/>
      </w:divBdr>
    </w:div>
    <w:div w:id="1047409372">
      <w:bodyDiv w:val="1"/>
      <w:marLeft w:val="0"/>
      <w:marRight w:val="0"/>
      <w:marTop w:val="0"/>
      <w:marBottom w:val="0"/>
      <w:divBdr>
        <w:top w:val="none" w:sz="0" w:space="0" w:color="auto"/>
        <w:left w:val="none" w:sz="0" w:space="0" w:color="auto"/>
        <w:bottom w:val="none" w:sz="0" w:space="0" w:color="auto"/>
        <w:right w:val="none" w:sz="0" w:space="0" w:color="auto"/>
      </w:divBdr>
    </w:div>
    <w:div w:id="1050836583">
      <w:bodyDiv w:val="1"/>
      <w:marLeft w:val="0"/>
      <w:marRight w:val="0"/>
      <w:marTop w:val="0"/>
      <w:marBottom w:val="0"/>
      <w:divBdr>
        <w:top w:val="none" w:sz="0" w:space="0" w:color="auto"/>
        <w:left w:val="none" w:sz="0" w:space="0" w:color="auto"/>
        <w:bottom w:val="none" w:sz="0" w:space="0" w:color="auto"/>
        <w:right w:val="none" w:sz="0" w:space="0" w:color="auto"/>
      </w:divBdr>
    </w:div>
    <w:div w:id="1138189201">
      <w:bodyDiv w:val="1"/>
      <w:marLeft w:val="0"/>
      <w:marRight w:val="0"/>
      <w:marTop w:val="0"/>
      <w:marBottom w:val="0"/>
      <w:divBdr>
        <w:top w:val="none" w:sz="0" w:space="0" w:color="auto"/>
        <w:left w:val="none" w:sz="0" w:space="0" w:color="auto"/>
        <w:bottom w:val="none" w:sz="0" w:space="0" w:color="auto"/>
        <w:right w:val="none" w:sz="0" w:space="0" w:color="auto"/>
      </w:divBdr>
    </w:div>
    <w:div w:id="1186362217">
      <w:bodyDiv w:val="1"/>
      <w:marLeft w:val="0"/>
      <w:marRight w:val="0"/>
      <w:marTop w:val="0"/>
      <w:marBottom w:val="0"/>
      <w:divBdr>
        <w:top w:val="none" w:sz="0" w:space="0" w:color="auto"/>
        <w:left w:val="none" w:sz="0" w:space="0" w:color="auto"/>
        <w:bottom w:val="none" w:sz="0" w:space="0" w:color="auto"/>
        <w:right w:val="none" w:sz="0" w:space="0" w:color="auto"/>
      </w:divBdr>
    </w:div>
    <w:div w:id="1312566140">
      <w:bodyDiv w:val="1"/>
      <w:marLeft w:val="0"/>
      <w:marRight w:val="0"/>
      <w:marTop w:val="0"/>
      <w:marBottom w:val="0"/>
      <w:divBdr>
        <w:top w:val="none" w:sz="0" w:space="0" w:color="auto"/>
        <w:left w:val="none" w:sz="0" w:space="0" w:color="auto"/>
        <w:bottom w:val="none" w:sz="0" w:space="0" w:color="auto"/>
        <w:right w:val="none" w:sz="0" w:space="0" w:color="auto"/>
      </w:divBdr>
    </w:div>
    <w:div w:id="1337153126">
      <w:bodyDiv w:val="1"/>
      <w:marLeft w:val="0"/>
      <w:marRight w:val="0"/>
      <w:marTop w:val="0"/>
      <w:marBottom w:val="0"/>
      <w:divBdr>
        <w:top w:val="none" w:sz="0" w:space="0" w:color="auto"/>
        <w:left w:val="none" w:sz="0" w:space="0" w:color="auto"/>
        <w:bottom w:val="none" w:sz="0" w:space="0" w:color="auto"/>
        <w:right w:val="none" w:sz="0" w:space="0" w:color="auto"/>
      </w:divBdr>
    </w:div>
    <w:div w:id="1339775740">
      <w:bodyDiv w:val="1"/>
      <w:marLeft w:val="0"/>
      <w:marRight w:val="0"/>
      <w:marTop w:val="0"/>
      <w:marBottom w:val="0"/>
      <w:divBdr>
        <w:top w:val="none" w:sz="0" w:space="0" w:color="auto"/>
        <w:left w:val="none" w:sz="0" w:space="0" w:color="auto"/>
        <w:bottom w:val="none" w:sz="0" w:space="0" w:color="auto"/>
        <w:right w:val="none" w:sz="0" w:space="0" w:color="auto"/>
      </w:divBdr>
    </w:div>
    <w:div w:id="1349525481">
      <w:bodyDiv w:val="1"/>
      <w:marLeft w:val="0"/>
      <w:marRight w:val="0"/>
      <w:marTop w:val="0"/>
      <w:marBottom w:val="0"/>
      <w:divBdr>
        <w:top w:val="none" w:sz="0" w:space="0" w:color="auto"/>
        <w:left w:val="none" w:sz="0" w:space="0" w:color="auto"/>
        <w:bottom w:val="none" w:sz="0" w:space="0" w:color="auto"/>
        <w:right w:val="none" w:sz="0" w:space="0" w:color="auto"/>
      </w:divBdr>
      <w:divsChild>
        <w:div w:id="888028903">
          <w:marLeft w:val="0"/>
          <w:marRight w:val="0"/>
          <w:marTop w:val="240"/>
          <w:marBottom w:val="240"/>
          <w:divBdr>
            <w:top w:val="none" w:sz="0" w:space="0" w:color="auto"/>
            <w:left w:val="none" w:sz="0" w:space="0" w:color="auto"/>
            <w:bottom w:val="none" w:sz="0" w:space="0" w:color="auto"/>
            <w:right w:val="none" w:sz="0" w:space="0" w:color="auto"/>
          </w:divBdr>
          <w:divsChild>
            <w:div w:id="211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513">
      <w:bodyDiv w:val="1"/>
      <w:marLeft w:val="0"/>
      <w:marRight w:val="0"/>
      <w:marTop w:val="0"/>
      <w:marBottom w:val="0"/>
      <w:divBdr>
        <w:top w:val="none" w:sz="0" w:space="0" w:color="auto"/>
        <w:left w:val="none" w:sz="0" w:space="0" w:color="auto"/>
        <w:bottom w:val="none" w:sz="0" w:space="0" w:color="auto"/>
        <w:right w:val="none" w:sz="0" w:space="0" w:color="auto"/>
      </w:divBdr>
    </w:div>
    <w:div w:id="1402406944">
      <w:bodyDiv w:val="1"/>
      <w:marLeft w:val="0"/>
      <w:marRight w:val="0"/>
      <w:marTop w:val="0"/>
      <w:marBottom w:val="0"/>
      <w:divBdr>
        <w:top w:val="none" w:sz="0" w:space="0" w:color="auto"/>
        <w:left w:val="none" w:sz="0" w:space="0" w:color="auto"/>
        <w:bottom w:val="none" w:sz="0" w:space="0" w:color="auto"/>
        <w:right w:val="none" w:sz="0" w:space="0" w:color="auto"/>
      </w:divBdr>
    </w:div>
    <w:div w:id="1450471498">
      <w:bodyDiv w:val="1"/>
      <w:marLeft w:val="0"/>
      <w:marRight w:val="0"/>
      <w:marTop w:val="0"/>
      <w:marBottom w:val="0"/>
      <w:divBdr>
        <w:top w:val="none" w:sz="0" w:space="0" w:color="auto"/>
        <w:left w:val="none" w:sz="0" w:space="0" w:color="auto"/>
        <w:bottom w:val="none" w:sz="0" w:space="0" w:color="auto"/>
        <w:right w:val="none" w:sz="0" w:space="0" w:color="auto"/>
      </w:divBdr>
    </w:div>
    <w:div w:id="1462505086">
      <w:bodyDiv w:val="1"/>
      <w:marLeft w:val="0"/>
      <w:marRight w:val="0"/>
      <w:marTop w:val="0"/>
      <w:marBottom w:val="0"/>
      <w:divBdr>
        <w:top w:val="none" w:sz="0" w:space="0" w:color="auto"/>
        <w:left w:val="none" w:sz="0" w:space="0" w:color="auto"/>
        <w:bottom w:val="none" w:sz="0" w:space="0" w:color="auto"/>
        <w:right w:val="none" w:sz="0" w:space="0" w:color="auto"/>
      </w:divBdr>
    </w:div>
    <w:div w:id="1472482195">
      <w:bodyDiv w:val="1"/>
      <w:marLeft w:val="0"/>
      <w:marRight w:val="0"/>
      <w:marTop w:val="0"/>
      <w:marBottom w:val="0"/>
      <w:divBdr>
        <w:top w:val="none" w:sz="0" w:space="0" w:color="auto"/>
        <w:left w:val="none" w:sz="0" w:space="0" w:color="auto"/>
        <w:bottom w:val="none" w:sz="0" w:space="0" w:color="auto"/>
        <w:right w:val="none" w:sz="0" w:space="0" w:color="auto"/>
      </w:divBdr>
    </w:div>
    <w:div w:id="1547598327">
      <w:bodyDiv w:val="1"/>
      <w:marLeft w:val="0"/>
      <w:marRight w:val="0"/>
      <w:marTop w:val="0"/>
      <w:marBottom w:val="0"/>
      <w:divBdr>
        <w:top w:val="none" w:sz="0" w:space="0" w:color="auto"/>
        <w:left w:val="none" w:sz="0" w:space="0" w:color="auto"/>
        <w:bottom w:val="none" w:sz="0" w:space="0" w:color="auto"/>
        <w:right w:val="none" w:sz="0" w:space="0" w:color="auto"/>
      </w:divBdr>
    </w:div>
    <w:div w:id="1552577727">
      <w:bodyDiv w:val="1"/>
      <w:marLeft w:val="0"/>
      <w:marRight w:val="0"/>
      <w:marTop w:val="0"/>
      <w:marBottom w:val="0"/>
      <w:divBdr>
        <w:top w:val="none" w:sz="0" w:space="0" w:color="auto"/>
        <w:left w:val="none" w:sz="0" w:space="0" w:color="auto"/>
        <w:bottom w:val="none" w:sz="0" w:space="0" w:color="auto"/>
        <w:right w:val="none" w:sz="0" w:space="0" w:color="auto"/>
      </w:divBdr>
    </w:div>
    <w:div w:id="1576819805">
      <w:bodyDiv w:val="1"/>
      <w:marLeft w:val="0"/>
      <w:marRight w:val="0"/>
      <w:marTop w:val="0"/>
      <w:marBottom w:val="0"/>
      <w:divBdr>
        <w:top w:val="none" w:sz="0" w:space="0" w:color="auto"/>
        <w:left w:val="none" w:sz="0" w:space="0" w:color="auto"/>
        <w:bottom w:val="none" w:sz="0" w:space="0" w:color="auto"/>
        <w:right w:val="none" w:sz="0" w:space="0" w:color="auto"/>
      </w:divBdr>
    </w:div>
    <w:div w:id="1642468165">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
    <w:div w:id="1700156584">
      <w:bodyDiv w:val="1"/>
      <w:marLeft w:val="0"/>
      <w:marRight w:val="0"/>
      <w:marTop w:val="0"/>
      <w:marBottom w:val="0"/>
      <w:divBdr>
        <w:top w:val="none" w:sz="0" w:space="0" w:color="auto"/>
        <w:left w:val="none" w:sz="0" w:space="0" w:color="auto"/>
        <w:bottom w:val="none" w:sz="0" w:space="0" w:color="auto"/>
        <w:right w:val="none" w:sz="0" w:space="0" w:color="auto"/>
      </w:divBdr>
    </w:div>
    <w:div w:id="1764571479">
      <w:bodyDiv w:val="1"/>
      <w:marLeft w:val="0"/>
      <w:marRight w:val="0"/>
      <w:marTop w:val="0"/>
      <w:marBottom w:val="0"/>
      <w:divBdr>
        <w:top w:val="none" w:sz="0" w:space="0" w:color="auto"/>
        <w:left w:val="none" w:sz="0" w:space="0" w:color="auto"/>
        <w:bottom w:val="none" w:sz="0" w:space="0" w:color="auto"/>
        <w:right w:val="none" w:sz="0" w:space="0" w:color="auto"/>
      </w:divBdr>
    </w:div>
    <w:div w:id="1774394845">
      <w:bodyDiv w:val="1"/>
      <w:marLeft w:val="0"/>
      <w:marRight w:val="0"/>
      <w:marTop w:val="0"/>
      <w:marBottom w:val="0"/>
      <w:divBdr>
        <w:top w:val="none" w:sz="0" w:space="0" w:color="auto"/>
        <w:left w:val="none" w:sz="0" w:space="0" w:color="auto"/>
        <w:bottom w:val="none" w:sz="0" w:space="0" w:color="auto"/>
        <w:right w:val="none" w:sz="0" w:space="0" w:color="auto"/>
      </w:divBdr>
    </w:div>
    <w:div w:id="1837763063">
      <w:bodyDiv w:val="1"/>
      <w:marLeft w:val="0"/>
      <w:marRight w:val="0"/>
      <w:marTop w:val="0"/>
      <w:marBottom w:val="0"/>
      <w:divBdr>
        <w:top w:val="none" w:sz="0" w:space="0" w:color="auto"/>
        <w:left w:val="none" w:sz="0" w:space="0" w:color="auto"/>
        <w:bottom w:val="none" w:sz="0" w:space="0" w:color="auto"/>
        <w:right w:val="none" w:sz="0" w:space="0" w:color="auto"/>
      </w:divBdr>
      <w:divsChild>
        <w:div w:id="1343043581">
          <w:marLeft w:val="0"/>
          <w:marRight w:val="0"/>
          <w:marTop w:val="240"/>
          <w:marBottom w:val="0"/>
          <w:divBdr>
            <w:top w:val="none" w:sz="0" w:space="0" w:color="auto"/>
            <w:left w:val="none" w:sz="0" w:space="0" w:color="auto"/>
            <w:bottom w:val="none" w:sz="0" w:space="0" w:color="auto"/>
            <w:right w:val="none" w:sz="0" w:space="0" w:color="auto"/>
          </w:divBdr>
          <w:divsChild>
            <w:div w:id="1335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693">
      <w:bodyDiv w:val="1"/>
      <w:marLeft w:val="0"/>
      <w:marRight w:val="0"/>
      <w:marTop w:val="0"/>
      <w:marBottom w:val="0"/>
      <w:divBdr>
        <w:top w:val="none" w:sz="0" w:space="0" w:color="auto"/>
        <w:left w:val="none" w:sz="0" w:space="0" w:color="auto"/>
        <w:bottom w:val="none" w:sz="0" w:space="0" w:color="auto"/>
        <w:right w:val="none" w:sz="0" w:space="0" w:color="auto"/>
      </w:divBdr>
    </w:div>
    <w:div w:id="1853954900">
      <w:bodyDiv w:val="1"/>
      <w:marLeft w:val="0"/>
      <w:marRight w:val="0"/>
      <w:marTop w:val="0"/>
      <w:marBottom w:val="0"/>
      <w:divBdr>
        <w:top w:val="none" w:sz="0" w:space="0" w:color="auto"/>
        <w:left w:val="none" w:sz="0" w:space="0" w:color="auto"/>
        <w:bottom w:val="none" w:sz="0" w:space="0" w:color="auto"/>
        <w:right w:val="none" w:sz="0" w:space="0" w:color="auto"/>
      </w:divBdr>
    </w:div>
    <w:div w:id="1863325831">
      <w:bodyDiv w:val="1"/>
      <w:marLeft w:val="0"/>
      <w:marRight w:val="0"/>
      <w:marTop w:val="0"/>
      <w:marBottom w:val="0"/>
      <w:divBdr>
        <w:top w:val="none" w:sz="0" w:space="0" w:color="auto"/>
        <w:left w:val="none" w:sz="0" w:space="0" w:color="auto"/>
        <w:bottom w:val="none" w:sz="0" w:space="0" w:color="auto"/>
        <w:right w:val="none" w:sz="0" w:space="0" w:color="auto"/>
      </w:divBdr>
    </w:div>
    <w:div w:id="1910531586">
      <w:bodyDiv w:val="1"/>
      <w:marLeft w:val="0"/>
      <w:marRight w:val="0"/>
      <w:marTop w:val="0"/>
      <w:marBottom w:val="0"/>
      <w:divBdr>
        <w:top w:val="none" w:sz="0" w:space="0" w:color="auto"/>
        <w:left w:val="none" w:sz="0" w:space="0" w:color="auto"/>
        <w:bottom w:val="none" w:sz="0" w:space="0" w:color="auto"/>
        <w:right w:val="none" w:sz="0" w:space="0" w:color="auto"/>
      </w:divBdr>
    </w:div>
    <w:div w:id="1932856277">
      <w:bodyDiv w:val="1"/>
      <w:marLeft w:val="0"/>
      <w:marRight w:val="0"/>
      <w:marTop w:val="0"/>
      <w:marBottom w:val="0"/>
      <w:divBdr>
        <w:top w:val="none" w:sz="0" w:space="0" w:color="auto"/>
        <w:left w:val="none" w:sz="0" w:space="0" w:color="auto"/>
        <w:bottom w:val="none" w:sz="0" w:space="0" w:color="auto"/>
        <w:right w:val="none" w:sz="0" w:space="0" w:color="auto"/>
      </w:divBdr>
    </w:div>
    <w:div w:id="1974173102">
      <w:bodyDiv w:val="1"/>
      <w:marLeft w:val="0"/>
      <w:marRight w:val="0"/>
      <w:marTop w:val="0"/>
      <w:marBottom w:val="0"/>
      <w:divBdr>
        <w:top w:val="none" w:sz="0" w:space="0" w:color="auto"/>
        <w:left w:val="none" w:sz="0" w:space="0" w:color="auto"/>
        <w:bottom w:val="none" w:sz="0" w:space="0" w:color="auto"/>
        <w:right w:val="none" w:sz="0" w:space="0" w:color="auto"/>
      </w:divBdr>
      <w:divsChild>
        <w:div w:id="838883771">
          <w:marLeft w:val="0"/>
          <w:marRight w:val="0"/>
          <w:marTop w:val="240"/>
          <w:marBottom w:val="240"/>
          <w:divBdr>
            <w:top w:val="none" w:sz="0" w:space="0" w:color="auto"/>
            <w:left w:val="none" w:sz="0" w:space="0" w:color="auto"/>
            <w:bottom w:val="none" w:sz="0" w:space="0" w:color="auto"/>
            <w:right w:val="none" w:sz="0" w:space="0" w:color="auto"/>
          </w:divBdr>
          <w:divsChild>
            <w:div w:id="579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109">
      <w:bodyDiv w:val="1"/>
      <w:marLeft w:val="0"/>
      <w:marRight w:val="0"/>
      <w:marTop w:val="0"/>
      <w:marBottom w:val="0"/>
      <w:divBdr>
        <w:top w:val="none" w:sz="0" w:space="0" w:color="auto"/>
        <w:left w:val="none" w:sz="0" w:space="0" w:color="auto"/>
        <w:bottom w:val="none" w:sz="0" w:space="0" w:color="auto"/>
        <w:right w:val="none" w:sz="0" w:space="0" w:color="auto"/>
      </w:divBdr>
      <w:divsChild>
        <w:div w:id="1561866753">
          <w:marLeft w:val="0"/>
          <w:marRight w:val="0"/>
          <w:marTop w:val="240"/>
          <w:marBottom w:val="240"/>
          <w:divBdr>
            <w:top w:val="none" w:sz="0" w:space="0" w:color="auto"/>
            <w:left w:val="none" w:sz="0" w:space="0" w:color="auto"/>
            <w:bottom w:val="none" w:sz="0" w:space="0" w:color="auto"/>
            <w:right w:val="none" w:sz="0" w:space="0" w:color="auto"/>
          </w:divBdr>
          <w:divsChild>
            <w:div w:id="7041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ecraft 2018">
      <a:dk1>
        <a:sysClr val="windowText" lastClr="000000"/>
      </a:dk1>
      <a:lt1>
        <a:srgbClr val="F0F0F0"/>
      </a:lt1>
      <a:dk2>
        <a:srgbClr val="106300"/>
      </a:dk2>
      <a:lt2>
        <a:srgbClr val="FFFFFF"/>
      </a:lt2>
      <a:accent1>
        <a:srgbClr val="106300"/>
      </a:accent1>
      <a:accent2>
        <a:srgbClr val="B5874B"/>
      </a:accent2>
      <a:accent3>
        <a:srgbClr val="69C0E9"/>
      </a:accent3>
      <a:accent4>
        <a:srgbClr val="1C92D6"/>
      </a:accent4>
      <a:accent5>
        <a:srgbClr val="D67E19"/>
      </a:accent5>
      <a:accent6>
        <a:srgbClr val="168700"/>
      </a:accent6>
      <a:hlink>
        <a:srgbClr val="168700"/>
      </a:hlink>
      <a:folHlink>
        <a:srgbClr val="4343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064F3C2A2D0438E00C44CC8372CD1" ma:contentTypeVersion="10" ma:contentTypeDescription="Create a new document." ma:contentTypeScope="" ma:versionID="59e4753b4ce5e6a6de3a3809fe7c9af9">
  <xsd:schema xmlns:xsd="http://www.w3.org/2001/XMLSchema" xmlns:xs="http://www.w3.org/2001/XMLSchema" xmlns:p="http://schemas.microsoft.com/office/2006/metadata/properties" xmlns:ns2="66eb52b9-403f-4772-95ed-7ce8e8daa0d0" xmlns:ns3="82d5446f-3176-4dd7-938b-ee4b9b9945fb" targetNamespace="http://schemas.microsoft.com/office/2006/metadata/properties" ma:root="true" ma:fieldsID="c54b08ca1cdc2b2a9e298ac23c93c872" ns2:_="" ns3:_="">
    <xsd:import namespace="66eb52b9-403f-4772-95ed-7ce8e8daa0d0"/>
    <xsd:import namespace="82d5446f-3176-4dd7-938b-ee4b9b9945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52b9-403f-4772-95ed-7ce8e8daa0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d5446f-3176-4dd7-938b-ee4b9b9945f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F988-7B89-4600-8A6D-0FD221B7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52b9-403f-4772-95ed-7ce8e8daa0d0"/>
    <ds:schemaRef ds:uri="82d5446f-3176-4dd7-938b-ee4b9b994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F3515-FDB6-4CE4-BD2E-68A12E0FE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33390-CCF2-4571-8DCE-0F1E7B02E9BA}">
  <ds:schemaRefs>
    <ds:schemaRef ds:uri="http://schemas.microsoft.com/sharepoint/v3/contenttype/forms"/>
  </ds:schemaRefs>
</ds:datastoreItem>
</file>

<file path=customXml/itemProps4.xml><?xml version="1.0" encoding="utf-8"?>
<ds:datastoreItem xmlns:ds="http://schemas.openxmlformats.org/officeDocument/2006/customXml" ds:itemID="{200557E3-5687-442D-95B5-E7FEC33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5</Pages>
  <Words>10179</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Unit X: Topic</vt:lpstr>
    </vt:vector>
  </TitlesOfParts>
  <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X: Topic</dc:title>
  <dc:subject>Instructor guide</dc:subject>
  <dc:creator>Firstname Last name</dc:creator>
  <cp:keywords/>
  <dc:description/>
  <cp:lastModifiedBy>Holly Gerlach</cp:lastModifiedBy>
  <cp:revision>22</cp:revision>
  <cp:lastPrinted>2021-12-09T07:12:00Z</cp:lastPrinted>
  <dcterms:created xsi:type="dcterms:W3CDTF">2021-12-09T06:25:00Z</dcterms:created>
  <dcterms:modified xsi:type="dcterms:W3CDTF">2022-01-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064F3C2A2D0438E00C44CC8372CD1</vt:lpwstr>
  </property>
</Properties>
</file>